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Content>
        <w:p w14:paraId="5237C73E" w14:textId="719C2867" w:rsidR="009B73A4" w:rsidRPr="000A4F32" w:rsidRDefault="00FB78E5"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12350C61" w:rsidR="009B73A4" w:rsidRPr="009A052E" w:rsidRDefault="00000000"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Content>
          <w:r w:rsidR="009A052E" w:rsidRPr="009A052E">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5-12T00:00:00Z">
            <w:dateFormat w:val="dd.MM.yyyy"/>
            <w:lid w:val="de-DE"/>
            <w:storeMappedDataAs w:val="dateTime"/>
            <w:calendar w:val="gregorian"/>
          </w:date>
        </w:sdtPr>
        <w:sdtContent>
          <w:r w:rsidR="00ED21A4">
            <w:rPr>
              <w:noProof/>
              <w:sz w:val="40"/>
              <w:szCs w:val="40"/>
            </w:rPr>
            <w:t>12.05.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Content>
            <w:tc>
              <w:tcPr>
                <w:tcW w:w="5687" w:type="dxa"/>
                <w:noWrap/>
                <w:vAlign w:val="center"/>
              </w:tcPr>
              <w:p w14:paraId="2293F6CC" w14:textId="72C2D835" w:rsidR="00FA428A" w:rsidRPr="00FA428A" w:rsidRDefault="002646C1" w:rsidP="00CE541C">
                <w:pPr>
                  <w:suppressAutoHyphens/>
                </w:pPr>
                <w:r>
                  <w:t>2.</w:t>
                </w:r>
                <w:r w:rsidR="00646FB4">
                  <w:t>5</w:t>
                </w:r>
                <w:r w:rsidR="000C127A">
                  <w:t>a</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Content>
            <w:tc>
              <w:tcPr>
                <w:tcW w:w="5687" w:type="dxa"/>
                <w:noWrap/>
                <w:vAlign w:val="center"/>
              </w:tcPr>
              <w:p w14:paraId="17EB51A7" w14:textId="7B446ED2" w:rsidR="00FA428A" w:rsidRPr="00FA428A" w:rsidRDefault="002646C1" w:rsidP="003D394F">
                <w:pPr>
                  <w:suppressAutoHyphens/>
                  <w:spacing w:before="160" w:after="80"/>
                </w:pPr>
                <w:r w:rsidRPr="002646C1">
                  <w:rPr>
                    <w:lang w:val="en-US"/>
                  </w:rPr>
                  <w:t>INVOIC 2.</w:t>
                </w:r>
                <w:r w:rsidR="00646FB4">
                  <w:rPr>
                    <w:lang w:val="en-US"/>
                  </w:rPr>
                  <w:t>8</w:t>
                </w:r>
                <w:r w:rsidR="000C127A">
                  <w:rPr>
                    <w:lang w:val="en-US"/>
                  </w:rPr>
                  <w:t>a</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Content>
            <w:tc>
              <w:tcPr>
                <w:tcW w:w="5687" w:type="dxa"/>
                <w:noWrap/>
                <w:vAlign w:val="center"/>
              </w:tcPr>
              <w:p w14:paraId="228E9FFA" w14:textId="0B5C6607" w:rsidR="002646C1" w:rsidRDefault="002646C1" w:rsidP="00CE541C">
                <w:pPr>
                  <w:suppressAutoHyphens/>
                </w:pPr>
                <w:r w:rsidRPr="00E15030">
                  <w:rPr>
                    <w:lang w:val="en-US"/>
                  </w:rPr>
                  <w:t>REMADV 2.</w:t>
                </w:r>
                <w:r w:rsidR="00646FB4">
                  <w:rPr>
                    <w:lang w:val="en-US"/>
                  </w:rPr>
                  <w:t>9</w:t>
                </w:r>
                <w:r w:rsidR="000C127A">
                  <w:rPr>
                    <w:lang w:val="en-US"/>
                  </w:rPr>
                  <w:t>a</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2DB8927" w14:textId="1EE144A8" w:rsidR="00FA428A" w:rsidRPr="00FA428A" w:rsidRDefault="00572B20" w:rsidP="00CE541C">
                <w:pPr>
                  <w:suppressAutoHyphens/>
                </w:pPr>
                <w:r>
                  <w:t xml:space="preserve">Ursprüngliches Publikationsdatum: </w:t>
                </w:r>
              </w:p>
            </w:tc>
          </w:sdtContent>
        </w:sdt>
        <w:tc>
          <w:tcPr>
            <w:tcW w:w="5687" w:type="dxa"/>
            <w:noWrap/>
            <w:vAlign w:val="center"/>
          </w:tcPr>
          <w:p w14:paraId="3B294ACD" w14:textId="78A6F154" w:rsidR="00FA428A" w:rsidRPr="00FA428A" w:rsidRDefault="00656866" w:rsidP="00CE541C">
            <w:pPr>
              <w:suppressAutoHyphens/>
            </w:pPr>
            <w:r>
              <w:t>30</w:t>
            </w:r>
            <w:r w:rsidR="003E5D9E">
              <w:t>.</w:t>
            </w:r>
            <w:r w:rsidR="00646FB4">
              <w:t>0</w:t>
            </w:r>
            <w:r>
              <w:t>9</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7252C37B"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903EC99" w14:textId="0CBE404D" w:rsidR="00E8183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4755045" w:history="1">
            <w:r w:rsidR="00E8183F" w:rsidRPr="00AD5485">
              <w:rPr>
                <w:rStyle w:val="Hyperlink"/>
              </w:rPr>
              <w:t>1</w:t>
            </w:r>
            <w:r w:rsidR="00E8183F">
              <w:rPr>
                <w:rFonts w:eastAsiaTheme="minorEastAsia"/>
                <w:b w:val="0"/>
                <w:sz w:val="22"/>
                <w:szCs w:val="22"/>
              </w:rPr>
              <w:tab/>
            </w:r>
            <w:r w:rsidR="00E8183F" w:rsidRPr="00AD5485">
              <w:rPr>
                <w:rStyle w:val="Hyperlink"/>
              </w:rPr>
              <w:t>Anwendungsbeschreibung</w:t>
            </w:r>
            <w:r w:rsidR="00E8183F">
              <w:rPr>
                <w:webHidden/>
              </w:rPr>
              <w:tab/>
            </w:r>
            <w:r w:rsidR="00E8183F">
              <w:rPr>
                <w:webHidden/>
              </w:rPr>
              <w:fldChar w:fldCharType="begin"/>
            </w:r>
            <w:r w:rsidR="00E8183F">
              <w:rPr>
                <w:webHidden/>
              </w:rPr>
              <w:instrText xml:space="preserve"> PAGEREF _Toc114755045 \h </w:instrText>
            </w:r>
            <w:r w:rsidR="00E8183F">
              <w:rPr>
                <w:webHidden/>
              </w:rPr>
            </w:r>
            <w:r w:rsidR="00E8183F">
              <w:rPr>
                <w:webHidden/>
              </w:rPr>
              <w:fldChar w:fldCharType="separate"/>
            </w:r>
            <w:r w:rsidR="00E8183F">
              <w:rPr>
                <w:webHidden/>
              </w:rPr>
              <w:t>4</w:t>
            </w:r>
            <w:r w:rsidR="00E8183F">
              <w:rPr>
                <w:webHidden/>
              </w:rPr>
              <w:fldChar w:fldCharType="end"/>
            </w:r>
          </w:hyperlink>
        </w:p>
        <w:p w14:paraId="16986514" w14:textId="37DA9D5E" w:rsidR="00E8183F" w:rsidRDefault="00000000">
          <w:pPr>
            <w:pStyle w:val="Verzeichnis1"/>
            <w:rPr>
              <w:rFonts w:eastAsiaTheme="minorEastAsia"/>
              <w:b w:val="0"/>
              <w:sz w:val="22"/>
              <w:szCs w:val="22"/>
            </w:rPr>
          </w:pPr>
          <w:hyperlink w:anchor="_Toc114755046" w:history="1">
            <w:r w:rsidR="00E8183F" w:rsidRPr="00AD5485">
              <w:rPr>
                <w:rStyle w:val="Hyperlink"/>
              </w:rPr>
              <w:t>2</w:t>
            </w:r>
            <w:r w:rsidR="00E8183F">
              <w:rPr>
                <w:rFonts w:eastAsiaTheme="minorEastAsia"/>
                <w:b w:val="0"/>
                <w:sz w:val="22"/>
                <w:szCs w:val="22"/>
              </w:rPr>
              <w:tab/>
            </w:r>
            <w:r w:rsidR="00E8183F" w:rsidRPr="00AD5485">
              <w:rPr>
                <w:rStyle w:val="Hyperlink"/>
              </w:rPr>
              <w:t>Übersicht der Pakete in der INVOIC und REMADV</w:t>
            </w:r>
            <w:r w:rsidR="00E8183F">
              <w:rPr>
                <w:webHidden/>
              </w:rPr>
              <w:tab/>
            </w:r>
            <w:r w:rsidR="00E8183F">
              <w:rPr>
                <w:webHidden/>
              </w:rPr>
              <w:fldChar w:fldCharType="begin"/>
            </w:r>
            <w:r w:rsidR="00E8183F">
              <w:rPr>
                <w:webHidden/>
              </w:rPr>
              <w:instrText xml:space="preserve"> PAGEREF _Toc114755046 \h </w:instrText>
            </w:r>
            <w:r w:rsidR="00E8183F">
              <w:rPr>
                <w:webHidden/>
              </w:rPr>
            </w:r>
            <w:r w:rsidR="00E8183F">
              <w:rPr>
                <w:webHidden/>
              </w:rPr>
              <w:fldChar w:fldCharType="separate"/>
            </w:r>
            <w:r w:rsidR="00E8183F">
              <w:rPr>
                <w:webHidden/>
              </w:rPr>
              <w:t>5</w:t>
            </w:r>
            <w:r w:rsidR="00E8183F">
              <w:rPr>
                <w:webHidden/>
              </w:rPr>
              <w:fldChar w:fldCharType="end"/>
            </w:r>
          </w:hyperlink>
        </w:p>
        <w:p w14:paraId="6F6A6C48" w14:textId="60622AE9" w:rsidR="00E8183F" w:rsidRDefault="00000000">
          <w:pPr>
            <w:pStyle w:val="Verzeichnis1"/>
            <w:rPr>
              <w:rFonts w:eastAsiaTheme="minorEastAsia"/>
              <w:b w:val="0"/>
              <w:sz w:val="22"/>
              <w:szCs w:val="22"/>
            </w:rPr>
          </w:pPr>
          <w:hyperlink w:anchor="_Toc114755047" w:history="1">
            <w:r w:rsidR="00E8183F" w:rsidRPr="00AD5485">
              <w:rPr>
                <w:rStyle w:val="Hyperlink"/>
              </w:rPr>
              <w:t>3</w:t>
            </w:r>
            <w:r w:rsidR="00E8183F">
              <w:rPr>
                <w:rFonts w:eastAsiaTheme="minorEastAsia"/>
                <w:b w:val="0"/>
                <w:sz w:val="22"/>
                <w:szCs w:val="22"/>
              </w:rPr>
              <w:tab/>
            </w:r>
            <w:r w:rsidR="00E8183F" w:rsidRPr="00AD5485">
              <w:rPr>
                <w:rStyle w:val="Hyperlink"/>
              </w:rPr>
              <w:t>Ausprägungen von INVOIC-Nachrichten</w:t>
            </w:r>
            <w:r w:rsidR="00E8183F">
              <w:rPr>
                <w:webHidden/>
              </w:rPr>
              <w:tab/>
            </w:r>
            <w:r w:rsidR="00E8183F">
              <w:rPr>
                <w:webHidden/>
              </w:rPr>
              <w:fldChar w:fldCharType="begin"/>
            </w:r>
            <w:r w:rsidR="00E8183F">
              <w:rPr>
                <w:webHidden/>
              </w:rPr>
              <w:instrText xml:space="preserve"> PAGEREF _Toc114755047 \h </w:instrText>
            </w:r>
            <w:r w:rsidR="00E8183F">
              <w:rPr>
                <w:webHidden/>
              </w:rPr>
            </w:r>
            <w:r w:rsidR="00E8183F">
              <w:rPr>
                <w:webHidden/>
              </w:rPr>
              <w:fldChar w:fldCharType="separate"/>
            </w:r>
            <w:r w:rsidR="00E8183F">
              <w:rPr>
                <w:webHidden/>
              </w:rPr>
              <w:t>5</w:t>
            </w:r>
            <w:r w:rsidR="00E8183F">
              <w:rPr>
                <w:webHidden/>
              </w:rPr>
              <w:fldChar w:fldCharType="end"/>
            </w:r>
          </w:hyperlink>
        </w:p>
        <w:p w14:paraId="60C8F2F3" w14:textId="559A7DEE" w:rsidR="00E8183F" w:rsidRDefault="00000000">
          <w:pPr>
            <w:pStyle w:val="Verzeichnis2"/>
            <w:tabs>
              <w:tab w:val="left" w:pos="1360"/>
            </w:tabs>
            <w:rPr>
              <w:rFonts w:eastAsiaTheme="minorEastAsia"/>
              <w:sz w:val="22"/>
              <w:szCs w:val="22"/>
            </w:rPr>
          </w:pPr>
          <w:hyperlink w:anchor="_Toc114755048" w:history="1">
            <w:r w:rsidR="00E8183F" w:rsidRPr="00AD5485">
              <w:rPr>
                <w:rStyle w:val="Hyperlink"/>
              </w:rPr>
              <w:t>3.1</w:t>
            </w:r>
            <w:r w:rsidR="00E8183F">
              <w:rPr>
                <w:rFonts w:eastAsiaTheme="minorEastAsia"/>
                <w:sz w:val="22"/>
                <w:szCs w:val="22"/>
              </w:rPr>
              <w:tab/>
            </w:r>
            <w:r w:rsidR="00E8183F" w:rsidRPr="00AD5485">
              <w:rPr>
                <w:rStyle w:val="Hyperlink"/>
              </w:rPr>
              <w:t>Anwendungsfälle INVOIC</w:t>
            </w:r>
            <w:r w:rsidR="00E8183F">
              <w:rPr>
                <w:webHidden/>
              </w:rPr>
              <w:tab/>
            </w:r>
            <w:r w:rsidR="00E8183F">
              <w:rPr>
                <w:webHidden/>
              </w:rPr>
              <w:fldChar w:fldCharType="begin"/>
            </w:r>
            <w:r w:rsidR="00E8183F">
              <w:rPr>
                <w:webHidden/>
              </w:rPr>
              <w:instrText xml:space="preserve"> PAGEREF _Toc114755048 \h </w:instrText>
            </w:r>
            <w:r w:rsidR="00E8183F">
              <w:rPr>
                <w:webHidden/>
              </w:rPr>
            </w:r>
            <w:r w:rsidR="00E8183F">
              <w:rPr>
                <w:webHidden/>
              </w:rPr>
              <w:fldChar w:fldCharType="separate"/>
            </w:r>
            <w:r w:rsidR="00E8183F">
              <w:rPr>
                <w:webHidden/>
              </w:rPr>
              <w:t>6</w:t>
            </w:r>
            <w:r w:rsidR="00E8183F">
              <w:rPr>
                <w:webHidden/>
              </w:rPr>
              <w:fldChar w:fldCharType="end"/>
            </w:r>
          </w:hyperlink>
        </w:p>
        <w:p w14:paraId="181D4A98" w14:textId="61901F4C" w:rsidR="00E8183F" w:rsidRDefault="00000000">
          <w:pPr>
            <w:pStyle w:val="Verzeichnis3"/>
            <w:tabs>
              <w:tab w:val="left" w:pos="1724"/>
            </w:tabs>
            <w:rPr>
              <w:rFonts w:eastAsiaTheme="minorEastAsia"/>
              <w:noProof/>
              <w:sz w:val="22"/>
              <w:szCs w:val="22"/>
            </w:rPr>
          </w:pPr>
          <w:hyperlink w:anchor="_Toc114755049" w:history="1">
            <w:r w:rsidR="00E8183F" w:rsidRPr="00AD5485">
              <w:rPr>
                <w:rStyle w:val="Hyperlink"/>
                <w:noProof/>
              </w:rPr>
              <w:t>3.1.1</w:t>
            </w:r>
            <w:r w:rsidR="00E8183F">
              <w:rPr>
                <w:rFonts w:eastAsiaTheme="minorEastAsia"/>
                <w:noProof/>
                <w:sz w:val="22"/>
                <w:szCs w:val="22"/>
              </w:rPr>
              <w:tab/>
            </w:r>
            <w:r w:rsidR="00E8183F" w:rsidRPr="00AD5485">
              <w:rPr>
                <w:rStyle w:val="Hyperlink"/>
                <w:noProof/>
              </w:rPr>
              <w:t>Abschlags-, NN-, WiM- und MSB-Rechnung</w:t>
            </w:r>
            <w:r w:rsidR="00E8183F">
              <w:rPr>
                <w:noProof/>
                <w:webHidden/>
              </w:rPr>
              <w:tab/>
            </w:r>
            <w:r w:rsidR="00E8183F">
              <w:rPr>
                <w:noProof/>
                <w:webHidden/>
              </w:rPr>
              <w:fldChar w:fldCharType="begin"/>
            </w:r>
            <w:r w:rsidR="00E8183F">
              <w:rPr>
                <w:noProof/>
                <w:webHidden/>
              </w:rPr>
              <w:instrText xml:space="preserve"> PAGEREF _Toc114755049 \h </w:instrText>
            </w:r>
            <w:r w:rsidR="00E8183F">
              <w:rPr>
                <w:noProof/>
                <w:webHidden/>
              </w:rPr>
            </w:r>
            <w:r w:rsidR="00E8183F">
              <w:rPr>
                <w:noProof/>
                <w:webHidden/>
              </w:rPr>
              <w:fldChar w:fldCharType="separate"/>
            </w:r>
            <w:r w:rsidR="00E8183F">
              <w:rPr>
                <w:noProof/>
                <w:webHidden/>
              </w:rPr>
              <w:t>7</w:t>
            </w:r>
            <w:r w:rsidR="00E8183F">
              <w:rPr>
                <w:noProof/>
                <w:webHidden/>
              </w:rPr>
              <w:fldChar w:fldCharType="end"/>
            </w:r>
          </w:hyperlink>
        </w:p>
        <w:p w14:paraId="36C3556D" w14:textId="4EDEC787" w:rsidR="00E8183F" w:rsidRDefault="00000000">
          <w:pPr>
            <w:pStyle w:val="Verzeichnis3"/>
            <w:tabs>
              <w:tab w:val="left" w:pos="1724"/>
            </w:tabs>
            <w:rPr>
              <w:rFonts w:eastAsiaTheme="minorEastAsia"/>
              <w:noProof/>
              <w:sz w:val="22"/>
              <w:szCs w:val="22"/>
            </w:rPr>
          </w:pPr>
          <w:hyperlink w:anchor="_Toc114755050" w:history="1">
            <w:r w:rsidR="00E8183F" w:rsidRPr="00AD5485">
              <w:rPr>
                <w:rStyle w:val="Hyperlink"/>
                <w:noProof/>
              </w:rPr>
              <w:t>3.1.2</w:t>
            </w:r>
            <w:r w:rsidR="00E8183F">
              <w:rPr>
                <w:rFonts w:eastAsiaTheme="minorEastAsia"/>
                <w:noProof/>
                <w:sz w:val="22"/>
                <w:szCs w:val="22"/>
              </w:rPr>
              <w:tab/>
            </w:r>
            <w:r w:rsidR="00E8183F" w:rsidRPr="00AD5485">
              <w:rPr>
                <w:rStyle w:val="Hyperlink"/>
                <w:noProof/>
              </w:rPr>
              <w:t>Stornorechnung</w:t>
            </w:r>
            <w:r w:rsidR="00E8183F">
              <w:rPr>
                <w:noProof/>
                <w:webHidden/>
              </w:rPr>
              <w:tab/>
            </w:r>
            <w:r w:rsidR="00E8183F">
              <w:rPr>
                <w:noProof/>
                <w:webHidden/>
              </w:rPr>
              <w:fldChar w:fldCharType="begin"/>
            </w:r>
            <w:r w:rsidR="00E8183F">
              <w:rPr>
                <w:noProof/>
                <w:webHidden/>
              </w:rPr>
              <w:instrText xml:space="preserve"> PAGEREF _Toc114755050 \h </w:instrText>
            </w:r>
            <w:r w:rsidR="00E8183F">
              <w:rPr>
                <w:noProof/>
                <w:webHidden/>
              </w:rPr>
            </w:r>
            <w:r w:rsidR="00E8183F">
              <w:rPr>
                <w:noProof/>
                <w:webHidden/>
              </w:rPr>
              <w:fldChar w:fldCharType="separate"/>
            </w:r>
            <w:r w:rsidR="00E8183F">
              <w:rPr>
                <w:noProof/>
                <w:webHidden/>
              </w:rPr>
              <w:t>23</w:t>
            </w:r>
            <w:r w:rsidR="00E8183F">
              <w:rPr>
                <w:noProof/>
                <w:webHidden/>
              </w:rPr>
              <w:fldChar w:fldCharType="end"/>
            </w:r>
          </w:hyperlink>
        </w:p>
        <w:p w14:paraId="7EB116E1" w14:textId="75CBE2EA" w:rsidR="00E8183F" w:rsidRDefault="00000000">
          <w:pPr>
            <w:pStyle w:val="Verzeichnis3"/>
            <w:tabs>
              <w:tab w:val="left" w:pos="1724"/>
            </w:tabs>
            <w:rPr>
              <w:rFonts w:eastAsiaTheme="minorEastAsia"/>
              <w:noProof/>
              <w:sz w:val="22"/>
              <w:szCs w:val="22"/>
            </w:rPr>
          </w:pPr>
          <w:hyperlink w:anchor="_Toc114755051" w:history="1">
            <w:r w:rsidR="00E8183F" w:rsidRPr="00AD5485">
              <w:rPr>
                <w:rStyle w:val="Hyperlink"/>
                <w:noProof/>
              </w:rPr>
              <w:t>3.1.3</w:t>
            </w:r>
            <w:r w:rsidR="00E8183F">
              <w:rPr>
                <w:rFonts w:eastAsiaTheme="minorEastAsia"/>
                <w:noProof/>
                <w:sz w:val="22"/>
                <w:szCs w:val="22"/>
              </w:rPr>
              <w:tab/>
            </w:r>
            <w:r w:rsidR="00E8183F" w:rsidRPr="00AD5485">
              <w:rPr>
                <w:rStyle w:val="Hyperlink"/>
                <w:noProof/>
              </w:rPr>
              <w:t>MMM-Rechnungen</w:t>
            </w:r>
            <w:r w:rsidR="00E8183F">
              <w:rPr>
                <w:noProof/>
                <w:webHidden/>
              </w:rPr>
              <w:tab/>
            </w:r>
            <w:r w:rsidR="00E8183F">
              <w:rPr>
                <w:noProof/>
                <w:webHidden/>
              </w:rPr>
              <w:fldChar w:fldCharType="begin"/>
            </w:r>
            <w:r w:rsidR="00E8183F">
              <w:rPr>
                <w:noProof/>
                <w:webHidden/>
              </w:rPr>
              <w:instrText xml:space="preserve"> PAGEREF _Toc114755051 \h </w:instrText>
            </w:r>
            <w:r w:rsidR="00E8183F">
              <w:rPr>
                <w:noProof/>
                <w:webHidden/>
              </w:rPr>
            </w:r>
            <w:r w:rsidR="00E8183F">
              <w:rPr>
                <w:noProof/>
                <w:webHidden/>
              </w:rPr>
              <w:fldChar w:fldCharType="separate"/>
            </w:r>
            <w:r w:rsidR="00E8183F">
              <w:rPr>
                <w:noProof/>
                <w:webHidden/>
              </w:rPr>
              <w:t>30</w:t>
            </w:r>
            <w:r w:rsidR="00E8183F">
              <w:rPr>
                <w:noProof/>
                <w:webHidden/>
              </w:rPr>
              <w:fldChar w:fldCharType="end"/>
            </w:r>
          </w:hyperlink>
        </w:p>
        <w:p w14:paraId="6AC79F3C" w14:textId="1D5671E3" w:rsidR="00E8183F" w:rsidRDefault="00000000">
          <w:pPr>
            <w:pStyle w:val="Verzeichnis3"/>
            <w:tabs>
              <w:tab w:val="left" w:pos="1724"/>
            </w:tabs>
            <w:rPr>
              <w:rFonts w:eastAsiaTheme="minorEastAsia"/>
              <w:noProof/>
              <w:sz w:val="22"/>
              <w:szCs w:val="22"/>
            </w:rPr>
          </w:pPr>
          <w:hyperlink w:anchor="_Toc114755052" w:history="1">
            <w:r w:rsidR="00E8183F" w:rsidRPr="00AD5485">
              <w:rPr>
                <w:rStyle w:val="Hyperlink"/>
                <w:noProof/>
              </w:rPr>
              <w:t>3.1.4</w:t>
            </w:r>
            <w:r w:rsidR="00E8183F">
              <w:rPr>
                <w:rFonts w:eastAsiaTheme="minorEastAsia"/>
                <w:noProof/>
                <w:sz w:val="22"/>
                <w:szCs w:val="22"/>
              </w:rPr>
              <w:tab/>
            </w:r>
            <w:r w:rsidR="00E8183F" w:rsidRPr="00AD5485">
              <w:rPr>
                <w:rStyle w:val="Hyperlink"/>
                <w:noProof/>
              </w:rPr>
              <w:t>Kapazitätsrechnung</w:t>
            </w:r>
            <w:r w:rsidR="00E8183F">
              <w:rPr>
                <w:noProof/>
                <w:webHidden/>
              </w:rPr>
              <w:tab/>
            </w:r>
            <w:r w:rsidR="00E8183F">
              <w:rPr>
                <w:noProof/>
                <w:webHidden/>
              </w:rPr>
              <w:fldChar w:fldCharType="begin"/>
            </w:r>
            <w:r w:rsidR="00E8183F">
              <w:rPr>
                <w:noProof/>
                <w:webHidden/>
              </w:rPr>
              <w:instrText xml:space="preserve"> PAGEREF _Toc114755052 \h </w:instrText>
            </w:r>
            <w:r w:rsidR="00E8183F">
              <w:rPr>
                <w:noProof/>
                <w:webHidden/>
              </w:rPr>
            </w:r>
            <w:r w:rsidR="00E8183F">
              <w:rPr>
                <w:noProof/>
                <w:webHidden/>
              </w:rPr>
              <w:fldChar w:fldCharType="separate"/>
            </w:r>
            <w:r w:rsidR="00E8183F">
              <w:rPr>
                <w:noProof/>
                <w:webHidden/>
              </w:rPr>
              <w:t>40</w:t>
            </w:r>
            <w:r w:rsidR="00E8183F">
              <w:rPr>
                <w:noProof/>
                <w:webHidden/>
              </w:rPr>
              <w:fldChar w:fldCharType="end"/>
            </w:r>
          </w:hyperlink>
        </w:p>
        <w:p w14:paraId="0734B76A" w14:textId="25C371A5" w:rsidR="00E8183F" w:rsidRDefault="00000000">
          <w:pPr>
            <w:pStyle w:val="Verzeichnis3"/>
            <w:tabs>
              <w:tab w:val="left" w:pos="1724"/>
            </w:tabs>
            <w:rPr>
              <w:rFonts w:eastAsiaTheme="minorEastAsia"/>
              <w:noProof/>
              <w:sz w:val="22"/>
              <w:szCs w:val="22"/>
            </w:rPr>
          </w:pPr>
          <w:hyperlink w:anchor="_Toc114755053" w:history="1">
            <w:r w:rsidR="00E8183F" w:rsidRPr="00AD5485">
              <w:rPr>
                <w:rStyle w:val="Hyperlink"/>
                <w:noProof/>
              </w:rPr>
              <w:t>3.1.5</w:t>
            </w:r>
            <w:r w:rsidR="00E8183F">
              <w:rPr>
                <w:rFonts w:eastAsiaTheme="minorEastAsia"/>
                <w:noProof/>
                <w:sz w:val="22"/>
                <w:szCs w:val="22"/>
              </w:rPr>
              <w:tab/>
            </w:r>
            <w:r w:rsidR="00E8183F" w:rsidRPr="00AD5485">
              <w:rPr>
                <w:rStyle w:val="Hyperlink"/>
                <w:noProof/>
              </w:rPr>
              <w:t>Rechnung Sonstige Leistung</w:t>
            </w:r>
            <w:r w:rsidR="00E8183F">
              <w:rPr>
                <w:noProof/>
                <w:webHidden/>
              </w:rPr>
              <w:tab/>
            </w:r>
            <w:r w:rsidR="00E8183F">
              <w:rPr>
                <w:noProof/>
                <w:webHidden/>
              </w:rPr>
              <w:fldChar w:fldCharType="begin"/>
            </w:r>
            <w:r w:rsidR="00E8183F">
              <w:rPr>
                <w:noProof/>
                <w:webHidden/>
              </w:rPr>
              <w:instrText xml:space="preserve"> PAGEREF _Toc114755053 \h </w:instrText>
            </w:r>
            <w:r w:rsidR="00E8183F">
              <w:rPr>
                <w:noProof/>
                <w:webHidden/>
              </w:rPr>
            </w:r>
            <w:r w:rsidR="00E8183F">
              <w:rPr>
                <w:noProof/>
                <w:webHidden/>
              </w:rPr>
              <w:fldChar w:fldCharType="separate"/>
            </w:r>
            <w:r w:rsidR="00E8183F">
              <w:rPr>
                <w:noProof/>
                <w:webHidden/>
              </w:rPr>
              <w:t>46</w:t>
            </w:r>
            <w:r w:rsidR="00E8183F">
              <w:rPr>
                <w:noProof/>
                <w:webHidden/>
              </w:rPr>
              <w:fldChar w:fldCharType="end"/>
            </w:r>
          </w:hyperlink>
        </w:p>
        <w:p w14:paraId="0C6CFF4E" w14:textId="0FB9D8E1" w:rsidR="00E8183F" w:rsidRDefault="00000000">
          <w:pPr>
            <w:pStyle w:val="Verzeichnis2"/>
            <w:tabs>
              <w:tab w:val="left" w:pos="1360"/>
            </w:tabs>
            <w:rPr>
              <w:rFonts w:eastAsiaTheme="minorEastAsia"/>
              <w:sz w:val="22"/>
              <w:szCs w:val="22"/>
            </w:rPr>
          </w:pPr>
          <w:hyperlink w:anchor="_Toc114755054" w:history="1">
            <w:r w:rsidR="00E8183F" w:rsidRPr="00AD5485">
              <w:rPr>
                <w:rStyle w:val="Hyperlink"/>
              </w:rPr>
              <w:t>3.2</w:t>
            </w:r>
            <w:r w:rsidR="00E8183F">
              <w:rPr>
                <w:rFonts w:eastAsiaTheme="minorEastAsia"/>
                <w:sz w:val="22"/>
                <w:szCs w:val="22"/>
              </w:rPr>
              <w:tab/>
            </w:r>
            <w:r w:rsidR="00E8183F" w:rsidRPr="00AD5485">
              <w:rPr>
                <w:rStyle w:val="Hyperlink"/>
              </w:rPr>
              <w:t>Matrix zur Klassifizierung von INVOIC-Nachrichten</w:t>
            </w:r>
            <w:r w:rsidR="00E8183F">
              <w:rPr>
                <w:webHidden/>
              </w:rPr>
              <w:tab/>
            </w:r>
            <w:r w:rsidR="00E8183F">
              <w:rPr>
                <w:webHidden/>
              </w:rPr>
              <w:fldChar w:fldCharType="begin"/>
            </w:r>
            <w:r w:rsidR="00E8183F">
              <w:rPr>
                <w:webHidden/>
              </w:rPr>
              <w:instrText xml:space="preserve"> PAGEREF _Toc114755054 \h </w:instrText>
            </w:r>
            <w:r w:rsidR="00E8183F">
              <w:rPr>
                <w:webHidden/>
              </w:rPr>
            </w:r>
            <w:r w:rsidR="00E8183F">
              <w:rPr>
                <w:webHidden/>
              </w:rPr>
              <w:fldChar w:fldCharType="separate"/>
            </w:r>
            <w:r w:rsidR="00E8183F">
              <w:rPr>
                <w:webHidden/>
              </w:rPr>
              <w:t>53</w:t>
            </w:r>
            <w:r w:rsidR="00E8183F">
              <w:rPr>
                <w:webHidden/>
              </w:rPr>
              <w:fldChar w:fldCharType="end"/>
            </w:r>
          </w:hyperlink>
        </w:p>
        <w:p w14:paraId="4C8B03BD" w14:textId="608818F8" w:rsidR="00E8183F" w:rsidRDefault="00000000">
          <w:pPr>
            <w:pStyle w:val="Verzeichnis1"/>
            <w:rPr>
              <w:rFonts w:eastAsiaTheme="minorEastAsia"/>
              <w:b w:val="0"/>
              <w:sz w:val="22"/>
              <w:szCs w:val="22"/>
            </w:rPr>
          </w:pPr>
          <w:hyperlink w:anchor="_Toc114755055" w:history="1">
            <w:r w:rsidR="00E8183F" w:rsidRPr="00AD5485">
              <w:rPr>
                <w:rStyle w:val="Hyperlink"/>
              </w:rPr>
              <w:t>4</w:t>
            </w:r>
            <w:r w:rsidR="00E8183F">
              <w:rPr>
                <w:rFonts w:eastAsiaTheme="minorEastAsia"/>
                <w:b w:val="0"/>
                <w:sz w:val="22"/>
                <w:szCs w:val="22"/>
              </w:rPr>
              <w:tab/>
            </w:r>
            <w:r w:rsidR="00E8183F" w:rsidRPr="00AD5485">
              <w:rPr>
                <w:rStyle w:val="Hyperlink"/>
              </w:rPr>
              <w:t>Ausprägungen von REMADV-Nachrichten</w:t>
            </w:r>
            <w:r w:rsidR="00E8183F">
              <w:rPr>
                <w:webHidden/>
              </w:rPr>
              <w:tab/>
            </w:r>
            <w:r w:rsidR="00E8183F">
              <w:rPr>
                <w:webHidden/>
              </w:rPr>
              <w:fldChar w:fldCharType="begin"/>
            </w:r>
            <w:r w:rsidR="00E8183F">
              <w:rPr>
                <w:webHidden/>
              </w:rPr>
              <w:instrText xml:space="preserve"> PAGEREF _Toc114755055 \h </w:instrText>
            </w:r>
            <w:r w:rsidR="00E8183F">
              <w:rPr>
                <w:webHidden/>
              </w:rPr>
            </w:r>
            <w:r w:rsidR="00E8183F">
              <w:rPr>
                <w:webHidden/>
              </w:rPr>
              <w:fldChar w:fldCharType="separate"/>
            </w:r>
            <w:r w:rsidR="00E8183F">
              <w:rPr>
                <w:webHidden/>
              </w:rPr>
              <w:t>54</w:t>
            </w:r>
            <w:r w:rsidR="00E8183F">
              <w:rPr>
                <w:webHidden/>
              </w:rPr>
              <w:fldChar w:fldCharType="end"/>
            </w:r>
          </w:hyperlink>
        </w:p>
        <w:p w14:paraId="0C1B508A" w14:textId="37BA17E9" w:rsidR="00E8183F" w:rsidRDefault="00000000">
          <w:pPr>
            <w:pStyle w:val="Verzeichnis2"/>
            <w:tabs>
              <w:tab w:val="left" w:pos="1360"/>
            </w:tabs>
            <w:rPr>
              <w:rFonts w:eastAsiaTheme="minorEastAsia"/>
              <w:sz w:val="22"/>
              <w:szCs w:val="22"/>
            </w:rPr>
          </w:pPr>
          <w:hyperlink w:anchor="_Toc114755056" w:history="1">
            <w:r w:rsidR="00E8183F" w:rsidRPr="00AD5485">
              <w:rPr>
                <w:rStyle w:val="Hyperlink"/>
              </w:rPr>
              <w:t>4.1</w:t>
            </w:r>
            <w:r w:rsidR="00E8183F">
              <w:rPr>
                <w:rFonts w:eastAsiaTheme="minorEastAsia"/>
                <w:sz w:val="22"/>
                <w:szCs w:val="22"/>
              </w:rPr>
              <w:tab/>
            </w:r>
            <w:r w:rsidR="00E8183F" w:rsidRPr="00AD5485">
              <w:rPr>
                <w:rStyle w:val="Hyperlink"/>
              </w:rPr>
              <w:t>Anwendungsfälle REMADV</w:t>
            </w:r>
            <w:r w:rsidR="00E8183F">
              <w:rPr>
                <w:webHidden/>
              </w:rPr>
              <w:tab/>
            </w:r>
            <w:r w:rsidR="00E8183F">
              <w:rPr>
                <w:webHidden/>
              </w:rPr>
              <w:fldChar w:fldCharType="begin"/>
            </w:r>
            <w:r w:rsidR="00E8183F">
              <w:rPr>
                <w:webHidden/>
              </w:rPr>
              <w:instrText xml:space="preserve"> PAGEREF _Toc114755056 \h </w:instrText>
            </w:r>
            <w:r w:rsidR="00E8183F">
              <w:rPr>
                <w:webHidden/>
              </w:rPr>
            </w:r>
            <w:r w:rsidR="00E8183F">
              <w:rPr>
                <w:webHidden/>
              </w:rPr>
              <w:fldChar w:fldCharType="separate"/>
            </w:r>
            <w:r w:rsidR="00E8183F">
              <w:rPr>
                <w:webHidden/>
              </w:rPr>
              <w:t>55</w:t>
            </w:r>
            <w:r w:rsidR="00E8183F">
              <w:rPr>
                <w:webHidden/>
              </w:rPr>
              <w:fldChar w:fldCharType="end"/>
            </w:r>
          </w:hyperlink>
        </w:p>
        <w:p w14:paraId="0EED80AC" w14:textId="000EC58B" w:rsidR="00E8183F" w:rsidRDefault="00000000">
          <w:pPr>
            <w:pStyle w:val="Verzeichnis3"/>
            <w:tabs>
              <w:tab w:val="left" w:pos="1724"/>
            </w:tabs>
            <w:rPr>
              <w:rFonts w:eastAsiaTheme="minorEastAsia"/>
              <w:noProof/>
              <w:sz w:val="22"/>
              <w:szCs w:val="22"/>
            </w:rPr>
          </w:pPr>
          <w:hyperlink w:anchor="_Toc114755057" w:history="1">
            <w:r w:rsidR="00E8183F" w:rsidRPr="00AD5485">
              <w:rPr>
                <w:rStyle w:val="Hyperlink"/>
                <w:noProof/>
              </w:rPr>
              <w:t>4.1.1</w:t>
            </w:r>
            <w:r w:rsidR="00E8183F">
              <w:rPr>
                <w:rFonts w:eastAsiaTheme="minorEastAsia"/>
                <w:noProof/>
                <w:sz w:val="22"/>
                <w:szCs w:val="22"/>
              </w:rPr>
              <w:tab/>
            </w:r>
            <w:r w:rsidR="00E8183F" w:rsidRPr="00AD5485">
              <w:rPr>
                <w:rStyle w:val="Hyperlink"/>
                <w:noProof/>
              </w:rPr>
              <w:t>Bestätigung und Abweisung für Strom und Gas</w:t>
            </w:r>
            <w:r w:rsidR="00E8183F">
              <w:rPr>
                <w:noProof/>
                <w:webHidden/>
              </w:rPr>
              <w:tab/>
            </w:r>
            <w:r w:rsidR="00E8183F">
              <w:rPr>
                <w:noProof/>
                <w:webHidden/>
              </w:rPr>
              <w:fldChar w:fldCharType="begin"/>
            </w:r>
            <w:r w:rsidR="00E8183F">
              <w:rPr>
                <w:noProof/>
                <w:webHidden/>
              </w:rPr>
              <w:instrText xml:space="preserve"> PAGEREF _Toc114755057 \h </w:instrText>
            </w:r>
            <w:r w:rsidR="00E8183F">
              <w:rPr>
                <w:noProof/>
                <w:webHidden/>
              </w:rPr>
            </w:r>
            <w:r w:rsidR="00E8183F">
              <w:rPr>
                <w:noProof/>
                <w:webHidden/>
              </w:rPr>
              <w:fldChar w:fldCharType="separate"/>
            </w:r>
            <w:r w:rsidR="00E8183F">
              <w:rPr>
                <w:noProof/>
                <w:webHidden/>
              </w:rPr>
              <w:t>56</w:t>
            </w:r>
            <w:r w:rsidR="00E8183F">
              <w:rPr>
                <w:noProof/>
                <w:webHidden/>
              </w:rPr>
              <w:fldChar w:fldCharType="end"/>
            </w:r>
          </w:hyperlink>
        </w:p>
        <w:p w14:paraId="486E0559" w14:textId="209C18E2" w:rsidR="00E8183F" w:rsidRDefault="00000000">
          <w:pPr>
            <w:pStyle w:val="Verzeichnis3"/>
            <w:tabs>
              <w:tab w:val="left" w:pos="1724"/>
            </w:tabs>
            <w:rPr>
              <w:rFonts w:eastAsiaTheme="minorEastAsia"/>
              <w:noProof/>
              <w:sz w:val="22"/>
              <w:szCs w:val="22"/>
            </w:rPr>
          </w:pPr>
          <w:hyperlink w:anchor="_Toc114755058" w:history="1">
            <w:r w:rsidR="00E8183F" w:rsidRPr="00AD5485">
              <w:rPr>
                <w:rStyle w:val="Hyperlink"/>
                <w:noProof/>
              </w:rPr>
              <w:t>4.1.2</w:t>
            </w:r>
            <w:r w:rsidR="00E8183F">
              <w:rPr>
                <w:rFonts w:eastAsiaTheme="minorEastAsia"/>
                <w:noProof/>
                <w:sz w:val="22"/>
                <w:szCs w:val="22"/>
              </w:rPr>
              <w:tab/>
            </w:r>
            <w:r w:rsidR="00E8183F" w:rsidRPr="00AD5485">
              <w:rPr>
                <w:rStyle w:val="Hyperlink"/>
                <w:noProof/>
              </w:rPr>
              <w:t>Abweisung auf Kopf/Summen- und Positionsebene</w:t>
            </w:r>
            <w:r w:rsidR="00E8183F">
              <w:rPr>
                <w:noProof/>
                <w:webHidden/>
              </w:rPr>
              <w:tab/>
            </w:r>
            <w:r w:rsidR="00E8183F">
              <w:rPr>
                <w:noProof/>
                <w:webHidden/>
              </w:rPr>
              <w:fldChar w:fldCharType="begin"/>
            </w:r>
            <w:r w:rsidR="00E8183F">
              <w:rPr>
                <w:noProof/>
                <w:webHidden/>
              </w:rPr>
              <w:instrText xml:space="preserve"> PAGEREF _Toc114755058 \h </w:instrText>
            </w:r>
            <w:r w:rsidR="00E8183F">
              <w:rPr>
                <w:noProof/>
                <w:webHidden/>
              </w:rPr>
            </w:r>
            <w:r w:rsidR="00E8183F">
              <w:rPr>
                <w:noProof/>
                <w:webHidden/>
              </w:rPr>
              <w:fldChar w:fldCharType="separate"/>
            </w:r>
            <w:r w:rsidR="00E8183F">
              <w:rPr>
                <w:noProof/>
                <w:webHidden/>
              </w:rPr>
              <w:t>61</w:t>
            </w:r>
            <w:r w:rsidR="00E8183F">
              <w:rPr>
                <w:noProof/>
                <w:webHidden/>
              </w:rPr>
              <w:fldChar w:fldCharType="end"/>
            </w:r>
          </w:hyperlink>
        </w:p>
        <w:p w14:paraId="3FD01062" w14:textId="4C08B071" w:rsidR="00E8183F" w:rsidRDefault="00000000">
          <w:pPr>
            <w:pStyle w:val="Verzeichnis1"/>
            <w:rPr>
              <w:rFonts w:eastAsiaTheme="minorEastAsia"/>
              <w:b w:val="0"/>
              <w:sz w:val="22"/>
              <w:szCs w:val="22"/>
            </w:rPr>
          </w:pPr>
          <w:hyperlink w:anchor="_Toc114755059" w:history="1">
            <w:r w:rsidR="00E8183F" w:rsidRPr="00AD5485">
              <w:rPr>
                <w:rStyle w:val="Hyperlink"/>
              </w:rPr>
              <w:t>5</w:t>
            </w:r>
            <w:r w:rsidR="00E8183F">
              <w:rPr>
                <w:rFonts w:eastAsiaTheme="minorEastAsia"/>
                <w:b w:val="0"/>
                <w:sz w:val="22"/>
                <w:szCs w:val="22"/>
              </w:rPr>
              <w:tab/>
            </w:r>
            <w:r w:rsidR="00E8183F" w:rsidRPr="00AD5485">
              <w:rPr>
                <w:rStyle w:val="Hyperlink"/>
              </w:rPr>
              <w:t>Abrechnung von Marktlokationen mit der Netznutzungsabrechnungsvariante Arbeitspreis/Leistungspreis</w:t>
            </w:r>
            <w:r w:rsidR="00E8183F">
              <w:rPr>
                <w:webHidden/>
              </w:rPr>
              <w:tab/>
            </w:r>
            <w:r w:rsidR="00E8183F">
              <w:rPr>
                <w:webHidden/>
              </w:rPr>
              <w:fldChar w:fldCharType="begin"/>
            </w:r>
            <w:r w:rsidR="00E8183F">
              <w:rPr>
                <w:webHidden/>
              </w:rPr>
              <w:instrText xml:space="preserve"> PAGEREF _Toc114755059 \h </w:instrText>
            </w:r>
            <w:r w:rsidR="00E8183F">
              <w:rPr>
                <w:webHidden/>
              </w:rPr>
            </w:r>
            <w:r w:rsidR="00E8183F">
              <w:rPr>
                <w:webHidden/>
              </w:rPr>
              <w:fldChar w:fldCharType="separate"/>
            </w:r>
            <w:r w:rsidR="00E8183F">
              <w:rPr>
                <w:webHidden/>
              </w:rPr>
              <w:t>70</w:t>
            </w:r>
            <w:r w:rsidR="00E8183F">
              <w:rPr>
                <w:webHidden/>
              </w:rPr>
              <w:fldChar w:fldCharType="end"/>
            </w:r>
          </w:hyperlink>
        </w:p>
        <w:p w14:paraId="2C114C68" w14:textId="68B14AD9" w:rsidR="00E8183F" w:rsidRDefault="00000000">
          <w:pPr>
            <w:pStyle w:val="Verzeichnis2"/>
            <w:tabs>
              <w:tab w:val="left" w:pos="1360"/>
            </w:tabs>
            <w:rPr>
              <w:rFonts w:eastAsiaTheme="minorEastAsia"/>
              <w:sz w:val="22"/>
              <w:szCs w:val="22"/>
            </w:rPr>
          </w:pPr>
          <w:hyperlink w:anchor="_Toc114755060" w:history="1">
            <w:r w:rsidR="00E8183F" w:rsidRPr="00AD5485">
              <w:rPr>
                <w:rStyle w:val="Hyperlink"/>
              </w:rPr>
              <w:t>5.1</w:t>
            </w:r>
            <w:r w:rsidR="00E8183F">
              <w:rPr>
                <w:rFonts w:eastAsiaTheme="minorEastAsia"/>
                <w:sz w:val="22"/>
                <w:szCs w:val="22"/>
              </w:rPr>
              <w:tab/>
            </w:r>
            <w:r w:rsidR="00E8183F" w:rsidRPr="00AD5485">
              <w:rPr>
                <w:rStyle w:val="Hyperlink"/>
              </w:rPr>
              <w:t>Anwendungsfall 1: Netznutzungsabrechnungsvariante Arbeitspreis/Leistungspreis – Durchschnittspreisberechnung</w:t>
            </w:r>
            <w:r w:rsidR="00E8183F">
              <w:rPr>
                <w:webHidden/>
              </w:rPr>
              <w:tab/>
            </w:r>
            <w:r w:rsidR="00E8183F">
              <w:rPr>
                <w:webHidden/>
              </w:rPr>
              <w:fldChar w:fldCharType="begin"/>
            </w:r>
            <w:r w:rsidR="00E8183F">
              <w:rPr>
                <w:webHidden/>
              </w:rPr>
              <w:instrText xml:space="preserve"> PAGEREF _Toc114755060 \h </w:instrText>
            </w:r>
            <w:r w:rsidR="00E8183F">
              <w:rPr>
                <w:webHidden/>
              </w:rPr>
            </w:r>
            <w:r w:rsidR="00E8183F">
              <w:rPr>
                <w:webHidden/>
              </w:rPr>
              <w:fldChar w:fldCharType="separate"/>
            </w:r>
            <w:r w:rsidR="00E8183F">
              <w:rPr>
                <w:webHidden/>
              </w:rPr>
              <w:t>72</w:t>
            </w:r>
            <w:r w:rsidR="00E8183F">
              <w:rPr>
                <w:webHidden/>
              </w:rPr>
              <w:fldChar w:fldCharType="end"/>
            </w:r>
          </w:hyperlink>
        </w:p>
        <w:p w14:paraId="2EACEC3A" w14:textId="6381EFFA" w:rsidR="00E8183F" w:rsidRDefault="00000000">
          <w:pPr>
            <w:pStyle w:val="Verzeichnis2"/>
            <w:tabs>
              <w:tab w:val="left" w:pos="1360"/>
            </w:tabs>
            <w:rPr>
              <w:rFonts w:eastAsiaTheme="minorEastAsia"/>
              <w:sz w:val="22"/>
              <w:szCs w:val="22"/>
            </w:rPr>
          </w:pPr>
          <w:hyperlink w:anchor="_Toc114755061" w:history="1">
            <w:r w:rsidR="00E8183F" w:rsidRPr="00AD5485">
              <w:rPr>
                <w:rStyle w:val="Hyperlink"/>
              </w:rPr>
              <w:t>5.2</w:t>
            </w:r>
            <w:r w:rsidR="00E8183F">
              <w:rPr>
                <w:rFonts w:eastAsiaTheme="minorEastAsia"/>
                <w:sz w:val="22"/>
                <w:szCs w:val="22"/>
              </w:rPr>
              <w:tab/>
            </w:r>
            <w:r w:rsidR="00E8183F" w:rsidRPr="00AD5485">
              <w:rPr>
                <w:rStyle w:val="Hyperlink"/>
              </w:rPr>
              <w:t>Anwendungsfall 2: Netznutzungsabrechnungsvariante Arbeitspreis/Leistungspreis – Gleitende Nachberechnung</w:t>
            </w:r>
            <w:r w:rsidR="00E8183F">
              <w:rPr>
                <w:webHidden/>
              </w:rPr>
              <w:tab/>
            </w:r>
            <w:r w:rsidR="00E8183F">
              <w:rPr>
                <w:webHidden/>
              </w:rPr>
              <w:fldChar w:fldCharType="begin"/>
            </w:r>
            <w:r w:rsidR="00E8183F">
              <w:rPr>
                <w:webHidden/>
              </w:rPr>
              <w:instrText xml:space="preserve"> PAGEREF _Toc114755061 \h </w:instrText>
            </w:r>
            <w:r w:rsidR="00E8183F">
              <w:rPr>
                <w:webHidden/>
              </w:rPr>
            </w:r>
            <w:r w:rsidR="00E8183F">
              <w:rPr>
                <w:webHidden/>
              </w:rPr>
              <w:fldChar w:fldCharType="separate"/>
            </w:r>
            <w:r w:rsidR="00E8183F">
              <w:rPr>
                <w:webHidden/>
              </w:rPr>
              <w:t>76</w:t>
            </w:r>
            <w:r w:rsidR="00E8183F">
              <w:rPr>
                <w:webHidden/>
              </w:rPr>
              <w:fldChar w:fldCharType="end"/>
            </w:r>
          </w:hyperlink>
        </w:p>
        <w:p w14:paraId="3AEF3A9F" w14:textId="13B6C962" w:rsidR="00E8183F" w:rsidRDefault="00000000">
          <w:pPr>
            <w:pStyle w:val="Verzeichnis1"/>
            <w:rPr>
              <w:rFonts w:eastAsiaTheme="minorEastAsia"/>
              <w:b w:val="0"/>
              <w:sz w:val="22"/>
              <w:szCs w:val="22"/>
            </w:rPr>
          </w:pPr>
          <w:hyperlink w:anchor="_Toc114755062" w:history="1">
            <w:r w:rsidR="00E8183F" w:rsidRPr="00AD5485">
              <w:rPr>
                <w:rStyle w:val="Hyperlink"/>
              </w:rPr>
              <w:t>6</w:t>
            </w:r>
            <w:r w:rsidR="00E8183F">
              <w:rPr>
                <w:rFonts w:eastAsiaTheme="minorEastAsia"/>
                <w:b w:val="0"/>
                <w:sz w:val="22"/>
                <w:szCs w:val="22"/>
              </w:rPr>
              <w:tab/>
            </w:r>
            <w:r w:rsidR="00E8183F" w:rsidRPr="00AD5485">
              <w:rPr>
                <w:rStyle w:val="Hyperlink"/>
              </w:rPr>
              <w:t>Abrechnung von Zonen- und Staffelpreisen</w:t>
            </w:r>
            <w:r w:rsidR="00E8183F">
              <w:rPr>
                <w:webHidden/>
              </w:rPr>
              <w:tab/>
            </w:r>
            <w:r w:rsidR="00E8183F">
              <w:rPr>
                <w:webHidden/>
              </w:rPr>
              <w:fldChar w:fldCharType="begin"/>
            </w:r>
            <w:r w:rsidR="00E8183F">
              <w:rPr>
                <w:webHidden/>
              </w:rPr>
              <w:instrText xml:space="preserve"> PAGEREF _Toc114755062 \h </w:instrText>
            </w:r>
            <w:r w:rsidR="00E8183F">
              <w:rPr>
                <w:webHidden/>
              </w:rPr>
            </w:r>
            <w:r w:rsidR="00E8183F">
              <w:rPr>
                <w:webHidden/>
              </w:rPr>
              <w:fldChar w:fldCharType="separate"/>
            </w:r>
            <w:r w:rsidR="00E8183F">
              <w:rPr>
                <w:webHidden/>
              </w:rPr>
              <w:t>81</w:t>
            </w:r>
            <w:r w:rsidR="00E8183F">
              <w:rPr>
                <w:webHidden/>
              </w:rPr>
              <w:fldChar w:fldCharType="end"/>
            </w:r>
          </w:hyperlink>
        </w:p>
        <w:p w14:paraId="06A8BF88" w14:textId="29A2E1DA" w:rsidR="00E8183F" w:rsidRDefault="00000000">
          <w:pPr>
            <w:pStyle w:val="Verzeichnis2"/>
            <w:tabs>
              <w:tab w:val="left" w:pos="1360"/>
            </w:tabs>
            <w:rPr>
              <w:rFonts w:eastAsiaTheme="minorEastAsia"/>
              <w:sz w:val="22"/>
              <w:szCs w:val="22"/>
            </w:rPr>
          </w:pPr>
          <w:hyperlink w:anchor="_Toc114755063" w:history="1">
            <w:r w:rsidR="00E8183F" w:rsidRPr="00AD5485">
              <w:rPr>
                <w:rStyle w:val="Hyperlink"/>
              </w:rPr>
              <w:t>6.1</w:t>
            </w:r>
            <w:r w:rsidR="00E8183F">
              <w:rPr>
                <w:rFonts w:eastAsiaTheme="minorEastAsia"/>
                <w:sz w:val="22"/>
                <w:szCs w:val="22"/>
              </w:rPr>
              <w:tab/>
            </w:r>
            <w:r w:rsidR="00E8183F" w:rsidRPr="00AD5485">
              <w:rPr>
                <w:rStyle w:val="Hyperlink"/>
              </w:rPr>
              <w:t>Anwendungsfall "Zonenpreis"</w:t>
            </w:r>
            <w:r w:rsidR="00E8183F">
              <w:rPr>
                <w:webHidden/>
              </w:rPr>
              <w:tab/>
            </w:r>
            <w:r w:rsidR="00E8183F">
              <w:rPr>
                <w:webHidden/>
              </w:rPr>
              <w:fldChar w:fldCharType="begin"/>
            </w:r>
            <w:r w:rsidR="00E8183F">
              <w:rPr>
                <w:webHidden/>
              </w:rPr>
              <w:instrText xml:space="preserve"> PAGEREF _Toc114755063 \h </w:instrText>
            </w:r>
            <w:r w:rsidR="00E8183F">
              <w:rPr>
                <w:webHidden/>
              </w:rPr>
            </w:r>
            <w:r w:rsidR="00E8183F">
              <w:rPr>
                <w:webHidden/>
              </w:rPr>
              <w:fldChar w:fldCharType="separate"/>
            </w:r>
            <w:r w:rsidR="00E8183F">
              <w:rPr>
                <w:webHidden/>
              </w:rPr>
              <w:t>81</w:t>
            </w:r>
            <w:r w:rsidR="00E8183F">
              <w:rPr>
                <w:webHidden/>
              </w:rPr>
              <w:fldChar w:fldCharType="end"/>
            </w:r>
          </w:hyperlink>
        </w:p>
        <w:p w14:paraId="12C868C0" w14:textId="332A07BB" w:rsidR="00E8183F" w:rsidRDefault="00000000">
          <w:pPr>
            <w:pStyle w:val="Verzeichnis2"/>
            <w:tabs>
              <w:tab w:val="left" w:pos="1360"/>
            </w:tabs>
            <w:rPr>
              <w:rFonts w:eastAsiaTheme="minorEastAsia"/>
              <w:sz w:val="22"/>
              <w:szCs w:val="22"/>
            </w:rPr>
          </w:pPr>
          <w:hyperlink w:anchor="_Toc114755064" w:history="1">
            <w:r w:rsidR="00E8183F" w:rsidRPr="00AD5485">
              <w:rPr>
                <w:rStyle w:val="Hyperlink"/>
              </w:rPr>
              <w:t>6.2</w:t>
            </w:r>
            <w:r w:rsidR="00E8183F">
              <w:rPr>
                <w:rFonts w:eastAsiaTheme="minorEastAsia"/>
                <w:sz w:val="22"/>
                <w:szCs w:val="22"/>
              </w:rPr>
              <w:tab/>
            </w:r>
            <w:r w:rsidR="00E8183F" w:rsidRPr="00AD5485">
              <w:rPr>
                <w:rStyle w:val="Hyperlink"/>
              </w:rPr>
              <w:t>Anwendungsfall "Staffelpreis"</w:t>
            </w:r>
            <w:r w:rsidR="00E8183F">
              <w:rPr>
                <w:webHidden/>
              </w:rPr>
              <w:tab/>
            </w:r>
            <w:r w:rsidR="00E8183F">
              <w:rPr>
                <w:webHidden/>
              </w:rPr>
              <w:fldChar w:fldCharType="begin"/>
            </w:r>
            <w:r w:rsidR="00E8183F">
              <w:rPr>
                <w:webHidden/>
              </w:rPr>
              <w:instrText xml:space="preserve"> PAGEREF _Toc114755064 \h </w:instrText>
            </w:r>
            <w:r w:rsidR="00E8183F">
              <w:rPr>
                <w:webHidden/>
              </w:rPr>
            </w:r>
            <w:r w:rsidR="00E8183F">
              <w:rPr>
                <w:webHidden/>
              </w:rPr>
              <w:fldChar w:fldCharType="separate"/>
            </w:r>
            <w:r w:rsidR="00E8183F">
              <w:rPr>
                <w:webHidden/>
              </w:rPr>
              <w:t>82</w:t>
            </w:r>
            <w:r w:rsidR="00E8183F">
              <w:rPr>
                <w:webHidden/>
              </w:rPr>
              <w:fldChar w:fldCharType="end"/>
            </w:r>
          </w:hyperlink>
        </w:p>
        <w:p w14:paraId="2D6744E6" w14:textId="010D5134" w:rsidR="00E8183F" w:rsidRDefault="00000000">
          <w:pPr>
            <w:pStyle w:val="Verzeichnis2"/>
            <w:tabs>
              <w:tab w:val="left" w:pos="1360"/>
            </w:tabs>
            <w:rPr>
              <w:rFonts w:eastAsiaTheme="minorEastAsia"/>
              <w:sz w:val="22"/>
              <w:szCs w:val="22"/>
            </w:rPr>
          </w:pPr>
          <w:hyperlink w:anchor="_Toc114755065" w:history="1">
            <w:r w:rsidR="00E8183F" w:rsidRPr="00AD5485">
              <w:rPr>
                <w:rStyle w:val="Hyperlink"/>
              </w:rPr>
              <w:t>6.3</w:t>
            </w:r>
            <w:r w:rsidR="00E8183F">
              <w:rPr>
                <w:rFonts w:eastAsiaTheme="minorEastAsia"/>
                <w:sz w:val="22"/>
                <w:szCs w:val="22"/>
              </w:rPr>
              <w:tab/>
            </w:r>
            <w:r w:rsidR="00E8183F" w:rsidRPr="00AD5485">
              <w:rPr>
                <w:rStyle w:val="Hyperlink"/>
              </w:rPr>
              <w:t>Anwendungsfall "Überführung der Sockelbeiträge in das Zonenpreismodell"</w:t>
            </w:r>
            <w:r w:rsidR="00E8183F">
              <w:rPr>
                <w:webHidden/>
              </w:rPr>
              <w:tab/>
            </w:r>
            <w:r w:rsidR="00E8183F">
              <w:rPr>
                <w:webHidden/>
              </w:rPr>
              <w:fldChar w:fldCharType="begin"/>
            </w:r>
            <w:r w:rsidR="00E8183F">
              <w:rPr>
                <w:webHidden/>
              </w:rPr>
              <w:instrText xml:space="preserve"> PAGEREF _Toc114755065 \h </w:instrText>
            </w:r>
            <w:r w:rsidR="00E8183F">
              <w:rPr>
                <w:webHidden/>
              </w:rPr>
            </w:r>
            <w:r w:rsidR="00E8183F">
              <w:rPr>
                <w:webHidden/>
              </w:rPr>
              <w:fldChar w:fldCharType="separate"/>
            </w:r>
            <w:r w:rsidR="00E8183F">
              <w:rPr>
                <w:webHidden/>
              </w:rPr>
              <w:t>83</w:t>
            </w:r>
            <w:r w:rsidR="00E8183F">
              <w:rPr>
                <w:webHidden/>
              </w:rPr>
              <w:fldChar w:fldCharType="end"/>
            </w:r>
          </w:hyperlink>
        </w:p>
        <w:p w14:paraId="6DCAF967" w14:textId="68BD731B" w:rsidR="00E8183F" w:rsidRDefault="00000000">
          <w:pPr>
            <w:pStyle w:val="Verzeichnis1"/>
            <w:rPr>
              <w:rFonts w:eastAsiaTheme="minorEastAsia"/>
              <w:b w:val="0"/>
              <w:sz w:val="22"/>
              <w:szCs w:val="22"/>
            </w:rPr>
          </w:pPr>
          <w:hyperlink w:anchor="_Toc114755066" w:history="1">
            <w:r w:rsidR="00E8183F" w:rsidRPr="00AD5485">
              <w:rPr>
                <w:rStyle w:val="Hyperlink"/>
              </w:rPr>
              <w:t>7</w:t>
            </w:r>
            <w:r w:rsidR="00E8183F">
              <w:rPr>
                <w:rFonts w:eastAsiaTheme="minorEastAsia"/>
                <w:b w:val="0"/>
                <w:sz w:val="22"/>
                <w:szCs w:val="22"/>
              </w:rPr>
              <w:tab/>
            </w:r>
            <w:r w:rsidR="00E8183F" w:rsidRPr="00AD5485">
              <w:rPr>
                <w:rStyle w:val="Hyperlink"/>
              </w:rPr>
              <w:t>Änderungshistorie</w:t>
            </w:r>
            <w:r w:rsidR="00E8183F">
              <w:rPr>
                <w:webHidden/>
              </w:rPr>
              <w:tab/>
            </w:r>
            <w:r w:rsidR="00E8183F">
              <w:rPr>
                <w:webHidden/>
              </w:rPr>
              <w:fldChar w:fldCharType="begin"/>
            </w:r>
            <w:r w:rsidR="00E8183F">
              <w:rPr>
                <w:webHidden/>
              </w:rPr>
              <w:instrText xml:space="preserve"> PAGEREF _Toc114755066 \h </w:instrText>
            </w:r>
            <w:r w:rsidR="00E8183F">
              <w:rPr>
                <w:webHidden/>
              </w:rPr>
            </w:r>
            <w:r w:rsidR="00E8183F">
              <w:rPr>
                <w:webHidden/>
              </w:rPr>
              <w:fldChar w:fldCharType="separate"/>
            </w:r>
            <w:r w:rsidR="00E8183F">
              <w:rPr>
                <w:webHidden/>
              </w:rPr>
              <w:t>85</w:t>
            </w:r>
            <w:r w:rsidR="00E8183F">
              <w:rPr>
                <w:webHidden/>
              </w:rPr>
              <w:fldChar w:fldCharType="end"/>
            </w:r>
          </w:hyperlink>
        </w:p>
        <w:p w14:paraId="72DC72F7" w14:textId="1ECEDA0F"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475504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475504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475504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 xml:space="preserve">Juli 2018 ausgeführten Lieferungen nicht beanstandet, wenn zwischen den beteiligten Marktakteuren übereinstimmend von „sonstigen Leistungen“ ausgegangen wird. D. </w:t>
      </w:r>
      <w:proofErr w:type="gramStart"/>
      <w:r w:rsidRPr="007B5CEE">
        <w:rPr>
          <w:color w:val="000000"/>
        </w:rPr>
        <w:t>h.</w:t>
      </w:r>
      <w:proofErr w:type="gramEnd"/>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000000"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475504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4755049"/>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4F190309"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25A868F" w14:textId="77777777" w:rsidR="00890FCC" w:rsidRDefault="00890FCC"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E9236C"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C00A94C"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6B91E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9C8A40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499655"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61DDB5D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6470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9300B2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287358" w14:textId="77777777" w:rsidR="00890FCC" w:rsidRDefault="00890FCC" w:rsidP="00B07458">
            <w:pPr>
              <w:pStyle w:val="GEFEG"/>
              <w:rPr>
                <w:noProof/>
                <w:sz w:val="8"/>
                <w:szCs w:val="8"/>
              </w:rPr>
            </w:pPr>
          </w:p>
        </w:tc>
      </w:tr>
      <w:tr w:rsidR="00890FCC" w14:paraId="5CA033DB" w14:textId="77777777" w:rsidTr="00B07458">
        <w:trPr>
          <w:cantSplit/>
        </w:trPr>
        <w:tc>
          <w:tcPr>
            <w:tcW w:w="2002" w:type="dxa"/>
            <w:tcBorders>
              <w:top w:val="nil"/>
              <w:left w:val="nil"/>
              <w:bottom w:val="nil"/>
              <w:right w:val="dotted" w:sz="6" w:space="0" w:color="808080"/>
            </w:tcBorders>
            <w:shd w:val="clear" w:color="auto" w:fill="FFFFFF"/>
          </w:tcPr>
          <w:p w14:paraId="1195956E"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29269C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F03EA6" w14:textId="77777777" w:rsidR="00890FCC" w:rsidRDefault="00890FCC" w:rsidP="00B07458">
            <w:pPr>
              <w:pStyle w:val="GEFEG"/>
              <w:rPr>
                <w:noProof/>
                <w:sz w:val="8"/>
                <w:szCs w:val="8"/>
              </w:rPr>
            </w:pPr>
          </w:p>
        </w:tc>
      </w:tr>
      <w:tr w:rsidR="00890FCC" w14:paraId="6975A69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8F2325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8164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0703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90D9765" w14:textId="77777777" w:rsidR="00890FCC" w:rsidRDefault="00890FCC" w:rsidP="00B07458">
            <w:pPr>
              <w:pStyle w:val="GEFEG"/>
              <w:rPr>
                <w:noProof/>
                <w:sz w:val="8"/>
                <w:szCs w:val="8"/>
              </w:rPr>
            </w:pPr>
          </w:p>
        </w:tc>
      </w:tr>
      <w:tr w:rsidR="00890FCC" w14:paraId="2FFBA0C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85428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56140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4C1CDA" w14:textId="77777777" w:rsidR="00890FCC" w:rsidRDefault="00890FCC" w:rsidP="00B07458">
            <w:pPr>
              <w:pStyle w:val="GEFEG"/>
              <w:rPr>
                <w:noProof/>
                <w:sz w:val="8"/>
                <w:szCs w:val="8"/>
              </w:rPr>
            </w:pPr>
          </w:p>
        </w:tc>
      </w:tr>
      <w:tr w:rsidR="00890FCC" w14:paraId="7053E6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53B4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D2D6F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21BCC6" w14:textId="77777777" w:rsidR="00890FCC" w:rsidRDefault="00890FCC" w:rsidP="00B07458">
            <w:pPr>
              <w:pStyle w:val="GEFEG"/>
              <w:rPr>
                <w:noProof/>
                <w:sz w:val="8"/>
                <w:szCs w:val="8"/>
              </w:rPr>
            </w:pPr>
          </w:p>
        </w:tc>
      </w:tr>
      <w:tr w:rsidR="00890FCC" w14:paraId="69F5F34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DD0BFCA"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C5A806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FD997C" w14:textId="77777777" w:rsidR="00890FCC" w:rsidRDefault="00890FCC" w:rsidP="00B07458">
            <w:pPr>
              <w:pStyle w:val="GEFEG"/>
              <w:rPr>
                <w:noProof/>
                <w:sz w:val="8"/>
                <w:szCs w:val="8"/>
              </w:rPr>
            </w:pPr>
          </w:p>
        </w:tc>
      </w:tr>
      <w:tr w:rsidR="00890FCC" w:rsidRPr="00BD142C" w14:paraId="14230C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1C9D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D295D60" w14:textId="77777777" w:rsidR="00890FCC" w:rsidRPr="00BD142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UN</w:t>
            </w:r>
            <w:r w:rsidRPr="00BD142C">
              <w:rPr>
                <w:noProof/>
                <w:sz w:val="18"/>
                <w:szCs w:val="18"/>
                <w:lang w:val="en-US"/>
              </w:rPr>
              <w:tab/>
            </w:r>
            <w:r w:rsidRPr="00BD142C">
              <w:rPr>
                <w:rFonts w:ascii="Calibri" w:hAnsi="Calibri" w:cs="Calibri"/>
                <w:noProof/>
                <w:color w:val="000000"/>
                <w:sz w:val="18"/>
                <w:szCs w:val="18"/>
                <w:lang w:val="en-US"/>
              </w:rPr>
              <w:t>UN/CEFACT</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16F01A06" w14:textId="77777777" w:rsidR="00890FCC" w:rsidRPr="00BD142C" w:rsidRDefault="00890FCC" w:rsidP="00B07458">
            <w:pPr>
              <w:pStyle w:val="GEFEG"/>
              <w:rPr>
                <w:noProof/>
                <w:sz w:val="8"/>
                <w:szCs w:val="8"/>
                <w:lang w:val="en-US"/>
              </w:rPr>
            </w:pPr>
          </w:p>
        </w:tc>
      </w:tr>
      <w:tr w:rsidR="00890FCC" w14:paraId="4F8B50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943CEE"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4F2372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39971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r</w:t>
            </w:r>
          </w:p>
          <w:p w14:paraId="5B66771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4F2B0F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DEW-</w:t>
            </w:r>
          </w:p>
          <w:p w14:paraId="6D7C2C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4FC707B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803C05" w14:textId="77777777" w:rsidR="00890FCC" w:rsidRDefault="00890FCC" w:rsidP="00B07458">
            <w:pPr>
              <w:pStyle w:val="GEFEG"/>
              <w:rPr>
                <w:noProof/>
                <w:sz w:val="8"/>
                <w:szCs w:val="8"/>
              </w:rPr>
            </w:pPr>
          </w:p>
        </w:tc>
      </w:tr>
    </w:tbl>
    <w:p w14:paraId="2E94749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67F5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04882F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8D42E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EF920B2" w14:textId="77777777" w:rsidR="00890FCC" w:rsidRDefault="00890FCC" w:rsidP="00B07458">
            <w:pPr>
              <w:pStyle w:val="GEFEG"/>
              <w:rPr>
                <w:noProof/>
                <w:sz w:val="8"/>
                <w:szCs w:val="8"/>
              </w:rPr>
            </w:pPr>
          </w:p>
        </w:tc>
      </w:tr>
      <w:tr w:rsidR="00890FCC" w14:paraId="62101437" w14:textId="77777777" w:rsidTr="00B07458">
        <w:trPr>
          <w:cantSplit/>
        </w:trPr>
        <w:tc>
          <w:tcPr>
            <w:tcW w:w="2002" w:type="dxa"/>
            <w:tcBorders>
              <w:top w:val="nil"/>
              <w:left w:val="nil"/>
              <w:bottom w:val="nil"/>
              <w:right w:val="dotted" w:sz="6" w:space="0" w:color="808080"/>
            </w:tcBorders>
            <w:shd w:val="clear" w:color="auto" w:fill="FFFFFF"/>
          </w:tcPr>
          <w:p w14:paraId="5D3689A1"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4AD91B"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779EB4" w14:textId="77777777" w:rsidR="00890FCC" w:rsidRDefault="00890FCC" w:rsidP="00B07458">
            <w:pPr>
              <w:pStyle w:val="GEFEG"/>
              <w:rPr>
                <w:noProof/>
                <w:sz w:val="8"/>
                <w:szCs w:val="8"/>
              </w:rPr>
            </w:pPr>
          </w:p>
        </w:tc>
      </w:tr>
      <w:tr w:rsidR="00890FCC" w14:paraId="391A2C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E45DF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CF6B53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92AD95" w14:textId="77777777" w:rsidR="00890FCC" w:rsidRDefault="00890FCC" w:rsidP="00B07458">
            <w:pPr>
              <w:pStyle w:val="GEFEG"/>
              <w:rPr>
                <w:noProof/>
                <w:sz w:val="8"/>
                <w:szCs w:val="8"/>
              </w:rPr>
            </w:pPr>
          </w:p>
        </w:tc>
      </w:tr>
      <w:tr w:rsidR="00890FCC" w14:paraId="55146A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C2D28E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2B87A29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74CE20" w14:textId="77777777" w:rsidR="00890FCC" w:rsidRDefault="00890FCC" w:rsidP="00B07458">
            <w:pPr>
              <w:pStyle w:val="GEFEG"/>
              <w:rPr>
                <w:noProof/>
                <w:sz w:val="8"/>
                <w:szCs w:val="8"/>
              </w:rPr>
            </w:pPr>
          </w:p>
        </w:tc>
      </w:tr>
      <w:tr w:rsidR="00890FCC" w:rsidRPr="00BD142C" w14:paraId="2BFED8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B4A93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6F646E8" w14:textId="77777777" w:rsidR="00890FCC" w:rsidRPr="00BD142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7</w:t>
            </w:r>
            <w:r w:rsidRPr="00BD142C">
              <w:rPr>
                <w:noProof/>
                <w:sz w:val="18"/>
                <w:szCs w:val="18"/>
                <w:lang w:val="en-US"/>
              </w:rPr>
              <w:tab/>
            </w:r>
            <w:r w:rsidRPr="00BD142C">
              <w:rPr>
                <w:rFonts w:ascii="Calibri" w:hAnsi="Calibri" w:cs="Calibri"/>
                <w:noProof/>
                <w:color w:val="000000"/>
                <w:sz w:val="18"/>
                <w:szCs w:val="18"/>
                <w:lang w:val="en-US"/>
              </w:rPr>
              <w:t>Duplikat</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710B1F4D" w14:textId="77777777" w:rsidR="00890FCC" w:rsidRPr="00BD142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9</w:t>
            </w:r>
            <w:r w:rsidRPr="00BD142C">
              <w:rPr>
                <w:noProof/>
                <w:sz w:val="18"/>
                <w:szCs w:val="18"/>
                <w:lang w:val="en-US"/>
              </w:rPr>
              <w:tab/>
            </w:r>
            <w:r w:rsidRPr="00BD142C">
              <w:rPr>
                <w:rFonts w:ascii="Calibri" w:hAnsi="Calibri" w:cs="Calibri"/>
                <w:noProof/>
                <w:color w:val="000000"/>
                <w:sz w:val="18"/>
                <w:szCs w:val="18"/>
                <w:lang w:val="en-US"/>
              </w:rPr>
              <w:t>Original</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52BCB1D3" w14:textId="77777777" w:rsidR="00890FCC" w:rsidRPr="00BD142C" w:rsidRDefault="00890FCC" w:rsidP="00B07458">
            <w:pPr>
              <w:pStyle w:val="GEFEG"/>
              <w:rPr>
                <w:noProof/>
                <w:sz w:val="8"/>
                <w:szCs w:val="8"/>
                <w:lang w:val="en-US"/>
              </w:rPr>
            </w:pPr>
          </w:p>
        </w:tc>
      </w:tr>
    </w:tbl>
    <w:p w14:paraId="6ABFA3DA" w14:textId="77777777" w:rsidR="00890FCC" w:rsidRPr="00BD142C" w:rsidRDefault="00890FCC" w:rsidP="00890FCC">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F8F2F1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4FDDF4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A6A7A2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1DD3D8D" w14:textId="77777777" w:rsidR="00890FCC" w:rsidRDefault="00890FCC" w:rsidP="00B07458">
            <w:pPr>
              <w:pStyle w:val="GEFEG"/>
              <w:rPr>
                <w:noProof/>
                <w:sz w:val="8"/>
                <w:szCs w:val="8"/>
              </w:rPr>
            </w:pPr>
          </w:p>
        </w:tc>
      </w:tr>
      <w:tr w:rsidR="00890FCC" w14:paraId="640EDB00" w14:textId="77777777" w:rsidTr="00B07458">
        <w:trPr>
          <w:cantSplit/>
        </w:trPr>
        <w:tc>
          <w:tcPr>
            <w:tcW w:w="2002" w:type="dxa"/>
            <w:tcBorders>
              <w:top w:val="nil"/>
              <w:left w:val="nil"/>
              <w:bottom w:val="nil"/>
              <w:right w:val="dotted" w:sz="6" w:space="0" w:color="808080"/>
            </w:tcBorders>
            <w:shd w:val="clear" w:color="auto" w:fill="FFFFFF"/>
          </w:tcPr>
          <w:p w14:paraId="230DD87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367B5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277DB7" w14:textId="77777777" w:rsidR="00890FCC" w:rsidRDefault="00890FCC" w:rsidP="00B07458">
            <w:pPr>
              <w:pStyle w:val="GEFEG"/>
              <w:rPr>
                <w:noProof/>
                <w:sz w:val="8"/>
                <w:szCs w:val="8"/>
              </w:rPr>
            </w:pPr>
          </w:p>
        </w:tc>
      </w:tr>
      <w:tr w:rsidR="00890FCC" w14:paraId="2A5CE7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F4833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5AA44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5C323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1AFE87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194891D" w14:textId="77777777" w:rsidR="00890FCC" w:rsidRDefault="00890FCC" w:rsidP="00B07458">
            <w:pPr>
              <w:pStyle w:val="GEFEG"/>
              <w:rPr>
                <w:noProof/>
                <w:sz w:val="8"/>
                <w:szCs w:val="8"/>
              </w:rPr>
            </w:pPr>
          </w:p>
        </w:tc>
      </w:tr>
      <w:tr w:rsidR="00890FCC" w14:paraId="082E4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91B2B9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264E4F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3B1147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6B550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7FA8C2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1B503A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9D83F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DC8D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33CB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142EB2" w14:textId="77777777" w:rsidR="00890FCC" w:rsidRDefault="00890FCC" w:rsidP="00B07458">
            <w:pPr>
              <w:pStyle w:val="GEFEG"/>
              <w:rPr>
                <w:noProof/>
                <w:sz w:val="8"/>
                <w:szCs w:val="8"/>
              </w:rPr>
            </w:pPr>
          </w:p>
        </w:tc>
      </w:tr>
    </w:tbl>
    <w:p w14:paraId="6FCF16C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7065A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6AAA4C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arbeitungs-/</w:t>
            </w:r>
          </w:p>
          <w:p w14:paraId="0B7FDB6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11D7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E94F464" w14:textId="77777777" w:rsidR="00890FCC" w:rsidRDefault="00890FCC" w:rsidP="00B07458">
            <w:pPr>
              <w:pStyle w:val="GEFEG"/>
              <w:rPr>
                <w:noProof/>
                <w:sz w:val="8"/>
                <w:szCs w:val="8"/>
              </w:rPr>
            </w:pPr>
          </w:p>
        </w:tc>
      </w:tr>
      <w:tr w:rsidR="00890FCC" w14:paraId="4B08D5B3" w14:textId="77777777" w:rsidTr="00B07458">
        <w:trPr>
          <w:cantSplit/>
        </w:trPr>
        <w:tc>
          <w:tcPr>
            <w:tcW w:w="2002" w:type="dxa"/>
            <w:tcBorders>
              <w:top w:val="nil"/>
              <w:left w:val="nil"/>
              <w:bottom w:val="nil"/>
              <w:right w:val="dotted" w:sz="6" w:space="0" w:color="808080"/>
            </w:tcBorders>
            <w:shd w:val="clear" w:color="auto" w:fill="FFFFFF"/>
          </w:tcPr>
          <w:p w14:paraId="19F7F8BB"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0DE198"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945EE3" w14:textId="77777777" w:rsidR="00890FCC" w:rsidRDefault="00890FCC" w:rsidP="00B07458">
            <w:pPr>
              <w:pStyle w:val="GEFEG"/>
              <w:rPr>
                <w:noProof/>
                <w:sz w:val="8"/>
                <w:szCs w:val="8"/>
              </w:rPr>
            </w:pPr>
          </w:p>
        </w:tc>
      </w:tr>
      <w:tr w:rsidR="00890FCC" w14:paraId="2B4EF3C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FB067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333C2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9663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6960ECD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66BA969" w14:textId="77777777" w:rsidR="00890FCC" w:rsidRDefault="00890FCC" w:rsidP="00B07458">
            <w:pPr>
              <w:pStyle w:val="GEFEG"/>
              <w:rPr>
                <w:noProof/>
                <w:sz w:val="8"/>
                <w:szCs w:val="8"/>
              </w:rPr>
            </w:pPr>
          </w:p>
        </w:tc>
      </w:tr>
      <w:tr w:rsidR="00890FCC" w14:paraId="1F9A3C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EB73A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BFF33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3E2EF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3F9D70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BA49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540D91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FDAF75"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41105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1BD4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A6EF8E" w14:textId="77777777" w:rsidR="00890FCC" w:rsidRDefault="00890FCC" w:rsidP="00B07458">
            <w:pPr>
              <w:pStyle w:val="GEFEG"/>
              <w:rPr>
                <w:noProof/>
                <w:sz w:val="8"/>
                <w:szCs w:val="8"/>
              </w:rPr>
            </w:pPr>
          </w:p>
        </w:tc>
      </w:tr>
    </w:tbl>
    <w:p w14:paraId="13D49A7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1D43E4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E36F55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7D6FCFB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580A50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346E536" w14:textId="77777777" w:rsidR="00890FCC" w:rsidRDefault="00890FCC" w:rsidP="00B07458">
            <w:pPr>
              <w:pStyle w:val="GEFEG"/>
              <w:rPr>
                <w:noProof/>
                <w:sz w:val="8"/>
                <w:szCs w:val="8"/>
              </w:rPr>
            </w:pPr>
          </w:p>
        </w:tc>
      </w:tr>
      <w:tr w:rsidR="00890FCC" w14:paraId="6E96C51F" w14:textId="77777777" w:rsidTr="00B07458">
        <w:trPr>
          <w:cantSplit/>
        </w:trPr>
        <w:tc>
          <w:tcPr>
            <w:tcW w:w="2009" w:type="dxa"/>
            <w:gridSpan w:val="2"/>
            <w:tcBorders>
              <w:top w:val="nil"/>
              <w:left w:val="nil"/>
              <w:bottom w:val="nil"/>
              <w:right w:val="dotted" w:sz="6" w:space="0" w:color="808080"/>
            </w:tcBorders>
            <w:shd w:val="clear" w:color="auto" w:fill="FFFFFF"/>
          </w:tcPr>
          <w:p w14:paraId="4665245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13030E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175E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EA4B9D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307968C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3CB5A3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1F3C7D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6996AC8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152F3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CC07199"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D2CB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ADBB409" w14:textId="77777777" w:rsidR="00890FCC" w:rsidRDefault="00890FCC" w:rsidP="00B07458">
            <w:pPr>
              <w:pStyle w:val="GEFEG"/>
              <w:rPr>
                <w:noProof/>
                <w:sz w:val="8"/>
                <w:szCs w:val="8"/>
              </w:rPr>
            </w:pPr>
          </w:p>
        </w:tc>
      </w:tr>
      <w:tr w:rsidR="00890FCC" w14:paraId="6805292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65F9D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72F2A96"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781A9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428C17" w14:textId="77777777" w:rsidR="00890FCC" w:rsidRDefault="00890FCC" w:rsidP="00B07458">
            <w:pPr>
              <w:pStyle w:val="GEFEG"/>
              <w:rPr>
                <w:noProof/>
                <w:sz w:val="8"/>
                <w:szCs w:val="8"/>
              </w:rPr>
            </w:pPr>
          </w:p>
        </w:tc>
      </w:tr>
      <w:tr w:rsidR="00890FCC" w14:paraId="648FAF8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09362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6F66B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C42737"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5212D5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4D4491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F04572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7D4320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4CE75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52E724"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7A2C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02E9E8" w14:textId="77777777" w:rsidR="00890FCC" w:rsidRDefault="00890FCC" w:rsidP="00B07458">
            <w:pPr>
              <w:pStyle w:val="GEFEG"/>
              <w:rPr>
                <w:noProof/>
                <w:sz w:val="8"/>
                <w:szCs w:val="8"/>
              </w:rPr>
            </w:pPr>
          </w:p>
        </w:tc>
      </w:tr>
    </w:tbl>
    <w:p w14:paraId="02906B6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76E096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975D4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85854F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C0DAF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49C9E35" w14:textId="77777777" w:rsidR="00890FCC" w:rsidRDefault="00890FCC" w:rsidP="00B07458">
            <w:pPr>
              <w:pStyle w:val="GEFEG"/>
              <w:rPr>
                <w:noProof/>
                <w:sz w:val="8"/>
                <w:szCs w:val="8"/>
              </w:rPr>
            </w:pPr>
          </w:p>
        </w:tc>
      </w:tr>
      <w:tr w:rsidR="00890FCC" w14:paraId="6CC823AB" w14:textId="77777777" w:rsidTr="00B07458">
        <w:trPr>
          <w:cantSplit/>
        </w:trPr>
        <w:tc>
          <w:tcPr>
            <w:tcW w:w="2002" w:type="dxa"/>
            <w:tcBorders>
              <w:top w:val="nil"/>
              <w:left w:val="nil"/>
              <w:bottom w:val="nil"/>
              <w:right w:val="dotted" w:sz="6" w:space="0" w:color="808080"/>
            </w:tcBorders>
            <w:shd w:val="clear" w:color="auto" w:fill="FFFFFF"/>
          </w:tcPr>
          <w:p w14:paraId="336ABBEF"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0B896A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78E59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D0D29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4D0683C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0DFB81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04AC9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759111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0D396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60F06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F459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520C778" w14:textId="77777777" w:rsidR="00890FCC" w:rsidRDefault="00890FCC" w:rsidP="00B07458">
            <w:pPr>
              <w:pStyle w:val="GEFEG"/>
              <w:rPr>
                <w:noProof/>
                <w:sz w:val="8"/>
                <w:szCs w:val="8"/>
              </w:rPr>
            </w:pPr>
          </w:p>
        </w:tc>
      </w:tr>
      <w:tr w:rsidR="00890FCC" w14:paraId="712E5F1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96B4CF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742235"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650FE8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C407DFF" w14:textId="77777777" w:rsidR="00890FCC" w:rsidRDefault="00890FCC" w:rsidP="00B07458">
            <w:pPr>
              <w:pStyle w:val="GEFEG"/>
              <w:rPr>
                <w:noProof/>
                <w:sz w:val="8"/>
                <w:szCs w:val="8"/>
              </w:rPr>
            </w:pPr>
          </w:p>
        </w:tc>
      </w:tr>
      <w:tr w:rsidR="00890FCC" w14:paraId="4B80A4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033C8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35664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635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CA4331" w14:textId="77777777" w:rsidR="00890FCC" w:rsidRDefault="00890FCC" w:rsidP="00B07458">
            <w:pPr>
              <w:pStyle w:val="GEFEG"/>
              <w:rPr>
                <w:noProof/>
                <w:sz w:val="8"/>
                <w:szCs w:val="8"/>
              </w:rPr>
            </w:pPr>
          </w:p>
        </w:tc>
      </w:tr>
    </w:tbl>
    <w:p w14:paraId="212B7D8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D3E3F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C7B8B4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4A9BA1A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4F9447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691555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0829942" w14:textId="77777777" w:rsidR="00890FCC" w:rsidRDefault="00890FCC" w:rsidP="00B07458">
            <w:pPr>
              <w:pStyle w:val="GEFEG"/>
              <w:rPr>
                <w:noProof/>
                <w:sz w:val="8"/>
                <w:szCs w:val="8"/>
              </w:rPr>
            </w:pPr>
          </w:p>
        </w:tc>
      </w:tr>
      <w:tr w:rsidR="00890FCC" w14:paraId="200EF547" w14:textId="77777777" w:rsidTr="00B07458">
        <w:trPr>
          <w:cantSplit/>
        </w:trPr>
        <w:tc>
          <w:tcPr>
            <w:tcW w:w="2002" w:type="dxa"/>
            <w:tcBorders>
              <w:top w:val="nil"/>
              <w:left w:val="nil"/>
              <w:bottom w:val="nil"/>
              <w:right w:val="dotted" w:sz="6" w:space="0" w:color="808080"/>
            </w:tcBorders>
            <w:shd w:val="clear" w:color="auto" w:fill="FFFFFF"/>
          </w:tcPr>
          <w:p w14:paraId="58164EF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AE0282E"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724D5F" w14:textId="77777777" w:rsidR="00890FCC" w:rsidRDefault="00890FCC" w:rsidP="00B07458">
            <w:pPr>
              <w:pStyle w:val="GEFEG"/>
              <w:rPr>
                <w:noProof/>
                <w:sz w:val="8"/>
                <w:szCs w:val="8"/>
              </w:rPr>
            </w:pPr>
          </w:p>
        </w:tc>
      </w:tr>
      <w:tr w:rsidR="00890FCC" w14:paraId="5CE42C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E46E5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E6B1A9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1DE7D1D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616B28B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670599A5" w14:textId="77777777" w:rsidR="00890FCC" w:rsidRDefault="00890FCC" w:rsidP="00B07458">
            <w:pPr>
              <w:pStyle w:val="GEFEG"/>
              <w:rPr>
                <w:noProof/>
                <w:sz w:val="8"/>
                <w:szCs w:val="8"/>
              </w:rPr>
            </w:pPr>
          </w:p>
        </w:tc>
      </w:tr>
      <w:tr w:rsidR="00890FCC" w14:paraId="7DA521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874C1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98014A8"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1A5513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E2A73B1" w14:textId="77777777" w:rsidR="00890FCC" w:rsidRDefault="00890FCC" w:rsidP="00B07458">
            <w:pPr>
              <w:pStyle w:val="GEFEG"/>
              <w:rPr>
                <w:noProof/>
                <w:sz w:val="8"/>
                <w:szCs w:val="8"/>
              </w:rPr>
            </w:pPr>
          </w:p>
        </w:tc>
      </w:tr>
      <w:tr w:rsidR="00890FCC" w14:paraId="0E07E50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0996A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E5767B"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AFF498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B417F4" w14:textId="77777777" w:rsidR="00890FCC" w:rsidRDefault="00890FCC" w:rsidP="00B07458">
            <w:pPr>
              <w:pStyle w:val="GEFEG"/>
              <w:rPr>
                <w:noProof/>
                <w:sz w:val="8"/>
                <w:szCs w:val="8"/>
              </w:rPr>
            </w:pPr>
          </w:p>
        </w:tc>
      </w:tr>
    </w:tbl>
    <w:p w14:paraId="5FE9FAE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7CBB6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4B8D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237D145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083337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45A237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104248" w14:textId="77777777" w:rsidR="00890FCC" w:rsidRDefault="00890FCC" w:rsidP="00B07458">
            <w:pPr>
              <w:pStyle w:val="GEFEG"/>
              <w:rPr>
                <w:noProof/>
                <w:sz w:val="8"/>
                <w:szCs w:val="8"/>
              </w:rPr>
            </w:pPr>
          </w:p>
        </w:tc>
      </w:tr>
      <w:tr w:rsidR="00890FCC" w14:paraId="27D3A992" w14:textId="77777777" w:rsidTr="00B07458">
        <w:trPr>
          <w:cantSplit/>
        </w:trPr>
        <w:tc>
          <w:tcPr>
            <w:tcW w:w="2002" w:type="dxa"/>
            <w:tcBorders>
              <w:top w:val="nil"/>
              <w:left w:val="nil"/>
              <w:bottom w:val="nil"/>
              <w:right w:val="dotted" w:sz="6" w:space="0" w:color="808080"/>
            </w:tcBorders>
            <w:shd w:val="clear" w:color="auto" w:fill="FFFFFF"/>
          </w:tcPr>
          <w:p w14:paraId="6D16A7A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2B0DE3"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C06AF3" w14:textId="77777777" w:rsidR="00890FCC" w:rsidRDefault="00890FCC" w:rsidP="00B07458">
            <w:pPr>
              <w:pStyle w:val="GEFEG"/>
              <w:rPr>
                <w:noProof/>
                <w:sz w:val="8"/>
                <w:szCs w:val="8"/>
              </w:rPr>
            </w:pPr>
          </w:p>
        </w:tc>
      </w:tr>
      <w:tr w:rsidR="00890FCC" w14:paraId="482DC65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D0FD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BF5A81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A3E2C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1E4E979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481AD36D" w14:textId="77777777" w:rsidR="00890FCC" w:rsidRDefault="00890FCC" w:rsidP="00B07458">
            <w:pPr>
              <w:pStyle w:val="GEFEG"/>
              <w:rPr>
                <w:noProof/>
                <w:sz w:val="8"/>
                <w:szCs w:val="8"/>
              </w:rPr>
            </w:pPr>
          </w:p>
        </w:tc>
      </w:tr>
      <w:tr w:rsidR="00890FCC" w14:paraId="3B838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1E542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8FAC51"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7D290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F28FCC" w14:textId="77777777" w:rsidR="00890FCC" w:rsidRDefault="00890FCC" w:rsidP="00B07458">
            <w:pPr>
              <w:pStyle w:val="GEFEG"/>
              <w:rPr>
                <w:noProof/>
                <w:sz w:val="8"/>
                <w:szCs w:val="8"/>
              </w:rPr>
            </w:pPr>
          </w:p>
        </w:tc>
      </w:tr>
      <w:tr w:rsidR="00890FCC" w14:paraId="76FDA5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4A980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B7FA00"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4FE8C3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561F5B" w14:textId="77777777" w:rsidR="00890FCC" w:rsidRDefault="00890FCC" w:rsidP="00B07458">
            <w:pPr>
              <w:pStyle w:val="GEFEG"/>
              <w:rPr>
                <w:noProof/>
                <w:sz w:val="8"/>
                <w:szCs w:val="8"/>
              </w:rPr>
            </w:pPr>
          </w:p>
        </w:tc>
      </w:tr>
    </w:tbl>
    <w:p w14:paraId="7BCF593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D639BC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C9F14A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5DE8645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5E72B7" w14:textId="77777777" w:rsidR="00890FCC" w:rsidRDefault="00890FCC" w:rsidP="00B07458">
            <w:pPr>
              <w:pStyle w:val="GEFEG"/>
              <w:rPr>
                <w:noProof/>
                <w:sz w:val="8"/>
                <w:szCs w:val="8"/>
              </w:rPr>
            </w:pPr>
          </w:p>
        </w:tc>
      </w:tr>
      <w:tr w:rsidR="00890FCC" w14:paraId="603635EE" w14:textId="77777777" w:rsidTr="00B07458">
        <w:trPr>
          <w:cantSplit/>
        </w:trPr>
        <w:tc>
          <w:tcPr>
            <w:tcW w:w="2002" w:type="dxa"/>
            <w:tcBorders>
              <w:top w:val="nil"/>
              <w:left w:val="nil"/>
              <w:bottom w:val="nil"/>
              <w:right w:val="dotted" w:sz="6" w:space="0" w:color="808080"/>
            </w:tcBorders>
            <w:shd w:val="clear" w:color="auto" w:fill="FFFFFF"/>
          </w:tcPr>
          <w:p w14:paraId="315C6EE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17313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0EC7E5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 Wenn es sich um</w:t>
            </w:r>
          </w:p>
          <w:p w14:paraId="25C1BC8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n Kauf eines</w:t>
            </w:r>
          </w:p>
          <w:p w14:paraId="146ACC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rätes handelt</w:t>
            </w:r>
          </w:p>
        </w:tc>
      </w:tr>
      <w:tr w:rsidR="00890FCC" w14:paraId="69D2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BFDD3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95E364"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A4142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49F2ECA" w14:textId="77777777" w:rsidR="00890FCC" w:rsidRDefault="00890FCC" w:rsidP="00B07458">
            <w:pPr>
              <w:pStyle w:val="GEFEG"/>
              <w:rPr>
                <w:noProof/>
                <w:sz w:val="8"/>
                <w:szCs w:val="8"/>
              </w:rPr>
            </w:pPr>
          </w:p>
        </w:tc>
      </w:tr>
      <w:tr w:rsidR="00890FCC" w14:paraId="6747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8D8872"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B84E09"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D969A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A62B5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DA2E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6EDF48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452B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850A99"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F44F3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8F132C" w14:textId="77777777" w:rsidR="00890FCC" w:rsidRDefault="00890FCC" w:rsidP="00B07458">
            <w:pPr>
              <w:pStyle w:val="GEFEG"/>
              <w:rPr>
                <w:noProof/>
                <w:sz w:val="8"/>
                <w:szCs w:val="8"/>
              </w:rPr>
            </w:pPr>
          </w:p>
        </w:tc>
      </w:tr>
    </w:tbl>
    <w:p w14:paraId="06FE03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BAF5C9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9E260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CAB247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A33184" w14:textId="77777777" w:rsidR="00890FCC" w:rsidRDefault="00890FCC" w:rsidP="00B07458">
            <w:pPr>
              <w:pStyle w:val="GEFEG"/>
              <w:rPr>
                <w:noProof/>
                <w:sz w:val="8"/>
                <w:szCs w:val="8"/>
              </w:rPr>
            </w:pPr>
          </w:p>
        </w:tc>
      </w:tr>
      <w:tr w:rsidR="00890FCC" w14:paraId="3C5500D6" w14:textId="77777777" w:rsidTr="00B07458">
        <w:trPr>
          <w:cantSplit/>
        </w:trPr>
        <w:tc>
          <w:tcPr>
            <w:tcW w:w="2009" w:type="dxa"/>
            <w:gridSpan w:val="2"/>
            <w:tcBorders>
              <w:top w:val="nil"/>
              <w:left w:val="nil"/>
              <w:bottom w:val="nil"/>
              <w:right w:val="dotted" w:sz="6" w:space="0" w:color="808080"/>
            </w:tcBorders>
            <w:shd w:val="clear" w:color="auto" w:fill="FFFFFF"/>
          </w:tcPr>
          <w:p w14:paraId="617FB2D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7AFCE5D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09DC4B" w14:textId="77777777" w:rsidR="00890FCC" w:rsidRDefault="00890FCC" w:rsidP="00B07458">
            <w:pPr>
              <w:pStyle w:val="GEFEG"/>
              <w:rPr>
                <w:noProof/>
                <w:sz w:val="8"/>
                <w:szCs w:val="8"/>
              </w:rPr>
            </w:pPr>
          </w:p>
        </w:tc>
      </w:tr>
      <w:tr w:rsidR="00890FCC" w14:paraId="58A1B0C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0DF88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704CE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E7014F3" w14:textId="77777777" w:rsidR="00890FCC" w:rsidRDefault="00890FCC" w:rsidP="00B07458">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E070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6] Wenn DTM+137</w:t>
            </w:r>
          </w:p>
          <w:p w14:paraId="594C21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datum ≥</w:t>
            </w:r>
          </w:p>
        </w:tc>
      </w:tr>
      <w:tr w:rsidR="00890FCC" w14:paraId="2AC3CE0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6F48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DF5752"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25F02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7B02A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22800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95D2C6"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408FA1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46D37"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E9E9C1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55D5FDC8"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D75D81F" w14:textId="77777777" w:rsidR="00890FCC" w:rsidRDefault="00890FCC" w:rsidP="00B07458">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7CF0D767"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E8488D3"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D81CA9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p w14:paraId="7746B935" w14:textId="494BEAAD"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sidR="00B94F78" w:rsidRPr="00B94F78">
              <w:rPr>
                <w:rFonts w:ascii="Cambria Math" w:hAnsi="Cambria Math" w:cs="Cambria Math"/>
                <w:noProof/>
                <w:color w:val="000000"/>
                <w:sz w:val="16"/>
                <w:szCs w:val="16"/>
              </w:rPr>
              <w:t>∨</w:t>
            </w:r>
          </w:p>
          <w:p w14:paraId="6F3C0DE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6DED52AB"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4489538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essstellenbetrieb</w:t>
            </w:r>
          </w:p>
          <w:p w14:paraId="6356EB3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88A702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11FD53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1.1.2023 0:00</w:t>
            </w:r>
          </w:p>
          <w:p w14:paraId="3E781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1F43BB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0482EE4E" w14:textId="77777777" w:rsidR="00890FCC" w:rsidRDefault="00890FCC" w:rsidP="00B07458">
            <w:pPr>
              <w:pStyle w:val="GEFEG"/>
              <w:spacing w:line="218" w:lineRule="atLeast"/>
              <w:ind w:left="64"/>
              <w:rPr>
                <w:noProof/>
                <w:sz w:val="8"/>
                <w:szCs w:val="8"/>
              </w:rPr>
            </w:pPr>
          </w:p>
          <w:p w14:paraId="2DFCE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7] Wenn DTM+156</w:t>
            </w:r>
          </w:p>
          <w:p w14:paraId="5AC6750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0A839C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 ≤ 1.1.2023 0:00</w:t>
            </w:r>
          </w:p>
          <w:p w14:paraId="7616CA7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6362F2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660D6B7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2BE1D0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1024DF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0766E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7A838A0C"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493] Wenn MP-ID in</w:t>
            </w:r>
          </w:p>
          <w:p w14:paraId="2353E772"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NAD+MR</w:t>
            </w:r>
          </w:p>
          <w:p w14:paraId="64E2C8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B29E0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126164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54DD9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319C1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433D6F8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EC53BA" w14:textId="77777777" w:rsidR="00890FCC" w:rsidRDefault="00890FCC" w:rsidP="00B07458">
            <w:pPr>
              <w:pStyle w:val="GEFEG"/>
              <w:rPr>
                <w:noProof/>
                <w:sz w:val="8"/>
                <w:szCs w:val="8"/>
              </w:rPr>
            </w:pPr>
          </w:p>
        </w:tc>
      </w:tr>
      <w:tr w:rsidR="00890FCC" w14:paraId="48280EF0" w14:textId="77777777" w:rsidTr="00B07458">
        <w:trPr>
          <w:cantSplit/>
        </w:trPr>
        <w:tc>
          <w:tcPr>
            <w:tcW w:w="2002" w:type="dxa"/>
            <w:tcBorders>
              <w:top w:val="nil"/>
              <w:left w:val="nil"/>
              <w:bottom w:val="nil"/>
              <w:right w:val="dotted" w:sz="6" w:space="0" w:color="808080"/>
            </w:tcBorders>
            <w:shd w:val="clear" w:color="auto" w:fill="FFFFFF"/>
          </w:tcPr>
          <w:p w14:paraId="79C4B2B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A098C7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2B5EB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CACAB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37334D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46370C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8F709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890FCC" w14:paraId="4090845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D1F63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8E04EF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42142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020CCFE7" w14:textId="77777777" w:rsidR="00890FCC" w:rsidRDefault="00890FCC" w:rsidP="00B07458">
            <w:pPr>
              <w:pStyle w:val="GEFEG"/>
              <w:rPr>
                <w:noProof/>
                <w:sz w:val="8"/>
                <w:szCs w:val="8"/>
              </w:rPr>
            </w:pPr>
          </w:p>
        </w:tc>
      </w:tr>
      <w:tr w:rsidR="00890FCC" w14:paraId="22E183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33116D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0D471B71" w14:textId="77777777" w:rsidR="00890FCC" w:rsidRPr="00BD142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RCH</w:t>
            </w:r>
            <w:r w:rsidRPr="00BD142C">
              <w:rPr>
                <w:noProof/>
                <w:sz w:val="18"/>
                <w:szCs w:val="18"/>
                <w:lang w:val="en-US"/>
              </w:rPr>
              <w:tab/>
            </w:r>
            <w:r w:rsidRPr="00BD142C">
              <w:rPr>
                <w:rFonts w:ascii="Calibri" w:hAnsi="Calibri" w:cs="Calibri"/>
                <w:noProof/>
                <w:color w:val="000000"/>
                <w:sz w:val="18"/>
                <w:szCs w:val="18"/>
                <w:lang w:val="en-US"/>
              </w:rPr>
              <w:t>Reverse Charge</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7BF47AE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6D1B80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31F2BA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6DD9EF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5CCB683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697606" w14:textId="77777777" w:rsidR="00890FCC" w:rsidRDefault="00890FCC" w:rsidP="00B07458">
            <w:pPr>
              <w:pStyle w:val="GEFEG"/>
              <w:rPr>
                <w:noProof/>
                <w:sz w:val="8"/>
                <w:szCs w:val="8"/>
              </w:rPr>
            </w:pPr>
          </w:p>
        </w:tc>
      </w:tr>
    </w:tbl>
    <w:p w14:paraId="4081452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41DD67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A4663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pezifikation der</w:t>
            </w:r>
          </w:p>
          <w:p w14:paraId="39601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6E256F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42ED7E9" w14:textId="77777777" w:rsidR="00890FCC" w:rsidRDefault="00890FCC" w:rsidP="00B07458">
            <w:pPr>
              <w:pStyle w:val="GEFEG"/>
              <w:rPr>
                <w:noProof/>
                <w:sz w:val="8"/>
                <w:szCs w:val="8"/>
              </w:rPr>
            </w:pPr>
          </w:p>
        </w:tc>
      </w:tr>
      <w:tr w:rsidR="00890FCC" w14:paraId="5F3D3D5C" w14:textId="77777777" w:rsidTr="00B07458">
        <w:trPr>
          <w:cantSplit/>
        </w:trPr>
        <w:tc>
          <w:tcPr>
            <w:tcW w:w="2009" w:type="dxa"/>
            <w:gridSpan w:val="2"/>
            <w:tcBorders>
              <w:top w:val="nil"/>
              <w:left w:val="nil"/>
              <w:bottom w:val="nil"/>
              <w:right w:val="dotted" w:sz="6" w:space="0" w:color="808080"/>
            </w:tcBorders>
            <w:shd w:val="clear" w:color="auto" w:fill="FFFFFF"/>
          </w:tcPr>
          <w:p w14:paraId="77BA793C"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7C9EE5A"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8C9E0C4" w14:textId="77777777" w:rsidR="00890FCC" w:rsidRDefault="00890FCC" w:rsidP="00B07458">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63C0928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6DC1F7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550D90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00] das Sgement</w:t>
            </w:r>
          </w:p>
          <w:p w14:paraId="49A28F5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kann bis zu 8 mal je</w:t>
            </w:r>
          </w:p>
          <w:p w14:paraId="7C613C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wiederholt</w:t>
            </w:r>
          </w:p>
          <w:p w14:paraId="3953CF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den</w:t>
            </w:r>
          </w:p>
        </w:tc>
      </w:tr>
      <w:tr w:rsidR="00890FCC" w14:paraId="619B7E9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67EA9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A023A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683EA3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DBC732E" w14:textId="77777777" w:rsidR="00890FCC" w:rsidRDefault="00890FCC" w:rsidP="00B07458">
            <w:pPr>
              <w:pStyle w:val="GEFEG"/>
              <w:rPr>
                <w:noProof/>
                <w:sz w:val="8"/>
                <w:szCs w:val="8"/>
              </w:rPr>
            </w:pPr>
          </w:p>
        </w:tc>
      </w:tr>
      <w:tr w:rsidR="00890FCC" w14:paraId="1BE9A98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553EFE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02809C0"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B0ADC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Testat)</w:t>
            </w:r>
          </w:p>
          <w:p w14:paraId="2AB9D47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619D63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83CD4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typische und</w:t>
            </w:r>
          </w:p>
          <w:p w14:paraId="70B6D31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intensive</w:t>
            </w:r>
          </w:p>
          <w:p w14:paraId="30CE3EE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34FFA7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E4852D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79ED1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inguläre</w:t>
            </w:r>
          </w:p>
          <w:p w14:paraId="42CAB73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5E357A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DA57A2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404B1822" w14:textId="77777777" w:rsidR="00890FCC" w:rsidRDefault="00890FCC" w:rsidP="00B07458">
            <w:pPr>
              <w:pStyle w:val="GEFEG"/>
              <w:rPr>
                <w:noProof/>
                <w:sz w:val="8"/>
                <w:szCs w:val="8"/>
              </w:rPr>
            </w:pPr>
          </w:p>
        </w:tc>
      </w:tr>
      <w:tr w:rsidR="00890FCC" w14:paraId="0D932E1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190CA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6A15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6804B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8A656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0602635"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A6B5A4"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2CB81B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5D110F"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764565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umlage</w:t>
            </w:r>
          </w:p>
          <w:p w14:paraId="4F507AE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D86E3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mlage</w:t>
            </w:r>
          </w:p>
          <w:p w14:paraId="1AD5767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0A2D801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974D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echsel auf</w:t>
            </w:r>
          </w:p>
          <w:p w14:paraId="5D84A68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F55505" w14:textId="77777777" w:rsidR="00890FCC" w:rsidRDefault="00890FCC" w:rsidP="00B07458">
            <w:pPr>
              <w:pStyle w:val="GEFEG"/>
              <w:rPr>
                <w:noProof/>
                <w:sz w:val="8"/>
                <w:szCs w:val="8"/>
              </w:rPr>
            </w:pPr>
          </w:p>
        </w:tc>
      </w:tr>
    </w:tbl>
    <w:p w14:paraId="243B848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D8C73B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A58C48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A7753F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DC1E8B" w14:textId="77777777" w:rsidR="00890FCC" w:rsidRDefault="00890FCC" w:rsidP="00B07458">
            <w:pPr>
              <w:pStyle w:val="GEFEG"/>
              <w:rPr>
                <w:noProof/>
                <w:sz w:val="8"/>
                <w:szCs w:val="8"/>
              </w:rPr>
            </w:pPr>
          </w:p>
        </w:tc>
      </w:tr>
      <w:tr w:rsidR="00890FCC" w14:paraId="023A0D7A" w14:textId="77777777" w:rsidTr="00B07458">
        <w:trPr>
          <w:cantSplit/>
        </w:trPr>
        <w:tc>
          <w:tcPr>
            <w:tcW w:w="2002" w:type="dxa"/>
            <w:tcBorders>
              <w:top w:val="nil"/>
              <w:left w:val="nil"/>
              <w:bottom w:val="nil"/>
              <w:right w:val="dotted" w:sz="6" w:space="0" w:color="808080"/>
            </w:tcBorders>
            <w:shd w:val="clear" w:color="auto" w:fill="FFFFFF"/>
          </w:tcPr>
          <w:p w14:paraId="2041112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B3C93F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050913" w14:textId="77777777" w:rsidR="00890FCC" w:rsidRDefault="00890FCC" w:rsidP="00B07458">
            <w:pPr>
              <w:pStyle w:val="GEFEG"/>
              <w:rPr>
                <w:noProof/>
                <w:sz w:val="8"/>
                <w:szCs w:val="8"/>
              </w:rPr>
            </w:pPr>
          </w:p>
        </w:tc>
      </w:tr>
      <w:tr w:rsidR="00890FCC" w14:paraId="70BB181B" w14:textId="77777777" w:rsidTr="00B07458">
        <w:trPr>
          <w:cantSplit/>
        </w:trPr>
        <w:tc>
          <w:tcPr>
            <w:tcW w:w="2002" w:type="dxa"/>
            <w:tcBorders>
              <w:top w:val="nil"/>
              <w:left w:val="nil"/>
              <w:bottom w:val="nil"/>
              <w:right w:val="dotted" w:sz="6" w:space="0" w:color="808080"/>
            </w:tcBorders>
            <w:shd w:val="clear" w:color="auto" w:fill="FFFFFF"/>
          </w:tcPr>
          <w:p w14:paraId="0823A03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C54B5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E8741C" w14:textId="77777777" w:rsidR="00890FCC" w:rsidRDefault="00890FCC" w:rsidP="00B07458">
            <w:pPr>
              <w:pStyle w:val="GEFEG"/>
              <w:rPr>
                <w:noProof/>
                <w:sz w:val="8"/>
                <w:szCs w:val="8"/>
              </w:rPr>
            </w:pPr>
          </w:p>
        </w:tc>
      </w:tr>
      <w:tr w:rsidR="00890FCC" w14:paraId="458D74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98BE0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BE8EBA"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761EEE" w14:textId="77777777" w:rsidR="00890FCC" w:rsidRDefault="00890FCC" w:rsidP="00B07458">
            <w:pPr>
              <w:pStyle w:val="GEFEG"/>
              <w:rPr>
                <w:noProof/>
                <w:sz w:val="8"/>
                <w:szCs w:val="8"/>
              </w:rPr>
            </w:pPr>
          </w:p>
        </w:tc>
      </w:tr>
      <w:tr w:rsidR="00890FCC" w14:paraId="2810D5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BAE30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A595C2"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656F0F1D"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70A3AAFE" w14:textId="77777777" w:rsidR="00890FCC" w:rsidRDefault="00890FCC"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E3BBD9"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AA4B20" w14:textId="77777777" w:rsidR="00890FCC" w:rsidRDefault="00890FCC" w:rsidP="00B07458">
            <w:pPr>
              <w:pStyle w:val="GEFEG"/>
              <w:rPr>
                <w:noProof/>
                <w:sz w:val="8"/>
                <w:szCs w:val="8"/>
              </w:rPr>
            </w:pPr>
          </w:p>
        </w:tc>
      </w:tr>
    </w:tbl>
    <w:p w14:paraId="28DD74A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B27185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D079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22C1519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rsprungsrechnungsnum</w:t>
            </w:r>
          </w:p>
          <w:p w14:paraId="6D634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52AD8C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CBA935" w14:textId="77777777" w:rsidR="00890FCC" w:rsidRDefault="00890FCC" w:rsidP="00B07458">
            <w:pPr>
              <w:pStyle w:val="GEFEG"/>
              <w:rPr>
                <w:noProof/>
                <w:sz w:val="8"/>
                <w:szCs w:val="8"/>
              </w:rPr>
            </w:pPr>
          </w:p>
        </w:tc>
      </w:tr>
      <w:tr w:rsidR="00890FCC" w14:paraId="59A441E1" w14:textId="77777777" w:rsidTr="00B07458">
        <w:trPr>
          <w:cantSplit/>
        </w:trPr>
        <w:tc>
          <w:tcPr>
            <w:tcW w:w="2002" w:type="dxa"/>
            <w:tcBorders>
              <w:top w:val="nil"/>
              <w:left w:val="nil"/>
              <w:bottom w:val="nil"/>
              <w:right w:val="dotted" w:sz="6" w:space="0" w:color="808080"/>
            </w:tcBorders>
            <w:shd w:val="clear" w:color="auto" w:fill="FFFFFF"/>
          </w:tcPr>
          <w:p w14:paraId="35DDA36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D1E861"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19CC9BC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59818A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8AADDB1" w14:textId="77777777" w:rsidTr="00B07458">
        <w:trPr>
          <w:cantSplit/>
        </w:trPr>
        <w:tc>
          <w:tcPr>
            <w:tcW w:w="2002" w:type="dxa"/>
            <w:tcBorders>
              <w:top w:val="nil"/>
              <w:left w:val="nil"/>
              <w:bottom w:val="nil"/>
              <w:right w:val="dotted" w:sz="6" w:space="0" w:color="808080"/>
            </w:tcBorders>
            <w:shd w:val="clear" w:color="auto" w:fill="FFFFFF"/>
          </w:tcPr>
          <w:p w14:paraId="0D8049A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D9566C1"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93B59B" w14:textId="77777777" w:rsidR="00890FCC" w:rsidRDefault="00890FCC" w:rsidP="00B07458">
            <w:pPr>
              <w:pStyle w:val="GEFEG"/>
              <w:rPr>
                <w:noProof/>
                <w:sz w:val="8"/>
                <w:szCs w:val="8"/>
              </w:rPr>
            </w:pPr>
          </w:p>
        </w:tc>
      </w:tr>
      <w:tr w:rsidR="00890FCC" w14:paraId="0B68FC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0795B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4081D3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656CC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AEE84C9" w14:textId="77777777" w:rsidR="00890FCC" w:rsidRDefault="00890FCC" w:rsidP="00B07458">
            <w:pPr>
              <w:pStyle w:val="GEFEG"/>
              <w:rPr>
                <w:noProof/>
                <w:sz w:val="8"/>
                <w:szCs w:val="8"/>
              </w:rPr>
            </w:pPr>
          </w:p>
        </w:tc>
      </w:tr>
      <w:tr w:rsidR="00890FCC" w14:paraId="3B1A066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AC4A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DB564C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E73646" w14:textId="77777777" w:rsidR="00890FCC" w:rsidRDefault="00890FCC" w:rsidP="00B07458">
            <w:pPr>
              <w:pStyle w:val="GEFEG"/>
              <w:rPr>
                <w:noProof/>
                <w:sz w:val="8"/>
                <w:szCs w:val="8"/>
              </w:rPr>
            </w:pPr>
          </w:p>
        </w:tc>
      </w:tr>
    </w:tbl>
    <w:p w14:paraId="70756C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E6F5F3C"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3C1CA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1C6FAC8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3AB646" w14:textId="77777777" w:rsidR="00890FCC" w:rsidRDefault="00890FCC" w:rsidP="00B07458">
            <w:pPr>
              <w:pStyle w:val="GEFEG"/>
              <w:rPr>
                <w:noProof/>
                <w:sz w:val="8"/>
                <w:szCs w:val="8"/>
              </w:rPr>
            </w:pPr>
          </w:p>
        </w:tc>
      </w:tr>
      <w:tr w:rsidR="00890FCC" w14:paraId="04A1DEE0" w14:textId="77777777" w:rsidTr="00B07458">
        <w:trPr>
          <w:cantSplit/>
        </w:trPr>
        <w:tc>
          <w:tcPr>
            <w:tcW w:w="2002" w:type="dxa"/>
            <w:tcBorders>
              <w:top w:val="nil"/>
              <w:left w:val="nil"/>
              <w:bottom w:val="nil"/>
              <w:right w:val="dotted" w:sz="6" w:space="0" w:color="808080"/>
            </w:tcBorders>
            <w:shd w:val="clear" w:color="auto" w:fill="FFFFFF"/>
          </w:tcPr>
          <w:p w14:paraId="11A58FC4"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890C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FA8AA80" w14:textId="77777777" w:rsidR="00890FCC" w:rsidRDefault="00890FCC" w:rsidP="00B07458">
            <w:pPr>
              <w:pStyle w:val="GEFEG"/>
              <w:rPr>
                <w:noProof/>
                <w:sz w:val="8"/>
                <w:szCs w:val="8"/>
              </w:rPr>
            </w:pPr>
          </w:p>
        </w:tc>
      </w:tr>
      <w:tr w:rsidR="00890FCC" w14:paraId="3AA65409" w14:textId="77777777" w:rsidTr="00B07458">
        <w:trPr>
          <w:cantSplit/>
        </w:trPr>
        <w:tc>
          <w:tcPr>
            <w:tcW w:w="2002" w:type="dxa"/>
            <w:tcBorders>
              <w:top w:val="nil"/>
              <w:left w:val="nil"/>
              <w:bottom w:val="nil"/>
              <w:right w:val="dotted" w:sz="6" w:space="0" w:color="808080"/>
            </w:tcBorders>
            <w:shd w:val="clear" w:color="auto" w:fill="FFFFFF"/>
          </w:tcPr>
          <w:p w14:paraId="50EFD9E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C87DC19"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1368C0" w14:textId="77777777" w:rsidR="00890FCC" w:rsidRDefault="00890FCC" w:rsidP="00B07458">
            <w:pPr>
              <w:pStyle w:val="GEFEG"/>
              <w:rPr>
                <w:noProof/>
                <w:sz w:val="8"/>
                <w:szCs w:val="8"/>
              </w:rPr>
            </w:pPr>
          </w:p>
        </w:tc>
      </w:tr>
      <w:tr w:rsidR="00890FCC" w14:paraId="1A410E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29F4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BD567F9"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0274A1" w14:textId="77777777" w:rsidR="00890FCC" w:rsidRDefault="00890FCC" w:rsidP="00B07458">
            <w:pPr>
              <w:pStyle w:val="GEFEG"/>
              <w:rPr>
                <w:noProof/>
                <w:sz w:val="8"/>
                <w:szCs w:val="8"/>
              </w:rPr>
            </w:pPr>
          </w:p>
        </w:tc>
      </w:tr>
      <w:tr w:rsidR="00890FCC" w14:paraId="538619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CDC893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388EDA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712F8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E20928" w14:textId="77777777" w:rsidR="00890FCC" w:rsidRDefault="00890FCC" w:rsidP="00B07458">
            <w:pPr>
              <w:pStyle w:val="GEFEG"/>
              <w:rPr>
                <w:noProof/>
                <w:sz w:val="8"/>
                <w:szCs w:val="8"/>
              </w:rPr>
            </w:pPr>
          </w:p>
        </w:tc>
      </w:tr>
      <w:tr w:rsidR="00890FCC" w14:paraId="0EE352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8C1DE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C643D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C8ABBE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7C312" w14:textId="77777777" w:rsidR="00890FCC" w:rsidRDefault="00890FCC" w:rsidP="00B07458">
            <w:pPr>
              <w:pStyle w:val="GEFEG"/>
              <w:rPr>
                <w:noProof/>
                <w:sz w:val="8"/>
                <w:szCs w:val="8"/>
              </w:rPr>
            </w:pPr>
          </w:p>
        </w:tc>
      </w:tr>
    </w:tbl>
    <w:p w14:paraId="41ED0E7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D41AA96"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E51C73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6253B7A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A8B5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F806F7B" w14:textId="77777777" w:rsidR="00890FCC" w:rsidRDefault="00890FCC" w:rsidP="00B07458">
            <w:pPr>
              <w:pStyle w:val="GEFEG"/>
              <w:rPr>
                <w:noProof/>
                <w:sz w:val="8"/>
                <w:szCs w:val="8"/>
              </w:rPr>
            </w:pPr>
          </w:p>
        </w:tc>
      </w:tr>
      <w:tr w:rsidR="00890FCC" w14:paraId="122C6516" w14:textId="77777777" w:rsidTr="00B07458">
        <w:trPr>
          <w:cantSplit/>
        </w:trPr>
        <w:tc>
          <w:tcPr>
            <w:tcW w:w="2009" w:type="dxa"/>
            <w:gridSpan w:val="2"/>
            <w:tcBorders>
              <w:top w:val="nil"/>
              <w:left w:val="nil"/>
              <w:bottom w:val="nil"/>
              <w:right w:val="dotted" w:sz="6" w:space="0" w:color="808080"/>
            </w:tcBorders>
            <w:shd w:val="clear" w:color="auto" w:fill="FFFFFF"/>
          </w:tcPr>
          <w:p w14:paraId="2B39FB5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A6CBB1B" w14:textId="77777777" w:rsidR="00890FCC" w:rsidRDefault="00890FCC" w:rsidP="00B07458">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852EDF9"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0804A4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64ADE04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D80F760"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79F0EF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C0D112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C5740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6] Wenn DTM+156</w:t>
            </w:r>
          </w:p>
          <w:p w14:paraId="6A5392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23384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Rechnungsperiode</w:t>
            </w:r>
          </w:p>
          <w:p w14:paraId="414C69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01.12.</w:t>
            </w:r>
          </w:p>
          <w:p w14:paraId="2B7E45C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19</w:t>
            </w:r>
          </w:p>
          <w:p w14:paraId="26486E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37] Wenn</w:t>
            </w:r>
          </w:p>
          <w:p w14:paraId="43D4C0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vor</w:t>
            </w:r>
          </w:p>
          <w:p w14:paraId="53DBB51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getauscht wurde</w:t>
            </w:r>
          </w:p>
          <w:p w14:paraId="2EBFEE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 Wenn IMD++SOR</w:t>
            </w:r>
          </w:p>
          <w:p w14:paraId="142AC41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icht vorhanden</w:t>
            </w:r>
          </w:p>
          <w:p w14:paraId="47B136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74834F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C7E19B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CAD852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67D9225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6] Hinweis: Ein</w:t>
            </w:r>
          </w:p>
          <w:p w14:paraId="100879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 einer</w:t>
            </w:r>
          </w:p>
          <w:p w14:paraId="301B4F3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ist für alle</w:t>
            </w:r>
          </w:p>
          <w:p w14:paraId="22BB9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tc>
      </w:tr>
      <w:tr w:rsidR="00890FCC" w14:paraId="56ECE55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2EAC5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A461"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2CF31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A7732CB"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9E4637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7F41E"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A7F0916" w14:textId="77777777" w:rsidTr="00B07458">
        <w:trPr>
          <w:cantSplit/>
        </w:trPr>
        <w:tc>
          <w:tcPr>
            <w:tcW w:w="2002" w:type="dxa"/>
            <w:tcBorders>
              <w:top w:val="nil"/>
              <w:left w:val="nil"/>
              <w:bottom w:val="nil"/>
              <w:right w:val="dotted" w:sz="6" w:space="0" w:color="808080"/>
            </w:tcBorders>
            <w:shd w:val="clear" w:color="auto" w:fill="FFFFFF"/>
          </w:tcPr>
          <w:p w14:paraId="5927D8AE"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68B0786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507140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die erstmals nach</w:t>
            </w:r>
          </w:p>
          <w:p w14:paraId="0B9834E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6931312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gerechnet werden</w:t>
            </w:r>
          </w:p>
          <w:p w14:paraId="1F3816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und für alle</w:t>
            </w:r>
          </w:p>
          <w:p w14:paraId="45C47B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p w14:paraId="1DD21E5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für die sich nach</w:t>
            </w:r>
          </w:p>
          <w:p w14:paraId="20E3C0A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5C61E1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änderte Mengen</w:t>
            </w:r>
          </w:p>
          <w:p w14:paraId="321276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oder Leistungswerte</w:t>
            </w:r>
          </w:p>
          <w:p w14:paraId="095FC7C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geben, nötig.</w:t>
            </w:r>
          </w:p>
        </w:tc>
      </w:tr>
      <w:tr w:rsidR="00890FCC" w14:paraId="426AFC28" w14:textId="77777777" w:rsidTr="00B07458">
        <w:trPr>
          <w:cantSplit/>
        </w:trPr>
        <w:tc>
          <w:tcPr>
            <w:tcW w:w="2002" w:type="dxa"/>
            <w:tcBorders>
              <w:top w:val="nil"/>
              <w:left w:val="nil"/>
              <w:bottom w:val="nil"/>
              <w:right w:val="dotted" w:sz="6" w:space="0" w:color="808080"/>
            </w:tcBorders>
            <w:shd w:val="clear" w:color="auto" w:fill="FFFFFF"/>
          </w:tcPr>
          <w:p w14:paraId="368C5FE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24791EF"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B64B13" w14:textId="77777777" w:rsidR="00890FCC" w:rsidRDefault="00890FCC" w:rsidP="00B07458">
            <w:pPr>
              <w:pStyle w:val="GEFEG"/>
              <w:rPr>
                <w:noProof/>
                <w:sz w:val="8"/>
                <w:szCs w:val="8"/>
              </w:rPr>
            </w:pPr>
          </w:p>
        </w:tc>
      </w:tr>
      <w:tr w:rsidR="00890FCC" w14:paraId="60A959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5865B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3431FDB"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29F0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60FC0D1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08F9DE6" w14:textId="77777777" w:rsidR="00890FCC" w:rsidRDefault="00890FCC" w:rsidP="00B07458">
            <w:pPr>
              <w:pStyle w:val="GEFEG"/>
              <w:rPr>
                <w:noProof/>
                <w:sz w:val="8"/>
                <w:szCs w:val="8"/>
              </w:rPr>
            </w:pPr>
          </w:p>
        </w:tc>
      </w:tr>
      <w:tr w:rsidR="00890FCC" w14:paraId="75C59A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D2884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6C3E2D1"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3E13489" w14:textId="77777777" w:rsidR="00890FCC" w:rsidRDefault="00890FCC" w:rsidP="00B07458">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41A91F9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1] Hinweis:</w:t>
            </w:r>
          </w:p>
          <w:p w14:paraId="102EE4E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210A9C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w:t>
            </w:r>
          </w:p>
          <w:p w14:paraId="044EA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8] Hinweis:</w:t>
            </w:r>
          </w:p>
          <w:p w14:paraId="577D5F0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FB454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QUOTES, wenn</w:t>
            </w:r>
          </w:p>
          <w:p w14:paraId="442370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LF ist</w:t>
            </w:r>
          </w:p>
          <w:p w14:paraId="1E8EDF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1] Hinweis:</w:t>
            </w:r>
          </w:p>
          <w:p w14:paraId="6A1FC7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602CA9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 wenn</w:t>
            </w:r>
          </w:p>
          <w:p w14:paraId="2C73B6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NB oder</w:t>
            </w:r>
          </w:p>
          <w:p w14:paraId="6E1C6F5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B ist</w:t>
            </w:r>
          </w:p>
          <w:p w14:paraId="53E802D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4] Hinweis:</w:t>
            </w:r>
          </w:p>
          <w:p w14:paraId="06C0FE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34EA377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Lieferschein-</w:t>
            </w:r>
          </w:p>
          <w:p w14:paraId="185E53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CONS</w:t>
            </w:r>
          </w:p>
        </w:tc>
      </w:tr>
    </w:tbl>
    <w:p w14:paraId="38D5B0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DF28C7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8EA54D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0C5CAE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F067B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6B52252" w14:textId="77777777" w:rsidR="00890FCC" w:rsidRDefault="00890FCC" w:rsidP="00B07458">
            <w:pPr>
              <w:pStyle w:val="GEFEG"/>
              <w:rPr>
                <w:noProof/>
                <w:sz w:val="8"/>
                <w:szCs w:val="8"/>
              </w:rPr>
            </w:pPr>
          </w:p>
        </w:tc>
      </w:tr>
      <w:tr w:rsidR="00890FCC" w14:paraId="70DF3933" w14:textId="77777777" w:rsidTr="00B07458">
        <w:trPr>
          <w:cantSplit/>
        </w:trPr>
        <w:tc>
          <w:tcPr>
            <w:tcW w:w="2009" w:type="dxa"/>
            <w:gridSpan w:val="2"/>
            <w:tcBorders>
              <w:top w:val="nil"/>
              <w:left w:val="nil"/>
              <w:bottom w:val="nil"/>
              <w:right w:val="dotted" w:sz="6" w:space="0" w:color="808080"/>
            </w:tcBorders>
            <w:shd w:val="clear" w:color="auto" w:fill="FFFFFF"/>
          </w:tcPr>
          <w:p w14:paraId="4D03818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A8DF3A3"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2C87FE4" w14:textId="77777777" w:rsidR="00890FCC" w:rsidRDefault="00890FCC" w:rsidP="00B07458">
            <w:pPr>
              <w:pStyle w:val="GEFEG"/>
              <w:rPr>
                <w:noProof/>
                <w:sz w:val="8"/>
                <w:szCs w:val="8"/>
              </w:rPr>
            </w:pPr>
          </w:p>
        </w:tc>
      </w:tr>
      <w:tr w:rsidR="00890FCC" w14:paraId="715E5ACC" w14:textId="77777777" w:rsidTr="00B07458">
        <w:trPr>
          <w:cantSplit/>
        </w:trPr>
        <w:tc>
          <w:tcPr>
            <w:tcW w:w="2009" w:type="dxa"/>
            <w:gridSpan w:val="2"/>
            <w:tcBorders>
              <w:top w:val="nil"/>
              <w:left w:val="nil"/>
              <w:bottom w:val="nil"/>
              <w:right w:val="dotted" w:sz="6" w:space="0" w:color="808080"/>
            </w:tcBorders>
            <w:shd w:val="clear" w:color="auto" w:fill="FFFFFF"/>
          </w:tcPr>
          <w:p w14:paraId="3EA23E8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45BB8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38E964" w14:textId="77777777" w:rsidR="00890FCC" w:rsidRDefault="00890FCC" w:rsidP="00B07458">
            <w:pPr>
              <w:pStyle w:val="GEFEG"/>
              <w:rPr>
                <w:noProof/>
                <w:sz w:val="8"/>
                <w:szCs w:val="8"/>
              </w:rPr>
            </w:pPr>
          </w:p>
        </w:tc>
      </w:tr>
      <w:tr w:rsidR="00890FCC" w14:paraId="1DB46B7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CE2A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34500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EEA39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2068E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08948A3" w14:textId="77777777" w:rsidR="00890FCC" w:rsidRDefault="00890FCC" w:rsidP="00B07458">
            <w:pPr>
              <w:pStyle w:val="GEFEG"/>
              <w:rPr>
                <w:noProof/>
                <w:sz w:val="8"/>
                <w:szCs w:val="8"/>
              </w:rPr>
            </w:pPr>
          </w:p>
        </w:tc>
      </w:tr>
      <w:tr w:rsidR="00890FCC" w14:paraId="554C818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D8B43F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2BB3A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3B14D2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73E939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319D01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1219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85B79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3E102E"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FF6F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15525F5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14206E9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3B4046F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2BF03C77" w14:textId="77777777" w:rsidR="00890FCC" w:rsidRPr="00BD142C" w:rsidRDefault="00890FCC" w:rsidP="00B07458">
            <w:pPr>
              <w:pStyle w:val="GEFEG"/>
              <w:tabs>
                <w:tab w:val="left" w:pos="629"/>
                <w:tab w:val="center" w:pos="2632"/>
                <w:tab w:val="center" w:pos="3544"/>
                <w:tab w:val="center" w:pos="4456"/>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3A4C71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1BB82FE" w14:textId="77777777" w:rsidR="00890FCC" w:rsidRDefault="00890FCC" w:rsidP="00B07458">
            <w:pPr>
              <w:pStyle w:val="GEFEG"/>
              <w:rPr>
                <w:noProof/>
                <w:sz w:val="8"/>
                <w:szCs w:val="8"/>
              </w:rPr>
            </w:pPr>
          </w:p>
        </w:tc>
      </w:tr>
      <w:tr w:rsidR="00890FCC" w14:paraId="21C2FA1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F497A3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0E2635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0B3A29" w14:textId="77777777" w:rsidR="00890FCC" w:rsidRDefault="00890FCC" w:rsidP="00B07458">
            <w:pPr>
              <w:pStyle w:val="GEFEG"/>
              <w:rPr>
                <w:noProof/>
                <w:sz w:val="8"/>
                <w:szCs w:val="8"/>
              </w:rPr>
            </w:pPr>
          </w:p>
        </w:tc>
      </w:tr>
      <w:tr w:rsidR="00890FCC" w14:paraId="453AF233"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001B5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C8A918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CD20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70128AE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7550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1368FE4" w14:textId="77777777" w:rsidR="00890FCC" w:rsidRDefault="00890FCC" w:rsidP="00B07458">
            <w:pPr>
              <w:pStyle w:val="GEFEG"/>
              <w:rPr>
                <w:noProof/>
                <w:sz w:val="8"/>
                <w:szCs w:val="8"/>
              </w:rPr>
            </w:pPr>
          </w:p>
        </w:tc>
      </w:tr>
      <w:tr w:rsidR="00890FCC" w14:paraId="16D485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16A563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77B0F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6FFCB2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E20EFD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609D8A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5A4994D7"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1E4CF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B4F6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1508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F9AEA1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512494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92A82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9FAB1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DFF08B"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11BE8AD"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6BA09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200F33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170FF4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6FD85D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70403B5" w14:textId="77777777" w:rsidR="00890FCC" w:rsidRDefault="00890FCC" w:rsidP="00B07458">
            <w:pPr>
              <w:pStyle w:val="GEFEG"/>
              <w:rPr>
                <w:noProof/>
                <w:sz w:val="8"/>
                <w:szCs w:val="8"/>
              </w:rPr>
            </w:pPr>
          </w:p>
        </w:tc>
      </w:tr>
      <w:tr w:rsidR="00890FCC" w14:paraId="33DB2F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92BD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C24089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6B2E48" w14:textId="77777777" w:rsidR="00890FCC" w:rsidRDefault="00890FCC" w:rsidP="00B07458">
            <w:pPr>
              <w:pStyle w:val="GEFEG"/>
              <w:rPr>
                <w:noProof/>
                <w:sz w:val="8"/>
                <w:szCs w:val="8"/>
              </w:rPr>
            </w:pPr>
          </w:p>
        </w:tc>
      </w:tr>
      <w:tr w:rsidR="00890FCC" w14:paraId="58866AF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CBC5D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6726C6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673D5" w14:textId="77777777" w:rsidR="00890FCC" w:rsidRDefault="00890FCC" w:rsidP="00B07458">
            <w:pPr>
              <w:pStyle w:val="GEFEG"/>
              <w:rPr>
                <w:noProof/>
                <w:sz w:val="8"/>
                <w:szCs w:val="8"/>
              </w:rPr>
            </w:pPr>
          </w:p>
        </w:tc>
      </w:tr>
    </w:tbl>
    <w:p w14:paraId="37C1CB7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3FEF5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0A6556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269EA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CA1C89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598DA64" w14:textId="77777777" w:rsidR="00890FCC" w:rsidRDefault="00890FCC" w:rsidP="00B07458">
            <w:pPr>
              <w:pStyle w:val="GEFEG"/>
              <w:rPr>
                <w:noProof/>
                <w:sz w:val="8"/>
                <w:szCs w:val="8"/>
              </w:rPr>
            </w:pPr>
          </w:p>
        </w:tc>
      </w:tr>
      <w:tr w:rsidR="00890FCC" w14:paraId="3C5F45D1" w14:textId="77777777" w:rsidTr="00B07458">
        <w:trPr>
          <w:cantSplit/>
        </w:trPr>
        <w:tc>
          <w:tcPr>
            <w:tcW w:w="2002" w:type="dxa"/>
            <w:tcBorders>
              <w:top w:val="nil"/>
              <w:left w:val="nil"/>
              <w:bottom w:val="nil"/>
              <w:right w:val="dotted" w:sz="6" w:space="0" w:color="808080"/>
            </w:tcBorders>
            <w:shd w:val="clear" w:color="auto" w:fill="FFFFFF"/>
          </w:tcPr>
          <w:p w14:paraId="0714CBE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3DE7930"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DC0958" w14:textId="77777777" w:rsidR="00890FCC" w:rsidRDefault="00890FCC" w:rsidP="00B07458">
            <w:pPr>
              <w:pStyle w:val="GEFEG"/>
              <w:rPr>
                <w:noProof/>
                <w:sz w:val="8"/>
                <w:szCs w:val="8"/>
              </w:rPr>
            </w:pPr>
          </w:p>
        </w:tc>
      </w:tr>
      <w:tr w:rsidR="00890FCC" w14:paraId="50D3FA6A" w14:textId="77777777" w:rsidTr="00B07458">
        <w:trPr>
          <w:cantSplit/>
        </w:trPr>
        <w:tc>
          <w:tcPr>
            <w:tcW w:w="2002" w:type="dxa"/>
            <w:tcBorders>
              <w:top w:val="nil"/>
              <w:left w:val="nil"/>
              <w:bottom w:val="nil"/>
              <w:right w:val="dotted" w:sz="6" w:space="0" w:color="808080"/>
            </w:tcBorders>
            <w:shd w:val="clear" w:color="auto" w:fill="FFFFFF"/>
          </w:tcPr>
          <w:p w14:paraId="2E063C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0479D86"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72E550" w14:textId="77777777" w:rsidR="00890FCC" w:rsidRDefault="00890FCC" w:rsidP="00B07458">
            <w:pPr>
              <w:pStyle w:val="GEFEG"/>
              <w:rPr>
                <w:noProof/>
                <w:sz w:val="8"/>
                <w:szCs w:val="8"/>
              </w:rPr>
            </w:pPr>
          </w:p>
        </w:tc>
      </w:tr>
      <w:tr w:rsidR="00890FCC" w14:paraId="097813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A91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4FAD7E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3A76B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5BE824B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D648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7EABB2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BE05DB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7A7548C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9D06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916EFB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F6645F" w14:textId="77777777" w:rsidR="00890FCC" w:rsidRDefault="00890FCC" w:rsidP="00B07458">
            <w:pPr>
              <w:pStyle w:val="GEFEG"/>
              <w:rPr>
                <w:noProof/>
                <w:sz w:val="8"/>
                <w:szCs w:val="8"/>
              </w:rPr>
            </w:pPr>
          </w:p>
        </w:tc>
      </w:tr>
    </w:tbl>
    <w:p w14:paraId="00760A4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EB0D8D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B7630A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036044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4E521D" w14:textId="77777777" w:rsidR="00890FCC" w:rsidRDefault="00890FCC" w:rsidP="00B07458">
            <w:pPr>
              <w:pStyle w:val="GEFEG"/>
              <w:rPr>
                <w:noProof/>
                <w:sz w:val="8"/>
                <w:szCs w:val="8"/>
              </w:rPr>
            </w:pPr>
          </w:p>
        </w:tc>
      </w:tr>
      <w:tr w:rsidR="00890FCC" w14:paraId="57459A7E" w14:textId="77777777" w:rsidTr="00B07458">
        <w:trPr>
          <w:cantSplit/>
        </w:trPr>
        <w:tc>
          <w:tcPr>
            <w:tcW w:w="2002" w:type="dxa"/>
            <w:tcBorders>
              <w:top w:val="nil"/>
              <w:left w:val="nil"/>
              <w:bottom w:val="nil"/>
              <w:right w:val="dotted" w:sz="6" w:space="0" w:color="808080"/>
            </w:tcBorders>
            <w:shd w:val="clear" w:color="auto" w:fill="FFFFFF"/>
          </w:tcPr>
          <w:p w14:paraId="117C3DD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665D9B2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0160188" w14:textId="77777777" w:rsidR="00890FCC" w:rsidRDefault="00890FCC" w:rsidP="00B07458">
            <w:pPr>
              <w:pStyle w:val="GEFEG"/>
              <w:rPr>
                <w:noProof/>
                <w:sz w:val="8"/>
                <w:szCs w:val="8"/>
              </w:rPr>
            </w:pPr>
          </w:p>
        </w:tc>
      </w:tr>
      <w:tr w:rsidR="00890FCC" w14:paraId="36A0305A" w14:textId="77777777" w:rsidTr="00B07458">
        <w:trPr>
          <w:cantSplit/>
        </w:trPr>
        <w:tc>
          <w:tcPr>
            <w:tcW w:w="2002" w:type="dxa"/>
            <w:tcBorders>
              <w:top w:val="nil"/>
              <w:left w:val="nil"/>
              <w:bottom w:val="nil"/>
              <w:right w:val="dotted" w:sz="6" w:space="0" w:color="808080"/>
            </w:tcBorders>
            <w:shd w:val="clear" w:color="auto" w:fill="FFFFFF"/>
          </w:tcPr>
          <w:p w14:paraId="2444B6A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B21020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58D2EA" w14:textId="77777777" w:rsidR="00890FCC" w:rsidRDefault="00890FCC" w:rsidP="00B07458">
            <w:pPr>
              <w:pStyle w:val="GEFEG"/>
              <w:rPr>
                <w:noProof/>
                <w:sz w:val="8"/>
                <w:szCs w:val="8"/>
              </w:rPr>
            </w:pPr>
          </w:p>
        </w:tc>
      </w:tr>
      <w:tr w:rsidR="00890FCC" w14:paraId="005048B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BC24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3086ED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8FFFAD" w14:textId="77777777" w:rsidR="00890FCC" w:rsidRDefault="00890FCC" w:rsidP="00B07458">
            <w:pPr>
              <w:pStyle w:val="GEFEG"/>
              <w:rPr>
                <w:noProof/>
                <w:sz w:val="8"/>
                <w:szCs w:val="8"/>
              </w:rPr>
            </w:pPr>
          </w:p>
        </w:tc>
      </w:tr>
      <w:tr w:rsidR="00890FCC" w14:paraId="683624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028F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448782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70135" w14:textId="77777777" w:rsidR="00890FCC" w:rsidRDefault="00890FCC" w:rsidP="00B07458">
            <w:pPr>
              <w:pStyle w:val="GEFEG"/>
              <w:rPr>
                <w:noProof/>
                <w:sz w:val="8"/>
                <w:szCs w:val="8"/>
              </w:rPr>
            </w:pPr>
          </w:p>
        </w:tc>
      </w:tr>
    </w:tbl>
    <w:p w14:paraId="001779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400B2A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F8E3D6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2ED6798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50100B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286448D" w14:textId="77777777" w:rsidR="00890FCC" w:rsidRDefault="00890FCC" w:rsidP="00B07458">
            <w:pPr>
              <w:pStyle w:val="GEFEG"/>
              <w:rPr>
                <w:noProof/>
                <w:sz w:val="8"/>
                <w:szCs w:val="8"/>
              </w:rPr>
            </w:pPr>
          </w:p>
        </w:tc>
      </w:tr>
      <w:tr w:rsidR="00890FCC" w14:paraId="037B0C7A" w14:textId="77777777" w:rsidTr="00B07458">
        <w:trPr>
          <w:cantSplit/>
        </w:trPr>
        <w:tc>
          <w:tcPr>
            <w:tcW w:w="2002" w:type="dxa"/>
            <w:tcBorders>
              <w:top w:val="nil"/>
              <w:left w:val="nil"/>
              <w:bottom w:val="nil"/>
              <w:right w:val="dotted" w:sz="6" w:space="0" w:color="808080"/>
            </w:tcBorders>
            <w:shd w:val="clear" w:color="auto" w:fill="FFFFFF"/>
          </w:tcPr>
          <w:p w14:paraId="19D2C44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5C0AB30"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B7430A6" w14:textId="77777777" w:rsidR="00890FCC" w:rsidRDefault="00890FCC" w:rsidP="00B07458">
            <w:pPr>
              <w:pStyle w:val="GEFEG"/>
              <w:rPr>
                <w:noProof/>
                <w:sz w:val="8"/>
                <w:szCs w:val="8"/>
              </w:rPr>
            </w:pPr>
          </w:p>
        </w:tc>
      </w:tr>
      <w:tr w:rsidR="00890FCC" w14:paraId="142973C9" w14:textId="77777777" w:rsidTr="00B07458">
        <w:trPr>
          <w:cantSplit/>
        </w:trPr>
        <w:tc>
          <w:tcPr>
            <w:tcW w:w="2002" w:type="dxa"/>
            <w:tcBorders>
              <w:top w:val="nil"/>
              <w:left w:val="nil"/>
              <w:bottom w:val="nil"/>
              <w:right w:val="dotted" w:sz="6" w:space="0" w:color="808080"/>
            </w:tcBorders>
            <w:shd w:val="clear" w:color="auto" w:fill="FFFFFF"/>
          </w:tcPr>
          <w:p w14:paraId="229A525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555283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F4E606" w14:textId="77777777" w:rsidR="00890FCC" w:rsidRDefault="00890FCC" w:rsidP="00B07458">
            <w:pPr>
              <w:pStyle w:val="GEFEG"/>
              <w:rPr>
                <w:noProof/>
                <w:sz w:val="8"/>
                <w:szCs w:val="8"/>
              </w:rPr>
            </w:pPr>
          </w:p>
        </w:tc>
      </w:tr>
      <w:tr w:rsidR="00890FCC" w14:paraId="393F6BD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BA6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123AD89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92F9C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F8555F4" w14:textId="77777777" w:rsidR="00890FCC" w:rsidRDefault="00890FCC" w:rsidP="00B07458">
            <w:pPr>
              <w:pStyle w:val="GEFEG"/>
              <w:rPr>
                <w:noProof/>
                <w:sz w:val="8"/>
                <w:szCs w:val="8"/>
              </w:rPr>
            </w:pPr>
          </w:p>
        </w:tc>
      </w:tr>
      <w:tr w:rsidR="00890FCC" w:rsidRPr="00BD142C" w14:paraId="611F7A5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1947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51DB301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D08E7D" w14:textId="77777777" w:rsidR="00890FCC" w:rsidRPr="00BD142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FX</w:t>
            </w:r>
            <w:r w:rsidRPr="00BD142C">
              <w:rPr>
                <w:noProof/>
                <w:sz w:val="18"/>
                <w:szCs w:val="18"/>
                <w:lang w:val="en-US"/>
              </w:rPr>
              <w:tab/>
            </w:r>
            <w:r w:rsidRPr="00BD142C">
              <w:rPr>
                <w:rFonts w:ascii="Calibri" w:hAnsi="Calibri" w:cs="Calibri"/>
                <w:noProof/>
                <w:color w:val="000000"/>
                <w:sz w:val="18"/>
                <w:szCs w:val="18"/>
                <w:lang w:val="en-US"/>
              </w:rPr>
              <w:t>Telefax</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p>
          <w:p w14:paraId="3BF72AB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2EE8D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6A6DCE3" w14:textId="77777777" w:rsidR="00890FCC" w:rsidRPr="00BD142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AL</w:t>
            </w:r>
            <w:r w:rsidRPr="00BD142C">
              <w:rPr>
                <w:noProof/>
                <w:sz w:val="18"/>
                <w:szCs w:val="18"/>
                <w:lang w:val="en-US"/>
              </w:rPr>
              <w:tab/>
            </w:r>
            <w:r w:rsidRPr="00BD142C">
              <w:rPr>
                <w:rFonts w:ascii="Calibri" w:hAnsi="Calibri" w:cs="Calibri"/>
                <w:noProof/>
                <w:color w:val="000000"/>
                <w:sz w:val="18"/>
                <w:szCs w:val="18"/>
                <w:lang w:val="en-US"/>
              </w:rPr>
              <w:t>Handy</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2A74E26F" w14:textId="77777777" w:rsidR="00890FCC" w:rsidRPr="00BD142C" w:rsidRDefault="00890FCC" w:rsidP="00B07458">
            <w:pPr>
              <w:pStyle w:val="GEFEG"/>
              <w:rPr>
                <w:noProof/>
                <w:sz w:val="8"/>
                <w:szCs w:val="8"/>
                <w:lang w:val="en-US"/>
              </w:rPr>
            </w:pPr>
          </w:p>
        </w:tc>
      </w:tr>
    </w:tbl>
    <w:p w14:paraId="0FA62AEA" w14:textId="77777777" w:rsidR="00890FCC" w:rsidRPr="00BD142C" w:rsidRDefault="00890FCC" w:rsidP="00890FCC">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5CF0C2E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4C9006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E21BF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FB0AF2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3CBB78" w14:textId="77777777" w:rsidR="00890FCC" w:rsidRDefault="00890FCC" w:rsidP="00B07458">
            <w:pPr>
              <w:pStyle w:val="GEFEG"/>
              <w:rPr>
                <w:noProof/>
                <w:sz w:val="8"/>
                <w:szCs w:val="8"/>
              </w:rPr>
            </w:pPr>
          </w:p>
        </w:tc>
      </w:tr>
      <w:tr w:rsidR="00890FCC" w14:paraId="08BC82F1" w14:textId="77777777" w:rsidTr="00B07458">
        <w:trPr>
          <w:cantSplit/>
        </w:trPr>
        <w:tc>
          <w:tcPr>
            <w:tcW w:w="2009" w:type="dxa"/>
            <w:gridSpan w:val="2"/>
            <w:tcBorders>
              <w:top w:val="nil"/>
              <w:left w:val="nil"/>
              <w:bottom w:val="nil"/>
              <w:right w:val="dotted" w:sz="6" w:space="0" w:color="808080"/>
            </w:tcBorders>
            <w:shd w:val="clear" w:color="auto" w:fill="FFFFFF"/>
          </w:tcPr>
          <w:p w14:paraId="1B732A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C35753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E85B7" w14:textId="77777777" w:rsidR="00890FCC" w:rsidRDefault="00890FCC" w:rsidP="00B07458">
            <w:pPr>
              <w:pStyle w:val="GEFEG"/>
              <w:rPr>
                <w:noProof/>
                <w:sz w:val="8"/>
                <w:szCs w:val="8"/>
              </w:rPr>
            </w:pPr>
          </w:p>
        </w:tc>
      </w:tr>
      <w:tr w:rsidR="00890FCC" w14:paraId="5B890246" w14:textId="77777777" w:rsidTr="00B07458">
        <w:trPr>
          <w:cantSplit/>
        </w:trPr>
        <w:tc>
          <w:tcPr>
            <w:tcW w:w="2009" w:type="dxa"/>
            <w:gridSpan w:val="2"/>
            <w:tcBorders>
              <w:top w:val="nil"/>
              <w:left w:val="nil"/>
              <w:bottom w:val="nil"/>
              <w:right w:val="dotted" w:sz="6" w:space="0" w:color="808080"/>
            </w:tcBorders>
            <w:shd w:val="clear" w:color="auto" w:fill="FFFFFF"/>
          </w:tcPr>
          <w:p w14:paraId="42F819A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2FC63F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95090C" w14:textId="77777777" w:rsidR="00890FCC" w:rsidRDefault="00890FCC" w:rsidP="00B07458">
            <w:pPr>
              <w:pStyle w:val="GEFEG"/>
              <w:rPr>
                <w:noProof/>
                <w:sz w:val="8"/>
                <w:szCs w:val="8"/>
              </w:rPr>
            </w:pPr>
          </w:p>
        </w:tc>
      </w:tr>
      <w:tr w:rsidR="00890FCC" w14:paraId="1289A66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292D5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BE453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732A0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320F5FC" w14:textId="77777777" w:rsidR="00890FCC" w:rsidRDefault="00890FCC" w:rsidP="00B07458">
            <w:pPr>
              <w:pStyle w:val="GEFEG"/>
              <w:rPr>
                <w:noProof/>
                <w:sz w:val="8"/>
                <w:szCs w:val="8"/>
              </w:rPr>
            </w:pPr>
          </w:p>
        </w:tc>
      </w:tr>
      <w:tr w:rsidR="00890FCC" w14:paraId="241C41A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5C19F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01C41E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719313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2C8277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2F5E354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B0F40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327FF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79F520"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BDC9C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38F1D82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0FDAD8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EF7D73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5507F60D" w14:textId="77777777" w:rsidR="00890FCC" w:rsidRPr="00BD142C" w:rsidRDefault="00890FCC" w:rsidP="00B07458">
            <w:pPr>
              <w:pStyle w:val="GEFEG"/>
              <w:tabs>
                <w:tab w:val="left" w:pos="629"/>
                <w:tab w:val="center" w:pos="2632"/>
                <w:tab w:val="center" w:pos="3544"/>
                <w:tab w:val="center" w:pos="4456"/>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2D773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266086E" w14:textId="77777777" w:rsidR="00890FCC" w:rsidRDefault="00890FCC" w:rsidP="00B07458">
            <w:pPr>
              <w:pStyle w:val="GEFEG"/>
              <w:rPr>
                <w:noProof/>
                <w:sz w:val="8"/>
                <w:szCs w:val="8"/>
              </w:rPr>
            </w:pPr>
          </w:p>
        </w:tc>
      </w:tr>
      <w:tr w:rsidR="00890FCC" w14:paraId="1BA2560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C2E01E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C0B444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47E17C" w14:textId="77777777" w:rsidR="00890FCC" w:rsidRDefault="00890FCC" w:rsidP="00B07458">
            <w:pPr>
              <w:pStyle w:val="GEFEG"/>
              <w:rPr>
                <w:noProof/>
                <w:sz w:val="8"/>
                <w:szCs w:val="8"/>
              </w:rPr>
            </w:pPr>
          </w:p>
        </w:tc>
      </w:tr>
      <w:tr w:rsidR="00890FCC" w14:paraId="39C732F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DC9EC8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683EF8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88EAE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35A7959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2302F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F34DB20" w14:textId="77777777" w:rsidR="00890FCC" w:rsidRDefault="00890FCC" w:rsidP="00B07458">
            <w:pPr>
              <w:pStyle w:val="GEFEG"/>
              <w:rPr>
                <w:noProof/>
                <w:sz w:val="8"/>
                <w:szCs w:val="8"/>
              </w:rPr>
            </w:pPr>
          </w:p>
        </w:tc>
      </w:tr>
      <w:tr w:rsidR="00890FCC" w14:paraId="231BD4C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FB0D7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F41537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282CF5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5FE1317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5D33B1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781949F5"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BEB1B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4374F"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7BAA15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CCB06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97DD3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D0F897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8F961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D3730E3"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95B8274"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6A87E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44B3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D2A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B6776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80F7978" w14:textId="77777777" w:rsidR="00890FCC" w:rsidRDefault="00890FCC" w:rsidP="00B07458">
            <w:pPr>
              <w:pStyle w:val="GEFEG"/>
              <w:rPr>
                <w:noProof/>
                <w:sz w:val="8"/>
                <w:szCs w:val="8"/>
              </w:rPr>
            </w:pPr>
          </w:p>
        </w:tc>
      </w:tr>
      <w:tr w:rsidR="00890FCC" w14:paraId="16303B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E4A8E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D4743B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FCB172" w14:textId="77777777" w:rsidR="00890FCC" w:rsidRDefault="00890FCC" w:rsidP="00B07458">
            <w:pPr>
              <w:pStyle w:val="GEFEG"/>
              <w:rPr>
                <w:noProof/>
                <w:sz w:val="8"/>
                <w:szCs w:val="8"/>
              </w:rPr>
            </w:pPr>
          </w:p>
        </w:tc>
      </w:tr>
      <w:tr w:rsidR="00890FCC" w14:paraId="2AEC147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6A7C7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351FE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155F0C" w14:textId="77777777" w:rsidR="00890FCC" w:rsidRDefault="00890FCC" w:rsidP="00B07458">
            <w:pPr>
              <w:pStyle w:val="GEFEG"/>
              <w:rPr>
                <w:noProof/>
                <w:sz w:val="8"/>
                <w:szCs w:val="8"/>
              </w:rPr>
            </w:pPr>
          </w:p>
        </w:tc>
      </w:tr>
    </w:tbl>
    <w:p w14:paraId="3DD91F0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C6D532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D87F93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747019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B8C6D2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543284A" w14:textId="77777777" w:rsidR="00890FCC" w:rsidRDefault="00890FCC" w:rsidP="00B07458">
            <w:pPr>
              <w:pStyle w:val="GEFEG"/>
              <w:rPr>
                <w:noProof/>
                <w:sz w:val="8"/>
                <w:szCs w:val="8"/>
              </w:rPr>
            </w:pPr>
          </w:p>
        </w:tc>
      </w:tr>
      <w:tr w:rsidR="00890FCC" w14:paraId="6550D945" w14:textId="77777777" w:rsidTr="00B07458">
        <w:trPr>
          <w:cantSplit/>
        </w:trPr>
        <w:tc>
          <w:tcPr>
            <w:tcW w:w="2002" w:type="dxa"/>
            <w:tcBorders>
              <w:top w:val="nil"/>
              <w:left w:val="nil"/>
              <w:bottom w:val="nil"/>
              <w:right w:val="dotted" w:sz="6" w:space="0" w:color="808080"/>
            </w:tcBorders>
            <w:shd w:val="clear" w:color="auto" w:fill="FFFFFF"/>
          </w:tcPr>
          <w:p w14:paraId="291D03A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922AFE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22C329A1" w14:textId="77777777" w:rsidR="00890FCC" w:rsidRDefault="00890FCC" w:rsidP="00B07458">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420D0D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9F9A42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291B14E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0EFEC1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5E4310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p w14:paraId="4DCBF4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 Wenn SG2</w:t>
            </w:r>
          </w:p>
          <w:p w14:paraId="247C39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4CBC0D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4F162CA2" w14:textId="77777777" w:rsidTr="00B07458">
        <w:trPr>
          <w:cantSplit/>
        </w:trPr>
        <w:tc>
          <w:tcPr>
            <w:tcW w:w="2002" w:type="dxa"/>
            <w:tcBorders>
              <w:top w:val="nil"/>
              <w:left w:val="nil"/>
              <w:bottom w:val="nil"/>
              <w:right w:val="dotted" w:sz="6" w:space="0" w:color="808080"/>
            </w:tcBorders>
            <w:shd w:val="clear" w:color="auto" w:fill="FFFFFF"/>
          </w:tcPr>
          <w:p w14:paraId="69AC18E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A45861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68843" w14:textId="77777777" w:rsidR="00890FCC" w:rsidRDefault="00890FCC" w:rsidP="00B07458">
            <w:pPr>
              <w:pStyle w:val="GEFEG"/>
              <w:rPr>
                <w:noProof/>
                <w:sz w:val="8"/>
                <w:szCs w:val="8"/>
              </w:rPr>
            </w:pPr>
          </w:p>
        </w:tc>
      </w:tr>
      <w:tr w:rsidR="00890FCC" w14:paraId="788F9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BB28D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71A2F0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8AC32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306CD3E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0A3BF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5ABD7B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3C7F3E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176A6B3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3F92F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CF6D43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37454D" w14:textId="77777777" w:rsidR="00890FCC" w:rsidRDefault="00890FCC" w:rsidP="00B07458">
            <w:pPr>
              <w:pStyle w:val="GEFEG"/>
              <w:rPr>
                <w:noProof/>
                <w:sz w:val="8"/>
                <w:szCs w:val="8"/>
              </w:rPr>
            </w:pPr>
          </w:p>
        </w:tc>
      </w:tr>
    </w:tbl>
    <w:p w14:paraId="68A031C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9D15CC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4A2E22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57CBE9B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44D1AD4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AF1658B" w14:textId="77777777" w:rsidR="00890FCC" w:rsidRDefault="00890FCC" w:rsidP="00B07458">
            <w:pPr>
              <w:pStyle w:val="GEFEG"/>
              <w:rPr>
                <w:noProof/>
                <w:sz w:val="8"/>
                <w:szCs w:val="8"/>
              </w:rPr>
            </w:pPr>
          </w:p>
        </w:tc>
      </w:tr>
      <w:tr w:rsidR="00890FCC" w14:paraId="7602235C" w14:textId="77777777" w:rsidTr="00B07458">
        <w:trPr>
          <w:cantSplit/>
        </w:trPr>
        <w:tc>
          <w:tcPr>
            <w:tcW w:w="2002" w:type="dxa"/>
            <w:tcBorders>
              <w:top w:val="nil"/>
              <w:left w:val="nil"/>
              <w:bottom w:val="nil"/>
              <w:right w:val="dotted" w:sz="6" w:space="0" w:color="808080"/>
            </w:tcBorders>
            <w:shd w:val="clear" w:color="auto" w:fill="FFFFFF"/>
          </w:tcPr>
          <w:p w14:paraId="4FE17C4F"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86AD51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7EA163" w14:textId="77777777" w:rsidR="00890FCC" w:rsidRDefault="00890FCC" w:rsidP="00B07458">
            <w:pPr>
              <w:pStyle w:val="GEFEG"/>
              <w:rPr>
                <w:noProof/>
                <w:sz w:val="8"/>
                <w:szCs w:val="8"/>
              </w:rPr>
            </w:pPr>
          </w:p>
        </w:tc>
      </w:tr>
      <w:tr w:rsidR="00890FCC" w14:paraId="65B7C462" w14:textId="77777777" w:rsidTr="00B07458">
        <w:trPr>
          <w:cantSplit/>
        </w:trPr>
        <w:tc>
          <w:tcPr>
            <w:tcW w:w="2002" w:type="dxa"/>
            <w:tcBorders>
              <w:top w:val="nil"/>
              <w:left w:val="nil"/>
              <w:bottom w:val="nil"/>
              <w:right w:val="dotted" w:sz="6" w:space="0" w:color="808080"/>
            </w:tcBorders>
            <w:shd w:val="clear" w:color="auto" w:fill="FFFFFF"/>
          </w:tcPr>
          <w:p w14:paraId="4B137CC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45A7B26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739213" w14:textId="77777777" w:rsidR="00890FCC" w:rsidRDefault="00890FCC" w:rsidP="00B07458">
            <w:pPr>
              <w:pStyle w:val="GEFEG"/>
              <w:rPr>
                <w:noProof/>
                <w:sz w:val="8"/>
                <w:szCs w:val="8"/>
              </w:rPr>
            </w:pPr>
          </w:p>
        </w:tc>
      </w:tr>
      <w:tr w:rsidR="00890FCC" w14:paraId="031BA7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F5C98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14034E7"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3A4FFF" w14:textId="77777777" w:rsidR="00890FCC" w:rsidRDefault="00890FCC" w:rsidP="00B07458">
            <w:pPr>
              <w:pStyle w:val="GEFEG"/>
              <w:rPr>
                <w:noProof/>
                <w:sz w:val="8"/>
                <w:szCs w:val="8"/>
              </w:rPr>
            </w:pPr>
          </w:p>
        </w:tc>
      </w:tr>
      <w:tr w:rsidR="00890FCC" w14:paraId="7194C2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F3E15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519668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1A80482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65CCF98" w14:textId="77777777" w:rsidR="00890FCC" w:rsidRDefault="00890FCC" w:rsidP="00B07458">
            <w:pPr>
              <w:pStyle w:val="GEFEG"/>
              <w:rPr>
                <w:noProof/>
                <w:sz w:val="8"/>
                <w:szCs w:val="8"/>
              </w:rPr>
            </w:pPr>
          </w:p>
        </w:tc>
      </w:tr>
      <w:tr w:rsidR="00890FCC" w14:paraId="30FCFE8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2F1B3A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D85819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5C9E7DB" w14:textId="77777777" w:rsidR="00890FCC" w:rsidRDefault="00890FCC"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6DD0A08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7AAA7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68DFC8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6C130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D135C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BE1BE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C4114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C148D2" w14:textId="77777777" w:rsidR="00890FCC" w:rsidRDefault="00890FCC" w:rsidP="00B07458">
            <w:pPr>
              <w:pStyle w:val="GEFEG"/>
              <w:rPr>
                <w:noProof/>
                <w:sz w:val="8"/>
                <w:szCs w:val="8"/>
              </w:rPr>
            </w:pPr>
          </w:p>
        </w:tc>
      </w:tr>
      <w:tr w:rsidR="00890FCC" w14:paraId="5E0CEF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C0698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29CEF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A1C4EF" w14:textId="77777777" w:rsidR="00890FCC" w:rsidRDefault="00890FCC" w:rsidP="00B07458">
            <w:pPr>
              <w:pStyle w:val="GEFEG"/>
              <w:rPr>
                <w:noProof/>
                <w:sz w:val="8"/>
                <w:szCs w:val="8"/>
              </w:rPr>
            </w:pPr>
          </w:p>
        </w:tc>
      </w:tr>
      <w:tr w:rsidR="00890FCC" w14:paraId="114B76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5374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6998C78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2B82F3" w14:textId="77777777" w:rsidR="00890FCC" w:rsidRDefault="00890FCC" w:rsidP="00B07458">
            <w:pPr>
              <w:pStyle w:val="GEFEG"/>
              <w:rPr>
                <w:noProof/>
                <w:sz w:val="8"/>
                <w:szCs w:val="8"/>
              </w:rPr>
            </w:pPr>
          </w:p>
        </w:tc>
      </w:tr>
    </w:tbl>
    <w:p w14:paraId="1704442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5504D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749E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279B3CE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7C0173" w14:textId="77777777" w:rsidR="00890FCC" w:rsidRDefault="00890FCC" w:rsidP="00B07458">
            <w:pPr>
              <w:pStyle w:val="GEFEG"/>
              <w:rPr>
                <w:noProof/>
                <w:sz w:val="8"/>
                <w:szCs w:val="8"/>
              </w:rPr>
            </w:pPr>
          </w:p>
        </w:tc>
      </w:tr>
      <w:tr w:rsidR="00890FCC" w14:paraId="6D7FDB67" w14:textId="77777777" w:rsidTr="00B07458">
        <w:trPr>
          <w:cantSplit/>
        </w:trPr>
        <w:tc>
          <w:tcPr>
            <w:tcW w:w="2002" w:type="dxa"/>
            <w:tcBorders>
              <w:top w:val="nil"/>
              <w:left w:val="nil"/>
              <w:bottom w:val="nil"/>
              <w:right w:val="dotted" w:sz="6" w:space="0" w:color="808080"/>
            </w:tcBorders>
            <w:shd w:val="clear" w:color="auto" w:fill="FFFFFF"/>
          </w:tcPr>
          <w:p w14:paraId="24BDE8F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9EDAF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D422484" w14:textId="77777777" w:rsidR="00890FCC" w:rsidRDefault="00890FCC" w:rsidP="00B07458">
            <w:pPr>
              <w:pStyle w:val="GEFEG"/>
              <w:rPr>
                <w:noProof/>
                <w:sz w:val="8"/>
                <w:szCs w:val="8"/>
              </w:rPr>
            </w:pPr>
          </w:p>
        </w:tc>
      </w:tr>
      <w:tr w:rsidR="00890FCC" w14:paraId="7F9573C1" w14:textId="77777777" w:rsidTr="00B07458">
        <w:trPr>
          <w:cantSplit/>
        </w:trPr>
        <w:tc>
          <w:tcPr>
            <w:tcW w:w="2002" w:type="dxa"/>
            <w:tcBorders>
              <w:top w:val="nil"/>
              <w:left w:val="nil"/>
              <w:bottom w:val="nil"/>
              <w:right w:val="dotted" w:sz="6" w:space="0" w:color="808080"/>
            </w:tcBorders>
            <w:shd w:val="clear" w:color="auto" w:fill="FFFFFF"/>
          </w:tcPr>
          <w:p w14:paraId="5D10FD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FDCAD51"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F1F01D" w14:textId="77777777" w:rsidR="00890FCC" w:rsidRDefault="00890FCC" w:rsidP="00B07458">
            <w:pPr>
              <w:pStyle w:val="GEFEG"/>
              <w:rPr>
                <w:noProof/>
                <w:sz w:val="8"/>
                <w:szCs w:val="8"/>
              </w:rPr>
            </w:pPr>
          </w:p>
        </w:tc>
      </w:tr>
      <w:tr w:rsidR="00890FCC" w14:paraId="533426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86B09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13280D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52048" w14:textId="77777777" w:rsidR="00890FCC" w:rsidRDefault="00890FCC" w:rsidP="00B07458">
            <w:pPr>
              <w:pStyle w:val="GEFEG"/>
              <w:rPr>
                <w:noProof/>
                <w:sz w:val="8"/>
                <w:szCs w:val="8"/>
              </w:rPr>
            </w:pPr>
          </w:p>
        </w:tc>
      </w:tr>
      <w:tr w:rsidR="00890FCC" w14:paraId="22A41A1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C05D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78C61DD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373A6C8"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6D2333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290419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1D523C4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76DE6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0] Hinweis:</w:t>
            </w:r>
          </w:p>
          <w:p w14:paraId="4D6641A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66F0A5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esslokation</w:t>
            </w:r>
          </w:p>
          <w:p w14:paraId="3900E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0] Format:</w:t>
            </w:r>
          </w:p>
          <w:p w14:paraId="73495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rktlokations-ID</w:t>
            </w:r>
          </w:p>
          <w:p w14:paraId="5EC815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1] Format:</w:t>
            </w:r>
          </w:p>
          <w:p w14:paraId="3CFF21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C8A7FF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C4E43B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85BC7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33FD756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D8D2EEF" w14:textId="77777777" w:rsidR="00890FCC" w:rsidRDefault="00890FCC" w:rsidP="00B07458">
            <w:pPr>
              <w:pStyle w:val="GEFEG"/>
              <w:rPr>
                <w:noProof/>
                <w:sz w:val="8"/>
                <w:szCs w:val="8"/>
              </w:rPr>
            </w:pPr>
          </w:p>
        </w:tc>
      </w:tr>
      <w:tr w:rsidR="00890FCC" w14:paraId="50F3C2ED" w14:textId="77777777" w:rsidTr="00B07458">
        <w:trPr>
          <w:cantSplit/>
        </w:trPr>
        <w:tc>
          <w:tcPr>
            <w:tcW w:w="2009" w:type="dxa"/>
            <w:gridSpan w:val="2"/>
            <w:tcBorders>
              <w:top w:val="nil"/>
              <w:left w:val="nil"/>
              <w:bottom w:val="nil"/>
              <w:right w:val="dotted" w:sz="6" w:space="0" w:color="808080"/>
            </w:tcBorders>
            <w:shd w:val="clear" w:color="auto" w:fill="FFFFFF"/>
          </w:tcPr>
          <w:p w14:paraId="71899D5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7664A8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4700BA" w14:textId="77777777" w:rsidR="00890FCC" w:rsidRDefault="00890FCC" w:rsidP="00B07458">
            <w:pPr>
              <w:pStyle w:val="GEFEG"/>
              <w:rPr>
                <w:noProof/>
                <w:sz w:val="8"/>
                <w:szCs w:val="8"/>
              </w:rPr>
            </w:pPr>
          </w:p>
        </w:tc>
      </w:tr>
      <w:tr w:rsidR="00890FCC" w14:paraId="4A52C45C" w14:textId="77777777" w:rsidTr="00B07458">
        <w:trPr>
          <w:cantSplit/>
        </w:trPr>
        <w:tc>
          <w:tcPr>
            <w:tcW w:w="2009" w:type="dxa"/>
            <w:gridSpan w:val="2"/>
            <w:tcBorders>
              <w:top w:val="nil"/>
              <w:left w:val="nil"/>
              <w:bottom w:val="nil"/>
              <w:right w:val="dotted" w:sz="6" w:space="0" w:color="808080"/>
            </w:tcBorders>
            <w:shd w:val="clear" w:color="auto" w:fill="FFFFFF"/>
          </w:tcPr>
          <w:p w14:paraId="3289D26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84" w:type="dxa"/>
            <w:gridSpan w:val="2"/>
            <w:tcBorders>
              <w:top w:val="nil"/>
              <w:left w:val="nil"/>
              <w:bottom w:val="nil"/>
              <w:right w:val="nil"/>
            </w:tcBorders>
            <w:shd w:val="clear" w:color="auto" w:fill="FFFFFF"/>
          </w:tcPr>
          <w:p w14:paraId="6C592D6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30AC67" w14:textId="77777777" w:rsidR="00890FCC" w:rsidRDefault="00890FCC" w:rsidP="00B07458">
            <w:pPr>
              <w:pStyle w:val="GEFEG"/>
              <w:rPr>
                <w:noProof/>
                <w:sz w:val="8"/>
                <w:szCs w:val="8"/>
              </w:rPr>
            </w:pPr>
          </w:p>
        </w:tc>
      </w:tr>
      <w:tr w:rsidR="00890FCC" w14:paraId="44FACF2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443C83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84" w:type="dxa"/>
            <w:gridSpan w:val="2"/>
            <w:tcBorders>
              <w:top w:val="dotted" w:sz="6" w:space="0" w:color="808080"/>
              <w:left w:val="nil"/>
              <w:bottom w:val="nil"/>
              <w:right w:val="nil"/>
            </w:tcBorders>
            <w:shd w:val="clear" w:color="auto" w:fill="FFFFFF"/>
          </w:tcPr>
          <w:p w14:paraId="176431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8E374" w14:textId="77777777" w:rsidR="00890FCC" w:rsidRDefault="00890FCC" w:rsidP="00B07458">
            <w:pPr>
              <w:pStyle w:val="GEFEG"/>
              <w:rPr>
                <w:noProof/>
                <w:sz w:val="8"/>
                <w:szCs w:val="8"/>
              </w:rPr>
            </w:pPr>
          </w:p>
        </w:tc>
      </w:tr>
      <w:tr w:rsidR="00890FCC" w14:paraId="4DA35C7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E9E84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81C9B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A2408A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6C0DA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53F771"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4859A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0617D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1E24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26D3CB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BE3BBB" w14:textId="77777777" w:rsidR="00890FCC" w:rsidRDefault="00890FCC" w:rsidP="00B07458">
            <w:pPr>
              <w:pStyle w:val="GEFEG"/>
              <w:rPr>
                <w:noProof/>
                <w:sz w:val="8"/>
                <w:szCs w:val="8"/>
              </w:rPr>
            </w:pPr>
          </w:p>
        </w:tc>
      </w:tr>
      <w:tr w:rsidR="00890FCC" w14:paraId="2CD2B7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8CDD26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3B0D627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87D0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4639EDF" w14:textId="77777777" w:rsidR="00890FCC" w:rsidRDefault="00890FCC" w:rsidP="00B07458">
            <w:pPr>
              <w:pStyle w:val="GEFEG"/>
              <w:rPr>
                <w:noProof/>
                <w:sz w:val="8"/>
                <w:szCs w:val="8"/>
              </w:rPr>
            </w:pPr>
          </w:p>
        </w:tc>
      </w:tr>
    </w:tbl>
    <w:p w14:paraId="2AE5687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82A89E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DE47CE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197CF0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EE3315" w14:textId="77777777" w:rsidR="00890FCC" w:rsidRDefault="00890FCC" w:rsidP="00B07458">
            <w:pPr>
              <w:pStyle w:val="GEFEG"/>
              <w:rPr>
                <w:noProof/>
                <w:sz w:val="8"/>
                <w:szCs w:val="8"/>
              </w:rPr>
            </w:pPr>
          </w:p>
        </w:tc>
      </w:tr>
      <w:tr w:rsidR="00890FCC" w14:paraId="1BA900AB" w14:textId="77777777" w:rsidTr="00B07458">
        <w:trPr>
          <w:cantSplit/>
        </w:trPr>
        <w:tc>
          <w:tcPr>
            <w:tcW w:w="2002" w:type="dxa"/>
            <w:tcBorders>
              <w:top w:val="nil"/>
              <w:left w:val="nil"/>
              <w:bottom w:val="nil"/>
              <w:right w:val="dotted" w:sz="6" w:space="0" w:color="808080"/>
            </w:tcBorders>
            <w:shd w:val="clear" w:color="auto" w:fill="FFFFFF"/>
          </w:tcPr>
          <w:p w14:paraId="22F9C0C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658C4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C34E8A" w14:textId="77777777" w:rsidR="00890FCC" w:rsidRDefault="00890FCC" w:rsidP="00B07458">
            <w:pPr>
              <w:pStyle w:val="GEFEG"/>
              <w:rPr>
                <w:noProof/>
                <w:sz w:val="8"/>
                <w:szCs w:val="8"/>
              </w:rPr>
            </w:pPr>
          </w:p>
        </w:tc>
      </w:tr>
      <w:tr w:rsidR="00890FCC" w14:paraId="3D9EDA3C" w14:textId="77777777" w:rsidTr="00B07458">
        <w:trPr>
          <w:cantSplit/>
        </w:trPr>
        <w:tc>
          <w:tcPr>
            <w:tcW w:w="2002" w:type="dxa"/>
            <w:tcBorders>
              <w:top w:val="nil"/>
              <w:left w:val="nil"/>
              <w:bottom w:val="nil"/>
              <w:right w:val="dotted" w:sz="6" w:space="0" w:color="808080"/>
            </w:tcBorders>
            <w:shd w:val="clear" w:color="auto" w:fill="FFFFFF"/>
          </w:tcPr>
          <w:p w14:paraId="3D8B4F6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471ED80"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B0FB20" w14:textId="77777777" w:rsidR="00890FCC" w:rsidRDefault="00890FCC" w:rsidP="00B07458">
            <w:pPr>
              <w:pStyle w:val="GEFEG"/>
              <w:rPr>
                <w:noProof/>
                <w:sz w:val="8"/>
                <w:szCs w:val="8"/>
              </w:rPr>
            </w:pPr>
          </w:p>
        </w:tc>
      </w:tr>
      <w:tr w:rsidR="00890FCC" w14:paraId="473C6C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2700F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D5C12E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4D7989" w14:textId="77777777" w:rsidR="00890FCC" w:rsidRDefault="00890FCC" w:rsidP="00B07458">
            <w:pPr>
              <w:pStyle w:val="GEFEG"/>
              <w:rPr>
                <w:noProof/>
                <w:sz w:val="8"/>
                <w:szCs w:val="8"/>
              </w:rPr>
            </w:pPr>
          </w:p>
        </w:tc>
      </w:tr>
    </w:tbl>
    <w:p w14:paraId="74150AD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BF8E8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64DADA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4D0BA78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326A0F0" w14:textId="77777777" w:rsidR="00890FCC" w:rsidRDefault="00890FCC" w:rsidP="00B07458">
            <w:pPr>
              <w:pStyle w:val="GEFEG"/>
              <w:rPr>
                <w:noProof/>
                <w:sz w:val="8"/>
                <w:szCs w:val="8"/>
              </w:rPr>
            </w:pPr>
          </w:p>
        </w:tc>
      </w:tr>
      <w:tr w:rsidR="00890FCC" w14:paraId="4DC7A0DF" w14:textId="77777777" w:rsidTr="00B07458">
        <w:trPr>
          <w:cantSplit/>
        </w:trPr>
        <w:tc>
          <w:tcPr>
            <w:tcW w:w="2002" w:type="dxa"/>
            <w:tcBorders>
              <w:top w:val="nil"/>
              <w:left w:val="nil"/>
              <w:bottom w:val="nil"/>
              <w:right w:val="dotted" w:sz="6" w:space="0" w:color="808080"/>
            </w:tcBorders>
            <w:shd w:val="clear" w:color="auto" w:fill="FFFFFF"/>
          </w:tcPr>
          <w:p w14:paraId="66F03A7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0027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5EF70D0" w14:textId="77777777" w:rsidR="00890FCC" w:rsidRDefault="00890FCC" w:rsidP="00B07458">
            <w:pPr>
              <w:pStyle w:val="GEFEG"/>
              <w:rPr>
                <w:noProof/>
                <w:sz w:val="8"/>
                <w:szCs w:val="8"/>
              </w:rPr>
            </w:pPr>
          </w:p>
        </w:tc>
      </w:tr>
      <w:tr w:rsidR="00890FCC" w14:paraId="6A98358D" w14:textId="77777777" w:rsidTr="00B07458">
        <w:trPr>
          <w:cantSplit/>
        </w:trPr>
        <w:tc>
          <w:tcPr>
            <w:tcW w:w="2002" w:type="dxa"/>
            <w:tcBorders>
              <w:top w:val="nil"/>
              <w:left w:val="nil"/>
              <w:bottom w:val="nil"/>
              <w:right w:val="dotted" w:sz="6" w:space="0" w:color="808080"/>
            </w:tcBorders>
            <w:shd w:val="clear" w:color="auto" w:fill="FFFFFF"/>
          </w:tcPr>
          <w:p w14:paraId="7E7365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C0AAFB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036721" w14:textId="77777777" w:rsidR="00890FCC" w:rsidRDefault="00890FCC" w:rsidP="00B07458">
            <w:pPr>
              <w:pStyle w:val="GEFEG"/>
              <w:rPr>
                <w:noProof/>
                <w:sz w:val="8"/>
                <w:szCs w:val="8"/>
              </w:rPr>
            </w:pPr>
          </w:p>
        </w:tc>
      </w:tr>
      <w:tr w:rsidR="00890FCC" w14:paraId="187A10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4B56E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151153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A69A4B" w14:textId="77777777" w:rsidR="00890FCC" w:rsidRDefault="00890FCC" w:rsidP="00B07458">
            <w:pPr>
              <w:pStyle w:val="GEFEG"/>
              <w:rPr>
                <w:noProof/>
                <w:sz w:val="8"/>
                <w:szCs w:val="8"/>
              </w:rPr>
            </w:pPr>
          </w:p>
        </w:tc>
      </w:tr>
      <w:tr w:rsidR="00890FCC" w14:paraId="07A7F1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D7F5D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0FFE05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734D9D1A" w14:textId="77777777" w:rsidR="00890FCC" w:rsidRDefault="00890FCC" w:rsidP="00B07458">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0390DD3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8271A5"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24EC6C6"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32C48C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04F028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4D76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12C092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0</w:t>
            </w:r>
          </w:p>
          <w:p w14:paraId="00B02F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0223CA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320C8D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t; 0</w:t>
            </w:r>
          </w:p>
          <w:p w14:paraId="26A9C93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A98B08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2EB860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726A4E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735F6E8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gen</w:t>
            </w:r>
          </w:p>
          <w:p w14:paraId="2F2075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5] Wert darf</w:t>
            </w:r>
          </w:p>
          <w:p w14:paraId="0B401A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353A2E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14274B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2380 liegen</w:t>
            </w:r>
          </w:p>
          <w:p w14:paraId="42950F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6B7BF6B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DB5D6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3F4BF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2F526224"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493] Wenn MP-ID in</w:t>
            </w:r>
          </w:p>
          <w:p w14:paraId="068BC1B1"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NAD+MR</w:t>
            </w:r>
          </w:p>
          <w:p w14:paraId="3A9269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DD822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r w:rsidR="00890FCC" w14:paraId="693932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0E2272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05559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B077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EDE1786" w14:textId="77777777" w:rsidR="00890FCC" w:rsidRDefault="00890FCC" w:rsidP="00B07458">
            <w:pPr>
              <w:pStyle w:val="GEFEG"/>
              <w:rPr>
                <w:noProof/>
                <w:sz w:val="8"/>
                <w:szCs w:val="8"/>
              </w:rPr>
            </w:pPr>
          </w:p>
        </w:tc>
      </w:tr>
    </w:tbl>
    <w:p w14:paraId="52622C0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E25C36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B408C5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653F5F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0FC5D8" w14:textId="77777777" w:rsidR="00890FCC" w:rsidRDefault="00890FCC" w:rsidP="00B07458">
            <w:pPr>
              <w:pStyle w:val="GEFEG"/>
              <w:rPr>
                <w:noProof/>
                <w:sz w:val="8"/>
                <w:szCs w:val="8"/>
              </w:rPr>
            </w:pPr>
          </w:p>
        </w:tc>
      </w:tr>
      <w:tr w:rsidR="00890FCC" w14:paraId="2EEFBAC9" w14:textId="77777777" w:rsidTr="00B07458">
        <w:trPr>
          <w:cantSplit/>
        </w:trPr>
        <w:tc>
          <w:tcPr>
            <w:tcW w:w="2009" w:type="dxa"/>
            <w:gridSpan w:val="2"/>
            <w:tcBorders>
              <w:top w:val="nil"/>
              <w:left w:val="nil"/>
              <w:bottom w:val="nil"/>
              <w:right w:val="dotted" w:sz="6" w:space="0" w:color="808080"/>
            </w:tcBorders>
            <w:shd w:val="clear" w:color="auto" w:fill="FFFFFF"/>
          </w:tcPr>
          <w:p w14:paraId="79C597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C55418A"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C02246" w14:textId="77777777" w:rsidR="00890FCC" w:rsidRDefault="00890FCC" w:rsidP="00B07458">
            <w:pPr>
              <w:pStyle w:val="GEFEG"/>
              <w:rPr>
                <w:noProof/>
                <w:sz w:val="8"/>
                <w:szCs w:val="8"/>
              </w:rPr>
            </w:pPr>
          </w:p>
        </w:tc>
      </w:tr>
      <w:tr w:rsidR="00890FCC" w14:paraId="6F41A2F7" w14:textId="77777777" w:rsidTr="00B07458">
        <w:trPr>
          <w:cantSplit/>
        </w:trPr>
        <w:tc>
          <w:tcPr>
            <w:tcW w:w="2009" w:type="dxa"/>
            <w:gridSpan w:val="2"/>
            <w:tcBorders>
              <w:top w:val="nil"/>
              <w:left w:val="nil"/>
              <w:bottom w:val="nil"/>
              <w:right w:val="dotted" w:sz="6" w:space="0" w:color="808080"/>
            </w:tcBorders>
            <w:shd w:val="clear" w:color="auto" w:fill="FFFFFF"/>
          </w:tcPr>
          <w:p w14:paraId="3DDD855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650352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1463B2" w14:textId="77777777" w:rsidR="00890FCC" w:rsidRDefault="00890FCC" w:rsidP="00B07458">
            <w:pPr>
              <w:pStyle w:val="GEFEG"/>
              <w:rPr>
                <w:noProof/>
                <w:sz w:val="8"/>
                <w:szCs w:val="8"/>
              </w:rPr>
            </w:pPr>
          </w:p>
        </w:tc>
      </w:tr>
      <w:tr w:rsidR="00890FCC" w14:paraId="22515B0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15CEF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13B1057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092A664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3AA20A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57DB63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72C481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egmentgruppe bei 1</w:t>
            </w:r>
          </w:p>
          <w:p w14:paraId="77A308A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490AA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fortlaufend</w:t>
            </w:r>
          </w:p>
          <w:p w14:paraId="7CE96E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890FCC" w14:paraId="5CF128C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61F03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EDEAFA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1005F65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FC7F2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449F6D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33270F2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7C7DCC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010BAF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8457DA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sprechenden</w:t>
            </w:r>
          </w:p>
        </w:tc>
      </w:tr>
      <w:tr w:rsidR="00890FCC" w14:paraId="25F889FD"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B76FA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434D6E"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2FE672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4C8161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05334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8DBF81"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F4FF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AD26562"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883C78"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79846F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68AC07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2AAE1D4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74A632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26FC1A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081D18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890FCC" w14:paraId="31CFE19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6283E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6BD6F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22A09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A77990B"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937332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5B3530A"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6B856C9D"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78A4B5E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1E323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61E620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546D397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7D4238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708E22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9] Wenn SG26</w:t>
            </w:r>
          </w:p>
          <w:p w14:paraId="17D628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w:t>
            </w:r>
          </w:p>
          <w:p w14:paraId="0DCE8A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ositionsbezogener</w:t>
            </w:r>
          </w:p>
          <w:p w14:paraId="47B65E8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3A5451D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 ≥ 1.1.2023 0:</w:t>
            </w:r>
          </w:p>
          <w:p w14:paraId="4FD513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 gesetzlicher</w:t>
            </w:r>
          </w:p>
          <w:p w14:paraId="3C6C3A5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1F079B6A"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492] Wenn MP-ID in</w:t>
            </w:r>
          </w:p>
          <w:p w14:paraId="01E1E9A2"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NAD+MR</w:t>
            </w:r>
          </w:p>
          <w:p w14:paraId="52CCA1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F5107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32AB18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8C845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62332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F65DC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F0E4AB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0DE9F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255987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8C7C1D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4264F59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2E14BE" w14:textId="77777777" w:rsidR="00890FCC" w:rsidRDefault="00890FCC" w:rsidP="00B07458">
            <w:pPr>
              <w:pStyle w:val="GEFEG"/>
              <w:rPr>
                <w:noProof/>
                <w:sz w:val="8"/>
                <w:szCs w:val="8"/>
              </w:rPr>
            </w:pPr>
          </w:p>
        </w:tc>
      </w:tr>
      <w:tr w:rsidR="00890FCC" w14:paraId="595C1758" w14:textId="77777777" w:rsidTr="00B07458">
        <w:trPr>
          <w:cantSplit/>
        </w:trPr>
        <w:tc>
          <w:tcPr>
            <w:tcW w:w="2002" w:type="dxa"/>
            <w:tcBorders>
              <w:top w:val="nil"/>
              <w:left w:val="nil"/>
              <w:bottom w:val="nil"/>
              <w:right w:val="dotted" w:sz="6" w:space="0" w:color="808080"/>
            </w:tcBorders>
            <w:shd w:val="clear" w:color="auto" w:fill="FFFFFF"/>
          </w:tcPr>
          <w:p w14:paraId="1787BFD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D83F7A"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C07FC04" w14:textId="77777777" w:rsidR="00890FCC" w:rsidRDefault="00890FCC" w:rsidP="00B07458">
            <w:pPr>
              <w:pStyle w:val="GEFEG"/>
              <w:rPr>
                <w:noProof/>
                <w:sz w:val="8"/>
                <w:szCs w:val="8"/>
              </w:rPr>
            </w:pPr>
          </w:p>
        </w:tc>
      </w:tr>
      <w:tr w:rsidR="00890FCC" w14:paraId="7EB4F55F" w14:textId="77777777" w:rsidTr="00B07458">
        <w:trPr>
          <w:cantSplit/>
        </w:trPr>
        <w:tc>
          <w:tcPr>
            <w:tcW w:w="2002" w:type="dxa"/>
            <w:tcBorders>
              <w:top w:val="nil"/>
              <w:left w:val="nil"/>
              <w:bottom w:val="nil"/>
              <w:right w:val="dotted" w:sz="6" w:space="0" w:color="808080"/>
            </w:tcBorders>
            <w:shd w:val="clear" w:color="auto" w:fill="FFFFFF"/>
          </w:tcPr>
          <w:p w14:paraId="3CF8686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20CA24A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ED6128" w14:textId="77777777" w:rsidR="00890FCC" w:rsidRDefault="00890FCC" w:rsidP="00B07458">
            <w:pPr>
              <w:pStyle w:val="GEFEG"/>
              <w:rPr>
                <w:noProof/>
                <w:sz w:val="8"/>
                <w:szCs w:val="8"/>
              </w:rPr>
            </w:pPr>
          </w:p>
        </w:tc>
      </w:tr>
      <w:tr w:rsidR="00890FCC" w14:paraId="7B45A2F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F36466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6037D83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6EF7D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11260976" w14:textId="77777777" w:rsidR="00890FCC" w:rsidRDefault="00890FCC" w:rsidP="00B07458">
            <w:pPr>
              <w:pStyle w:val="GEFEG"/>
              <w:rPr>
                <w:noProof/>
                <w:sz w:val="8"/>
                <w:szCs w:val="8"/>
              </w:rPr>
            </w:pPr>
          </w:p>
        </w:tc>
      </w:tr>
      <w:tr w:rsidR="00890FCC" w14:paraId="00E02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8AF4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2C4EB5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784148E"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1158A2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526158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B9F36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06] Format: max. 3</w:t>
            </w:r>
          </w:p>
          <w:p w14:paraId="26044B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0DE382C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10] Format:</w:t>
            </w:r>
          </w:p>
          <w:p w14:paraId="6C1CAE4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lt; 0</w:t>
            </w:r>
          </w:p>
          <w:p w14:paraId="2357F86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890FCC" w14:paraId="782A720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37BC3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DF7867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EDA0E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3642020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D54119C"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D3447AB"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9AE353A" w14:textId="77777777" w:rsidR="00890FCC" w:rsidRPr="00BD142C" w:rsidRDefault="00890FCC" w:rsidP="00B07458">
            <w:pPr>
              <w:pStyle w:val="GEFEG"/>
              <w:tabs>
                <w:tab w:val="center" w:pos="3544"/>
              </w:tabs>
              <w:spacing w:line="218" w:lineRule="atLeast"/>
              <w:ind w:left="629"/>
              <w:rPr>
                <w:noProof/>
                <w:sz w:val="8"/>
                <w:szCs w:val="8"/>
                <w:lang w:val="en-US"/>
              </w:rPr>
            </w:pPr>
            <w:r w:rsidRPr="00BD142C">
              <w:rPr>
                <w:rFonts w:ascii="Calibri" w:hAnsi="Calibri" w:cs="Calibri"/>
                <w:noProof/>
                <w:color w:val="000000"/>
                <w:sz w:val="18"/>
                <w:szCs w:val="18"/>
                <w:lang w:val="en-US"/>
              </w:rPr>
              <w:t>reactive hour</w:t>
            </w:r>
            <w:r w:rsidRPr="00BD142C">
              <w:rPr>
                <w:noProof/>
                <w:sz w:val="16"/>
                <w:szCs w:val="16"/>
                <w:lang w:val="en-US"/>
              </w:rPr>
              <w:tab/>
            </w:r>
            <w:r w:rsidRPr="00BD142C">
              <w:rPr>
                <w:noProof/>
                <w:color w:val="000000"/>
                <w:sz w:val="16"/>
                <w:szCs w:val="16"/>
                <w:lang w:val="en-US"/>
              </w:rPr>
              <w:t>[51]</w:t>
            </w:r>
          </w:p>
          <w:p w14:paraId="4B3CBE32" w14:textId="77777777" w:rsidR="00890FCC" w:rsidRPr="00BD142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H87</w:t>
            </w:r>
            <w:r w:rsidRPr="00BD142C">
              <w:rPr>
                <w:noProof/>
                <w:sz w:val="18"/>
                <w:szCs w:val="18"/>
                <w:lang w:val="en-US"/>
              </w:rPr>
              <w:tab/>
            </w:r>
            <w:r w:rsidRPr="00BD142C">
              <w:rPr>
                <w:rFonts w:ascii="Calibri" w:hAnsi="Calibri" w:cs="Calibri"/>
                <w:noProof/>
                <w:color w:val="000000"/>
                <w:sz w:val="18"/>
                <w:szCs w:val="18"/>
                <w:lang w:val="en-US"/>
              </w:rPr>
              <w:t>Stück</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745972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269CF9D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F28EA3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AD5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0734D7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114645E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FF3B4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53517B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77EF4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0B057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650FD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E46A46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31EA0C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390A9FB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9D72B6" w14:textId="77777777" w:rsidR="00890FCC" w:rsidRDefault="00890FCC" w:rsidP="00B07458">
            <w:pPr>
              <w:pStyle w:val="GEFEG"/>
              <w:rPr>
                <w:noProof/>
                <w:sz w:val="8"/>
                <w:szCs w:val="8"/>
              </w:rPr>
            </w:pPr>
          </w:p>
        </w:tc>
      </w:tr>
      <w:tr w:rsidR="00890FCC" w14:paraId="0E557C0D" w14:textId="77777777" w:rsidTr="00B07458">
        <w:trPr>
          <w:cantSplit/>
        </w:trPr>
        <w:tc>
          <w:tcPr>
            <w:tcW w:w="2009" w:type="dxa"/>
            <w:gridSpan w:val="2"/>
            <w:tcBorders>
              <w:top w:val="nil"/>
              <w:left w:val="nil"/>
              <w:bottom w:val="nil"/>
              <w:right w:val="dotted" w:sz="6" w:space="0" w:color="808080"/>
            </w:tcBorders>
            <w:shd w:val="clear" w:color="auto" w:fill="FFFFFF"/>
          </w:tcPr>
          <w:p w14:paraId="171E000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4F3C2A3"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67EECF6" w14:textId="77777777" w:rsidR="00890FCC" w:rsidRDefault="00890FCC" w:rsidP="00B07458">
            <w:pPr>
              <w:pStyle w:val="GEFEG"/>
              <w:rPr>
                <w:noProof/>
                <w:sz w:val="8"/>
                <w:szCs w:val="8"/>
              </w:rPr>
            </w:pPr>
          </w:p>
        </w:tc>
      </w:tr>
      <w:tr w:rsidR="00890FCC" w14:paraId="06F60C1E" w14:textId="77777777" w:rsidTr="00B07458">
        <w:trPr>
          <w:cantSplit/>
        </w:trPr>
        <w:tc>
          <w:tcPr>
            <w:tcW w:w="2009" w:type="dxa"/>
            <w:gridSpan w:val="2"/>
            <w:tcBorders>
              <w:top w:val="nil"/>
              <w:left w:val="nil"/>
              <w:bottom w:val="nil"/>
              <w:right w:val="dotted" w:sz="6" w:space="0" w:color="808080"/>
            </w:tcBorders>
            <w:shd w:val="clear" w:color="auto" w:fill="FFFFFF"/>
          </w:tcPr>
          <w:p w14:paraId="0084BAA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9F195"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B5DB9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CB501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eisen</w:t>
            </w:r>
          </w:p>
        </w:tc>
      </w:tr>
      <w:tr w:rsidR="00890FCC" w14:paraId="7FE48F6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3B9DD0"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21EFE9"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FD6BBA"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1A8D3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A9791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0971A9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0AB80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FA1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35C1394E"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C0234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6172320" w14:textId="77777777" w:rsidR="00890FCC" w:rsidRDefault="00890FCC" w:rsidP="00B07458">
            <w:pPr>
              <w:pStyle w:val="GEFEG"/>
              <w:rPr>
                <w:noProof/>
                <w:sz w:val="8"/>
                <w:szCs w:val="8"/>
              </w:rPr>
            </w:pPr>
          </w:p>
        </w:tc>
      </w:tr>
      <w:tr w:rsidR="00890FCC" w14:paraId="2F815F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7C141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91CE81D"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65018E4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8] Format:</w:t>
            </w:r>
          </w:p>
          <w:p w14:paraId="07BD24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E2369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w:t>
            </w:r>
          </w:p>
        </w:tc>
      </w:tr>
      <w:tr w:rsidR="00890FCC" w14:paraId="34B6ABA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31EF8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3BDFC3C" w14:textId="77777777" w:rsidR="00890FCC" w:rsidRPr="00BD142C" w:rsidRDefault="00890FCC" w:rsidP="00B07458">
            <w:pPr>
              <w:pStyle w:val="GEFEG"/>
              <w:tabs>
                <w:tab w:val="left" w:pos="629"/>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DAY</w:t>
            </w:r>
            <w:r w:rsidRPr="00BD142C">
              <w:rPr>
                <w:noProof/>
                <w:sz w:val="18"/>
                <w:szCs w:val="18"/>
                <w:lang w:val="en-US"/>
              </w:rPr>
              <w:tab/>
            </w:r>
            <w:r w:rsidRPr="00BD142C">
              <w:rPr>
                <w:rFonts w:ascii="Calibri" w:hAnsi="Calibri" w:cs="Calibri"/>
                <w:noProof/>
                <w:color w:val="000000"/>
                <w:sz w:val="18"/>
                <w:szCs w:val="18"/>
                <w:lang w:val="en-US"/>
              </w:rPr>
              <w:t>Tag</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6A825180" w14:textId="74B97DCD" w:rsidR="00890FCC" w:rsidRPr="00BD142C" w:rsidRDefault="00890FCC" w:rsidP="00B07458">
            <w:pPr>
              <w:pStyle w:val="GEFEG"/>
              <w:tabs>
                <w:tab w:val="left" w:pos="629"/>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MON</w:t>
            </w:r>
            <w:r w:rsidRPr="00BD142C">
              <w:rPr>
                <w:noProof/>
                <w:sz w:val="18"/>
                <w:szCs w:val="18"/>
                <w:lang w:val="en-US"/>
              </w:rPr>
              <w:tab/>
            </w:r>
            <w:r w:rsidRPr="00BD142C">
              <w:rPr>
                <w:rFonts w:ascii="Calibri" w:hAnsi="Calibri" w:cs="Calibri"/>
                <w:noProof/>
                <w:color w:val="000000"/>
                <w:sz w:val="18"/>
                <w:szCs w:val="18"/>
                <w:lang w:val="en-US"/>
              </w:rPr>
              <w:t>Monat</w:t>
            </w:r>
            <w:r w:rsidRPr="00BD142C">
              <w:rPr>
                <w:noProof/>
                <w:sz w:val="16"/>
                <w:szCs w:val="16"/>
                <w:lang w:val="en-US"/>
              </w:rPr>
              <w:tab/>
            </w:r>
            <w:r w:rsidRPr="00BD142C">
              <w:rPr>
                <w:noProof/>
                <w:color w:val="000000"/>
                <w:sz w:val="16"/>
                <w:szCs w:val="16"/>
                <w:lang w:val="en-US"/>
              </w:rPr>
              <w:t xml:space="preserve">X [51] </w:t>
            </w:r>
            <w:r w:rsidR="007D3063" w:rsidRPr="00BD142C">
              <w:rPr>
                <w:rFonts w:ascii="Cambria Math" w:hAnsi="Cambria Math" w:cs="Cambria Math"/>
                <w:noProof/>
                <w:color w:val="000000"/>
                <w:sz w:val="16"/>
                <w:szCs w:val="16"/>
                <w:lang w:val="en-US"/>
              </w:rPr>
              <w:t>∨</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247D9530" w14:textId="77777777" w:rsidR="00890FCC" w:rsidRDefault="00890FCC" w:rsidP="00B07458">
            <w:pPr>
              <w:pStyle w:val="GEFEG"/>
              <w:tabs>
                <w:tab w:val="center" w:pos="3544"/>
              </w:tabs>
              <w:spacing w:line="185" w:lineRule="atLeast"/>
              <w:rPr>
                <w:noProof/>
                <w:sz w:val="8"/>
                <w:szCs w:val="8"/>
              </w:rPr>
            </w:pPr>
            <w:r w:rsidRPr="00BD142C">
              <w:rPr>
                <w:noProof/>
                <w:sz w:val="16"/>
                <w:szCs w:val="16"/>
                <w:lang w:val="en-US"/>
              </w:rPr>
              <w:tab/>
            </w:r>
            <w:r>
              <w:rPr>
                <w:noProof/>
                <w:color w:val="000000"/>
                <w:sz w:val="16"/>
                <w:szCs w:val="16"/>
              </w:rPr>
              <w:t>[493]</w:t>
            </w:r>
          </w:p>
          <w:p w14:paraId="00D10551" w14:textId="6BF35085"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DC5B4B6"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4B2A4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645CB3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535219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B24C7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62B4A4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05CDDE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5DA40B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0F11C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CCEC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42C9044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E5046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835C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2E6ED9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40356B3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C5FAB2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D3690A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590096" w14:textId="77777777" w:rsidR="00890FCC" w:rsidRDefault="00890FCC" w:rsidP="00B07458">
            <w:pPr>
              <w:pStyle w:val="GEFEG"/>
              <w:rPr>
                <w:noProof/>
                <w:sz w:val="8"/>
                <w:szCs w:val="8"/>
              </w:rPr>
            </w:pPr>
          </w:p>
        </w:tc>
      </w:tr>
      <w:tr w:rsidR="00890FCC" w14:paraId="07481C8C" w14:textId="77777777" w:rsidTr="00B07458">
        <w:trPr>
          <w:cantSplit/>
        </w:trPr>
        <w:tc>
          <w:tcPr>
            <w:tcW w:w="2002" w:type="dxa"/>
            <w:tcBorders>
              <w:top w:val="nil"/>
              <w:left w:val="nil"/>
              <w:bottom w:val="nil"/>
              <w:right w:val="dotted" w:sz="6" w:space="0" w:color="808080"/>
            </w:tcBorders>
            <w:shd w:val="clear" w:color="auto" w:fill="FFFFFF"/>
          </w:tcPr>
          <w:p w14:paraId="04B3475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CC3C13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2CD87688" w14:textId="77777777" w:rsidR="00890FCC" w:rsidRDefault="00890FCC" w:rsidP="00B07458">
            <w:pPr>
              <w:pStyle w:val="GEFEG"/>
              <w:rPr>
                <w:noProof/>
                <w:sz w:val="8"/>
                <w:szCs w:val="8"/>
              </w:rPr>
            </w:pPr>
          </w:p>
        </w:tc>
      </w:tr>
      <w:tr w:rsidR="00890FCC" w14:paraId="72F90665" w14:textId="77777777" w:rsidTr="00B07458">
        <w:trPr>
          <w:cantSplit/>
        </w:trPr>
        <w:tc>
          <w:tcPr>
            <w:tcW w:w="2002" w:type="dxa"/>
            <w:tcBorders>
              <w:top w:val="nil"/>
              <w:left w:val="nil"/>
              <w:bottom w:val="nil"/>
              <w:right w:val="dotted" w:sz="6" w:space="0" w:color="808080"/>
            </w:tcBorders>
            <w:shd w:val="clear" w:color="auto" w:fill="FFFFFF"/>
          </w:tcPr>
          <w:p w14:paraId="747BD1D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D2F1587"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59BAD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6761283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155182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1EBE666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7740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F48F2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23D5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5BDD5C3" w14:textId="77777777" w:rsidR="00890FCC" w:rsidRDefault="00890FCC" w:rsidP="00B07458">
            <w:pPr>
              <w:pStyle w:val="GEFEG"/>
              <w:rPr>
                <w:noProof/>
                <w:sz w:val="8"/>
                <w:szCs w:val="8"/>
              </w:rPr>
            </w:pPr>
          </w:p>
        </w:tc>
      </w:tr>
      <w:tr w:rsidR="00890FCC" w14:paraId="703092C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6BE2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AE79FD9"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2EBFA1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1E6D970" w14:textId="77777777" w:rsidR="00890FCC" w:rsidRDefault="00890FCC" w:rsidP="00B07458">
            <w:pPr>
              <w:pStyle w:val="GEFEG"/>
              <w:rPr>
                <w:noProof/>
                <w:sz w:val="8"/>
                <w:szCs w:val="8"/>
              </w:rPr>
            </w:pPr>
          </w:p>
        </w:tc>
      </w:tr>
      <w:tr w:rsidR="00890FCC" w14:paraId="4EC383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7C98A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0F8A13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4DD2C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9C4302" w14:textId="77777777" w:rsidR="00890FCC" w:rsidRDefault="00890FCC" w:rsidP="00B07458">
            <w:pPr>
              <w:pStyle w:val="GEFEG"/>
              <w:rPr>
                <w:noProof/>
                <w:sz w:val="8"/>
                <w:szCs w:val="8"/>
              </w:rPr>
            </w:pPr>
          </w:p>
        </w:tc>
      </w:tr>
    </w:tbl>
    <w:p w14:paraId="3D952B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3FFE9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A9743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65DB673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2D14C7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14412F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B97A773" w14:textId="77777777" w:rsidR="00890FCC" w:rsidRDefault="00890FCC" w:rsidP="00B07458">
            <w:pPr>
              <w:pStyle w:val="GEFEG"/>
              <w:rPr>
                <w:noProof/>
                <w:sz w:val="8"/>
                <w:szCs w:val="8"/>
              </w:rPr>
            </w:pPr>
          </w:p>
        </w:tc>
      </w:tr>
      <w:tr w:rsidR="00890FCC" w14:paraId="1321938A" w14:textId="77777777" w:rsidTr="00B07458">
        <w:trPr>
          <w:cantSplit/>
        </w:trPr>
        <w:tc>
          <w:tcPr>
            <w:tcW w:w="2002" w:type="dxa"/>
            <w:tcBorders>
              <w:top w:val="nil"/>
              <w:left w:val="nil"/>
              <w:bottom w:val="nil"/>
              <w:right w:val="dotted" w:sz="6" w:space="0" w:color="808080"/>
            </w:tcBorders>
            <w:shd w:val="clear" w:color="auto" w:fill="FFFFFF"/>
          </w:tcPr>
          <w:p w14:paraId="0BA6190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E19C94C"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E4C6092" w14:textId="77777777" w:rsidR="00890FCC" w:rsidRDefault="00890FCC" w:rsidP="00B07458">
            <w:pPr>
              <w:pStyle w:val="GEFEG"/>
              <w:rPr>
                <w:noProof/>
                <w:sz w:val="8"/>
                <w:szCs w:val="8"/>
              </w:rPr>
            </w:pPr>
          </w:p>
        </w:tc>
      </w:tr>
      <w:tr w:rsidR="00890FCC" w14:paraId="7CE56914" w14:textId="77777777" w:rsidTr="00B07458">
        <w:trPr>
          <w:cantSplit/>
        </w:trPr>
        <w:tc>
          <w:tcPr>
            <w:tcW w:w="2002" w:type="dxa"/>
            <w:tcBorders>
              <w:top w:val="nil"/>
              <w:left w:val="nil"/>
              <w:bottom w:val="nil"/>
              <w:right w:val="dotted" w:sz="6" w:space="0" w:color="808080"/>
            </w:tcBorders>
            <w:shd w:val="clear" w:color="auto" w:fill="FFFFFF"/>
          </w:tcPr>
          <w:p w14:paraId="0A25C81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679BB3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1561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1F21D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6FFDF6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7BB45F5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7FD1E7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486EBB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0C8FB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7F20B9D" w14:textId="77777777" w:rsidR="00890FCC" w:rsidRDefault="00890FCC" w:rsidP="00B07458">
            <w:pPr>
              <w:pStyle w:val="GEFEG"/>
              <w:rPr>
                <w:noProof/>
                <w:sz w:val="8"/>
                <w:szCs w:val="8"/>
              </w:rPr>
            </w:pPr>
          </w:p>
        </w:tc>
      </w:tr>
      <w:tr w:rsidR="00890FCC" w14:paraId="6C81B33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BAC6F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6F4E9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A26C96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0A3AE1" w14:textId="77777777" w:rsidR="00890FCC" w:rsidRDefault="00890FCC" w:rsidP="00B07458">
            <w:pPr>
              <w:pStyle w:val="GEFEG"/>
              <w:rPr>
                <w:noProof/>
                <w:sz w:val="8"/>
                <w:szCs w:val="8"/>
              </w:rPr>
            </w:pPr>
          </w:p>
        </w:tc>
      </w:tr>
      <w:tr w:rsidR="00890FCC" w14:paraId="66E204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6C5FB6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44AB3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CD6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11A489" w14:textId="77777777" w:rsidR="00890FCC" w:rsidRDefault="00890FCC" w:rsidP="00B07458">
            <w:pPr>
              <w:pStyle w:val="GEFEG"/>
              <w:rPr>
                <w:noProof/>
                <w:sz w:val="8"/>
                <w:szCs w:val="8"/>
              </w:rPr>
            </w:pPr>
          </w:p>
        </w:tc>
      </w:tr>
    </w:tbl>
    <w:p w14:paraId="07D9F95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13D6E9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3FB46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gridSpan w:val="2"/>
            <w:tcBorders>
              <w:top w:val="single" w:sz="18" w:space="0" w:color="C0C0C0"/>
              <w:left w:val="nil"/>
              <w:bottom w:val="nil"/>
              <w:right w:val="nil"/>
            </w:tcBorders>
            <w:shd w:val="clear" w:color="auto" w:fill="FFFFFF"/>
          </w:tcPr>
          <w:p w14:paraId="36F7E06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E68B039" w14:textId="77777777" w:rsidR="00890FCC" w:rsidRDefault="00890FCC" w:rsidP="00B07458">
            <w:pPr>
              <w:pStyle w:val="GEFEG"/>
              <w:rPr>
                <w:noProof/>
                <w:sz w:val="8"/>
                <w:szCs w:val="8"/>
              </w:rPr>
            </w:pPr>
          </w:p>
        </w:tc>
      </w:tr>
      <w:tr w:rsidR="00890FCC" w14:paraId="171C4130" w14:textId="77777777" w:rsidTr="00B07458">
        <w:trPr>
          <w:cantSplit/>
        </w:trPr>
        <w:tc>
          <w:tcPr>
            <w:tcW w:w="2002" w:type="dxa"/>
            <w:tcBorders>
              <w:top w:val="nil"/>
              <w:left w:val="nil"/>
              <w:bottom w:val="nil"/>
              <w:right w:val="dotted" w:sz="6" w:space="0" w:color="808080"/>
            </w:tcBorders>
            <w:shd w:val="clear" w:color="auto" w:fill="FFFFFF"/>
          </w:tcPr>
          <w:p w14:paraId="5CC9A38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E933CE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19408A4" w14:textId="77777777" w:rsidR="00890FCC" w:rsidRDefault="00890FCC" w:rsidP="00B07458">
            <w:pPr>
              <w:pStyle w:val="GEFEG"/>
              <w:rPr>
                <w:noProof/>
                <w:sz w:val="8"/>
                <w:szCs w:val="8"/>
              </w:rPr>
            </w:pPr>
          </w:p>
        </w:tc>
      </w:tr>
      <w:tr w:rsidR="00890FCC" w14:paraId="47B2A5FE" w14:textId="77777777" w:rsidTr="00B07458">
        <w:trPr>
          <w:cantSplit/>
        </w:trPr>
        <w:tc>
          <w:tcPr>
            <w:tcW w:w="2002" w:type="dxa"/>
            <w:tcBorders>
              <w:top w:val="nil"/>
              <w:left w:val="nil"/>
              <w:bottom w:val="nil"/>
              <w:right w:val="dotted" w:sz="6" w:space="0" w:color="808080"/>
            </w:tcBorders>
            <w:shd w:val="clear" w:color="auto" w:fill="FFFFFF"/>
          </w:tcPr>
          <w:p w14:paraId="31FD9E7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69B4EE6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D2AE7F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0] Wenn SG26</w:t>
            </w:r>
          </w:p>
          <w:p w14:paraId="5210F26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156 nicht</w:t>
            </w:r>
          </w:p>
          <w:p w14:paraId="6F310C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6EB00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96D3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42A472C"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4F9537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C035545" w14:textId="77777777" w:rsidR="00890FCC" w:rsidRDefault="00890FCC" w:rsidP="00B07458">
            <w:pPr>
              <w:pStyle w:val="GEFEG"/>
              <w:rPr>
                <w:noProof/>
                <w:sz w:val="8"/>
                <w:szCs w:val="8"/>
              </w:rPr>
            </w:pPr>
          </w:p>
        </w:tc>
      </w:tr>
      <w:tr w:rsidR="00890FCC" w14:paraId="3A0E241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7FE0F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4E5ED66"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3D1261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AF178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1D2546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B2E704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B8A874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C74863D"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4E84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443192" w14:textId="77777777" w:rsidR="00890FCC" w:rsidRDefault="00890FCC" w:rsidP="00B07458">
            <w:pPr>
              <w:pStyle w:val="GEFEG"/>
              <w:rPr>
                <w:noProof/>
                <w:sz w:val="8"/>
                <w:szCs w:val="8"/>
              </w:rPr>
            </w:pPr>
          </w:p>
        </w:tc>
      </w:tr>
      <w:tr w:rsidR="00890FCC" w14:paraId="3B27A9D3"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961D2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E90DFA"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C9FB4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B982E7"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DF7C90"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BA4CF8"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558F66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BAAD46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gridSpan w:val="2"/>
            <w:tcBorders>
              <w:top w:val="single" w:sz="18" w:space="0" w:color="C0C0C0"/>
              <w:left w:val="nil"/>
              <w:bottom w:val="nil"/>
              <w:right w:val="nil"/>
            </w:tcBorders>
            <w:shd w:val="clear" w:color="auto" w:fill="FFFFFF"/>
          </w:tcPr>
          <w:p w14:paraId="63A42C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3C6E1C" w14:textId="77777777" w:rsidR="00890FCC" w:rsidRDefault="00890FCC" w:rsidP="00B07458">
            <w:pPr>
              <w:pStyle w:val="GEFEG"/>
              <w:rPr>
                <w:noProof/>
                <w:sz w:val="8"/>
                <w:szCs w:val="8"/>
              </w:rPr>
            </w:pPr>
          </w:p>
        </w:tc>
      </w:tr>
      <w:tr w:rsidR="00890FCC" w14:paraId="744BC1F3" w14:textId="77777777" w:rsidTr="00B07458">
        <w:trPr>
          <w:cantSplit/>
        </w:trPr>
        <w:tc>
          <w:tcPr>
            <w:tcW w:w="2002" w:type="dxa"/>
            <w:tcBorders>
              <w:top w:val="nil"/>
              <w:left w:val="nil"/>
              <w:bottom w:val="nil"/>
              <w:right w:val="dotted" w:sz="6" w:space="0" w:color="808080"/>
            </w:tcBorders>
            <w:shd w:val="clear" w:color="auto" w:fill="FFFFFF"/>
          </w:tcPr>
          <w:p w14:paraId="60F172C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2"/>
            <w:tcBorders>
              <w:top w:val="nil"/>
              <w:left w:val="nil"/>
              <w:bottom w:val="nil"/>
              <w:right w:val="nil"/>
            </w:tcBorders>
            <w:shd w:val="clear" w:color="auto" w:fill="FFFFFF"/>
          </w:tcPr>
          <w:p w14:paraId="29CE3B2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7C10E3A" w14:textId="77777777" w:rsidR="00890FCC" w:rsidRDefault="00890FCC" w:rsidP="00B07458">
            <w:pPr>
              <w:pStyle w:val="GEFEG"/>
              <w:rPr>
                <w:noProof/>
                <w:sz w:val="8"/>
                <w:szCs w:val="8"/>
              </w:rPr>
            </w:pPr>
          </w:p>
        </w:tc>
      </w:tr>
      <w:tr w:rsidR="00890FCC" w14:paraId="42C9D78A" w14:textId="77777777" w:rsidTr="00B07458">
        <w:trPr>
          <w:cantSplit/>
        </w:trPr>
        <w:tc>
          <w:tcPr>
            <w:tcW w:w="2002" w:type="dxa"/>
            <w:tcBorders>
              <w:top w:val="nil"/>
              <w:left w:val="nil"/>
              <w:bottom w:val="nil"/>
              <w:right w:val="dotted" w:sz="6" w:space="0" w:color="808080"/>
            </w:tcBorders>
            <w:shd w:val="clear" w:color="auto" w:fill="FFFFFF"/>
          </w:tcPr>
          <w:p w14:paraId="195C834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2552A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E17170" w14:textId="77777777" w:rsidR="00890FCC" w:rsidRDefault="00890FCC" w:rsidP="00B07458">
            <w:pPr>
              <w:pStyle w:val="GEFEG"/>
              <w:rPr>
                <w:noProof/>
                <w:sz w:val="8"/>
                <w:szCs w:val="8"/>
              </w:rPr>
            </w:pPr>
          </w:p>
        </w:tc>
      </w:tr>
      <w:tr w:rsidR="00890FCC" w14:paraId="6FAD006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5E9AB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4C62CA5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F9D76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FC97C28" w14:textId="77777777" w:rsidR="00890FCC" w:rsidRDefault="00890FCC" w:rsidP="00B07458">
            <w:pPr>
              <w:pStyle w:val="GEFEG"/>
              <w:rPr>
                <w:noProof/>
                <w:sz w:val="8"/>
                <w:szCs w:val="8"/>
              </w:rPr>
            </w:pPr>
          </w:p>
        </w:tc>
      </w:tr>
      <w:tr w:rsidR="00890FCC" w14:paraId="5F0622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F4F1E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1F0918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50B5F0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04A575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775E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BD17E2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2269B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samtzu- oder</w:t>
            </w:r>
          </w:p>
          <w:p w14:paraId="003E930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B9B75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6079450" w14:textId="77777777" w:rsidR="00890FCC" w:rsidRDefault="00890FCC" w:rsidP="00B07458">
            <w:pPr>
              <w:pStyle w:val="GEFEG"/>
              <w:rPr>
                <w:noProof/>
                <w:sz w:val="8"/>
                <w:szCs w:val="8"/>
              </w:rPr>
            </w:pPr>
          </w:p>
        </w:tc>
      </w:tr>
      <w:tr w:rsidR="00890FCC" w14:paraId="298BFCD9" w14:textId="77777777" w:rsidTr="00B07458">
        <w:trPr>
          <w:cantSplit/>
        </w:trPr>
        <w:tc>
          <w:tcPr>
            <w:tcW w:w="2002" w:type="dxa"/>
            <w:tcBorders>
              <w:top w:val="nil"/>
              <w:left w:val="nil"/>
              <w:bottom w:val="nil"/>
              <w:right w:val="dotted" w:sz="6" w:space="0" w:color="808080"/>
            </w:tcBorders>
            <w:shd w:val="clear" w:color="auto" w:fill="FFFFFF"/>
          </w:tcPr>
          <w:p w14:paraId="6EE0934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387DE13B"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366C53"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2E6887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6] Wenn SG39</w:t>
            </w:r>
          </w:p>
          <w:p w14:paraId="710E0EA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4</w:t>
            </w:r>
          </w:p>
          <w:p w14:paraId="4355ED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528CA06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7] Wenn SG39</w:t>
            </w:r>
          </w:p>
          <w:p w14:paraId="77F267F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C vorhanden</w:t>
            </w:r>
          </w:p>
        </w:tc>
      </w:tr>
      <w:tr w:rsidR="00890FCC" w14:paraId="6F71BDE6" w14:textId="77777777" w:rsidTr="00B07458">
        <w:trPr>
          <w:cantSplit/>
        </w:trPr>
        <w:tc>
          <w:tcPr>
            <w:tcW w:w="2002" w:type="dxa"/>
            <w:tcBorders>
              <w:top w:val="nil"/>
              <w:left w:val="nil"/>
              <w:bottom w:val="nil"/>
              <w:right w:val="dotted" w:sz="6" w:space="0" w:color="808080"/>
            </w:tcBorders>
            <w:shd w:val="clear" w:color="auto" w:fill="FFFFFF"/>
          </w:tcPr>
          <w:p w14:paraId="7A6FE3A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7C665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6DE834" w14:textId="77777777" w:rsidR="00890FCC" w:rsidRDefault="00890FCC" w:rsidP="00B07458">
            <w:pPr>
              <w:pStyle w:val="GEFEG"/>
              <w:rPr>
                <w:noProof/>
                <w:sz w:val="8"/>
                <w:szCs w:val="8"/>
              </w:rPr>
            </w:pPr>
          </w:p>
        </w:tc>
      </w:tr>
      <w:tr w:rsidR="00890FCC" w14:paraId="45B3B39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98F046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A9F51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2D047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F114C95" w14:textId="77777777" w:rsidR="00890FCC" w:rsidRDefault="00890FCC" w:rsidP="00B07458">
            <w:pPr>
              <w:pStyle w:val="GEFEG"/>
              <w:rPr>
                <w:noProof/>
                <w:sz w:val="8"/>
                <w:szCs w:val="8"/>
              </w:rPr>
            </w:pPr>
          </w:p>
        </w:tc>
      </w:tr>
      <w:tr w:rsidR="00890FCC" w14:paraId="1C3FEA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C87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E48B4A"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C040D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B836E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16D34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E94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B44E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13DA3D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C3609E" w14:textId="77777777" w:rsidR="00890FCC" w:rsidRDefault="00890FCC" w:rsidP="00B07458">
            <w:pPr>
              <w:pStyle w:val="GEFEG"/>
              <w:rPr>
                <w:noProof/>
                <w:sz w:val="8"/>
                <w:szCs w:val="8"/>
              </w:rPr>
            </w:pPr>
          </w:p>
        </w:tc>
      </w:tr>
      <w:tr w:rsidR="00890FCC" w14:paraId="4B0D2BA0" w14:textId="77777777" w:rsidTr="00B07458">
        <w:trPr>
          <w:cantSplit/>
        </w:trPr>
        <w:tc>
          <w:tcPr>
            <w:tcW w:w="2002" w:type="dxa"/>
            <w:tcBorders>
              <w:top w:val="nil"/>
              <w:left w:val="nil"/>
              <w:bottom w:val="nil"/>
              <w:right w:val="dotted" w:sz="6" w:space="0" w:color="808080"/>
            </w:tcBorders>
            <w:shd w:val="clear" w:color="auto" w:fill="FFFFFF"/>
          </w:tcPr>
          <w:p w14:paraId="757C327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38A9782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872E6CD" w14:textId="77777777" w:rsidR="00890FCC" w:rsidRDefault="00890FCC" w:rsidP="00B07458">
            <w:pPr>
              <w:pStyle w:val="GEFEG"/>
              <w:rPr>
                <w:noProof/>
                <w:sz w:val="8"/>
                <w:szCs w:val="8"/>
              </w:rPr>
            </w:pPr>
          </w:p>
        </w:tc>
      </w:tr>
      <w:tr w:rsidR="00890FCC" w14:paraId="48EAE8BA" w14:textId="77777777" w:rsidTr="00B07458">
        <w:trPr>
          <w:cantSplit/>
        </w:trPr>
        <w:tc>
          <w:tcPr>
            <w:tcW w:w="2002" w:type="dxa"/>
            <w:tcBorders>
              <w:top w:val="nil"/>
              <w:left w:val="nil"/>
              <w:bottom w:val="nil"/>
              <w:right w:val="dotted" w:sz="6" w:space="0" w:color="808080"/>
            </w:tcBorders>
            <w:shd w:val="clear" w:color="auto" w:fill="FFFFFF"/>
          </w:tcPr>
          <w:p w14:paraId="534F7B3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B36712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A0ABC7" w14:textId="77777777" w:rsidR="00890FCC" w:rsidRDefault="00890FCC" w:rsidP="00B07458">
            <w:pPr>
              <w:pStyle w:val="GEFEG"/>
              <w:rPr>
                <w:noProof/>
                <w:sz w:val="8"/>
                <w:szCs w:val="8"/>
              </w:rPr>
            </w:pPr>
          </w:p>
        </w:tc>
      </w:tr>
      <w:tr w:rsidR="00890FCC" w14:paraId="7F2B223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6EF15F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4D29876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3B835B" w14:textId="77777777" w:rsidR="00890FCC" w:rsidRDefault="00890FCC" w:rsidP="00B07458">
            <w:pPr>
              <w:pStyle w:val="GEFEG"/>
              <w:rPr>
                <w:noProof/>
                <w:sz w:val="8"/>
                <w:szCs w:val="8"/>
              </w:rPr>
            </w:pPr>
          </w:p>
        </w:tc>
      </w:tr>
      <w:tr w:rsidR="00890FCC" w14:paraId="25B510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C378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97AFBA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E1505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278830D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2EC684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46] Format: max. 11</w:t>
            </w:r>
          </w:p>
          <w:p w14:paraId="10CD0E9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653B91C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E468B9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366D7B5" w14:textId="77777777" w:rsidR="00890FCC" w:rsidRPr="00BD142C" w:rsidRDefault="00890FCC" w:rsidP="00B07458">
            <w:pPr>
              <w:pStyle w:val="GEFEG"/>
              <w:tabs>
                <w:tab w:val="left" w:pos="629"/>
                <w:tab w:val="center" w:pos="3544"/>
                <w:tab w:val="center" w:pos="4456"/>
              </w:tabs>
              <w:spacing w:before="20" w:line="218" w:lineRule="atLeast"/>
              <w:ind w:left="64"/>
              <w:rPr>
                <w:noProof/>
                <w:sz w:val="8"/>
                <w:szCs w:val="8"/>
                <w:lang w:val="en-US"/>
              </w:rPr>
            </w:pPr>
            <w:r w:rsidRPr="00BD142C">
              <w:rPr>
                <w:rFonts w:ascii="Calibri" w:hAnsi="Calibri" w:cs="Calibri"/>
                <w:b/>
                <w:bCs/>
                <w:noProof/>
                <w:color w:val="000000"/>
                <w:sz w:val="18"/>
                <w:szCs w:val="18"/>
                <w:lang w:val="en-US"/>
              </w:rPr>
              <w:t>DAY</w:t>
            </w:r>
            <w:r w:rsidRPr="00BD142C">
              <w:rPr>
                <w:noProof/>
                <w:sz w:val="18"/>
                <w:szCs w:val="18"/>
                <w:lang w:val="en-US"/>
              </w:rPr>
              <w:tab/>
            </w:r>
            <w:r w:rsidRPr="00BD142C">
              <w:rPr>
                <w:rFonts w:ascii="Calibri" w:hAnsi="Calibri" w:cs="Calibri"/>
                <w:noProof/>
                <w:color w:val="000000"/>
                <w:sz w:val="18"/>
                <w:szCs w:val="18"/>
                <w:lang w:val="en-US"/>
              </w:rPr>
              <w:t>Tag</w:t>
            </w:r>
            <w:r w:rsidRPr="00BD142C">
              <w:rPr>
                <w:noProof/>
                <w:sz w:val="16"/>
                <w:szCs w:val="16"/>
                <w:lang w:val="en-US"/>
              </w:rPr>
              <w:tab/>
            </w:r>
            <w:r w:rsidRPr="00BD142C">
              <w:rPr>
                <w:noProof/>
                <w:color w:val="000000"/>
                <w:sz w:val="16"/>
                <w:szCs w:val="16"/>
                <w:lang w:val="en-US"/>
              </w:rPr>
              <w:t>X [12]</w:t>
            </w:r>
            <w:r w:rsidRPr="00BD142C">
              <w:rPr>
                <w:noProof/>
                <w:sz w:val="16"/>
                <w:szCs w:val="16"/>
                <w:lang w:val="en-US"/>
              </w:rPr>
              <w:tab/>
            </w:r>
            <w:r w:rsidRPr="00BD142C">
              <w:rPr>
                <w:noProof/>
                <w:color w:val="000000"/>
                <w:sz w:val="16"/>
                <w:szCs w:val="16"/>
                <w:lang w:val="en-US"/>
              </w:rPr>
              <w:t>X [12]</w:t>
            </w:r>
          </w:p>
          <w:p w14:paraId="7B6E1424" w14:textId="77777777" w:rsidR="00890FCC" w:rsidRPr="00BD142C" w:rsidRDefault="00890FCC" w:rsidP="00B07458">
            <w:pPr>
              <w:pStyle w:val="GEFEG"/>
              <w:tabs>
                <w:tab w:val="left" w:pos="629"/>
                <w:tab w:val="center" w:pos="3544"/>
                <w:tab w:val="center" w:pos="4456"/>
              </w:tabs>
              <w:spacing w:line="218" w:lineRule="atLeast"/>
              <w:ind w:left="64"/>
              <w:rPr>
                <w:noProof/>
                <w:sz w:val="8"/>
                <w:szCs w:val="8"/>
                <w:lang w:val="en-US"/>
              </w:rPr>
            </w:pPr>
            <w:r w:rsidRPr="00BD142C">
              <w:rPr>
                <w:rFonts w:ascii="Calibri" w:hAnsi="Calibri" w:cs="Calibri"/>
                <w:b/>
                <w:bCs/>
                <w:noProof/>
                <w:color w:val="000000"/>
                <w:sz w:val="18"/>
                <w:szCs w:val="18"/>
                <w:lang w:val="en-US"/>
              </w:rPr>
              <w:t>MON</w:t>
            </w:r>
            <w:r w:rsidRPr="00BD142C">
              <w:rPr>
                <w:noProof/>
                <w:sz w:val="18"/>
                <w:szCs w:val="18"/>
                <w:lang w:val="en-US"/>
              </w:rPr>
              <w:tab/>
            </w:r>
            <w:r w:rsidRPr="00BD142C">
              <w:rPr>
                <w:rFonts w:ascii="Calibri" w:hAnsi="Calibri" w:cs="Calibri"/>
                <w:noProof/>
                <w:color w:val="000000"/>
                <w:sz w:val="18"/>
                <w:szCs w:val="18"/>
                <w:lang w:val="en-US"/>
              </w:rPr>
              <w:t>Monat</w:t>
            </w:r>
            <w:r w:rsidRPr="00BD142C">
              <w:rPr>
                <w:noProof/>
                <w:sz w:val="16"/>
                <w:szCs w:val="16"/>
                <w:lang w:val="en-US"/>
              </w:rPr>
              <w:tab/>
            </w:r>
            <w:r w:rsidRPr="00BD142C">
              <w:rPr>
                <w:noProof/>
                <w:color w:val="000000"/>
                <w:sz w:val="16"/>
                <w:szCs w:val="16"/>
                <w:lang w:val="en-US"/>
              </w:rPr>
              <w:t xml:space="preserve"> X [12] </w:t>
            </w:r>
            <w:r w:rsidRPr="00BD142C">
              <w:rPr>
                <w:rFonts w:ascii="Cambria Math" w:hAnsi="Cambria Math" w:cs="Cambria Math"/>
                <w:noProof/>
                <w:color w:val="000000"/>
                <w:sz w:val="16"/>
                <w:szCs w:val="16"/>
                <w:lang w:val="en-US"/>
              </w:rPr>
              <w:t>∧</w:t>
            </w:r>
            <w:r w:rsidRPr="00BD142C">
              <w:rPr>
                <w:noProof/>
                <w:sz w:val="16"/>
                <w:szCs w:val="16"/>
                <w:lang w:val="en-US"/>
              </w:rPr>
              <w:tab/>
            </w:r>
            <w:r w:rsidRPr="00BD142C">
              <w:rPr>
                <w:noProof/>
                <w:color w:val="000000"/>
                <w:sz w:val="16"/>
                <w:szCs w:val="16"/>
                <w:lang w:val="en-US"/>
              </w:rPr>
              <w:t>X [12]</w:t>
            </w:r>
          </w:p>
          <w:p w14:paraId="49079DAB" w14:textId="5E015652" w:rsidR="00890FCC" w:rsidRDefault="00890FCC" w:rsidP="00B07458">
            <w:pPr>
              <w:pStyle w:val="GEFEG"/>
              <w:tabs>
                <w:tab w:val="center" w:pos="3544"/>
              </w:tabs>
              <w:spacing w:line="185" w:lineRule="atLeast"/>
              <w:rPr>
                <w:noProof/>
                <w:sz w:val="8"/>
                <w:szCs w:val="8"/>
              </w:rPr>
            </w:pPr>
            <w:r w:rsidRPr="00BD142C">
              <w:rPr>
                <w:noProof/>
                <w:sz w:val="16"/>
                <w:szCs w:val="16"/>
                <w:lang w:val="en-US"/>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443874E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E8815A" w14:textId="77777777"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26B73A94" w14:textId="426F1893"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5E4F1449"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ACA0A2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2] Wenn SG26</w:t>
            </w:r>
          </w:p>
          <w:p w14:paraId="53F4B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QTY+136 vorhanden</w:t>
            </w:r>
          </w:p>
          <w:p w14:paraId="6E509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 Wenn SG26</w:t>
            </w:r>
          </w:p>
          <w:p w14:paraId="2479D8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7161EF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55202D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E7B26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6589AB0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6D71FB62"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493] Wenn MP-ID in</w:t>
            </w:r>
          </w:p>
          <w:p w14:paraId="48C5DD61" w14:textId="77777777" w:rsidR="00890FCC" w:rsidRPr="00BD142C" w:rsidRDefault="00890FCC" w:rsidP="00B07458">
            <w:pPr>
              <w:pStyle w:val="GEFEG"/>
              <w:spacing w:line="218" w:lineRule="atLeast"/>
              <w:ind w:left="64"/>
              <w:rPr>
                <w:noProof/>
                <w:sz w:val="8"/>
                <w:szCs w:val="8"/>
                <w:lang w:val="en-US"/>
              </w:rPr>
            </w:pPr>
            <w:r w:rsidRPr="00BD142C">
              <w:rPr>
                <w:rFonts w:ascii="Calibri" w:hAnsi="Calibri" w:cs="Calibri"/>
                <w:noProof/>
                <w:color w:val="000000"/>
                <w:sz w:val="18"/>
                <w:szCs w:val="18"/>
                <w:lang w:val="en-US"/>
              </w:rPr>
              <w:t>NAD+MR</w:t>
            </w:r>
          </w:p>
          <w:p w14:paraId="69CAB8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126B6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9541AD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510423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978A7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A8E7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4C330C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F32A5D2" w14:textId="77777777" w:rsidR="00890FCC" w:rsidRDefault="00890FCC" w:rsidP="00B07458">
            <w:pPr>
              <w:pStyle w:val="GEFEG"/>
              <w:rPr>
                <w:noProof/>
                <w:sz w:val="8"/>
                <w:szCs w:val="8"/>
              </w:rPr>
            </w:pPr>
          </w:p>
        </w:tc>
      </w:tr>
      <w:tr w:rsidR="00890FCC" w14:paraId="1AB34B37" w14:textId="77777777" w:rsidTr="00B07458">
        <w:trPr>
          <w:cantSplit/>
        </w:trPr>
        <w:tc>
          <w:tcPr>
            <w:tcW w:w="2009" w:type="dxa"/>
            <w:gridSpan w:val="2"/>
            <w:tcBorders>
              <w:top w:val="nil"/>
              <w:left w:val="nil"/>
              <w:bottom w:val="nil"/>
              <w:right w:val="dotted" w:sz="6" w:space="0" w:color="808080"/>
            </w:tcBorders>
            <w:shd w:val="clear" w:color="auto" w:fill="FFFFFF"/>
          </w:tcPr>
          <w:p w14:paraId="2BC99C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07AA818"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8F90D0" w14:textId="77777777" w:rsidR="00890FCC" w:rsidRDefault="00890FCC" w:rsidP="00B07458">
            <w:pPr>
              <w:pStyle w:val="GEFEG"/>
              <w:rPr>
                <w:noProof/>
                <w:sz w:val="8"/>
                <w:szCs w:val="8"/>
              </w:rPr>
            </w:pPr>
          </w:p>
        </w:tc>
      </w:tr>
      <w:tr w:rsidR="00890FCC" w14:paraId="1709EE7A" w14:textId="77777777" w:rsidTr="00B07458">
        <w:trPr>
          <w:cantSplit/>
        </w:trPr>
        <w:tc>
          <w:tcPr>
            <w:tcW w:w="2009" w:type="dxa"/>
            <w:gridSpan w:val="2"/>
            <w:tcBorders>
              <w:top w:val="nil"/>
              <w:left w:val="nil"/>
              <w:bottom w:val="nil"/>
              <w:right w:val="dotted" w:sz="6" w:space="0" w:color="808080"/>
            </w:tcBorders>
            <w:shd w:val="clear" w:color="auto" w:fill="FFFFFF"/>
          </w:tcPr>
          <w:p w14:paraId="6B5933A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820649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C0C31C" w14:textId="77777777" w:rsidR="00890FCC" w:rsidRDefault="00890FCC" w:rsidP="00B07458">
            <w:pPr>
              <w:pStyle w:val="GEFEG"/>
              <w:rPr>
                <w:noProof/>
                <w:sz w:val="8"/>
                <w:szCs w:val="8"/>
              </w:rPr>
            </w:pPr>
          </w:p>
        </w:tc>
      </w:tr>
      <w:tr w:rsidR="00890FCC" w14:paraId="09C350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0E87F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F834A8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ACDF1D5" w14:textId="77777777" w:rsidR="00890FCC" w:rsidRDefault="00890FCC" w:rsidP="00B07458">
            <w:pPr>
              <w:pStyle w:val="GEFEG"/>
              <w:rPr>
                <w:noProof/>
                <w:sz w:val="8"/>
                <w:szCs w:val="8"/>
              </w:rPr>
            </w:pPr>
          </w:p>
        </w:tc>
      </w:tr>
      <w:tr w:rsidR="00890FCC" w14:paraId="2C29EE3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EE23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ECB1B9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EDC1A0" w14:textId="77777777" w:rsidR="00890FCC" w:rsidRDefault="00890FCC" w:rsidP="00B07458">
            <w:pPr>
              <w:pStyle w:val="GEFEG"/>
              <w:rPr>
                <w:noProof/>
                <w:sz w:val="8"/>
                <w:szCs w:val="8"/>
              </w:rPr>
            </w:pPr>
          </w:p>
        </w:tc>
      </w:tr>
      <w:tr w:rsidR="00890FCC" w14:paraId="412D813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FA3AA3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4C4CB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CCD50EC"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BA648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153FC2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4A077AA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BF92C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2A11664C"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9C417B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42CDB7E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9158B4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7A8E46D6"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08A96" w14:textId="77777777" w:rsidR="00890FCC" w:rsidRDefault="00890FCC" w:rsidP="00B07458">
            <w:pPr>
              <w:pStyle w:val="GEFEG"/>
              <w:rPr>
                <w:noProof/>
                <w:sz w:val="8"/>
                <w:szCs w:val="8"/>
              </w:rPr>
            </w:pPr>
          </w:p>
        </w:tc>
      </w:tr>
      <w:tr w:rsidR="00890FCC" w14:paraId="3FE9673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8E483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75B20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3AE7F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E0F3F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FD699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C955B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0F560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29120D"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AA66698" w14:textId="77777777" w:rsidR="00890FCC" w:rsidRPr="00BD142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AE</w:t>
            </w:r>
            <w:r w:rsidRPr="00BD142C">
              <w:rPr>
                <w:noProof/>
                <w:sz w:val="18"/>
                <w:szCs w:val="18"/>
                <w:lang w:val="en-US"/>
              </w:rPr>
              <w:tab/>
            </w:r>
            <w:r w:rsidRPr="00BD142C">
              <w:rPr>
                <w:rFonts w:ascii="Calibri" w:hAnsi="Calibri" w:cs="Calibri"/>
                <w:noProof/>
                <w:color w:val="000000"/>
                <w:sz w:val="18"/>
                <w:szCs w:val="18"/>
                <w:lang w:val="en-US"/>
              </w:rPr>
              <w:t>Reverse Charge /</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3CBAC8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4A6386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57CEE1B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36B543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2E89DAA" w14:textId="77777777" w:rsidR="00890FCC" w:rsidRDefault="00890FCC" w:rsidP="00B07458">
            <w:pPr>
              <w:pStyle w:val="GEFEG"/>
              <w:rPr>
                <w:noProof/>
                <w:sz w:val="8"/>
                <w:szCs w:val="8"/>
              </w:rPr>
            </w:pPr>
          </w:p>
        </w:tc>
      </w:tr>
    </w:tbl>
    <w:p w14:paraId="307B04E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516B9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787AA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B05EC8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D4FAFC4" w14:textId="77777777" w:rsidR="00890FCC" w:rsidRDefault="00890FCC" w:rsidP="00B07458">
            <w:pPr>
              <w:pStyle w:val="GEFEG"/>
              <w:rPr>
                <w:noProof/>
                <w:sz w:val="8"/>
                <w:szCs w:val="8"/>
              </w:rPr>
            </w:pPr>
          </w:p>
        </w:tc>
      </w:tr>
      <w:tr w:rsidR="00890FCC" w14:paraId="56528CF4" w14:textId="77777777" w:rsidTr="00B07458">
        <w:trPr>
          <w:cantSplit/>
        </w:trPr>
        <w:tc>
          <w:tcPr>
            <w:tcW w:w="2002" w:type="dxa"/>
            <w:tcBorders>
              <w:top w:val="nil"/>
              <w:left w:val="nil"/>
              <w:bottom w:val="nil"/>
              <w:right w:val="dotted" w:sz="6" w:space="0" w:color="808080"/>
            </w:tcBorders>
            <w:shd w:val="clear" w:color="auto" w:fill="FFFFFF"/>
          </w:tcPr>
          <w:p w14:paraId="33C4748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12B6D049"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A613C5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1] Wenn Abschlag</w:t>
            </w:r>
          </w:p>
          <w:p w14:paraId="4F53A0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3F0A9D5E" w14:textId="77777777" w:rsidTr="00B07458">
        <w:trPr>
          <w:cantSplit/>
        </w:trPr>
        <w:tc>
          <w:tcPr>
            <w:tcW w:w="2002" w:type="dxa"/>
            <w:tcBorders>
              <w:top w:val="nil"/>
              <w:left w:val="nil"/>
              <w:bottom w:val="nil"/>
              <w:right w:val="dotted" w:sz="6" w:space="0" w:color="808080"/>
            </w:tcBorders>
            <w:shd w:val="clear" w:color="auto" w:fill="FFFFFF"/>
          </w:tcPr>
          <w:p w14:paraId="37F63E1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CB8BCD6"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315EB1" w14:textId="77777777" w:rsidR="00890FCC" w:rsidRDefault="00890FCC" w:rsidP="00B07458">
            <w:pPr>
              <w:pStyle w:val="GEFEG"/>
              <w:rPr>
                <w:noProof/>
                <w:sz w:val="8"/>
                <w:szCs w:val="8"/>
              </w:rPr>
            </w:pPr>
          </w:p>
        </w:tc>
      </w:tr>
      <w:tr w:rsidR="00890FCC" w14:paraId="11291A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3FCA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C40AD3E"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43192A" w14:textId="77777777" w:rsidR="00890FCC" w:rsidRDefault="00890FCC" w:rsidP="00B07458">
            <w:pPr>
              <w:pStyle w:val="GEFEG"/>
              <w:rPr>
                <w:noProof/>
                <w:sz w:val="8"/>
                <w:szCs w:val="8"/>
              </w:rPr>
            </w:pPr>
          </w:p>
        </w:tc>
      </w:tr>
      <w:tr w:rsidR="00890FCC" w14:paraId="5B2875C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EF591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938E5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06C651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w:t>
            </w:r>
          </w:p>
          <w:p w14:paraId="011E55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Konzessionsabgaben</w:t>
            </w:r>
          </w:p>
          <w:p w14:paraId="03AFBF5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ordnung</w:t>
            </w:r>
          </w:p>
          <w:p w14:paraId="084C140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9A8D79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0D64B42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6B5F18F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A4DF122" w14:textId="77777777" w:rsidR="00890FCC" w:rsidRDefault="00890FCC" w:rsidP="00B07458">
            <w:pPr>
              <w:pStyle w:val="GEFEG"/>
              <w:rPr>
                <w:noProof/>
                <w:sz w:val="8"/>
                <w:szCs w:val="8"/>
              </w:rPr>
            </w:pPr>
          </w:p>
        </w:tc>
      </w:tr>
    </w:tbl>
    <w:p w14:paraId="3A3A1CC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DB09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26E791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432986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B06DC3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13AC328" w14:textId="77777777" w:rsidR="00890FCC" w:rsidRDefault="00890FCC" w:rsidP="00B07458">
            <w:pPr>
              <w:pStyle w:val="GEFEG"/>
              <w:rPr>
                <w:noProof/>
                <w:sz w:val="8"/>
                <w:szCs w:val="8"/>
              </w:rPr>
            </w:pPr>
          </w:p>
        </w:tc>
      </w:tr>
      <w:tr w:rsidR="00890FCC" w14:paraId="71CD2A28" w14:textId="77777777" w:rsidTr="00B07458">
        <w:trPr>
          <w:cantSplit/>
        </w:trPr>
        <w:tc>
          <w:tcPr>
            <w:tcW w:w="2002" w:type="dxa"/>
            <w:tcBorders>
              <w:top w:val="nil"/>
              <w:left w:val="nil"/>
              <w:bottom w:val="nil"/>
              <w:right w:val="dotted" w:sz="6" w:space="0" w:color="808080"/>
            </w:tcBorders>
            <w:shd w:val="clear" w:color="auto" w:fill="FFFFFF"/>
          </w:tcPr>
          <w:p w14:paraId="534B9F1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723FFB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B15E3B3" w14:textId="77777777" w:rsidR="00890FCC" w:rsidRDefault="00890FCC" w:rsidP="00B07458">
            <w:pPr>
              <w:pStyle w:val="GEFEG"/>
              <w:rPr>
                <w:noProof/>
                <w:sz w:val="8"/>
                <w:szCs w:val="8"/>
              </w:rPr>
            </w:pPr>
          </w:p>
        </w:tc>
      </w:tr>
      <w:tr w:rsidR="00890FCC" w14:paraId="565067DE" w14:textId="77777777" w:rsidTr="00B07458">
        <w:trPr>
          <w:cantSplit/>
        </w:trPr>
        <w:tc>
          <w:tcPr>
            <w:tcW w:w="2002" w:type="dxa"/>
            <w:tcBorders>
              <w:top w:val="nil"/>
              <w:left w:val="nil"/>
              <w:bottom w:val="nil"/>
              <w:right w:val="dotted" w:sz="6" w:space="0" w:color="808080"/>
            </w:tcBorders>
            <w:shd w:val="clear" w:color="auto" w:fill="FFFFFF"/>
          </w:tcPr>
          <w:p w14:paraId="66D7427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B1D5B2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3E6FB5" w14:textId="77777777" w:rsidR="00890FCC" w:rsidRDefault="00890FCC" w:rsidP="00B07458">
            <w:pPr>
              <w:pStyle w:val="GEFEG"/>
              <w:rPr>
                <w:noProof/>
                <w:sz w:val="8"/>
                <w:szCs w:val="8"/>
              </w:rPr>
            </w:pPr>
          </w:p>
        </w:tc>
      </w:tr>
      <w:tr w:rsidR="00890FCC" w14:paraId="7266391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AD85D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CF3786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5F8461" w14:textId="77777777" w:rsidR="00890FCC" w:rsidRDefault="00890FCC" w:rsidP="00B07458">
            <w:pPr>
              <w:pStyle w:val="GEFEG"/>
              <w:rPr>
                <w:noProof/>
                <w:sz w:val="8"/>
                <w:szCs w:val="8"/>
              </w:rPr>
            </w:pPr>
          </w:p>
        </w:tc>
      </w:tr>
      <w:tr w:rsidR="00890FCC" w14:paraId="529015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A99FA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45F3B76"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78FDA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0A6C23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187558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68CB3A2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782DE1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8DA36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D0C07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2995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messungsgrundlage</w:t>
            </w:r>
          </w:p>
          <w:p w14:paraId="24822A7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0A44BCF"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9FD1499" w14:textId="77777777" w:rsidR="00890FCC" w:rsidRDefault="00890FCC" w:rsidP="00B07458">
            <w:pPr>
              <w:pStyle w:val="GEFEG"/>
              <w:rPr>
                <w:noProof/>
                <w:sz w:val="8"/>
                <w:szCs w:val="8"/>
              </w:rPr>
            </w:pPr>
          </w:p>
        </w:tc>
      </w:tr>
      <w:tr w:rsidR="00890FCC" w14:paraId="558CCBDE" w14:textId="77777777" w:rsidTr="00B07458">
        <w:trPr>
          <w:cantSplit/>
        </w:trPr>
        <w:tc>
          <w:tcPr>
            <w:tcW w:w="2002" w:type="dxa"/>
            <w:tcBorders>
              <w:top w:val="nil"/>
              <w:left w:val="nil"/>
              <w:bottom w:val="nil"/>
              <w:right w:val="dotted" w:sz="6" w:space="0" w:color="808080"/>
            </w:tcBorders>
            <w:shd w:val="clear" w:color="auto" w:fill="FFFFFF"/>
          </w:tcPr>
          <w:p w14:paraId="018C668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0245285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28BA3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5F7DA3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71F3F9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37A87B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5CA327B9" w14:textId="77777777" w:rsidTr="00B07458">
        <w:trPr>
          <w:cantSplit/>
        </w:trPr>
        <w:tc>
          <w:tcPr>
            <w:tcW w:w="2002" w:type="dxa"/>
            <w:tcBorders>
              <w:top w:val="nil"/>
              <w:left w:val="nil"/>
              <w:bottom w:val="nil"/>
              <w:right w:val="dotted" w:sz="6" w:space="0" w:color="808080"/>
            </w:tcBorders>
            <w:shd w:val="clear" w:color="auto" w:fill="FFFFFF"/>
          </w:tcPr>
          <w:p w14:paraId="1575F5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53CCD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E5B024" w14:textId="77777777" w:rsidR="00890FCC" w:rsidRDefault="00890FCC" w:rsidP="00B07458">
            <w:pPr>
              <w:pStyle w:val="GEFEG"/>
              <w:rPr>
                <w:noProof/>
                <w:sz w:val="8"/>
                <w:szCs w:val="8"/>
              </w:rPr>
            </w:pPr>
          </w:p>
        </w:tc>
      </w:tr>
      <w:tr w:rsidR="00890FCC" w14:paraId="480046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37CB7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852CE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17AACD" w14:textId="77777777" w:rsidR="00890FCC" w:rsidRDefault="00890FCC" w:rsidP="00B07458">
            <w:pPr>
              <w:pStyle w:val="GEFEG"/>
              <w:rPr>
                <w:noProof/>
                <w:sz w:val="8"/>
                <w:szCs w:val="8"/>
              </w:rPr>
            </w:pPr>
          </w:p>
        </w:tc>
      </w:tr>
      <w:tr w:rsidR="00890FCC" w14:paraId="589E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8A4B6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D7CCE9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80D8A6F"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A84A4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DA8D7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weder der Betrag</w:t>
            </w:r>
          </w:p>
          <w:p w14:paraId="3170E6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 MOA+203 oder</w:t>
            </w:r>
          </w:p>
          <w:p w14:paraId="5349C3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um den gültigen</w:t>
            </w:r>
          </w:p>
          <w:p w14:paraId="4FE3D7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betrag erhöhte</w:t>
            </w:r>
          </w:p>
          <w:p w14:paraId="72C970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aus MOA+203</w:t>
            </w:r>
          </w:p>
          <w:p w14:paraId="34FE677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1ED487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A5DB96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8BF35F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777EEA9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871C2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 der</w:t>
            </w:r>
          </w:p>
          <w:p w14:paraId="5C4EE3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596A158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5C8129D" w14:textId="77777777" w:rsidR="00890FCC" w:rsidRDefault="00890FCC" w:rsidP="00B07458">
            <w:pPr>
              <w:pStyle w:val="GEFEG"/>
              <w:rPr>
                <w:noProof/>
                <w:sz w:val="8"/>
                <w:szCs w:val="8"/>
              </w:rPr>
            </w:pPr>
          </w:p>
        </w:tc>
      </w:tr>
      <w:tr w:rsidR="00890FCC" w14:paraId="066263E8" w14:textId="77777777" w:rsidTr="00B07458">
        <w:trPr>
          <w:cantSplit/>
        </w:trPr>
        <w:tc>
          <w:tcPr>
            <w:tcW w:w="2009" w:type="dxa"/>
            <w:gridSpan w:val="2"/>
            <w:tcBorders>
              <w:top w:val="nil"/>
              <w:left w:val="nil"/>
              <w:bottom w:val="nil"/>
              <w:right w:val="dotted" w:sz="6" w:space="0" w:color="808080"/>
            </w:tcBorders>
            <w:shd w:val="clear" w:color="auto" w:fill="FFFFFF"/>
          </w:tcPr>
          <w:p w14:paraId="5AF9E59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3FE8AF56"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5C9B50E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4D7BA5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1B977B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1D5CA6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2594B969" w14:textId="77777777" w:rsidTr="00B07458">
        <w:trPr>
          <w:cantSplit/>
        </w:trPr>
        <w:tc>
          <w:tcPr>
            <w:tcW w:w="2009" w:type="dxa"/>
            <w:gridSpan w:val="2"/>
            <w:tcBorders>
              <w:top w:val="nil"/>
              <w:left w:val="nil"/>
              <w:bottom w:val="nil"/>
              <w:right w:val="dotted" w:sz="6" w:space="0" w:color="808080"/>
            </w:tcBorders>
            <w:shd w:val="clear" w:color="auto" w:fill="FFFFFF"/>
          </w:tcPr>
          <w:p w14:paraId="079F646C"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08DC2C0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90A849" w14:textId="77777777" w:rsidR="00890FCC" w:rsidRDefault="00890FCC" w:rsidP="00B07458">
            <w:pPr>
              <w:pStyle w:val="GEFEG"/>
              <w:rPr>
                <w:noProof/>
                <w:sz w:val="8"/>
                <w:szCs w:val="8"/>
              </w:rPr>
            </w:pPr>
          </w:p>
        </w:tc>
      </w:tr>
      <w:tr w:rsidR="00890FCC" w14:paraId="48F5F83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599B0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0407F10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B61FFD" w14:textId="77777777" w:rsidR="00890FCC" w:rsidRDefault="00890FCC" w:rsidP="00B07458">
            <w:pPr>
              <w:pStyle w:val="GEFEG"/>
              <w:rPr>
                <w:noProof/>
                <w:sz w:val="8"/>
                <w:szCs w:val="8"/>
              </w:rPr>
            </w:pPr>
          </w:p>
        </w:tc>
      </w:tr>
      <w:tr w:rsidR="00890FCC" w14:paraId="06EB907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01E8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DF5AD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C960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3DC03"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1C40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E8E6D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41E32D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6128D2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0BD320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5345CB4"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54D5476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1520DE0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as Ergebnis der</w:t>
            </w:r>
          </w:p>
          <w:p w14:paraId="28F1D7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ultiplikation von</w:t>
            </w:r>
          </w:p>
          <w:p w14:paraId="60DCB5D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OA+25 mit PCD+3</w:t>
            </w:r>
          </w:p>
          <w:p w14:paraId="0E395E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49DB4F6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7D82F5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5922892"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665648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32B2C2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A4A8A9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B3D7AA" w14:textId="77777777" w:rsidR="00890FCC" w:rsidRDefault="00890FCC" w:rsidP="00B07458">
            <w:pPr>
              <w:pStyle w:val="GEFEG"/>
              <w:rPr>
                <w:noProof/>
                <w:sz w:val="8"/>
                <w:szCs w:val="8"/>
              </w:rPr>
            </w:pPr>
          </w:p>
        </w:tc>
      </w:tr>
      <w:tr w:rsidR="00890FCC" w14:paraId="44391914" w14:textId="77777777" w:rsidTr="00B07458">
        <w:trPr>
          <w:cantSplit/>
        </w:trPr>
        <w:tc>
          <w:tcPr>
            <w:tcW w:w="2002" w:type="dxa"/>
            <w:tcBorders>
              <w:top w:val="nil"/>
              <w:left w:val="nil"/>
              <w:bottom w:val="nil"/>
              <w:right w:val="dotted" w:sz="6" w:space="0" w:color="808080"/>
            </w:tcBorders>
            <w:shd w:val="clear" w:color="auto" w:fill="FFFFFF"/>
          </w:tcPr>
          <w:p w14:paraId="6ACF869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366AEAA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3EB8F1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8] Wenn Zuschlag</w:t>
            </w:r>
          </w:p>
          <w:p w14:paraId="58154D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71AAE5D4" w14:textId="77777777" w:rsidTr="00B07458">
        <w:trPr>
          <w:cantSplit/>
        </w:trPr>
        <w:tc>
          <w:tcPr>
            <w:tcW w:w="2002" w:type="dxa"/>
            <w:tcBorders>
              <w:top w:val="nil"/>
              <w:left w:val="nil"/>
              <w:bottom w:val="nil"/>
              <w:right w:val="dotted" w:sz="6" w:space="0" w:color="808080"/>
            </w:tcBorders>
            <w:shd w:val="clear" w:color="auto" w:fill="FFFFFF"/>
          </w:tcPr>
          <w:p w14:paraId="5D83E0B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274FCAA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D64A5" w14:textId="77777777" w:rsidR="00890FCC" w:rsidRDefault="00890FCC" w:rsidP="00B07458">
            <w:pPr>
              <w:pStyle w:val="GEFEG"/>
              <w:rPr>
                <w:noProof/>
                <w:sz w:val="8"/>
                <w:szCs w:val="8"/>
              </w:rPr>
            </w:pPr>
          </w:p>
        </w:tc>
      </w:tr>
      <w:tr w:rsidR="00890FCC" w14:paraId="20C7216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3FF8B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5346FB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AFDD3C" w14:textId="77777777" w:rsidR="00890FCC" w:rsidRDefault="00890FCC" w:rsidP="00B07458">
            <w:pPr>
              <w:pStyle w:val="GEFEG"/>
              <w:rPr>
                <w:noProof/>
                <w:sz w:val="8"/>
                <w:szCs w:val="8"/>
              </w:rPr>
            </w:pPr>
          </w:p>
        </w:tc>
      </w:tr>
      <w:tr w:rsidR="00890FCC" w14:paraId="7415ED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589D9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A2A6C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6E458D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w:t>
            </w:r>
          </w:p>
          <w:p w14:paraId="712FF29C"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577B3CB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iebsmittel nach</w:t>
            </w:r>
          </w:p>
          <w:p w14:paraId="2DD4FD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 19, Absatz 3</w:t>
            </w:r>
          </w:p>
          <w:p w14:paraId="5F13492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01EA4F7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p w14:paraId="14F62F3E"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37F0FC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7C8E1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7231BFE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99C89C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9] Wenn DTM+155</w:t>
            </w:r>
          </w:p>
          <w:p w14:paraId="055EE8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4FBA9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nicht</w:t>
            </w:r>
          </w:p>
          <w:p w14:paraId="65AB34D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08379FA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02B0B0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F3884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11BFECC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AEA5D3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C07BEAE" w14:textId="77777777" w:rsidR="00890FCC" w:rsidRDefault="00890FCC" w:rsidP="00B07458">
            <w:pPr>
              <w:pStyle w:val="GEFEG"/>
              <w:rPr>
                <w:noProof/>
                <w:sz w:val="8"/>
                <w:szCs w:val="8"/>
              </w:rPr>
            </w:pPr>
          </w:p>
        </w:tc>
      </w:tr>
      <w:tr w:rsidR="00890FCC" w14:paraId="245F0D43" w14:textId="77777777" w:rsidTr="00B07458">
        <w:trPr>
          <w:cantSplit/>
        </w:trPr>
        <w:tc>
          <w:tcPr>
            <w:tcW w:w="2002" w:type="dxa"/>
            <w:tcBorders>
              <w:top w:val="nil"/>
              <w:left w:val="nil"/>
              <w:bottom w:val="nil"/>
              <w:right w:val="dotted" w:sz="6" w:space="0" w:color="808080"/>
            </w:tcBorders>
            <w:shd w:val="clear" w:color="auto" w:fill="FFFFFF"/>
          </w:tcPr>
          <w:p w14:paraId="7E52E20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CB5581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0163D0" w14:textId="77777777" w:rsidR="00890FCC" w:rsidRDefault="00890FCC" w:rsidP="00B07458">
            <w:pPr>
              <w:pStyle w:val="GEFEG"/>
              <w:rPr>
                <w:noProof/>
                <w:sz w:val="8"/>
                <w:szCs w:val="8"/>
              </w:rPr>
            </w:pPr>
          </w:p>
        </w:tc>
      </w:tr>
      <w:tr w:rsidR="00890FCC" w14:paraId="4530D98E" w14:textId="77777777" w:rsidTr="00B07458">
        <w:trPr>
          <w:cantSplit/>
        </w:trPr>
        <w:tc>
          <w:tcPr>
            <w:tcW w:w="2002" w:type="dxa"/>
            <w:tcBorders>
              <w:top w:val="nil"/>
              <w:left w:val="nil"/>
              <w:bottom w:val="nil"/>
              <w:right w:val="dotted" w:sz="6" w:space="0" w:color="808080"/>
            </w:tcBorders>
            <w:shd w:val="clear" w:color="auto" w:fill="FFFFFF"/>
          </w:tcPr>
          <w:p w14:paraId="6D8C8FF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47CD62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01F63" w14:textId="77777777" w:rsidR="00890FCC" w:rsidRDefault="00890FCC" w:rsidP="00B07458">
            <w:pPr>
              <w:pStyle w:val="GEFEG"/>
              <w:rPr>
                <w:noProof/>
                <w:sz w:val="8"/>
                <w:szCs w:val="8"/>
              </w:rPr>
            </w:pPr>
          </w:p>
        </w:tc>
      </w:tr>
      <w:tr w:rsidR="00890FCC" w14:paraId="25FFE7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6E61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85E17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7554A" w14:textId="77777777" w:rsidR="00890FCC" w:rsidRDefault="00890FCC" w:rsidP="00B07458">
            <w:pPr>
              <w:pStyle w:val="GEFEG"/>
              <w:rPr>
                <w:noProof/>
                <w:sz w:val="8"/>
                <w:szCs w:val="8"/>
              </w:rPr>
            </w:pPr>
          </w:p>
        </w:tc>
      </w:tr>
      <w:tr w:rsidR="00890FCC" w14:paraId="356CD04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1F23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9972A4F"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73F0738"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804C63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3A33E6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742EAA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3D42596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8045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383D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EDD7A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nitts-</w:t>
            </w:r>
          </w:p>
          <w:p w14:paraId="60772A5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6A00B1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4D5859C" w14:textId="77777777" w:rsidR="00890FCC" w:rsidRDefault="00890FCC" w:rsidP="00B07458">
            <w:pPr>
              <w:pStyle w:val="GEFEG"/>
              <w:rPr>
                <w:noProof/>
                <w:sz w:val="8"/>
                <w:szCs w:val="8"/>
              </w:rPr>
            </w:pPr>
          </w:p>
        </w:tc>
      </w:tr>
      <w:tr w:rsidR="00890FCC" w14:paraId="4F951A02" w14:textId="77777777" w:rsidTr="00B07458">
        <w:trPr>
          <w:cantSplit/>
        </w:trPr>
        <w:tc>
          <w:tcPr>
            <w:tcW w:w="2002" w:type="dxa"/>
            <w:tcBorders>
              <w:top w:val="nil"/>
              <w:left w:val="nil"/>
              <w:bottom w:val="nil"/>
              <w:right w:val="dotted" w:sz="6" w:space="0" w:color="808080"/>
            </w:tcBorders>
            <w:shd w:val="clear" w:color="auto" w:fill="FFFFFF"/>
          </w:tcPr>
          <w:p w14:paraId="5096BF74"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423B9CE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FE587B" w14:textId="77777777" w:rsidR="00890FCC" w:rsidRDefault="00890FCC" w:rsidP="00B07458">
            <w:pPr>
              <w:pStyle w:val="GEFEG"/>
              <w:rPr>
                <w:noProof/>
                <w:sz w:val="8"/>
                <w:szCs w:val="8"/>
              </w:rPr>
            </w:pPr>
          </w:p>
        </w:tc>
      </w:tr>
      <w:tr w:rsidR="00890FCC" w14:paraId="63C765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613A8D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B40884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B925F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3AF37A6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9ACC327" w14:textId="77777777" w:rsidR="00890FCC" w:rsidRDefault="00890FCC" w:rsidP="00B07458">
            <w:pPr>
              <w:pStyle w:val="GEFEG"/>
              <w:rPr>
                <w:noProof/>
                <w:sz w:val="8"/>
                <w:szCs w:val="8"/>
              </w:rPr>
            </w:pPr>
          </w:p>
        </w:tc>
      </w:tr>
    </w:tbl>
    <w:p w14:paraId="739E9FE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A635D8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76A049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293FD9D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941E84" w14:textId="77777777" w:rsidR="00890FCC" w:rsidRDefault="00890FCC" w:rsidP="00B07458">
            <w:pPr>
              <w:pStyle w:val="GEFEG"/>
              <w:rPr>
                <w:noProof/>
                <w:sz w:val="8"/>
                <w:szCs w:val="8"/>
              </w:rPr>
            </w:pPr>
          </w:p>
        </w:tc>
      </w:tr>
      <w:tr w:rsidR="00890FCC" w14:paraId="404B3019" w14:textId="77777777" w:rsidTr="00B07458">
        <w:trPr>
          <w:cantSplit/>
        </w:trPr>
        <w:tc>
          <w:tcPr>
            <w:tcW w:w="2002" w:type="dxa"/>
            <w:tcBorders>
              <w:top w:val="nil"/>
              <w:left w:val="nil"/>
              <w:bottom w:val="nil"/>
              <w:right w:val="dotted" w:sz="6" w:space="0" w:color="808080"/>
            </w:tcBorders>
            <w:shd w:val="clear" w:color="auto" w:fill="FFFFFF"/>
          </w:tcPr>
          <w:p w14:paraId="5108115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D8EC014"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6B87F3" w14:textId="77777777" w:rsidR="00890FCC" w:rsidRDefault="00890FCC" w:rsidP="00B07458">
            <w:pPr>
              <w:pStyle w:val="GEFEG"/>
              <w:rPr>
                <w:noProof/>
                <w:sz w:val="8"/>
                <w:szCs w:val="8"/>
              </w:rPr>
            </w:pPr>
          </w:p>
        </w:tc>
      </w:tr>
      <w:tr w:rsidR="00890FCC" w14:paraId="7548AD6C" w14:textId="77777777" w:rsidTr="00B07458">
        <w:trPr>
          <w:cantSplit/>
        </w:trPr>
        <w:tc>
          <w:tcPr>
            <w:tcW w:w="2002" w:type="dxa"/>
            <w:tcBorders>
              <w:top w:val="nil"/>
              <w:left w:val="nil"/>
              <w:bottom w:val="nil"/>
              <w:right w:val="dotted" w:sz="6" w:space="0" w:color="808080"/>
            </w:tcBorders>
            <w:shd w:val="clear" w:color="auto" w:fill="FFFFFF"/>
          </w:tcPr>
          <w:p w14:paraId="1F80F91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E192B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C5833E" w14:textId="77777777" w:rsidR="00890FCC" w:rsidRDefault="00890FCC" w:rsidP="00B07458">
            <w:pPr>
              <w:pStyle w:val="GEFEG"/>
              <w:rPr>
                <w:noProof/>
                <w:sz w:val="8"/>
                <w:szCs w:val="8"/>
              </w:rPr>
            </w:pPr>
          </w:p>
        </w:tc>
      </w:tr>
      <w:tr w:rsidR="00890FCC" w14:paraId="255B445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03208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A7D623C"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E46B4" w14:textId="77777777" w:rsidR="00890FCC" w:rsidRDefault="00890FCC" w:rsidP="00B07458">
            <w:pPr>
              <w:pStyle w:val="GEFEG"/>
              <w:rPr>
                <w:noProof/>
                <w:sz w:val="8"/>
                <w:szCs w:val="8"/>
              </w:rPr>
            </w:pPr>
          </w:p>
        </w:tc>
      </w:tr>
      <w:tr w:rsidR="00890FCC" w14:paraId="182E4B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5A48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A4D01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8D048B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98180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31F3E2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39AC42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0A15FD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69E5F7D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6108C8" w14:textId="77777777" w:rsidR="00890FCC" w:rsidRDefault="00890FCC" w:rsidP="00B07458">
            <w:pPr>
              <w:pStyle w:val="GEFEG"/>
              <w:rPr>
                <w:noProof/>
                <w:sz w:val="8"/>
                <w:szCs w:val="8"/>
              </w:rPr>
            </w:pPr>
          </w:p>
        </w:tc>
      </w:tr>
      <w:tr w:rsidR="00890FCC" w14:paraId="3B682FCB" w14:textId="77777777" w:rsidTr="00B07458">
        <w:trPr>
          <w:cantSplit/>
        </w:trPr>
        <w:tc>
          <w:tcPr>
            <w:tcW w:w="2009" w:type="dxa"/>
            <w:gridSpan w:val="2"/>
            <w:tcBorders>
              <w:top w:val="nil"/>
              <w:left w:val="nil"/>
              <w:bottom w:val="nil"/>
              <w:right w:val="dotted" w:sz="6" w:space="0" w:color="808080"/>
            </w:tcBorders>
            <w:shd w:val="clear" w:color="auto" w:fill="FFFFFF"/>
          </w:tcPr>
          <w:p w14:paraId="23643B2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573D197C"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E07823C"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11C2F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1169978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AE642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p w14:paraId="0E94CD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9] Hinweis:</w:t>
            </w:r>
          </w:p>
          <w:p w14:paraId="7DAC02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ornierte</w:t>
            </w:r>
          </w:p>
          <w:p w14:paraId="4ADDD60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schlagsrechnungen</w:t>
            </w:r>
          </w:p>
        </w:tc>
      </w:tr>
      <w:tr w:rsidR="00890FCC" w14:paraId="2BF8DB1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E5E8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C59F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93860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88E68C"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501714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64C57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F479D9" w14:textId="77777777" w:rsidTr="00B07458">
        <w:trPr>
          <w:cantSplit/>
        </w:trPr>
        <w:tc>
          <w:tcPr>
            <w:tcW w:w="2002" w:type="dxa"/>
            <w:tcBorders>
              <w:top w:val="nil"/>
              <w:left w:val="nil"/>
              <w:bottom w:val="nil"/>
              <w:right w:val="dotted" w:sz="6" w:space="0" w:color="808080"/>
            </w:tcBorders>
            <w:shd w:val="clear" w:color="auto" w:fill="FFFFFF"/>
          </w:tcPr>
          <w:p w14:paraId="04FA18A4"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098FF4CB"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2AEBF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890FCC" w14:paraId="66497B73" w14:textId="77777777" w:rsidTr="00B07458">
        <w:trPr>
          <w:cantSplit/>
        </w:trPr>
        <w:tc>
          <w:tcPr>
            <w:tcW w:w="2002" w:type="dxa"/>
            <w:tcBorders>
              <w:top w:val="nil"/>
              <w:left w:val="nil"/>
              <w:bottom w:val="nil"/>
              <w:right w:val="dotted" w:sz="6" w:space="0" w:color="808080"/>
            </w:tcBorders>
            <w:shd w:val="clear" w:color="auto" w:fill="FFFFFF"/>
          </w:tcPr>
          <w:p w14:paraId="21F33B1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B2EE99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38EC9" w14:textId="77777777" w:rsidR="00890FCC" w:rsidRDefault="00890FCC" w:rsidP="00B07458">
            <w:pPr>
              <w:pStyle w:val="GEFEG"/>
              <w:rPr>
                <w:noProof/>
                <w:sz w:val="8"/>
                <w:szCs w:val="8"/>
              </w:rPr>
            </w:pPr>
          </w:p>
        </w:tc>
      </w:tr>
      <w:tr w:rsidR="00890FCC" w14:paraId="4A7115E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11E11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4F501E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657C1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FA28FBC" w14:textId="77777777" w:rsidR="00890FCC" w:rsidRDefault="00890FCC" w:rsidP="00B07458">
            <w:pPr>
              <w:pStyle w:val="GEFEG"/>
              <w:rPr>
                <w:noProof/>
                <w:sz w:val="8"/>
                <w:szCs w:val="8"/>
              </w:rPr>
            </w:pPr>
          </w:p>
        </w:tc>
      </w:tr>
      <w:tr w:rsidR="00890FCC" w14:paraId="744455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6253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A35B63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9D292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41E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95EB4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8A3AD0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703BA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52ACE09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D31BF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884C5C4" w14:textId="77777777" w:rsidR="00890FCC" w:rsidRDefault="00890FCC" w:rsidP="00B07458">
            <w:pPr>
              <w:pStyle w:val="GEFEG"/>
              <w:rPr>
                <w:noProof/>
                <w:sz w:val="8"/>
                <w:szCs w:val="8"/>
              </w:rPr>
            </w:pPr>
          </w:p>
        </w:tc>
      </w:tr>
      <w:tr w:rsidR="00890FCC" w14:paraId="213891F2" w14:textId="77777777" w:rsidTr="00B07458">
        <w:trPr>
          <w:cantSplit/>
        </w:trPr>
        <w:tc>
          <w:tcPr>
            <w:tcW w:w="2002" w:type="dxa"/>
            <w:tcBorders>
              <w:top w:val="nil"/>
              <w:left w:val="nil"/>
              <w:bottom w:val="nil"/>
              <w:right w:val="dotted" w:sz="6" w:space="0" w:color="808080"/>
            </w:tcBorders>
            <w:shd w:val="clear" w:color="auto" w:fill="FFFFFF"/>
          </w:tcPr>
          <w:p w14:paraId="6A326BB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2B5B3AD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5EC8758"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E111AE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140F06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35337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2] Wenn DTM+155</w:t>
            </w:r>
          </w:p>
          <w:p w14:paraId="4A86BC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DE9B99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 1.1.</w:t>
            </w:r>
          </w:p>
          <w:p w14:paraId="7A8168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51820CF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5387A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4] Wenn</w:t>
            </w:r>
          </w:p>
          <w:p w14:paraId="62B8F7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IMD++ABR/JVR/ZVR</w:t>
            </w:r>
          </w:p>
          <w:p w14:paraId="6D0DEC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A251A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C7BEBB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90E4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3F9CCF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r w:rsidR="00890FCC" w14:paraId="08964D93" w14:textId="77777777" w:rsidTr="00B07458">
        <w:trPr>
          <w:cantSplit/>
        </w:trPr>
        <w:tc>
          <w:tcPr>
            <w:tcW w:w="2002" w:type="dxa"/>
            <w:tcBorders>
              <w:top w:val="nil"/>
              <w:left w:val="nil"/>
              <w:bottom w:val="nil"/>
              <w:right w:val="dotted" w:sz="6" w:space="0" w:color="808080"/>
            </w:tcBorders>
            <w:shd w:val="clear" w:color="auto" w:fill="FFFFFF"/>
          </w:tcPr>
          <w:p w14:paraId="1243BA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593BB8"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54E307" w14:textId="77777777" w:rsidR="00890FCC" w:rsidRDefault="00890FCC" w:rsidP="00B07458">
            <w:pPr>
              <w:pStyle w:val="GEFEG"/>
              <w:rPr>
                <w:noProof/>
                <w:sz w:val="8"/>
                <w:szCs w:val="8"/>
              </w:rPr>
            </w:pPr>
          </w:p>
        </w:tc>
      </w:tr>
      <w:tr w:rsidR="00890FCC" w14:paraId="6B773B7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2AC59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E9F1E4"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1F183B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95776D9" w14:textId="77777777" w:rsidR="00890FCC" w:rsidRDefault="00890FCC" w:rsidP="00B07458">
            <w:pPr>
              <w:pStyle w:val="GEFEG"/>
              <w:rPr>
                <w:noProof/>
                <w:sz w:val="8"/>
                <w:szCs w:val="8"/>
              </w:rPr>
            </w:pPr>
          </w:p>
        </w:tc>
      </w:tr>
      <w:tr w:rsidR="00890FCC" w14:paraId="541569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31663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A2B8DD1"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EC8774" w14:textId="77777777" w:rsidR="00890FCC" w:rsidRDefault="00890FCC" w:rsidP="00B07458">
            <w:pPr>
              <w:pStyle w:val="GEFEG"/>
              <w:rPr>
                <w:noProof/>
                <w:sz w:val="8"/>
                <w:szCs w:val="8"/>
              </w:rPr>
            </w:pPr>
          </w:p>
        </w:tc>
      </w:tr>
    </w:tbl>
    <w:p w14:paraId="546FA1F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556701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9A514F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atum der</w:t>
            </w:r>
          </w:p>
          <w:p w14:paraId="2D21FCD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0BEE2F1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B910415" w14:textId="77777777" w:rsidR="00890FCC" w:rsidRDefault="00890FCC" w:rsidP="00B07458">
            <w:pPr>
              <w:pStyle w:val="GEFEG"/>
              <w:rPr>
                <w:noProof/>
                <w:sz w:val="8"/>
                <w:szCs w:val="8"/>
              </w:rPr>
            </w:pPr>
          </w:p>
        </w:tc>
      </w:tr>
      <w:tr w:rsidR="00890FCC" w14:paraId="15180011" w14:textId="77777777" w:rsidTr="00B07458">
        <w:trPr>
          <w:cantSplit/>
        </w:trPr>
        <w:tc>
          <w:tcPr>
            <w:tcW w:w="2002" w:type="dxa"/>
            <w:tcBorders>
              <w:top w:val="nil"/>
              <w:left w:val="nil"/>
              <w:bottom w:val="nil"/>
              <w:right w:val="dotted" w:sz="6" w:space="0" w:color="808080"/>
            </w:tcBorders>
            <w:shd w:val="clear" w:color="auto" w:fill="FFFFFF"/>
          </w:tcPr>
          <w:p w14:paraId="30173A1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61C3104"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29123D3" w14:textId="77777777" w:rsidR="00890FCC" w:rsidRDefault="00890FCC" w:rsidP="00B07458">
            <w:pPr>
              <w:pStyle w:val="GEFEG"/>
              <w:rPr>
                <w:noProof/>
                <w:sz w:val="8"/>
                <w:szCs w:val="8"/>
              </w:rPr>
            </w:pPr>
          </w:p>
        </w:tc>
      </w:tr>
      <w:tr w:rsidR="00890FCC" w14:paraId="6DAB3A92" w14:textId="77777777" w:rsidTr="00B07458">
        <w:trPr>
          <w:cantSplit/>
        </w:trPr>
        <w:tc>
          <w:tcPr>
            <w:tcW w:w="2002" w:type="dxa"/>
            <w:tcBorders>
              <w:top w:val="nil"/>
              <w:left w:val="nil"/>
              <w:bottom w:val="nil"/>
              <w:right w:val="dotted" w:sz="6" w:space="0" w:color="808080"/>
            </w:tcBorders>
            <w:shd w:val="clear" w:color="auto" w:fill="FFFFFF"/>
          </w:tcPr>
          <w:p w14:paraId="54C7384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C81F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5AC103" w14:textId="77777777" w:rsidR="00890FCC" w:rsidRDefault="00890FCC" w:rsidP="00B07458">
            <w:pPr>
              <w:pStyle w:val="GEFEG"/>
              <w:rPr>
                <w:noProof/>
                <w:sz w:val="8"/>
                <w:szCs w:val="8"/>
              </w:rPr>
            </w:pPr>
          </w:p>
        </w:tc>
      </w:tr>
      <w:tr w:rsidR="00890FCC" w14:paraId="7EC5019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CF2F2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5C03F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811F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51DAEBB" w14:textId="77777777" w:rsidR="00890FCC" w:rsidRDefault="00890FCC" w:rsidP="00B07458">
            <w:pPr>
              <w:pStyle w:val="GEFEG"/>
              <w:rPr>
                <w:noProof/>
                <w:sz w:val="8"/>
                <w:szCs w:val="8"/>
              </w:rPr>
            </w:pPr>
          </w:p>
        </w:tc>
      </w:tr>
      <w:tr w:rsidR="00890FCC" w14:paraId="783A87A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DBE1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628ED3"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C0DF1C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01DAFB" w14:textId="77777777" w:rsidR="00890FCC" w:rsidRDefault="00890FCC" w:rsidP="00B07458">
            <w:pPr>
              <w:pStyle w:val="GEFEG"/>
              <w:rPr>
                <w:noProof/>
                <w:sz w:val="8"/>
                <w:szCs w:val="8"/>
              </w:rPr>
            </w:pPr>
          </w:p>
        </w:tc>
      </w:tr>
      <w:tr w:rsidR="00890FCC" w14:paraId="3FAF44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73F66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C09F5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FACAE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ACA127" w14:textId="77777777" w:rsidR="00890FCC" w:rsidRDefault="00890FCC" w:rsidP="00B07458">
            <w:pPr>
              <w:pStyle w:val="GEFEG"/>
              <w:rPr>
                <w:noProof/>
                <w:sz w:val="8"/>
                <w:szCs w:val="8"/>
              </w:rPr>
            </w:pPr>
          </w:p>
        </w:tc>
      </w:tr>
    </w:tbl>
    <w:p w14:paraId="41DB8C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67F02A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B3484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EE81A1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3EBA55" w14:textId="77777777" w:rsidR="00890FCC" w:rsidRDefault="00890FCC" w:rsidP="00B07458">
            <w:pPr>
              <w:pStyle w:val="GEFEG"/>
              <w:rPr>
                <w:noProof/>
                <w:sz w:val="8"/>
                <w:szCs w:val="8"/>
              </w:rPr>
            </w:pPr>
          </w:p>
        </w:tc>
      </w:tr>
      <w:tr w:rsidR="00890FCC" w14:paraId="40D42790" w14:textId="77777777" w:rsidTr="00B07458">
        <w:trPr>
          <w:cantSplit/>
        </w:trPr>
        <w:tc>
          <w:tcPr>
            <w:tcW w:w="2002" w:type="dxa"/>
            <w:tcBorders>
              <w:top w:val="nil"/>
              <w:left w:val="nil"/>
              <w:bottom w:val="nil"/>
              <w:right w:val="dotted" w:sz="6" w:space="0" w:color="808080"/>
            </w:tcBorders>
            <w:shd w:val="clear" w:color="auto" w:fill="FFFFFF"/>
          </w:tcPr>
          <w:p w14:paraId="1195AE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6493CE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B1A03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635B35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3D1F02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69BE33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059980C7" w14:textId="77777777" w:rsidTr="00B07458">
        <w:trPr>
          <w:cantSplit/>
        </w:trPr>
        <w:tc>
          <w:tcPr>
            <w:tcW w:w="2002" w:type="dxa"/>
            <w:tcBorders>
              <w:top w:val="nil"/>
              <w:left w:val="nil"/>
              <w:bottom w:val="nil"/>
              <w:right w:val="dotted" w:sz="6" w:space="0" w:color="808080"/>
            </w:tcBorders>
            <w:shd w:val="clear" w:color="auto" w:fill="FFFFFF"/>
          </w:tcPr>
          <w:p w14:paraId="25FE9ED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420B5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CD072F" w14:textId="77777777" w:rsidR="00890FCC" w:rsidRDefault="00890FCC" w:rsidP="00B07458">
            <w:pPr>
              <w:pStyle w:val="GEFEG"/>
              <w:rPr>
                <w:noProof/>
                <w:sz w:val="8"/>
                <w:szCs w:val="8"/>
              </w:rPr>
            </w:pPr>
          </w:p>
        </w:tc>
      </w:tr>
      <w:tr w:rsidR="00890FCC" w14:paraId="2442DC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EDF89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663F0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BB8F1" w14:textId="77777777" w:rsidR="00890FCC" w:rsidRDefault="00890FCC" w:rsidP="00B07458">
            <w:pPr>
              <w:pStyle w:val="GEFEG"/>
              <w:rPr>
                <w:noProof/>
                <w:sz w:val="8"/>
                <w:szCs w:val="8"/>
              </w:rPr>
            </w:pPr>
          </w:p>
        </w:tc>
      </w:tr>
      <w:tr w:rsidR="00890FCC" w14:paraId="5004A8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1218C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54C806D"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E7A70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C003B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DB0121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7397A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6B25FC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4125A2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F1A18E3" w14:textId="77777777" w:rsidR="00890FCC" w:rsidRDefault="00890FCC" w:rsidP="00B07458">
            <w:pPr>
              <w:pStyle w:val="GEFEG"/>
              <w:rPr>
                <w:noProof/>
                <w:sz w:val="8"/>
                <w:szCs w:val="8"/>
              </w:rPr>
            </w:pPr>
          </w:p>
        </w:tc>
      </w:tr>
      <w:tr w:rsidR="00890FCC" w14:paraId="1B3F34C5" w14:textId="77777777" w:rsidTr="00B07458">
        <w:trPr>
          <w:cantSplit/>
        </w:trPr>
        <w:tc>
          <w:tcPr>
            <w:tcW w:w="2002" w:type="dxa"/>
            <w:tcBorders>
              <w:top w:val="nil"/>
              <w:left w:val="nil"/>
              <w:bottom w:val="nil"/>
              <w:right w:val="dotted" w:sz="6" w:space="0" w:color="808080"/>
            </w:tcBorders>
            <w:shd w:val="clear" w:color="auto" w:fill="FFFFFF"/>
          </w:tcPr>
          <w:p w14:paraId="7312108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17100932"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3D7F08" w14:textId="77777777" w:rsidR="00890FCC" w:rsidRDefault="00890FCC" w:rsidP="00B07458">
            <w:pPr>
              <w:pStyle w:val="GEFEG"/>
              <w:rPr>
                <w:noProof/>
                <w:sz w:val="8"/>
                <w:szCs w:val="8"/>
              </w:rPr>
            </w:pPr>
          </w:p>
        </w:tc>
      </w:tr>
      <w:tr w:rsidR="00890FCC" w14:paraId="4698805B" w14:textId="77777777" w:rsidTr="00B07458">
        <w:trPr>
          <w:cantSplit/>
        </w:trPr>
        <w:tc>
          <w:tcPr>
            <w:tcW w:w="2002" w:type="dxa"/>
            <w:tcBorders>
              <w:top w:val="nil"/>
              <w:left w:val="nil"/>
              <w:bottom w:val="nil"/>
              <w:right w:val="dotted" w:sz="6" w:space="0" w:color="808080"/>
            </w:tcBorders>
            <w:shd w:val="clear" w:color="auto" w:fill="FFFFFF"/>
          </w:tcPr>
          <w:p w14:paraId="62D81B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79FC38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C5FEA" w14:textId="77777777" w:rsidR="00890FCC" w:rsidRDefault="00890FCC" w:rsidP="00B07458">
            <w:pPr>
              <w:pStyle w:val="GEFEG"/>
              <w:rPr>
                <w:noProof/>
                <w:sz w:val="8"/>
                <w:szCs w:val="8"/>
              </w:rPr>
            </w:pPr>
          </w:p>
        </w:tc>
      </w:tr>
      <w:tr w:rsidR="00890FCC" w14:paraId="464D90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80EF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4732C3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754AE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BC817FF" w14:textId="77777777" w:rsidR="00890FCC" w:rsidRDefault="00890FCC" w:rsidP="00B07458">
            <w:pPr>
              <w:pStyle w:val="GEFEG"/>
              <w:rPr>
                <w:noProof/>
                <w:sz w:val="8"/>
                <w:szCs w:val="8"/>
              </w:rPr>
            </w:pPr>
          </w:p>
        </w:tc>
      </w:tr>
      <w:tr w:rsidR="00890FCC" w14:paraId="32710BB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B878A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7F9DF1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F013D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03669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4C201790"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DBB6F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07C846"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A9B006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6AE9C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981F69"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F9D2FD"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05F5EC8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634DF7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356E484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62D88AE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55FDCA" w14:textId="77777777" w:rsidR="00890FCC" w:rsidRDefault="00890FCC" w:rsidP="00B07458">
            <w:pPr>
              <w:pStyle w:val="GEFEG"/>
              <w:rPr>
                <w:noProof/>
                <w:sz w:val="8"/>
                <w:szCs w:val="8"/>
              </w:rPr>
            </w:pPr>
          </w:p>
        </w:tc>
      </w:tr>
      <w:tr w:rsidR="00890FCC" w14:paraId="62A8ADB4" w14:textId="77777777" w:rsidTr="00B07458">
        <w:trPr>
          <w:cantSplit/>
        </w:trPr>
        <w:tc>
          <w:tcPr>
            <w:tcW w:w="2002" w:type="dxa"/>
            <w:tcBorders>
              <w:top w:val="nil"/>
              <w:left w:val="nil"/>
              <w:bottom w:val="nil"/>
              <w:right w:val="dotted" w:sz="6" w:space="0" w:color="808080"/>
            </w:tcBorders>
            <w:shd w:val="clear" w:color="auto" w:fill="FFFFFF"/>
          </w:tcPr>
          <w:p w14:paraId="467EB43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05D50B1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1701B0" w14:textId="77777777" w:rsidR="00890FCC" w:rsidRDefault="00890FCC" w:rsidP="00B07458">
            <w:pPr>
              <w:pStyle w:val="GEFEG"/>
              <w:rPr>
                <w:noProof/>
                <w:sz w:val="8"/>
                <w:szCs w:val="8"/>
              </w:rPr>
            </w:pPr>
          </w:p>
        </w:tc>
      </w:tr>
      <w:tr w:rsidR="00890FCC" w14:paraId="5145C705" w14:textId="77777777" w:rsidTr="00B07458">
        <w:trPr>
          <w:cantSplit/>
        </w:trPr>
        <w:tc>
          <w:tcPr>
            <w:tcW w:w="2002" w:type="dxa"/>
            <w:tcBorders>
              <w:top w:val="nil"/>
              <w:left w:val="nil"/>
              <w:bottom w:val="nil"/>
              <w:right w:val="dotted" w:sz="6" w:space="0" w:color="808080"/>
            </w:tcBorders>
            <w:shd w:val="clear" w:color="auto" w:fill="FFFFFF"/>
          </w:tcPr>
          <w:p w14:paraId="7C1CBA6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276CA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80839D" w14:textId="77777777" w:rsidR="00890FCC" w:rsidRDefault="00890FCC" w:rsidP="00B07458">
            <w:pPr>
              <w:pStyle w:val="GEFEG"/>
              <w:rPr>
                <w:noProof/>
                <w:sz w:val="8"/>
                <w:szCs w:val="8"/>
              </w:rPr>
            </w:pPr>
          </w:p>
        </w:tc>
      </w:tr>
      <w:tr w:rsidR="00890FCC" w14:paraId="2B8D27D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CF0F25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428EDB0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75CED8" w14:textId="77777777" w:rsidR="00890FCC" w:rsidRDefault="00890FCC" w:rsidP="00B07458">
            <w:pPr>
              <w:pStyle w:val="GEFEG"/>
              <w:rPr>
                <w:noProof/>
                <w:sz w:val="8"/>
                <w:szCs w:val="8"/>
              </w:rPr>
            </w:pPr>
          </w:p>
        </w:tc>
      </w:tr>
      <w:tr w:rsidR="00890FCC" w14:paraId="1CDDA70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3EF24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6E1289E"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E01049" w14:textId="77777777" w:rsidR="00890FCC" w:rsidRDefault="00890FCC" w:rsidP="00B07458">
            <w:pPr>
              <w:pStyle w:val="GEFEG"/>
              <w:rPr>
                <w:noProof/>
                <w:sz w:val="8"/>
                <w:szCs w:val="8"/>
              </w:rPr>
            </w:pPr>
          </w:p>
        </w:tc>
      </w:tr>
      <w:tr w:rsidR="00890FCC" w14:paraId="03C2B1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D573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5DE892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E4E11D1"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40E44E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42766B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53F955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F5B11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38C081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30D0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6EB20A74"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47F0D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45F01757"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BC4245" w14:textId="77777777" w:rsidR="00890FCC" w:rsidRPr="00BD142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AE</w:t>
            </w:r>
            <w:r w:rsidRPr="00BD142C">
              <w:rPr>
                <w:noProof/>
                <w:sz w:val="18"/>
                <w:szCs w:val="18"/>
                <w:lang w:val="en-US"/>
              </w:rPr>
              <w:tab/>
            </w:r>
            <w:r w:rsidRPr="00BD142C">
              <w:rPr>
                <w:rFonts w:ascii="Calibri" w:hAnsi="Calibri" w:cs="Calibri"/>
                <w:noProof/>
                <w:color w:val="000000"/>
                <w:sz w:val="18"/>
                <w:szCs w:val="18"/>
                <w:lang w:val="en-US"/>
              </w:rPr>
              <w:t>Reverse Charge /</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1F4706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02D0D6C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20CD7E2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66E0F9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758E7C6" w14:textId="77777777" w:rsidR="00890FCC" w:rsidRDefault="00890FCC" w:rsidP="00B07458">
            <w:pPr>
              <w:pStyle w:val="GEFEG"/>
              <w:rPr>
                <w:noProof/>
                <w:sz w:val="8"/>
                <w:szCs w:val="8"/>
              </w:rPr>
            </w:pPr>
          </w:p>
        </w:tc>
      </w:tr>
    </w:tbl>
    <w:p w14:paraId="4C36EA4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6BF3E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1C630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5B2E84D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2AC153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EB5926D" w14:textId="77777777" w:rsidR="00890FCC" w:rsidRDefault="00890FCC" w:rsidP="00B07458">
            <w:pPr>
              <w:pStyle w:val="GEFEG"/>
              <w:rPr>
                <w:noProof/>
                <w:sz w:val="8"/>
                <w:szCs w:val="8"/>
              </w:rPr>
            </w:pPr>
          </w:p>
        </w:tc>
      </w:tr>
      <w:tr w:rsidR="00890FCC" w14:paraId="63828304" w14:textId="77777777" w:rsidTr="00B07458">
        <w:trPr>
          <w:cantSplit/>
        </w:trPr>
        <w:tc>
          <w:tcPr>
            <w:tcW w:w="2002" w:type="dxa"/>
            <w:tcBorders>
              <w:top w:val="nil"/>
              <w:left w:val="nil"/>
              <w:bottom w:val="nil"/>
              <w:right w:val="dotted" w:sz="6" w:space="0" w:color="808080"/>
            </w:tcBorders>
            <w:shd w:val="clear" w:color="auto" w:fill="FFFFFF"/>
          </w:tcPr>
          <w:p w14:paraId="01BD875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EFDFB0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094475C" w14:textId="77777777" w:rsidR="00890FCC" w:rsidRDefault="00890FCC" w:rsidP="00B07458">
            <w:pPr>
              <w:pStyle w:val="GEFEG"/>
              <w:rPr>
                <w:noProof/>
                <w:sz w:val="8"/>
                <w:szCs w:val="8"/>
              </w:rPr>
            </w:pPr>
          </w:p>
        </w:tc>
      </w:tr>
      <w:tr w:rsidR="00890FCC" w14:paraId="37692793" w14:textId="77777777" w:rsidTr="00B07458">
        <w:trPr>
          <w:cantSplit/>
        </w:trPr>
        <w:tc>
          <w:tcPr>
            <w:tcW w:w="2002" w:type="dxa"/>
            <w:tcBorders>
              <w:top w:val="nil"/>
              <w:left w:val="nil"/>
              <w:bottom w:val="nil"/>
              <w:right w:val="dotted" w:sz="6" w:space="0" w:color="808080"/>
            </w:tcBorders>
            <w:shd w:val="clear" w:color="auto" w:fill="FFFFFF"/>
          </w:tcPr>
          <w:p w14:paraId="20E90E3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7D22A3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4A9831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361651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145A2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tc>
      </w:tr>
      <w:tr w:rsidR="00890FCC" w14:paraId="40F3C8E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20019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A4A8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5D3B331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3236C05" w14:textId="77777777" w:rsidR="00890FCC" w:rsidRDefault="00890FCC" w:rsidP="00B07458">
            <w:pPr>
              <w:pStyle w:val="GEFEG"/>
              <w:rPr>
                <w:noProof/>
                <w:sz w:val="8"/>
                <w:szCs w:val="8"/>
              </w:rPr>
            </w:pPr>
          </w:p>
        </w:tc>
      </w:tr>
      <w:tr w:rsidR="00890FCC" w14:paraId="5C47B3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6FB5B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F9A045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A6656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48D502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5BBCB6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1E72C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76B74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7561497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4B9EE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1B49B2" w14:textId="77777777" w:rsidR="00890FCC" w:rsidRDefault="00890FCC" w:rsidP="00B07458">
            <w:pPr>
              <w:pStyle w:val="GEFEG"/>
              <w:rPr>
                <w:noProof/>
                <w:sz w:val="8"/>
                <w:szCs w:val="8"/>
              </w:rPr>
            </w:pPr>
          </w:p>
        </w:tc>
      </w:tr>
      <w:tr w:rsidR="00890FCC" w14:paraId="748A4A7A" w14:textId="77777777" w:rsidTr="00B07458">
        <w:trPr>
          <w:cantSplit/>
        </w:trPr>
        <w:tc>
          <w:tcPr>
            <w:tcW w:w="2002" w:type="dxa"/>
            <w:tcBorders>
              <w:top w:val="nil"/>
              <w:left w:val="nil"/>
              <w:bottom w:val="nil"/>
              <w:right w:val="dotted" w:sz="6" w:space="0" w:color="808080"/>
            </w:tcBorders>
            <w:shd w:val="clear" w:color="auto" w:fill="FFFFFF"/>
          </w:tcPr>
          <w:p w14:paraId="6CAA8C3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5D30FB9"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6D0F06F1" w14:textId="77777777" w:rsidR="00890FCC" w:rsidRDefault="00890FCC" w:rsidP="00B07458">
            <w:pPr>
              <w:pStyle w:val="GEFEG"/>
              <w:rPr>
                <w:noProof/>
                <w:sz w:val="8"/>
                <w:szCs w:val="8"/>
              </w:rPr>
            </w:pPr>
          </w:p>
        </w:tc>
      </w:tr>
      <w:tr w:rsidR="00890FCC" w14:paraId="007F28DB" w14:textId="77777777" w:rsidTr="00B07458">
        <w:trPr>
          <w:cantSplit/>
        </w:trPr>
        <w:tc>
          <w:tcPr>
            <w:tcW w:w="2002" w:type="dxa"/>
            <w:tcBorders>
              <w:top w:val="nil"/>
              <w:left w:val="nil"/>
              <w:bottom w:val="nil"/>
              <w:right w:val="dotted" w:sz="6" w:space="0" w:color="808080"/>
            </w:tcBorders>
            <w:shd w:val="clear" w:color="auto" w:fill="FFFFFF"/>
          </w:tcPr>
          <w:p w14:paraId="78581F2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7AF3C1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8A0DE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8] Wenn in dieser</w:t>
            </w:r>
          </w:p>
          <w:p w14:paraId="5E8A6B2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52 MOA+113</w:t>
            </w:r>
          </w:p>
          <w:p w14:paraId="7F3DCA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D6CD3B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4F122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775B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2F09A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n (USt.-Anteil</w:t>
            </w:r>
          </w:p>
          <w:p w14:paraId="73510EB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s vorausbezahlten</w:t>
            </w:r>
          </w:p>
          <w:p w14:paraId="07AFB54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ACAB41E" w14:textId="77777777" w:rsidR="00890FCC" w:rsidRDefault="00890FCC" w:rsidP="00B07458">
            <w:pPr>
              <w:pStyle w:val="GEFEG"/>
              <w:rPr>
                <w:noProof/>
                <w:sz w:val="8"/>
                <w:szCs w:val="8"/>
              </w:rPr>
            </w:pPr>
          </w:p>
        </w:tc>
      </w:tr>
      <w:tr w:rsidR="00890FCC" w14:paraId="0AFB66F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03E8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806027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998955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A556B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AAFBE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BEE483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F8FDB9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2CE8DD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7C75B68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AE77131" w14:textId="77777777" w:rsidR="00890FCC" w:rsidRDefault="00890FCC" w:rsidP="00B07458">
            <w:pPr>
              <w:pStyle w:val="GEFEG"/>
              <w:rPr>
                <w:noProof/>
                <w:sz w:val="8"/>
                <w:szCs w:val="8"/>
              </w:rPr>
            </w:pPr>
          </w:p>
        </w:tc>
      </w:tr>
      <w:tr w:rsidR="00890FCC" w14:paraId="2FF7FDB1" w14:textId="77777777" w:rsidTr="00B07458">
        <w:trPr>
          <w:cantSplit/>
        </w:trPr>
        <w:tc>
          <w:tcPr>
            <w:tcW w:w="2002" w:type="dxa"/>
            <w:tcBorders>
              <w:top w:val="nil"/>
              <w:left w:val="nil"/>
              <w:bottom w:val="nil"/>
              <w:right w:val="dotted" w:sz="6" w:space="0" w:color="808080"/>
            </w:tcBorders>
            <w:shd w:val="clear" w:color="auto" w:fill="FFFFFF"/>
          </w:tcPr>
          <w:p w14:paraId="6F55DAB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BB3C1A5"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A18AED5" w14:textId="77777777" w:rsidR="00890FCC" w:rsidRDefault="00890FCC" w:rsidP="00B07458">
            <w:pPr>
              <w:pStyle w:val="GEFEG"/>
              <w:rPr>
                <w:noProof/>
                <w:sz w:val="8"/>
                <w:szCs w:val="8"/>
              </w:rPr>
            </w:pPr>
          </w:p>
        </w:tc>
      </w:tr>
      <w:tr w:rsidR="00890FCC" w14:paraId="2D97B298" w14:textId="77777777" w:rsidTr="00B07458">
        <w:trPr>
          <w:cantSplit/>
        </w:trPr>
        <w:tc>
          <w:tcPr>
            <w:tcW w:w="2002" w:type="dxa"/>
            <w:tcBorders>
              <w:top w:val="nil"/>
              <w:left w:val="nil"/>
              <w:bottom w:val="nil"/>
              <w:right w:val="dotted" w:sz="6" w:space="0" w:color="808080"/>
            </w:tcBorders>
            <w:shd w:val="clear" w:color="auto" w:fill="FFFFFF"/>
          </w:tcPr>
          <w:p w14:paraId="57CC40B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1DCCA3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473A63" w14:textId="77777777" w:rsidR="00890FCC" w:rsidRDefault="00890FCC" w:rsidP="00B07458">
            <w:pPr>
              <w:pStyle w:val="GEFEG"/>
              <w:rPr>
                <w:noProof/>
                <w:sz w:val="8"/>
                <w:szCs w:val="8"/>
              </w:rPr>
            </w:pPr>
          </w:p>
        </w:tc>
      </w:tr>
      <w:tr w:rsidR="00890FCC" w14:paraId="241A9AB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FAB47C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ECD5C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D35B7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768A1F9" w14:textId="77777777" w:rsidR="00890FCC" w:rsidRDefault="00890FCC" w:rsidP="00B07458">
            <w:pPr>
              <w:pStyle w:val="GEFEG"/>
              <w:rPr>
                <w:noProof/>
                <w:sz w:val="8"/>
                <w:szCs w:val="8"/>
              </w:rPr>
            </w:pPr>
          </w:p>
        </w:tc>
      </w:tr>
      <w:tr w:rsidR="00890FCC" w14:paraId="5B70BE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ADF60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BC385E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F53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921C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F3904B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0BB938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976DF9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06B4D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F7CF4E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CCA3FA" w14:textId="77777777" w:rsidR="00890FCC" w:rsidRDefault="00890FCC" w:rsidP="00B07458">
            <w:pPr>
              <w:pStyle w:val="GEFEG"/>
              <w:rPr>
                <w:noProof/>
                <w:sz w:val="8"/>
                <w:szCs w:val="8"/>
              </w:rPr>
            </w:pPr>
          </w:p>
        </w:tc>
      </w:tr>
      <w:tr w:rsidR="00890FCC" w14:paraId="57923E8E" w14:textId="77777777" w:rsidTr="00B07458">
        <w:trPr>
          <w:cantSplit/>
        </w:trPr>
        <w:tc>
          <w:tcPr>
            <w:tcW w:w="2009" w:type="dxa"/>
            <w:gridSpan w:val="2"/>
            <w:tcBorders>
              <w:top w:val="nil"/>
              <w:left w:val="nil"/>
              <w:bottom w:val="nil"/>
              <w:right w:val="dotted" w:sz="6" w:space="0" w:color="808080"/>
            </w:tcBorders>
            <w:shd w:val="clear" w:color="auto" w:fill="FFFFFF"/>
          </w:tcPr>
          <w:p w14:paraId="2717CB8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6E7F54D"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1BBA5D19" w14:textId="77777777" w:rsidR="00890FCC" w:rsidRDefault="00890FCC" w:rsidP="00B07458">
            <w:pPr>
              <w:pStyle w:val="GEFEG"/>
              <w:rPr>
                <w:noProof/>
                <w:sz w:val="8"/>
                <w:szCs w:val="8"/>
              </w:rPr>
            </w:pPr>
          </w:p>
        </w:tc>
      </w:tr>
      <w:tr w:rsidR="00890FCC" w14:paraId="50B4327E"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76A97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4F6EC8"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59A58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2F1E35"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6A7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7A87B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E3F4020" w14:textId="77777777" w:rsidTr="00B07458">
        <w:trPr>
          <w:cantSplit/>
        </w:trPr>
        <w:tc>
          <w:tcPr>
            <w:tcW w:w="2002" w:type="dxa"/>
            <w:tcBorders>
              <w:top w:val="nil"/>
              <w:left w:val="nil"/>
              <w:bottom w:val="nil"/>
              <w:right w:val="dotted" w:sz="6" w:space="0" w:color="808080"/>
            </w:tcBorders>
            <w:shd w:val="clear" w:color="auto" w:fill="FFFFFF"/>
          </w:tcPr>
          <w:p w14:paraId="2C01F7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2818AC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B69A04" w14:textId="77777777" w:rsidR="00890FCC" w:rsidRDefault="00890FCC" w:rsidP="00B07458">
            <w:pPr>
              <w:pStyle w:val="GEFEG"/>
              <w:rPr>
                <w:noProof/>
                <w:sz w:val="8"/>
                <w:szCs w:val="8"/>
              </w:rPr>
            </w:pPr>
          </w:p>
        </w:tc>
      </w:tr>
      <w:tr w:rsidR="00890FCC" w14:paraId="4E138F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B8C001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4EB49F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8269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bühren-/</w:t>
            </w:r>
          </w:p>
          <w:p w14:paraId="1315E6E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A482DD8" w14:textId="77777777" w:rsidR="00890FCC" w:rsidRDefault="00890FCC" w:rsidP="00B07458">
            <w:pPr>
              <w:pStyle w:val="GEFEG"/>
              <w:rPr>
                <w:noProof/>
                <w:sz w:val="8"/>
                <w:szCs w:val="8"/>
              </w:rPr>
            </w:pPr>
          </w:p>
        </w:tc>
      </w:tr>
      <w:tr w:rsidR="00890FCC" w14:paraId="3FB0CAD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8697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97684D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D426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D594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61E62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90FCC" w14:paraId="507072E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52C8514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69E2A6E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298F6F" w14:textId="77777777" w:rsidR="00890FCC" w:rsidRDefault="00890FCC" w:rsidP="00B07458">
            <w:pPr>
              <w:pStyle w:val="GEFEG"/>
              <w:rPr>
                <w:noProof/>
                <w:sz w:val="8"/>
                <w:szCs w:val="8"/>
              </w:rPr>
            </w:pPr>
          </w:p>
        </w:tc>
      </w:tr>
      <w:tr w:rsidR="00890FCC" w14:paraId="3E830670" w14:textId="77777777" w:rsidTr="00B07458">
        <w:trPr>
          <w:cantSplit/>
        </w:trPr>
        <w:tc>
          <w:tcPr>
            <w:tcW w:w="2009" w:type="dxa"/>
            <w:tcBorders>
              <w:top w:val="nil"/>
              <w:left w:val="nil"/>
              <w:bottom w:val="nil"/>
              <w:right w:val="dotted" w:sz="6" w:space="0" w:color="808080"/>
            </w:tcBorders>
            <w:shd w:val="clear" w:color="auto" w:fill="FFFFFF"/>
          </w:tcPr>
          <w:p w14:paraId="04F5297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C44856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BDE18E" w14:textId="77777777" w:rsidR="00890FCC" w:rsidRDefault="00890FCC" w:rsidP="00B07458">
            <w:pPr>
              <w:pStyle w:val="GEFEG"/>
              <w:rPr>
                <w:noProof/>
                <w:sz w:val="8"/>
                <w:szCs w:val="8"/>
              </w:rPr>
            </w:pPr>
          </w:p>
        </w:tc>
      </w:tr>
      <w:tr w:rsidR="00890FCC" w14:paraId="3EE25353"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439AC84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4026AF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CD71E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63974FEE" w14:textId="77777777" w:rsidR="00890FCC" w:rsidRDefault="00890FCC" w:rsidP="00B07458">
            <w:pPr>
              <w:pStyle w:val="GEFEG"/>
              <w:rPr>
                <w:noProof/>
                <w:sz w:val="8"/>
                <w:szCs w:val="8"/>
              </w:rPr>
            </w:pPr>
          </w:p>
        </w:tc>
      </w:tr>
      <w:tr w:rsidR="00890FCC" w14:paraId="1E21724D"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0BA3664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1697847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C0A3F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5E1390" w14:textId="77777777" w:rsidR="00890FCC" w:rsidRDefault="00890FCC" w:rsidP="00B07458">
            <w:pPr>
              <w:pStyle w:val="GEFEG"/>
              <w:rPr>
                <w:noProof/>
                <w:sz w:val="8"/>
                <w:szCs w:val="8"/>
              </w:rPr>
            </w:pPr>
          </w:p>
        </w:tc>
      </w:tr>
    </w:tbl>
    <w:p w14:paraId="042AB889" w14:textId="77777777" w:rsidR="00890FCC" w:rsidRDefault="00890FCC" w:rsidP="00890FC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14755050"/>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03D9F" w14:paraId="153B66AF"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2F6A4" w14:textId="77777777" w:rsidR="00E03D9F" w:rsidRDefault="00E03D9F" w:rsidP="00132499">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BCE0D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90AB48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BD8F9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036123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2DF099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17F9A4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74F81DE" w14:textId="77777777" w:rsidR="00E03D9F" w:rsidRDefault="00E03D9F" w:rsidP="00132499">
            <w:pPr>
              <w:pStyle w:val="GEFEG"/>
              <w:rPr>
                <w:noProof/>
                <w:sz w:val="8"/>
                <w:szCs w:val="8"/>
              </w:rPr>
            </w:pPr>
          </w:p>
        </w:tc>
      </w:tr>
      <w:tr w:rsidR="00E03D9F" w14:paraId="09B333B4" w14:textId="77777777" w:rsidTr="00132499">
        <w:trPr>
          <w:cantSplit/>
        </w:trPr>
        <w:tc>
          <w:tcPr>
            <w:tcW w:w="2146" w:type="dxa"/>
            <w:tcBorders>
              <w:top w:val="nil"/>
              <w:left w:val="nil"/>
              <w:bottom w:val="nil"/>
              <w:right w:val="dotted" w:sz="6" w:space="0" w:color="808080"/>
            </w:tcBorders>
            <w:shd w:val="clear" w:color="auto" w:fill="FFFFFF"/>
          </w:tcPr>
          <w:p w14:paraId="7564B50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3825FA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B9B8E6A" w14:textId="77777777" w:rsidR="00E03D9F" w:rsidRDefault="00E03D9F" w:rsidP="00132499">
            <w:pPr>
              <w:pStyle w:val="GEFEG"/>
              <w:rPr>
                <w:noProof/>
                <w:sz w:val="8"/>
                <w:szCs w:val="8"/>
              </w:rPr>
            </w:pPr>
          </w:p>
        </w:tc>
      </w:tr>
      <w:tr w:rsidR="00E03D9F" w14:paraId="6A844270"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3AD346E6"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653BC7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723C68" w14:textId="77777777" w:rsidR="00E03D9F" w:rsidRDefault="00E03D9F" w:rsidP="00132499">
            <w:pPr>
              <w:pStyle w:val="GEFEG"/>
              <w:rPr>
                <w:noProof/>
                <w:sz w:val="8"/>
                <w:szCs w:val="8"/>
              </w:rPr>
            </w:pPr>
          </w:p>
        </w:tc>
      </w:tr>
      <w:tr w:rsidR="00E03D9F" w14:paraId="50D2831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EF5A8A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5463C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842027" w14:textId="77777777" w:rsidR="00E03D9F" w:rsidRDefault="00E03D9F" w:rsidP="00132499">
            <w:pPr>
              <w:pStyle w:val="GEFEG"/>
              <w:rPr>
                <w:noProof/>
                <w:sz w:val="8"/>
                <w:szCs w:val="8"/>
              </w:rPr>
            </w:pPr>
          </w:p>
        </w:tc>
      </w:tr>
      <w:tr w:rsidR="00E03D9F" w14:paraId="2867BB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6FBB3D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12F189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CE6E3C" w14:textId="77777777" w:rsidR="00E03D9F" w:rsidRDefault="00E03D9F" w:rsidP="00132499">
            <w:pPr>
              <w:pStyle w:val="GEFEG"/>
              <w:rPr>
                <w:noProof/>
                <w:sz w:val="8"/>
                <w:szCs w:val="8"/>
              </w:rPr>
            </w:pPr>
          </w:p>
        </w:tc>
      </w:tr>
      <w:tr w:rsidR="00E03D9F" w14:paraId="6AA42E7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E91172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F333F5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10C6B7" w14:textId="77777777" w:rsidR="00E03D9F" w:rsidRDefault="00E03D9F" w:rsidP="00132499">
            <w:pPr>
              <w:pStyle w:val="GEFEG"/>
              <w:rPr>
                <w:noProof/>
                <w:sz w:val="8"/>
                <w:szCs w:val="8"/>
              </w:rPr>
            </w:pPr>
          </w:p>
        </w:tc>
      </w:tr>
      <w:tr w:rsidR="00E03D9F" w14:paraId="1FAE64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797C98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51BE7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97E163" w14:textId="77777777" w:rsidR="00E03D9F" w:rsidRDefault="00E03D9F" w:rsidP="00132499">
            <w:pPr>
              <w:pStyle w:val="GEFEG"/>
              <w:rPr>
                <w:noProof/>
                <w:sz w:val="8"/>
                <w:szCs w:val="8"/>
              </w:rPr>
            </w:pPr>
          </w:p>
        </w:tc>
      </w:tr>
      <w:tr w:rsidR="00E03D9F" w14:paraId="510FF3A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0603A38"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06A6383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1C716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zugrundeliegenden</w:t>
            </w:r>
          </w:p>
          <w:p w14:paraId="3DA8E62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DEW-</w:t>
            </w:r>
          </w:p>
          <w:p w14:paraId="1391A0D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4D38130" w14:textId="77777777" w:rsidR="00E03D9F" w:rsidRDefault="00E03D9F" w:rsidP="00132499">
            <w:pPr>
              <w:pStyle w:val="GEFEG"/>
              <w:rPr>
                <w:noProof/>
                <w:sz w:val="8"/>
                <w:szCs w:val="8"/>
              </w:rPr>
            </w:pPr>
          </w:p>
        </w:tc>
      </w:tr>
    </w:tbl>
    <w:p w14:paraId="6C03A9CE"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EA466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6396370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14C8DBE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A8419E" w14:textId="77777777" w:rsidR="00E03D9F" w:rsidRDefault="00E03D9F" w:rsidP="00132499">
            <w:pPr>
              <w:pStyle w:val="GEFEG"/>
              <w:rPr>
                <w:noProof/>
                <w:sz w:val="8"/>
                <w:szCs w:val="8"/>
              </w:rPr>
            </w:pPr>
          </w:p>
        </w:tc>
      </w:tr>
      <w:tr w:rsidR="00E03D9F" w14:paraId="7CFC5FF6" w14:textId="77777777" w:rsidTr="00132499">
        <w:trPr>
          <w:cantSplit/>
        </w:trPr>
        <w:tc>
          <w:tcPr>
            <w:tcW w:w="2146" w:type="dxa"/>
            <w:tcBorders>
              <w:top w:val="nil"/>
              <w:left w:val="nil"/>
              <w:bottom w:val="nil"/>
              <w:right w:val="dotted" w:sz="6" w:space="0" w:color="808080"/>
            </w:tcBorders>
            <w:shd w:val="clear" w:color="auto" w:fill="FFFFFF"/>
          </w:tcPr>
          <w:p w14:paraId="5B9BCEEF"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35E87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8BDF24" w14:textId="77777777" w:rsidR="00E03D9F" w:rsidRDefault="00E03D9F" w:rsidP="00132499">
            <w:pPr>
              <w:pStyle w:val="GEFEG"/>
              <w:rPr>
                <w:noProof/>
                <w:sz w:val="8"/>
                <w:szCs w:val="8"/>
              </w:rPr>
            </w:pPr>
          </w:p>
        </w:tc>
      </w:tr>
      <w:tr w:rsidR="00E03D9F" w14:paraId="2D00793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FA522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62FAB9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DD79E72"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33E6514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usgestellte Rechnung</w:t>
            </w:r>
          </w:p>
          <w:p w14:paraId="25C9172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 im</w:t>
            </w:r>
          </w:p>
          <w:p w14:paraId="2E898DB5"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6E0E131F" w14:textId="77777777" w:rsidR="00E03D9F" w:rsidRDefault="00E03D9F" w:rsidP="00132499">
            <w:pPr>
              <w:pStyle w:val="GEFEG"/>
              <w:rPr>
                <w:noProof/>
                <w:sz w:val="8"/>
                <w:szCs w:val="8"/>
              </w:rPr>
            </w:pPr>
          </w:p>
        </w:tc>
      </w:tr>
      <w:tr w:rsidR="00E03D9F" w14:paraId="67CB477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36C44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7E15232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F24199" w14:textId="77777777" w:rsidR="00E03D9F" w:rsidRDefault="00E03D9F" w:rsidP="00132499">
            <w:pPr>
              <w:pStyle w:val="GEFEG"/>
              <w:rPr>
                <w:noProof/>
                <w:sz w:val="8"/>
                <w:szCs w:val="8"/>
              </w:rPr>
            </w:pPr>
          </w:p>
        </w:tc>
      </w:tr>
      <w:tr w:rsidR="00E03D9F" w14:paraId="43E4C4F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C82C6D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01277E0"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1F8DA385"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6E250" w14:textId="77777777" w:rsidR="00E03D9F" w:rsidRDefault="00E03D9F" w:rsidP="00132499">
            <w:pPr>
              <w:pStyle w:val="GEFEG"/>
              <w:rPr>
                <w:noProof/>
                <w:sz w:val="8"/>
                <w:szCs w:val="8"/>
              </w:rPr>
            </w:pPr>
          </w:p>
        </w:tc>
      </w:tr>
    </w:tbl>
    <w:p w14:paraId="3A662B60"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32B376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9AD9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B8FD14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5CEE35" w14:textId="77777777" w:rsidR="00E03D9F" w:rsidRDefault="00E03D9F" w:rsidP="00132499">
            <w:pPr>
              <w:pStyle w:val="GEFEG"/>
              <w:rPr>
                <w:noProof/>
                <w:sz w:val="8"/>
                <w:szCs w:val="8"/>
              </w:rPr>
            </w:pPr>
          </w:p>
        </w:tc>
      </w:tr>
      <w:tr w:rsidR="00E03D9F" w14:paraId="393B0CFD" w14:textId="77777777" w:rsidTr="00132499">
        <w:trPr>
          <w:cantSplit/>
        </w:trPr>
        <w:tc>
          <w:tcPr>
            <w:tcW w:w="2146" w:type="dxa"/>
            <w:tcBorders>
              <w:top w:val="nil"/>
              <w:left w:val="nil"/>
              <w:bottom w:val="nil"/>
              <w:right w:val="dotted" w:sz="6" w:space="0" w:color="808080"/>
            </w:tcBorders>
            <w:shd w:val="clear" w:color="auto" w:fill="FFFFFF"/>
          </w:tcPr>
          <w:p w14:paraId="2BFA381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94604D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33EDEA" w14:textId="77777777" w:rsidR="00E03D9F" w:rsidRDefault="00E03D9F" w:rsidP="00132499">
            <w:pPr>
              <w:pStyle w:val="GEFEG"/>
              <w:rPr>
                <w:noProof/>
                <w:sz w:val="8"/>
                <w:szCs w:val="8"/>
              </w:rPr>
            </w:pPr>
          </w:p>
        </w:tc>
      </w:tr>
      <w:tr w:rsidR="00E03D9F" w14:paraId="670BCF1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96E1DB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773DE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98F0F9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5564E1" w14:textId="77777777" w:rsidR="00E03D9F" w:rsidRDefault="00E03D9F" w:rsidP="00132499">
            <w:pPr>
              <w:pStyle w:val="GEFEG"/>
              <w:rPr>
                <w:noProof/>
                <w:sz w:val="8"/>
                <w:szCs w:val="8"/>
              </w:rPr>
            </w:pPr>
          </w:p>
        </w:tc>
      </w:tr>
      <w:tr w:rsidR="00E03D9F" w14:paraId="3FF5EE1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B14D73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92094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27A41D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3C50D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5C6837E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8BBEC1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C5CA18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AE2903" w14:textId="77777777" w:rsidR="00E03D9F" w:rsidRDefault="00E03D9F" w:rsidP="00132499">
            <w:pPr>
              <w:pStyle w:val="GEFEG"/>
              <w:rPr>
                <w:noProof/>
                <w:sz w:val="8"/>
                <w:szCs w:val="8"/>
              </w:rPr>
            </w:pPr>
          </w:p>
        </w:tc>
      </w:tr>
    </w:tbl>
    <w:p w14:paraId="25363EC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B354D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138D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arbeitungs-/</w:t>
            </w:r>
          </w:p>
          <w:p w14:paraId="623B357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47F2186"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C35DEDA" w14:textId="77777777" w:rsidR="00E03D9F" w:rsidRDefault="00E03D9F" w:rsidP="00132499">
            <w:pPr>
              <w:pStyle w:val="GEFEG"/>
              <w:rPr>
                <w:noProof/>
                <w:sz w:val="8"/>
                <w:szCs w:val="8"/>
              </w:rPr>
            </w:pPr>
          </w:p>
        </w:tc>
      </w:tr>
      <w:tr w:rsidR="00E03D9F" w14:paraId="356CD026" w14:textId="77777777" w:rsidTr="00132499">
        <w:trPr>
          <w:cantSplit/>
        </w:trPr>
        <w:tc>
          <w:tcPr>
            <w:tcW w:w="2146" w:type="dxa"/>
            <w:tcBorders>
              <w:top w:val="nil"/>
              <w:left w:val="nil"/>
              <w:bottom w:val="nil"/>
              <w:right w:val="dotted" w:sz="6" w:space="0" w:color="808080"/>
            </w:tcBorders>
            <w:shd w:val="clear" w:color="auto" w:fill="FFFFFF"/>
          </w:tcPr>
          <w:p w14:paraId="1FCAC1D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7BAAC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5455CF" w14:textId="77777777" w:rsidR="00E03D9F" w:rsidRDefault="00E03D9F" w:rsidP="00132499">
            <w:pPr>
              <w:pStyle w:val="GEFEG"/>
              <w:rPr>
                <w:noProof/>
                <w:sz w:val="8"/>
                <w:szCs w:val="8"/>
              </w:rPr>
            </w:pPr>
          </w:p>
        </w:tc>
      </w:tr>
      <w:tr w:rsidR="00E03D9F" w14:paraId="0EBF47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7A15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97A53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CAA276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5FD33" w14:textId="77777777" w:rsidR="00E03D9F" w:rsidRDefault="00E03D9F" w:rsidP="00132499">
            <w:pPr>
              <w:pStyle w:val="GEFEG"/>
              <w:rPr>
                <w:noProof/>
                <w:sz w:val="8"/>
                <w:szCs w:val="8"/>
              </w:rPr>
            </w:pPr>
          </w:p>
        </w:tc>
      </w:tr>
      <w:tr w:rsidR="00E03D9F" w14:paraId="189D0D0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194A6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4493EB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8F6F9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C4C3E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48B14F5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891F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D3955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49C00" w14:textId="77777777" w:rsidR="00E03D9F" w:rsidRDefault="00E03D9F" w:rsidP="00132499">
            <w:pPr>
              <w:pStyle w:val="GEFEG"/>
              <w:rPr>
                <w:noProof/>
                <w:sz w:val="8"/>
                <w:szCs w:val="8"/>
              </w:rPr>
            </w:pPr>
          </w:p>
        </w:tc>
      </w:tr>
    </w:tbl>
    <w:p w14:paraId="553E98C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992401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D78BE2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7C2485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02973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13CEE63" w14:textId="77777777" w:rsidR="00E03D9F" w:rsidRDefault="00E03D9F" w:rsidP="00132499">
            <w:pPr>
              <w:pStyle w:val="GEFEG"/>
              <w:rPr>
                <w:noProof/>
                <w:sz w:val="8"/>
                <w:szCs w:val="8"/>
              </w:rPr>
            </w:pPr>
          </w:p>
        </w:tc>
      </w:tr>
      <w:tr w:rsidR="00E03D9F" w14:paraId="72119C3B" w14:textId="77777777" w:rsidTr="00132499">
        <w:trPr>
          <w:cantSplit/>
        </w:trPr>
        <w:tc>
          <w:tcPr>
            <w:tcW w:w="2146" w:type="dxa"/>
            <w:tcBorders>
              <w:top w:val="nil"/>
              <w:left w:val="nil"/>
              <w:bottom w:val="nil"/>
              <w:right w:val="dotted" w:sz="6" w:space="0" w:color="808080"/>
            </w:tcBorders>
            <w:shd w:val="clear" w:color="auto" w:fill="FFFFFF"/>
          </w:tcPr>
          <w:p w14:paraId="0AB21445"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CC040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689B394"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BBAF8E1"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1EEA877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265C7F4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458BC1D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979F3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CC483A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79FAB89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288516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62A86AA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190F38D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8A3696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0FC33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7C158F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F7FE8B4" w14:textId="77777777" w:rsidR="00E03D9F" w:rsidRDefault="00E03D9F" w:rsidP="00132499">
            <w:pPr>
              <w:pStyle w:val="GEFEG"/>
              <w:rPr>
                <w:noProof/>
                <w:sz w:val="8"/>
                <w:szCs w:val="8"/>
              </w:rPr>
            </w:pPr>
          </w:p>
        </w:tc>
      </w:tr>
      <w:tr w:rsidR="00E03D9F" w14:paraId="45093D3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03E52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87B9FC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9AC6F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48F5C3" w14:textId="77777777" w:rsidR="00E03D9F" w:rsidRDefault="00E03D9F" w:rsidP="00132499">
            <w:pPr>
              <w:pStyle w:val="GEFEG"/>
              <w:rPr>
                <w:noProof/>
                <w:sz w:val="8"/>
                <w:szCs w:val="8"/>
              </w:rPr>
            </w:pPr>
          </w:p>
        </w:tc>
      </w:tr>
      <w:tr w:rsidR="00E03D9F" w14:paraId="1BC6C47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E7D445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6B27D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08839" w14:textId="77777777" w:rsidR="00E03D9F" w:rsidRDefault="00E03D9F" w:rsidP="00132499">
            <w:pPr>
              <w:pStyle w:val="GEFEG"/>
              <w:rPr>
                <w:noProof/>
                <w:sz w:val="8"/>
                <w:szCs w:val="8"/>
              </w:rPr>
            </w:pPr>
          </w:p>
        </w:tc>
      </w:tr>
      <w:tr w:rsidR="00E03D9F" w14:paraId="1AA1E8CC"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B7680"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DD69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0EC46F"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92C524"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FDA395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06C912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00A7EF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DB55066" w14:textId="77777777" w:rsidR="00E03D9F" w:rsidRDefault="00E03D9F" w:rsidP="00132499">
            <w:pPr>
              <w:pStyle w:val="GEFEG"/>
              <w:rPr>
                <w:noProof/>
                <w:sz w:val="8"/>
                <w:szCs w:val="8"/>
              </w:rPr>
            </w:pPr>
          </w:p>
        </w:tc>
      </w:tr>
      <w:tr w:rsidR="00E03D9F" w14:paraId="149EACAF" w14:textId="77777777" w:rsidTr="00132499">
        <w:trPr>
          <w:cantSplit/>
        </w:trPr>
        <w:tc>
          <w:tcPr>
            <w:tcW w:w="2146" w:type="dxa"/>
            <w:tcBorders>
              <w:top w:val="nil"/>
              <w:left w:val="nil"/>
              <w:bottom w:val="nil"/>
              <w:right w:val="dotted" w:sz="6" w:space="0" w:color="808080"/>
            </w:tcBorders>
            <w:shd w:val="clear" w:color="auto" w:fill="FFFFFF"/>
          </w:tcPr>
          <w:p w14:paraId="41D681BE"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D3C264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6795138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D1A586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6BDB8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476D9DE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534F1C9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08310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E4ED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11A9704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C45AEB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084D32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4A35A4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537D2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BF446B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4A7BC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7B6745" w14:textId="77777777" w:rsidR="00E03D9F" w:rsidRDefault="00E03D9F" w:rsidP="00132499">
            <w:pPr>
              <w:pStyle w:val="GEFEG"/>
              <w:rPr>
                <w:noProof/>
                <w:sz w:val="8"/>
                <w:szCs w:val="8"/>
              </w:rPr>
            </w:pPr>
          </w:p>
        </w:tc>
      </w:tr>
      <w:tr w:rsidR="00E03D9F" w14:paraId="22B9078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E436D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19541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BCAD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4EA266" w14:textId="77777777" w:rsidR="00E03D9F" w:rsidRDefault="00E03D9F" w:rsidP="00132499">
            <w:pPr>
              <w:pStyle w:val="GEFEG"/>
              <w:rPr>
                <w:noProof/>
                <w:sz w:val="8"/>
                <w:szCs w:val="8"/>
              </w:rPr>
            </w:pPr>
          </w:p>
        </w:tc>
      </w:tr>
      <w:tr w:rsidR="00E03D9F" w14:paraId="1B725F3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62DC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B1EA2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7090DF" w14:textId="77777777" w:rsidR="00E03D9F" w:rsidRDefault="00E03D9F" w:rsidP="00132499">
            <w:pPr>
              <w:pStyle w:val="GEFEG"/>
              <w:rPr>
                <w:noProof/>
                <w:sz w:val="8"/>
                <w:szCs w:val="8"/>
              </w:rPr>
            </w:pPr>
          </w:p>
        </w:tc>
      </w:tr>
    </w:tbl>
    <w:p w14:paraId="0DBB1D7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D6E046C"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E66345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11F222A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11292E7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3E8B9C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22D42F2" w14:textId="77777777" w:rsidR="00E03D9F" w:rsidRDefault="00E03D9F" w:rsidP="00132499">
            <w:pPr>
              <w:pStyle w:val="GEFEG"/>
              <w:rPr>
                <w:noProof/>
                <w:sz w:val="8"/>
                <w:szCs w:val="8"/>
              </w:rPr>
            </w:pPr>
          </w:p>
        </w:tc>
      </w:tr>
      <w:tr w:rsidR="00E03D9F" w14:paraId="754B4D0F" w14:textId="77777777" w:rsidTr="00132499">
        <w:trPr>
          <w:cantSplit/>
        </w:trPr>
        <w:tc>
          <w:tcPr>
            <w:tcW w:w="2146" w:type="dxa"/>
            <w:tcBorders>
              <w:top w:val="nil"/>
              <w:left w:val="nil"/>
              <w:bottom w:val="nil"/>
              <w:right w:val="dotted" w:sz="6" w:space="0" w:color="808080"/>
            </w:tcBorders>
            <w:shd w:val="clear" w:color="auto" w:fill="FFFFFF"/>
          </w:tcPr>
          <w:p w14:paraId="60AC7A26"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D6F89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90CA60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0E36A2B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D840E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3E6230"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F49B2D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w:t>
            </w:r>
          </w:p>
          <w:p w14:paraId="195EAF0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06E9AD4" w14:textId="77777777" w:rsidR="00E03D9F" w:rsidRDefault="00E03D9F" w:rsidP="00132499">
            <w:pPr>
              <w:pStyle w:val="GEFEG"/>
              <w:rPr>
                <w:noProof/>
                <w:sz w:val="8"/>
                <w:szCs w:val="8"/>
              </w:rPr>
            </w:pPr>
          </w:p>
        </w:tc>
      </w:tr>
      <w:tr w:rsidR="00E03D9F" w14:paraId="772D178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10C147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77969CD"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7DCB82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90E84F" w14:textId="77777777" w:rsidR="00E03D9F" w:rsidRDefault="00E03D9F" w:rsidP="00132499">
            <w:pPr>
              <w:pStyle w:val="GEFEG"/>
              <w:rPr>
                <w:noProof/>
                <w:sz w:val="8"/>
                <w:szCs w:val="8"/>
              </w:rPr>
            </w:pPr>
          </w:p>
        </w:tc>
      </w:tr>
      <w:tr w:rsidR="00E03D9F" w14:paraId="0267082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7EDA24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76D1F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619A3D" w14:textId="77777777" w:rsidR="00E03D9F" w:rsidRDefault="00E03D9F" w:rsidP="00132499">
            <w:pPr>
              <w:pStyle w:val="GEFEG"/>
              <w:rPr>
                <w:noProof/>
                <w:sz w:val="8"/>
                <w:szCs w:val="8"/>
              </w:rPr>
            </w:pPr>
          </w:p>
        </w:tc>
      </w:tr>
    </w:tbl>
    <w:p w14:paraId="45AF981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4716E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6B0D8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31F34DC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DFBEC2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49FE06D" w14:textId="77777777" w:rsidR="00E03D9F" w:rsidRDefault="00E03D9F" w:rsidP="00132499">
            <w:pPr>
              <w:pStyle w:val="GEFEG"/>
              <w:rPr>
                <w:noProof/>
                <w:sz w:val="8"/>
                <w:szCs w:val="8"/>
              </w:rPr>
            </w:pPr>
          </w:p>
        </w:tc>
      </w:tr>
      <w:tr w:rsidR="00E03D9F" w14:paraId="7B135AFD" w14:textId="77777777" w:rsidTr="00132499">
        <w:trPr>
          <w:cantSplit/>
        </w:trPr>
        <w:tc>
          <w:tcPr>
            <w:tcW w:w="2146" w:type="dxa"/>
            <w:tcBorders>
              <w:top w:val="nil"/>
              <w:left w:val="nil"/>
              <w:bottom w:val="nil"/>
              <w:right w:val="dotted" w:sz="6" w:space="0" w:color="808080"/>
            </w:tcBorders>
            <w:shd w:val="clear" w:color="auto" w:fill="FFFFFF"/>
          </w:tcPr>
          <w:p w14:paraId="2EB9057D"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14574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66490C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49EB38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96924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77472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9F158F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AEEE59B" w14:textId="77777777" w:rsidR="00E03D9F" w:rsidRDefault="00E03D9F" w:rsidP="00132499">
            <w:pPr>
              <w:pStyle w:val="GEFEG"/>
              <w:rPr>
                <w:noProof/>
                <w:sz w:val="8"/>
                <w:szCs w:val="8"/>
              </w:rPr>
            </w:pPr>
          </w:p>
        </w:tc>
      </w:tr>
      <w:tr w:rsidR="00E03D9F" w14:paraId="3ADF248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FD18B1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4D282D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AF271D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06D325" w14:textId="77777777" w:rsidR="00E03D9F" w:rsidRDefault="00E03D9F" w:rsidP="00132499">
            <w:pPr>
              <w:pStyle w:val="GEFEG"/>
              <w:rPr>
                <w:noProof/>
                <w:sz w:val="8"/>
                <w:szCs w:val="8"/>
              </w:rPr>
            </w:pPr>
          </w:p>
        </w:tc>
      </w:tr>
      <w:tr w:rsidR="00E03D9F" w14:paraId="3EEEE1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D8A4DE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DC5DF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0E3AB3" w14:textId="77777777" w:rsidR="00E03D9F" w:rsidRDefault="00E03D9F" w:rsidP="00132499">
            <w:pPr>
              <w:pStyle w:val="GEFEG"/>
              <w:rPr>
                <w:noProof/>
                <w:sz w:val="8"/>
                <w:szCs w:val="8"/>
              </w:rPr>
            </w:pPr>
          </w:p>
        </w:tc>
      </w:tr>
    </w:tbl>
    <w:p w14:paraId="6D3BE15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1DF47C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40ED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DD427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94BF412" w14:textId="77777777" w:rsidR="00E03D9F" w:rsidRDefault="00E03D9F" w:rsidP="00132499">
            <w:pPr>
              <w:pStyle w:val="GEFEG"/>
              <w:rPr>
                <w:noProof/>
                <w:sz w:val="8"/>
                <w:szCs w:val="8"/>
              </w:rPr>
            </w:pPr>
          </w:p>
        </w:tc>
      </w:tr>
      <w:tr w:rsidR="00E03D9F" w14:paraId="6452674C" w14:textId="77777777" w:rsidTr="00132499">
        <w:trPr>
          <w:cantSplit/>
        </w:trPr>
        <w:tc>
          <w:tcPr>
            <w:tcW w:w="2146" w:type="dxa"/>
            <w:tcBorders>
              <w:top w:val="nil"/>
              <w:left w:val="nil"/>
              <w:bottom w:val="nil"/>
              <w:right w:val="dotted" w:sz="6" w:space="0" w:color="808080"/>
            </w:tcBorders>
            <w:shd w:val="clear" w:color="auto" w:fill="FFFFFF"/>
          </w:tcPr>
          <w:p w14:paraId="1DD0A2A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FC13D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4C92FE85"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E3B0A1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9FFAD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60A3DC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0942D78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E03D9F" w14:paraId="4DD6356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51BCF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CBB20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790C35" w14:textId="77777777" w:rsidR="00E03D9F" w:rsidRDefault="00E03D9F" w:rsidP="00132499">
            <w:pPr>
              <w:pStyle w:val="GEFEG"/>
              <w:rPr>
                <w:noProof/>
                <w:sz w:val="8"/>
                <w:szCs w:val="8"/>
              </w:rPr>
            </w:pPr>
          </w:p>
        </w:tc>
      </w:tr>
      <w:tr w:rsidR="00E03D9F" w14:paraId="7362C9F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DCBB3B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AB9702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70F92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69BF2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52D7B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38A2C74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57C49E4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61] Wenn DTM+203 DE2379 in</w:t>
            </w:r>
          </w:p>
          <w:p w14:paraId="2CF7EFD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3EB7F45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3225E8D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1] Format: ZZZ = +00</w:t>
            </w:r>
          </w:p>
        </w:tc>
      </w:tr>
      <w:tr w:rsidR="00E03D9F" w14:paraId="390B6F5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EAC93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37387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A7F4C56"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A03DC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4E6FFB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6BA16F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0979CEE"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2C0F15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59B157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38641D1" w14:textId="77777777" w:rsidR="00E03D9F" w:rsidRDefault="00E03D9F" w:rsidP="00132499">
            <w:pPr>
              <w:pStyle w:val="GEFEG"/>
              <w:rPr>
                <w:noProof/>
                <w:sz w:val="8"/>
                <w:szCs w:val="8"/>
              </w:rPr>
            </w:pPr>
          </w:p>
        </w:tc>
      </w:tr>
      <w:tr w:rsidR="00E03D9F" w14:paraId="32F9EBDA" w14:textId="77777777" w:rsidTr="00132499">
        <w:trPr>
          <w:cantSplit/>
        </w:trPr>
        <w:tc>
          <w:tcPr>
            <w:tcW w:w="2153" w:type="dxa"/>
            <w:gridSpan w:val="2"/>
            <w:tcBorders>
              <w:top w:val="nil"/>
              <w:left w:val="nil"/>
              <w:bottom w:val="nil"/>
              <w:right w:val="dotted" w:sz="6" w:space="0" w:color="808080"/>
            </w:tcBorders>
            <w:shd w:val="clear" w:color="auto" w:fill="FFFFFF"/>
          </w:tcPr>
          <w:p w14:paraId="636C4487"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4B8DE8B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2600D0" w14:textId="77777777" w:rsidR="00E03D9F" w:rsidRDefault="00E03D9F" w:rsidP="00132499">
            <w:pPr>
              <w:pStyle w:val="GEFEG"/>
              <w:rPr>
                <w:noProof/>
                <w:sz w:val="8"/>
                <w:szCs w:val="8"/>
              </w:rPr>
            </w:pPr>
          </w:p>
        </w:tc>
      </w:tr>
      <w:tr w:rsidR="00E03D9F" w14:paraId="57E7F924"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38D9DE3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92DC90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0C85F97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0AC047F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957A4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6] Wenn DTM+137</w:t>
            </w:r>
          </w:p>
          <w:p w14:paraId="3A804AA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datum ≥ 1.1.2023 0:</w:t>
            </w:r>
          </w:p>
          <w:p w14:paraId="66BC111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E03D9F" w14:paraId="37E43930"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4DC1D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12B7FD"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4293F0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649CE8"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8EDE7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72B629"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0C326E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9B918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7CE929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7EE46D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B20D25E"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5332A5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36EBAB9D"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indermengenabrechnung</w:t>
            </w:r>
          </w:p>
          <w:p w14:paraId="0A236A6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0BB48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essstellenbetrieb</w:t>
            </w:r>
          </w:p>
          <w:p w14:paraId="284B9D2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77D7D0C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D7161AC"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iederinbetriebnahme</w:t>
            </w:r>
          </w:p>
          <w:p w14:paraId="71BCD53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44D18C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4CBCEE0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tc>
        <w:tc>
          <w:tcPr>
            <w:tcW w:w="2704" w:type="dxa"/>
            <w:tcBorders>
              <w:top w:val="dotted" w:sz="6" w:space="0" w:color="808080"/>
              <w:left w:val="nil"/>
              <w:bottom w:val="nil"/>
              <w:right w:val="nil"/>
            </w:tcBorders>
            <w:shd w:val="clear" w:color="auto" w:fill="FFFFFF"/>
          </w:tcPr>
          <w:p w14:paraId="07035024" w14:textId="77777777" w:rsidR="00E03D9F" w:rsidRDefault="00E03D9F" w:rsidP="00132499">
            <w:pPr>
              <w:pStyle w:val="GEFEG"/>
              <w:spacing w:line="218" w:lineRule="atLeast"/>
              <w:ind w:left="112"/>
              <w:rPr>
                <w:noProof/>
                <w:sz w:val="8"/>
                <w:szCs w:val="8"/>
              </w:rPr>
            </w:pPr>
          </w:p>
          <w:p w14:paraId="25263C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7] Wenn DTM+156</w:t>
            </w:r>
          </w:p>
          <w:p w14:paraId="46E29F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7F04039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2023 0:00 gesetzlicher</w:t>
            </w:r>
          </w:p>
          <w:p w14:paraId="580B5B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utscher Zeit</w:t>
            </w:r>
          </w:p>
          <w:p w14:paraId="46C9CEC0" w14:textId="77777777" w:rsidR="00E03D9F" w:rsidRPr="00BD142C" w:rsidRDefault="00E03D9F" w:rsidP="00132499">
            <w:pPr>
              <w:pStyle w:val="GEFEG"/>
              <w:spacing w:line="218" w:lineRule="atLeast"/>
              <w:ind w:left="112"/>
              <w:rPr>
                <w:noProof/>
                <w:sz w:val="8"/>
                <w:szCs w:val="8"/>
                <w:lang w:val="en-US"/>
              </w:rPr>
            </w:pPr>
            <w:r w:rsidRPr="00BD142C">
              <w:rPr>
                <w:rFonts w:ascii="Calibri" w:hAnsi="Calibri" w:cs="Calibri"/>
                <w:noProof/>
                <w:color w:val="000000"/>
                <w:sz w:val="18"/>
                <w:szCs w:val="18"/>
                <w:lang w:val="en-US"/>
              </w:rPr>
              <w:t>[492] Wenn MP-ID in NAD+MR</w:t>
            </w:r>
          </w:p>
          <w:p w14:paraId="470D64B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67DE30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Strom</w:t>
            </w:r>
          </w:p>
          <w:p w14:paraId="51FC4A0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3] Wenn MP-ID in NAD+MR</w:t>
            </w:r>
          </w:p>
          <w:p w14:paraId="56B101E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5FA3C5F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Gas</w:t>
            </w:r>
          </w:p>
        </w:tc>
      </w:tr>
    </w:tbl>
    <w:p w14:paraId="49E4513D"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64DA06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70D701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99227E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10B071" w14:textId="77777777" w:rsidR="00E03D9F" w:rsidRDefault="00E03D9F" w:rsidP="00132499">
            <w:pPr>
              <w:pStyle w:val="GEFEG"/>
              <w:rPr>
                <w:noProof/>
                <w:sz w:val="8"/>
                <w:szCs w:val="8"/>
              </w:rPr>
            </w:pPr>
          </w:p>
        </w:tc>
      </w:tr>
      <w:tr w:rsidR="00E03D9F" w14:paraId="2B7019AE" w14:textId="77777777" w:rsidTr="00132499">
        <w:trPr>
          <w:cantSplit/>
        </w:trPr>
        <w:tc>
          <w:tcPr>
            <w:tcW w:w="2146" w:type="dxa"/>
            <w:tcBorders>
              <w:top w:val="nil"/>
              <w:left w:val="nil"/>
              <w:bottom w:val="nil"/>
              <w:right w:val="dotted" w:sz="6" w:space="0" w:color="808080"/>
            </w:tcBorders>
            <w:shd w:val="clear" w:color="auto" w:fill="FFFFFF"/>
          </w:tcPr>
          <w:p w14:paraId="3B0EDECA"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485C9A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B9585B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38E32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03D9F" w14:paraId="4AE2CC8B"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695E40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F58D241"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86E3ED" w14:textId="77777777" w:rsidR="00E03D9F" w:rsidRDefault="00E03D9F" w:rsidP="00132499">
            <w:pPr>
              <w:pStyle w:val="GEFEG"/>
              <w:rPr>
                <w:noProof/>
                <w:sz w:val="8"/>
                <w:szCs w:val="8"/>
              </w:rPr>
            </w:pPr>
          </w:p>
        </w:tc>
      </w:tr>
      <w:tr w:rsidR="00E03D9F" w14:paraId="1606E51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CDDB5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6964998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5363CDA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13b UStG /</w:t>
            </w:r>
          </w:p>
          <w:p w14:paraId="36D55D2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Steuerschuldnerschaft des</w:t>
            </w:r>
          </w:p>
          <w:p w14:paraId="32647B9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3E51296" w14:textId="77777777" w:rsidR="00E03D9F" w:rsidRDefault="00E03D9F" w:rsidP="00132499">
            <w:pPr>
              <w:pStyle w:val="GEFEG"/>
              <w:rPr>
                <w:noProof/>
                <w:sz w:val="8"/>
                <w:szCs w:val="8"/>
              </w:rPr>
            </w:pPr>
          </w:p>
        </w:tc>
      </w:tr>
    </w:tbl>
    <w:p w14:paraId="218EE8E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3B7D24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28A18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E52D8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10FBC4E" w14:textId="77777777" w:rsidR="00E03D9F" w:rsidRDefault="00E03D9F" w:rsidP="00132499">
            <w:pPr>
              <w:pStyle w:val="GEFEG"/>
              <w:rPr>
                <w:noProof/>
                <w:sz w:val="8"/>
                <w:szCs w:val="8"/>
              </w:rPr>
            </w:pPr>
          </w:p>
        </w:tc>
      </w:tr>
      <w:tr w:rsidR="00E03D9F" w14:paraId="610C730F" w14:textId="77777777" w:rsidTr="00132499">
        <w:trPr>
          <w:cantSplit/>
        </w:trPr>
        <w:tc>
          <w:tcPr>
            <w:tcW w:w="2146" w:type="dxa"/>
            <w:tcBorders>
              <w:top w:val="nil"/>
              <w:left w:val="nil"/>
              <w:bottom w:val="nil"/>
              <w:right w:val="dotted" w:sz="6" w:space="0" w:color="808080"/>
            </w:tcBorders>
            <w:shd w:val="clear" w:color="auto" w:fill="FFFFFF"/>
          </w:tcPr>
          <w:p w14:paraId="6E0A78C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2C7FBC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D11DB06" w14:textId="77777777" w:rsidR="00E03D9F" w:rsidRDefault="00E03D9F" w:rsidP="00132499">
            <w:pPr>
              <w:pStyle w:val="GEFEG"/>
              <w:rPr>
                <w:noProof/>
                <w:sz w:val="8"/>
                <w:szCs w:val="8"/>
              </w:rPr>
            </w:pPr>
          </w:p>
        </w:tc>
      </w:tr>
      <w:tr w:rsidR="00E03D9F" w14:paraId="1E807D45" w14:textId="77777777" w:rsidTr="00132499">
        <w:trPr>
          <w:cantSplit/>
        </w:trPr>
        <w:tc>
          <w:tcPr>
            <w:tcW w:w="2146" w:type="dxa"/>
            <w:tcBorders>
              <w:top w:val="nil"/>
              <w:left w:val="nil"/>
              <w:bottom w:val="nil"/>
              <w:right w:val="dotted" w:sz="6" w:space="0" w:color="808080"/>
            </w:tcBorders>
            <w:shd w:val="clear" w:color="auto" w:fill="FFFFFF"/>
          </w:tcPr>
          <w:p w14:paraId="35A6E64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EDD3E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A8603A" w14:textId="77777777" w:rsidR="00E03D9F" w:rsidRDefault="00E03D9F" w:rsidP="00132499">
            <w:pPr>
              <w:pStyle w:val="GEFEG"/>
              <w:rPr>
                <w:noProof/>
                <w:sz w:val="8"/>
                <w:szCs w:val="8"/>
              </w:rPr>
            </w:pPr>
          </w:p>
        </w:tc>
      </w:tr>
      <w:tr w:rsidR="00E03D9F" w14:paraId="33BD736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2527EA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1D0DA0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491BD3" w14:textId="77777777" w:rsidR="00E03D9F" w:rsidRDefault="00E03D9F" w:rsidP="00132499">
            <w:pPr>
              <w:pStyle w:val="GEFEG"/>
              <w:rPr>
                <w:noProof/>
                <w:sz w:val="8"/>
                <w:szCs w:val="8"/>
              </w:rPr>
            </w:pPr>
          </w:p>
        </w:tc>
      </w:tr>
      <w:tr w:rsidR="00E03D9F" w14:paraId="33D8AD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00F2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D6CF89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8A11C7" w14:textId="77777777" w:rsidR="00E03D9F" w:rsidRDefault="00E03D9F" w:rsidP="00132499">
            <w:pPr>
              <w:pStyle w:val="GEFEG"/>
              <w:rPr>
                <w:noProof/>
                <w:sz w:val="8"/>
                <w:szCs w:val="8"/>
              </w:rPr>
            </w:pPr>
          </w:p>
        </w:tc>
      </w:tr>
    </w:tbl>
    <w:p w14:paraId="1A748B1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0BA4C6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407EAD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 auf</w:t>
            </w:r>
          </w:p>
          <w:p w14:paraId="3EC9D20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rsprungsrechnungsnumm</w:t>
            </w:r>
          </w:p>
          <w:p w14:paraId="5F8B94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8CC447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6C81BF" w14:textId="77777777" w:rsidR="00E03D9F" w:rsidRDefault="00E03D9F" w:rsidP="00132499">
            <w:pPr>
              <w:pStyle w:val="GEFEG"/>
              <w:rPr>
                <w:noProof/>
                <w:sz w:val="8"/>
                <w:szCs w:val="8"/>
              </w:rPr>
            </w:pPr>
          </w:p>
        </w:tc>
      </w:tr>
      <w:tr w:rsidR="00E03D9F" w14:paraId="4117D4B6" w14:textId="77777777" w:rsidTr="00132499">
        <w:trPr>
          <w:cantSplit/>
        </w:trPr>
        <w:tc>
          <w:tcPr>
            <w:tcW w:w="2146" w:type="dxa"/>
            <w:tcBorders>
              <w:top w:val="nil"/>
              <w:left w:val="nil"/>
              <w:bottom w:val="nil"/>
              <w:right w:val="dotted" w:sz="6" w:space="0" w:color="808080"/>
            </w:tcBorders>
            <w:shd w:val="clear" w:color="auto" w:fill="FFFFFF"/>
          </w:tcPr>
          <w:p w14:paraId="261231B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308E2B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EF302C" w14:textId="77777777" w:rsidR="00E03D9F" w:rsidRDefault="00E03D9F" w:rsidP="00132499">
            <w:pPr>
              <w:pStyle w:val="GEFEG"/>
              <w:rPr>
                <w:noProof/>
                <w:sz w:val="8"/>
                <w:szCs w:val="8"/>
              </w:rPr>
            </w:pPr>
          </w:p>
        </w:tc>
      </w:tr>
      <w:tr w:rsidR="00E03D9F" w14:paraId="449C5763" w14:textId="77777777" w:rsidTr="00132499">
        <w:trPr>
          <w:cantSplit/>
        </w:trPr>
        <w:tc>
          <w:tcPr>
            <w:tcW w:w="2146" w:type="dxa"/>
            <w:tcBorders>
              <w:top w:val="nil"/>
              <w:left w:val="nil"/>
              <w:bottom w:val="nil"/>
              <w:right w:val="dotted" w:sz="6" w:space="0" w:color="808080"/>
            </w:tcBorders>
            <w:shd w:val="clear" w:color="auto" w:fill="FFFFFF"/>
          </w:tcPr>
          <w:p w14:paraId="4A4823F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C983FA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FA93E" w14:textId="77777777" w:rsidR="00E03D9F" w:rsidRDefault="00E03D9F" w:rsidP="00132499">
            <w:pPr>
              <w:pStyle w:val="GEFEG"/>
              <w:rPr>
                <w:noProof/>
                <w:sz w:val="8"/>
                <w:szCs w:val="8"/>
              </w:rPr>
            </w:pPr>
          </w:p>
        </w:tc>
      </w:tr>
      <w:tr w:rsidR="00E03D9F" w14:paraId="4AD6793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D13C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132AD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45E9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C73BB8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EED198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58F85B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werden soll</w:t>
            </w:r>
          </w:p>
        </w:tc>
      </w:tr>
      <w:tr w:rsidR="00E03D9F" w14:paraId="237D691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F44EA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77A2E3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AD942" w14:textId="77777777" w:rsidR="00E03D9F" w:rsidRDefault="00E03D9F" w:rsidP="00132499">
            <w:pPr>
              <w:pStyle w:val="GEFEG"/>
              <w:rPr>
                <w:noProof/>
                <w:sz w:val="8"/>
                <w:szCs w:val="8"/>
              </w:rPr>
            </w:pPr>
          </w:p>
        </w:tc>
      </w:tr>
    </w:tbl>
    <w:p w14:paraId="1D3515A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FCC99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88BBAE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8CE0B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E96A9CD" w14:textId="77777777" w:rsidR="00E03D9F" w:rsidRDefault="00E03D9F" w:rsidP="00132499">
            <w:pPr>
              <w:pStyle w:val="GEFEG"/>
              <w:rPr>
                <w:noProof/>
                <w:sz w:val="8"/>
                <w:szCs w:val="8"/>
              </w:rPr>
            </w:pPr>
          </w:p>
        </w:tc>
      </w:tr>
      <w:tr w:rsidR="00E03D9F" w14:paraId="011A37ED" w14:textId="77777777" w:rsidTr="00132499">
        <w:trPr>
          <w:cantSplit/>
        </w:trPr>
        <w:tc>
          <w:tcPr>
            <w:tcW w:w="2146" w:type="dxa"/>
            <w:tcBorders>
              <w:top w:val="nil"/>
              <w:left w:val="nil"/>
              <w:bottom w:val="nil"/>
              <w:right w:val="dotted" w:sz="6" w:space="0" w:color="808080"/>
            </w:tcBorders>
            <w:shd w:val="clear" w:color="auto" w:fill="FFFFFF"/>
          </w:tcPr>
          <w:p w14:paraId="30CF18A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3F07963"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B6D747B" w14:textId="77777777" w:rsidR="00E03D9F" w:rsidRDefault="00E03D9F" w:rsidP="00132499">
            <w:pPr>
              <w:pStyle w:val="GEFEG"/>
              <w:rPr>
                <w:noProof/>
                <w:sz w:val="8"/>
                <w:szCs w:val="8"/>
              </w:rPr>
            </w:pPr>
          </w:p>
        </w:tc>
      </w:tr>
      <w:tr w:rsidR="00E03D9F" w14:paraId="60FA0946" w14:textId="77777777" w:rsidTr="00132499">
        <w:trPr>
          <w:cantSplit/>
        </w:trPr>
        <w:tc>
          <w:tcPr>
            <w:tcW w:w="2146" w:type="dxa"/>
            <w:tcBorders>
              <w:top w:val="nil"/>
              <w:left w:val="nil"/>
              <w:bottom w:val="nil"/>
              <w:right w:val="dotted" w:sz="6" w:space="0" w:color="808080"/>
            </w:tcBorders>
            <w:shd w:val="clear" w:color="auto" w:fill="FFFFFF"/>
          </w:tcPr>
          <w:p w14:paraId="65E03D2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69650D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A82757" w14:textId="77777777" w:rsidR="00E03D9F" w:rsidRDefault="00E03D9F" w:rsidP="00132499">
            <w:pPr>
              <w:pStyle w:val="GEFEG"/>
              <w:rPr>
                <w:noProof/>
                <w:sz w:val="8"/>
                <w:szCs w:val="8"/>
              </w:rPr>
            </w:pPr>
          </w:p>
        </w:tc>
      </w:tr>
      <w:tr w:rsidR="00E03D9F" w14:paraId="562FEB4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42A60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EE783ED"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CF5D5" w14:textId="77777777" w:rsidR="00E03D9F" w:rsidRDefault="00E03D9F" w:rsidP="00132499">
            <w:pPr>
              <w:pStyle w:val="GEFEG"/>
              <w:rPr>
                <w:noProof/>
                <w:sz w:val="8"/>
                <w:szCs w:val="8"/>
              </w:rPr>
            </w:pPr>
          </w:p>
        </w:tc>
      </w:tr>
      <w:tr w:rsidR="00E03D9F" w14:paraId="3A37842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63042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A3067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53BC2D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AEBA8D"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16B18B9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ED55F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CBE57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2E34EF" w14:textId="77777777" w:rsidR="00E03D9F" w:rsidRDefault="00E03D9F" w:rsidP="00132499">
            <w:pPr>
              <w:pStyle w:val="GEFEG"/>
              <w:rPr>
                <w:noProof/>
                <w:sz w:val="8"/>
                <w:szCs w:val="8"/>
              </w:rPr>
            </w:pPr>
          </w:p>
        </w:tc>
      </w:tr>
    </w:tbl>
    <w:p w14:paraId="344506B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7135085"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57201CD5"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5FEFC9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22DAF5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DAD2939" w14:textId="77777777" w:rsidR="00E03D9F" w:rsidRDefault="00E03D9F" w:rsidP="00132499">
            <w:pPr>
              <w:pStyle w:val="GEFEG"/>
              <w:rPr>
                <w:noProof/>
                <w:sz w:val="8"/>
                <w:szCs w:val="8"/>
              </w:rPr>
            </w:pPr>
          </w:p>
        </w:tc>
      </w:tr>
      <w:tr w:rsidR="00E03D9F" w14:paraId="2998EB50" w14:textId="77777777" w:rsidTr="00132499">
        <w:trPr>
          <w:cantSplit/>
        </w:trPr>
        <w:tc>
          <w:tcPr>
            <w:tcW w:w="2153" w:type="dxa"/>
            <w:gridSpan w:val="2"/>
            <w:tcBorders>
              <w:top w:val="nil"/>
              <w:left w:val="nil"/>
              <w:bottom w:val="nil"/>
              <w:right w:val="dotted" w:sz="6" w:space="0" w:color="808080"/>
            </w:tcBorders>
            <w:shd w:val="clear" w:color="auto" w:fill="FFFFFF"/>
          </w:tcPr>
          <w:p w14:paraId="0B04A5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C4E1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202E30" w14:textId="77777777" w:rsidR="00E03D9F" w:rsidRDefault="00E03D9F" w:rsidP="00132499">
            <w:pPr>
              <w:pStyle w:val="GEFEG"/>
              <w:rPr>
                <w:noProof/>
                <w:sz w:val="8"/>
                <w:szCs w:val="8"/>
              </w:rPr>
            </w:pPr>
          </w:p>
        </w:tc>
      </w:tr>
      <w:tr w:rsidR="00E03D9F" w14:paraId="06A5A0AC" w14:textId="77777777" w:rsidTr="00132499">
        <w:trPr>
          <w:cantSplit/>
        </w:trPr>
        <w:tc>
          <w:tcPr>
            <w:tcW w:w="2153" w:type="dxa"/>
            <w:gridSpan w:val="2"/>
            <w:tcBorders>
              <w:top w:val="nil"/>
              <w:left w:val="nil"/>
              <w:bottom w:val="nil"/>
              <w:right w:val="dotted" w:sz="6" w:space="0" w:color="808080"/>
            </w:tcBorders>
            <w:shd w:val="clear" w:color="auto" w:fill="FFFFFF"/>
          </w:tcPr>
          <w:p w14:paraId="6A8829E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04BCC54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E93BBD" w14:textId="77777777" w:rsidR="00E03D9F" w:rsidRDefault="00E03D9F" w:rsidP="00132499">
            <w:pPr>
              <w:pStyle w:val="GEFEG"/>
              <w:rPr>
                <w:noProof/>
                <w:sz w:val="8"/>
                <w:szCs w:val="8"/>
              </w:rPr>
            </w:pPr>
          </w:p>
        </w:tc>
      </w:tr>
      <w:tr w:rsidR="00E03D9F" w14:paraId="566F0267"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1B11A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0F23AED5"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F6E317"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Nachrichtenaussteller bzw.</w:t>
            </w:r>
          </w:p>
          <w:p w14:paraId="2872CEA9"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576EF30C" w14:textId="77777777" w:rsidR="00E03D9F" w:rsidRDefault="00E03D9F" w:rsidP="00132499">
            <w:pPr>
              <w:pStyle w:val="GEFEG"/>
              <w:rPr>
                <w:noProof/>
                <w:sz w:val="8"/>
                <w:szCs w:val="8"/>
              </w:rPr>
            </w:pPr>
          </w:p>
        </w:tc>
      </w:tr>
      <w:tr w:rsidR="00E03D9F" w14:paraId="2E018FD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7BBC0A9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77EF7FF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0D5EFB" w14:textId="77777777" w:rsidR="00E03D9F" w:rsidRDefault="00E03D9F" w:rsidP="00132499">
            <w:pPr>
              <w:pStyle w:val="GEFEG"/>
              <w:rPr>
                <w:noProof/>
                <w:sz w:val="8"/>
                <w:szCs w:val="8"/>
              </w:rPr>
            </w:pPr>
          </w:p>
        </w:tc>
      </w:tr>
      <w:tr w:rsidR="00E03D9F" w14:paraId="7AFED9A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0CF7D79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B1777D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5CD907" w14:textId="77777777" w:rsidR="00E03D9F" w:rsidRDefault="00E03D9F" w:rsidP="00132499">
            <w:pPr>
              <w:pStyle w:val="GEFEG"/>
              <w:rPr>
                <w:noProof/>
                <w:sz w:val="8"/>
                <w:szCs w:val="8"/>
              </w:rPr>
            </w:pPr>
          </w:p>
        </w:tc>
      </w:tr>
      <w:tr w:rsidR="00E03D9F" w14:paraId="56B62494"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0BC1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D029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C09503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C5652E0"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3F64AD2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4A62D5D"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6271C55"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76B0A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65641DA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4CD397C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7228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27CF8E0" w14:textId="77777777" w:rsidR="00E03D9F" w:rsidRDefault="00E03D9F" w:rsidP="00132499">
            <w:pPr>
              <w:pStyle w:val="GEFEG"/>
              <w:rPr>
                <w:noProof/>
                <w:sz w:val="8"/>
                <w:szCs w:val="8"/>
              </w:rPr>
            </w:pPr>
          </w:p>
        </w:tc>
      </w:tr>
      <w:tr w:rsidR="00E03D9F" w14:paraId="7FB1FE7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4545E4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03B2B0B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319F1C" w14:textId="77777777" w:rsidR="00E03D9F" w:rsidRDefault="00E03D9F" w:rsidP="00132499">
            <w:pPr>
              <w:pStyle w:val="GEFEG"/>
              <w:rPr>
                <w:noProof/>
                <w:sz w:val="8"/>
                <w:szCs w:val="8"/>
              </w:rPr>
            </w:pPr>
          </w:p>
        </w:tc>
      </w:tr>
      <w:tr w:rsidR="00E03D9F" w14:paraId="1110ECE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7B05E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0C9E221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98ECE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66A377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8308EC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9E1A8AD" w14:textId="77777777" w:rsidR="00E03D9F" w:rsidRDefault="00E03D9F" w:rsidP="00132499">
            <w:pPr>
              <w:pStyle w:val="GEFEG"/>
              <w:rPr>
                <w:noProof/>
                <w:sz w:val="8"/>
                <w:szCs w:val="8"/>
              </w:rPr>
            </w:pPr>
          </w:p>
        </w:tc>
      </w:tr>
      <w:tr w:rsidR="00E03D9F" w14:paraId="21C989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5C737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2C776F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2D06C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F68E61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264FE13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6180B5C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78E6C88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BB56B8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9EAF46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5AF15DF" w14:textId="77777777" w:rsidR="00E03D9F" w:rsidRDefault="00E03D9F" w:rsidP="00132499">
            <w:pPr>
              <w:pStyle w:val="GEFEG"/>
              <w:rPr>
                <w:noProof/>
                <w:sz w:val="8"/>
                <w:szCs w:val="8"/>
              </w:rPr>
            </w:pPr>
          </w:p>
        </w:tc>
      </w:tr>
      <w:tr w:rsidR="00E03D9F" w14:paraId="222E244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8A8C06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CEB3BD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646973" w14:textId="77777777" w:rsidR="00E03D9F" w:rsidRDefault="00E03D9F" w:rsidP="00132499">
            <w:pPr>
              <w:pStyle w:val="GEFEG"/>
              <w:rPr>
                <w:noProof/>
                <w:sz w:val="8"/>
                <w:szCs w:val="8"/>
              </w:rPr>
            </w:pPr>
          </w:p>
        </w:tc>
      </w:tr>
      <w:tr w:rsidR="00E03D9F" w14:paraId="5D2D07B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F32F79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151F58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447444" w14:textId="77777777" w:rsidR="00E03D9F" w:rsidRDefault="00E03D9F" w:rsidP="00132499">
            <w:pPr>
              <w:pStyle w:val="GEFEG"/>
              <w:rPr>
                <w:noProof/>
                <w:sz w:val="8"/>
                <w:szCs w:val="8"/>
              </w:rPr>
            </w:pPr>
          </w:p>
        </w:tc>
      </w:tr>
    </w:tbl>
    <w:p w14:paraId="238E5F2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E93AA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E5820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2ABA5A7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A2CDD0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28E516" w14:textId="77777777" w:rsidR="00E03D9F" w:rsidRDefault="00E03D9F" w:rsidP="00132499">
            <w:pPr>
              <w:pStyle w:val="GEFEG"/>
              <w:rPr>
                <w:noProof/>
                <w:sz w:val="8"/>
                <w:szCs w:val="8"/>
              </w:rPr>
            </w:pPr>
          </w:p>
        </w:tc>
      </w:tr>
      <w:tr w:rsidR="00E03D9F" w14:paraId="6AA792D9" w14:textId="77777777" w:rsidTr="00132499">
        <w:trPr>
          <w:cantSplit/>
        </w:trPr>
        <w:tc>
          <w:tcPr>
            <w:tcW w:w="2146" w:type="dxa"/>
            <w:tcBorders>
              <w:top w:val="nil"/>
              <w:left w:val="nil"/>
              <w:bottom w:val="nil"/>
              <w:right w:val="dotted" w:sz="6" w:space="0" w:color="808080"/>
            </w:tcBorders>
            <w:shd w:val="clear" w:color="auto" w:fill="FFFFFF"/>
          </w:tcPr>
          <w:p w14:paraId="637C2BAD"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DA4743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90B8986" w14:textId="77777777" w:rsidR="00E03D9F" w:rsidRDefault="00E03D9F" w:rsidP="00132499">
            <w:pPr>
              <w:pStyle w:val="GEFEG"/>
              <w:rPr>
                <w:noProof/>
                <w:sz w:val="8"/>
                <w:szCs w:val="8"/>
              </w:rPr>
            </w:pPr>
          </w:p>
        </w:tc>
      </w:tr>
      <w:tr w:rsidR="00E03D9F" w14:paraId="0DA99467" w14:textId="77777777" w:rsidTr="00132499">
        <w:trPr>
          <w:cantSplit/>
        </w:trPr>
        <w:tc>
          <w:tcPr>
            <w:tcW w:w="2146" w:type="dxa"/>
            <w:tcBorders>
              <w:top w:val="nil"/>
              <w:left w:val="nil"/>
              <w:bottom w:val="nil"/>
              <w:right w:val="dotted" w:sz="6" w:space="0" w:color="808080"/>
            </w:tcBorders>
            <w:shd w:val="clear" w:color="auto" w:fill="FFFFFF"/>
          </w:tcPr>
          <w:p w14:paraId="39B97F6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C5858F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45A0CCC" w14:textId="77777777" w:rsidR="00E03D9F" w:rsidRDefault="00E03D9F" w:rsidP="00132499">
            <w:pPr>
              <w:pStyle w:val="GEFEG"/>
              <w:rPr>
                <w:noProof/>
                <w:sz w:val="8"/>
                <w:szCs w:val="8"/>
              </w:rPr>
            </w:pPr>
          </w:p>
        </w:tc>
      </w:tr>
      <w:tr w:rsidR="00E03D9F" w14:paraId="315794B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DAEDFE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8D15CE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2E56FD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700833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9B6B55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335AC24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F0D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D57F75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8B73E" w14:textId="77777777" w:rsidR="00E03D9F" w:rsidRDefault="00E03D9F" w:rsidP="00132499">
            <w:pPr>
              <w:pStyle w:val="GEFEG"/>
              <w:rPr>
                <w:noProof/>
                <w:sz w:val="8"/>
                <w:szCs w:val="8"/>
              </w:rPr>
            </w:pPr>
          </w:p>
        </w:tc>
      </w:tr>
    </w:tbl>
    <w:p w14:paraId="3BDC084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344682E0"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335F6D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84A68C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9A32EC7" w14:textId="77777777" w:rsidR="00E03D9F" w:rsidRDefault="00E03D9F" w:rsidP="00132499">
            <w:pPr>
              <w:pStyle w:val="GEFEG"/>
              <w:rPr>
                <w:noProof/>
                <w:sz w:val="8"/>
                <w:szCs w:val="8"/>
              </w:rPr>
            </w:pPr>
          </w:p>
        </w:tc>
      </w:tr>
      <w:tr w:rsidR="00E03D9F" w14:paraId="7515BEC7" w14:textId="77777777" w:rsidTr="00132499">
        <w:trPr>
          <w:cantSplit/>
        </w:trPr>
        <w:tc>
          <w:tcPr>
            <w:tcW w:w="2146" w:type="dxa"/>
            <w:tcBorders>
              <w:top w:val="nil"/>
              <w:left w:val="nil"/>
              <w:bottom w:val="nil"/>
              <w:right w:val="dotted" w:sz="6" w:space="0" w:color="808080"/>
            </w:tcBorders>
            <w:shd w:val="clear" w:color="auto" w:fill="FFFFFF"/>
          </w:tcPr>
          <w:p w14:paraId="1017AB8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71B75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829EDF" w14:textId="77777777" w:rsidR="00E03D9F" w:rsidRDefault="00E03D9F" w:rsidP="00132499">
            <w:pPr>
              <w:pStyle w:val="GEFEG"/>
              <w:rPr>
                <w:noProof/>
                <w:sz w:val="8"/>
                <w:szCs w:val="8"/>
              </w:rPr>
            </w:pPr>
          </w:p>
        </w:tc>
      </w:tr>
      <w:tr w:rsidR="00E03D9F" w14:paraId="7BB502EB" w14:textId="77777777" w:rsidTr="00132499">
        <w:trPr>
          <w:cantSplit/>
        </w:trPr>
        <w:tc>
          <w:tcPr>
            <w:tcW w:w="2146" w:type="dxa"/>
            <w:tcBorders>
              <w:top w:val="nil"/>
              <w:left w:val="nil"/>
              <w:bottom w:val="nil"/>
              <w:right w:val="dotted" w:sz="6" w:space="0" w:color="808080"/>
            </w:tcBorders>
            <w:shd w:val="clear" w:color="auto" w:fill="FFFFFF"/>
          </w:tcPr>
          <w:p w14:paraId="5E44DC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2CD8AE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56818D" w14:textId="77777777" w:rsidR="00E03D9F" w:rsidRDefault="00E03D9F" w:rsidP="00132499">
            <w:pPr>
              <w:pStyle w:val="GEFEG"/>
              <w:rPr>
                <w:noProof/>
                <w:sz w:val="8"/>
                <w:szCs w:val="8"/>
              </w:rPr>
            </w:pPr>
          </w:p>
        </w:tc>
      </w:tr>
      <w:tr w:rsidR="00E03D9F" w14:paraId="2CDB14E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A3DE5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39D7AD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7E71A8" w14:textId="77777777" w:rsidR="00E03D9F" w:rsidRDefault="00E03D9F" w:rsidP="00132499">
            <w:pPr>
              <w:pStyle w:val="GEFEG"/>
              <w:rPr>
                <w:noProof/>
                <w:sz w:val="8"/>
                <w:szCs w:val="8"/>
              </w:rPr>
            </w:pPr>
          </w:p>
        </w:tc>
      </w:tr>
      <w:tr w:rsidR="00E03D9F" w14:paraId="145CE7C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BBE61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1BD947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F439DE" w14:textId="77777777" w:rsidR="00E03D9F" w:rsidRDefault="00E03D9F" w:rsidP="00132499">
            <w:pPr>
              <w:pStyle w:val="GEFEG"/>
              <w:rPr>
                <w:noProof/>
                <w:sz w:val="8"/>
                <w:szCs w:val="8"/>
              </w:rPr>
            </w:pPr>
          </w:p>
        </w:tc>
      </w:tr>
    </w:tbl>
    <w:p w14:paraId="4B35480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5B4A5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61973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977E86D"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1C6DFE" w14:textId="77777777" w:rsidR="00E03D9F" w:rsidRDefault="00E03D9F" w:rsidP="00132499">
            <w:pPr>
              <w:pStyle w:val="GEFEG"/>
              <w:rPr>
                <w:noProof/>
                <w:sz w:val="8"/>
                <w:szCs w:val="8"/>
              </w:rPr>
            </w:pPr>
          </w:p>
        </w:tc>
      </w:tr>
      <w:tr w:rsidR="00E03D9F" w14:paraId="617E4385" w14:textId="77777777" w:rsidTr="00132499">
        <w:trPr>
          <w:cantSplit/>
        </w:trPr>
        <w:tc>
          <w:tcPr>
            <w:tcW w:w="2146" w:type="dxa"/>
            <w:tcBorders>
              <w:top w:val="nil"/>
              <w:left w:val="nil"/>
              <w:bottom w:val="nil"/>
              <w:right w:val="dotted" w:sz="6" w:space="0" w:color="808080"/>
            </w:tcBorders>
            <w:shd w:val="clear" w:color="auto" w:fill="FFFFFF"/>
          </w:tcPr>
          <w:p w14:paraId="2E43E59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DCB9750"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678C084" w14:textId="77777777" w:rsidR="00E03D9F" w:rsidRDefault="00E03D9F" w:rsidP="00132499">
            <w:pPr>
              <w:pStyle w:val="GEFEG"/>
              <w:rPr>
                <w:noProof/>
                <w:sz w:val="8"/>
                <w:szCs w:val="8"/>
              </w:rPr>
            </w:pPr>
          </w:p>
        </w:tc>
      </w:tr>
      <w:tr w:rsidR="00E03D9F" w14:paraId="42E6F15B" w14:textId="77777777" w:rsidTr="00132499">
        <w:trPr>
          <w:cantSplit/>
        </w:trPr>
        <w:tc>
          <w:tcPr>
            <w:tcW w:w="2146" w:type="dxa"/>
            <w:tcBorders>
              <w:top w:val="nil"/>
              <w:left w:val="nil"/>
              <w:bottom w:val="nil"/>
              <w:right w:val="dotted" w:sz="6" w:space="0" w:color="808080"/>
            </w:tcBorders>
            <w:shd w:val="clear" w:color="auto" w:fill="FFFFFF"/>
          </w:tcPr>
          <w:p w14:paraId="43F12EA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1698186F"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EE2AA5" w14:textId="77777777" w:rsidR="00E03D9F" w:rsidRDefault="00E03D9F" w:rsidP="00132499">
            <w:pPr>
              <w:pStyle w:val="GEFEG"/>
              <w:rPr>
                <w:noProof/>
                <w:sz w:val="8"/>
                <w:szCs w:val="8"/>
              </w:rPr>
            </w:pPr>
          </w:p>
        </w:tc>
      </w:tr>
      <w:tr w:rsidR="00E03D9F" w14:paraId="7AFEEC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C5FB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365746A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3EF32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301E6C6" w14:textId="77777777" w:rsidR="00E03D9F" w:rsidRDefault="00E03D9F" w:rsidP="00132499">
            <w:pPr>
              <w:pStyle w:val="GEFEG"/>
              <w:rPr>
                <w:noProof/>
                <w:sz w:val="8"/>
                <w:szCs w:val="8"/>
              </w:rPr>
            </w:pPr>
          </w:p>
        </w:tc>
      </w:tr>
      <w:tr w:rsidR="00E03D9F" w14:paraId="40742E1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CCA19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6561198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91CC51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FC262B8"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51F2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5CC3C4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731E6E9" w14:textId="77777777" w:rsidR="00E03D9F" w:rsidRDefault="00E03D9F" w:rsidP="00132499">
            <w:pPr>
              <w:pStyle w:val="GEFEG"/>
              <w:rPr>
                <w:noProof/>
                <w:sz w:val="8"/>
                <w:szCs w:val="8"/>
              </w:rPr>
            </w:pPr>
          </w:p>
        </w:tc>
      </w:tr>
    </w:tbl>
    <w:p w14:paraId="44182F9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7C7F61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6EE5D55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237757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24A2ACC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FCA1D05" w14:textId="77777777" w:rsidR="00E03D9F" w:rsidRDefault="00E03D9F" w:rsidP="00132499">
            <w:pPr>
              <w:pStyle w:val="GEFEG"/>
              <w:rPr>
                <w:noProof/>
                <w:sz w:val="8"/>
                <w:szCs w:val="8"/>
              </w:rPr>
            </w:pPr>
          </w:p>
        </w:tc>
      </w:tr>
      <w:tr w:rsidR="00E03D9F" w14:paraId="51D5A14D" w14:textId="77777777" w:rsidTr="00132499">
        <w:trPr>
          <w:cantSplit/>
        </w:trPr>
        <w:tc>
          <w:tcPr>
            <w:tcW w:w="2153" w:type="dxa"/>
            <w:gridSpan w:val="2"/>
            <w:tcBorders>
              <w:top w:val="nil"/>
              <w:left w:val="nil"/>
              <w:bottom w:val="nil"/>
              <w:right w:val="dotted" w:sz="6" w:space="0" w:color="808080"/>
            </w:tcBorders>
            <w:shd w:val="clear" w:color="auto" w:fill="FFFFFF"/>
          </w:tcPr>
          <w:p w14:paraId="2D3805A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93DADD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42C03D" w14:textId="77777777" w:rsidR="00E03D9F" w:rsidRDefault="00E03D9F" w:rsidP="00132499">
            <w:pPr>
              <w:pStyle w:val="GEFEG"/>
              <w:rPr>
                <w:noProof/>
                <w:sz w:val="8"/>
                <w:szCs w:val="8"/>
              </w:rPr>
            </w:pPr>
          </w:p>
        </w:tc>
      </w:tr>
      <w:tr w:rsidR="00E03D9F" w14:paraId="44A4365F" w14:textId="77777777" w:rsidTr="00132499">
        <w:trPr>
          <w:cantSplit/>
        </w:trPr>
        <w:tc>
          <w:tcPr>
            <w:tcW w:w="2153" w:type="dxa"/>
            <w:gridSpan w:val="2"/>
            <w:tcBorders>
              <w:top w:val="nil"/>
              <w:left w:val="nil"/>
              <w:bottom w:val="nil"/>
              <w:right w:val="dotted" w:sz="6" w:space="0" w:color="808080"/>
            </w:tcBorders>
            <w:shd w:val="clear" w:color="auto" w:fill="FFFFFF"/>
          </w:tcPr>
          <w:p w14:paraId="0B99E9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A944EC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DF3F2" w14:textId="77777777" w:rsidR="00E03D9F" w:rsidRDefault="00E03D9F" w:rsidP="00132499">
            <w:pPr>
              <w:pStyle w:val="GEFEG"/>
              <w:rPr>
                <w:noProof/>
                <w:sz w:val="8"/>
                <w:szCs w:val="8"/>
              </w:rPr>
            </w:pPr>
          </w:p>
        </w:tc>
      </w:tr>
      <w:tr w:rsidR="00E03D9F" w14:paraId="58D13599"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6AC6C1D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6071B16"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70E02" w14:textId="77777777" w:rsidR="00E03D9F" w:rsidRDefault="00E03D9F" w:rsidP="00132499">
            <w:pPr>
              <w:pStyle w:val="GEFEG"/>
              <w:rPr>
                <w:noProof/>
                <w:sz w:val="8"/>
                <w:szCs w:val="8"/>
              </w:rPr>
            </w:pPr>
          </w:p>
        </w:tc>
      </w:tr>
      <w:tr w:rsidR="00E03D9F" w14:paraId="5CB6DAC3"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02045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016EAFE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5E8F94" w14:textId="77777777" w:rsidR="00E03D9F" w:rsidRDefault="00E03D9F" w:rsidP="00132499">
            <w:pPr>
              <w:pStyle w:val="GEFEG"/>
              <w:rPr>
                <w:noProof/>
                <w:sz w:val="8"/>
                <w:szCs w:val="8"/>
              </w:rPr>
            </w:pPr>
          </w:p>
        </w:tc>
      </w:tr>
      <w:tr w:rsidR="00E03D9F" w:rsidRPr="00BD142C" w14:paraId="4D80E4BD"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F3407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27FC303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D3009B"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9CB047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4C780281"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3304F990" w14:textId="77777777" w:rsidR="00E03D9F" w:rsidRPr="00BD142C" w:rsidRDefault="00E03D9F" w:rsidP="00132499">
            <w:pPr>
              <w:pStyle w:val="GEFEG"/>
              <w:tabs>
                <w:tab w:val="left" w:pos="693"/>
                <w:tab w:val="center" w:pos="3776"/>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8"/>
                <w:szCs w:val="18"/>
                <w:lang w:val="en-US"/>
              </w:rPr>
              <w:tab/>
            </w:r>
            <w:r w:rsidRPr="00BD142C">
              <w:rPr>
                <w:rFonts w:ascii="Calibri" w:hAnsi="Calibri" w:cs="Calibri"/>
                <w:noProof/>
                <w:color w:val="000000"/>
                <w:sz w:val="18"/>
                <w:szCs w:val="18"/>
                <w:lang w:val="en-US"/>
              </w:rPr>
              <w:t>X</w:t>
            </w:r>
          </w:p>
          <w:p w14:paraId="60E6D5F6" w14:textId="77777777" w:rsidR="00E03D9F" w:rsidRPr="00BD142C" w:rsidRDefault="00E03D9F" w:rsidP="00132499">
            <w:pPr>
              <w:pStyle w:val="GEFEG"/>
              <w:spacing w:line="218" w:lineRule="atLeast"/>
              <w:ind w:left="693"/>
              <w:rPr>
                <w:noProof/>
                <w:sz w:val="8"/>
                <w:szCs w:val="8"/>
                <w:lang w:val="en-US"/>
              </w:rPr>
            </w:pPr>
            <w:r w:rsidRPr="00BD142C">
              <w:rPr>
                <w:rFonts w:ascii="Calibri" w:hAnsi="Calibri" w:cs="Calibri"/>
                <w:noProof/>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12AB379B" w14:textId="77777777" w:rsidR="00E03D9F" w:rsidRPr="00BD142C" w:rsidRDefault="00E03D9F" w:rsidP="00132499">
            <w:pPr>
              <w:pStyle w:val="GEFEG"/>
              <w:rPr>
                <w:noProof/>
                <w:sz w:val="8"/>
                <w:szCs w:val="8"/>
                <w:lang w:val="en-US"/>
              </w:rPr>
            </w:pPr>
          </w:p>
        </w:tc>
      </w:tr>
      <w:tr w:rsidR="00E03D9F" w14:paraId="33EDCBDF"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4D3FFA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3404619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20E494" w14:textId="77777777" w:rsidR="00E03D9F" w:rsidRDefault="00E03D9F" w:rsidP="00132499">
            <w:pPr>
              <w:pStyle w:val="GEFEG"/>
              <w:rPr>
                <w:noProof/>
                <w:sz w:val="8"/>
                <w:szCs w:val="8"/>
              </w:rPr>
            </w:pPr>
          </w:p>
        </w:tc>
      </w:tr>
      <w:tr w:rsidR="00E03D9F" w14:paraId="11CF49C1"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44B2F62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20998B8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8AD30C" w14:textId="77777777" w:rsidR="00E03D9F" w:rsidRDefault="00E03D9F" w:rsidP="00132499">
            <w:pPr>
              <w:pStyle w:val="GEFEG"/>
              <w:rPr>
                <w:noProof/>
                <w:sz w:val="8"/>
                <w:szCs w:val="8"/>
              </w:rPr>
            </w:pPr>
          </w:p>
        </w:tc>
      </w:tr>
      <w:tr w:rsidR="00E03D9F" w14:paraId="0041DB87"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D3526"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FCC9F3"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0DC2C46"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9B275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93A9F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8F7B1E"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0732D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2D971D3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94777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5CECA7A" w14:textId="77777777" w:rsidR="00E03D9F" w:rsidRDefault="00E03D9F" w:rsidP="00132499">
            <w:pPr>
              <w:pStyle w:val="GEFEG"/>
              <w:rPr>
                <w:noProof/>
                <w:sz w:val="8"/>
                <w:szCs w:val="8"/>
              </w:rPr>
            </w:pPr>
          </w:p>
        </w:tc>
      </w:tr>
      <w:tr w:rsidR="00E03D9F" w14:paraId="2F8DFEF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8F4DC23"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14AE14D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561513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174B8A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65DC3E8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4D5777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2FE1916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7A5C0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229A21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23CC1BF" w14:textId="77777777" w:rsidR="00E03D9F" w:rsidRDefault="00E03D9F" w:rsidP="00132499">
            <w:pPr>
              <w:pStyle w:val="GEFEG"/>
              <w:rPr>
                <w:noProof/>
                <w:sz w:val="8"/>
                <w:szCs w:val="8"/>
              </w:rPr>
            </w:pPr>
          </w:p>
        </w:tc>
      </w:tr>
      <w:tr w:rsidR="00E03D9F" w14:paraId="26FE524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B95090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F87D96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C6DD5" w14:textId="77777777" w:rsidR="00E03D9F" w:rsidRDefault="00E03D9F" w:rsidP="00132499">
            <w:pPr>
              <w:pStyle w:val="GEFEG"/>
              <w:rPr>
                <w:noProof/>
                <w:sz w:val="8"/>
                <w:szCs w:val="8"/>
              </w:rPr>
            </w:pPr>
          </w:p>
        </w:tc>
      </w:tr>
      <w:tr w:rsidR="00E03D9F" w14:paraId="5301FEBF"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5A850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5281A3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830275" w14:textId="77777777" w:rsidR="00E03D9F" w:rsidRDefault="00E03D9F" w:rsidP="00132499">
            <w:pPr>
              <w:pStyle w:val="GEFEG"/>
              <w:rPr>
                <w:noProof/>
                <w:sz w:val="8"/>
                <w:szCs w:val="8"/>
              </w:rPr>
            </w:pPr>
          </w:p>
        </w:tc>
      </w:tr>
    </w:tbl>
    <w:p w14:paraId="0E96C0B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EC2DB7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86C632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0124C9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B488BC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927966F" w14:textId="77777777" w:rsidR="00E03D9F" w:rsidRDefault="00E03D9F" w:rsidP="00132499">
            <w:pPr>
              <w:pStyle w:val="GEFEG"/>
              <w:rPr>
                <w:noProof/>
                <w:sz w:val="8"/>
                <w:szCs w:val="8"/>
              </w:rPr>
            </w:pPr>
          </w:p>
        </w:tc>
      </w:tr>
      <w:tr w:rsidR="00E03D9F" w14:paraId="238F7FBB" w14:textId="77777777" w:rsidTr="00132499">
        <w:trPr>
          <w:cantSplit/>
        </w:trPr>
        <w:tc>
          <w:tcPr>
            <w:tcW w:w="2146" w:type="dxa"/>
            <w:tcBorders>
              <w:top w:val="nil"/>
              <w:left w:val="nil"/>
              <w:bottom w:val="nil"/>
              <w:right w:val="dotted" w:sz="6" w:space="0" w:color="808080"/>
            </w:tcBorders>
            <w:shd w:val="clear" w:color="auto" w:fill="FFFFFF"/>
          </w:tcPr>
          <w:p w14:paraId="446963F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A2C62A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3D27B4A"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D083B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6593E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B5D70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 Wenn SG2 NAD+MR DE3207</w:t>
            </w:r>
          </w:p>
          <w:p w14:paraId="3306B6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lt;&gt; „DE“</w:t>
            </w:r>
          </w:p>
        </w:tc>
      </w:tr>
      <w:tr w:rsidR="00E03D9F" w14:paraId="7A9C9761" w14:textId="77777777" w:rsidTr="00132499">
        <w:trPr>
          <w:cantSplit/>
        </w:trPr>
        <w:tc>
          <w:tcPr>
            <w:tcW w:w="2146" w:type="dxa"/>
            <w:tcBorders>
              <w:top w:val="nil"/>
              <w:left w:val="nil"/>
              <w:bottom w:val="nil"/>
              <w:right w:val="dotted" w:sz="6" w:space="0" w:color="808080"/>
            </w:tcBorders>
            <w:shd w:val="clear" w:color="auto" w:fill="FFFFFF"/>
          </w:tcPr>
          <w:p w14:paraId="5323F0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4C5378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F0BD57" w14:textId="77777777" w:rsidR="00E03D9F" w:rsidRDefault="00E03D9F" w:rsidP="00132499">
            <w:pPr>
              <w:pStyle w:val="GEFEG"/>
              <w:rPr>
                <w:noProof/>
                <w:sz w:val="8"/>
                <w:szCs w:val="8"/>
              </w:rPr>
            </w:pPr>
          </w:p>
        </w:tc>
      </w:tr>
      <w:tr w:rsidR="00E03D9F" w14:paraId="5848F5E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68703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5A5606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470C76F"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59FA9A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93BDAE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7D21F57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20F7F8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79C569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335C1" w14:textId="77777777" w:rsidR="00E03D9F" w:rsidRDefault="00E03D9F" w:rsidP="00132499">
            <w:pPr>
              <w:pStyle w:val="GEFEG"/>
              <w:rPr>
                <w:noProof/>
                <w:sz w:val="8"/>
                <w:szCs w:val="8"/>
              </w:rPr>
            </w:pPr>
          </w:p>
        </w:tc>
      </w:tr>
    </w:tbl>
    <w:p w14:paraId="1AD3CE7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74DE97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AA3C6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dresse der Markt- oder</w:t>
            </w:r>
          </w:p>
          <w:p w14:paraId="07EFDE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4A8CD2"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F08FFE5" w14:textId="77777777" w:rsidR="00E03D9F" w:rsidRDefault="00E03D9F" w:rsidP="00132499">
            <w:pPr>
              <w:pStyle w:val="GEFEG"/>
              <w:rPr>
                <w:noProof/>
                <w:sz w:val="8"/>
                <w:szCs w:val="8"/>
              </w:rPr>
            </w:pPr>
          </w:p>
        </w:tc>
      </w:tr>
      <w:tr w:rsidR="00E03D9F" w14:paraId="2DF6118A" w14:textId="77777777" w:rsidTr="00132499">
        <w:trPr>
          <w:cantSplit/>
        </w:trPr>
        <w:tc>
          <w:tcPr>
            <w:tcW w:w="2146" w:type="dxa"/>
            <w:tcBorders>
              <w:top w:val="nil"/>
              <w:left w:val="nil"/>
              <w:bottom w:val="nil"/>
              <w:right w:val="dotted" w:sz="6" w:space="0" w:color="808080"/>
            </w:tcBorders>
            <w:shd w:val="clear" w:color="auto" w:fill="FFFFFF"/>
          </w:tcPr>
          <w:p w14:paraId="2301EB5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AD7D0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69A195DB" w14:textId="77777777" w:rsidR="00E03D9F" w:rsidRPr="00BD142C" w:rsidRDefault="00E03D9F" w:rsidP="00132499">
            <w:pPr>
              <w:pStyle w:val="GEFEG"/>
              <w:spacing w:before="20" w:line="218" w:lineRule="atLeast"/>
              <w:ind w:left="112"/>
              <w:rPr>
                <w:noProof/>
                <w:sz w:val="8"/>
                <w:szCs w:val="8"/>
                <w:lang w:val="en-US"/>
              </w:rPr>
            </w:pPr>
            <w:r w:rsidRPr="00BD142C">
              <w:rPr>
                <w:rFonts w:ascii="Calibri" w:hAnsi="Calibri" w:cs="Calibri"/>
                <w:noProof/>
                <w:color w:val="000000"/>
                <w:sz w:val="18"/>
                <w:szCs w:val="18"/>
                <w:lang w:val="en-US"/>
              </w:rPr>
              <w:t>[30] Wenn MP-ID in SG2 NAD+MR</w:t>
            </w:r>
          </w:p>
          <w:p w14:paraId="76FEF47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E03D9F" w14:paraId="49B03A95" w14:textId="77777777" w:rsidTr="00132499">
        <w:trPr>
          <w:cantSplit/>
        </w:trPr>
        <w:tc>
          <w:tcPr>
            <w:tcW w:w="2146" w:type="dxa"/>
            <w:tcBorders>
              <w:top w:val="nil"/>
              <w:left w:val="nil"/>
              <w:bottom w:val="nil"/>
              <w:right w:val="dotted" w:sz="6" w:space="0" w:color="808080"/>
            </w:tcBorders>
            <w:shd w:val="clear" w:color="auto" w:fill="FFFFFF"/>
          </w:tcPr>
          <w:p w14:paraId="540BA2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D6765F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BEB846" w14:textId="77777777" w:rsidR="00E03D9F" w:rsidRDefault="00E03D9F" w:rsidP="00132499">
            <w:pPr>
              <w:pStyle w:val="GEFEG"/>
              <w:rPr>
                <w:noProof/>
                <w:sz w:val="8"/>
                <w:szCs w:val="8"/>
              </w:rPr>
            </w:pPr>
          </w:p>
        </w:tc>
      </w:tr>
      <w:tr w:rsidR="00E03D9F" w14:paraId="182EB1D3"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C448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1310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6E5E92" w14:textId="77777777" w:rsidR="00E03D9F" w:rsidRDefault="00E03D9F" w:rsidP="00132499">
            <w:pPr>
              <w:pStyle w:val="GEFEG"/>
              <w:rPr>
                <w:noProof/>
                <w:sz w:val="8"/>
                <w:szCs w:val="8"/>
              </w:rPr>
            </w:pPr>
          </w:p>
        </w:tc>
      </w:tr>
      <w:tr w:rsidR="00E03D9F" w14:paraId="0CF9401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268BAA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6CC773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D05A8A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D2419AA" w14:textId="77777777" w:rsidR="00E03D9F" w:rsidRDefault="00E03D9F" w:rsidP="00132499">
            <w:pPr>
              <w:pStyle w:val="GEFEG"/>
              <w:rPr>
                <w:noProof/>
                <w:sz w:val="8"/>
                <w:szCs w:val="8"/>
              </w:rPr>
            </w:pPr>
          </w:p>
        </w:tc>
      </w:tr>
      <w:tr w:rsidR="00E03D9F" w14:paraId="0F0C899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1B6D3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439DB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5A9950E4" w14:textId="77777777" w:rsidR="00E03D9F" w:rsidRDefault="00E03D9F" w:rsidP="00132499">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6C11FF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9F4C2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23] Wenn im selben SG2 NAD</w:t>
            </w:r>
          </w:p>
          <w:p w14:paraId="3DCD7B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E03D9F" w14:paraId="3BE983B1"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F06040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4D5222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F8D5459" w14:textId="77777777" w:rsidR="00E03D9F" w:rsidRDefault="00E03D9F" w:rsidP="00132499">
            <w:pPr>
              <w:pStyle w:val="GEFEG"/>
              <w:rPr>
                <w:noProof/>
                <w:sz w:val="8"/>
                <w:szCs w:val="8"/>
              </w:rPr>
            </w:pPr>
          </w:p>
        </w:tc>
      </w:tr>
      <w:tr w:rsidR="00E03D9F" w14:paraId="0C9DCAF5"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6E015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F35E0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56D45" w14:textId="77777777" w:rsidR="00E03D9F" w:rsidRDefault="00E03D9F" w:rsidP="00132499">
            <w:pPr>
              <w:pStyle w:val="GEFEG"/>
              <w:rPr>
                <w:noProof/>
                <w:sz w:val="8"/>
                <w:szCs w:val="8"/>
              </w:rPr>
            </w:pPr>
          </w:p>
        </w:tc>
      </w:tr>
      <w:tr w:rsidR="00E03D9F" w14:paraId="372E446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1C7FD92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FBA267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63CFF8" w14:textId="77777777" w:rsidR="00E03D9F" w:rsidRDefault="00E03D9F" w:rsidP="00132499">
            <w:pPr>
              <w:pStyle w:val="GEFEG"/>
              <w:rPr>
                <w:noProof/>
                <w:sz w:val="8"/>
                <w:szCs w:val="8"/>
              </w:rPr>
            </w:pPr>
          </w:p>
        </w:tc>
      </w:tr>
    </w:tbl>
    <w:p w14:paraId="0503A9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0D55F6D"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87F95D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1A46AC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A0BF3D" w14:textId="77777777" w:rsidR="00E03D9F" w:rsidRDefault="00E03D9F" w:rsidP="00132499">
            <w:pPr>
              <w:pStyle w:val="GEFEG"/>
              <w:rPr>
                <w:noProof/>
                <w:sz w:val="8"/>
                <w:szCs w:val="8"/>
              </w:rPr>
            </w:pPr>
          </w:p>
        </w:tc>
      </w:tr>
      <w:tr w:rsidR="00E03D9F" w14:paraId="0D5DD4F4" w14:textId="77777777" w:rsidTr="00132499">
        <w:trPr>
          <w:cantSplit/>
        </w:trPr>
        <w:tc>
          <w:tcPr>
            <w:tcW w:w="2146" w:type="dxa"/>
            <w:tcBorders>
              <w:top w:val="nil"/>
              <w:left w:val="nil"/>
              <w:bottom w:val="nil"/>
              <w:right w:val="dotted" w:sz="6" w:space="0" w:color="808080"/>
            </w:tcBorders>
            <w:shd w:val="clear" w:color="auto" w:fill="FFFFFF"/>
          </w:tcPr>
          <w:p w14:paraId="24BAB16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934062C"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4BDD8C57" w14:textId="77777777" w:rsidR="00E03D9F" w:rsidRDefault="00E03D9F" w:rsidP="00132499">
            <w:pPr>
              <w:pStyle w:val="GEFEG"/>
              <w:rPr>
                <w:noProof/>
                <w:sz w:val="8"/>
                <w:szCs w:val="8"/>
              </w:rPr>
            </w:pPr>
          </w:p>
        </w:tc>
      </w:tr>
      <w:tr w:rsidR="00E03D9F" w14:paraId="0775EBAC" w14:textId="77777777" w:rsidTr="00132499">
        <w:trPr>
          <w:cantSplit/>
        </w:trPr>
        <w:tc>
          <w:tcPr>
            <w:tcW w:w="2146" w:type="dxa"/>
            <w:tcBorders>
              <w:top w:val="nil"/>
              <w:left w:val="nil"/>
              <w:bottom w:val="nil"/>
              <w:right w:val="dotted" w:sz="6" w:space="0" w:color="808080"/>
            </w:tcBorders>
            <w:shd w:val="clear" w:color="auto" w:fill="FFFFFF"/>
          </w:tcPr>
          <w:p w14:paraId="63BF44F8"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BC5BE0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16F306" w14:textId="77777777" w:rsidR="00E03D9F" w:rsidRDefault="00E03D9F" w:rsidP="00132499">
            <w:pPr>
              <w:pStyle w:val="GEFEG"/>
              <w:rPr>
                <w:noProof/>
                <w:sz w:val="8"/>
                <w:szCs w:val="8"/>
              </w:rPr>
            </w:pPr>
          </w:p>
        </w:tc>
      </w:tr>
      <w:tr w:rsidR="00E03D9F" w14:paraId="1C4FFB2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1DEEBB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7004C6B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47ECB1" w14:textId="77777777" w:rsidR="00E03D9F" w:rsidRDefault="00E03D9F" w:rsidP="00132499">
            <w:pPr>
              <w:pStyle w:val="GEFEG"/>
              <w:rPr>
                <w:noProof/>
                <w:sz w:val="8"/>
                <w:szCs w:val="8"/>
              </w:rPr>
            </w:pPr>
          </w:p>
        </w:tc>
      </w:tr>
      <w:tr w:rsidR="00E03D9F" w14:paraId="542FC2E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3639BA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F57504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33AE876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498C962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3169A1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arktlokation</w:t>
            </w:r>
          </w:p>
          <w:p w14:paraId="3C6F0A1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AE29E7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esslokation</w:t>
            </w:r>
          </w:p>
          <w:p w14:paraId="32E64F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882607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1] Format:</w:t>
            </w:r>
          </w:p>
          <w:p w14:paraId="4CBB9AD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47551CD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A1684C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4046C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etzbetreiberkontonumme</w:t>
            </w:r>
          </w:p>
          <w:p w14:paraId="67E86F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5B03A8FB"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767941" w14:textId="77777777" w:rsidR="00E03D9F" w:rsidRDefault="00E03D9F" w:rsidP="00132499">
            <w:pPr>
              <w:pStyle w:val="GEFEG"/>
              <w:rPr>
                <w:noProof/>
                <w:sz w:val="8"/>
                <w:szCs w:val="8"/>
              </w:rPr>
            </w:pPr>
          </w:p>
        </w:tc>
      </w:tr>
      <w:tr w:rsidR="00E03D9F" w14:paraId="058043AF" w14:textId="77777777" w:rsidTr="00132499">
        <w:trPr>
          <w:cantSplit/>
        </w:trPr>
        <w:tc>
          <w:tcPr>
            <w:tcW w:w="2146" w:type="dxa"/>
            <w:tcBorders>
              <w:top w:val="nil"/>
              <w:left w:val="nil"/>
              <w:bottom w:val="nil"/>
              <w:right w:val="dotted" w:sz="6" w:space="0" w:color="808080"/>
            </w:tcBorders>
            <w:shd w:val="clear" w:color="auto" w:fill="FFFFFF"/>
          </w:tcPr>
          <w:p w14:paraId="4CF1DD01"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5B8471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98CA52F" w14:textId="77777777" w:rsidR="00E03D9F" w:rsidRPr="00BD142C" w:rsidRDefault="00E03D9F" w:rsidP="00132499">
            <w:pPr>
              <w:pStyle w:val="GEFEG"/>
              <w:spacing w:before="20" w:line="218" w:lineRule="atLeast"/>
              <w:ind w:left="112"/>
              <w:rPr>
                <w:noProof/>
                <w:sz w:val="8"/>
                <w:szCs w:val="8"/>
                <w:lang w:val="en-US"/>
              </w:rPr>
            </w:pPr>
            <w:r w:rsidRPr="00BD142C">
              <w:rPr>
                <w:rFonts w:ascii="Calibri" w:hAnsi="Calibri" w:cs="Calibri"/>
                <w:noProof/>
                <w:color w:val="000000"/>
                <w:sz w:val="18"/>
                <w:szCs w:val="18"/>
                <w:lang w:val="en-US"/>
              </w:rPr>
              <w:t>[31] Wenn MP-ID in SG2 NAD+MR</w:t>
            </w:r>
          </w:p>
          <w:p w14:paraId="63A9D5E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 der Rolle MGV</w:t>
            </w:r>
          </w:p>
        </w:tc>
      </w:tr>
      <w:tr w:rsidR="00E03D9F" w14:paraId="29BAD6A4" w14:textId="77777777" w:rsidTr="00132499">
        <w:trPr>
          <w:cantSplit/>
        </w:trPr>
        <w:tc>
          <w:tcPr>
            <w:tcW w:w="2146" w:type="dxa"/>
            <w:tcBorders>
              <w:top w:val="nil"/>
              <w:left w:val="nil"/>
              <w:bottom w:val="nil"/>
              <w:right w:val="dotted" w:sz="6" w:space="0" w:color="808080"/>
            </w:tcBorders>
            <w:shd w:val="clear" w:color="auto" w:fill="FFFFFF"/>
          </w:tcPr>
          <w:p w14:paraId="24B1439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F7B392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4D18BC" w14:textId="77777777" w:rsidR="00E03D9F" w:rsidRDefault="00E03D9F" w:rsidP="00132499">
            <w:pPr>
              <w:pStyle w:val="GEFEG"/>
              <w:rPr>
                <w:noProof/>
                <w:sz w:val="8"/>
                <w:szCs w:val="8"/>
              </w:rPr>
            </w:pPr>
          </w:p>
        </w:tc>
      </w:tr>
      <w:tr w:rsidR="00E03D9F" w14:paraId="703B1814"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FC90C3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EE7AF5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3E9084" w14:textId="77777777" w:rsidR="00E03D9F" w:rsidRDefault="00E03D9F" w:rsidP="00132499">
            <w:pPr>
              <w:pStyle w:val="GEFEG"/>
              <w:rPr>
                <w:noProof/>
                <w:sz w:val="8"/>
                <w:szCs w:val="8"/>
              </w:rPr>
            </w:pPr>
          </w:p>
        </w:tc>
      </w:tr>
      <w:tr w:rsidR="00E03D9F" w14:paraId="4E89526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17A87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4A7623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6F57D4" w14:textId="77777777" w:rsidR="00E03D9F" w:rsidRDefault="00E03D9F" w:rsidP="00132499">
            <w:pPr>
              <w:pStyle w:val="GEFEG"/>
              <w:rPr>
                <w:noProof/>
                <w:sz w:val="8"/>
                <w:szCs w:val="8"/>
              </w:rPr>
            </w:pPr>
          </w:p>
        </w:tc>
      </w:tr>
    </w:tbl>
    <w:p w14:paraId="052C2DD1"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9C31211"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0AE654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4156376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3979886" w14:textId="77777777" w:rsidR="00E03D9F" w:rsidRDefault="00E03D9F" w:rsidP="00132499">
            <w:pPr>
              <w:pStyle w:val="GEFEG"/>
              <w:rPr>
                <w:noProof/>
                <w:sz w:val="8"/>
                <w:szCs w:val="8"/>
              </w:rPr>
            </w:pPr>
          </w:p>
        </w:tc>
      </w:tr>
      <w:tr w:rsidR="00E03D9F" w14:paraId="75A8F0D2"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8D14C"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21026"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525CD7"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6C0988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62A7039" w14:textId="77777777" w:rsidTr="00132499">
        <w:trPr>
          <w:cantSplit/>
        </w:trPr>
        <w:tc>
          <w:tcPr>
            <w:tcW w:w="2146" w:type="dxa"/>
            <w:tcBorders>
              <w:top w:val="nil"/>
              <w:left w:val="nil"/>
              <w:bottom w:val="nil"/>
              <w:right w:val="dotted" w:sz="6" w:space="0" w:color="808080"/>
            </w:tcBorders>
            <w:shd w:val="clear" w:color="auto" w:fill="FFFFFF"/>
          </w:tcPr>
          <w:p w14:paraId="6D2BB0CE"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gridSpan w:val="2"/>
            <w:tcBorders>
              <w:top w:val="nil"/>
              <w:left w:val="nil"/>
              <w:bottom w:val="nil"/>
              <w:right w:val="nil"/>
            </w:tcBorders>
            <w:shd w:val="clear" w:color="auto" w:fill="FFFFFF"/>
          </w:tcPr>
          <w:p w14:paraId="402ACD3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510877C" w14:textId="77777777" w:rsidR="00E03D9F" w:rsidRDefault="00E03D9F" w:rsidP="00132499">
            <w:pPr>
              <w:pStyle w:val="GEFEG"/>
              <w:rPr>
                <w:noProof/>
                <w:sz w:val="8"/>
                <w:szCs w:val="8"/>
              </w:rPr>
            </w:pPr>
          </w:p>
        </w:tc>
      </w:tr>
      <w:tr w:rsidR="00E03D9F" w14:paraId="7EDF9F7E" w14:textId="77777777" w:rsidTr="00132499">
        <w:trPr>
          <w:cantSplit/>
        </w:trPr>
        <w:tc>
          <w:tcPr>
            <w:tcW w:w="2146" w:type="dxa"/>
            <w:tcBorders>
              <w:top w:val="nil"/>
              <w:left w:val="nil"/>
              <w:bottom w:val="nil"/>
              <w:right w:val="dotted" w:sz="6" w:space="0" w:color="808080"/>
            </w:tcBorders>
            <w:shd w:val="clear" w:color="auto" w:fill="FFFFFF"/>
          </w:tcPr>
          <w:p w14:paraId="451FFBD2"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gridSpan w:val="2"/>
            <w:tcBorders>
              <w:top w:val="nil"/>
              <w:left w:val="nil"/>
              <w:bottom w:val="nil"/>
              <w:right w:val="nil"/>
            </w:tcBorders>
            <w:shd w:val="clear" w:color="auto" w:fill="FFFFFF"/>
          </w:tcPr>
          <w:p w14:paraId="770C7B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4DF8AE1" w14:textId="77777777" w:rsidR="00E03D9F" w:rsidRDefault="00E03D9F" w:rsidP="00132499">
            <w:pPr>
              <w:pStyle w:val="GEFEG"/>
              <w:rPr>
                <w:noProof/>
                <w:sz w:val="8"/>
                <w:szCs w:val="8"/>
              </w:rPr>
            </w:pPr>
          </w:p>
        </w:tc>
      </w:tr>
      <w:tr w:rsidR="00E03D9F" w14:paraId="3EE1D3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F6A91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08C1F58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F526E5" w14:textId="77777777" w:rsidR="00E03D9F" w:rsidRDefault="00E03D9F" w:rsidP="00132499">
            <w:pPr>
              <w:pStyle w:val="GEFEG"/>
              <w:rPr>
                <w:noProof/>
                <w:sz w:val="8"/>
                <w:szCs w:val="8"/>
              </w:rPr>
            </w:pPr>
          </w:p>
        </w:tc>
      </w:tr>
      <w:tr w:rsidR="00E03D9F" w14:paraId="479F62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787A7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100570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18130B" w14:textId="77777777" w:rsidR="00E03D9F" w:rsidRDefault="00E03D9F" w:rsidP="00132499">
            <w:pPr>
              <w:pStyle w:val="GEFEG"/>
              <w:rPr>
                <w:noProof/>
                <w:sz w:val="8"/>
                <w:szCs w:val="8"/>
              </w:rPr>
            </w:pPr>
          </w:p>
        </w:tc>
      </w:tr>
      <w:tr w:rsidR="00E03D9F" w14:paraId="324AC6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A0984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53FE5CB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36D308" w14:textId="77777777" w:rsidR="00E03D9F" w:rsidRDefault="00E03D9F" w:rsidP="00132499">
            <w:pPr>
              <w:pStyle w:val="GEFEG"/>
              <w:rPr>
                <w:noProof/>
                <w:sz w:val="8"/>
                <w:szCs w:val="8"/>
              </w:rPr>
            </w:pPr>
          </w:p>
        </w:tc>
      </w:tr>
    </w:tbl>
    <w:p w14:paraId="79BB771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13345F9"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D42AF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180DA0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7396DBA" w14:textId="77777777" w:rsidR="00E03D9F" w:rsidRDefault="00E03D9F" w:rsidP="00132499">
            <w:pPr>
              <w:pStyle w:val="GEFEG"/>
              <w:rPr>
                <w:noProof/>
                <w:sz w:val="8"/>
                <w:szCs w:val="8"/>
              </w:rPr>
            </w:pPr>
          </w:p>
        </w:tc>
      </w:tr>
      <w:tr w:rsidR="00E03D9F" w14:paraId="5EBA0E09" w14:textId="77777777" w:rsidTr="00132499">
        <w:trPr>
          <w:cantSplit/>
        </w:trPr>
        <w:tc>
          <w:tcPr>
            <w:tcW w:w="2146" w:type="dxa"/>
            <w:tcBorders>
              <w:top w:val="nil"/>
              <w:left w:val="nil"/>
              <w:bottom w:val="nil"/>
              <w:right w:val="dotted" w:sz="6" w:space="0" w:color="808080"/>
            </w:tcBorders>
            <w:shd w:val="clear" w:color="auto" w:fill="FFFFFF"/>
          </w:tcPr>
          <w:p w14:paraId="77102D4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42A61C7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9EDE10" w14:textId="77777777" w:rsidR="00E03D9F" w:rsidRDefault="00E03D9F" w:rsidP="00132499">
            <w:pPr>
              <w:pStyle w:val="GEFEG"/>
              <w:rPr>
                <w:noProof/>
                <w:sz w:val="8"/>
                <w:szCs w:val="8"/>
              </w:rPr>
            </w:pPr>
          </w:p>
        </w:tc>
      </w:tr>
      <w:tr w:rsidR="00E03D9F" w14:paraId="6D1D1154" w14:textId="77777777" w:rsidTr="00132499">
        <w:trPr>
          <w:cantSplit/>
        </w:trPr>
        <w:tc>
          <w:tcPr>
            <w:tcW w:w="2146" w:type="dxa"/>
            <w:tcBorders>
              <w:top w:val="nil"/>
              <w:left w:val="nil"/>
              <w:bottom w:val="nil"/>
              <w:right w:val="dotted" w:sz="6" w:space="0" w:color="808080"/>
            </w:tcBorders>
            <w:shd w:val="clear" w:color="auto" w:fill="FFFFFF"/>
          </w:tcPr>
          <w:p w14:paraId="22B963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3D35DAC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E0EF" w14:textId="77777777" w:rsidR="00E03D9F" w:rsidRDefault="00E03D9F" w:rsidP="00132499">
            <w:pPr>
              <w:pStyle w:val="GEFEG"/>
              <w:rPr>
                <w:noProof/>
                <w:sz w:val="8"/>
                <w:szCs w:val="8"/>
              </w:rPr>
            </w:pPr>
          </w:p>
        </w:tc>
      </w:tr>
      <w:tr w:rsidR="00E03D9F" w14:paraId="3AC5B338"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F2EC1E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FD23EB3"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BC02D7" w14:textId="77777777" w:rsidR="00E03D9F" w:rsidRDefault="00E03D9F" w:rsidP="00132499">
            <w:pPr>
              <w:pStyle w:val="GEFEG"/>
              <w:rPr>
                <w:noProof/>
                <w:sz w:val="8"/>
                <w:szCs w:val="8"/>
              </w:rPr>
            </w:pPr>
          </w:p>
        </w:tc>
      </w:tr>
    </w:tbl>
    <w:p w14:paraId="4D793F4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E93C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F7CD7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75E46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CC88D80" w14:textId="77777777" w:rsidR="00E03D9F" w:rsidRDefault="00E03D9F" w:rsidP="00132499">
            <w:pPr>
              <w:pStyle w:val="GEFEG"/>
              <w:rPr>
                <w:noProof/>
                <w:sz w:val="8"/>
                <w:szCs w:val="8"/>
              </w:rPr>
            </w:pPr>
          </w:p>
        </w:tc>
      </w:tr>
      <w:tr w:rsidR="00E03D9F" w14:paraId="335B04F5" w14:textId="77777777" w:rsidTr="00132499">
        <w:trPr>
          <w:cantSplit/>
        </w:trPr>
        <w:tc>
          <w:tcPr>
            <w:tcW w:w="2146" w:type="dxa"/>
            <w:tcBorders>
              <w:top w:val="nil"/>
              <w:left w:val="nil"/>
              <w:bottom w:val="nil"/>
              <w:right w:val="dotted" w:sz="6" w:space="0" w:color="808080"/>
            </w:tcBorders>
            <w:shd w:val="clear" w:color="auto" w:fill="FFFFFF"/>
          </w:tcPr>
          <w:p w14:paraId="42D2DF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EE4ADA2"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3785973E" w14:textId="77777777" w:rsidR="00E03D9F" w:rsidRDefault="00E03D9F" w:rsidP="00132499">
            <w:pPr>
              <w:pStyle w:val="GEFEG"/>
              <w:rPr>
                <w:noProof/>
                <w:sz w:val="8"/>
                <w:szCs w:val="8"/>
              </w:rPr>
            </w:pPr>
          </w:p>
        </w:tc>
      </w:tr>
      <w:tr w:rsidR="00E03D9F" w14:paraId="36B44E11" w14:textId="77777777" w:rsidTr="00132499">
        <w:trPr>
          <w:cantSplit/>
        </w:trPr>
        <w:tc>
          <w:tcPr>
            <w:tcW w:w="2146" w:type="dxa"/>
            <w:tcBorders>
              <w:top w:val="nil"/>
              <w:left w:val="nil"/>
              <w:bottom w:val="nil"/>
              <w:right w:val="dotted" w:sz="6" w:space="0" w:color="808080"/>
            </w:tcBorders>
            <w:shd w:val="clear" w:color="auto" w:fill="FFFFFF"/>
          </w:tcPr>
          <w:p w14:paraId="45D9EB11"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41BD0A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1F8814" w14:textId="77777777" w:rsidR="00E03D9F" w:rsidRDefault="00E03D9F" w:rsidP="00132499">
            <w:pPr>
              <w:pStyle w:val="GEFEG"/>
              <w:rPr>
                <w:noProof/>
                <w:sz w:val="8"/>
                <w:szCs w:val="8"/>
              </w:rPr>
            </w:pPr>
          </w:p>
        </w:tc>
      </w:tr>
      <w:tr w:rsidR="00E03D9F" w14:paraId="0340DDA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E23C4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27292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2CC34" w14:textId="77777777" w:rsidR="00E03D9F" w:rsidRDefault="00E03D9F" w:rsidP="00132499">
            <w:pPr>
              <w:pStyle w:val="GEFEG"/>
              <w:rPr>
                <w:noProof/>
                <w:sz w:val="8"/>
                <w:szCs w:val="8"/>
              </w:rPr>
            </w:pPr>
          </w:p>
        </w:tc>
      </w:tr>
      <w:tr w:rsidR="00E03D9F" w14:paraId="5093947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8425A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A6987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4351C8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941918" w14:textId="77777777" w:rsidR="00E03D9F" w:rsidRDefault="00E03D9F" w:rsidP="00132499">
            <w:pPr>
              <w:pStyle w:val="GEFEG"/>
              <w:rPr>
                <w:noProof/>
                <w:sz w:val="8"/>
                <w:szCs w:val="8"/>
              </w:rPr>
            </w:pPr>
          </w:p>
        </w:tc>
      </w:tr>
      <w:tr w:rsidR="00E03D9F" w14:paraId="59C136E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B2B46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BEB45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197C45" w14:textId="77777777" w:rsidR="00E03D9F" w:rsidRDefault="00E03D9F" w:rsidP="00132499">
            <w:pPr>
              <w:pStyle w:val="GEFEG"/>
              <w:rPr>
                <w:noProof/>
                <w:sz w:val="8"/>
                <w:szCs w:val="8"/>
              </w:rPr>
            </w:pPr>
          </w:p>
        </w:tc>
      </w:tr>
    </w:tbl>
    <w:p w14:paraId="64646C4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BB6CF46"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B9B8FC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9E79BE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5551295" w14:textId="77777777" w:rsidR="00E03D9F" w:rsidRDefault="00E03D9F" w:rsidP="00132499">
            <w:pPr>
              <w:pStyle w:val="GEFEG"/>
              <w:rPr>
                <w:noProof/>
                <w:sz w:val="8"/>
                <w:szCs w:val="8"/>
              </w:rPr>
            </w:pPr>
          </w:p>
        </w:tc>
      </w:tr>
      <w:tr w:rsidR="00E03D9F" w14:paraId="7CEAEBFF" w14:textId="77777777" w:rsidTr="00132499">
        <w:trPr>
          <w:cantSplit/>
        </w:trPr>
        <w:tc>
          <w:tcPr>
            <w:tcW w:w="2146" w:type="dxa"/>
            <w:tcBorders>
              <w:top w:val="nil"/>
              <w:left w:val="nil"/>
              <w:bottom w:val="nil"/>
              <w:right w:val="dotted" w:sz="6" w:space="0" w:color="808080"/>
            </w:tcBorders>
            <w:shd w:val="clear" w:color="auto" w:fill="FFFFFF"/>
          </w:tcPr>
          <w:p w14:paraId="7F3A6E8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7FAFBA9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960282" w14:textId="77777777" w:rsidR="00E03D9F" w:rsidRDefault="00E03D9F" w:rsidP="00132499">
            <w:pPr>
              <w:pStyle w:val="GEFEG"/>
              <w:rPr>
                <w:noProof/>
                <w:sz w:val="8"/>
                <w:szCs w:val="8"/>
              </w:rPr>
            </w:pPr>
          </w:p>
        </w:tc>
      </w:tr>
      <w:tr w:rsidR="00E03D9F" w14:paraId="5C4373A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B6C8D5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E7859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A0FEFC8"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706E8DD1" w14:textId="77777777" w:rsidR="00E03D9F" w:rsidRDefault="00E03D9F" w:rsidP="00132499">
            <w:pPr>
              <w:pStyle w:val="GEFEG"/>
              <w:rPr>
                <w:noProof/>
                <w:sz w:val="8"/>
                <w:szCs w:val="8"/>
              </w:rPr>
            </w:pPr>
          </w:p>
        </w:tc>
      </w:tr>
    </w:tbl>
    <w:p w14:paraId="22B98B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BB7DF9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3216EB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A27F8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904798D" w14:textId="77777777" w:rsidR="00E03D9F" w:rsidRDefault="00E03D9F" w:rsidP="00132499">
            <w:pPr>
              <w:pStyle w:val="GEFEG"/>
              <w:rPr>
                <w:noProof/>
                <w:sz w:val="8"/>
                <w:szCs w:val="8"/>
              </w:rPr>
            </w:pPr>
          </w:p>
        </w:tc>
      </w:tr>
      <w:tr w:rsidR="00E03D9F" w14:paraId="5ADCA694" w14:textId="77777777" w:rsidTr="00132499">
        <w:trPr>
          <w:cantSplit/>
        </w:trPr>
        <w:tc>
          <w:tcPr>
            <w:tcW w:w="2146" w:type="dxa"/>
            <w:tcBorders>
              <w:top w:val="nil"/>
              <w:left w:val="nil"/>
              <w:bottom w:val="nil"/>
              <w:right w:val="dotted" w:sz="6" w:space="0" w:color="808080"/>
            </w:tcBorders>
            <w:shd w:val="clear" w:color="auto" w:fill="FFFFFF"/>
          </w:tcPr>
          <w:p w14:paraId="380903F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E8D97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BEC7F4E" w14:textId="77777777" w:rsidR="00E03D9F" w:rsidRDefault="00E03D9F" w:rsidP="00132499">
            <w:pPr>
              <w:pStyle w:val="GEFEG"/>
              <w:rPr>
                <w:noProof/>
                <w:sz w:val="8"/>
                <w:szCs w:val="8"/>
              </w:rPr>
            </w:pPr>
          </w:p>
        </w:tc>
      </w:tr>
      <w:tr w:rsidR="00E03D9F" w14:paraId="4500C2F7" w14:textId="77777777" w:rsidTr="00132499">
        <w:trPr>
          <w:cantSplit/>
        </w:trPr>
        <w:tc>
          <w:tcPr>
            <w:tcW w:w="2146" w:type="dxa"/>
            <w:tcBorders>
              <w:top w:val="nil"/>
              <w:left w:val="nil"/>
              <w:bottom w:val="nil"/>
              <w:right w:val="dotted" w:sz="6" w:space="0" w:color="808080"/>
            </w:tcBorders>
            <w:shd w:val="clear" w:color="auto" w:fill="FFFFFF"/>
          </w:tcPr>
          <w:p w14:paraId="5DEF7466"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5157D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A333A3" w14:textId="77777777" w:rsidR="00E03D9F" w:rsidRDefault="00E03D9F" w:rsidP="00132499">
            <w:pPr>
              <w:pStyle w:val="GEFEG"/>
              <w:rPr>
                <w:noProof/>
                <w:sz w:val="8"/>
                <w:szCs w:val="8"/>
              </w:rPr>
            </w:pPr>
          </w:p>
        </w:tc>
      </w:tr>
      <w:tr w:rsidR="00E03D9F" w14:paraId="0CA7A78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4453E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D53740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97D3DD" w14:textId="77777777" w:rsidR="00E03D9F" w:rsidRDefault="00E03D9F" w:rsidP="00132499">
            <w:pPr>
              <w:pStyle w:val="GEFEG"/>
              <w:rPr>
                <w:noProof/>
                <w:sz w:val="8"/>
                <w:szCs w:val="8"/>
              </w:rPr>
            </w:pPr>
          </w:p>
        </w:tc>
      </w:tr>
      <w:tr w:rsidR="00E03D9F" w14:paraId="21E30B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6D251D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D9970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2876DF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09151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E2FA3A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AE5DF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4A6C26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C7D60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0FB7C8C" w14:textId="77777777" w:rsidR="00E03D9F" w:rsidRDefault="00E03D9F" w:rsidP="00132499">
            <w:pPr>
              <w:pStyle w:val="GEFEG"/>
              <w:rPr>
                <w:noProof/>
                <w:sz w:val="8"/>
                <w:szCs w:val="8"/>
              </w:rPr>
            </w:pPr>
          </w:p>
        </w:tc>
      </w:tr>
      <w:tr w:rsidR="00E03D9F" w14:paraId="1C42C608" w14:textId="77777777" w:rsidTr="00132499">
        <w:trPr>
          <w:cantSplit/>
        </w:trPr>
        <w:tc>
          <w:tcPr>
            <w:tcW w:w="2146" w:type="dxa"/>
            <w:tcBorders>
              <w:top w:val="nil"/>
              <w:left w:val="nil"/>
              <w:bottom w:val="nil"/>
              <w:right w:val="dotted" w:sz="6" w:space="0" w:color="808080"/>
            </w:tcBorders>
            <w:shd w:val="clear" w:color="auto" w:fill="FFFFFF"/>
          </w:tcPr>
          <w:p w14:paraId="4FC1C6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57E955F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D931442"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E7CFEA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0B3256C" w14:textId="77777777" w:rsidTr="00132499">
        <w:trPr>
          <w:cantSplit/>
        </w:trPr>
        <w:tc>
          <w:tcPr>
            <w:tcW w:w="2146" w:type="dxa"/>
            <w:tcBorders>
              <w:top w:val="nil"/>
              <w:left w:val="nil"/>
              <w:bottom w:val="nil"/>
              <w:right w:val="dotted" w:sz="6" w:space="0" w:color="808080"/>
            </w:tcBorders>
            <w:shd w:val="clear" w:color="auto" w:fill="FFFFFF"/>
          </w:tcPr>
          <w:p w14:paraId="48B3E79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C7642B"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5A8BD4" w14:textId="77777777" w:rsidR="00E03D9F" w:rsidRDefault="00E03D9F" w:rsidP="00132499">
            <w:pPr>
              <w:pStyle w:val="GEFEG"/>
              <w:rPr>
                <w:noProof/>
                <w:sz w:val="8"/>
                <w:szCs w:val="8"/>
              </w:rPr>
            </w:pPr>
          </w:p>
        </w:tc>
      </w:tr>
      <w:tr w:rsidR="00E03D9F" w14:paraId="734DD2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AF7F2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EAE73C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59C8D5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1E7C3C2" w14:textId="77777777" w:rsidR="00E03D9F" w:rsidRDefault="00E03D9F" w:rsidP="00132499">
            <w:pPr>
              <w:pStyle w:val="GEFEG"/>
              <w:rPr>
                <w:noProof/>
                <w:sz w:val="8"/>
                <w:szCs w:val="8"/>
              </w:rPr>
            </w:pPr>
          </w:p>
        </w:tc>
      </w:tr>
      <w:tr w:rsidR="00E03D9F" w14:paraId="205428B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B89B23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C876E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2B0BC7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3B706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A9B8C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7DD9EE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522D0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43A4FA3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20E428" w14:textId="77777777" w:rsidR="00E03D9F" w:rsidRDefault="00E03D9F" w:rsidP="00132499">
            <w:pPr>
              <w:pStyle w:val="GEFEG"/>
              <w:rPr>
                <w:noProof/>
                <w:sz w:val="8"/>
                <w:szCs w:val="8"/>
              </w:rPr>
            </w:pPr>
          </w:p>
        </w:tc>
      </w:tr>
      <w:tr w:rsidR="00E03D9F" w14:paraId="5E1BABAF" w14:textId="77777777" w:rsidTr="00132499">
        <w:trPr>
          <w:cantSplit/>
        </w:trPr>
        <w:tc>
          <w:tcPr>
            <w:tcW w:w="2146" w:type="dxa"/>
            <w:tcBorders>
              <w:top w:val="nil"/>
              <w:left w:val="nil"/>
              <w:bottom w:val="nil"/>
              <w:right w:val="dotted" w:sz="6" w:space="0" w:color="808080"/>
            </w:tcBorders>
            <w:shd w:val="clear" w:color="auto" w:fill="FFFFFF"/>
          </w:tcPr>
          <w:p w14:paraId="7C252175"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81922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0D06D09"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6F3B2B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572DD0AA" w14:textId="77777777" w:rsidTr="00132499">
        <w:trPr>
          <w:cantSplit/>
        </w:trPr>
        <w:tc>
          <w:tcPr>
            <w:tcW w:w="2146" w:type="dxa"/>
            <w:tcBorders>
              <w:top w:val="nil"/>
              <w:left w:val="nil"/>
              <w:bottom w:val="nil"/>
              <w:right w:val="dotted" w:sz="6" w:space="0" w:color="808080"/>
            </w:tcBorders>
            <w:shd w:val="clear" w:color="auto" w:fill="FFFFFF"/>
          </w:tcPr>
          <w:p w14:paraId="66964D6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F23A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154CBE" w14:textId="77777777" w:rsidR="00E03D9F" w:rsidRDefault="00E03D9F" w:rsidP="00132499">
            <w:pPr>
              <w:pStyle w:val="GEFEG"/>
              <w:rPr>
                <w:noProof/>
                <w:sz w:val="8"/>
                <w:szCs w:val="8"/>
              </w:rPr>
            </w:pPr>
          </w:p>
        </w:tc>
      </w:tr>
      <w:tr w:rsidR="00E03D9F" w14:paraId="5ADC32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3AAFA1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1488F7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B44C33" w14:textId="77777777" w:rsidR="00E03D9F" w:rsidRDefault="00E03D9F" w:rsidP="00132499">
            <w:pPr>
              <w:pStyle w:val="GEFEG"/>
              <w:rPr>
                <w:noProof/>
                <w:sz w:val="8"/>
                <w:szCs w:val="8"/>
              </w:rPr>
            </w:pPr>
          </w:p>
        </w:tc>
      </w:tr>
      <w:tr w:rsidR="00E03D9F" w14:paraId="309E2AD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C87104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896D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3DC086"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70FB4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DF56E6"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A38B08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9157DA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881A60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0CAAC16" w14:textId="77777777" w:rsidR="00E03D9F" w:rsidRDefault="00E03D9F" w:rsidP="00132499">
            <w:pPr>
              <w:pStyle w:val="GEFEG"/>
              <w:rPr>
                <w:noProof/>
                <w:sz w:val="8"/>
                <w:szCs w:val="8"/>
              </w:rPr>
            </w:pPr>
          </w:p>
        </w:tc>
      </w:tr>
      <w:tr w:rsidR="00E03D9F" w14:paraId="71F204EA" w14:textId="77777777" w:rsidTr="00132499">
        <w:trPr>
          <w:cantSplit/>
        </w:trPr>
        <w:tc>
          <w:tcPr>
            <w:tcW w:w="2146" w:type="dxa"/>
            <w:tcBorders>
              <w:top w:val="nil"/>
              <w:left w:val="nil"/>
              <w:bottom w:val="nil"/>
              <w:right w:val="dotted" w:sz="6" w:space="0" w:color="808080"/>
            </w:tcBorders>
            <w:shd w:val="clear" w:color="auto" w:fill="FFFFFF"/>
          </w:tcPr>
          <w:p w14:paraId="3BD8A0B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099F0B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CB33481" w14:textId="77777777" w:rsidR="00E03D9F" w:rsidRDefault="00E03D9F" w:rsidP="00132499">
            <w:pPr>
              <w:pStyle w:val="GEFEG"/>
              <w:rPr>
                <w:noProof/>
                <w:sz w:val="8"/>
                <w:szCs w:val="8"/>
              </w:rPr>
            </w:pPr>
          </w:p>
        </w:tc>
      </w:tr>
      <w:tr w:rsidR="00E03D9F" w14:paraId="4AC95FB2" w14:textId="77777777" w:rsidTr="00132499">
        <w:trPr>
          <w:cantSplit/>
        </w:trPr>
        <w:tc>
          <w:tcPr>
            <w:tcW w:w="2146" w:type="dxa"/>
            <w:tcBorders>
              <w:top w:val="nil"/>
              <w:left w:val="nil"/>
              <w:bottom w:val="nil"/>
              <w:right w:val="dotted" w:sz="6" w:space="0" w:color="808080"/>
            </w:tcBorders>
            <w:shd w:val="clear" w:color="auto" w:fill="FFFFFF"/>
          </w:tcPr>
          <w:p w14:paraId="6CB3785C"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1D408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408209" w14:textId="77777777" w:rsidR="00E03D9F" w:rsidRDefault="00E03D9F" w:rsidP="00132499">
            <w:pPr>
              <w:pStyle w:val="GEFEG"/>
              <w:rPr>
                <w:noProof/>
                <w:sz w:val="8"/>
                <w:szCs w:val="8"/>
              </w:rPr>
            </w:pPr>
          </w:p>
        </w:tc>
      </w:tr>
      <w:tr w:rsidR="00E03D9F" w14:paraId="68B60F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6913F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C30D96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8DB" w14:textId="77777777" w:rsidR="00E03D9F" w:rsidRDefault="00E03D9F" w:rsidP="00132499">
            <w:pPr>
              <w:pStyle w:val="GEFEG"/>
              <w:rPr>
                <w:noProof/>
                <w:sz w:val="8"/>
                <w:szCs w:val="8"/>
              </w:rPr>
            </w:pPr>
          </w:p>
        </w:tc>
      </w:tr>
      <w:tr w:rsidR="00E03D9F" w14:paraId="79C5423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B7DBFA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22F1456"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2BDB7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8F553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8B63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E3D482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416A50C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26A8EE2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9C5398A" w14:textId="77777777" w:rsidR="00E03D9F" w:rsidRDefault="00E03D9F" w:rsidP="00132499">
            <w:pPr>
              <w:pStyle w:val="GEFEG"/>
              <w:rPr>
                <w:noProof/>
                <w:sz w:val="8"/>
                <w:szCs w:val="8"/>
              </w:rPr>
            </w:pPr>
          </w:p>
        </w:tc>
      </w:tr>
      <w:tr w:rsidR="00E03D9F" w14:paraId="031E5EB5" w14:textId="77777777" w:rsidTr="00132499">
        <w:trPr>
          <w:cantSplit/>
        </w:trPr>
        <w:tc>
          <w:tcPr>
            <w:tcW w:w="2153" w:type="dxa"/>
            <w:gridSpan w:val="2"/>
            <w:tcBorders>
              <w:top w:val="nil"/>
              <w:left w:val="nil"/>
              <w:bottom w:val="nil"/>
              <w:right w:val="dotted" w:sz="6" w:space="0" w:color="808080"/>
            </w:tcBorders>
            <w:shd w:val="clear" w:color="auto" w:fill="FFFFFF"/>
          </w:tcPr>
          <w:p w14:paraId="70053ADB"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3AFE31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A7A2D3" w14:textId="77777777" w:rsidR="00E03D9F" w:rsidRDefault="00E03D9F" w:rsidP="00132499">
            <w:pPr>
              <w:pStyle w:val="GEFEG"/>
              <w:rPr>
                <w:noProof/>
                <w:sz w:val="8"/>
                <w:szCs w:val="8"/>
              </w:rPr>
            </w:pPr>
          </w:p>
        </w:tc>
      </w:tr>
      <w:tr w:rsidR="00E03D9F" w14:paraId="6C3471D6"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4085E"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61C3F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5A8701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9E1F30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9ED7701" w14:textId="77777777" w:rsidTr="00132499">
        <w:trPr>
          <w:cantSplit/>
        </w:trPr>
        <w:tc>
          <w:tcPr>
            <w:tcW w:w="2146" w:type="dxa"/>
            <w:tcBorders>
              <w:top w:val="nil"/>
              <w:left w:val="nil"/>
              <w:bottom w:val="nil"/>
              <w:right w:val="dotted" w:sz="6" w:space="0" w:color="808080"/>
            </w:tcBorders>
            <w:shd w:val="clear" w:color="auto" w:fill="FFFFFF"/>
          </w:tcPr>
          <w:p w14:paraId="32FFFDF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21BF349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5062DC" w14:textId="77777777" w:rsidR="00E03D9F" w:rsidRDefault="00E03D9F" w:rsidP="00132499">
            <w:pPr>
              <w:pStyle w:val="GEFEG"/>
              <w:rPr>
                <w:noProof/>
                <w:sz w:val="8"/>
                <w:szCs w:val="8"/>
              </w:rPr>
            </w:pPr>
          </w:p>
        </w:tc>
      </w:tr>
      <w:tr w:rsidR="00E03D9F" w14:paraId="45A5CF1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FB16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C8C2B9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70ACE5" w14:textId="77777777" w:rsidR="00E03D9F" w:rsidRDefault="00E03D9F" w:rsidP="00132499">
            <w:pPr>
              <w:pStyle w:val="GEFEG"/>
              <w:rPr>
                <w:noProof/>
                <w:sz w:val="8"/>
                <w:szCs w:val="8"/>
              </w:rPr>
            </w:pPr>
          </w:p>
        </w:tc>
      </w:tr>
      <w:tr w:rsidR="00E03D9F" w14:paraId="21E7FAA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5078A6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0D54E5A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FB5B3D" w14:textId="77777777" w:rsidR="00E03D9F" w:rsidRDefault="00E03D9F" w:rsidP="00132499">
            <w:pPr>
              <w:pStyle w:val="GEFEG"/>
              <w:rPr>
                <w:noProof/>
                <w:sz w:val="8"/>
                <w:szCs w:val="8"/>
              </w:rPr>
            </w:pPr>
          </w:p>
        </w:tc>
      </w:tr>
      <w:tr w:rsidR="00E03D9F" w14:paraId="6A76D17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874A5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703C6AA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8D4BAE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413CE5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0] Format: max. 2</w:t>
            </w:r>
          </w:p>
          <w:p w14:paraId="36E0D5C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r w:rsidR="00E03D9F" w14:paraId="4B55D006"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B4DD03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2338B01C"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0C8E096"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55CC018"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423E40"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Steuerschuldnerschaft des</w:t>
            </w:r>
          </w:p>
          <w:p w14:paraId="125AD573"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BB5918" w14:textId="77777777" w:rsidR="00E03D9F" w:rsidRDefault="00E03D9F" w:rsidP="00132499">
            <w:pPr>
              <w:pStyle w:val="GEFEG"/>
              <w:rPr>
                <w:noProof/>
                <w:sz w:val="8"/>
                <w:szCs w:val="8"/>
              </w:rPr>
            </w:pPr>
          </w:p>
        </w:tc>
      </w:tr>
    </w:tbl>
    <w:p w14:paraId="361A5C0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ECB86A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C488CC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p w14:paraId="764E404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05D4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1A840D3" w14:textId="77777777" w:rsidR="00E03D9F" w:rsidRDefault="00E03D9F" w:rsidP="00132499">
            <w:pPr>
              <w:pStyle w:val="GEFEG"/>
              <w:rPr>
                <w:noProof/>
                <w:sz w:val="8"/>
                <w:szCs w:val="8"/>
              </w:rPr>
            </w:pPr>
          </w:p>
        </w:tc>
      </w:tr>
      <w:tr w:rsidR="00E03D9F" w14:paraId="52083977" w14:textId="77777777" w:rsidTr="00132499">
        <w:trPr>
          <w:cantSplit/>
        </w:trPr>
        <w:tc>
          <w:tcPr>
            <w:tcW w:w="2146" w:type="dxa"/>
            <w:tcBorders>
              <w:top w:val="nil"/>
              <w:left w:val="nil"/>
              <w:bottom w:val="nil"/>
              <w:right w:val="dotted" w:sz="6" w:space="0" w:color="808080"/>
            </w:tcBorders>
            <w:shd w:val="clear" w:color="auto" w:fill="FFFFFF"/>
          </w:tcPr>
          <w:p w14:paraId="50FA017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2166804"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50A12B55" w14:textId="77777777" w:rsidR="00E03D9F" w:rsidRDefault="00E03D9F" w:rsidP="00132499">
            <w:pPr>
              <w:pStyle w:val="GEFEG"/>
              <w:rPr>
                <w:noProof/>
                <w:sz w:val="8"/>
                <w:szCs w:val="8"/>
              </w:rPr>
            </w:pPr>
          </w:p>
        </w:tc>
      </w:tr>
      <w:tr w:rsidR="00E03D9F" w14:paraId="3571E1AC" w14:textId="77777777" w:rsidTr="00132499">
        <w:trPr>
          <w:cantSplit/>
        </w:trPr>
        <w:tc>
          <w:tcPr>
            <w:tcW w:w="2146" w:type="dxa"/>
            <w:tcBorders>
              <w:top w:val="nil"/>
              <w:left w:val="nil"/>
              <w:bottom w:val="nil"/>
              <w:right w:val="dotted" w:sz="6" w:space="0" w:color="808080"/>
            </w:tcBorders>
            <w:shd w:val="clear" w:color="auto" w:fill="FFFFFF"/>
          </w:tcPr>
          <w:p w14:paraId="20915F0D"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3F840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5DDB25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50F425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ED3316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CEB4EE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4023A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9A4AF3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DE17F08" w14:textId="77777777" w:rsidR="00E03D9F" w:rsidRDefault="00E03D9F" w:rsidP="00132499">
            <w:pPr>
              <w:pStyle w:val="GEFEG"/>
              <w:rPr>
                <w:noProof/>
                <w:sz w:val="8"/>
                <w:szCs w:val="8"/>
              </w:rPr>
            </w:pPr>
          </w:p>
        </w:tc>
      </w:tr>
      <w:tr w:rsidR="00E03D9F" w14:paraId="498B2CC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71AC1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73266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49646C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26A4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B4165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C06D41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6D7E56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 Steuern</w:t>
            </w:r>
          </w:p>
          <w:p w14:paraId="7387B3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7F45F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4F2A73E" w14:textId="77777777" w:rsidR="00E03D9F" w:rsidRDefault="00E03D9F" w:rsidP="00132499">
            <w:pPr>
              <w:pStyle w:val="GEFEG"/>
              <w:rPr>
                <w:noProof/>
                <w:sz w:val="8"/>
                <w:szCs w:val="8"/>
              </w:rPr>
            </w:pPr>
          </w:p>
        </w:tc>
      </w:tr>
      <w:tr w:rsidR="00E03D9F" w14:paraId="730704DE" w14:textId="77777777" w:rsidTr="00132499">
        <w:trPr>
          <w:cantSplit/>
        </w:trPr>
        <w:tc>
          <w:tcPr>
            <w:tcW w:w="2146" w:type="dxa"/>
            <w:tcBorders>
              <w:top w:val="nil"/>
              <w:left w:val="nil"/>
              <w:bottom w:val="nil"/>
              <w:right w:val="dotted" w:sz="6" w:space="0" w:color="808080"/>
            </w:tcBorders>
            <w:shd w:val="clear" w:color="auto" w:fill="FFFFFF"/>
          </w:tcPr>
          <w:p w14:paraId="0D030C5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8FC1501"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9BEAD32" w14:textId="77777777" w:rsidR="00E03D9F" w:rsidRDefault="00E03D9F" w:rsidP="00132499">
            <w:pPr>
              <w:pStyle w:val="GEFEG"/>
              <w:rPr>
                <w:noProof/>
                <w:sz w:val="8"/>
                <w:szCs w:val="8"/>
              </w:rPr>
            </w:pPr>
          </w:p>
        </w:tc>
      </w:tr>
      <w:tr w:rsidR="00E03D9F" w14:paraId="10F9D922" w14:textId="77777777" w:rsidTr="00132499">
        <w:trPr>
          <w:cantSplit/>
        </w:trPr>
        <w:tc>
          <w:tcPr>
            <w:tcW w:w="2146" w:type="dxa"/>
            <w:tcBorders>
              <w:top w:val="nil"/>
              <w:left w:val="nil"/>
              <w:bottom w:val="nil"/>
              <w:right w:val="dotted" w:sz="6" w:space="0" w:color="808080"/>
            </w:tcBorders>
            <w:shd w:val="clear" w:color="auto" w:fill="FFFFFF"/>
          </w:tcPr>
          <w:p w14:paraId="6F52B1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65222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0CDB512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4C47CF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MOA+113 vorhanden</w:t>
            </w:r>
          </w:p>
        </w:tc>
      </w:tr>
      <w:tr w:rsidR="00E03D9F" w14:paraId="403B460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BADF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CC00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500BA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USt.-Anteil des</w:t>
            </w:r>
          </w:p>
          <w:p w14:paraId="77F3D339"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FFB2159" w14:textId="77777777" w:rsidR="00E03D9F" w:rsidRDefault="00E03D9F" w:rsidP="00132499">
            <w:pPr>
              <w:pStyle w:val="GEFEG"/>
              <w:rPr>
                <w:noProof/>
                <w:sz w:val="8"/>
                <w:szCs w:val="8"/>
              </w:rPr>
            </w:pPr>
          </w:p>
        </w:tc>
      </w:tr>
      <w:tr w:rsidR="00E03D9F" w14:paraId="0DD7DBA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FB17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9D42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4DB80C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E8322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D1364D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80540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C0FB8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steuerungsgrundlage</w:t>
            </w:r>
          </w:p>
          <w:p w14:paraId="622551F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CC6B0F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8103EB" w14:textId="77777777" w:rsidR="00E03D9F" w:rsidRDefault="00E03D9F" w:rsidP="00132499">
            <w:pPr>
              <w:pStyle w:val="GEFEG"/>
              <w:rPr>
                <w:noProof/>
                <w:sz w:val="8"/>
                <w:szCs w:val="8"/>
              </w:rPr>
            </w:pPr>
          </w:p>
        </w:tc>
      </w:tr>
      <w:tr w:rsidR="00E03D9F" w14:paraId="196F03A6" w14:textId="77777777" w:rsidTr="00132499">
        <w:trPr>
          <w:cantSplit/>
        </w:trPr>
        <w:tc>
          <w:tcPr>
            <w:tcW w:w="2146" w:type="dxa"/>
            <w:tcBorders>
              <w:top w:val="nil"/>
              <w:left w:val="nil"/>
              <w:bottom w:val="nil"/>
              <w:right w:val="dotted" w:sz="6" w:space="0" w:color="808080"/>
            </w:tcBorders>
            <w:shd w:val="clear" w:color="auto" w:fill="FFFFFF"/>
          </w:tcPr>
          <w:p w14:paraId="2B2505A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655F74F"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6AFD7B45" w14:textId="77777777" w:rsidR="00E03D9F" w:rsidRDefault="00E03D9F" w:rsidP="00132499">
            <w:pPr>
              <w:pStyle w:val="GEFEG"/>
              <w:rPr>
                <w:noProof/>
                <w:sz w:val="8"/>
                <w:szCs w:val="8"/>
              </w:rPr>
            </w:pPr>
          </w:p>
        </w:tc>
      </w:tr>
      <w:tr w:rsidR="00E03D9F" w14:paraId="0AA0BE1E" w14:textId="77777777" w:rsidTr="00132499">
        <w:trPr>
          <w:cantSplit/>
        </w:trPr>
        <w:tc>
          <w:tcPr>
            <w:tcW w:w="2146" w:type="dxa"/>
            <w:tcBorders>
              <w:top w:val="nil"/>
              <w:left w:val="nil"/>
              <w:bottom w:val="nil"/>
              <w:right w:val="dotted" w:sz="6" w:space="0" w:color="808080"/>
            </w:tcBorders>
            <w:shd w:val="clear" w:color="auto" w:fill="FFFFFF"/>
          </w:tcPr>
          <w:p w14:paraId="52EBBB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7BEF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AE4BDB" w14:textId="77777777" w:rsidR="00E03D9F" w:rsidRDefault="00E03D9F" w:rsidP="00132499">
            <w:pPr>
              <w:pStyle w:val="GEFEG"/>
              <w:rPr>
                <w:noProof/>
                <w:sz w:val="8"/>
                <w:szCs w:val="8"/>
              </w:rPr>
            </w:pPr>
          </w:p>
        </w:tc>
      </w:tr>
      <w:tr w:rsidR="00E03D9F" w14:paraId="4E7182E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3AA492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C56F9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5657C2" w14:textId="77777777" w:rsidR="00E03D9F" w:rsidRDefault="00E03D9F" w:rsidP="00132499">
            <w:pPr>
              <w:pStyle w:val="GEFEG"/>
              <w:rPr>
                <w:noProof/>
                <w:sz w:val="8"/>
                <w:szCs w:val="8"/>
              </w:rPr>
            </w:pPr>
          </w:p>
        </w:tc>
      </w:tr>
      <w:tr w:rsidR="00E03D9F" w14:paraId="12DF1F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B767BA"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E1330E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48AC5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097BC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4C0668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8DAE5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429FA3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betrag</w:t>
            </w:r>
          </w:p>
          <w:p w14:paraId="49702F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FEE2FB0"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A85BEA" w14:textId="77777777" w:rsidR="00E03D9F" w:rsidRDefault="00E03D9F" w:rsidP="00132499">
            <w:pPr>
              <w:pStyle w:val="GEFEG"/>
              <w:rPr>
                <w:noProof/>
                <w:sz w:val="8"/>
                <w:szCs w:val="8"/>
              </w:rPr>
            </w:pPr>
          </w:p>
        </w:tc>
      </w:tr>
      <w:tr w:rsidR="00E03D9F" w14:paraId="2220CFB5" w14:textId="77777777" w:rsidTr="00132499">
        <w:trPr>
          <w:cantSplit/>
        </w:trPr>
        <w:tc>
          <w:tcPr>
            <w:tcW w:w="2146" w:type="dxa"/>
            <w:tcBorders>
              <w:top w:val="nil"/>
              <w:left w:val="nil"/>
              <w:bottom w:val="nil"/>
              <w:right w:val="dotted" w:sz="6" w:space="0" w:color="808080"/>
            </w:tcBorders>
            <w:shd w:val="clear" w:color="auto" w:fill="FFFFFF"/>
          </w:tcPr>
          <w:p w14:paraId="20B32D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F4E657"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2354EE8" w14:textId="77777777" w:rsidR="00E03D9F" w:rsidRDefault="00E03D9F" w:rsidP="00132499">
            <w:pPr>
              <w:pStyle w:val="GEFEG"/>
              <w:rPr>
                <w:noProof/>
                <w:sz w:val="8"/>
                <w:szCs w:val="8"/>
              </w:rPr>
            </w:pPr>
          </w:p>
        </w:tc>
      </w:tr>
      <w:tr w:rsidR="00E03D9F" w14:paraId="257B37AD" w14:textId="77777777" w:rsidTr="00132499">
        <w:trPr>
          <w:cantSplit/>
        </w:trPr>
        <w:tc>
          <w:tcPr>
            <w:tcW w:w="2146" w:type="dxa"/>
            <w:tcBorders>
              <w:top w:val="nil"/>
              <w:left w:val="nil"/>
              <w:bottom w:val="nil"/>
              <w:right w:val="dotted" w:sz="6" w:space="0" w:color="808080"/>
            </w:tcBorders>
            <w:shd w:val="clear" w:color="auto" w:fill="FFFFFF"/>
          </w:tcPr>
          <w:p w14:paraId="5FCD19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A63155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36F5AA" w14:textId="77777777" w:rsidR="00E03D9F" w:rsidRDefault="00E03D9F" w:rsidP="00132499">
            <w:pPr>
              <w:pStyle w:val="GEFEG"/>
              <w:rPr>
                <w:noProof/>
                <w:sz w:val="8"/>
                <w:szCs w:val="8"/>
              </w:rPr>
            </w:pPr>
          </w:p>
        </w:tc>
      </w:tr>
      <w:tr w:rsidR="00E03D9F" w14:paraId="54E939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313B52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61A443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8B77C5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229492F" w14:textId="77777777" w:rsidR="00E03D9F" w:rsidRDefault="00E03D9F" w:rsidP="00132499">
            <w:pPr>
              <w:pStyle w:val="GEFEG"/>
              <w:rPr>
                <w:noProof/>
                <w:sz w:val="8"/>
                <w:szCs w:val="8"/>
              </w:rPr>
            </w:pPr>
          </w:p>
        </w:tc>
      </w:tr>
      <w:tr w:rsidR="00E03D9F" w14:paraId="65D473A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23EDC0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08AC6E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FCD8F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1C68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2651B65"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03D9F" w14:paraId="121229D0" w14:textId="77777777" w:rsidTr="00132499">
        <w:trPr>
          <w:cantSplit/>
        </w:trPr>
        <w:tc>
          <w:tcPr>
            <w:tcW w:w="2153" w:type="dxa"/>
            <w:tcBorders>
              <w:top w:val="single" w:sz="18" w:space="0" w:color="D8DFE4"/>
              <w:left w:val="nil"/>
              <w:bottom w:val="nil"/>
              <w:right w:val="dotted" w:sz="6" w:space="0" w:color="808080"/>
            </w:tcBorders>
            <w:shd w:val="clear" w:color="auto" w:fill="FFFFFF"/>
          </w:tcPr>
          <w:p w14:paraId="1BD8A9B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1F48C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BB35F6" w14:textId="77777777" w:rsidR="00E03D9F" w:rsidRDefault="00E03D9F" w:rsidP="00132499">
            <w:pPr>
              <w:pStyle w:val="GEFEG"/>
              <w:rPr>
                <w:noProof/>
                <w:sz w:val="8"/>
                <w:szCs w:val="8"/>
              </w:rPr>
            </w:pPr>
          </w:p>
        </w:tc>
      </w:tr>
      <w:tr w:rsidR="00E03D9F" w14:paraId="5C368372" w14:textId="77777777" w:rsidTr="00132499">
        <w:trPr>
          <w:cantSplit/>
        </w:trPr>
        <w:tc>
          <w:tcPr>
            <w:tcW w:w="2153" w:type="dxa"/>
            <w:tcBorders>
              <w:top w:val="nil"/>
              <w:left w:val="nil"/>
              <w:bottom w:val="nil"/>
              <w:right w:val="dotted" w:sz="6" w:space="0" w:color="808080"/>
            </w:tcBorders>
            <w:shd w:val="clear" w:color="auto" w:fill="FFFFFF"/>
          </w:tcPr>
          <w:p w14:paraId="5DDAC56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2CD342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BD4CC2" w14:textId="77777777" w:rsidR="00E03D9F" w:rsidRDefault="00E03D9F" w:rsidP="00132499">
            <w:pPr>
              <w:pStyle w:val="GEFEG"/>
              <w:rPr>
                <w:noProof/>
                <w:sz w:val="8"/>
                <w:szCs w:val="8"/>
              </w:rPr>
            </w:pPr>
          </w:p>
        </w:tc>
      </w:tr>
      <w:tr w:rsidR="00E03D9F" w14:paraId="1E0AA714"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325D858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8D77E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1FD0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57B80D7" w14:textId="77777777" w:rsidR="00E03D9F" w:rsidRDefault="00E03D9F" w:rsidP="00132499">
            <w:pPr>
              <w:pStyle w:val="GEFEG"/>
              <w:rPr>
                <w:noProof/>
                <w:sz w:val="8"/>
                <w:szCs w:val="8"/>
              </w:rPr>
            </w:pPr>
          </w:p>
        </w:tc>
      </w:tr>
      <w:tr w:rsidR="00E03D9F" w14:paraId="1F676188"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19B85E3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510252E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33E865" w14:textId="77777777" w:rsidR="00E03D9F" w:rsidRDefault="00E03D9F" w:rsidP="00132499">
            <w:pPr>
              <w:pStyle w:val="GEFEG"/>
              <w:rPr>
                <w:noProof/>
                <w:sz w:val="8"/>
                <w:szCs w:val="8"/>
              </w:rPr>
            </w:pPr>
          </w:p>
        </w:tc>
      </w:tr>
    </w:tbl>
    <w:p w14:paraId="5C155507" w14:textId="77777777" w:rsidR="00E03D9F" w:rsidRDefault="00E03D9F" w:rsidP="00E03D9F">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4755051"/>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7D9664A2"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FE6328E" w14:textId="77777777" w:rsidR="001D137F" w:rsidRDefault="001D137F"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E3C8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1D4600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B73EE49"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896453"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DA9D18"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BC96C7F"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954289D"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CA6FF2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2A567F6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F9E4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3F87D45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8EA29E8" w14:textId="77777777" w:rsidR="001D137F" w:rsidRDefault="001D137F" w:rsidP="00B07458">
            <w:pPr>
              <w:pStyle w:val="GEFEG"/>
              <w:rPr>
                <w:noProof/>
                <w:sz w:val="8"/>
                <w:szCs w:val="8"/>
              </w:rPr>
            </w:pPr>
          </w:p>
        </w:tc>
      </w:tr>
      <w:tr w:rsidR="001D137F" w14:paraId="0FACC38F" w14:textId="77777777" w:rsidTr="00B07458">
        <w:trPr>
          <w:cantSplit/>
        </w:trPr>
        <w:tc>
          <w:tcPr>
            <w:tcW w:w="2002" w:type="dxa"/>
            <w:tcBorders>
              <w:top w:val="nil"/>
              <w:left w:val="nil"/>
              <w:bottom w:val="nil"/>
              <w:right w:val="dotted" w:sz="6" w:space="0" w:color="808080"/>
            </w:tcBorders>
            <w:shd w:val="clear" w:color="auto" w:fill="FFFFFF"/>
          </w:tcPr>
          <w:p w14:paraId="5361546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7EFB4A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35912" w14:textId="77777777" w:rsidR="001D137F" w:rsidRDefault="001D137F" w:rsidP="00B07458">
            <w:pPr>
              <w:pStyle w:val="GEFEG"/>
              <w:rPr>
                <w:noProof/>
                <w:sz w:val="8"/>
                <w:szCs w:val="8"/>
              </w:rPr>
            </w:pPr>
          </w:p>
        </w:tc>
      </w:tr>
      <w:tr w:rsidR="001D137F" w14:paraId="06243C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D70B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1DC7E8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EFB9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1BA60E7" w14:textId="77777777" w:rsidR="001D137F" w:rsidRDefault="001D137F" w:rsidP="00B07458">
            <w:pPr>
              <w:pStyle w:val="GEFEG"/>
              <w:rPr>
                <w:noProof/>
                <w:sz w:val="8"/>
                <w:szCs w:val="8"/>
              </w:rPr>
            </w:pPr>
          </w:p>
        </w:tc>
      </w:tr>
      <w:tr w:rsidR="001D137F" w14:paraId="07A1D3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426D7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6D995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059CD" w14:textId="77777777" w:rsidR="001D137F" w:rsidRDefault="001D137F" w:rsidP="00B07458">
            <w:pPr>
              <w:pStyle w:val="GEFEG"/>
              <w:rPr>
                <w:noProof/>
                <w:sz w:val="8"/>
                <w:szCs w:val="8"/>
              </w:rPr>
            </w:pPr>
          </w:p>
        </w:tc>
      </w:tr>
      <w:tr w:rsidR="001D137F" w14:paraId="637A4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4E1B1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D7282E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146BDA" w14:textId="77777777" w:rsidR="001D137F" w:rsidRDefault="001D137F" w:rsidP="00B07458">
            <w:pPr>
              <w:pStyle w:val="GEFEG"/>
              <w:rPr>
                <w:noProof/>
                <w:sz w:val="8"/>
                <w:szCs w:val="8"/>
              </w:rPr>
            </w:pPr>
          </w:p>
        </w:tc>
      </w:tr>
      <w:tr w:rsidR="001D137F" w14:paraId="633925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E6C3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39F7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CD90CF" w14:textId="77777777" w:rsidR="001D137F" w:rsidRDefault="001D137F" w:rsidP="00B07458">
            <w:pPr>
              <w:pStyle w:val="GEFEG"/>
              <w:rPr>
                <w:noProof/>
                <w:sz w:val="8"/>
                <w:szCs w:val="8"/>
              </w:rPr>
            </w:pPr>
          </w:p>
        </w:tc>
      </w:tr>
      <w:tr w:rsidR="001D137F" w:rsidRPr="00BD142C" w14:paraId="518A18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6FB416"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25C6711" w14:textId="77777777" w:rsidR="001D137F" w:rsidRPr="00BD142C"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UN</w:t>
            </w:r>
            <w:r w:rsidRPr="00BD142C">
              <w:rPr>
                <w:noProof/>
                <w:sz w:val="18"/>
                <w:szCs w:val="18"/>
                <w:lang w:val="en-US"/>
              </w:rPr>
              <w:tab/>
            </w:r>
            <w:r w:rsidRPr="00BD142C">
              <w:rPr>
                <w:rFonts w:ascii="Calibri" w:hAnsi="Calibri" w:cs="Calibri"/>
                <w:noProof/>
                <w:color w:val="000000"/>
                <w:sz w:val="18"/>
                <w:szCs w:val="18"/>
                <w:lang w:val="en-US"/>
              </w:rPr>
              <w:t>UN/CEFACT</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1DEABE0F" w14:textId="77777777" w:rsidR="001D137F" w:rsidRPr="00BD142C" w:rsidRDefault="001D137F" w:rsidP="00B07458">
            <w:pPr>
              <w:pStyle w:val="GEFEG"/>
              <w:rPr>
                <w:noProof/>
                <w:sz w:val="8"/>
                <w:szCs w:val="8"/>
                <w:lang w:val="en-US"/>
              </w:rPr>
            </w:pPr>
          </w:p>
        </w:tc>
      </w:tr>
      <w:tr w:rsidR="001D137F" w14:paraId="459BB24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E7F6A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2EF2D6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ACB69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er</w:t>
            </w:r>
          </w:p>
          <w:p w14:paraId="08E6466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526CAA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DEW-</w:t>
            </w:r>
          </w:p>
          <w:p w14:paraId="3C38890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5FEEE6F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B1FFF8D" w14:textId="77777777" w:rsidR="001D137F" w:rsidRDefault="001D137F" w:rsidP="00B07458">
            <w:pPr>
              <w:pStyle w:val="GEFEG"/>
              <w:rPr>
                <w:noProof/>
                <w:sz w:val="8"/>
                <w:szCs w:val="8"/>
              </w:rPr>
            </w:pPr>
          </w:p>
        </w:tc>
      </w:tr>
    </w:tbl>
    <w:p w14:paraId="0113BAA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999FD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CEC05C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A6D2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E84B34" w14:textId="77777777" w:rsidR="001D137F" w:rsidRDefault="001D137F" w:rsidP="00B07458">
            <w:pPr>
              <w:pStyle w:val="GEFEG"/>
              <w:rPr>
                <w:noProof/>
                <w:sz w:val="8"/>
                <w:szCs w:val="8"/>
              </w:rPr>
            </w:pPr>
          </w:p>
        </w:tc>
      </w:tr>
      <w:tr w:rsidR="001D137F" w14:paraId="26037D0A" w14:textId="77777777" w:rsidTr="00B07458">
        <w:trPr>
          <w:cantSplit/>
        </w:trPr>
        <w:tc>
          <w:tcPr>
            <w:tcW w:w="2002" w:type="dxa"/>
            <w:tcBorders>
              <w:top w:val="nil"/>
              <w:left w:val="nil"/>
              <w:bottom w:val="nil"/>
              <w:right w:val="dotted" w:sz="6" w:space="0" w:color="808080"/>
            </w:tcBorders>
            <w:shd w:val="clear" w:color="auto" w:fill="FFFFFF"/>
          </w:tcPr>
          <w:p w14:paraId="23AD8179"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24CC5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45FCE3" w14:textId="77777777" w:rsidR="001D137F" w:rsidRDefault="001D137F" w:rsidP="00B07458">
            <w:pPr>
              <w:pStyle w:val="GEFEG"/>
              <w:rPr>
                <w:noProof/>
                <w:sz w:val="8"/>
                <w:szCs w:val="8"/>
              </w:rPr>
            </w:pPr>
          </w:p>
        </w:tc>
      </w:tr>
      <w:tr w:rsidR="001D137F" w:rsidRPr="00BD142C" w14:paraId="7EF5ADF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EE0A3A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AF402C8" w14:textId="77777777" w:rsidR="001D137F" w:rsidRDefault="001D137F" w:rsidP="00B0745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3E1B91E4" w14:textId="77777777" w:rsidR="001D137F" w:rsidRDefault="001D137F" w:rsidP="00B0745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42B8AC7F" w14:textId="77777777" w:rsidR="001D137F" w:rsidRPr="00BD142C" w:rsidRDefault="001D137F" w:rsidP="00B07458">
            <w:pPr>
              <w:pStyle w:val="GEFEG"/>
              <w:spacing w:line="218" w:lineRule="atLeast"/>
              <w:ind w:left="629"/>
              <w:rPr>
                <w:noProof/>
                <w:sz w:val="8"/>
                <w:szCs w:val="8"/>
                <w:lang w:val="en-US"/>
              </w:rPr>
            </w:pPr>
            <w:r w:rsidRPr="00BD142C">
              <w:rPr>
                <w:rFonts w:ascii="Calibri" w:hAnsi="Calibri" w:cs="Calibri"/>
                <w:noProof/>
                <w:color w:val="000000"/>
                <w:sz w:val="18"/>
                <w:szCs w:val="18"/>
                <w:lang w:val="en-US"/>
              </w:rPr>
              <w:t>Rechnung (engl.:</w:t>
            </w:r>
          </w:p>
          <w:p w14:paraId="41BE67B7" w14:textId="77777777" w:rsidR="001D137F" w:rsidRPr="00BD142C" w:rsidRDefault="001D137F" w:rsidP="00B07458">
            <w:pPr>
              <w:pStyle w:val="GEFEG"/>
              <w:spacing w:line="218" w:lineRule="atLeast"/>
              <w:ind w:left="629"/>
              <w:rPr>
                <w:noProof/>
                <w:sz w:val="8"/>
                <w:szCs w:val="8"/>
                <w:lang w:val="en-US"/>
              </w:rPr>
            </w:pPr>
            <w:r w:rsidRPr="00BD142C">
              <w:rPr>
                <w:rFonts w:ascii="Calibri" w:hAnsi="Calibri" w:cs="Calibri"/>
                <w:noProof/>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409DC0AE" w14:textId="77777777" w:rsidR="001D137F" w:rsidRPr="00BD142C" w:rsidRDefault="001D137F" w:rsidP="00B07458">
            <w:pPr>
              <w:pStyle w:val="GEFEG"/>
              <w:rPr>
                <w:noProof/>
                <w:sz w:val="8"/>
                <w:szCs w:val="8"/>
                <w:lang w:val="en-US"/>
              </w:rPr>
            </w:pPr>
          </w:p>
        </w:tc>
      </w:tr>
      <w:tr w:rsidR="001D137F" w14:paraId="2BBDBD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1F1B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E7BFBE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7C4708" w14:textId="77777777" w:rsidR="001D137F" w:rsidRDefault="001D137F" w:rsidP="00B07458">
            <w:pPr>
              <w:pStyle w:val="GEFEG"/>
              <w:rPr>
                <w:noProof/>
                <w:sz w:val="8"/>
                <w:szCs w:val="8"/>
              </w:rPr>
            </w:pPr>
          </w:p>
        </w:tc>
      </w:tr>
      <w:tr w:rsidR="001D137F" w:rsidRPr="00BD142C" w14:paraId="7E5C01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22391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20F402E4" w14:textId="77777777" w:rsidR="001D137F" w:rsidRPr="00BD142C"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7</w:t>
            </w:r>
            <w:r w:rsidRPr="00BD142C">
              <w:rPr>
                <w:noProof/>
                <w:sz w:val="18"/>
                <w:szCs w:val="18"/>
                <w:lang w:val="en-US"/>
              </w:rPr>
              <w:tab/>
            </w:r>
            <w:r w:rsidRPr="00BD142C">
              <w:rPr>
                <w:rFonts w:ascii="Calibri" w:hAnsi="Calibri" w:cs="Calibri"/>
                <w:noProof/>
                <w:color w:val="000000"/>
                <w:sz w:val="18"/>
                <w:szCs w:val="18"/>
                <w:lang w:val="en-US"/>
              </w:rPr>
              <w:t>Duplikat</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4C1FA3C4"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9</w:t>
            </w:r>
            <w:r w:rsidRPr="00BD142C">
              <w:rPr>
                <w:noProof/>
                <w:sz w:val="18"/>
                <w:szCs w:val="18"/>
                <w:lang w:val="en-US"/>
              </w:rPr>
              <w:tab/>
            </w:r>
            <w:r w:rsidRPr="00BD142C">
              <w:rPr>
                <w:rFonts w:ascii="Calibri" w:hAnsi="Calibri" w:cs="Calibri"/>
                <w:noProof/>
                <w:color w:val="000000"/>
                <w:sz w:val="18"/>
                <w:szCs w:val="18"/>
                <w:lang w:val="en-US"/>
              </w:rPr>
              <w:t>Original</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tc>
        <w:tc>
          <w:tcPr>
            <w:tcW w:w="1840" w:type="dxa"/>
            <w:tcBorders>
              <w:top w:val="dotted" w:sz="6" w:space="0" w:color="808080"/>
              <w:left w:val="nil"/>
              <w:bottom w:val="nil"/>
              <w:right w:val="nil"/>
            </w:tcBorders>
            <w:shd w:val="clear" w:color="auto" w:fill="FFFFFF"/>
          </w:tcPr>
          <w:p w14:paraId="74DA8638" w14:textId="77777777" w:rsidR="001D137F" w:rsidRPr="00BD142C" w:rsidRDefault="001D137F" w:rsidP="00B07458">
            <w:pPr>
              <w:pStyle w:val="GEFEG"/>
              <w:rPr>
                <w:noProof/>
                <w:sz w:val="8"/>
                <w:szCs w:val="8"/>
                <w:lang w:val="en-US"/>
              </w:rPr>
            </w:pPr>
          </w:p>
        </w:tc>
      </w:tr>
    </w:tbl>
    <w:p w14:paraId="2AAE144C" w14:textId="77777777" w:rsidR="001D137F" w:rsidRPr="00BD142C" w:rsidRDefault="001D137F" w:rsidP="001D137F">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A79D5C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34D7FA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F26ED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7429F2" w14:textId="77777777" w:rsidR="001D137F" w:rsidRDefault="001D137F" w:rsidP="00B07458">
            <w:pPr>
              <w:pStyle w:val="GEFEG"/>
              <w:rPr>
                <w:noProof/>
                <w:sz w:val="8"/>
                <w:szCs w:val="8"/>
              </w:rPr>
            </w:pPr>
          </w:p>
        </w:tc>
      </w:tr>
      <w:tr w:rsidR="001D137F" w14:paraId="6CB36FDD" w14:textId="77777777" w:rsidTr="00B07458">
        <w:trPr>
          <w:cantSplit/>
        </w:trPr>
        <w:tc>
          <w:tcPr>
            <w:tcW w:w="2002" w:type="dxa"/>
            <w:tcBorders>
              <w:top w:val="nil"/>
              <w:left w:val="nil"/>
              <w:bottom w:val="nil"/>
              <w:right w:val="dotted" w:sz="6" w:space="0" w:color="808080"/>
            </w:tcBorders>
            <w:shd w:val="clear" w:color="auto" w:fill="FFFFFF"/>
          </w:tcPr>
          <w:p w14:paraId="5F0BC561"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1A0050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ED17B6" w14:textId="77777777" w:rsidR="001D137F" w:rsidRDefault="001D137F" w:rsidP="00B07458">
            <w:pPr>
              <w:pStyle w:val="GEFEG"/>
              <w:rPr>
                <w:noProof/>
                <w:sz w:val="8"/>
                <w:szCs w:val="8"/>
              </w:rPr>
            </w:pPr>
          </w:p>
        </w:tc>
      </w:tr>
      <w:tr w:rsidR="001D137F" w14:paraId="7C5985F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D76DD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59CC09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946C1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6E0495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0D667D1" w14:textId="77777777" w:rsidR="001D137F" w:rsidRDefault="001D137F" w:rsidP="00B07458">
            <w:pPr>
              <w:pStyle w:val="GEFEG"/>
              <w:rPr>
                <w:noProof/>
                <w:sz w:val="8"/>
                <w:szCs w:val="8"/>
              </w:rPr>
            </w:pPr>
          </w:p>
        </w:tc>
      </w:tr>
      <w:tr w:rsidR="001D137F" w14:paraId="568C61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75CBD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19F96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281DFC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71A1F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31604D9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0D71B5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7DDEE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DE12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66478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D397C1" w14:textId="77777777" w:rsidR="001D137F" w:rsidRDefault="001D137F" w:rsidP="00B07458">
            <w:pPr>
              <w:pStyle w:val="GEFEG"/>
              <w:rPr>
                <w:noProof/>
                <w:sz w:val="8"/>
                <w:szCs w:val="8"/>
              </w:rPr>
            </w:pPr>
          </w:p>
        </w:tc>
      </w:tr>
    </w:tbl>
    <w:p w14:paraId="5E493F0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E96EA3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02FC9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arbeitungs-/</w:t>
            </w:r>
          </w:p>
          <w:p w14:paraId="7CA187B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5BE08DA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0A6805A" w14:textId="77777777" w:rsidR="001D137F" w:rsidRDefault="001D137F" w:rsidP="00B07458">
            <w:pPr>
              <w:pStyle w:val="GEFEG"/>
              <w:rPr>
                <w:noProof/>
                <w:sz w:val="8"/>
                <w:szCs w:val="8"/>
              </w:rPr>
            </w:pPr>
          </w:p>
        </w:tc>
      </w:tr>
      <w:tr w:rsidR="001D137F" w14:paraId="06A7D598" w14:textId="77777777" w:rsidTr="00B07458">
        <w:trPr>
          <w:cantSplit/>
        </w:trPr>
        <w:tc>
          <w:tcPr>
            <w:tcW w:w="2002" w:type="dxa"/>
            <w:tcBorders>
              <w:top w:val="nil"/>
              <w:left w:val="nil"/>
              <w:bottom w:val="nil"/>
              <w:right w:val="dotted" w:sz="6" w:space="0" w:color="808080"/>
            </w:tcBorders>
            <w:shd w:val="clear" w:color="auto" w:fill="FFFFFF"/>
          </w:tcPr>
          <w:p w14:paraId="1EA5156E"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33ECA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90BD99A" w14:textId="77777777" w:rsidR="001D137F" w:rsidRDefault="001D137F" w:rsidP="00B07458">
            <w:pPr>
              <w:pStyle w:val="GEFEG"/>
              <w:rPr>
                <w:noProof/>
                <w:sz w:val="8"/>
                <w:szCs w:val="8"/>
              </w:rPr>
            </w:pPr>
          </w:p>
        </w:tc>
      </w:tr>
      <w:tr w:rsidR="001D137F" w14:paraId="2C3DC4A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B9EA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A5BB43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1EB46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23FC5D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987E9B" w14:textId="77777777" w:rsidR="001D137F" w:rsidRDefault="001D137F" w:rsidP="00B07458">
            <w:pPr>
              <w:pStyle w:val="GEFEG"/>
              <w:rPr>
                <w:noProof/>
                <w:sz w:val="8"/>
                <w:szCs w:val="8"/>
              </w:rPr>
            </w:pPr>
          </w:p>
        </w:tc>
      </w:tr>
      <w:tr w:rsidR="001D137F" w14:paraId="6096C9A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ADBA9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DC2C1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894442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073ED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0001D00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3625D8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C1EF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2117436"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A3F4D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6F5936F" w14:textId="77777777" w:rsidR="001D137F" w:rsidRDefault="001D137F" w:rsidP="00B07458">
            <w:pPr>
              <w:pStyle w:val="GEFEG"/>
              <w:rPr>
                <w:noProof/>
                <w:sz w:val="8"/>
                <w:szCs w:val="8"/>
              </w:rPr>
            </w:pPr>
          </w:p>
        </w:tc>
      </w:tr>
    </w:tbl>
    <w:p w14:paraId="64E7C6A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42980F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ABDF0B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3C80E0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CCEAD7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E23574" w14:textId="77777777" w:rsidR="001D137F" w:rsidRDefault="001D137F" w:rsidP="00B07458">
            <w:pPr>
              <w:pStyle w:val="GEFEG"/>
              <w:rPr>
                <w:noProof/>
                <w:sz w:val="8"/>
                <w:szCs w:val="8"/>
              </w:rPr>
            </w:pPr>
          </w:p>
        </w:tc>
      </w:tr>
      <w:tr w:rsidR="001D137F" w14:paraId="3BA8EB2C" w14:textId="77777777" w:rsidTr="00B07458">
        <w:trPr>
          <w:cantSplit/>
        </w:trPr>
        <w:tc>
          <w:tcPr>
            <w:tcW w:w="2009" w:type="dxa"/>
            <w:gridSpan w:val="2"/>
            <w:tcBorders>
              <w:top w:val="nil"/>
              <w:left w:val="nil"/>
              <w:bottom w:val="nil"/>
              <w:right w:val="dotted" w:sz="6" w:space="0" w:color="808080"/>
            </w:tcBorders>
            <w:shd w:val="clear" w:color="auto" w:fill="FFFFFF"/>
          </w:tcPr>
          <w:p w14:paraId="4744D400"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685E927"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4E5F40" w14:textId="77777777" w:rsidR="001D137F" w:rsidRDefault="001D137F" w:rsidP="00B07458">
            <w:pPr>
              <w:pStyle w:val="GEFEG"/>
              <w:rPr>
                <w:noProof/>
                <w:sz w:val="8"/>
                <w:szCs w:val="8"/>
              </w:rPr>
            </w:pPr>
          </w:p>
        </w:tc>
      </w:tr>
      <w:tr w:rsidR="001D137F" w14:paraId="431FB86E"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A52D76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71EF4F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A7AF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114B990" w14:textId="77777777" w:rsidR="001D137F" w:rsidRDefault="001D137F" w:rsidP="00B07458">
            <w:pPr>
              <w:pStyle w:val="GEFEG"/>
              <w:rPr>
                <w:noProof/>
                <w:sz w:val="8"/>
                <w:szCs w:val="8"/>
              </w:rPr>
            </w:pPr>
          </w:p>
        </w:tc>
      </w:tr>
      <w:tr w:rsidR="001D137F" w14:paraId="25E86F8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F33C3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58CA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415646D7" w14:textId="77777777" w:rsidR="001D137F" w:rsidRDefault="001D137F" w:rsidP="00B07458">
            <w:pPr>
              <w:pStyle w:val="GEFEG"/>
              <w:rPr>
                <w:noProof/>
                <w:sz w:val="8"/>
                <w:szCs w:val="8"/>
              </w:rPr>
            </w:pPr>
          </w:p>
        </w:tc>
      </w:tr>
      <w:tr w:rsidR="001D137F" w14:paraId="073556C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0BB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2815D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1DA2EE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A46E376"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C90E389"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75C50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3A156C1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E0D5E5"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A91B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F7155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4DD6D9"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938072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77C946" w14:textId="77777777" w:rsidR="001D137F" w:rsidRDefault="001D137F" w:rsidP="00B07458">
            <w:pPr>
              <w:pStyle w:val="GEFEG"/>
              <w:rPr>
                <w:noProof/>
                <w:sz w:val="8"/>
                <w:szCs w:val="8"/>
              </w:rPr>
            </w:pPr>
          </w:p>
        </w:tc>
      </w:tr>
      <w:tr w:rsidR="001D137F" w14:paraId="3B1D0E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9E240C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7DB78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ADF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F8929A" w14:textId="77777777" w:rsidR="001D137F" w:rsidRDefault="001D137F" w:rsidP="00B07458">
            <w:pPr>
              <w:pStyle w:val="GEFEG"/>
              <w:rPr>
                <w:noProof/>
                <w:sz w:val="8"/>
                <w:szCs w:val="8"/>
              </w:rPr>
            </w:pPr>
          </w:p>
        </w:tc>
      </w:tr>
    </w:tbl>
    <w:p w14:paraId="64CD23F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C49FA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CEA7B2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A8248C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32EBF1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65325E" w14:textId="77777777" w:rsidR="001D137F" w:rsidRDefault="001D137F" w:rsidP="00B07458">
            <w:pPr>
              <w:pStyle w:val="GEFEG"/>
              <w:rPr>
                <w:noProof/>
                <w:sz w:val="8"/>
                <w:szCs w:val="8"/>
              </w:rPr>
            </w:pPr>
          </w:p>
        </w:tc>
      </w:tr>
      <w:tr w:rsidR="001D137F" w14:paraId="59EADE0E" w14:textId="77777777" w:rsidTr="00B07458">
        <w:trPr>
          <w:cantSplit/>
        </w:trPr>
        <w:tc>
          <w:tcPr>
            <w:tcW w:w="2002" w:type="dxa"/>
            <w:tcBorders>
              <w:top w:val="nil"/>
              <w:left w:val="nil"/>
              <w:bottom w:val="nil"/>
              <w:right w:val="dotted" w:sz="6" w:space="0" w:color="808080"/>
            </w:tcBorders>
            <w:shd w:val="clear" w:color="auto" w:fill="FFFFFF"/>
          </w:tcPr>
          <w:p w14:paraId="3D13E74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9CC5D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5EBFA3" w14:textId="77777777" w:rsidR="001D137F" w:rsidRDefault="001D137F" w:rsidP="00B07458">
            <w:pPr>
              <w:pStyle w:val="GEFEG"/>
              <w:rPr>
                <w:noProof/>
                <w:sz w:val="8"/>
                <w:szCs w:val="8"/>
              </w:rPr>
            </w:pPr>
          </w:p>
        </w:tc>
      </w:tr>
      <w:tr w:rsidR="001D137F" w14:paraId="5FDBE46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5593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F857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D4F547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768F06B" w14:textId="77777777" w:rsidR="001D137F" w:rsidRDefault="001D137F" w:rsidP="00B07458">
            <w:pPr>
              <w:pStyle w:val="GEFEG"/>
              <w:rPr>
                <w:noProof/>
                <w:sz w:val="8"/>
                <w:szCs w:val="8"/>
              </w:rPr>
            </w:pPr>
          </w:p>
        </w:tc>
      </w:tr>
      <w:tr w:rsidR="001D137F" w14:paraId="60AD6B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D631B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13DFB5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E02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FFEE53F" w14:textId="77777777" w:rsidR="001D137F" w:rsidRDefault="001D137F" w:rsidP="00B07458">
            <w:pPr>
              <w:pStyle w:val="GEFEG"/>
              <w:rPr>
                <w:noProof/>
                <w:sz w:val="8"/>
                <w:szCs w:val="8"/>
              </w:rPr>
            </w:pPr>
          </w:p>
        </w:tc>
      </w:tr>
      <w:tr w:rsidR="001D137F" w14:paraId="04548F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FADC9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EC6D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3F59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6BA98E" w14:textId="77777777" w:rsidR="001D137F" w:rsidRDefault="001D137F" w:rsidP="00B07458">
            <w:pPr>
              <w:pStyle w:val="GEFEG"/>
              <w:rPr>
                <w:noProof/>
                <w:sz w:val="8"/>
                <w:szCs w:val="8"/>
              </w:rPr>
            </w:pPr>
          </w:p>
        </w:tc>
      </w:tr>
    </w:tbl>
    <w:p w14:paraId="3B0BE608"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2353C8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848A2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41B61FA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2E8A602" w14:textId="77777777" w:rsidR="001D137F" w:rsidRDefault="001D137F" w:rsidP="00B07458">
            <w:pPr>
              <w:pStyle w:val="GEFEG"/>
              <w:rPr>
                <w:noProof/>
                <w:sz w:val="8"/>
                <w:szCs w:val="8"/>
              </w:rPr>
            </w:pPr>
          </w:p>
        </w:tc>
      </w:tr>
      <w:tr w:rsidR="001D137F" w14:paraId="0FBA0B7A" w14:textId="77777777" w:rsidTr="00B07458">
        <w:trPr>
          <w:cantSplit/>
        </w:trPr>
        <w:tc>
          <w:tcPr>
            <w:tcW w:w="2002" w:type="dxa"/>
            <w:tcBorders>
              <w:top w:val="nil"/>
              <w:left w:val="nil"/>
              <w:bottom w:val="nil"/>
              <w:right w:val="dotted" w:sz="6" w:space="0" w:color="808080"/>
            </w:tcBorders>
            <w:shd w:val="clear" w:color="auto" w:fill="FFFFFF"/>
          </w:tcPr>
          <w:p w14:paraId="3F5F911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04DD082"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444EB0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5] Wenn eine</w:t>
            </w:r>
          </w:p>
          <w:p w14:paraId="72FA84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D137F" w14:paraId="5C503C5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570D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A355F7"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A25D42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ilanzierung</w:t>
            </w:r>
          </w:p>
          <w:p w14:paraId="684893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4350F7E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442A8BE" w14:textId="77777777" w:rsidR="001D137F" w:rsidRDefault="001D137F" w:rsidP="00B07458">
            <w:pPr>
              <w:pStyle w:val="GEFEG"/>
              <w:rPr>
                <w:noProof/>
                <w:sz w:val="8"/>
                <w:szCs w:val="8"/>
              </w:rPr>
            </w:pPr>
          </w:p>
        </w:tc>
      </w:tr>
      <w:tr w:rsidR="001D137F" w14:paraId="1B1EE0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28B6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DF1B3E4"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C8F276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E70104" w14:textId="77777777" w:rsidR="001D137F" w:rsidRDefault="001D137F" w:rsidP="00B07458">
            <w:pPr>
              <w:pStyle w:val="GEFEG"/>
              <w:rPr>
                <w:noProof/>
                <w:sz w:val="8"/>
                <w:szCs w:val="8"/>
              </w:rPr>
            </w:pPr>
          </w:p>
        </w:tc>
      </w:tr>
      <w:tr w:rsidR="001D137F" w14:paraId="5EE8D8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A9C42B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7B8A2ED"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14F314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1EF60" w14:textId="77777777" w:rsidR="001D137F" w:rsidRDefault="001D137F" w:rsidP="00B07458">
            <w:pPr>
              <w:pStyle w:val="GEFEG"/>
              <w:rPr>
                <w:noProof/>
                <w:sz w:val="8"/>
                <w:szCs w:val="8"/>
              </w:rPr>
            </w:pPr>
          </w:p>
        </w:tc>
      </w:tr>
    </w:tbl>
    <w:p w14:paraId="25B7D11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FA5F8D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7DE13B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3DA60B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C884F" w14:textId="77777777" w:rsidR="001D137F" w:rsidRDefault="001D137F" w:rsidP="00B07458">
            <w:pPr>
              <w:pStyle w:val="GEFEG"/>
              <w:rPr>
                <w:noProof/>
                <w:sz w:val="8"/>
                <w:szCs w:val="8"/>
              </w:rPr>
            </w:pPr>
          </w:p>
        </w:tc>
      </w:tr>
      <w:tr w:rsidR="001D137F" w14:paraId="0AF97757" w14:textId="77777777" w:rsidTr="00B07458">
        <w:trPr>
          <w:cantSplit/>
        </w:trPr>
        <w:tc>
          <w:tcPr>
            <w:tcW w:w="2002" w:type="dxa"/>
            <w:tcBorders>
              <w:top w:val="nil"/>
              <w:left w:val="nil"/>
              <w:bottom w:val="nil"/>
              <w:right w:val="dotted" w:sz="6" w:space="0" w:color="808080"/>
            </w:tcBorders>
            <w:shd w:val="clear" w:color="auto" w:fill="FFFFFF"/>
          </w:tcPr>
          <w:p w14:paraId="0D484E8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F8BB7A"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63D008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6] Wenn eine</w:t>
            </w:r>
          </w:p>
          <w:p w14:paraId="2D4A004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D137F" w14:paraId="6E9EE0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640C6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3C0C41"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AEEEB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000962F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32647D8" w14:textId="77777777" w:rsidR="001D137F" w:rsidRDefault="001D137F" w:rsidP="00B07458">
            <w:pPr>
              <w:pStyle w:val="GEFEG"/>
              <w:rPr>
                <w:noProof/>
                <w:sz w:val="8"/>
                <w:szCs w:val="8"/>
              </w:rPr>
            </w:pPr>
          </w:p>
        </w:tc>
      </w:tr>
      <w:tr w:rsidR="001D137F" w14:paraId="4A6DC24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07C9CF"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5D5F0C7"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B82CF5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584C24" w14:textId="77777777" w:rsidR="001D137F" w:rsidRDefault="001D137F" w:rsidP="00B07458">
            <w:pPr>
              <w:pStyle w:val="GEFEG"/>
              <w:rPr>
                <w:noProof/>
                <w:sz w:val="8"/>
                <w:szCs w:val="8"/>
              </w:rPr>
            </w:pPr>
          </w:p>
        </w:tc>
      </w:tr>
      <w:tr w:rsidR="001D137F" w14:paraId="5D2238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C2859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48BD85C"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53F8077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43CD27" w14:textId="77777777" w:rsidR="001D137F" w:rsidRDefault="001D137F" w:rsidP="00B07458">
            <w:pPr>
              <w:pStyle w:val="GEFEG"/>
              <w:rPr>
                <w:noProof/>
                <w:sz w:val="8"/>
                <w:szCs w:val="8"/>
              </w:rPr>
            </w:pPr>
          </w:p>
        </w:tc>
      </w:tr>
    </w:tbl>
    <w:p w14:paraId="04D866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8AD7A7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CDF4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1D6DD0A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8E9494B" w14:textId="77777777" w:rsidR="001D137F" w:rsidRDefault="001D137F" w:rsidP="00B07458">
            <w:pPr>
              <w:pStyle w:val="GEFEG"/>
              <w:rPr>
                <w:noProof/>
                <w:sz w:val="8"/>
                <w:szCs w:val="8"/>
              </w:rPr>
            </w:pPr>
          </w:p>
        </w:tc>
      </w:tr>
      <w:tr w:rsidR="001D137F" w14:paraId="4D83D9FB" w14:textId="77777777" w:rsidTr="00B07458">
        <w:trPr>
          <w:cantSplit/>
        </w:trPr>
        <w:tc>
          <w:tcPr>
            <w:tcW w:w="2002" w:type="dxa"/>
            <w:tcBorders>
              <w:top w:val="nil"/>
              <w:left w:val="nil"/>
              <w:bottom w:val="nil"/>
              <w:right w:val="dotted" w:sz="6" w:space="0" w:color="808080"/>
            </w:tcBorders>
            <w:shd w:val="clear" w:color="auto" w:fill="FFFFFF"/>
          </w:tcPr>
          <w:p w14:paraId="423F23B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0B4A9F3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CBCCFD" w14:textId="77777777" w:rsidR="001D137F" w:rsidRDefault="001D137F" w:rsidP="00B07458">
            <w:pPr>
              <w:pStyle w:val="GEFEG"/>
              <w:rPr>
                <w:noProof/>
                <w:sz w:val="8"/>
                <w:szCs w:val="8"/>
              </w:rPr>
            </w:pPr>
          </w:p>
        </w:tc>
      </w:tr>
      <w:tr w:rsidR="001D137F" w14:paraId="1D0216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4E44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3A2210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DA7AB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Mindermengenabre</w:t>
            </w:r>
          </w:p>
          <w:p w14:paraId="51A373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0680F9F6" w14:textId="77777777" w:rsidR="001D137F" w:rsidRDefault="001D137F" w:rsidP="00B07458">
            <w:pPr>
              <w:pStyle w:val="GEFEG"/>
              <w:rPr>
                <w:noProof/>
                <w:sz w:val="8"/>
                <w:szCs w:val="8"/>
              </w:rPr>
            </w:pPr>
          </w:p>
        </w:tc>
      </w:tr>
      <w:tr w:rsidR="001D137F" w14:paraId="4091887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16C51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28935DBE"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388014F8"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B14ADB" w14:textId="77777777" w:rsidR="001D137F" w:rsidRDefault="001D137F" w:rsidP="00B07458">
            <w:pPr>
              <w:pStyle w:val="GEFEG"/>
              <w:rPr>
                <w:noProof/>
                <w:sz w:val="8"/>
                <w:szCs w:val="8"/>
              </w:rPr>
            </w:pPr>
          </w:p>
        </w:tc>
      </w:tr>
    </w:tbl>
    <w:p w14:paraId="2A2C9C4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5EE9849C"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0C73932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48E2013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55429F" w14:textId="77777777" w:rsidR="001D137F" w:rsidRDefault="001D137F" w:rsidP="00B07458">
            <w:pPr>
              <w:pStyle w:val="GEFEG"/>
              <w:rPr>
                <w:noProof/>
                <w:sz w:val="8"/>
                <w:szCs w:val="8"/>
              </w:rPr>
            </w:pPr>
          </w:p>
        </w:tc>
      </w:tr>
      <w:tr w:rsidR="001D137F" w14:paraId="3D79E8B1" w14:textId="77777777" w:rsidTr="00B07458">
        <w:trPr>
          <w:cantSplit/>
        </w:trPr>
        <w:tc>
          <w:tcPr>
            <w:tcW w:w="2009" w:type="dxa"/>
            <w:gridSpan w:val="2"/>
            <w:tcBorders>
              <w:top w:val="nil"/>
              <w:left w:val="nil"/>
              <w:bottom w:val="nil"/>
              <w:right w:val="dotted" w:sz="6" w:space="0" w:color="808080"/>
            </w:tcBorders>
            <w:shd w:val="clear" w:color="auto" w:fill="FFFFFF"/>
          </w:tcPr>
          <w:p w14:paraId="3F912D0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F78ABD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36582E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385C381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44E1294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0CF8FE2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73AFFF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1D137F" w14:paraId="71B870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8E098D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2B54D92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AC3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AC8BAF1" w14:textId="77777777" w:rsidR="001D137F" w:rsidRDefault="001D137F" w:rsidP="00B07458">
            <w:pPr>
              <w:pStyle w:val="GEFEG"/>
              <w:rPr>
                <w:noProof/>
                <w:sz w:val="8"/>
                <w:szCs w:val="8"/>
              </w:rPr>
            </w:pPr>
          </w:p>
        </w:tc>
      </w:tr>
      <w:tr w:rsidR="001D137F" w14:paraId="7A739556"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CCBD6B"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8B946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DC907C9"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43C981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A37DC0"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21C0EF6"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2976AF8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38EF23"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83AFFC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CB9C4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F3503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FE15C31" w14:textId="77777777" w:rsidR="001D137F" w:rsidRPr="00BD142C"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lang w:val="en-US"/>
              </w:rPr>
            </w:pPr>
            <w:r w:rsidRPr="00BD142C">
              <w:rPr>
                <w:rFonts w:ascii="Calibri" w:hAnsi="Calibri" w:cs="Calibri"/>
                <w:b/>
                <w:bCs/>
                <w:noProof/>
                <w:color w:val="000000"/>
                <w:sz w:val="18"/>
                <w:szCs w:val="18"/>
                <w:lang w:val="en-US"/>
              </w:rPr>
              <w:t>RCH</w:t>
            </w:r>
            <w:r w:rsidRPr="00BD142C">
              <w:rPr>
                <w:noProof/>
                <w:sz w:val="18"/>
                <w:szCs w:val="18"/>
                <w:lang w:val="en-US"/>
              </w:rPr>
              <w:tab/>
            </w:r>
            <w:r w:rsidRPr="00BD142C">
              <w:rPr>
                <w:rFonts w:ascii="Calibri" w:hAnsi="Calibri" w:cs="Calibri"/>
                <w:noProof/>
                <w:color w:val="000000"/>
                <w:sz w:val="18"/>
                <w:szCs w:val="18"/>
                <w:lang w:val="en-US"/>
              </w:rPr>
              <w:t>Reverse Charge</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339AC52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53894A3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4F222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682C5E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92FF9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81C045" w14:textId="77777777" w:rsidR="001D137F" w:rsidRDefault="001D137F" w:rsidP="00B07458">
            <w:pPr>
              <w:pStyle w:val="GEFEG"/>
              <w:rPr>
                <w:noProof/>
                <w:sz w:val="8"/>
                <w:szCs w:val="8"/>
              </w:rPr>
            </w:pPr>
          </w:p>
        </w:tc>
      </w:tr>
    </w:tbl>
    <w:p w14:paraId="5DB332A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339604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EAAB1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57667E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A7C724B" w14:textId="77777777" w:rsidR="001D137F" w:rsidRDefault="001D137F" w:rsidP="00B07458">
            <w:pPr>
              <w:pStyle w:val="GEFEG"/>
              <w:rPr>
                <w:noProof/>
                <w:sz w:val="8"/>
                <w:szCs w:val="8"/>
              </w:rPr>
            </w:pPr>
          </w:p>
        </w:tc>
      </w:tr>
      <w:tr w:rsidR="001D137F" w14:paraId="7BC61009" w14:textId="77777777" w:rsidTr="00B07458">
        <w:trPr>
          <w:cantSplit/>
        </w:trPr>
        <w:tc>
          <w:tcPr>
            <w:tcW w:w="2002" w:type="dxa"/>
            <w:tcBorders>
              <w:top w:val="nil"/>
              <w:left w:val="nil"/>
              <w:bottom w:val="nil"/>
              <w:right w:val="dotted" w:sz="6" w:space="0" w:color="808080"/>
            </w:tcBorders>
            <w:shd w:val="clear" w:color="auto" w:fill="FFFFFF"/>
          </w:tcPr>
          <w:p w14:paraId="3B2EF34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38F90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BB6B839" w14:textId="77777777" w:rsidR="001D137F" w:rsidRDefault="001D137F" w:rsidP="00B07458">
            <w:pPr>
              <w:pStyle w:val="GEFEG"/>
              <w:rPr>
                <w:noProof/>
                <w:sz w:val="8"/>
                <w:szCs w:val="8"/>
              </w:rPr>
            </w:pPr>
          </w:p>
        </w:tc>
      </w:tr>
      <w:tr w:rsidR="001D137F" w14:paraId="05D737B0" w14:textId="77777777" w:rsidTr="00B07458">
        <w:trPr>
          <w:cantSplit/>
        </w:trPr>
        <w:tc>
          <w:tcPr>
            <w:tcW w:w="2002" w:type="dxa"/>
            <w:tcBorders>
              <w:top w:val="nil"/>
              <w:left w:val="nil"/>
              <w:bottom w:val="nil"/>
              <w:right w:val="dotted" w:sz="6" w:space="0" w:color="808080"/>
            </w:tcBorders>
            <w:shd w:val="clear" w:color="auto" w:fill="FFFFFF"/>
          </w:tcPr>
          <w:p w14:paraId="7862255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83FBFB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BB1F7" w14:textId="77777777" w:rsidR="001D137F" w:rsidRDefault="001D137F" w:rsidP="00B07458">
            <w:pPr>
              <w:pStyle w:val="GEFEG"/>
              <w:rPr>
                <w:noProof/>
                <w:sz w:val="8"/>
                <w:szCs w:val="8"/>
              </w:rPr>
            </w:pPr>
          </w:p>
        </w:tc>
      </w:tr>
      <w:tr w:rsidR="001D137F" w14:paraId="50EAA7D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7FFE3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548E61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B0C7B8" w14:textId="77777777" w:rsidR="001D137F" w:rsidRDefault="001D137F" w:rsidP="00B07458">
            <w:pPr>
              <w:pStyle w:val="GEFEG"/>
              <w:rPr>
                <w:noProof/>
                <w:sz w:val="8"/>
                <w:szCs w:val="8"/>
              </w:rPr>
            </w:pPr>
          </w:p>
        </w:tc>
      </w:tr>
      <w:tr w:rsidR="001D137F" w14:paraId="331102B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37018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42B159"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2B9A6F3C" w14:textId="77777777" w:rsidR="001D137F" w:rsidRDefault="001D137F"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5EAA2AB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usgestellte</w:t>
            </w:r>
          </w:p>
          <w:p w14:paraId="413560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37CDC7BF" w14:textId="77777777" w:rsidR="001D137F" w:rsidRDefault="001D137F"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C74B8F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54E98A24" w14:textId="77777777" w:rsidR="001D137F" w:rsidRDefault="001D137F"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E6564D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bst ausgestellte</w:t>
            </w:r>
          </w:p>
          <w:p w14:paraId="32D962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9DA6B3" w14:textId="77777777" w:rsidR="001D137F" w:rsidRDefault="001D137F" w:rsidP="00B07458">
            <w:pPr>
              <w:pStyle w:val="GEFEG"/>
              <w:rPr>
                <w:noProof/>
                <w:sz w:val="8"/>
                <w:szCs w:val="8"/>
              </w:rPr>
            </w:pPr>
          </w:p>
        </w:tc>
      </w:tr>
    </w:tbl>
    <w:p w14:paraId="2EA2BAB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D28B83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E2D9B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20C6773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78D8C5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F24ADB5" w14:textId="77777777" w:rsidR="001D137F" w:rsidRDefault="001D137F" w:rsidP="00B07458">
            <w:pPr>
              <w:pStyle w:val="GEFEG"/>
              <w:rPr>
                <w:noProof/>
                <w:sz w:val="8"/>
                <w:szCs w:val="8"/>
              </w:rPr>
            </w:pPr>
          </w:p>
        </w:tc>
      </w:tr>
      <w:tr w:rsidR="001D137F" w14:paraId="55828CA8" w14:textId="77777777" w:rsidTr="00B07458">
        <w:trPr>
          <w:cantSplit/>
        </w:trPr>
        <w:tc>
          <w:tcPr>
            <w:tcW w:w="2002" w:type="dxa"/>
            <w:tcBorders>
              <w:top w:val="nil"/>
              <w:left w:val="nil"/>
              <w:bottom w:val="nil"/>
              <w:right w:val="dotted" w:sz="6" w:space="0" w:color="808080"/>
            </w:tcBorders>
            <w:shd w:val="clear" w:color="auto" w:fill="FFFFFF"/>
          </w:tcPr>
          <w:p w14:paraId="0E30106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4F284B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D9D13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7] Wenn DTM+Z11</w:t>
            </w:r>
          </w:p>
          <w:p w14:paraId="2D3B42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0066418E" w14:textId="77777777" w:rsidTr="00B07458">
        <w:trPr>
          <w:cantSplit/>
        </w:trPr>
        <w:tc>
          <w:tcPr>
            <w:tcW w:w="2002" w:type="dxa"/>
            <w:tcBorders>
              <w:top w:val="nil"/>
              <w:left w:val="nil"/>
              <w:bottom w:val="nil"/>
              <w:right w:val="dotted" w:sz="6" w:space="0" w:color="808080"/>
            </w:tcBorders>
            <w:shd w:val="clear" w:color="auto" w:fill="FFFFFF"/>
          </w:tcPr>
          <w:p w14:paraId="0C5AE2B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5B896F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837D2E" w14:textId="77777777" w:rsidR="001D137F" w:rsidRDefault="001D137F" w:rsidP="00B07458">
            <w:pPr>
              <w:pStyle w:val="GEFEG"/>
              <w:rPr>
                <w:noProof/>
                <w:sz w:val="8"/>
                <w:szCs w:val="8"/>
              </w:rPr>
            </w:pPr>
          </w:p>
        </w:tc>
      </w:tr>
      <w:tr w:rsidR="001D137F" w14:paraId="6C8D119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DED910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E13BA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9EE1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7BF0280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73C3A15" w14:textId="77777777" w:rsidR="001D137F" w:rsidRDefault="001D137F" w:rsidP="00B07458">
            <w:pPr>
              <w:pStyle w:val="GEFEG"/>
              <w:rPr>
                <w:noProof/>
                <w:sz w:val="8"/>
                <w:szCs w:val="8"/>
              </w:rPr>
            </w:pPr>
          </w:p>
        </w:tc>
      </w:tr>
      <w:tr w:rsidR="001D137F" w14:paraId="05DF7C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E9BA0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91AFD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3714F36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2] Hinweis:</w:t>
            </w:r>
          </w:p>
          <w:p w14:paraId="39CB68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4B6F10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Bilanzierungs-</w:t>
            </w:r>
          </w:p>
          <w:p w14:paraId="7EDF77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SCONS</w:t>
            </w:r>
          </w:p>
          <w:p w14:paraId="5DF325A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7] Hinweis:</w:t>
            </w:r>
          </w:p>
          <w:p w14:paraId="53F8E6C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0EB9B84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SSQNOT</w:t>
            </w:r>
          </w:p>
        </w:tc>
      </w:tr>
    </w:tbl>
    <w:p w14:paraId="69AA770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6909D47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A5FE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A2F7FF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B4DD1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6F89E5" w14:textId="77777777" w:rsidR="001D137F" w:rsidRDefault="001D137F" w:rsidP="00B07458">
            <w:pPr>
              <w:pStyle w:val="GEFEG"/>
              <w:rPr>
                <w:noProof/>
                <w:sz w:val="8"/>
                <w:szCs w:val="8"/>
              </w:rPr>
            </w:pPr>
          </w:p>
        </w:tc>
      </w:tr>
      <w:tr w:rsidR="001D137F" w14:paraId="1ECEE571" w14:textId="77777777" w:rsidTr="00B07458">
        <w:trPr>
          <w:cantSplit/>
        </w:trPr>
        <w:tc>
          <w:tcPr>
            <w:tcW w:w="2009" w:type="dxa"/>
            <w:gridSpan w:val="2"/>
            <w:tcBorders>
              <w:top w:val="nil"/>
              <w:left w:val="nil"/>
              <w:bottom w:val="nil"/>
              <w:right w:val="dotted" w:sz="6" w:space="0" w:color="808080"/>
            </w:tcBorders>
            <w:shd w:val="clear" w:color="auto" w:fill="FFFFFF"/>
          </w:tcPr>
          <w:p w14:paraId="3928642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D97B36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C9E124" w14:textId="77777777" w:rsidR="001D137F" w:rsidRDefault="001D137F" w:rsidP="00B07458">
            <w:pPr>
              <w:pStyle w:val="GEFEG"/>
              <w:rPr>
                <w:noProof/>
                <w:sz w:val="8"/>
                <w:szCs w:val="8"/>
              </w:rPr>
            </w:pPr>
          </w:p>
        </w:tc>
      </w:tr>
      <w:tr w:rsidR="001D137F" w14:paraId="450F3ADC" w14:textId="77777777" w:rsidTr="00B07458">
        <w:trPr>
          <w:cantSplit/>
        </w:trPr>
        <w:tc>
          <w:tcPr>
            <w:tcW w:w="2009" w:type="dxa"/>
            <w:gridSpan w:val="2"/>
            <w:tcBorders>
              <w:top w:val="nil"/>
              <w:left w:val="nil"/>
              <w:bottom w:val="nil"/>
              <w:right w:val="dotted" w:sz="6" w:space="0" w:color="808080"/>
            </w:tcBorders>
            <w:shd w:val="clear" w:color="auto" w:fill="FFFFFF"/>
          </w:tcPr>
          <w:p w14:paraId="0244DED8"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2725C03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4AC25C" w14:textId="77777777" w:rsidR="001D137F" w:rsidRDefault="001D137F" w:rsidP="00B07458">
            <w:pPr>
              <w:pStyle w:val="GEFEG"/>
              <w:rPr>
                <w:noProof/>
                <w:sz w:val="8"/>
                <w:szCs w:val="8"/>
              </w:rPr>
            </w:pPr>
          </w:p>
        </w:tc>
      </w:tr>
      <w:tr w:rsidR="001D137F" w14:paraId="4DBE6F5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451D21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1F5200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AB9E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91BD64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BF91599" w14:textId="77777777" w:rsidR="001D137F" w:rsidRDefault="001D137F" w:rsidP="00B07458">
            <w:pPr>
              <w:pStyle w:val="GEFEG"/>
              <w:rPr>
                <w:noProof/>
                <w:sz w:val="8"/>
                <w:szCs w:val="8"/>
              </w:rPr>
            </w:pPr>
          </w:p>
        </w:tc>
      </w:tr>
      <w:tr w:rsidR="001D137F" w14:paraId="7D64B90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DC13D1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951337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0E241" w14:textId="77777777" w:rsidR="001D137F" w:rsidRDefault="001D137F" w:rsidP="00B07458">
            <w:pPr>
              <w:pStyle w:val="GEFEG"/>
              <w:rPr>
                <w:noProof/>
                <w:sz w:val="8"/>
                <w:szCs w:val="8"/>
              </w:rPr>
            </w:pPr>
          </w:p>
        </w:tc>
      </w:tr>
      <w:tr w:rsidR="001D137F" w14:paraId="2D6C06F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1AD3C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3A4BF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81D737"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72A3C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0A62233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71EE236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57D16DF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p w14:paraId="1873F865"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340CEA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E8CDFA1" w14:textId="77777777" w:rsidR="001D137F" w:rsidRDefault="001D137F" w:rsidP="00B07458">
            <w:pPr>
              <w:pStyle w:val="GEFEG"/>
              <w:rPr>
                <w:noProof/>
                <w:sz w:val="8"/>
                <w:szCs w:val="8"/>
              </w:rPr>
            </w:pPr>
          </w:p>
        </w:tc>
      </w:tr>
      <w:tr w:rsidR="001D137F" w14:paraId="799FCB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52082"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CD3B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CE33865"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F772F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701C2A6"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952322"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4971BE78"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BA4E9B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0A80A4B"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18A3847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1138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95CCE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E169C5" w14:textId="77777777" w:rsidR="001D137F" w:rsidRDefault="001D137F" w:rsidP="00B07458">
            <w:pPr>
              <w:pStyle w:val="GEFEG"/>
              <w:rPr>
                <w:noProof/>
                <w:sz w:val="8"/>
                <w:szCs w:val="8"/>
              </w:rPr>
            </w:pPr>
          </w:p>
        </w:tc>
      </w:tr>
      <w:tr w:rsidR="001D137F" w14:paraId="7C45CF0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1E3B5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6D6B46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461D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FBA16F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02C3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47C368F" w14:textId="77777777" w:rsidR="001D137F" w:rsidRDefault="001D137F" w:rsidP="00B07458">
            <w:pPr>
              <w:pStyle w:val="GEFEG"/>
              <w:rPr>
                <w:noProof/>
                <w:sz w:val="8"/>
                <w:szCs w:val="8"/>
              </w:rPr>
            </w:pPr>
          </w:p>
        </w:tc>
      </w:tr>
      <w:tr w:rsidR="001D137F" w14:paraId="515D2A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236F5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73745B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F50AA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0A6425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454CF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476EC8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207A89A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3704F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C6877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E46E2E1" w14:textId="77777777" w:rsidR="001D137F" w:rsidRDefault="001D137F" w:rsidP="00B07458">
            <w:pPr>
              <w:pStyle w:val="GEFEG"/>
              <w:rPr>
                <w:noProof/>
                <w:sz w:val="8"/>
                <w:szCs w:val="8"/>
              </w:rPr>
            </w:pPr>
          </w:p>
        </w:tc>
      </w:tr>
      <w:tr w:rsidR="001D137F" w14:paraId="6165D4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7FEF90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BA4279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049A3" w14:textId="77777777" w:rsidR="001D137F" w:rsidRDefault="001D137F" w:rsidP="00B07458">
            <w:pPr>
              <w:pStyle w:val="GEFEG"/>
              <w:rPr>
                <w:noProof/>
                <w:sz w:val="8"/>
                <w:szCs w:val="8"/>
              </w:rPr>
            </w:pPr>
          </w:p>
        </w:tc>
      </w:tr>
      <w:tr w:rsidR="001D137F" w14:paraId="5206EA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91186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4B6203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5EE62" w14:textId="77777777" w:rsidR="001D137F" w:rsidRDefault="001D137F" w:rsidP="00B07458">
            <w:pPr>
              <w:pStyle w:val="GEFEG"/>
              <w:rPr>
                <w:noProof/>
                <w:sz w:val="8"/>
                <w:szCs w:val="8"/>
              </w:rPr>
            </w:pPr>
          </w:p>
        </w:tc>
      </w:tr>
    </w:tbl>
    <w:p w14:paraId="6E4F289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7EF482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DD4A6C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0E370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6618CD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5D028" w14:textId="77777777" w:rsidR="001D137F" w:rsidRDefault="001D137F" w:rsidP="00B07458">
            <w:pPr>
              <w:pStyle w:val="GEFEG"/>
              <w:rPr>
                <w:noProof/>
                <w:sz w:val="8"/>
                <w:szCs w:val="8"/>
              </w:rPr>
            </w:pPr>
          </w:p>
        </w:tc>
      </w:tr>
      <w:tr w:rsidR="001D137F" w14:paraId="6EFD1397" w14:textId="77777777" w:rsidTr="00B07458">
        <w:trPr>
          <w:cantSplit/>
        </w:trPr>
        <w:tc>
          <w:tcPr>
            <w:tcW w:w="2002" w:type="dxa"/>
            <w:tcBorders>
              <w:top w:val="nil"/>
              <w:left w:val="nil"/>
              <w:bottom w:val="nil"/>
              <w:right w:val="dotted" w:sz="6" w:space="0" w:color="808080"/>
            </w:tcBorders>
            <w:shd w:val="clear" w:color="auto" w:fill="FFFFFF"/>
          </w:tcPr>
          <w:p w14:paraId="01AFCDC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076C5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82C644" w14:textId="77777777" w:rsidR="001D137F" w:rsidRDefault="001D137F" w:rsidP="00B07458">
            <w:pPr>
              <w:pStyle w:val="GEFEG"/>
              <w:rPr>
                <w:noProof/>
                <w:sz w:val="8"/>
                <w:szCs w:val="8"/>
              </w:rPr>
            </w:pPr>
          </w:p>
        </w:tc>
      </w:tr>
      <w:tr w:rsidR="001D137F" w14:paraId="2AD42326" w14:textId="77777777" w:rsidTr="00B07458">
        <w:trPr>
          <w:cantSplit/>
        </w:trPr>
        <w:tc>
          <w:tcPr>
            <w:tcW w:w="2002" w:type="dxa"/>
            <w:tcBorders>
              <w:top w:val="nil"/>
              <w:left w:val="nil"/>
              <w:bottom w:val="nil"/>
              <w:right w:val="dotted" w:sz="6" w:space="0" w:color="808080"/>
            </w:tcBorders>
            <w:shd w:val="clear" w:color="auto" w:fill="FFFFFF"/>
          </w:tcPr>
          <w:p w14:paraId="7DE56F7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F2A3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7BA776" w14:textId="77777777" w:rsidR="001D137F" w:rsidRDefault="001D137F" w:rsidP="00B07458">
            <w:pPr>
              <w:pStyle w:val="GEFEG"/>
              <w:rPr>
                <w:noProof/>
                <w:sz w:val="8"/>
                <w:szCs w:val="8"/>
              </w:rPr>
            </w:pPr>
          </w:p>
        </w:tc>
      </w:tr>
      <w:tr w:rsidR="001D137F" w14:paraId="45DA9F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755350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DF5D2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05695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08A66BE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86FD3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1CAE42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6444FE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3DCA14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686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9E578B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4F866" w14:textId="77777777" w:rsidR="001D137F" w:rsidRDefault="001D137F" w:rsidP="00B07458">
            <w:pPr>
              <w:pStyle w:val="GEFEG"/>
              <w:rPr>
                <w:noProof/>
                <w:sz w:val="8"/>
                <w:szCs w:val="8"/>
              </w:rPr>
            </w:pPr>
          </w:p>
        </w:tc>
      </w:tr>
    </w:tbl>
    <w:p w14:paraId="0C7F973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8E94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D8A9C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3F592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EF0F25C" w14:textId="77777777" w:rsidR="001D137F" w:rsidRDefault="001D137F" w:rsidP="00B07458">
            <w:pPr>
              <w:pStyle w:val="GEFEG"/>
              <w:rPr>
                <w:noProof/>
                <w:sz w:val="8"/>
                <w:szCs w:val="8"/>
              </w:rPr>
            </w:pPr>
          </w:p>
        </w:tc>
      </w:tr>
      <w:tr w:rsidR="001D137F" w14:paraId="45439ECF" w14:textId="77777777" w:rsidTr="00B07458">
        <w:trPr>
          <w:cantSplit/>
        </w:trPr>
        <w:tc>
          <w:tcPr>
            <w:tcW w:w="2002" w:type="dxa"/>
            <w:tcBorders>
              <w:top w:val="nil"/>
              <w:left w:val="nil"/>
              <w:bottom w:val="nil"/>
              <w:right w:val="dotted" w:sz="6" w:space="0" w:color="808080"/>
            </w:tcBorders>
            <w:shd w:val="clear" w:color="auto" w:fill="FFFFFF"/>
          </w:tcPr>
          <w:p w14:paraId="74D0C97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CD078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CA5F20D" w14:textId="77777777" w:rsidR="001D137F" w:rsidRDefault="001D137F" w:rsidP="00B07458">
            <w:pPr>
              <w:pStyle w:val="GEFEG"/>
              <w:rPr>
                <w:noProof/>
                <w:sz w:val="8"/>
                <w:szCs w:val="8"/>
              </w:rPr>
            </w:pPr>
          </w:p>
        </w:tc>
      </w:tr>
      <w:tr w:rsidR="001D137F" w14:paraId="4FE59A4A" w14:textId="77777777" w:rsidTr="00B07458">
        <w:trPr>
          <w:cantSplit/>
        </w:trPr>
        <w:tc>
          <w:tcPr>
            <w:tcW w:w="2002" w:type="dxa"/>
            <w:tcBorders>
              <w:top w:val="nil"/>
              <w:left w:val="nil"/>
              <w:bottom w:val="nil"/>
              <w:right w:val="dotted" w:sz="6" w:space="0" w:color="808080"/>
            </w:tcBorders>
            <w:shd w:val="clear" w:color="auto" w:fill="FFFFFF"/>
          </w:tcPr>
          <w:p w14:paraId="4E304CFB"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E06149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0FC23" w14:textId="77777777" w:rsidR="001D137F" w:rsidRDefault="001D137F" w:rsidP="00B07458">
            <w:pPr>
              <w:pStyle w:val="GEFEG"/>
              <w:rPr>
                <w:noProof/>
                <w:sz w:val="8"/>
                <w:szCs w:val="8"/>
              </w:rPr>
            </w:pPr>
          </w:p>
        </w:tc>
      </w:tr>
      <w:tr w:rsidR="001D137F" w14:paraId="5CB1871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65CD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3E2EB5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6B7698" w14:textId="77777777" w:rsidR="001D137F" w:rsidRDefault="001D137F" w:rsidP="00B07458">
            <w:pPr>
              <w:pStyle w:val="GEFEG"/>
              <w:rPr>
                <w:noProof/>
                <w:sz w:val="8"/>
                <w:szCs w:val="8"/>
              </w:rPr>
            </w:pPr>
          </w:p>
        </w:tc>
      </w:tr>
      <w:tr w:rsidR="001D137F" w14:paraId="4DF6176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97C64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9EA4F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2AF497" w14:textId="77777777" w:rsidR="001D137F" w:rsidRDefault="001D137F" w:rsidP="00B07458">
            <w:pPr>
              <w:pStyle w:val="GEFEG"/>
              <w:rPr>
                <w:noProof/>
                <w:sz w:val="8"/>
                <w:szCs w:val="8"/>
              </w:rPr>
            </w:pPr>
          </w:p>
        </w:tc>
      </w:tr>
    </w:tbl>
    <w:p w14:paraId="74ED90E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969D8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DBF1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08C2816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28EB613A"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8FDBDDE" w14:textId="77777777" w:rsidR="001D137F" w:rsidRDefault="001D137F" w:rsidP="00B07458">
            <w:pPr>
              <w:pStyle w:val="GEFEG"/>
              <w:rPr>
                <w:noProof/>
                <w:sz w:val="8"/>
                <w:szCs w:val="8"/>
              </w:rPr>
            </w:pPr>
          </w:p>
        </w:tc>
      </w:tr>
      <w:tr w:rsidR="001D137F" w14:paraId="12F41E40" w14:textId="77777777" w:rsidTr="00B07458">
        <w:trPr>
          <w:cantSplit/>
        </w:trPr>
        <w:tc>
          <w:tcPr>
            <w:tcW w:w="2002" w:type="dxa"/>
            <w:tcBorders>
              <w:top w:val="nil"/>
              <w:left w:val="nil"/>
              <w:bottom w:val="nil"/>
              <w:right w:val="dotted" w:sz="6" w:space="0" w:color="808080"/>
            </w:tcBorders>
            <w:shd w:val="clear" w:color="auto" w:fill="FFFFFF"/>
          </w:tcPr>
          <w:p w14:paraId="1CA91A7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E692FFC"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4462877A" w14:textId="77777777" w:rsidR="001D137F" w:rsidRDefault="001D137F" w:rsidP="00B07458">
            <w:pPr>
              <w:pStyle w:val="GEFEG"/>
              <w:rPr>
                <w:noProof/>
                <w:sz w:val="8"/>
                <w:szCs w:val="8"/>
              </w:rPr>
            </w:pPr>
          </w:p>
        </w:tc>
      </w:tr>
      <w:tr w:rsidR="001D137F" w14:paraId="427141BE" w14:textId="77777777" w:rsidTr="00B07458">
        <w:trPr>
          <w:cantSplit/>
        </w:trPr>
        <w:tc>
          <w:tcPr>
            <w:tcW w:w="2002" w:type="dxa"/>
            <w:tcBorders>
              <w:top w:val="nil"/>
              <w:left w:val="nil"/>
              <w:bottom w:val="nil"/>
              <w:right w:val="dotted" w:sz="6" w:space="0" w:color="808080"/>
            </w:tcBorders>
            <w:shd w:val="clear" w:color="auto" w:fill="FFFFFF"/>
          </w:tcPr>
          <w:p w14:paraId="3A39494E"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42BDF6D3"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B2CD0E" w14:textId="77777777" w:rsidR="001D137F" w:rsidRDefault="001D137F" w:rsidP="00B07458">
            <w:pPr>
              <w:pStyle w:val="GEFEG"/>
              <w:rPr>
                <w:noProof/>
                <w:sz w:val="8"/>
                <w:szCs w:val="8"/>
              </w:rPr>
            </w:pPr>
          </w:p>
        </w:tc>
      </w:tr>
      <w:tr w:rsidR="001D137F" w14:paraId="7ACFC7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F3DD9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5F88628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381D1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9C02172" w14:textId="77777777" w:rsidR="001D137F" w:rsidRDefault="001D137F" w:rsidP="00B07458">
            <w:pPr>
              <w:pStyle w:val="GEFEG"/>
              <w:rPr>
                <w:noProof/>
                <w:sz w:val="8"/>
                <w:szCs w:val="8"/>
              </w:rPr>
            </w:pPr>
          </w:p>
        </w:tc>
      </w:tr>
      <w:tr w:rsidR="001D137F" w:rsidRPr="00BD142C" w14:paraId="5DEA75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158B6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2592DF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E8CFC0B"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FX</w:t>
            </w:r>
            <w:r w:rsidRPr="00BD142C">
              <w:rPr>
                <w:noProof/>
                <w:sz w:val="18"/>
                <w:szCs w:val="18"/>
                <w:lang w:val="en-US"/>
              </w:rPr>
              <w:tab/>
            </w:r>
            <w:r w:rsidRPr="00BD142C">
              <w:rPr>
                <w:rFonts w:ascii="Calibri" w:hAnsi="Calibri" w:cs="Calibri"/>
                <w:noProof/>
                <w:color w:val="000000"/>
                <w:sz w:val="18"/>
                <w:szCs w:val="18"/>
                <w:lang w:val="en-US"/>
              </w:rPr>
              <w:t>Telefax</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p>
          <w:p w14:paraId="51ADE38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FE67FF"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E84CB9"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AL</w:t>
            </w:r>
            <w:r w:rsidRPr="00BD142C">
              <w:rPr>
                <w:noProof/>
                <w:sz w:val="18"/>
                <w:szCs w:val="18"/>
                <w:lang w:val="en-US"/>
              </w:rPr>
              <w:tab/>
            </w:r>
            <w:r w:rsidRPr="00BD142C">
              <w:rPr>
                <w:rFonts w:ascii="Calibri" w:hAnsi="Calibri" w:cs="Calibri"/>
                <w:noProof/>
                <w:color w:val="000000"/>
                <w:sz w:val="18"/>
                <w:szCs w:val="18"/>
                <w:lang w:val="en-US"/>
              </w:rPr>
              <w:t>Handy</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r w:rsidRPr="00BD142C">
              <w:rPr>
                <w:noProof/>
                <w:sz w:val="16"/>
                <w:szCs w:val="16"/>
                <w:lang w:val="en-US"/>
              </w:rPr>
              <w:tab/>
            </w:r>
            <w:r w:rsidRPr="00BD142C">
              <w:rPr>
                <w:noProof/>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42D419B1" w14:textId="77777777" w:rsidR="001D137F" w:rsidRPr="00BD142C" w:rsidRDefault="001D137F" w:rsidP="00B07458">
            <w:pPr>
              <w:pStyle w:val="GEFEG"/>
              <w:rPr>
                <w:noProof/>
                <w:sz w:val="8"/>
                <w:szCs w:val="8"/>
                <w:lang w:val="en-US"/>
              </w:rPr>
            </w:pPr>
          </w:p>
        </w:tc>
      </w:tr>
    </w:tbl>
    <w:p w14:paraId="06B97676" w14:textId="77777777" w:rsidR="001D137F" w:rsidRPr="00BD142C" w:rsidRDefault="001D137F" w:rsidP="001D137F">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31693A4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4023D0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4ECC75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AA7D6C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E77466" w14:textId="77777777" w:rsidR="001D137F" w:rsidRDefault="001D137F" w:rsidP="00B07458">
            <w:pPr>
              <w:pStyle w:val="GEFEG"/>
              <w:rPr>
                <w:noProof/>
                <w:sz w:val="8"/>
                <w:szCs w:val="8"/>
              </w:rPr>
            </w:pPr>
          </w:p>
        </w:tc>
      </w:tr>
      <w:tr w:rsidR="001D137F" w14:paraId="405FFCAA" w14:textId="77777777" w:rsidTr="00B07458">
        <w:trPr>
          <w:cantSplit/>
        </w:trPr>
        <w:tc>
          <w:tcPr>
            <w:tcW w:w="2009" w:type="dxa"/>
            <w:gridSpan w:val="2"/>
            <w:tcBorders>
              <w:top w:val="nil"/>
              <w:left w:val="nil"/>
              <w:bottom w:val="nil"/>
              <w:right w:val="dotted" w:sz="6" w:space="0" w:color="808080"/>
            </w:tcBorders>
            <w:shd w:val="clear" w:color="auto" w:fill="FFFFFF"/>
          </w:tcPr>
          <w:p w14:paraId="2CEEA6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A79CA0B"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48E403" w14:textId="77777777" w:rsidR="001D137F" w:rsidRDefault="001D137F" w:rsidP="00B07458">
            <w:pPr>
              <w:pStyle w:val="GEFEG"/>
              <w:rPr>
                <w:noProof/>
                <w:sz w:val="8"/>
                <w:szCs w:val="8"/>
              </w:rPr>
            </w:pPr>
          </w:p>
        </w:tc>
      </w:tr>
      <w:tr w:rsidR="001D137F" w14:paraId="38B7C469" w14:textId="77777777" w:rsidTr="00B07458">
        <w:trPr>
          <w:cantSplit/>
        </w:trPr>
        <w:tc>
          <w:tcPr>
            <w:tcW w:w="2009" w:type="dxa"/>
            <w:gridSpan w:val="2"/>
            <w:tcBorders>
              <w:top w:val="nil"/>
              <w:left w:val="nil"/>
              <w:bottom w:val="nil"/>
              <w:right w:val="dotted" w:sz="6" w:space="0" w:color="808080"/>
            </w:tcBorders>
            <w:shd w:val="clear" w:color="auto" w:fill="FFFFFF"/>
          </w:tcPr>
          <w:p w14:paraId="3D6CDAB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0FEAA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AA2E1C" w14:textId="77777777" w:rsidR="001D137F" w:rsidRDefault="001D137F" w:rsidP="00B07458">
            <w:pPr>
              <w:pStyle w:val="GEFEG"/>
              <w:rPr>
                <w:noProof/>
                <w:sz w:val="8"/>
                <w:szCs w:val="8"/>
              </w:rPr>
            </w:pPr>
          </w:p>
        </w:tc>
      </w:tr>
      <w:tr w:rsidR="001D137F" w14:paraId="6E0D8CAD"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CF6BA9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06254B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9643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B66B3D4" w14:textId="77777777" w:rsidR="001D137F" w:rsidRDefault="001D137F" w:rsidP="00B07458">
            <w:pPr>
              <w:pStyle w:val="GEFEG"/>
              <w:rPr>
                <w:noProof/>
                <w:sz w:val="8"/>
                <w:szCs w:val="8"/>
              </w:rPr>
            </w:pPr>
          </w:p>
        </w:tc>
      </w:tr>
      <w:tr w:rsidR="001D137F" w14:paraId="5185FB4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8DABFB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AF879B6"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620C7D" w14:textId="77777777" w:rsidR="001D137F" w:rsidRDefault="001D137F" w:rsidP="00B07458">
            <w:pPr>
              <w:pStyle w:val="GEFEG"/>
              <w:rPr>
                <w:noProof/>
                <w:sz w:val="8"/>
                <w:szCs w:val="8"/>
              </w:rPr>
            </w:pPr>
          </w:p>
        </w:tc>
      </w:tr>
      <w:tr w:rsidR="001D137F" w14:paraId="569028A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06249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2B6A57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F6ED06"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EFBF6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528E52B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9082C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9943B5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6B5C696" w14:textId="77777777" w:rsidR="001D137F" w:rsidRDefault="001D137F" w:rsidP="00B07458">
            <w:pPr>
              <w:pStyle w:val="GEFEG"/>
              <w:rPr>
                <w:noProof/>
                <w:sz w:val="8"/>
                <w:szCs w:val="8"/>
              </w:rPr>
            </w:pPr>
          </w:p>
        </w:tc>
      </w:tr>
      <w:tr w:rsidR="001D137F" w14:paraId="19F56DA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39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24821E"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7A079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6FD94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7EEF8B7"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C87DB7"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8BAB6D"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43C352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D13BF0"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4015D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7CAF74"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563E4CA"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644CBF5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F567CDF" w14:textId="77777777" w:rsidR="001D137F" w:rsidRDefault="001D137F" w:rsidP="00B07458">
            <w:pPr>
              <w:pStyle w:val="GEFEG"/>
              <w:rPr>
                <w:noProof/>
                <w:sz w:val="8"/>
                <w:szCs w:val="8"/>
              </w:rPr>
            </w:pPr>
          </w:p>
        </w:tc>
      </w:tr>
      <w:tr w:rsidR="001D137F" w14:paraId="14C6FE2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64B77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69DF83C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CE8B69" w14:textId="77777777" w:rsidR="001D137F" w:rsidRDefault="001D137F" w:rsidP="00B07458">
            <w:pPr>
              <w:pStyle w:val="GEFEG"/>
              <w:rPr>
                <w:noProof/>
                <w:sz w:val="8"/>
                <w:szCs w:val="8"/>
              </w:rPr>
            </w:pPr>
          </w:p>
        </w:tc>
      </w:tr>
      <w:tr w:rsidR="001D137F" w14:paraId="469E78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1020A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2C1EA1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DF6A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82D3CE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85BBF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789A57E" w14:textId="77777777" w:rsidR="001D137F" w:rsidRDefault="001D137F" w:rsidP="00B07458">
            <w:pPr>
              <w:pStyle w:val="GEFEG"/>
              <w:rPr>
                <w:noProof/>
                <w:sz w:val="8"/>
                <w:szCs w:val="8"/>
              </w:rPr>
            </w:pPr>
          </w:p>
        </w:tc>
      </w:tr>
      <w:tr w:rsidR="001D137F" w14:paraId="66FB4C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87A6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1C00457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75952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6E72E5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0DE8A1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08E87C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6F7B65A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C43C4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04951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7C86FF2" w14:textId="77777777" w:rsidR="001D137F" w:rsidRDefault="001D137F" w:rsidP="00B07458">
            <w:pPr>
              <w:pStyle w:val="GEFEG"/>
              <w:rPr>
                <w:noProof/>
                <w:sz w:val="8"/>
                <w:szCs w:val="8"/>
              </w:rPr>
            </w:pPr>
          </w:p>
        </w:tc>
      </w:tr>
      <w:tr w:rsidR="001D137F" w14:paraId="66AC34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BF800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4859BE"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A7992E" w14:textId="77777777" w:rsidR="001D137F" w:rsidRDefault="001D137F" w:rsidP="00B07458">
            <w:pPr>
              <w:pStyle w:val="GEFEG"/>
              <w:rPr>
                <w:noProof/>
                <w:sz w:val="8"/>
                <w:szCs w:val="8"/>
              </w:rPr>
            </w:pPr>
          </w:p>
        </w:tc>
      </w:tr>
      <w:tr w:rsidR="001D137F" w14:paraId="6CC36E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5F6FD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351C32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B960CE" w14:textId="77777777" w:rsidR="001D137F" w:rsidRDefault="001D137F" w:rsidP="00B07458">
            <w:pPr>
              <w:pStyle w:val="GEFEG"/>
              <w:rPr>
                <w:noProof/>
                <w:sz w:val="8"/>
                <w:szCs w:val="8"/>
              </w:rPr>
            </w:pPr>
          </w:p>
        </w:tc>
      </w:tr>
    </w:tbl>
    <w:p w14:paraId="2083DE8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F5542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DFDC0A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0AD5BDE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4E3604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F2167A" w14:textId="77777777" w:rsidR="001D137F" w:rsidRDefault="001D137F" w:rsidP="00B07458">
            <w:pPr>
              <w:pStyle w:val="GEFEG"/>
              <w:rPr>
                <w:noProof/>
                <w:sz w:val="8"/>
                <w:szCs w:val="8"/>
              </w:rPr>
            </w:pPr>
          </w:p>
        </w:tc>
      </w:tr>
      <w:tr w:rsidR="001D137F" w14:paraId="7B05D085" w14:textId="77777777" w:rsidTr="00B07458">
        <w:trPr>
          <w:cantSplit/>
        </w:trPr>
        <w:tc>
          <w:tcPr>
            <w:tcW w:w="2002" w:type="dxa"/>
            <w:tcBorders>
              <w:top w:val="nil"/>
              <w:left w:val="nil"/>
              <w:bottom w:val="nil"/>
              <w:right w:val="dotted" w:sz="6" w:space="0" w:color="808080"/>
            </w:tcBorders>
            <w:shd w:val="clear" w:color="auto" w:fill="FFFFFF"/>
          </w:tcPr>
          <w:p w14:paraId="24E41B5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DF983F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8496145" w14:textId="77777777" w:rsidR="001D137F" w:rsidRDefault="001D137F" w:rsidP="00B0745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42255E2C"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2E9A8A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79B142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2063D68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312AB5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p w14:paraId="4E8BF22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 Wenn SG2</w:t>
            </w:r>
          </w:p>
          <w:p w14:paraId="69D677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63A98F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5933FC50" w14:textId="77777777" w:rsidTr="00B07458">
        <w:trPr>
          <w:cantSplit/>
        </w:trPr>
        <w:tc>
          <w:tcPr>
            <w:tcW w:w="2002" w:type="dxa"/>
            <w:tcBorders>
              <w:top w:val="nil"/>
              <w:left w:val="nil"/>
              <w:bottom w:val="nil"/>
              <w:right w:val="dotted" w:sz="6" w:space="0" w:color="808080"/>
            </w:tcBorders>
            <w:shd w:val="clear" w:color="auto" w:fill="FFFFFF"/>
          </w:tcPr>
          <w:p w14:paraId="291D88E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1B142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152D8" w14:textId="77777777" w:rsidR="001D137F" w:rsidRDefault="001D137F" w:rsidP="00B07458">
            <w:pPr>
              <w:pStyle w:val="GEFEG"/>
              <w:rPr>
                <w:noProof/>
                <w:sz w:val="8"/>
                <w:szCs w:val="8"/>
              </w:rPr>
            </w:pPr>
          </w:p>
        </w:tc>
      </w:tr>
      <w:tr w:rsidR="001D137F" w14:paraId="2B22104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36CB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34E98A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42EE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27D4ACAD"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4F133A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4566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184B50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6E0030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D7773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90569B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B6AC64" w14:textId="77777777" w:rsidR="001D137F" w:rsidRDefault="001D137F" w:rsidP="00B07458">
            <w:pPr>
              <w:pStyle w:val="GEFEG"/>
              <w:rPr>
                <w:noProof/>
                <w:sz w:val="8"/>
                <w:szCs w:val="8"/>
              </w:rPr>
            </w:pPr>
          </w:p>
        </w:tc>
      </w:tr>
    </w:tbl>
    <w:p w14:paraId="1849C7C0"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D93675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80D93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2719928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B1741C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6441981" w14:textId="77777777" w:rsidR="001D137F" w:rsidRDefault="001D137F" w:rsidP="00B07458">
            <w:pPr>
              <w:pStyle w:val="GEFEG"/>
              <w:rPr>
                <w:noProof/>
                <w:sz w:val="8"/>
                <w:szCs w:val="8"/>
              </w:rPr>
            </w:pPr>
          </w:p>
        </w:tc>
      </w:tr>
      <w:tr w:rsidR="001D137F" w14:paraId="495F542A" w14:textId="77777777" w:rsidTr="00B07458">
        <w:trPr>
          <w:cantSplit/>
        </w:trPr>
        <w:tc>
          <w:tcPr>
            <w:tcW w:w="2002" w:type="dxa"/>
            <w:tcBorders>
              <w:top w:val="nil"/>
              <w:left w:val="nil"/>
              <w:bottom w:val="nil"/>
              <w:right w:val="dotted" w:sz="6" w:space="0" w:color="808080"/>
            </w:tcBorders>
            <w:shd w:val="clear" w:color="auto" w:fill="FFFFFF"/>
          </w:tcPr>
          <w:p w14:paraId="7AF1648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9A97D29" w14:textId="77777777" w:rsidR="001D137F" w:rsidRDefault="001D137F" w:rsidP="00B0745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334EB6" w14:textId="77777777" w:rsidR="001D137F" w:rsidRDefault="001D137F" w:rsidP="00B07458">
            <w:pPr>
              <w:pStyle w:val="GEFEG"/>
              <w:rPr>
                <w:noProof/>
                <w:sz w:val="8"/>
                <w:szCs w:val="8"/>
              </w:rPr>
            </w:pPr>
          </w:p>
        </w:tc>
      </w:tr>
      <w:tr w:rsidR="001D137F" w14:paraId="737DC35F" w14:textId="77777777" w:rsidTr="00B07458">
        <w:trPr>
          <w:cantSplit/>
        </w:trPr>
        <w:tc>
          <w:tcPr>
            <w:tcW w:w="2002" w:type="dxa"/>
            <w:tcBorders>
              <w:top w:val="nil"/>
              <w:left w:val="nil"/>
              <w:bottom w:val="nil"/>
              <w:right w:val="dotted" w:sz="6" w:space="0" w:color="808080"/>
            </w:tcBorders>
            <w:shd w:val="clear" w:color="auto" w:fill="FFFFFF"/>
          </w:tcPr>
          <w:p w14:paraId="692CA40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09C7E8C"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AFA5F0" w14:textId="77777777" w:rsidR="001D137F" w:rsidRDefault="001D137F" w:rsidP="00B07458">
            <w:pPr>
              <w:pStyle w:val="GEFEG"/>
              <w:rPr>
                <w:noProof/>
                <w:sz w:val="8"/>
                <w:szCs w:val="8"/>
              </w:rPr>
            </w:pPr>
          </w:p>
        </w:tc>
      </w:tr>
      <w:tr w:rsidR="001D137F" w14:paraId="66BFAC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BD15E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2FD8168"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5A2163" w14:textId="77777777" w:rsidR="001D137F" w:rsidRDefault="001D137F" w:rsidP="00B07458">
            <w:pPr>
              <w:pStyle w:val="GEFEG"/>
              <w:rPr>
                <w:noProof/>
                <w:sz w:val="8"/>
                <w:szCs w:val="8"/>
              </w:rPr>
            </w:pPr>
          </w:p>
        </w:tc>
      </w:tr>
      <w:tr w:rsidR="001D137F" w14:paraId="209DE0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3884C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D4BA60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4A2C660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24530970" w14:textId="77777777" w:rsidR="001D137F" w:rsidRDefault="001D137F" w:rsidP="00B07458">
            <w:pPr>
              <w:pStyle w:val="GEFEG"/>
              <w:rPr>
                <w:noProof/>
                <w:sz w:val="8"/>
                <w:szCs w:val="8"/>
              </w:rPr>
            </w:pPr>
          </w:p>
        </w:tc>
      </w:tr>
      <w:tr w:rsidR="001D137F" w14:paraId="23B34A1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CB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E429A7D"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C2DA764" w14:textId="77777777" w:rsidR="001D137F" w:rsidRDefault="001D137F" w:rsidP="00B0745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E7B9C7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72D713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355D46D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567363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4FBD06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02F3FC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1FADCDAB"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9B7EAF1" w14:textId="77777777" w:rsidR="001D137F" w:rsidRDefault="001D137F" w:rsidP="00B07458">
            <w:pPr>
              <w:pStyle w:val="GEFEG"/>
              <w:rPr>
                <w:noProof/>
                <w:sz w:val="8"/>
                <w:szCs w:val="8"/>
              </w:rPr>
            </w:pPr>
          </w:p>
        </w:tc>
      </w:tr>
      <w:tr w:rsidR="001D137F" w14:paraId="298A93C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BDAB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0471A4B6"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C89F0E" w14:textId="77777777" w:rsidR="001D137F" w:rsidRDefault="001D137F" w:rsidP="00B07458">
            <w:pPr>
              <w:pStyle w:val="GEFEG"/>
              <w:rPr>
                <w:noProof/>
                <w:sz w:val="8"/>
                <w:szCs w:val="8"/>
              </w:rPr>
            </w:pPr>
          </w:p>
        </w:tc>
      </w:tr>
      <w:tr w:rsidR="001D137F" w14:paraId="77658FE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5351B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73BED0"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C14C5" w14:textId="77777777" w:rsidR="001D137F" w:rsidRDefault="001D137F" w:rsidP="00B07458">
            <w:pPr>
              <w:pStyle w:val="GEFEG"/>
              <w:rPr>
                <w:noProof/>
                <w:sz w:val="8"/>
                <w:szCs w:val="8"/>
              </w:rPr>
            </w:pPr>
          </w:p>
        </w:tc>
      </w:tr>
    </w:tbl>
    <w:p w14:paraId="0E4F401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1E14905"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15A161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480EF7A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13FA673" w14:textId="77777777" w:rsidR="001D137F" w:rsidRDefault="001D137F" w:rsidP="00B07458">
            <w:pPr>
              <w:pStyle w:val="GEFEG"/>
              <w:rPr>
                <w:noProof/>
                <w:sz w:val="8"/>
                <w:szCs w:val="8"/>
              </w:rPr>
            </w:pPr>
          </w:p>
        </w:tc>
      </w:tr>
      <w:tr w:rsidR="001D137F" w14:paraId="55E8028D" w14:textId="77777777" w:rsidTr="00B07458">
        <w:trPr>
          <w:cantSplit/>
        </w:trPr>
        <w:tc>
          <w:tcPr>
            <w:tcW w:w="2009" w:type="dxa"/>
            <w:gridSpan w:val="2"/>
            <w:tcBorders>
              <w:top w:val="nil"/>
              <w:left w:val="nil"/>
              <w:bottom w:val="nil"/>
              <w:right w:val="dotted" w:sz="6" w:space="0" w:color="808080"/>
            </w:tcBorders>
            <w:shd w:val="clear" w:color="auto" w:fill="FFFFFF"/>
          </w:tcPr>
          <w:p w14:paraId="3ABB03F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3949E3E"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7878AE3" w14:textId="77777777" w:rsidR="001D137F" w:rsidRDefault="001D137F" w:rsidP="00B07458">
            <w:pPr>
              <w:pStyle w:val="GEFEG"/>
              <w:rPr>
                <w:noProof/>
                <w:sz w:val="8"/>
                <w:szCs w:val="8"/>
              </w:rPr>
            </w:pPr>
          </w:p>
        </w:tc>
      </w:tr>
      <w:tr w:rsidR="001D137F" w14:paraId="62752D72" w14:textId="77777777" w:rsidTr="00B07458">
        <w:trPr>
          <w:cantSplit/>
        </w:trPr>
        <w:tc>
          <w:tcPr>
            <w:tcW w:w="2009" w:type="dxa"/>
            <w:gridSpan w:val="2"/>
            <w:tcBorders>
              <w:top w:val="nil"/>
              <w:left w:val="nil"/>
              <w:bottom w:val="nil"/>
              <w:right w:val="dotted" w:sz="6" w:space="0" w:color="808080"/>
            </w:tcBorders>
            <w:shd w:val="clear" w:color="auto" w:fill="FFFFFF"/>
          </w:tcPr>
          <w:p w14:paraId="40B6BE21"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3DA8C8D6"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2D9336" w14:textId="77777777" w:rsidR="001D137F" w:rsidRDefault="001D137F" w:rsidP="00B07458">
            <w:pPr>
              <w:pStyle w:val="GEFEG"/>
              <w:rPr>
                <w:noProof/>
                <w:sz w:val="8"/>
                <w:szCs w:val="8"/>
              </w:rPr>
            </w:pPr>
          </w:p>
        </w:tc>
      </w:tr>
      <w:tr w:rsidR="001D137F" w14:paraId="1D35B36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5D5C6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CAEF47F"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E6897F" w14:textId="77777777" w:rsidR="001D137F" w:rsidRDefault="001D137F" w:rsidP="00B07458">
            <w:pPr>
              <w:pStyle w:val="GEFEG"/>
              <w:rPr>
                <w:noProof/>
                <w:sz w:val="8"/>
                <w:szCs w:val="8"/>
              </w:rPr>
            </w:pPr>
          </w:p>
        </w:tc>
      </w:tr>
      <w:tr w:rsidR="001D137F" w14:paraId="2D78533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030C11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96CC2E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C7D3A09" w14:textId="77777777" w:rsidR="001D137F" w:rsidRDefault="001D137F" w:rsidP="00B0745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2B282E4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3F835C4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wendung der ID</w:t>
            </w:r>
          </w:p>
        </w:tc>
      </w:tr>
      <w:tr w:rsidR="001D137F" w14:paraId="2E97DFF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1CE74D"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E2670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96C99D"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158B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A742AC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59B1CF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AB4154B"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9A189A1"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29C5D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48BB8F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76C651"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A2D9E2"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88D7F6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475C82A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50] Format:</w:t>
            </w:r>
          </w:p>
          <w:p w14:paraId="430C44E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5E8110A9"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89EAC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8691E0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etzbetreiberkontonum</w:t>
            </w:r>
          </w:p>
          <w:p w14:paraId="13B2BFD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B75D91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164696" w14:textId="77777777" w:rsidR="001D137F" w:rsidRDefault="001D137F" w:rsidP="00B07458">
            <w:pPr>
              <w:pStyle w:val="GEFEG"/>
              <w:rPr>
                <w:noProof/>
                <w:sz w:val="8"/>
                <w:szCs w:val="8"/>
              </w:rPr>
            </w:pPr>
          </w:p>
        </w:tc>
      </w:tr>
      <w:tr w:rsidR="001D137F" w14:paraId="0B30EDDB" w14:textId="77777777" w:rsidTr="00B07458">
        <w:trPr>
          <w:cantSplit/>
        </w:trPr>
        <w:tc>
          <w:tcPr>
            <w:tcW w:w="2002" w:type="dxa"/>
            <w:tcBorders>
              <w:top w:val="nil"/>
              <w:left w:val="nil"/>
              <w:bottom w:val="nil"/>
              <w:right w:val="dotted" w:sz="6" w:space="0" w:color="808080"/>
            </w:tcBorders>
            <w:shd w:val="clear" w:color="auto" w:fill="FFFFFF"/>
          </w:tcPr>
          <w:p w14:paraId="4A44EE9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1815DC0" w14:textId="77777777" w:rsidR="001D137F" w:rsidRDefault="001D137F" w:rsidP="00B0745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F66FEE" w14:textId="77777777" w:rsidR="001D137F" w:rsidRDefault="001D137F" w:rsidP="00B07458">
            <w:pPr>
              <w:pStyle w:val="GEFEG"/>
              <w:rPr>
                <w:noProof/>
                <w:sz w:val="8"/>
                <w:szCs w:val="8"/>
              </w:rPr>
            </w:pPr>
          </w:p>
        </w:tc>
      </w:tr>
      <w:tr w:rsidR="001D137F" w14:paraId="7D170971" w14:textId="77777777" w:rsidTr="00B07458">
        <w:trPr>
          <w:cantSplit/>
        </w:trPr>
        <w:tc>
          <w:tcPr>
            <w:tcW w:w="2002" w:type="dxa"/>
            <w:tcBorders>
              <w:top w:val="nil"/>
              <w:left w:val="nil"/>
              <w:bottom w:val="nil"/>
              <w:right w:val="dotted" w:sz="6" w:space="0" w:color="808080"/>
            </w:tcBorders>
            <w:shd w:val="clear" w:color="auto" w:fill="FFFFFF"/>
          </w:tcPr>
          <w:p w14:paraId="6F21AFB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EF26B" w14:textId="77777777" w:rsidR="001D137F" w:rsidRDefault="001D137F" w:rsidP="00B0745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86E54A" w14:textId="77777777" w:rsidR="001D137F" w:rsidRDefault="001D137F" w:rsidP="00B07458">
            <w:pPr>
              <w:pStyle w:val="GEFEG"/>
              <w:rPr>
                <w:noProof/>
                <w:sz w:val="8"/>
                <w:szCs w:val="8"/>
              </w:rPr>
            </w:pPr>
          </w:p>
        </w:tc>
      </w:tr>
      <w:tr w:rsidR="001D137F" w14:paraId="736765D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D231C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5CC97B4" w14:textId="77777777" w:rsidR="001D137F" w:rsidRDefault="001D137F" w:rsidP="00B0745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E4AA56" w14:textId="77777777" w:rsidR="001D137F" w:rsidRDefault="001D137F" w:rsidP="00B07458">
            <w:pPr>
              <w:pStyle w:val="GEFEG"/>
              <w:rPr>
                <w:noProof/>
                <w:sz w:val="8"/>
                <w:szCs w:val="8"/>
              </w:rPr>
            </w:pPr>
          </w:p>
        </w:tc>
      </w:tr>
      <w:tr w:rsidR="001D137F" w14:paraId="159F68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BA65E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69E37048" w14:textId="77777777" w:rsidR="001D137F" w:rsidRDefault="001D137F" w:rsidP="00B0745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576A8C" w14:textId="77777777" w:rsidR="001D137F" w:rsidRDefault="001D137F" w:rsidP="00B07458">
            <w:pPr>
              <w:pStyle w:val="GEFEG"/>
              <w:rPr>
                <w:noProof/>
                <w:sz w:val="8"/>
                <w:szCs w:val="8"/>
              </w:rPr>
            </w:pPr>
          </w:p>
        </w:tc>
      </w:tr>
    </w:tbl>
    <w:p w14:paraId="1F74442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47A5A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A68649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21E8B4F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772A6EA" w14:textId="77777777" w:rsidR="001D137F" w:rsidRDefault="001D137F" w:rsidP="00B07458">
            <w:pPr>
              <w:pStyle w:val="GEFEG"/>
              <w:rPr>
                <w:noProof/>
                <w:sz w:val="8"/>
                <w:szCs w:val="8"/>
              </w:rPr>
            </w:pPr>
          </w:p>
        </w:tc>
      </w:tr>
      <w:tr w:rsidR="001D137F" w14:paraId="089012B0" w14:textId="77777777" w:rsidTr="00B07458">
        <w:trPr>
          <w:cantSplit/>
        </w:trPr>
        <w:tc>
          <w:tcPr>
            <w:tcW w:w="2002" w:type="dxa"/>
            <w:tcBorders>
              <w:top w:val="nil"/>
              <w:left w:val="nil"/>
              <w:bottom w:val="nil"/>
              <w:right w:val="dotted" w:sz="6" w:space="0" w:color="808080"/>
            </w:tcBorders>
            <w:shd w:val="clear" w:color="auto" w:fill="FFFFFF"/>
          </w:tcPr>
          <w:p w14:paraId="64F4145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CB0B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D2FF12" w14:textId="77777777" w:rsidR="001D137F" w:rsidRDefault="001D137F" w:rsidP="00B07458">
            <w:pPr>
              <w:pStyle w:val="GEFEG"/>
              <w:rPr>
                <w:noProof/>
                <w:sz w:val="8"/>
                <w:szCs w:val="8"/>
              </w:rPr>
            </w:pPr>
          </w:p>
        </w:tc>
      </w:tr>
      <w:tr w:rsidR="001D137F" w14:paraId="5F9CFBD0" w14:textId="77777777" w:rsidTr="00B07458">
        <w:trPr>
          <w:cantSplit/>
        </w:trPr>
        <w:tc>
          <w:tcPr>
            <w:tcW w:w="2002" w:type="dxa"/>
            <w:tcBorders>
              <w:top w:val="nil"/>
              <w:left w:val="nil"/>
              <w:bottom w:val="nil"/>
              <w:right w:val="dotted" w:sz="6" w:space="0" w:color="808080"/>
            </w:tcBorders>
            <w:shd w:val="clear" w:color="auto" w:fill="FFFFFF"/>
          </w:tcPr>
          <w:p w14:paraId="1A29967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87D6935"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39EF46" w14:textId="77777777" w:rsidR="001D137F" w:rsidRDefault="001D137F" w:rsidP="00B07458">
            <w:pPr>
              <w:pStyle w:val="GEFEG"/>
              <w:rPr>
                <w:noProof/>
                <w:sz w:val="8"/>
                <w:szCs w:val="8"/>
              </w:rPr>
            </w:pPr>
          </w:p>
        </w:tc>
      </w:tr>
      <w:tr w:rsidR="001D137F" w14:paraId="413BFB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753A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06239D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1B93C" w14:textId="77777777" w:rsidR="001D137F" w:rsidRDefault="001D137F" w:rsidP="00B07458">
            <w:pPr>
              <w:pStyle w:val="GEFEG"/>
              <w:rPr>
                <w:noProof/>
                <w:sz w:val="8"/>
                <w:szCs w:val="8"/>
              </w:rPr>
            </w:pPr>
          </w:p>
        </w:tc>
      </w:tr>
      <w:tr w:rsidR="001D137F" w14:paraId="378D07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22B8E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01BD9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6923BF" w14:textId="77777777" w:rsidR="001D137F" w:rsidRDefault="001D137F" w:rsidP="00B07458">
            <w:pPr>
              <w:pStyle w:val="GEFEG"/>
              <w:rPr>
                <w:noProof/>
                <w:sz w:val="8"/>
                <w:szCs w:val="8"/>
              </w:rPr>
            </w:pPr>
          </w:p>
        </w:tc>
      </w:tr>
      <w:tr w:rsidR="001D137F" w14:paraId="0100F9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58B99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ED5905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0ECD9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CF2FDD7" w14:textId="77777777" w:rsidR="001D137F" w:rsidRDefault="001D137F" w:rsidP="00B07458">
            <w:pPr>
              <w:pStyle w:val="GEFEG"/>
              <w:rPr>
                <w:noProof/>
                <w:sz w:val="8"/>
                <w:szCs w:val="8"/>
              </w:rPr>
            </w:pPr>
          </w:p>
        </w:tc>
      </w:tr>
    </w:tbl>
    <w:p w14:paraId="1D82894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811177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D8DE4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1D52B3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E6D8A0" w14:textId="77777777" w:rsidR="001D137F" w:rsidRDefault="001D137F" w:rsidP="00B07458">
            <w:pPr>
              <w:pStyle w:val="GEFEG"/>
              <w:rPr>
                <w:noProof/>
                <w:sz w:val="8"/>
                <w:szCs w:val="8"/>
              </w:rPr>
            </w:pPr>
          </w:p>
        </w:tc>
      </w:tr>
      <w:tr w:rsidR="001D137F" w14:paraId="52699750" w14:textId="77777777" w:rsidTr="00B07458">
        <w:trPr>
          <w:cantSplit/>
        </w:trPr>
        <w:tc>
          <w:tcPr>
            <w:tcW w:w="2002" w:type="dxa"/>
            <w:tcBorders>
              <w:top w:val="nil"/>
              <w:left w:val="nil"/>
              <w:bottom w:val="nil"/>
              <w:right w:val="dotted" w:sz="6" w:space="0" w:color="808080"/>
            </w:tcBorders>
            <w:shd w:val="clear" w:color="auto" w:fill="FFFFFF"/>
          </w:tcPr>
          <w:p w14:paraId="42BE7EF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11ACC7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21A953" w14:textId="77777777" w:rsidR="001D137F" w:rsidRDefault="001D137F" w:rsidP="00B07458">
            <w:pPr>
              <w:pStyle w:val="GEFEG"/>
              <w:rPr>
                <w:noProof/>
                <w:sz w:val="8"/>
                <w:szCs w:val="8"/>
              </w:rPr>
            </w:pPr>
          </w:p>
        </w:tc>
      </w:tr>
      <w:tr w:rsidR="001D137F" w14:paraId="6E3A8576" w14:textId="77777777" w:rsidTr="00B07458">
        <w:trPr>
          <w:cantSplit/>
        </w:trPr>
        <w:tc>
          <w:tcPr>
            <w:tcW w:w="2002" w:type="dxa"/>
            <w:tcBorders>
              <w:top w:val="nil"/>
              <w:left w:val="nil"/>
              <w:bottom w:val="nil"/>
              <w:right w:val="dotted" w:sz="6" w:space="0" w:color="808080"/>
            </w:tcBorders>
            <w:shd w:val="clear" w:color="auto" w:fill="FFFFFF"/>
          </w:tcPr>
          <w:p w14:paraId="37DEC0D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797C2D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1B167D" w14:textId="77777777" w:rsidR="001D137F" w:rsidRDefault="001D137F" w:rsidP="00B07458">
            <w:pPr>
              <w:pStyle w:val="GEFEG"/>
              <w:rPr>
                <w:noProof/>
                <w:sz w:val="8"/>
                <w:szCs w:val="8"/>
              </w:rPr>
            </w:pPr>
          </w:p>
        </w:tc>
      </w:tr>
      <w:tr w:rsidR="001D137F" w14:paraId="50574D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1EE7B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AC4E6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83648" w14:textId="77777777" w:rsidR="001D137F" w:rsidRDefault="001D137F" w:rsidP="00B07458">
            <w:pPr>
              <w:pStyle w:val="GEFEG"/>
              <w:rPr>
                <w:noProof/>
                <w:sz w:val="8"/>
                <w:szCs w:val="8"/>
              </w:rPr>
            </w:pPr>
          </w:p>
        </w:tc>
      </w:tr>
    </w:tbl>
    <w:p w14:paraId="4057909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D723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53CF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C4FDE05"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F0563EC" w14:textId="77777777" w:rsidR="001D137F" w:rsidRDefault="001D137F" w:rsidP="00B07458">
            <w:pPr>
              <w:pStyle w:val="GEFEG"/>
              <w:rPr>
                <w:noProof/>
                <w:sz w:val="8"/>
                <w:szCs w:val="8"/>
              </w:rPr>
            </w:pPr>
          </w:p>
        </w:tc>
      </w:tr>
      <w:tr w:rsidR="001D137F" w14:paraId="441E999F" w14:textId="77777777" w:rsidTr="00B07458">
        <w:trPr>
          <w:cantSplit/>
        </w:trPr>
        <w:tc>
          <w:tcPr>
            <w:tcW w:w="2002" w:type="dxa"/>
            <w:tcBorders>
              <w:top w:val="nil"/>
              <w:left w:val="nil"/>
              <w:bottom w:val="nil"/>
              <w:right w:val="dotted" w:sz="6" w:space="0" w:color="808080"/>
            </w:tcBorders>
            <w:shd w:val="clear" w:color="auto" w:fill="FFFFFF"/>
          </w:tcPr>
          <w:p w14:paraId="546DA2B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0D08C5E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249D5DA7" w14:textId="77777777" w:rsidR="001D137F" w:rsidRDefault="001D137F" w:rsidP="00B07458">
            <w:pPr>
              <w:pStyle w:val="GEFEG"/>
              <w:rPr>
                <w:noProof/>
                <w:sz w:val="8"/>
                <w:szCs w:val="8"/>
              </w:rPr>
            </w:pPr>
          </w:p>
        </w:tc>
      </w:tr>
      <w:tr w:rsidR="001D137F" w14:paraId="379DA59B" w14:textId="77777777" w:rsidTr="00B07458">
        <w:trPr>
          <w:cantSplit/>
        </w:trPr>
        <w:tc>
          <w:tcPr>
            <w:tcW w:w="2002" w:type="dxa"/>
            <w:tcBorders>
              <w:top w:val="nil"/>
              <w:left w:val="nil"/>
              <w:bottom w:val="nil"/>
              <w:right w:val="dotted" w:sz="6" w:space="0" w:color="808080"/>
            </w:tcBorders>
            <w:shd w:val="clear" w:color="auto" w:fill="FFFFFF"/>
          </w:tcPr>
          <w:p w14:paraId="64F84D5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4BAED2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27B027" w14:textId="77777777" w:rsidR="001D137F" w:rsidRDefault="001D137F" w:rsidP="00B07458">
            <w:pPr>
              <w:pStyle w:val="GEFEG"/>
              <w:rPr>
                <w:noProof/>
                <w:sz w:val="8"/>
                <w:szCs w:val="8"/>
              </w:rPr>
            </w:pPr>
          </w:p>
        </w:tc>
      </w:tr>
      <w:tr w:rsidR="001D137F" w14:paraId="239CC20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E6F23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E615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C7FF5F" w14:textId="77777777" w:rsidR="001D137F" w:rsidRDefault="001D137F" w:rsidP="00B07458">
            <w:pPr>
              <w:pStyle w:val="GEFEG"/>
              <w:rPr>
                <w:noProof/>
                <w:sz w:val="8"/>
                <w:szCs w:val="8"/>
              </w:rPr>
            </w:pPr>
          </w:p>
        </w:tc>
      </w:tr>
      <w:tr w:rsidR="001D137F" w14:paraId="2EA2B45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FCCF45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C781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74CD81E0" w14:textId="77777777" w:rsidR="001D137F" w:rsidRDefault="001D137F"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AFC6DFB" w14:textId="77777777" w:rsidR="001D137F" w:rsidRDefault="001D137F" w:rsidP="00B0745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113F68D"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5E633D3"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B5EECC3"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73ADB6C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6A49C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0</w:t>
            </w:r>
          </w:p>
          <w:p w14:paraId="2AF6567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475F24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27FC17E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t; 0</w:t>
            </w:r>
          </w:p>
          <w:p w14:paraId="0D2F05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FE4FD5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6ED79C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608CF6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1AD970F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iegen</w:t>
            </w:r>
          </w:p>
          <w:p w14:paraId="22D016E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5] Wert darf</w:t>
            </w:r>
          </w:p>
          <w:p w14:paraId="240BDE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7669B01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4F95531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2380 liegen</w:t>
            </w:r>
          </w:p>
        </w:tc>
      </w:tr>
      <w:tr w:rsidR="001D137F" w14:paraId="377C7B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ED2C8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D2C08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050A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923808" w14:textId="77777777" w:rsidR="001D137F" w:rsidRDefault="001D137F" w:rsidP="00B07458">
            <w:pPr>
              <w:pStyle w:val="GEFEG"/>
              <w:rPr>
                <w:noProof/>
                <w:sz w:val="8"/>
                <w:szCs w:val="8"/>
              </w:rPr>
            </w:pPr>
          </w:p>
        </w:tc>
      </w:tr>
    </w:tbl>
    <w:p w14:paraId="3D92FE22"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2E9028A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2C2AE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77B85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E8A1B3" w14:textId="77777777" w:rsidR="001D137F" w:rsidRDefault="001D137F" w:rsidP="00B07458">
            <w:pPr>
              <w:pStyle w:val="GEFEG"/>
              <w:rPr>
                <w:noProof/>
                <w:sz w:val="8"/>
                <w:szCs w:val="8"/>
              </w:rPr>
            </w:pPr>
          </w:p>
        </w:tc>
      </w:tr>
      <w:tr w:rsidR="001D137F" w14:paraId="359438E9" w14:textId="77777777" w:rsidTr="00B07458">
        <w:trPr>
          <w:cantSplit/>
        </w:trPr>
        <w:tc>
          <w:tcPr>
            <w:tcW w:w="2009" w:type="dxa"/>
            <w:gridSpan w:val="2"/>
            <w:tcBorders>
              <w:top w:val="nil"/>
              <w:left w:val="nil"/>
              <w:bottom w:val="nil"/>
              <w:right w:val="dotted" w:sz="6" w:space="0" w:color="808080"/>
            </w:tcBorders>
            <w:shd w:val="clear" w:color="auto" w:fill="FFFFFF"/>
          </w:tcPr>
          <w:p w14:paraId="6B74FD6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229B3E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E879C5" w14:textId="77777777" w:rsidR="001D137F" w:rsidRDefault="001D137F" w:rsidP="00B07458">
            <w:pPr>
              <w:pStyle w:val="GEFEG"/>
              <w:rPr>
                <w:noProof/>
                <w:sz w:val="8"/>
                <w:szCs w:val="8"/>
              </w:rPr>
            </w:pPr>
          </w:p>
        </w:tc>
      </w:tr>
      <w:tr w:rsidR="001D137F" w14:paraId="01527D70" w14:textId="77777777" w:rsidTr="00B07458">
        <w:trPr>
          <w:cantSplit/>
        </w:trPr>
        <w:tc>
          <w:tcPr>
            <w:tcW w:w="2009" w:type="dxa"/>
            <w:gridSpan w:val="2"/>
            <w:tcBorders>
              <w:top w:val="nil"/>
              <w:left w:val="nil"/>
              <w:bottom w:val="nil"/>
              <w:right w:val="dotted" w:sz="6" w:space="0" w:color="808080"/>
            </w:tcBorders>
            <w:shd w:val="clear" w:color="auto" w:fill="FFFFFF"/>
          </w:tcPr>
          <w:p w14:paraId="125811EC"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7B444F4"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C623A7" w14:textId="77777777" w:rsidR="001D137F" w:rsidRDefault="001D137F" w:rsidP="00B07458">
            <w:pPr>
              <w:pStyle w:val="GEFEG"/>
              <w:rPr>
                <w:noProof/>
                <w:sz w:val="8"/>
                <w:szCs w:val="8"/>
              </w:rPr>
            </w:pPr>
          </w:p>
        </w:tc>
      </w:tr>
      <w:tr w:rsidR="001D137F" w14:paraId="72495F4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A2D4E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5CE8A0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5F90C6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500A55A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378406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5EEE2D3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egmentgruppe bei 1</w:t>
            </w:r>
          </w:p>
        </w:tc>
      </w:tr>
      <w:tr w:rsidR="001D137F" w14:paraId="2A2D45A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D9583A"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1A615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315304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EE90BCD"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76774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4CC089C"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2732CB3"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786BBC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6DD7DB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18329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5D4EB1C"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44C5ECB"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0DD98D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03D5D2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fortlaufend</w:t>
            </w:r>
          </w:p>
          <w:p w14:paraId="0D2A797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1D137F" w14:paraId="6EEF3C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EAF13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33569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3260A17"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55E08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5375D8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6B0521B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EEC037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7F4CA6F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AAD61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ntsprechenden</w:t>
            </w:r>
          </w:p>
          <w:p w14:paraId="288D4E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4FFB60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79B9472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53ECAA9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9595ED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4990F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1D137F" w14:paraId="644DBBE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AFB578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5A1A4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AF0B34" w14:textId="77777777" w:rsidR="001D137F" w:rsidRDefault="001D137F" w:rsidP="00B07458">
            <w:pPr>
              <w:pStyle w:val="GEFEG"/>
              <w:rPr>
                <w:noProof/>
                <w:sz w:val="8"/>
                <w:szCs w:val="8"/>
              </w:rPr>
            </w:pPr>
          </w:p>
        </w:tc>
      </w:tr>
    </w:tbl>
    <w:p w14:paraId="152F84D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BC5677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B07C46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ergetische</w:t>
            </w:r>
          </w:p>
          <w:p w14:paraId="5405B7B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66F38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A9A47E8" w14:textId="77777777" w:rsidR="001D137F" w:rsidRDefault="001D137F" w:rsidP="00B07458">
            <w:pPr>
              <w:pStyle w:val="GEFEG"/>
              <w:rPr>
                <w:noProof/>
                <w:sz w:val="8"/>
                <w:szCs w:val="8"/>
              </w:rPr>
            </w:pPr>
          </w:p>
        </w:tc>
      </w:tr>
      <w:tr w:rsidR="001D137F" w14:paraId="135817E4" w14:textId="77777777" w:rsidTr="00B07458">
        <w:trPr>
          <w:cantSplit/>
        </w:trPr>
        <w:tc>
          <w:tcPr>
            <w:tcW w:w="2002" w:type="dxa"/>
            <w:tcBorders>
              <w:top w:val="nil"/>
              <w:left w:val="nil"/>
              <w:bottom w:val="nil"/>
              <w:right w:val="dotted" w:sz="6" w:space="0" w:color="808080"/>
            </w:tcBorders>
            <w:shd w:val="clear" w:color="auto" w:fill="FFFFFF"/>
          </w:tcPr>
          <w:p w14:paraId="0F1F5EC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183DF9F"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7B269CBE" w14:textId="77777777" w:rsidR="001D137F" w:rsidRDefault="001D137F" w:rsidP="00B07458">
            <w:pPr>
              <w:pStyle w:val="GEFEG"/>
              <w:rPr>
                <w:noProof/>
                <w:sz w:val="8"/>
                <w:szCs w:val="8"/>
              </w:rPr>
            </w:pPr>
          </w:p>
        </w:tc>
      </w:tr>
      <w:tr w:rsidR="001D137F" w14:paraId="7DFB9991" w14:textId="77777777" w:rsidTr="00B07458">
        <w:trPr>
          <w:cantSplit/>
        </w:trPr>
        <w:tc>
          <w:tcPr>
            <w:tcW w:w="2002" w:type="dxa"/>
            <w:tcBorders>
              <w:top w:val="nil"/>
              <w:left w:val="nil"/>
              <w:bottom w:val="nil"/>
              <w:right w:val="dotted" w:sz="6" w:space="0" w:color="808080"/>
            </w:tcBorders>
            <w:shd w:val="clear" w:color="auto" w:fill="FFFFFF"/>
          </w:tcPr>
          <w:p w14:paraId="35994AD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4D8D8B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FEB89" w14:textId="77777777" w:rsidR="001D137F" w:rsidRDefault="001D137F" w:rsidP="00B07458">
            <w:pPr>
              <w:pStyle w:val="GEFEG"/>
              <w:rPr>
                <w:noProof/>
                <w:sz w:val="8"/>
                <w:szCs w:val="8"/>
              </w:rPr>
            </w:pPr>
          </w:p>
        </w:tc>
      </w:tr>
      <w:tr w:rsidR="001D137F" w14:paraId="1215FB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3F55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0C8726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984E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7CB6CB4" w14:textId="77777777" w:rsidR="001D137F" w:rsidRDefault="001D137F" w:rsidP="00B07458">
            <w:pPr>
              <w:pStyle w:val="GEFEG"/>
              <w:rPr>
                <w:noProof/>
                <w:sz w:val="8"/>
                <w:szCs w:val="8"/>
              </w:rPr>
            </w:pPr>
          </w:p>
        </w:tc>
      </w:tr>
      <w:tr w:rsidR="001D137F" w14:paraId="1163AA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595E6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F86742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4239A05"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74D88A14"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323620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1868C2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7] Format: keine</w:t>
            </w:r>
          </w:p>
          <w:p w14:paraId="01BB81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w:t>
            </w:r>
          </w:p>
        </w:tc>
      </w:tr>
      <w:tr w:rsidR="001D137F" w14:paraId="3F5F3BE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7D72B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A656C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5C0602" w14:textId="77777777" w:rsidR="001D137F" w:rsidRDefault="001D137F" w:rsidP="00B07458">
            <w:pPr>
              <w:pStyle w:val="GEFEG"/>
              <w:rPr>
                <w:noProof/>
                <w:sz w:val="8"/>
                <w:szCs w:val="8"/>
              </w:rPr>
            </w:pPr>
          </w:p>
        </w:tc>
      </w:tr>
    </w:tbl>
    <w:p w14:paraId="438A5AE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AD9BF0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DCDE9B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4F8B17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9E7AE" w14:textId="77777777" w:rsidR="001D137F" w:rsidRDefault="001D137F" w:rsidP="00B07458">
            <w:pPr>
              <w:pStyle w:val="GEFEG"/>
              <w:rPr>
                <w:noProof/>
                <w:sz w:val="8"/>
                <w:szCs w:val="8"/>
              </w:rPr>
            </w:pPr>
          </w:p>
        </w:tc>
      </w:tr>
      <w:tr w:rsidR="001D137F" w14:paraId="7C61EF11" w14:textId="77777777" w:rsidTr="00B07458">
        <w:trPr>
          <w:cantSplit/>
        </w:trPr>
        <w:tc>
          <w:tcPr>
            <w:tcW w:w="2002" w:type="dxa"/>
            <w:tcBorders>
              <w:top w:val="nil"/>
              <w:left w:val="nil"/>
              <w:bottom w:val="nil"/>
              <w:right w:val="dotted" w:sz="6" w:space="0" w:color="808080"/>
            </w:tcBorders>
            <w:shd w:val="clear" w:color="auto" w:fill="FFFFFF"/>
          </w:tcPr>
          <w:p w14:paraId="1E8227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235A09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E5EF821" w14:textId="77777777" w:rsidR="001D137F" w:rsidRDefault="001D137F" w:rsidP="00B07458">
            <w:pPr>
              <w:pStyle w:val="GEFEG"/>
              <w:rPr>
                <w:noProof/>
                <w:sz w:val="8"/>
                <w:szCs w:val="8"/>
              </w:rPr>
            </w:pPr>
          </w:p>
        </w:tc>
      </w:tr>
      <w:tr w:rsidR="001D137F" w14:paraId="7EBE4EA8" w14:textId="77777777" w:rsidTr="00B07458">
        <w:trPr>
          <w:cantSplit/>
        </w:trPr>
        <w:tc>
          <w:tcPr>
            <w:tcW w:w="2002" w:type="dxa"/>
            <w:tcBorders>
              <w:top w:val="nil"/>
              <w:left w:val="nil"/>
              <w:bottom w:val="nil"/>
              <w:right w:val="dotted" w:sz="6" w:space="0" w:color="808080"/>
            </w:tcBorders>
            <w:shd w:val="clear" w:color="auto" w:fill="FFFFFF"/>
          </w:tcPr>
          <w:p w14:paraId="541D514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3C4764D" w14:textId="77777777" w:rsidR="001D137F" w:rsidRDefault="001D137F"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22FB297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1872644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6 LIN DE7140 =</w:t>
            </w:r>
          </w:p>
          <w:p w14:paraId="777D5AB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990001000748"</w:t>
            </w:r>
          </w:p>
          <w:p w14:paraId="1F0E32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ehrmenge)</w:t>
            </w:r>
          </w:p>
        </w:tc>
      </w:tr>
      <w:tr w:rsidR="001D137F" w14:paraId="742497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DC91D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9D3ED66"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474B68" w14:textId="77777777" w:rsidR="001D137F" w:rsidRDefault="001D137F" w:rsidP="00B07458">
            <w:pPr>
              <w:pStyle w:val="GEFEG"/>
              <w:rPr>
                <w:noProof/>
                <w:sz w:val="8"/>
                <w:szCs w:val="8"/>
              </w:rPr>
            </w:pPr>
          </w:p>
        </w:tc>
      </w:tr>
      <w:tr w:rsidR="001D137F" w14:paraId="1532519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C5440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CD0290C" w14:textId="77777777" w:rsidR="001D137F" w:rsidRDefault="001D137F"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18C37D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27] Format:</w:t>
            </w:r>
          </w:p>
          <w:p w14:paraId="1EA0AD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467095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523DA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81B779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00C7E1E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F32330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3DCAB2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9DBB37" w14:textId="77777777" w:rsidR="001D137F" w:rsidRDefault="001D137F" w:rsidP="00B07458">
            <w:pPr>
              <w:pStyle w:val="GEFEG"/>
              <w:rPr>
                <w:noProof/>
                <w:sz w:val="8"/>
                <w:szCs w:val="8"/>
              </w:rPr>
            </w:pPr>
          </w:p>
        </w:tc>
      </w:tr>
      <w:tr w:rsidR="001D137F" w14:paraId="35434409" w14:textId="77777777" w:rsidTr="00B07458">
        <w:trPr>
          <w:cantSplit/>
        </w:trPr>
        <w:tc>
          <w:tcPr>
            <w:tcW w:w="2002" w:type="dxa"/>
            <w:tcBorders>
              <w:top w:val="nil"/>
              <w:left w:val="nil"/>
              <w:bottom w:val="nil"/>
              <w:right w:val="dotted" w:sz="6" w:space="0" w:color="808080"/>
            </w:tcBorders>
            <w:shd w:val="clear" w:color="auto" w:fill="FFFFFF"/>
          </w:tcPr>
          <w:p w14:paraId="6B9093C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8358E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F5AEE4" w14:textId="77777777" w:rsidR="001D137F" w:rsidRDefault="001D137F" w:rsidP="00B07458">
            <w:pPr>
              <w:pStyle w:val="GEFEG"/>
              <w:rPr>
                <w:noProof/>
                <w:sz w:val="8"/>
                <w:szCs w:val="8"/>
              </w:rPr>
            </w:pPr>
          </w:p>
        </w:tc>
      </w:tr>
      <w:tr w:rsidR="001D137F" w14:paraId="1840EA2C" w14:textId="77777777" w:rsidTr="00B07458">
        <w:trPr>
          <w:cantSplit/>
        </w:trPr>
        <w:tc>
          <w:tcPr>
            <w:tcW w:w="2002" w:type="dxa"/>
            <w:tcBorders>
              <w:top w:val="nil"/>
              <w:left w:val="nil"/>
              <w:bottom w:val="nil"/>
              <w:right w:val="dotted" w:sz="6" w:space="0" w:color="808080"/>
            </w:tcBorders>
            <w:shd w:val="clear" w:color="auto" w:fill="FFFFFF"/>
          </w:tcPr>
          <w:p w14:paraId="7095D3A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E4907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87226F" w14:textId="77777777" w:rsidR="001D137F" w:rsidRDefault="001D137F" w:rsidP="00B07458">
            <w:pPr>
              <w:pStyle w:val="GEFEG"/>
              <w:rPr>
                <w:noProof/>
                <w:sz w:val="8"/>
                <w:szCs w:val="8"/>
              </w:rPr>
            </w:pPr>
          </w:p>
        </w:tc>
      </w:tr>
      <w:tr w:rsidR="001D137F" w14:paraId="2BDCD9E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64586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A026A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F7E0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6EAC82" w14:textId="77777777" w:rsidR="001D137F" w:rsidRDefault="001D137F" w:rsidP="00B07458">
            <w:pPr>
              <w:pStyle w:val="GEFEG"/>
              <w:rPr>
                <w:noProof/>
                <w:sz w:val="8"/>
                <w:szCs w:val="8"/>
              </w:rPr>
            </w:pPr>
          </w:p>
        </w:tc>
      </w:tr>
      <w:tr w:rsidR="001D137F" w14:paraId="6C0894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2A07B9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B20F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570290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7C1A45" w14:textId="77777777" w:rsidR="001D137F" w:rsidRDefault="001D137F" w:rsidP="00B07458">
            <w:pPr>
              <w:pStyle w:val="GEFEG"/>
              <w:rPr>
                <w:noProof/>
                <w:sz w:val="8"/>
                <w:szCs w:val="8"/>
              </w:rPr>
            </w:pPr>
          </w:p>
        </w:tc>
      </w:tr>
      <w:tr w:rsidR="001D137F" w14:paraId="48E1050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33A8E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8E3E83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5012D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CF0B1C7" w14:textId="77777777" w:rsidR="001D137F" w:rsidRDefault="001D137F" w:rsidP="00B07458">
            <w:pPr>
              <w:pStyle w:val="GEFEG"/>
              <w:rPr>
                <w:noProof/>
                <w:sz w:val="8"/>
                <w:szCs w:val="8"/>
              </w:rPr>
            </w:pPr>
          </w:p>
        </w:tc>
      </w:tr>
    </w:tbl>
    <w:p w14:paraId="7B8B6A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7B371F9A"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E800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00A0798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22521" w14:textId="77777777" w:rsidR="001D137F" w:rsidRDefault="001D137F" w:rsidP="00B07458">
            <w:pPr>
              <w:pStyle w:val="GEFEG"/>
              <w:rPr>
                <w:noProof/>
                <w:sz w:val="8"/>
                <w:szCs w:val="8"/>
              </w:rPr>
            </w:pPr>
          </w:p>
        </w:tc>
      </w:tr>
      <w:tr w:rsidR="001D137F" w14:paraId="132B4F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C460A1"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BBE2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17ACAD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375F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905301"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ACD068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76807FF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AB9606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30748"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316AD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F87E6D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BAF29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29CBC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6CEEED" w14:textId="77777777" w:rsidR="001D137F" w:rsidRDefault="001D137F" w:rsidP="00B07458">
            <w:pPr>
              <w:pStyle w:val="GEFEG"/>
              <w:rPr>
                <w:noProof/>
                <w:sz w:val="8"/>
                <w:szCs w:val="8"/>
              </w:rPr>
            </w:pPr>
          </w:p>
        </w:tc>
      </w:tr>
      <w:tr w:rsidR="001D137F" w14:paraId="46CFD799" w14:textId="77777777" w:rsidTr="00B07458">
        <w:trPr>
          <w:cantSplit/>
        </w:trPr>
        <w:tc>
          <w:tcPr>
            <w:tcW w:w="2002" w:type="dxa"/>
            <w:tcBorders>
              <w:top w:val="nil"/>
              <w:left w:val="nil"/>
              <w:bottom w:val="nil"/>
              <w:right w:val="dotted" w:sz="6" w:space="0" w:color="808080"/>
            </w:tcBorders>
            <w:shd w:val="clear" w:color="auto" w:fill="FFFFFF"/>
          </w:tcPr>
          <w:p w14:paraId="081371D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6D02301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07FB17E1" w14:textId="77777777" w:rsidR="001D137F" w:rsidRDefault="001D137F" w:rsidP="00B07458">
            <w:pPr>
              <w:pStyle w:val="GEFEG"/>
              <w:rPr>
                <w:noProof/>
                <w:sz w:val="8"/>
                <w:szCs w:val="8"/>
              </w:rPr>
            </w:pPr>
          </w:p>
        </w:tc>
      </w:tr>
      <w:tr w:rsidR="001D137F" w14:paraId="14D87036" w14:textId="77777777" w:rsidTr="00B07458">
        <w:trPr>
          <w:cantSplit/>
        </w:trPr>
        <w:tc>
          <w:tcPr>
            <w:tcW w:w="2002" w:type="dxa"/>
            <w:tcBorders>
              <w:top w:val="nil"/>
              <w:left w:val="nil"/>
              <w:bottom w:val="nil"/>
              <w:right w:val="dotted" w:sz="6" w:space="0" w:color="808080"/>
            </w:tcBorders>
            <w:shd w:val="clear" w:color="auto" w:fill="FFFFFF"/>
          </w:tcPr>
          <w:p w14:paraId="2E8EDFA6"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3A26BFB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94C1B6" w14:textId="77777777" w:rsidR="001D137F" w:rsidRDefault="001D137F" w:rsidP="00B07458">
            <w:pPr>
              <w:pStyle w:val="GEFEG"/>
              <w:rPr>
                <w:noProof/>
                <w:sz w:val="8"/>
                <w:szCs w:val="8"/>
              </w:rPr>
            </w:pPr>
          </w:p>
        </w:tc>
      </w:tr>
      <w:tr w:rsidR="001D137F" w14:paraId="11B1EB3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557C4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08E175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2188F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F906650" w14:textId="77777777" w:rsidR="001D137F" w:rsidRDefault="001D137F" w:rsidP="00B07458">
            <w:pPr>
              <w:pStyle w:val="GEFEG"/>
              <w:rPr>
                <w:noProof/>
                <w:sz w:val="8"/>
                <w:szCs w:val="8"/>
              </w:rPr>
            </w:pPr>
          </w:p>
        </w:tc>
      </w:tr>
      <w:tr w:rsidR="001D137F" w14:paraId="43E4222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98B8C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AF66FE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2B30E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21DB3B" w14:textId="77777777" w:rsidR="001D137F" w:rsidRDefault="001D137F" w:rsidP="00B07458">
            <w:pPr>
              <w:pStyle w:val="GEFEG"/>
              <w:rPr>
                <w:noProof/>
                <w:sz w:val="8"/>
                <w:szCs w:val="8"/>
              </w:rPr>
            </w:pPr>
          </w:p>
        </w:tc>
      </w:tr>
      <w:tr w:rsidR="001D137F" w14:paraId="1BDDCD6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FF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F2669CA"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B53B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6B6BF83" w14:textId="77777777" w:rsidR="001D137F" w:rsidRDefault="001D137F" w:rsidP="00B07458">
            <w:pPr>
              <w:pStyle w:val="GEFEG"/>
              <w:rPr>
                <w:noProof/>
                <w:sz w:val="8"/>
                <w:szCs w:val="8"/>
              </w:rPr>
            </w:pPr>
          </w:p>
        </w:tc>
      </w:tr>
    </w:tbl>
    <w:p w14:paraId="271E70F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33255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5E1820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47476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9162FBE" w14:textId="77777777" w:rsidR="001D137F" w:rsidRDefault="001D137F" w:rsidP="00B07458">
            <w:pPr>
              <w:pStyle w:val="GEFEG"/>
              <w:rPr>
                <w:noProof/>
                <w:sz w:val="8"/>
                <w:szCs w:val="8"/>
              </w:rPr>
            </w:pPr>
          </w:p>
        </w:tc>
      </w:tr>
      <w:tr w:rsidR="001D137F" w14:paraId="1C4B68C5" w14:textId="77777777" w:rsidTr="00B07458">
        <w:trPr>
          <w:cantSplit/>
        </w:trPr>
        <w:tc>
          <w:tcPr>
            <w:tcW w:w="2002" w:type="dxa"/>
            <w:tcBorders>
              <w:top w:val="nil"/>
              <w:left w:val="nil"/>
              <w:bottom w:val="nil"/>
              <w:right w:val="dotted" w:sz="6" w:space="0" w:color="808080"/>
            </w:tcBorders>
            <w:shd w:val="clear" w:color="auto" w:fill="FFFFFF"/>
          </w:tcPr>
          <w:p w14:paraId="3CF6BDED"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0E108E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1ECA80" w14:textId="77777777" w:rsidR="001D137F" w:rsidRDefault="001D137F" w:rsidP="00B07458">
            <w:pPr>
              <w:pStyle w:val="GEFEG"/>
              <w:rPr>
                <w:noProof/>
                <w:sz w:val="8"/>
                <w:szCs w:val="8"/>
              </w:rPr>
            </w:pPr>
          </w:p>
        </w:tc>
      </w:tr>
      <w:tr w:rsidR="001D137F" w14:paraId="24DD75FA" w14:textId="77777777" w:rsidTr="00B07458">
        <w:trPr>
          <w:cantSplit/>
        </w:trPr>
        <w:tc>
          <w:tcPr>
            <w:tcW w:w="2002" w:type="dxa"/>
            <w:tcBorders>
              <w:top w:val="nil"/>
              <w:left w:val="nil"/>
              <w:bottom w:val="nil"/>
              <w:right w:val="dotted" w:sz="6" w:space="0" w:color="808080"/>
            </w:tcBorders>
            <w:shd w:val="clear" w:color="auto" w:fill="FFFFFF"/>
          </w:tcPr>
          <w:p w14:paraId="13FEFFF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967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CB30B" w14:textId="77777777" w:rsidR="001D137F" w:rsidRDefault="001D137F" w:rsidP="00B07458">
            <w:pPr>
              <w:pStyle w:val="GEFEG"/>
              <w:rPr>
                <w:noProof/>
                <w:sz w:val="8"/>
                <w:szCs w:val="8"/>
              </w:rPr>
            </w:pPr>
          </w:p>
        </w:tc>
      </w:tr>
      <w:tr w:rsidR="001D137F" w14:paraId="070A232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03CE8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0165780"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27902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CD23362" w14:textId="77777777" w:rsidR="001D137F" w:rsidRDefault="001D137F" w:rsidP="00B07458">
            <w:pPr>
              <w:pStyle w:val="GEFEG"/>
              <w:rPr>
                <w:noProof/>
                <w:sz w:val="8"/>
                <w:szCs w:val="8"/>
              </w:rPr>
            </w:pPr>
          </w:p>
        </w:tc>
      </w:tr>
      <w:tr w:rsidR="001D137F" w14:paraId="57713F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F4306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4F14B4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7E1287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DB84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EAFEDA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5C5B8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3DE4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17818BB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D8A884" w14:textId="77777777" w:rsidR="001D137F" w:rsidRDefault="001D137F" w:rsidP="00B07458">
            <w:pPr>
              <w:pStyle w:val="GEFEG"/>
              <w:rPr>
                <w:noProof/>
                <w:sz w:val="8"/>
                <w:szCs w:val="8"/>
              </w:rPr>
            </w:pPr>
          </w:p>
        </w:tc>
      </w:tr>
      <w:tr w:rsidR="001D137F" w14:paraId="0044728B" w14:textId="77777777" w:rsidTr="00B07458">
        <w:trPr>
          <w:cantSplit/>
        </w:trPr>
        <w:tc>
          <w:tcPr>
            <w:tcW w:w="2002" w:type="dxa"/>
            <w:tcBorders>
              <w:top w:val="nil"/>
              <w:left w:val="nil"/>
              <w:bottom w:val="nil"/>
              <w:right w:val="dotted" w:sz="6" w:space="0" w:color="808080"/>
            </w:tcBorders>
            <w:shd w:val="clear" w:color="auto" w:fill="FFFFFF"/>
          </w:tcPr>
          <w:p w14:paraId="5D31C9D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A19537C"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A4AB18" w14:textId="77777777" w:rsidR="001D137F" w:rsidRDefault="001D137F" w:rsidP="00B07458">
            <w:pPr>
              <w:pStyle w:val="GEFEG"/>
              <w:rPr>
                <w:noProof/>
                <w:sz w:val="8"/>
                <w:szCs w:val="8"/>
              </w:rPr>
            </w:pPr>
          </w:p>
        </w:tc>
      </w:tr>
      <w:tr w:rsidR="001D137F" w14:paraId="1A4B49DA" w14:textId="77777777" w:rsidTr="00B07458">
        <w:trPr>
          <w:cantSplit/>
        </w:trPr>
        <w:tc>
          <w:tcPr>
            <w:tcW w:w="2002" w:type="dxa"/>
            <w:tcBorders>
              <w:top w:val="nil"/>
              <w:left w:val="nil"/>
              <w:bottom w:val="nil"/>
              <w:right w:val="dotted" w:sz="6" w:space="0" w:color="808080"/>
            </w:tcBorders>
            <w:shd w:val="clear" w:color="auto" w:fill="FFFFFF"/>
          </w:tcPr>
          <w:p w14:paraId="5CEAE22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9F32A6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25D6" w14:textId="77777777" w:rsidR="001D137F" w:rsidRDefault="001D137F" w:rsidP="00B07458">
            <w:pPr>
              <w:pStyle w:val="GEFEG"/>
              <w:rPr>
                <w:noProof/>
                <w:sz w:val="8"/>
                <w:szCs w:val="8"/>
              </w:rPr>
            </w:pPr>
          </w:p>
        </w:tc>
      </w:tr>
      <w:tr w:rsidR="001D137F" w14:paraId="4628851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5CF22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69C1D6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431FD1" w14:textId="77777777" w:rsidR="001D137F" w:rsidRDefault="001D137F" w:rsidP="00B07458">
            <w:pPr>
              <w:pStyle w:val="GEFEG"/>
              <w:rPr>
                <w:noProof/>
                <w:sz w:val="8"/>
                <w:szCs w:val="8"/>
              </w:rPr>
            </w:pPr>
          </w:p>
        </w:tc>
      </w:tr>
      <w:tr w:rsidR="001D137F" w14:paraId="566452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6C05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B8D7C2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DE1E1D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7DA24C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1C0C76A"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2D24A3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AF0A9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45354D7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8E8D0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6826110" w14:textId="77777777" w:rsidR="001D137F" w:rsidRDefault="001D137F" w:rsidP="00B07458">
            <w:pPr>
              <w:pStyle w:val="GEFEG"/>
              <w:rPr>
                <w:noProof/>
                <w:sz w:val="8"/>
                <w:szCs w:val="8"/>
              </w:rPr>
            </w:pPr>
          </w:p>
        </w:tc>
      </w:tr>
      <w:tr w:rsidR="001D137F" w14:paraId="11DD14B5" w14:textId="77777777" w:rsidTr="00B07458">
        <w:trPr>
          <w:cantSplit/>
        </w:trPr>
        <w:tc>
          <w:tcPr>
            <w:tcW w:w="2002" w:type="dxa"/>
            <w:tcBorders>
              <w:top w:val="nil"/>
              <w:left w:val="nil"/>
              <w:bottom w:val="nil"/>
              <w:right w:val="dotted" w:sz="6" w:space="0" w:color="808080"/>
            </w:tcBorders>
            <w:shd w:val="clear" w:color="auto" w:fill="FFFFFF"/>
          </w:tcPr>
          <w:p w14:paraId="68765B6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1F9C5695"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B24A66" w14:textId="77777777" w:rsidR="001D137F" w:rsidRDefault="001D137F" w:rsidP="00B07458">
            <w:pPr>
              <w:pStyle w:val="GEFEG"/>
              <w:rPr>
                <w:noProof/>
                <w:sz w:val="8"/>
                <w:szCs w:val="8"/>
              </w:rPr>
            </w:pPr>
          </w:p>
        </w:tc>
      </w:tr>
      <w:tr w:rsidR="001D137F" w14:paraId="206EF384" w14:textId="77777777" w:rsidTr="00B07458">
        <w:trPr>
          <w:cantSplit/>
        </w:trPr>
        <w:tc>
          <w:tcPr>
            <w:tcW w:w="2002" w:type="dxa"/>
            <w:tcBorders>
              <w:top w:val="nil"/>
              <w:left w:val="nil"/>
              <w:bottom w:val="nil"/>
              <w:right w:val="dotted" w:sz="6" w:space="0" w:color="808080"/>
            </w:tcBorders>
            <w:shd w:val="clear" w:color="auto" w:fill="FFFFFF"/>
          </w:tcPr>
          <w:p w14:paraId="69701B9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CDEBC9C"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7F656DB" w14:textId="77777777" w:rsidR="001D137F" w:rsidRDefault="001D137F" w:rsidP="00B07458">
            <w:pPr>
              <w:pStyle w:val="GEFEG"/>
              <w:rPr>
                <w:noProof/>
                <w:sz w:val="8"/>
                <w:szCs w:val="8"/>
              </w:rPr>
            </w:pPr>
          </w:p>
        </w:tc>
      </w:tr>
      <w:tr w:rsidR="001D137F" w14:paraId="295A77D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80CE4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775F3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FC5F8" w14:textId="77777777" w:rsidR="001D137F" w:rsidRDefault="001D137F" w:rsidP="00B07458">
            <w:pPr>
              <w:pStyle w:val="GEFEG"/>
              <w:rPr>
                <w:noProof/>
                <w:sz w:val="8"/>
                <w:szCs w:val="8"/>
              </w:rPr>
            </w:pPr>
          </w:p>
        </w:tc>
      </w:tr>
      <w:tr w:rsidR="001D137F" w14:paraId="053EA0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B518A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48088F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2C5E4" w14:textId="77777777" w:rsidR="001D137F" w:rsidRDefault="001D137F" w:rsidP="00B07458">
            <w:pPr>
              <w:pStyle w:val="GEFEG"/>
              <w:rPr>
                <w:noProof/>
                <w:sz w:val="8"/>
                <w:szCs w:val="8"/>
              </w:rPr>
            </w:pPr>
          </w:p>
        </w:tc>
      </w:tr>
      <w:tr w:rsidR="001D137F" w14:paraId="072B93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9020D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A47CDF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B44C1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D93C98"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22F66C7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2ABAB2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ED1F18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6A0D2E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DBDA5F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5F95D8A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A4DD7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59D15940"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59D47A"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AE</w:t>
            </w:r>
            <w:r w:rsidRPr="00BD142C">
              <w:rPr>
                <w:noProof/>
                <w:sz w:val="18"/>
                <w:szCs w:val="18"/>
                <w:lang w:val="en-US"/>
              </w:rPr>
              <w:tab/>
            </w:r>
            <w:r w:rsidRPr="00BD142C">
              <w:rPr>
                <w:rFonts w:ascii="Calibri" w:hAnsi="Calibri" w:cs="Calibri"/>
                <w:noProof/>
                <w:color w:val="000000"/>
                <w:sz w:val="18"/>
                <w:szCs w:val="18"/>
                <w:lang w:val="en-US"/>
              </w:rPr>
              <w:t>Reverse Charge /</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443919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D887AF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57E138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7653CF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8456A57" w14:textId="77777777" w:rsidR="001D137F" w:rsidRDefault="001D137F" w:rsidP="00B07458">
            <w:pPr>
              <w:pStyle w:val="GEFEG"/>
              <w:rPr>
                <w:noProof/>
                <w:sz w:val="8"/>
                <w:szCs w:val="8"/>
              </w:rPr>
            </w:pPr>
          </w:p>
        </w:tc>
      </w:tr>
    </w:tbl>
    <w:p w14:paraId="16B5F7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A201E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DDBEDD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schnitts-</w:t>
            </w:r>
          </w:p>
          <w:p w14:paraId="5940B1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1E9CF3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BE3C68" w14:textId="77777777" w:rsidR="001D137F" w:rsidRDefault="001D137F" w:rsidP="00B07458">
            <w:pPr>
              <w:pStyle w:val="GEFEG"/>
              <w:rPr>
                <w:noProof/>
                <w:sz w:val="8"/>
                <w:szCs w:val="8"/>
              </w:rPr>
            </w:pPr>
          </w:p>
        </w:tc>
      </w:tr>
      <w:tr w:rsidR="001D137F" w14:paraId="197D383A" w14:textId="77777777" w:rsidTr="00B07458">
        <w:trPr>
          <w:cantSplit/>
        </w:trPr>
        <w:tc>
          <w:tcPr>
            <w:tcW w:w="2002" w:type="dxa"/>
            <w:tcBorders>
              <w:top w:val="nil"/>
              <w:left w:val="nil"/>
              <w:bottom w:val="nil"/>
              <w:right w:val="dotted" w:sz="6" w:space="0" w:color="808080"/>
            </w:tcBorders>
            <w:shd w:val="clear" w:color="auto" w:fill="FFFFFF"/>
          </w:tcPr>
          <w:p w14:paraId="5D46865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759D15E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5EAF71" w14:textId="77777777" w:rsidR="001D137F" w:rsidRDefault="001D137F" w:rsidP="00B07458">
            <w:pPr>
              <w:pStyle w:val="GEFEG"/>
              <w:rPr>
                <w:noProof/>
                <w:sz w:val="8"/>
                <w:szCs w:val="8"/>
              </w:rPr>
            </w:pPr>
          </w:p>
        </w:tc>
      </w:tr>
      <w:tr w:rsidR="001D137F" w14:paraId="19E548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E2C90E"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5E4822E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71069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5B177C1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EFF7982" w14:textId="77777777" w:rsidR="001D137F" w:rsidRDefault="001D137F" w:rsidP="00B07458">
            <w:pPr>
              <w:pStyle w:val="GEFEG"/>
              <w:rPr>
                <w:noProof/>
                <w:sz w:val="8"/>
                <w:szCs w:val="8"/>
              </w:rPr>
            </w:pPr>
          </w:p>
        </w:tc>
      </w:tr>
      <w:tr w:rsidR="001D137F" w14:paraId="0096B19E"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0F6316"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8E9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1420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55A"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977A3B"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1390FC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51F708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22BE094"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8535954"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4DE996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02897C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2054B22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C42AC73" w14:textId="77777777" w:rsidR="001D137F" w:rsidRDefault="001D137F" w:rsidP="00B07458">
            <w:pPr>
              <w:pStyle w:val="GEFEG"/>
              <w:rPr>
                <w:noProof/>
                <w:sz w:val="8"/>
                <w:szCs w:val="8"/>
              </w:rPr>
            </w:pPr>
          </w:p>
        </w:tc>
      </w:tr>
      <w:tr w:rsidR="001D137F" w14:paraId="7E095102" w14:textId="77777777" w:rsidTr="00B07458">
        <w:trPr>
          <w:cantSplit/>
        </w:trPr>
        <w:tc>
          <w:tcPr>
            <w:tcW w:w="2002" w:type="dxa"/>
            <w:tcBorders>
              <w:top w:val="nil"/>
              <w:left w:val="nil"/>
              <w:bottom w:val="nil"/>
              <w:right w:val="dotted" w:sz="6" w:space="0" w:color="808080"/>
            </w:tcBorders>
            <w:shd w:val="clear" w:color="auto" w:fill="FFFFFF"/>
          </w:tcPr>
          <w:p w14:paraId="7AB01EB1"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1966C6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CA82D1" w14:textId="77777777" w:rsidR="001D137F" w:rsidRDefault="001D137F" w:rsidP="00B07458">
            <w:pPr>
              <w:pStyle w:val="GEFEG"/>
              <w:rPr>
                <w:noProof/>
                <w:sz w:val="8"/>
                <w:szCs w:val="8"/>
              </w:rPr>
            </w:pPr>
          </w:p>
        </w:tc>
      </w:tr>
      <w:tr w:rsidR="001D137F" w14:paraId="0AAFA065" w14:textId="77777777" w:rsidTr="00B07458">
        <w:trPr>
          <w:cantSplit/>
        </w:trPr>
        <w:tc>
          <w:tcPr>
            <w:tcW w:w="2002" w:type="dxa"/>
            <w:tcBorders>
              <w:top w:val="nil"/>
              <w:left w:val="nil"/>
              <w:bottom w:val="nil"/>
              <w:right w:val="dotted" w:sz="6" w:space="0" w:color="808080"/>
            </w:tcBorders>
            <w:shd w:val="clear" w:color="auto" w:fill="FFFFFF"/>
          </w:tcPr>
          <w:p w14:paraId="4675A5B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2A62942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97022" w14:textId="77777777" w:rsidR="001D137F" w:rsidRDefault="001D137F" w:rsidP="00B07458">
            <w:pPr>
              <w:pStyle w:val="GEFEG"/>
              <w:rPr>
                <w:noProof/>
                <w:sz w:val="8"/>
                <w:szCs w:val="8"/>
              </w:rPr>
            </w:pPr>
          </w:p>
        </w:tc>
      </w:tr>
      <w:tr w:rsidR="001D137F" w14:paraId="5B853E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A9069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6E24F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D29B0" w14:textId="77777777" w:rsidR="001D137F" w:rsidRDefault="001D137F" w:rsidP="00B07458">
            <w:pPr>
              <w:pStyle w:val="GEFEG"/>
              <w:rPr>
                <w:noProof/>
                <w:sz w:val="8"/>
                <w:szCs w:val="8"/>
              </w:rPr>
            </w:pPr>
          </w:p>
        </w:tc>
      </w:tr>
      <w:tr w:rsidR="001D137F" w14:paraId="5B9BD5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C8D2B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0478B3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3B3CE29"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63F8E24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3] Hinweis: Ein</w:t>
            </w:r>
          </w:p>
          <w:p w14:paraId="5E0E4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654F3E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2C24F7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2149E5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4] Hinweis: Ein</w:t>
            </w:r>
          </w:p>
          <w:p w14:paraId="2B08451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77506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6314E7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Rechnungsempfängers</w:t>
            </w:r>
          </w:p>
          <w:p w14:paraId="3411A8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t>
            </w:r>
          </w:p>
          <w:p w14:paraId="246C466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8D557F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44D04C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BC6C95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CDDF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7D9C5C3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28AA41C" w14:textId="77777777" w:rsidR="001D137F" w:rsidRDefault="001D137F" w:rsidP="00B07458">
            <w:pPr>
              <w:pStyle w:val="GEFEG"/>
              <w:rPr>
                <w:noProof/>
                <w:sz w:val="8"/>
                <w:szCs w:val="8"/>
              </w:rPr>
            </w:pPr>
          </w:p>
        </w:tc>
      </w:tr>
      <w:tr w:rsidR="001D137F" w14:paraId="7FDADA08" w14:textId="77777777" w:rsidTr="00B07458">
        <w:trPr>
          <w:cantSplit/>
        </w:trPr>
        <w:tc>
          <w:tcPr>
            <w:tcW w:w="2002" w:type="dxa"/>
            <w:tcBorders>
              <w:top w:val="nil"/>
              <w:left w:val="nil"/>
              <w:bottom w:val="nil"/>
              <w:right w:val="dotted" w:sz="6" w:space="0" w:color="808080"/>
            </w:tcBorders>
            <w:shd w:val="clear" w:color="auto" w:fill="FFFFFF"/>
          </w:tcPr>
          <w:p w14:paraId="24281D7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1FE99B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5D0D7B" w14:textId="77777777" w:rsidR="001D137F" w:rsidRDefault="001D137F" w:rsidP="00B07458">
            <w:pPr>
              <w:pStyle w:val="GEFEG"/>
              <w:rPr>
                <w:noProof/>
                <w:sz w:val="8"/>
                <w:szCs w:val="8"/>
              </w:rPr>
            </w:pPr>
          </w:p>
        </w:tc>
      </w:tr>
      <w:tr w:rsidR="001D137F" w14:paraId="6CA88586" w14:textId="77777777" w:rsidTr="00B07458">
        <w:trPr>
          <w:cantSplit/>
        </w:trPr>
        <w:tc>
          <w:tcPr>
            <w:tcW w:w="2002" w:type="dxa"/>
            <w:tcBorders>
              <w:top w:val="nil"/>
              <w:left w:val="nil"/>
              <w:bottom w:val="nil"/>
              <w:right w:val="dotted" w:sz="6" w:space="0" w:color="808080"/>
            </w:tcBorders>
            <w:shd w:val="clear" w:color="auto" w:fill="FFFFFF"/>
          </w:tcPr>
          <w:p w14:paraId="09EB678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EEB0C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00B83B" w14:textId="77777777" w:rsidR="001D137F" w:rsidRDefault="001D137F" w:rsidP="00B07458">
            <w:pPr>
              <w:pStyle w:val="GEFEG"/>
              <w:rPr>
                <w:noProof/>
                <w:sz w:val="8"/>
                <w:szCs w:val="8"/>
              </w:rPr>
            </w:pPr>
          </w:p>
        </w:tc>
      </w:tr>
      <w:tr w:rsidR="001D137F" w14:paraId="29CD617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8175A9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FA544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EFD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57D7A66" w14:textId="77777777" w:rsidR="001D137F" w:rsidRDefault="001D137F" w:rsidP="00B07458">
            <w:pPr>
              <w:pStyle w:val="GEFEG"/>
              <w:rPr>
                <w:noProof/>
                <w:sz w:val="8"/>
                <w:szCs w:val="8"/>
              </w:rPr>
            </w:pPr>
          </w:p>
        </w:tc>
      </w:tr>
      <w:tr w:rsidR="001D137F" w14:paraId="4B9C88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721C85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1043F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0D478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7EFC2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1E847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EAB0F3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DCC4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23DA2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4475C44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F74F53" w14:textId="77777777" w:rsidR="001D137F" w:rsidRDefault="001D137F" w:rsidP="00B07458">
            <w:pPr>
              <w:pStyle w:val="GEFEG"/>
              <w:rPr>
                <w:noProof/>
                <w:sz w:val="8"/>
                <w:szCs w:val="8"/>
              </w:rPr>
            </w:pPr>
          </w:p>
        </w:tc>
      </w:tr>
      <w:tr w:rsidR="001D137F" w14:paraId="65BC1B22" w14:textId="77777777" w:rsidTr="00B07458">
        <w:trPr>
          <w:cantSplit/>
        </w:trPr>
        <w:tc>
          <w:tcPr>
            <w:tcW w:w="2002" w:type="dxa"/>
            <w:tcBorders>
              <w:top w:val="nil"/>
              <w:left w:val="nil"/>
              <w:bottom w:val="nil"/>
              <w:right w:val="dotted" w:sz="6" w:space="0" w:color="808080"/>
            </w:tcBorders>
            <w:shd w:val="clear" w:color="auto" w:fill="FFFFFF"/>
          </w:tcPr>
          <w:p w14:paraId="1372EEA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B3AF9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81919D" w14:textId="77777777" w:rsidR="001D137F" w:rsidRDefault="001D137F" w:rsidP="00B07458">
            <w:pPr>
              <w:pStyle w:val="GEFEG"/>
              <w:rPr>
                <w:noProof/>
                <w:sz w:val="8"/>
                <w:szCs w:val="8"/>
              </w:rPr>
            </w:pPr>
          </w:p>
        </w:tc>
      </w:tr>
      <w:tr w:rsidR="001D137F" w14:paraId="19AB6AA1" w14:textId="77777777" w:rsidTr="00B07458">
        <w:trPr>
          <w:cantSplit/>
        </w:trPr>
        <w:tc>
          <w:tcPr>
            <w:tcW w:w="2002" w:type="dxa"/>
            <w:tcBorders>
              <w:top w:val="nil"/>
              <w:left w:val="nil"/>
              <w:bottom w:val="nil"/>
              <w:right w:val="dotted" w:sz="6" w:space="0" w:color="808080"/>
            </w:tcBorders>
            <w:shd w:val="clear" w:color="auto" w:fill="FFFFFF"/>
          </w:tcPr>
          <w:p w14:paraId="7C69E52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5890866"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3F503" w14:textId="77777777" w:rsidR="001D137F" w:rsidRDefault="001D137F" w:rsidP="00B07458">
            <w:pPr>
              <w:pStyle w:val="GEFEG"/>
              <w:rPr>
                <w:noProof/>
                <w:sz w:val="8"/>
                <w:szCs w:val="8"/>
              </w:rPr>
            </w:pPr>
          </w:p>
        </w:tc>
      </w:tr>
      <w:tr w:rsidR="001D137F" w14:paraId="778486B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2663C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BCD9E9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4A82B0" w14:textId="77777777" w:rsidR="001D137F" w:rsidRDefault="001D137F" w:rsidP="00B07458">
            <w:pPr>
              <w:pStyle w:val="GEFEG"/>
              <w:rPr>
                <w:noProof/>
                <w:sz w:val="8"/>
                <w:szCs w:val="8"/>
              </w:rPr>
            </w:pPr>
          </w:p>
        </w:tc>
      </w:tr>
      <w:tr w:rsidR="001D137F" w14:paraId="7DA7276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31AA3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5D058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A19A9" w14:textId="77777777" w:rsidR="001D137F" w:rsidRDefault="001D137F" w:rsidP="00B07458">
            <w:pPr>
              <w:pStyle w:val="GEFEG"/>
              <w:rPr>
                <w:noProof/>
                <w:sz w:val="8"/>
                <w:szCs w:val="8"/>
              </w:rPr>
            </w:pPr>
          </w:p>
        </w:tc>
      </w:tr>
      <w:tr w:rsidR="001D137F" w14:paraId="4D10B0A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9FB7C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A59C52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0EC3E2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1A5795"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079EC60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12088C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082D4DD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4C4DB7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457198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C7AC5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E582D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4BD9887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5EC16" w14:textId="77777777" w:rsidR="001D137F" w:rsidRPr="00BD142C"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lang w:val="en-US"/>
              </w:rPr>
            </w:pPr>
            <w:r w:rsidRPr="00BD142C">
              <w:rPr>
                <w:rFonts w:ascii="Calibri" w:hAnsi="Calibri" w:cs="Calibri"/>
                <w:b/>
                <w:bCs/>
                <w:noProof/>
                <w:color w:val="000000"/>
                <w:sz w:val="18"/>
                <w:szCs w:val="18"/>
                <w:lang w:val="en-US"/>
              </w:rPr>
              <w:t>AE</w:t>
            </w:r>
            <w:r w:rsidRPr="00BD142C">
              <w:rPr>
                <w:noProof/>
                <w:sz w:val="18"/>
                <w:szCs w:val="18"/>
                <w:lang w:val="en-US"/>
              </w:rPr>
              <w:tab/>
            </w:r>
            <w:r w:rsidRPr="00BD142C">
              <w:rPr>
                <w:rFonts w:ascii="Calibri" w:hAnsi="Calibri" w:cs="Calibri"/>
                <w:noProof/>
                <w:color w:val="000000"/>
                <w:sz w:val="18"/>
                <w:szCs w:val="18"/>
                <w:lang w:val="en-US"/>
              </w:rPr>
              <w:t>Reverse Charge /</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r w:rsidRPr="00BD142C">
              <w:rPr>
                <w:noProof/>
                <w:sz w:val="16"/>
                <w:szCs w:val="16"/>
                <w:lang w:val="en-US"/>
              </w:rPr>
              <w:tab/>
            </w:r>
            <w:r w:rsidRPr="00BD142C">
              <w:rPr>
                <w:noProof/>
                <w:color w:val="000000"/>
                <w:sz w:val="16"/>
                <w:szCs w:val="16"/>
                <w:lang w:val="en-US"/>
              </w:rPr>
              <w:t>X</w:t>
            </w:r>
          </w:p>
          <w:p w14:paraId="424F0F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E13EB3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0D344F4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2AD2925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B44DFE1" w14:textId="77777777" w:rsidR="001D137F" w:rsidRDefault="001D137F" w:rsidP="00B07458">
            <w:pPr>
              <w:pStyle w:val="GEFEG"/>
              <w:rPr>
                <w:noProof/>
                <w:sz w:val="8"/>
                <w:szCs w:val="8"/>
              </w:rPr>
            </w:pPr>
          </w:p>
        </w:tc>
      </w:tr>
    </w:tbl>
    <w:p w14:paraId="5C85473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F39FE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00B1A0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44F12A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730681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A9E16D" w14:textId="77777777" w:rsidR="001D137F" w:rsidRDefault="001D137F" w:rsidP="00B07458">
            <w:pPr>
              <w:pStyle w:val="GEFEG"/>
              <w:rPr>
                <w:noProof/>
                <w:sz w:val="8"/>
                <w:szCs w:val="8"/>
              </w:rPr>
            </w:pPr>
          </w:p>
        </w:tc>
      </w:tr>
      <w:tr w:rsidR="001D137F" w14:paraId="4F05F138" w14:textId="77777777" w:rsidTr="00B07458">
        <w:trPr>
          <w:cantSplit/>
        </w:trPr>
        <w:tc>
          <w:tcPr>
            <w:tcW w:w="2002" w:type="dxa"/>
            <w:tcBorders>
              <w:top w:val="nil"/>
              <w:left w:val="nil"/>
              <w:bottom w:val="nil"/>
              <w:right w:val="dotted" w:sz="6" w:space="0" w:color="808080"/>
            </w:tcBorders>
            <w:shd w:val="clear" w:color="auto" w:fill="FFFFFF"/>
          </w:tcPr>
          <w:p w14:paraId="0ED6B7D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E577F0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B049A4" w14:textId="77777777" w:rsidR="001D137F" w:rsidRDefault="001D137F" w:rsidP="00B07458">
            <w:pPr>
              <w:pStyle w:val="GEFEG"/>
              <w:rPr>
                <w:noProof/>
                <w:sz w:val="8"/>
                <w:szCs w:val="8"/>
              </w:rPr>
            </w:pPr>
          </w:p>
        </w:tc>
      </w:tr>
      <w:tr w:rsidR="001D137F" w14:paraId="298ACF27" w14:textId="77777777" w:rsidTr="00B07458">
        <w:trPr>
          <w:cantSplit/>
        </w:trPr>
        <w:tc>
          <w:tcPr>
            <w:tcW w:w="2002" w:type="dxa"/>
            <w:tcBorders>
              <w:top w:val="nil"/>
              <w:left w:val="nil"/>
              <w:bottom w:val="nil"/>
              <w:right w:val="dotted" w:sz="6" w:space="0" w:color="808080"/>
            </w:tcBorders>
            <w:shd w:val="clear" w:color="auto" w:fill="FFFFFF"/>
          </w:tcPr>
          <w:p w14:paraId="3203C69D"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55E743A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1A8C73" w14:textId="77777777" w:rsidR="001D137F" w:rsidRDefault="001D137F" w:rsidP="00B07458">
            <w:pPr>
              <w:pStyle w:val="GEFEG"/>
              <w:rPr>
                <w:noProof/>
                <w:sz w:val="8"/>
                <w:szCs w:val="8"/>
              </w:rPr>
            </w:pPr>
          </w:p>
        </w:tc>
      </w:tr>
      <w:tr w:rsidR="001D137F" w14:paraId="1C1173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39C78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CA9A2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C146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BB724F3" w14:textId="77777777" w:rsidR="001D137F" w:rsidRDefault="001D137F" w:rsidP="00B07458">
            <w:pPr>
              <w:pStyle w:val="GEFEG"/>
              <w:rPr>
                <w:noProof/>
                <w:sz w:val="8"/>
                <w:szCs w:val="8"/>
              </w:rPr>
            </w:pPr>
          </w:p>
        </w:tc>
      </w:tr>
      <w:tr w:rsidR="001D137F" w14:paraId="41856F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481B9A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FBB08B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54B1DC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C2B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5FD51008"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F7B3E"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C7DC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77457E8"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55D1BE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0041E5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0DF7DB"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EA6221"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C3501A"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E4AD3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E3DFF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BD4FDF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51ECF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0A00EB9F"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5BD66D" w14:textId="77777777" w:rsidR="001D137F" w:rsidRDefault="001D137F" w:rsidP="00B07458">
            <w:pPr>
              <w:pStyle w:val="GEFEG"/>
              <w:rPr>
                <w:noProof/>
                <w:sz w:val="8"/>
                <w:szCs w:val="8"/>
              </w:rPr>
            </w:pPr>
          </w:p>
        </w:tc>
      </w:tr>
      <w:tr w:rsidR="001D137F" w14:paraId="5DB4A22A" w14:textId="77777777" w:rsidTr="00B07458">
        <w:trPr>
          <w:cantSplit/>
        </w:trPr>
        <w:tc>
          <w:tcPr>
            <w:tcW w:w="2002" w:type="dxa"/>
            <w:tcBorders>
              <w:top w:val="nil"/>
              <w:left w:val="nil"/>
              <w:bottom w:val="nil"/>
              <w:right w:val="dotted" w:sz="6" w:space="0" w:color="808080"/>
            </w:tcBorders>
            <w:shd w:val="clear" w:color="auto" w:fill="FFFFFF"/>
          </w:tcPr>
          <w:p w14:paraId="6B7114D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6C394801"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C8C4EB7" w14:textId="77777777" w:rsidR="001D137F" w:rsidRDefault="001D137F" w:rsidP="00B07458">
            <w:pPr>
              <w:pStyle w:val="GEFEG"/>
              <w:rPr>
                <w:noProof/>
                <w:sz w:val="8"/>
                <w:szCs w:val="8"/>
              </w:rPr>
            </w:pPr>
          </w:p>
        </w:tc>
      </w:tr>
      <w:tr w:rsidR="001D137F" w14:paraId="373ADAA1" w14:textId="77777777" w:rsidTr="00B07458">
        <w:trPr>
          <w:cantSplit/>
        </w:trPr>
        <w:tc>
          <w:tcPr>
            <w:tcW w:w="2002" w:type="dxa"/>
            <w:tcBorders>
              <w:top w:val="nil"/>
              <w:left w:val="nil"/>
              <w:bottom w:val="nil"/>
              <w:right w:val="dotted" w:sz="6" w:space="0" w:color="808080"/>
            </w:tcBorders>
            <w:shd w:val="clear" w:color="auto" w:fill="FFFFFF"/>
          </w:tcPr>
          <w:p w14:paraId="75BDFD72"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4B0F69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F132E8" w14:textId="77777777" w:rsidR="001D137F" w:rsidRDefault="001D137F" w:rsidP="00B07458">
            <w:pPr>
              <w:pStyle w:val="GEFEG"/>
              <w:rPr>
                <w:noProof/>
                <w:sz w:val="8"/>
                <w:szCs w:val="8"/>
              </w:rPr>
            </w:pPr>
          </w:p>
        </w:tc>
      </w:tr>
      <w:tr w:rsidR="001D137F" w14:paraId="404FE9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7E21E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8CBBB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D9BE4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bühren-/</w:t>
            </w:r>
          </w:p>
          <w:p w14:paraId="3E65F52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87A8BBE" w14:textId="77777777" w:rsidR="001D137F" w:rsidRDefault="001D137F" w:rsidP="00B07458">
            <w:pPr>
              <w:pStyle w:val="GEFEG"/>
              <w:rPr>
                <w:noProof/>
                <w:sz w:val="8"/>
                <w:szCs w:val="8"/>
              </w:rPr>
            </w:pPr>
          </w:p>
        </w:tc>
      </w:tr>
      <w:tr w:rsidR="001D137F" w14:paraId="3AD0D28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B0D4B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1EDE2064"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A8D6BF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E7432E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82886D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D137F" w14:paraId="2574B04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45CAAA9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0B0063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FA4D50" w14:textId="77777777" w:rsidR="001D137F" w:rsidRDefault="001D137F" w:rsidP="00B07458">
            <w:pPr>
              <w:pStyle w:val="GEFEG"/>
              <w:rPr>
                <w:noProof/>
                <w:sz w:val="8"/>
                <w:szCs w:val="8"/>
              </w:rPr>
            </w:pPr>
          </w:p>
        </w:tc>
      </w:tr>
      <w:tr w:rsidR="001D137F" w14:paraId="5F94F592" w14:textId="77777777" w:rsidTr="00B07458">
        <w:trPr>
          <w:cantSplit/>
        </w:trPr>
        <w:tc>
          <w:tcPr>
            <w:tcW w:w="2009" w:type="dxa"/>
            <w:tcBorders>
              <w:top w:val="nil"/>
              <w:left w:val="nil"/>
              <w:bottom w:val="nil"/>
              <w:right w:val="dotted" w:sz="6" w:space="0" w:color="808080"/>
            </w:tcBorders>
            <w:shd w:val="clear" w:color="auto" w:fill="FFFFFF"/>
          </w:tcPr>
          <w:p w14:paraId="089B992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44FC66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A8D8C" w14:textId="77777777" w:rsidR="001D137F" w:rsidRDefault="001D137F" w:rsidP="00B07458">
            <w:pPr>
              <w:pStyle w:val="GEFEG"/>
              <w:rPr>
                <w:noProof/>
                <w:sz w:val="8"/>
                <w:szCs w:val="8"/>
              </w:rPr>
            </w:pPr>
          </w:p>
        </w:tc>
      </w:tr>
      <w:tr w:rsidR="001D137F" w14:paraId="70BC399B"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09DC75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6FF5449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5676E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31B7DF7" w14:textId="77777777" w:rsidR="001D137F" w:rsidRDefault="001D137F" w:rsidP="00B07458">
            <w:pPr>
              <w:pStyle w:val="GEFEG"/>
              <w:rPr>
                <w:noProof/>
                <w:sz w:val="8"/>
                <w:szCs w:val="8"/>
              </w:rPr>
            </w:pPr>
          </w:p>
        </w:tc>
      </w:tr>
      <w:tr w:rsidR="001D137F" w14:paraId="0D300574"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FFAD7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51A30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3595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94668D2" w14:textId="77777777" w:rsidR="001D137F" w:rsidRDefault="001D137F" w:rsidP="00B07458">
            <w:pPr>
              <w:pStyle w:val="GEFEG"/>
              <w:rPr>
                <w:noProof/>
                <w:sz w:val="8"/>
                <w:szCs w:val="8"/>
              </w:rPr>
            </w:pPr>
          </w:p>
        </w:tc>
      </w:tr>
    </w:tbl>
    <w:p w14:paraId="064DD95C" w14:textId="77777777" w:rsidR="001D137F" w:rsidRDefault="001D137F" w:rsidP="001D137F">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4755052"/>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753EE" w14:paraId="055F460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CC2C" w14:textId="77777777" w:rsidR="009753EE" w:rsidRDefault="009753EE"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178102"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BBD1F71"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16BF33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54AA6AD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30F20D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66C845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1DF770" w14:textId="77777777" w:rsidR="009753EE" w:rsidRDefault="009753EE" w:rsidP="00B07458">
            <w:pPr>
              <w:pStyle w:val="GEFEG"/>
              <w:rPr>
                <w:noProof/>
                <w:sz w:val="8"/>
                <w:szCs w:val="8"/>
              </w:rPr>
            </w:pPr>
          </w:p>
        </w:tc>
      </w:tr>
      <w:tr w:rsidR="009753EE" w14:paraId="068E0ACD" w14:textId="77777777" w:rsidTr="00B07458">
        <w:trPr>
          <w:cantSplit/>
        </w:trPr>
        <w:tc>
          <w:tcPr>
            <w:tcW w:w="2146" w:type="dxa"/>
            <w:tcBorders>
              <w:top w:val="nil"/>
              <w:left w:val="nil"/>
              <w:bottom w:val="nil"/>
              <w:right w:val="dotted" w:sz="6" w:space="0" w:color="808080"/>
            </w:tcBorders>
            <w:shd w:val="clear" w:color="auto" w:fill="FFFFFF"/>
          </w:tcPr>
          <w:p w14:paraId="28D27EC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E56274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2DB538" w14:textId="77777777" w:rsidR="009753EE" w:rsidRDefault="009753EE" w:rsidP="00B07458">
            <w:pPr>
              <w:pStyle w:val="GEFEG"/>
              <w:rPr>
                <w:noProof/>
                <w:sz w:val="8"/>
                <w:szCs w:val="8"/>
              </w:rPr>
            </w:pPr>
          </w:p>
        </w:tc>
      </w:tr>
      <w:tr w:rsidR="009753EE" w14:paraId="04AFF34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410BB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646AB8D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417EF2" w14:textId="77777777" w:rsidR="009753EE" w:rsidRDefault="009753EE" w:rsidP="00B07458">
            <w:pPr>
              <w:pStyle w:val="GEFEG"/>
              <w:rPr>
                <w:noProof/>
                <w:sz w:val="8"/>
                <w:szCs w:val="8"/>
              </w:rPr>
            </w:pPr>
          </w:p>
        </w:tc>
      </w:tr>
      <w:tr w:rsidR="009753EE" w14:paraId="0BDC6BC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3A2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C083B8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02447" w14:textId="77777777" w:rsidR="009753EE" w:rsidRDefault="009753EE" w:rsidP="00B07458">
            <w:pPr>
              <w:pStyle w:val="GEFEG"/>
              <w:rPr>
                <w:noProof/>
                <w:sz w:val="8"/>
                <w:szCs w:val="8"/>
              </w:rPr>
            </w:pPr>
          </w:p>
        </w:tc>
      </w:tr>
      <w:tr w:rsidR="009753EE" w14:paraId="2FF6889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2026D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467E9C4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3E6D5F" w14:textId="77777777" w:rsidR="009753EE" w:rsidRDefault="009753EE" w:rsidP="00B07458">
            <w:pPr>
              <w:pStyle w:val="GEFEG"/>
              <w:rPr>
                <w:noProof/>
                <w:sz w:val="8"/>
                <w:szCs w:val="8"/>
              </w:rPr>
            </w:pPr>
          </w:p>
        </w:tc>
      </w:tr>
      <w:tr w:rsidR="009753EE" w14:paraId="6D24B7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FE3C43C"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FEBEA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7F77D4" w14:textId="77777777" w:rsidR="009753EE" w:rsidRDefault="009753EE" w:rsidP="00B07458">
            <w:pPr>
              <w:pStyle w:val="GEFEG"/>
              <w:rPr>
                <w:noProof/>
                <w:sz w:val="8"/>
                <w:szCs w:val="8"/>
              </w:rPr>
            </w:pPr>
          </w:p>
        </w:tc>
      </w:tr>
      <w:tr w:rsidR="009753EE" w14:paraId="6881D8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4B332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9AC52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E1B8F8" w14:textId="77777777" w:rsidR="009753EE" w:rsidRDefault="009753EE" w:rsidP="00B07458">
            <w:pPr>
              <w:pStyle w:val="GEFEG"/>
              <w:rPr>
                <w:noProof/>
                <w:sz w:val="8"/>
                <w:szCs w:val="8"/>
              </w:rPr>
            </w:pPr>
          </w:p>
        </w:tc>
      </w:tr>
      <w:tr w:rsidR="009753EE" w14:paraId="4124E6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5AF77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4D3A78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6CFD5F1"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E4F52D8"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DEW-</w:t>
            </w:r>
          </w:p>
          <w:p w14:paraId="242A0F92"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A42B7A" w14:textId="77777777" w:rsidR="009753EE" w:rsidRDefault="009753EE" w:rsidP="00B07458">
            <w:pPr>
              <w:pStyle w:val="GEFEG"/>
              <w:rPr>
                <w:noProof/>
                <w:sz w:val="8"/>
                <w:szCs w:val="8"/>
              </w:rPr>
            </w:pPr>
          </w:p>
        </w:tc>
      </w:tr>
    </w:tbl>
    <w:p w14:paraId="3FAD732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9B3DCE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8A23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E5325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C9EDC8" w14:textId="77777777" w:rsidR="009753EE" w:rsidRDefault="009753EE" w:rsidP="00B07458">
            <w:pPr>
              <w:pStyle w:val="GEFEG"/>
              <w:rPr>
                <w:noProof/>
                <w:sz w:val="8"/>
                <w:szCs w:val="8"/>
              </w:rPr>
            </w:pPr>
          </w:p>
        </w:tc>
      </w:tr>
      <w:tr w:rsidR="009753EE" w14:paraId="7AD39D80" w14:textId="77777777" w:rsidTr="00B07458">
        <w:trPr>
          <w:cantSplit/>
        </w:trPr>
        <w:tc>
          <w:tcPr>
            <w:tcW w:w="2146" w:type="dxa"/>
            <w:tcBorders>
              <w:top w:val="nil"/>
              <w:left w:val="nil"/>
              <w:bottom w:val="nil"/>
              <w:right w:val="dotted" w:sz="6" w:space="0" w:color="808080"/>
            </w:tcBorders>
            <w:shd w:val="clear" w:color="auto" w:fill="FFFFFF"/>
          </w:tcPr>
          <w:p w14:paraId="542DB207"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78138DE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37F58B" w14:textId="77777777" w:rsidR="009753EE" w:rsidRDefault="009753EE" w:rsidP="00B07458">
            <w:pPr>
              <w:pStyle w:val="GEFEG"/>
              <w:rPr>
                <w:noProof/>
                <w:sz w:val="8"/>
                <w:szCs w:val="8"/>
              </w:rPr>
            </w:pPr>
          </w:p>
        </w:tc>
      </w:tr>
      <w:tr w:rsidR="009753EE" w14:paraId="0EE9D41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4E26B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82F436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A4806" w14:textId="77777777" w:rsidR="009753EE" w:rsidRDefault="009753EE" w:rsidP="00B07458">
            <w:pPr>
              <w:pStyle w:val="GEFEG"/>
              <w:rPr>
                <w:noProof/>
                <w:sz w:val="8"/>
                <w:szCs w:val="8"/>
              </w:rPr>
            </w:pPr>
          </w:p>
        </w:tc>
      </w:tr>
      <w:tr w:rsidR="009753EE" w14:paraId="503817A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7A3BE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B5862E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8D655C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17] Hinweis:</w:t>
            </w:r>
          </w:p>
          <w:p w14:paraId="01A4F5A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okumentennummer der PDF-</w:t>
            </w:r>
          </w:p>
          <w:p w14:paraId="306FE88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9753EE" w14:paraId="700D67B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F01EC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D95D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DE32EF0"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8C9A6F" w14:textId="77777777" w:rsidR="009753EE" w:rsidRDefault="009753EE" w:rsidP="00B07458">
            <w:pPr>
              <w:pStyle w:val="GEFEG"/>
              <w:rPr>
                <w:noProof/>
                <w:sz w:val="8"/>
                <w:szCs w:val="8"/>
              </w:rPr>
            </w:pPr>
          </w:p>
        </w:tc>
      </w:tr>
    </w:tbl>
    <w:p w14:paraId="4D50DE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EE34FE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2637B4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D7C40F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2D5CB42" w14:textId="77777777" w:rsidR="009753EE" w:rsidRDefault="009753EE" w:rsidP="00B07458">
            <w:pPr>
              <w:pStyle w:val="GEFEG"/>
              <w:rPr>
                <w:noProof/>
                <w:sz w:val="8"/>
                <w:szCs w:val="8"/>
              </w:rPr>
            </w:pPr>
          </w:p>
        </w:tc>
      </w:tr>
      <w:tr w:rsidR="009753EE" w14:paraId="078D5E4D" w14:textId="77777777" w:rsidTr="00B07458">
        <w:trPr>
          <w:cantSplit/>
        </w:trPr>
        <w:tc>
          <w:tcPr>
            <w:tcW w:w="2146" w:type="dxa"/>
            <w:tcBorders>
              <w:top w:val="nil"/>
              <w:left w:val="nil"/>
              <w:bottom w:val="nil"/>
              <w:right w:val="dotted" w:sz="6" w:space="0" w:color="808080"/>
            </w:tcBorders>
            <w:shd w:val="clear" w:color="auto" w:fill="FFFFFF"/>
          </w:tcPr>
          <w:p w14:paraId="617E5D1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C5157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D54A39" w14:textId="77777777" w:rsidR="009753EE" w:rsidRDefault="009753EE" w:rsidP="00B07458">
            <w:pPr>
              <w:pStyle w:val="GEFEG"/>
              <w:rPr>
                <w:noProof/>
                <w:sz w:val="8"/>
                <w:szCs w:val="8"/>
              </w:rPr>
            </w:pPr>
          </w:p>
        </w:tc>
      </w:tr>
      <w:tr w:rsidR="009753EE" w14:paraId="40C0CDD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67718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7B6C2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5F04C9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EB7EB0B" w14:textId="77777777" w:rsidR="009753EE" w:rsidRDefault="009753EE" w:rsidP="00B07458">
            <w:pPr>
              <w:pStyle w:val="GEFEG"/>
              <w:rPr>
                <w:noProof/>
                <w:sz w:val="8"/>
                <w:szCs w:val="8"/>
              </w:rPr>
            </w:pPr>
          </w:p>
        </w:tc>
      </w:tr>
      <w:tr w:rsidR="009753EE" w14:paraId="0C5615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06C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019BB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BFA7C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935CA6"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5E65E3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D7E481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0A0296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1B4E8" w14:textId="77777777" w:rsidR="009753EE" w:rsidRDefault="009753EE" w:rsidP="00B07458">
            <w:pPr>
              <w:pStyle w:val="GEFEG"/>
              <w:rPr>
                <w:noProof/>
                <w:sz w:val="8"/>
                <w:szCs w:val="8"/>
              </w:rPr>
            </w:pPr>
          </w:p>
        </w:tc>
      </w:tr>
    </w:tbl>
    <w:p w14:paraId="05CBE638"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7E382D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A4BAF4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arbeitungs-/</w:t>
            </w:r>
          </w:p>
          <w:p w14:paraId="448F6AA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CFBE6FB"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D9023F" w14:textId="77777777" w:rsidR="009753EE" w:rsidRDefault="009753EE" w:rsidP="00B07458">
            <w:pPr>
              <w:pStyle w:val="GEFEG"/>
              <w:rPr>
                <w:noProof/>
                <w:sz w:val="8"/>
                <w:szCs w:val="8"/>
              </w:rPr>
            </w:pPr>
          </w:p>
        </w:tc>
      </w:tr>
      <w:tr w:rsidR="009753EE" w14:paraId="2ED5121E" w14:textId="77777777" w:rsidTr="00B07458">
        <w:trPr>
          <w:cantSplit/>
        </w:trPr>
        <w:tc>
          <w:tcPr>
            <w:tcW w:w="2146" w:type="dxa"/>
            <w:tcBorders>
              <w:top w:val="nil"/>
              <w:left w:val="nil"/>
              <w:bottom w:val="nil"/>
              <w:right w:val="dotted" w:sz="6" w:space="0" w:color="808080"/>
            </w:tcBorders>
            <w:shd w:val="clear" w:color="auto" w:fill="FFFFFF"/>
          </w:tcPr>
          <w:p w14:paraId="4C3B9EB4"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444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50FBB5" w14:textId="77777777" w:rsidR="009753EE" w:rsidRDefault="009753EE" w:rsidP="00B07458">
            <w:pPr>
              <w:pStyle w:val="GEFEG"/>
              <w:rPr>
                <w:noProof/>
                <w:sz w:val="8"/>
                <w:szCs w:val="8"/>
              </w:rPr>
            </w:pPr>
          </w:p>
        </w:tc>
      </w:tr>
      <w:tr w:rsidR="009753EE" w14:paraId="19FBCD6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24C7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0D8D0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FE7C9BC"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A333817" w14:textId="77777777" w:rsidR="009753EE" w:rsidRDefault="009753EE" w:rsidP="00B07458">
            <w:pPr>
              <w:pStyle w:val="GEFEG"/>
              <w:rPr>
                <w:noProof/>
                <w:sz w:val="8"/>
                <w:szCs w:val="8"/>
              </w:rPr>
            </w:pPr>
          </w:p>
        </w:tc>
      </w:tr>
      <w:tr w:rsidR="009753EE" w14:paraId="163B251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03DCC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9C1D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1CF39F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F07EB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081DA7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0A32E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4EA7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7F70F7" w14:textId="77777777" w:rsidR="009753EE" w:rsidRDefault="009753EE" w:rsidP="00B07458">
            <w:pPr>
              <w:pStyle w:val="GEFEG"/>
              <w:rPr>
                <w:noProof/>
                <w:sz w:val="8"/>
                <w:szCs w:val="8"/>
              </w:rPr>
            </w:pPr>
          </w:p>
        </w:tc>
      </w:tr>
    </w:tbl>
    <w:p w14:paraId="74A6EDB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4161E8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FB462C"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CBFF00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A675764"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9068EC" w14:textId="77777777" w:rsidR="009753EE" w:rsidRDefault="009753EE" w:rsidP="00B07458">
            <w:pPr>
              <w:pStyle w:val="GEFEG"/>
              <w:rPr>
                <w:noProof/>
                <w:sz w:val="8"/>
                <w:szCs w:val="8"/>
              </w:rPr>
            </w:pPr>
          </w:p>
        </w:tc>
      </w:tr>
      <w:tr w:rsidR="009753EE" w14:paraId="15798E1C" w14:textId="77777777" w:rsidTr="00B07458">
        <w:trPr>
          <w:cantSplit/>
        </w:trPr>
        <w:tc>
          <w:tcPr>
            <w:tcW w:w="2146" w:type="dxa"/>
            <w:tcBorders>
              <w:top w:val="nil"/>
              <w:left w:val="nil"/>
              <w:bottom w:val="nil"/>
              <w:right w:val="dotted" w:sz="6" w:space="0" w:color="808080"/>
            </w:tcBorders>
            <w:shd w:val="clear" w:color="auto" w:fill="FFFFFF"/>
          </w:tcPr>
          <w:p w14:paraId="2F9DA6AA"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0F932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8C7537" w14:textId="77777777" w:rsidR="009753EE" w:rsidRDefault="009753EE" w:rsidP="00B07458">
            <w:pPr>
              <w:pStyle w:val="GEFEG"/>
              <w:rPr>
                <w:noProof/>
                <w:sz w:val="8"/>
                <w:szCs w:val="8"/>
              </w:rPr>
            </w:pPr>
          </w:p>
        </w:tc>
      </w:tr>
      <w:tr w:rsidR="009753EE" w14:paraId="2754FB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34D74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796D6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6667AD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4840232" w14:textId="77777777" w:rsidR="009753EE" w:rsidRDefault="009753EE" w:rsidP="00B07458">
            <w:pPr>
              <w:pStyle w:val="GEFEG"/>
              <w:rPr>
                <w:noProof/>
                <w:sz w:val="8"/>
                <w:szCs w:val="8"/>
              </w:rPr>
            </w:pPr>
          </w:p>
        </w:tc>
      </w:tr>
      <w:tr w:rsidR="009753EE" w14:paraId="213A296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3F48F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0DEEB9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30010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4894574" w14:textId="77777777" w:rsidR="009753EE" w:rsidRDefault="009753EE" w:rsidP="00B07458">
            <w:pPr>
              <w:pStyle w:val="GEFEG"/>
              <w:rPr>
                <w:noProof/>
                <w:sz w:val="8"/>
                <w:szCs w:val="8"/>
              </w:rPr>
            </w:pPr>
          </w:p>
        </w:tc>
      </w:tr>
      <w:tr w:rsidR="009753EE" w14:paraId="0E5688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F52A84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0ED2E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BD0431" w14:textId="77777777" w:rsidR="009753EE" w:rsidRDefault="009753EE" w:rsidP="00B07458">
            <w:pPr>
              <w:pStyle w:val="GEFEG"/>
              <w:rPr>
                <w:noProof/>
                <w:sz w:val="8"/>
                <w:szCs w:val="8"/>
              </w:rPr>
            </w:pPr>
          </w:p>
        </w:tc>
      </w:tr>
    </w:tbl>
    <w:p w14:paraId="28B968D1"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A826D5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BF6F36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BE4188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88D9462" w14:textId="77777777" w:rsidR="009753EE" w:rsidRDefault="009753EE" w:rsidP="00B07458">
            <w:pPr>
              <w:pStyle w:val="GEFEG"/>
              <w:rPr>
                <w:noProof/>
                <w:sz w:val="8"/>
                <w:szCs w:val="8"/>
              </w:rPr>
            </w:pPr>
          </w:p>
        </w:tc>
      </w:tr>
      <w:tr w:rsidR="009753EE" w14:paraId="0B70B25A" w14:textId="77777777" w:rsidTr="00B07458">
        <w:trPr>
          <w:cantSplit/>
        </w:trPr>
        <w:tc>
          <w:tcPr>
            <w:tcW w:w="2146" w:type="dxa"/>
            <w:tcBorders>
              <w:top w:val="nil"/>
              <w:left w:val="nil"/>
              <w:bottom w:val="nil"/>
              <w:right w:val="dotted" w:sz="6" w:space="0" w:color="808080"/>
            </w:tcBorders>
            <w:shd w:val="clear" w:color="auto" w:fill="FFFFFF"/>
          </w:tcPr>
          <w:p w14:paraId="28AA42B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CDDCE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9FE714" w14:textId="77777777" w:rsidR="009753EE" w:rsidRDefault="009753EE" w:rsidP="00B07458">
            <w:pPr>
              <w:pStyle w:val="GEFEG"/>
              <w:rPr>
                <w:noProof/>
                <w:sz w:val="8"/>
                <w:szCs w:val="8"/>
              </w:rPr>
            </w:pPr>
          </w:p>
        </w:tc>
      </w:tr>
      <w:tr w:rsidR="009753EE" w14:paraId="6373652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D76D021"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21B6CF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130E81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43E34A" w14:textId="77777777" w:rsidR="009753EE" w:rsidRDefault="009753EE" w:rsidP="00B07458">
            <w:pPr>
              <w:pStyle w:val="GEFEG"/>
              <w:rPr>
                <w:noProof/>
                <w:sz w:val="8"/>
                <w:szCs w:val="8"/>
              </w:rPr>
            </w:pPr>
          </w:p>
        </w:tc>
      </w:tr>
      <w:tr w:rsidR="009753EE" w14:paraId="00AB8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FD45B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B694E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1E46C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26C04A" w14:textId="77777777" w:rsidR="009753EE" w:rsidRDefault="009753EE" w:rsidP="00B07458">
            <w:pPr>
              <w:pStyle w:val="GEFEG"/>
              <w:rPr>
                <w:noProof/>
                <w:sz w:val="8"/>
                <w:szCs w:val="8"/>
              </w:rPr>
            </w:pPr>
          </w:p>
        </w:tc>
      </w:tr>
      <w:tr w:rsidR="009753EE" w14:paraId="7E4F83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1E5AA3"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880E0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8F0213" w14:textId="77777777" w:rsidR="009753EE" w:rsidRDefault="009753EE" w:rsidP="00B07458">
            <w:pPr>
              <w:pStyle w:val="GEFEG"/>
              <w:rPr>
                <w:noProof/>
                <w:sz w:val="8"/>
                <w:szCs w:val="8"/>
              </w:rPr>
            </w:pPr>
          </w:p>
        </w:tc>
      </w:tr>
    </w:tbl>
    <w:p w14:paraId="4B727FA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097A6F81"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029848B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72B6C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EA7AEB" w14:textId="77777777" w:rsidR="009753EE" w:rsidRDefault="009753EE" w:rsidP="00B07458">
            <w:pPr>
              <w:pStyle w:val="GEFEG"/>
              <w:rPr>
                <w:noProof/>
                <w:sz w:val="8"/>
                <w:szCs w:val="8"/>
              </w:rPr>
            </w:pPr>
          </w:p>
        </w:tc>
      </w:tr>
      <w:tr w:rsidR="009753EE" w14:paraId="6BF4004C" w14:textId="77777777" w:rsidTr="00B07458">
        <w:trPr>
          <w:cantSplit/>
        </w:trPr>
        <w:tc>
          <w:tcPr>
            <w:tcW w:w="2153" w:type="dxa"/>
            <w:gridSpan w:val="2"/>
            <w:tcBorders>
              <w:top w:val="nil"/>
              <w:left w:val="nil"/>
              <w:bottom w:val="nil"/>
              <w:right w:val="dotted" w:sz="6" w:space="0" w:color="808080"/>
            </w:tcBorders>
            <w:shd w:val="clear" w:color="auto" w:fill="FFFFFF"/>
          </w:tcPr>
          <w:p w14:paraId="39144B1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A91265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78BCE9" w14:textId="77777777" w:rsidR="009753EE" w:rsidRDefault="009753EE" w:rsidP="00B07458">
            <w:pPr>
              <w:pStyle w:val="GEFEG"/>
              <w:rPr>
                <w:noProof/>
                <w:sz w:val="8"/>
                <w:szCs w:val="8"/>
              </w:rPr>
            </w:pPr>
          </w:p>
        </w:tc>
      </w:tr>
      <w:tr w:rsidR="009753EE" w14:paraId="2B08342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C52A8"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BB1FF"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CA881F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78EC42A"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1DF5A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C5C58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62370A6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70D1F" w14:textId="77777777" w:rsidR="009753EE" w:rsidRDefault="009753EE" w:rsidP="00B07458">
            <w:pPr>
              <w:pStyle w:val="GEFEG"/>
              <w:rPr>
                <w:noProof/>
                <w:sz w:val="8"/>
                <w:szCs w:val="8"/>
              </w:rPr>
            </w:pPr>
          </w:p>
        </w:tc>
      </w:tr>
    </w:tbl>
    <w:p w14:paraId="5093F46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E4963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714BF4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1FB042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5DAFB3A" w14:textId="77777777" w:rsidR="009753EE" w:rsidRDefault="009753EE" w:rsidP="00B07458">
            <w:pPr>
              <w:pStyle w:val="GEFEG"/>
              <w:rPr>
                <w:noProof/>
                <w:sz w:val="8"/>
                <w:szCs w:val="8"/>
              </w:rPr>
            </w:pPr>
          </w:p>
        </w:tc>
      </w:tr>
      <w:tr w:rsidR="009753EE" w14:paraId="3CDCC63F" w14:textId="77777777" w:rsidTr="00B07458">
        <w:trPr>
          <w:cantSplit/>
        </w:trPr>
        <w:tc>
          <w:tcPr>
            <w:tcW w:w="2146" w:type="dxa"/>
            <w:tcBorders>
              <w:top w:val="nil"/>
              <w:left w:val="nil"/>
              <w:bottom w:val="nil"/>
              <w:right w:val="dotted" w:sz="6" w:space="0" w:color="808080"/>
            </w:tcBorders>
            <w:shd w:val="clear" w:color="auto" w:fill="FFFFFF"/>
          </w:tcPr>
          <w:p w14:paraId="4864AEE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995A5D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D08C4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46C614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9753EE" w14:paraId="7842412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E367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26CCD1F"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060031" w14:textId="77777777" w:rsidR="009753EE" w:rsidRDefault="009753EE" w:rsidP="00B07458">
            <w:pPr>
              <w:pStyle w:val="GEFEG"/>
              <w:rPr>
                <w:noProof/>
                <w:sz w:val="8"/>
                <w:szCs w:val="8"/>
              </w:rPr>
            </w:pPr>
          </w:p>
        </w:tc>
      </w:tr>
      <w:tr w:rsidR="009753EE" w14:paraId="34C2F1D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CA377B"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8BF3A1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B240DA6"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13b UStG /</w:t>
            </w:r>
          </w:p>
          <w:p w14:paraId="212C60D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3E8CC3A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393B589B" w14:textId="77777777" w:rsidR="009753EE" w:rsidRDefault="009753EE" w:rsidP="00B07458">
            <w:pPr>
              <w:pStyle w:val="GEFEG"/>
              <w:rPr>
                <w:noProof/>
                <w:sz w:val="8"/>
                <w:szCs w:val="8"/>
              </w:rPr>
            </w:pPr>
          </w:p>
        </w:tc>
      </w:tr>
    </w:tbl>
    <w:p w14:paraId="35C4ECD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678600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EBFF51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52A312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EAD3934" w14:textId="77777777" w:rsidR="009753EE" w:rsidRDefault="009753EE" w:rsidP="00B07458">
            <w:pPr>
              <w:pStyle w:val="GEFEG"/>
              <w:rPr>
                <w:noProof/>
                <w:sz w:val="8"/>
                <w:szCs w:val="8"/>
              </w:rPr>
            </w:pPr>
          </w:p>
        </w:tc>
      </w:tr>
      <w:tr w:rsidR="009753EE" w14:paraId="2E56785D" w14:textId="77777777" w:rsidTr="00B07458">
        <w:trPr>
          <w:cantSplit/>
        </w:trPr>
        <w:tc>
          <w:tcPr>
            <w:tcW w:w="2146" w:type="dxa"/>
            <w:tcBorders>
              <w:top w:val="nil"/>
              <w:left w:val="nil"/>
              <w:bottom w:val="nil"/>
              <w:right w:val="dotted" w:sz="6" w:space="0" w:color="808080"/>
            </w:tcBorders>
            <w:shd w:val="clear" w:color="auto" w:fill="FFFFFF"/>
          </w:tcPr>
          <w:p w14:paraId="2308A1B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D31CE8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CC654A" w14:textId="77777777" w:rsidR="009753EE" w:rsidRDefault="009753EE" w:rsidP="00B07458">
            <w:pPr>
              <w:pStyle w:val="GEFEG"/>
              <w:rPr>
                <w:noProof/>
                <w:sz w:val="8"/>
                <w:szCs w:val="8"/>
              </w:rPr>
            </w:pPr>
          </w:p>
        </w:tc>
      </w:tr>
      <w:tr w:rsidR="009753EE" w14:paraId="70EF620B" w14:textId="77777777" w:rsidTr="00B07458">
        <w:trPr>
          <w:cantSplit/>
        </w:trPr>
        <w:tc>
          <w:tcPr>
            <w:tcW w:w="2146" w:type="dxa"/>
            <w:tcBorders>
              <w:top w:val="nil"/>
              <w:left w:val="nil"/>
              <w:bottom w:val="nil"/>
              <w:right w:val="dotted" w:sz="6" w:space="0" w:color="808080"/>
            </w:tcBorders>
            <w:shd w:val="clear" w:color="auto" w:fill="FFFFFF"/>
          </w:tcPr>
          <w:p w14:paraId="46544F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B71C87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24FC49" w14:textId="77777777" w:rsidR="009753EE" w:rsidRDefault="009753EE" w:rsidP="00B07458">
            <w:pPr>
              <w:pStyle w:val="GEFEG"/>
              <w:rPr>
                <w:noProof/>
                <w:sz w:val="8"/>
                <w:szCs w:val="8"/>
              </w:rPr>
            </w:pPr>
          </w:p>
        </w:tc>
      </w:tr>
      <w:tr w:rsidR="009753EE" w14:paraId="1F88E5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9144E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20DCE3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AC6AC6" w14:textId="77777777" w:rsidR="009753EE" w:rsidRDefault="009753EE" w:rsidP="00B07458">
            <w:pPr>
              <w:pStyle w:val="GEFEG"/>
              <w:rPr>
                <w:noProof/>
                <w:sz w:val="8"/>
                <w:szCs w:val="8"/>
              </w:rPr>
            </w:pPr>
          </w:p>
        </w:tc>
      </w:tr>
      <w:tr w:rsidR="009753EE" w14:paraId="5E2F3D0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CBDDF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0FFE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28CC5" w14:textId="77777777" w:rsidR="009753EE" w:rsidRDefault="009753EE" w:rsidP="00B07458">
            <w:pPr>
              <w:pStyle w:val="GEFEG"/>
              <w:rPr>
                <w:noProof/>
                <w:sz w:val="8"/>
                <w:szCs w:val="8"/>
              </w:rPr>
            </w:pPr>
          </w:p>
        </w:tc>
      </w:tr>
    </w:tbl>
    <w:p w14:paraId="5546139B"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C11ACB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6B131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2C9891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89D28D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035D3F8" w14:textId="77777777" w:rsidR="009753EE" w:rsidRDefault="009753EE" w:rsidP="00B07458">
            <w:pPr>
              <w:pStyle w:val="GEFEG"/>
              <w:rPr>
                <w:noProof/>
                <w:sz w:val="8"/>
                <w:szCs w:val="8"/>
              </w:rPr>
            </w:pPr>
          </w:p>
        </w:tc>
      </w:tr>
      <w:tr w:rsidR="009753EE" w14:paraId="2F8AE954" w14:textId="77777777" w:rsidTr="00B07458">
        <w:trPr>
          <w:cantSplit/>
        </w:trPr>
        <w:tc>
          <w:tcPr>
            <w:tcW w:w="2146" w:type="dxa"/>
            <w:tcBorders>
              <w:top w:val="nil"/>
              <w:left w:val="nil"/>
              <w:bottom w:val="nil"/>
              <w:right w:val="dotted" w:sz="6" w:space="0" w:color="808080"/>
            </w:tcBorders>
            <w:shd w:val="clear" w:color="auto" w:fill="FFFFFF"/>
          </w:tcPr>
          <w:p w14:paraId="7D1C616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4D1230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3A8EF4" w14:textId="77777777" w:rsidR="009753EE" w:rsidRDefault="009753EE" w:rsidP="00B07458">
            <w:pPr>
              <w:pStyle w:val="GEFEG"/>
              <w:rPr>
                <w:noProof/>
                <w:sz w:val="8"/>
                <w:szCs w:val="8"/>
              </w:rPr>
            </w:pPr>
          </w:p>
        </w:tc>
      </w:tr>
      <w:tr w:rsidR="009753EE" w14:paraId="32BD3B2C" w14:textId="77777777" w:rsidTr="00B07458">
        <w:trPr>
          <w:cantSplit/>
        </w:trPr>
        <w:tc>
          <w:tcPr>
            <w:tcW w:w="2146" w:type="dxa"/>
            <w:tcBorders>
              <w:top w:val="nil"/>
              <w:left w:val="nil"/>
              <w:bottom w:val="nil"/>
              <w:right w:val="dotted" w:sz="6" w:space="0" w:color="808080"/>
            </w:tcBorders>
            <w:shd w:val="clear" w:color="auto" w:fill="FFFFFF"/>
          </w:tcPr>
          <w:p w14:paraId="7F26085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119EC3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88875A" w14:textId="77777777" w:rsidR="009753EE" w:rsidRDefault="009753EE" w:rsidP="00B07458">
            <w:pPr>
              <w:pStyle w:val="GEFEG"/>
              <w:rPr>
                <w:noProof/>
                <w:sz w:val="8"/>
                <w:szCs w:val="8"/>
              </w:rPr>
            </w:pPr>
          </w:p>
        </w:tc>
      </w:tr>
      <w:tr w:rsidR="009753EE" w14:paraId="2E406F6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093D8A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EB7E6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5DC375"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4B20519F"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E80CD1" w14:textId="77777777" w:rsidR="009753EE" w:rsidRDefault="009753EE" w:rsidP="00B07458">
            <w:pPr>
              <w:pStyle w:val="GEFEG"/>
              <w:rPr>
                <w:noProof/>
                <w:sz w:val="8"/>
                <w:szCs w:val="8"/>
              </w:rPr>
            </w:pPr>
          </w:p>
        </w:tc>
      </w:tr>
      <w:tr w:rsidR="009753EE" w14:paraId="15EB98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FF05E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A926B4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E2B3088" w14:textId="77777777" w:rsidR="009753EE" w:rsidRPr="00BD142C" w:rsidRDefault="009753EE" w:rsidP="00B07458">
            <w:pPr>
              <w:pStyle w:val="GEFEG"/>
              <w:spacing w:before="20" w:line="218" w:lineRule="atLeast"/>
              <w:ind w:left="112"/>
              <w:rPr>
                <w:noProof/>
                <w:sz w:val="8"/>
                <w:szCs w:val="8"/>
                <w:lang w:val="en-US"/>
              </w:rPr>
            </w:pPr>
            <w:r w:rsidRPr="00BD142C">
              <w:rPr>
                <w:rFonts w:ascii="Calibri" w:hAnsi="Calibri" w:cs="Calibri"/>
                <w:noProof/>
                <w:color w:val="000000"/>
                <w:sz w:val="18"/>
                <w:szCs w:val="18"/>
                <w:lang w:val="en-US"/>
              </w:rPr>
              <w:t>[493] Wenn MP-ID in NAD+MR</w:t>
            </w:r>
          </w:p>
          <w:p w14:paraId="29F196C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432A4D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54A0FA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3A447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861CA64" w14:textId="77777777" w:rsidR="009753EE" w:rsidRPr="00BD142C" w:rsidRDefault="009753EE" w:rsidP="00B07458">
            <w:pPr>
              <w:pStyle w:val="GEFEG"/>
              <w:tabs>
                <w:tab w:val="left" w:pos="693"/>
                <w:tab w:val="center" w:pos="3776"/>
              </w:tabs>
              <w:spacing w:before="20" w:line="218" w:lineRule="atLeast"/>
              <w:ind w:left="64"/>
              <w:rPr>
                <w:noProof/>
                <w:sz w:val="8"/>
                <w:szCs w:val="8"/>
                <w:lang w:val="en-US"/>
              </w:rPr>
            </w:pPr>
            <w:r w:rsidRPr="00BD142C">
              <w:rPr>
                <w:rFonts w:ascii="Calibri" w:hAnsi="Calibri" w:cs="Calibri"/>
                <w:b/>
                <w:bCs/>
                <w:noProof/>
                <w:color w:val="000000"/>
                <w:sz w:val="18"/>
                <w:szCs w:val="18"/>
                <w:lang w:val="en-US"/>
              </w:rPr>
              <w:t>9</w:t>
            </w:r>
            <w:r w:rsidRPr="00BD142C">
              <w:rPr>
                <w:noProof/>
                <w:sz w:val="18"/>
                <w:szCs w:val="18"/>
                <w:lang w:val="en-US"/>
              </w:rPr>
              <w:tab/>
            </w:r>
            <w:r w:rsidRPr="00BD142C">
              <w:rPr>
                <w:rFonts w:ascii="Calibri" w:hAnsi="Calibri" w:cs="Calibri"/>
                <w:noProof/>
                <w:color w:val="000000"/>
                <w:sz w:val="18"/>
                <w:szCs w:val="18"/>
                <w:lang w:val="en-US"/>
              </w:rPr>
              <w:t>GS1</w:t>
            </w:r>
            <w:r w:rsidRPr="00BD142C">
              <w:rPr>
                <w:noProof/>
                <w:sz w:val="18"/>
                <w:szCs w:val="18"/>
                <w:lang w:val="en-US"/>
              </w:rPr>
              <w:tab/>
            </w:r>
            <w:r w:rsidRPr="00BD142C">
              <w:rPr>
                <w:rFonts w:ascii="Calibri" w:hAnsi="Calibri" w:cs="Calibri"/>
                <w:noProof/>
                <w:color w:val="000000"/>
                <w:sz w:val="18"/>
                <w:szCs w:val="18"/>
                <w:lang w:val="en-US"/>
              </w:rPr>
              <w:t>X</w:t>
            </w:r>
          </w:p>
          <w:p w14:paraId="5A9E68DF" w14:textId="77777777" w:rsidR="009753EE" w:rsidRPr="00BD142C" w:rsidRDefault="009753EE" w:rsidP="00B07458">
            <w:pPr>
              <w:pStyle w:val="GEFEG"/>
              <w:tabs>
                <w:tab w:val="left" w:pos="693"/>
                <w:tab w:val="center" w:pos="3776"/>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8"/>
                <w:szCs w:val="18"/>
                <w:lang w:val="en-US"/>
              </w:rPr>
              <w:tab/>
            </w:r>
            <w:r w:rsidRPr="00BD142C">
              <w:rPr>
                <w:rFonts w:ascii="Calibri" w:hAnsi="Calibri" w:cs="Calibri"/>
                <w:noProof/>
                <w:color w:val="000000"/>
                <w:sz w:val="18"/>
                <w:szCs w:val="18"/>
                <w:lang w:val="en-US"/>
              </w:rPr>
              <w:t>X</w:t>
            </w:r>
          </w:p>
          <w:p w14:paraId="0A2A074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9672271" w14:textId="77777777" w:rsidR="009753EE" w:rsidRDefault="009753EE" w:rsidP="00B07458">
            <w:pPr>
              <w:pStyle w:val="GEFEG"/>
              <w:rPr>
                <w:noProof/>
                <w:sz w:val="8"/>
                <w:szCs w:val="8"/>
              </w:rPr>
            </w:pPr>
          </w:p>
        </w:tc>
      </w:tr>
      <w:tr w:rsidR="009753EE" w14:paraId="25A1DE1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A89CD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596415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569BBF" w14:textId="77777777" w:rsidR="009753EE" w:rsidRDefault="009753EE" w:rsidP="00B07458">
            <w:pPr>
              <w:pStyle w:val="GEFEG"/>
              <w:rPr>
                <w:noProof/>
                <w:sz w:val="8"/>
                <w:szCs w:val="8"/>
              </w:rPr>
            </w:pPr>
          </w:p>
        </w:tc>
      </w:tr>
      <w:tr w:rsidR="009753EE" w14:paraId="502727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DD284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0445C7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99CEFF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4ADC3C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693D3B7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D1EC2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14A442B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270E2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A567B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2BBAB38" w14:textId="77777777" w:rsidR="009753EE" w:rsidRDefault="009753EE" w:rsidP="00B07458">
            <w:pPr>
              <w:pStyle w:val="GEFEG"/>
              <w:rPr>
                <w:noProof/>
                <w:sz w:val="8"/>
                <w:szCs w:val="8"/>
              </w:rPr>
            </w:pPr>
          </w:p>
        </w:tc>
      </w:tr>
      <w:tr w:rsidR="009753EE" w14:paraId="1D9951D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0F36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5A6665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BB22DF2" w14:textId="77777777" w:rsidR="009753EE" w:rsidRDefault="009753EE" w:rsidP="00B07458">
            <w:pPr>
              <w:pStyle w:val="GEFEG"/>
              <w:rPr>
                <w:noProof/>
                <w:sz w:val="8"/>
                <w:szCs w:val="8"/>
              </w:rPr>
            </w:pPr>
          </w:p>
        </w:tc>
      </w:tr>
      <w:tr w:rsidR="009753EE" w14:paraId="1647285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DE47B8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1645B4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0FE167" w14:textId="77777777" w:rsidR="009753EE" w:rsidRDefault="009753EE" w:rsidP="00B07458">
            <w:pPr>
              <w:pStyle w:val="GEFEG"/>
              <w:rPr>
                <w:noProof/>
                <w:sz w:val="8"/>
                <w:szCs w:val="8"/>
              </w:rPr>
            </w:pPr>
          </w:p>
        </w:tc>
      </w:tr>
    </w:tbl>
    <w:p w14:paraId="42E3C8C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803CAF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79B64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5F7C7725"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4F3C1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522289" w14:textId="77777777" w:rsidR="009753EE" w:rsidRDefault="009753EE" w:rsidP="00B07458">
            <w:pPr>
              <w:pStyle w:val="GEFEG"/>
              <w:rPr>
                <w:noProof/>
                <w:sz w:val="8"/>
                <w:szCs w:val="8"/>
              </w:rPr>
            </w:pPr>
          </w:p>
        </w:tc>
      </w:tr>
      <w:tr w:rsidR="009753EE" w14:paraId="7C28B3B3" w14:textId="77777777" w:rsidTr="00B07458">
        <w:trPr>
          <w:cantSplit/>
        </w:trPr>
        <w:tc>
          <w:tcPr>
            <w:tcW w:w="2146" w:type="dxa"/>
            <w:tcBorders>
              <w:top w:val="nil"/>
              <w:left w:val="nil"/>
              <w:bottom w:val="nil"/>
              <w:right w:val="dotted" w:sz="6" w:space="0" w:color="808080"/>
            </w:tcBorders>
            <w:shd w:val="clear" w:color="auto" w:fill="FFFFFF"/>
          </w:tcPr>
          <w:p w14:paraId="348E66D5"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60BD1F1"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E81FF37" w14:textId="77777777" w:rsidR="009753EE" w:rsidRDefault="009753EE" w:rsidP="00B07458">
            <w:pPr>
              <w:pStyle w:val="GEFEG"/>
              <w:rPr>
                <w:noProof/>
                <w:sz w:val="8"/>
                <w:szCs w:val="8"/>
              </w:rPr>
            </w:pPr>
          </w:p>
        </w:tc>
      </w:tr>
      <w:tr w:rsidR="009753EE" w14:paraId="4C95D021" w14:textId="77777777" w:rsidTr="00B07458">
        <w:trPr>
          <w:cantSplit/>
        </w:trPr>
        <w:tc>
          <w:tcPr>
            <w:tcW w:w="2146" w:type="dxa"/>
            <w:tcBorders>
              <w:top w:val="nil"/>
              <w:left w:val="nil"/>
              <w:bottom w:val="nil"/>
              <w:right w:val="dotted" w:sz="6" w:space="0" w:color="808080"/>
            </w:tcBorders>
            <w:shd w:val="clear" w:color="auto" w:fill="FFFFFF"/>
          </w:tcPr>
          <w:p w14:paraId="4082C83F"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448FA3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B40E50" w14:textId="77777777" w:rsidR="009753EE" w:rsidRDefault="009753EE" w:rsidP="00B07458">
            <w:pPr>
              <w:pStyle w:val="GEFEG"/>
              <w:rPr>
                <w:noProof/>
                <w:sz w:val="8"/>
                <w:szCs w:val="8"/>
              </w:rPr>
            </w:pPr>
          </w:p>
        </w:tc>
      </w:tr>
      <w:tr w:rsidR="009753EE" w14:paraId="018EDB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5E5D4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12C433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A1C064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289A9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0BF9A49"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7ADBB6E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8B912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4CD98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41796A" w14:textId="77777777" w:rsidR="009753EE" w:rsidRDefault="009753EE" w:rsidP="00B07458">
            <w:pPr>
              <w:pStyle w:val="GEFEG"/>
              <w:rPr>
                <w:noProof/>
                <w:sz w:val="8"/>
                <w:szCs w:val="8"/>
              </w:rPr>
            </w:pPr>
          </w:p>
        </w:tc>
      </w:tr>
    </w:tbl>
    <w:p w14:paraId="5A042B6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0F973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D031C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6F6958"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2928D0" w14:textId="77777777" w:rsidR="009753EE" w:rsidRDefault="009753EE" w:rsidP="00B07458">
            <w:pPr>
              <w:pStyle w:val="GEFEG"/>
              <w:rPr>
                <w:noProof/>
                <w:sz w:val="8"/>
                <w:szCs w:val="8"/>
              </w:rPr>
            </w:pPr>
          </w:p>
        </w:tc>
      </w:tr>
      <w:tr w:rsidR="009753EE" w14:paraId="07A47ED5" w14:textId="77777777" w:rsidTr="00B07458">
        <w:trPr>
          <w:cantSplit/>
        </w:trPr>
        <w:tc>
          <w:tcPr>
            <w:tcW w:w="2146" w:type="dxa"/>
            <w:tcBorders>
              <w:top w:val="nil"/>
              <w:left w:val="nil"/>
              <w:bottom w:val="nil"/>
              <w:right w:val="dotted" w:sz="6" w:space="0" w:color="808080"/>
            </w:tcBorders>
            <w:shd w:val="clear" w:color="auto" w:fill="FFFFFF"/>
          </w:tcPr>
          <w:p w14:paraId="2B29094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0568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726BF5" w14:textId="77777777" w:rsidR="009753EE" w:rsidRDefault="009753EE" w:rsidP="00B07458">
            <w:pPr>
              <w:pStyle w:val="GEFEG"/>
              <w:rPr>
                <w:noProof/>
                <w:sz w:val="8"/>
                <w:szCs w:val="8"/>
              </w:rPr>
            </w:pPr>
          </w:p>
        </w:tc>
      </w:tr>
      <w:tr w:rsidR="009753EE" w14:paraId="5E88180B" w14:textId="77777777" w:rsidTr="00B07458">
        <w:trPr>
          <w:cantSplit/>
        </w:trPr>
        <w:tc>
          <w:tcPr>
            <w:tcW w:w="2146" w:type="dxa"/>
            <w:tcBorders>
              <w:top w:val="nil"/>
              <w:left w:val="nil"/>
              <w:bottom w:val="nil"/>
              <w:right w:val="dotted" w:sz="6" w:space="0" w:color="808080"/>
            </w:tcBorders>
            <w:shd w:val="clear" w:color="auto" w:fill="FFFFFF"/>
          </w:tcPr>
          <w:p w14:paraId="4CA2695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B06F7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4B13D43" w14:textId="77777777" w:rsidR="009753EE" w:rsidRDefault="009753EE" w:rsidP="00B07458">
            <w:pPr>
              <w:pStyle w:val="GEFEG"/>
              <w:rPr>
                <w:noProof/>
                <w:sz w:val="8"/>
                <w:szCs w:val="8"/>
              </w:rPr>
            </w:pPr>
          </w:p>
        </w:tc>
      </w:tr>
      <w:tr w:rsidR="009753EE" w14:paraId="588E8F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0F3CA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195D623"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C44DAE6" w14:textId="77777777" w:rsidR="009753EE" w:rsidRDefault="009753EE" w:rsidP="00B07458">
            <w:pPr>
              <w:pStyle w:val="GEFEG"/>
              <w:rPr>
                <w:noProof/>
                <w:sz w:val="8"/>
                <w:szCs w:val="8"/>
              </w:rPr>
            </w:pPr>
          </w:p>
        </w:tc>
      </w:tr>
      <w:tr w:rsidR="009753EE" w14:paraId="205BC6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2DD60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978882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0B662F" w14:textId="77777777" w:rsidR="009753EE" w:rsidRDefault="009753EE" w:rsidP="00B07458">
            <w:pPr>
              <w:pStyle w:val="GEFEG"/>
              <w:rPr>
                <w:noProof/>
                <w:sz w:val="8"/>
                <w:szCs w:val="8"/>
              </w:rPr>
            </w:pPr>
          </w:p>
        </w:tc>
      </w:tr>
    </w:tbl>
    <w:p w14:paraId="7BE5B8D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4AA3BFBE"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6F1670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60942B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C524167" w14:textId="77777777" w:rsidR="009753EE" w:rsidRDefault="009753EE" w:rsidP="00B07458">
            <w:pPr>
              <w:pStyle w:val="GEFEG"/>
              <w:rPr>
                <w:noProof/>
                <w:sz w:val="8"/>
                <w:szCs w:val="8"/>
              </w:rPr>
            </w:pPr>
          </w:p>
        </w:tc>
      </w:tr>
      <w:tr w:rsidR="009753EE" w14:paraId="4C176CEB" w14:textId="77777777" w:rsidTr="00B07458">
        <w:trPr>
          <w:cantSplit/>
        </w:trPr>
        <w:tc>
          <w:tcPr>
            <w:tcW w:w="2153" w:type="dxa"/>
            <w:gridSpan w:val="2"/>
            <w:tcBorders>
              <w:top w:val="nil"/>
              <w:left w:val="nil"/>
              <w:bottom w:val="nil"/>
              <w:right w:val="dotted" w:sz="6" w:space="0" w:color="808080"/>
            </w:tcBorders>
            <w:shd w:val="clear" w:color="auto" w:fill="FFFFFF"/>
          </w:tcPr>
          <w:p w14:paraId="06FFC62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1D6074E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187142AC" w14:textId="77777777" w:rsidR="009753EE" w:rsidRDefault="009753EE" w:rsidP="00B07458">
            <w:pPr>
              <w:pStyle w:val="GEFEG"/>
              <w:rPr>
                <w:noProof/>
                <w:sz w:val="8"/>
                <w:szCs w:val="8"/>
              </w:rPr>
            </w:pPr>
          </w:p>
        </w:tc>
      </w:tr>
      <w:tr w:rsidR="009753EE" w14:paraId="49D2DFD9" w14:textId="77777777" w:rsidTr="00B07458">
        <w:trPr>
          <w:cantSplit/>
        </w:trPr>
        <w:tc>
          <w:tcPr>
            <w:tcW w:w="2153" w:type="dxa"/>
            <w:gridSpan w:val="2"/>
            <w:tcBorders>
              <w:top w:val="nil"/>
              <w:left w:val="nil"/>
              <w:bottom w:val="nil"/>
              <w:right w:val="dotted" w:sz="6" w:space="0" w:color="808080"/>
            </w:tcBorders>
            <w:shd w:val="clear" w:color="auto" w:fill="FFFFFF"/>
          </w:tcPr>
          <w:p w14:paraId="39BA423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98A554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73C59" w14:textId="77777777" w:rsidR="009753EE" w:rsidRDefault="009753EE" w:rsidP="00B07458">
            <w:pPr>
              <w:pStyle w:val="GEFEG"/>
              <w:rPr>
                <w:noProof/>
                <w:sz w:val="8"/>
                <w:szCs w:val="8"/>
              </w:rPr>
            </w:pPr>
          </w:p>
        </w:tc>
      </w:tr>
      <w:tr w:rsidR="009753EE" w14:paraId="51C8EF1B"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9E2668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3D84ACC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E41B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B0BE124" w14:textId="77777777" w:rsidR="009753EE" w:rsidRDefault="009753EE" w:rsidP="00B07458">
            <w:pPr>
              <w:pStyle w:val="GEFEG"/>
              <w:rPr>
                <w:noProof/>
                <w:sz w:val="8"/>
                <w:szCs w:val="8"/>
              </w:rPr>
            </w:pPr>
          </w:p>
        </w:tc>
      </w:tr>
      <w:tr w:rsidR="009753EE" w14:paraId="35D910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9AE29"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B1C15"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6A12C8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035AA7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D0FE52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5D37C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A31DAD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A4FBC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55C492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6E3B2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FE0EC0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2CCFCED" w14:textId="77777777" w:rsidR="009753EE" w:rsidRDefault="009753EE" w:rsidP="00B07458">
            <w:pPr>
              <w:pStyle w:val="GEFEG"/>
              <w:rPr>
                <w:noProof/>
                <w:sz w:val="8"/>
                <w:szCs w:val="8"/>
              </w:rPr>
            </w:pPr>
          </w:p>
        </w:tc>
      </w:tr>
    </w:tbl>
    <w:p w14:paraId="55D6762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4F3D6C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7EF1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63FC404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F3C040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730E2F" w14:textId="77777777" w:rsidR="009753EE" w:rsidRDefault="009753EE" w:rsidP="00B07458">
            <w:pPr>
              <w:pStyle w:val="GEFEG"/>
              <w:rPr>
                <w:noProof/>
                <w:sz w:val="8"/>
                <w:szCs w:val="8"/>
              </w:rPr>
            </w:pPr>
          </w:p>
        </w:tc>
      </w:tr>
      <w:tr w:rsidR="009753EE" w14:paraId="1CE2CE09" w14:textId="77777777" w:rsidTr="00B07458">
        <w:trPr>
          <w:cantSplit/>
        </w:trPr>
        <w:tc>
          <w:tcPr>
            <w:tcW w:w="2146" w:type="dxa"/>
            <w:tcBorders>
              <w:top w:val="nil"/>
              <w:left w:val="nil"/>
              <w:bottom w:val="nil"/>
              <w:right w:val="dotted" w:sz="6" w:space="0" w:color="808080"/>
            </w:tcBorders>
            <w:shd w:val="clear" w:color="auto" w:fill="FFFFFF"/>
          </w:tcPr>
          <w:p w14:paraId="1984330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FA5F14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C26F071" w14:textId="77777777" w:rsidR="009753EE" w:rsidRDefault="009753EE" w:rsidP="00B07458">
            <w:pPr>
              <w:pStyle w:val="GEFEG"/>
              <w:rPr>
                <w:noProof/>
                <w:sz w:val="8"/>
                <w:szCs w:val="8"/>
              </w:rPr>
            </w:pPr>
          </w:p>
        </w:tc>
      </w:tr>
      <w:tr w:rsidR="009753EE" w14:paraId="26E405C6" w14:textId="77777777" w:rsidTr="00B07458">
        <w:trPr>
          <w:cantSplit/>
        </w:trPr>
        <w:tc>
          <w:tcPr>
            <w:tcW w:w="2146" w:type="dxa"/>
            <w:tcBorders>
              <w:top w:val="nil"/>
              <w:left w:val="nil"/>
              <w:bottom w:val="nil"/>
              <w:right w:val="dotted" w:sz="6" w:space="0" w:color="808080"/>
            </w:tcBorders>
            <w:shd w:val="clear" w:color="auto" w:fill="FFFFFF"/>
          </w:tcPr>
          <w:p w14:paraId="4406DE7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691B26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770413" w14:textId="77777777" w:rsidR="009753EE" w:rsidRDefault="009753EE" w:rsidP="00B07458">
            <w:pPr>
              <w:pStyle w:val="GEFEG"/>
              <w:rPr>
                <w:noProof/>
                <w:sz w:val="8"/>
                <w:szCs w:val="8"/>
              </w:rPr>
            </w:pPr>
          </w:p>
        </w:tc>
      </w:tr>
      <w:tr w:rsidR="009753EE" w14:paraId="4E7C377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4BE519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44D3E29"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569419" w14:textId="77777777" w:rsidR="009753EE" w:rsidRDefault="009753EE" w:rsidP="00B07458">
            <w:pPr>
              <w:pStyle w:val="GEFEG"/>
              <w:rPr>
                <w:noProof/>
                <w:sz w:val="8"/>
                <w:szCs w:val="8"/>
              </w:rPr>
            </w:pPr>
          </w:p>
        </w:tc>
      </w:tr>
      <w:tr w:rsidR="009753EE" w14:paraId="466ED45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E685C1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4A103D7"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401D3F20" w14:textId="77777777" w:rsidR="009753EE" w:rsidRPr="00BD142C" w:rsidRDefault="009753EE" w:rsidP="00B07458">
            <w:pPr>
              <w:pStyle w:val="GEFEG"/>
              <w:spacing w:before="20" w:line="218" w:lineRule="atLeast"/>
              <w:ind w:left="112"/>
              <w:rPr>
                <w:noProof/>
                <w:sz w:val="8"/>
                <w:szCs w:val="8"/>
                <w:lang w:val="en-US"/>
              </w:rPr>
            </w:pPr>
            <w:r w:rsidRPr="00BD142C">
              <w:rPr>
                <w:rFonts w:ascii="Calibri" w:hAnsi="Calibri" w:cs="Calibri"/>
                <w:noProof/>
                <w:color w:val="000000"/>
                <w:sz w:val="18"/>
                <w:szCs w:val="18"/>
                <w:lang w:val="en-US"/>
              </w:rPr>
              <w:t>[493] Wenn MP-ID in NAD+MR</w:t>
            </w:r>
          </w:p>
          <w:p w14:paraId="3D0B774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ECCC8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1CB56F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D51F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F25F15A" w14:textId="77777777" w:rsidR="009753EE" w:rsidRPr="00BD142C" w:rsidRDefault="009753EE" w:rsidP="00B07458">
            <w:pPr>
              <w:pStyle w:val="GEFEG"/>
              <w:tabs>
                <w:tab w:val="left" w:pos="693"/>
                <w:tab w:val="center" w:pos="3776"/>
              </w:tabs>
              <w:spacing w:before="20" w:line="218" w:lineRule="atLeast"/>
              <w:ind w:left="64"/>
              <w:rPr>
                <w:noProof/>
                <w:sz w:val="8"/>
                <w:szCs w:val="8"/>
                <w:lang w:val="en-US"/>
              </w:rPr>
            </w:pPr>
            <w:r w:rsidRPr="00BD142C">
              <w:rPr>
                <w:rFonts w:ascii="Calibri" w:hAnsi="Calibri" w:cs="Calibri"/>
                <w:b/>
                <w:bCs/>
                <w:noProof/>
                <w:color w:val="000000"/>
                <w:sz w:val="18"/>
                <w:szCs w:val="18"/>
                <w:lang w:val="en-US"/>
              </w:rPr>
              <w:t>9</w:t>
            </w:r>
            <w:r w:rsidRPr="00BD142C">
              <w:rPr>
                <w:noProof/>
                <w:sz w:val="18"/>
                <w:szCs w:val="18"/>
                <w:lang w:val="en-US"/>
              </w:rPr>
              <w:tab/>
            </w:r>
            <w:r w:rsidRPr="00BD142C">
              <w:rPr>
                <w:rFonts w:ascii="Calibri" w:hAnsi="Calibri" w:cs="Calibri"/>
                <w:noProof/>
                <w:color w:val="000000"/>
                <w:sz w:val="18"/>
                <w:szCs w:val="18"/>
                <w:lang w:val="en-US"/>
              </w:rPr>
              <w:t>GS1</w:t>
            </w:r>
            <w:r w:rsidRPr="00BD142C">
              <w:rPr>
                <w:noProof/>
                <w:sz w:val="18"/>
                <w:szCs w:val="18"/>
                <w:lang w:val="en-US"/>
              </w:rPr>
              <w:tab/>
            </w:r>
            <w:r w:rsidRPr="00BD142C">
              <w:rPr>
                <w:rFonts w:ascii="Calibri" w:hAnsi="Calibri" w:cs="Calibri"/>
                <w:noProof/>
                <w:color w:val="000000"/>
                <w:sz w:val="18"/>
                <w:szCs w:val="18"/>
                <w:lang w:val="en-US"/>
              </w:rPr>
              <w:t>X</w:t>
            </w:r>
          </w:p>
          <w:p w14:paraId="0DA8D59A" w14:textId="77777777" w:rsidR="009753EE" w:rsidRPr="00BD142C" w:rsidRDefault="009753EE" w:rsidP="00B07458">
            <w:pPr>
              <w:pStyle w:val="GEFEG"/>
              <w:tabs>
                <w:tab w:val="left" w:pos="693"/>
                <w:tab w:val="center" w:pos="3776"/>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8"/>
                <w:szCs w:val="18"/>
                <w:lang w:val="en-US"/>
              </w:rPr>
              <w:tab/>
            </w:r>
            <w:r w:rsidRPr="00BD142C">
              <w:rPr>
                <w:rFonts w:ascii="Calibri" w:hAnsi="Calibri" w:cs="Calibri"/>
                <w:noProof/>
                <w:color w:val="000000"/>
                <w:sz w:val="18"/>
                <w:szCs w:val="18"/>
                <w:lang w:val="en-US"/>
              </w:rPr>
              <w:t>X</w:t>
            </w:r>
          </w:p>
          <w:p w14:paraId="21172880"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07968C8" w14:textId="77777777" w:rsidR="009753EE" w:rsidRDefault="009753EE" w:rsidP="00B07458">
            <w:pPr>
              <w:pStyle w:val="GEFEG"/>
              <w:rPr>
                <w:noProof/>
                <w:sz w:val="8"/>
                <w:szCs w:val="8"/>
              </w:rPr>
            </w:pPr>
          </w:p>
        </w:tc>
      </w:tr>
      <w:tr w:rsidR="009753EE" w14:paraId="431E7A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85B5E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FA09A3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49F3E6" w14:textId="77777777" w:rsidR="009753EE" w:rsidRDefault="009753EE" w:rsidP="00B07458">
            <w:pPr>
              <w:pStyle w:val="GEFEG"/>
              <w:rPr>
                <w:noProof/>
                <w:sz w:val="8"/>
                <w:szCs w:val="8"/>
              </w:rPr>
            </w:pPr>
          </w:p>
        </w:tc>
      </w:tr>
      <w:tr w:rsidR="009753EE" w14:paraId="58FEAB2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5F7F3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19F362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3ECFDE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5D4BC2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0D428BB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4CF7C99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422CCAE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CF9FC6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D55869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51A0489" w14:textId="77777777" w:rsidR="009753EE" w:rsidRDefault="009753EE" w:rsidP="00B07458">
            <w:pPr>
              <w:pStyle w:val="GEFEG"/>
              <w:rPr>
                <w:noProof/>
                <w:sz w:val="8"/>
                <w:szCs w:val="8"/>
              </w:rPr>
            </w:pPr>
          </w:p>
        </w:tc>
      </w:tr>
      <w:tr w:rsidR="009753EE" w14:paraId="1E8829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B7085D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CB49F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FE27AA7" w14:textId="77777777" w:rsidR="009753EE" w:rsidRDefault="009753EE" w:rsidP="00B07458">
            <w:pPr>
              <w:pStyle w:val="GEFEG"/>
              <w:rPr>
                <w:noProof/>
                <w:sz w:val="8"/>
                <w:szCs w:val="8"/>
              </w:rPr>
            </w:pPr>
          </w:p>
        </w:tc>
      </w:tr>
      <w:tr w:rsidR="009753EE" w14:paraId="6BD05E7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8A4E6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9374E6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C73F32" w14:textId="77777777" w:rsidR="009753EE" w:rsidRDefault="009753EE" w:rsidP="00B07458">
            <w:pPr>
              <w:pStyle w:val="GEFEG"/>
              <w:rPr>
                <w:noProof/>
                <w:sz w:val="8"/>
                <w:szCs w:val="8"/>
              </w:rPr>
            </w:pPr>
          </w:p>
        </w:tc>
      </w:tr>
    </w:tbl>
    <w:p w14:paraId="33C409D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A08F41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2BB440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652D3A6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32638F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6356E2" w14:textId="77777777" w:rsidR="009753EE" w:rsidRDefault="009753EE" w:rsidP="00B07458">
            <w:pPr>
              <w:pStyle w:val="GEFEG"/>
              <w:rPr>
                <w:noProof/>
                <w:sz w:val="8"/>
                <w:szCs w:val="8"/>
              </w:rPr>
            </w:pPr>
          </w:p>
        </w:tc>
      </w:tr>
      <w:tr w:rsidR="009753EE" w14:paraId="627FF886" w14:textId="77777777" w:rsidTr="00B07458">
        <w:trPr>
          <w:cantSplit/>
        </w:trPr>
        <w:tc>
          <w:tcPr>
            <w:tcW w:w="2146" w:type="dxa"/>
            <w:tcBorders>
              <w:top w:val="nil"/>
              <w:left w:val="nil"/>
              <w:bottom w:val="nil"/>
              <w:right w:val="dotted" w:sz="6" w:space="0" w:color="808080"/>
            </w:tcBorders>
            <w:shd w:val="clear" w:color="auto" w:fill="FFFFFF"/>
          </w:tcPr>
          <w:p w14:paraId="5488137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5F3CD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7AD7C3C" w14:textId="77777777" w:rsidR="009753EE" w:rsidRDefault="009753EE"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8407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516189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BBAD8A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4A16A9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9753EE" w14:paraId="2FD8091F" w14:textId="77777777" w:rsidTr="00B07458">
        <w:trPr>
          <w:cantSplit/>
        </w:trPr>
        <w:tc>
          <w:tcPr>
            <w:tcW w:w="2146" w:type="dxa"/>
            <w:tcBorders>
              <w:top w:val="nil"/>
              <w:left w:val="nil"/>
              <w:bottom w:val="nil"/>
              <w:right w:val="dotted" w:sz="6" w:space="0" w:color="808080"/>
            </w:tcBorders>
            <w:shd w:val="clear" w:color="auto" w:fill="FFFFFF"/>
          </w:tcPr>
          <w:p w14:paraId="626E1A13"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EB2C3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0CD1C3" w14:textId="77777777" w:rsidR="009753EE" w:rsidRDefault="009753EE" w:rsidP="00B07458">
            <w:pPr>
              <w:pStyle w:val="GEFEG"/>
              <w:rPr>
                <w:noProof/>
                <w:sz w:val="8"/>
                <w:szCs w:val="8"/>
              </w:rPr>
            </w:pPr>
          </w:p>
        </w:tc>
      </w:tr>
      <w:tr w:rsidR="009753EE" w14:paraId="6944F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E2B79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A9E0B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91EA38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7750E3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B05F4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008321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45F4F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D47B6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8E2089" w14:textId="77777777" w:rsidR="009753EE" w:rsidRDefault="009753EE" w:rsidP="00B07458">
            <w:pPr>
              <w:pStyle w:val="GEFEG"/>
              <w:rPr>
                <w:noProof/>
                <w:sz w:val="8"/>
                <w:szCs w:val="8"/>
              </w:rPr>
            </w:pPr>
          </w:p>
        </w:tc>
      </w:tr>
    </w:tbl>
    <w:p w14:paraId="41BB578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B220AA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B1A8C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49FF09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6DDEEE2" w14:textId="77777777" w:rsidR="009753EE" w:rsidRDefault="009753EE" w:rsidP="00B07458">
            <w:pPr>
              <w:pStyle w:val="GEFEG"/>
              <w:rPr>
                <w:noProof/>
                <w:sz w:val="8"/>
                <w:szCs w:val="8"/>
              </w:rPr>
            </w:pPr>
          </w:p>
        </w:tc>
      </w:tr>
      <w:tr w:rsidR="009753EE" w14:paraId="646B88A7" w14:textId="77777777" w:rsidTr="00B07458">
        <w:trPr>
          <w:cantSplit/>
        </w:trPr>
        <w:tc>
          <w:tcPr>
            <w:tcW w:w="2146" w:type="dxa"/>
            <w:tcBorders>
              <w:top w:val="nil"/>
              <w:left w:val="nil"/>
              <w:bottom w:val="nil"/>
              <w:right w:val="dotted" w:sz="6" w:space="0" w:color="808080"/>
            </w:tcBorders>
            <w:shd w:val="clear" w:color="auto" w:fill="FFFFFF"/>
          </w:tcPr>
          <w:p w14:paraId="43FF652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7D7B99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F7D9CD" w14:textId="77777777" w:rsidR="009753EE" w:rsidRDefault="009753EE" w:rsidP="00B07458">
            <w:pPr>
              <w:pStyle w:val="GEFEG"/>
              <w:rPr>
                <w:noProof/>
                <w:sz w:val="8"/>
                <w:szCs w:val="8"/>
              </w:rPr>
            </w:pPr>
          </w:p>
        </w:tc>
      </w:tr>
      <w:tr w:rsidR="009753EE" w14:paraId="6A2B3636" w14:textId="77777777" w:rsidTr="00B07458">
        <w:trPr>
          <w:cantSplit/>
        </w:trPr>
        <w:tc>
          <w:tcPr>
            <w:tcW w:w="2146" w:type="dxa"/>
            <w:tcBorders>
              <w:top w:val="nil"/>
              <w:left w:val="nil"/>
              <w:bottom w:val="nil"/>
              <w:right w:val="dotted" w:sz="6" w:space="0" w:color="808080"/>
            </w:tcBorders>
            <w:shd w:val="clear" w:color="auto" w:fill="FFFFFF"/>
          </w:tcPr>
          <w:p w14:paraId="0C66603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84CC0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942A65" w14:textId="77777777" w:rsidR="009753EE" w:rsidRDefault="009753EE" w:rsidP="00B07458">
            <w:pPr>
              <w:pStyle w:val="GEFEG"/>
              <w:rPr>
                <w:noProof/>
                <w:sz w:val="8"/>
                <w:szCs w:val="8"/>
              </w:rPr>
            </w:pPr>
          </w:p>
        </w:tc>
      </w:tr>
      <w:tr w:rsidR="009753EE" w14:paraId="290DB1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6CBA77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1DE323CB"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0EDC0" w14:textId="77777777" w:rsidR="009753EE" w:rsidRDefault="009753EE" w:rsidP="00B07458">
            <w:pPr>
              <w:pStyle w:val="GEFEG"/>
              <w:rPr>
                <w:noProof/>
                <w:sz w:val="8"/>
                <w:szCs w:val="8"/>
              </w:rPr>
            </w:pPr>
          </w:p>
        </w:tc>
      </w:tr>
      <w:tr w:rsidR="009753EE" w14:paraId="55003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69B64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83526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FC4C18" w14:textId="77777777" w:rsidR="009753EE" w:rsidRDefault="009753EE" w:rsidP="00B07458">
            <w:pPr>
              <w:pStyle w:val="GEFEG"/>
              <w:rPr>
                <w:noProof/>
                <w:sz w:val="8"/>
                <w:szCs w:val="8"/>
              </w:rPr>
            </w:pPr>
          </w:p>
        </w:tc>
      </w:tr>
      <w:tr w:rsidR="009753EE" w14:paraId="1FE493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E6F45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E3770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F472CA" w14:textId="77777777" w:rsidR="009753EE" w:rsidRDefault="009753EE" w:rsidP="00B07458">
            <w:pPr>
              <w:pStyle w:val="GEFEG"/>
              <w:rPr>
                <w:noProof/>
                <w:sz w:val="8"/>
                <w:szCs w:val="8"/>
              </w:rPr>
            </w:pPr>
          </w:p>
        </w:tc>
      </w:tr>
    </w:tbl>
    <w:p w14:paraId="1F066F25"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6C5B4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2B23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7DB9E4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54E443" w14:textId="77777777" w:rsidR="009753EE" w:rsidRDefault="009753EE" w:rsidP="00B07458">
            <w:pPr>
              <w:pStyle w:val="GEFEG"/>
              <w:rPr>
                <w:noProof/>
                <w:sz w:val="8"/>
                <w:szCs w:val="8"/>
              </w:rPr>
            </w:pPr>
          </w:p>
        </w:tc>
      </w:tr>
      <w:tr w:rsidR="009753EE" w14:paraId="3374AC6A" w14:textId="77777777" w:rsidTr="00B07458">
        <w:trPr>
          <w:cantSplit/>
        </w:trPr>
        <w:tc>
          <w:tcPr>
            <w:tcW w:w="2146" w:type="dxa"/>
            <w:tcBorders>
              <w:top w:val="nil"/>
              <w:left w:val="nil"/>
              <w:bottom w:val="nil"/>
              <w:right w:val="dotted" w:sz="6" w:space="0" w:color="808080"/>
            </w:tcBorders>
            <w:shd w:val="clear" w:color="auto" w:fill="FFFFFF"/>
          </w:tcPr>
          <w:p w14:paraId="79AD9496"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32A44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88BAD7" w14:textId="77777777" w:rsidR="009753EE" w:rsidRDefault="009753EE" w:rsidP="00B07458">
            <w:pPr>
              <w:pStyle w:val="GEFEG"/>
              <w:rPr>
                <w:noProof/>
                <w:sz w:val="8"/>
                <w:szCs w:val="8"/>
              </w:rPr>
            </w:pPr>
          </w:p>
        </w:tc>
      </w:tr>
      <w:tr w:rsidR="009753EE" w14:paraId="24C395F7" w14:textId="77777777" w:rsidTr="00B07458">
        <w:trPr>
          <w:cantSplit/>
        </w:trPr>
        <w:tc>
          <w:tcPr>
            <w:tcW w:w="2146" w:type="dxa"/>
            <w:tcBorders>
              <w:top w:val="nil"/>
              <w:left w:val="nil"/>
              <w:bottom w:val="nil"/>
              <w:right w:val="dotted" w:sz="6" w:space="0" w:color="808080"/>
            </w:tcBorders>
            <w:shd w:val="clear" w:color="auto" w:fill="FFFFFF"/>
          </w:tcPr>
          <w:p w14:paraId="1E071DF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1215AD8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AEE63D" w14:textId="77777777" w:rsidR="009753EE" w:rsidRDefault="009753EE" w:rsidP="00B07458">
            <w:pPr>
              <w:pStyle w:val="GEFEG"/>
              <w:rPr>
                <w:noProof/>
                <w:sz w:val="8"/>
                <w:szCs w:val="8"/>
              </w:rPr>
            </w:pPr>
          </w:p>
        </w:tc>
      </w:tr>
      <w:tr w:rsidR="009753EE" w14:paraId="42E33E8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5CFC7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504E7C55"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04A2B7" w14:textId="77777777" w:rsidR="009753EE" w:rsidRDefault="009753EE" w:rsidP="00B07458">
            <w:pPr>
              <w:pStyle w:val="GEFEG"/>
              <w:rPr>
                <w:noProof/>
                <w:sz w:val="8"/>
                <w:szCs w:val="8"/>
              </w:rPr>
            </w:pPr>
          </w:p>
        </w:tc>
      </w:tr>
    </w:tbl>
    <w:p w14:paraId="22E2277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5561AF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11E8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F2202B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CE59C0" w14:textId="77777777" w:rsidR="009753EE" w:rsidRDefault="009753EE" w:rsidP="00B07458">
            <w:pPr>
              <w:pStyle w:val="GEFEG"/>
              <w:rPr>
                <w:noProof/>
                <w:sz w:val="8"/>
                <w:szCs w:val="8"/>
              </w:rPr>
            </w:pPr>
          </w:p>
        </w:tc>
      </w:tr>
      <w:tr w:rsidR="009753EE" w14:paraId="3C44CC1B" w14:textId="77777777" w:rsidTr="00B07458">
        <w:trPr>
          <w:cantSplit/>
        </w:trPr>
        <w:tc>
          <w:tcPr>
            <w:tcW w:w="2146" w:type="dxa"/>
            <w:tcBorders>
              <w:top w:val="nil"/>
              <w:left w:val="nil"/>
              <w:bottom w:val="nil"/>
              <w:right w:val="dotted" w:sz="6" w:space="0" w:color="808080"/>
            </w:tcBorders>
            <w:shd w:val="clear" w:color="auto" w:fill="FFFFFF"/>
          </w:tcPr>
          <w:p w14:paraId="3354D46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864BA52"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B4CCC42" w14:textId="77777777" w:rsidR="009753EE" w:rsidRDefault="009753EE" w:rsidP="00B07458">
            <w:pPr>
              <w:pStyle w:val="GEFEG"/>
              <w:rPr>
                <w:noProof/>
                <w:sz w:val="8"/>
                <w:szCs w:val="8"/>
              </w:rPr>
            </w:pPr>
          </w:p>
        </w:tc>
      </w:tr>
      <w:tr w:rsidR="009753EE" w14:paraId="05D344CE" w14:textId="77777777" w:rsidTr="00B07458">
        <w:trPr>
          <w:cantSplit/>
        </w:trPr>
        <w:tc>
          <w:tcPr>
            <w:tcW w:w="2146" w:type="dxa"/>
            <w:tcBorders>
              <w:top w:val="nil"/>
              <w:left w:val="nil"/>
              <w:bottom w:val="nil"/>
              <w:right w:val="dotted" w:sz="6" w:space="0" w:color="808080"/>
            </w:tcBorders>
            <w:shd w:val="clear" w:color="auto" w:fill="FFFFFF"/>
          </w:tcPr>
          <w:p w14:paraId="3656F0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4C2CF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666F93" w14:textId="77777777" w:rsidR="009753EE" w:rsidRDefault="009753EE" w:rsidP="00B07458">
            <w:pPr>
              <w:pStyle w:val="GEFEG"/>
              <w:rPr>
                <w:noProof/>
                <w:sz w:val="8"/>
                <w:szCs w:val="8"/>
              </w:rPr>
            </w:pPr>
          </w:p>
        </w:tc>
      </w:tr>
      <w:tr w:rsidR="009753EE" w14:paraId="0B60D3D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03439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45C1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18ED9F" w14:textId="77777777" w:rsidR="009753EE" w:rsidRDefault="009753EE" w:rsidP="00B07458">
            <w:pPr>
              <w:pStyle w:val="GEFEG"/>
              <w:rPr>
                <w:noProof/>
                <w:sz w:val="8"/>
                <w:szCs w:val="8"/>
              </w:rPr>
            </w:pPr>
          </w:p>
        </w:tc>
      </w:tr>
      <w:tr w:rsidR="009753EE" w14:paraId="1D2D2C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CAC9CB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505647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AEAE07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FB350BC" w14:textId="77777777" w:rsidR="009753EE" w:rsidRDefault="009753EE" w:rsidP="00B07458">
            <w:pPr>
              <w:pStyle w:val="GEFEG"/>
              <w:rPr>
                <w:noProof/>
                <w:sz w:val="8"/>
                <w:szCs w:val="8"/>
              </w:rPr>
            </w:pPr>
          </w:p>
        </w:tc>
      </w:tr>
      <w:tr w:rsidR="009753EE" w14:paraId="46AD6E3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8FE68B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036D4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84E762" w14:textId="77777777" w:rsidR="009753EE" w:rsidRDefault="009753EE" w:rsidP="00B07458">
            <w:pPr>
              <w:pStyle w:val="GEFEG"/>
              <w:rPr>
                <w:noProof/>
                <w:sz w:val="8"/>
                <w:szCs w:val="8"/>
              </w:rPr>
            </w:pPr>
          </w:p>
        </w:tc>
      </w:tr>
    </w:tbl>
    <w:p w14:paraId="066A667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7CFC52A9"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AE989F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C5EC56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AC83093" w14:textId="77777777" w:rsidR="009753EE" w:rsidRDefault="009753EE" w:rsidP="00B07458">
            <w:pPr>
              <w:pStyle w:val="GEFEG"/>
              <w:rPr>
                <w:noProof/>
                <w:sz w:val="8"/>
                <w:szCs w:val="8"/>
              </w:rPr>
            </w:pPr>
          </w:p>
        </w:tc>
      </w:tr>
      <w:tr w:rsidR="009753EE" w14:paraId="25EA64B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26BC"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6F88D"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5A159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FBDA1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F2D6A10" w14:textId="77777777" w:rsidTr="00B07458">
        <w:trPr>
          <w:cantSplit/>
        </w:trPr>
        <w:tc>
          <w:tcPr>
            <w:tcW w:w="2146" w:type="dxa"/>
            <w:tcBorders>
              <w:top w:val="nil"/>
              <w:left w:val="nil"/>
              <w:bottom w:val="nil"/>
              <w:right w:val="dotted" w:sz="6" w:space="0" w:color="808080"/>
            </w:tcBorders>
            <w:shd w:val="clear" w:color="auto" w:fill="FFFFFF"/>
          </w:tcPr>
          <w:p w14:paraId="2C26C1C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65E5E94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343DA3" w14:textId="77777777" w:rsidR="009753EE" w:rsidRDefault="009753EE" w:rsidP="00B07458">
            <w:pPr>
              <w:pStyle w:val="GEFEG"/>
              <w:rPr>
                <w:noProof/>
                <w:sz w:val="8"/>
                <w:szCs w:val="8"/>
              </w:rPr>
            </w:pPr>
          </w:p>
        </w:tc>
      </w:tr>
      <w:tr w:rsidR="009753EE" w14:paraId="3301FE7B" w14:textId="77777777" w:rsidTr="00B07458">
        <w:trPr>
          <w:cantSplit/>
        </w:trPr>
        <w:tc>
          <w:tcPr>
            <w:tcW w:w="2146" w:type="dxa"/>
            <w:tcBorders>
              <w:top w:val="nil"/>
              <w:left w:val="nil"/>
              <w:bottom w:val="nil"/>
              <w:right w:val="dotted" w:sz="6" w:space="0" w:color="808080"/>
            </w:tcBorders>
            <w:shd w:val="clear" w:color="auto" w:fill="FFFFFF"/>
          </w:tcPr>
          <w:p w14:paraId="7C4AA51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56ACC69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4C4BBA" w14:textId="77777777" w:rsidR="009753EE" w:rsidRDefault="009753EE" w:rsidP="00B07458">
            <w:pPr>
              <w:pStyle w:val="GEFEG"/>
              <w:rPr>
                <w:noProof/>
                <w:sz w:val="8"/>
                <w:szCs w:val="8"/>
              </w:rPr>
            </w:pPr>
          </w:p>
        </w:tc>
      </w:tr>
      <w:tr w:rsidR="009753EE" w14:paraId="77795A8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C7B5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E649D7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14F97E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6C400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4DE209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739007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9753EE" w14:paraId="1146849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92D1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6C8E0AB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203DA60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781676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10BC2DC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E3465B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 mit dem</w:t>
            </w:r>
          </w:p>
          <w:p w14:paraId="5B2DCE3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74D773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1E435C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AEFEC3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w:t>
            </w:r>
          </w:p>
        </w:tc>
      </w:tr>
      <w:tr w:rsidR="009753EE" w14:paraId="0088F30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58E00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41976A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E050CF" w14:textId="77777777" w:rsidR="009753EE" w:rsidRDefault="009753EE" w:rsidP="00B07458">
            <w:pPr>
              <w:pStyle w:val="GEFEG"/>
              <w:rPr>
                <w:noProof/>
                <w:sz w:val="8"/>
                <w:szCs w:val="8"/>
              </w:rPr>
            </w:pPr>
          </w:p>
        </w:tc>
      </w:tr>
    </w:tbl>
    <w:p w14:paraId="20DF7D7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B45F7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8DC89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FA45D0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F924E9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ADE617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04D947B" w14:textId="77777777" w:rsidR="009753EE" w:rsidRDefault="009753EE" w:rsidP="00B07458">
            <w:pPr>
              <w:pStyle w:val="GEFEG"/>
              <w:rPr>
                <w:noProof/>
                <w:sz w:val="8"/>
                <w:szCs w:val="8"/>
              </w:rPr>
            </w:pPr>
          </w:p>
        </w:tc>
      </w:tr>
      <w:tr w:rsidR="009753EE" w14:paraId="1A21340B" w14:textId="77777777" w:rsidTr="00B07458">
        <w:trPr>
          <w:cantSplit/>
        </w:trPr>
        <w:tc>
          <w:tcPr>
            <w:tcW w:w="2146" w:type="dxa"/>
            <w:tcBorders>
              <w:top w:val="nil"/>
              <w:left w:val="nil"/>
              <w:bottom w:val="nil"/>
              <w:right w:val="dotted" w:sz="6" w:space="0" w:color="808080"/>
            </w:tcBorders>
            <w:shd w:val="clear" w:color="auto" w:fill="FFFFFF"/>
          </w:tcPr>
          <w:p w14:paraId="1630A6D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37CAAEA"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40B5D10A" w14:textId="77777777" w:rsidR="009753EE" w:rsidRDefault="009753EE" w:rsidP="00B07458">
            <w:pPr>
              <w:pStyle w:val="GEFEG"/>
              <w:rPr>
                <w:noProof/>
                <w:sz w:val="8"/>
                <w:szCs w:val="8"/>
              </w:rPr>
            </w:pPr>
          </w:p>
        </w:tc>
      </w:tr>
      <w:tr w:rsidR="009753EE" w14:paraId="5DEA91B5" w14:textId="77777777" w:rsidTr="00B07458">
        <w:trPr>
          <w:cantSplit/>
        </w:trPr>
        <w:tc>
          <w:tcPr>
            <w:tcW w:w="2146" w:type="dxa"/>
            <w:tcBorders>
              <w:top w:val="nil"/>
              <w:left w:val="nil"/>
              <w:bottom w:val="nil"/>
              <w:right w:val="dotted" w:sz="6" w:space="0" w:color="808080"/>
            </w:tcBorders>
            <w:shd w:val="clear" w:color="auto" w:fill="FFFFFF"/>
          </w:tcPr>
          <w:p w14:paraId="06D6417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9975C6"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481215" w14:textId="77777777" w:rsidR="009753EE" w:rsidRDefault="009753EE" w:rsidP="00B07458">
            <w:pPr>
              <w:pStyle w:val="GEFEG"/>
              <w:rPr>
                <w:noProof/>
                <w:sz w:val="8"/>
                <w:szCs w:val="8"/>
              </w:rPr>
            </w:pPr>
          </w:p>
        </w:tc>
      </w:tr>
      <w:tr w:rsidR="009753EE" w14:paraId="1692F02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E4C41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4473F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E208B2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186AC76" w14:textId="77777777" w:rsidR="009753EE" w:rsidRDefault="009753EE" w:rsidP="00B07458">
            <w:pPr>
              <w:pStyle w:val="GEFEG"/>
              <w:rPr>
                <w:noProof/>
                <w:sz w:val="8"/>
                <w:szCs w:val="8"/>
              </w:rPr>
            </w:pPr>
          </w:p>
        </w:tc>
      </w:tr>
      <w:tr w:rsidR="009753EE" w14:paraId="657EA0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14C8D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E6A89F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83AE39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639765E" w14:textId="77777777" w:rsidR="009753EE" w:rsidRDefault="009753EE" w:rsidP="00B07458">
            <w:pPr>
              <w:pStyle w:val="GEFEG"/>
              <w:rPr>
                <w:noProof/>
                <w:sz w:val="8"/>
                <w:szCs w:val="8"/>
              </w:rPr>
            </w:pPr>
          </w:p>
        </w:tc>
      </w:tr>
      <w:tr w:rsidR="009753EE" w14:paraId="2C9A162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D7C37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172C038"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44CDDB" w14:textId="77777777" w:rsidR="009753EE" w:rsidRDefault="009753EE" w:rsidP="00B07458">
            <w:pPr>
              <w:pStyle w:val="GEFEG"/>
              <w:rPr>
                <w:noProof/>
                <w:sz w:val="8"/>
                <w:szCs w:val="8"/>
              </w:rPr>
            </w:pPr>
          </w:p>
        </w:tc>
      </w:tr>
    </w:tbl>
    <w:p w14:paraId="2E5112C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3C7F2BF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4B13E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646994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D734F0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BAB7A4A" w14:textId="77777777" w:rsidR="009753EE" w:rsidRDefault="009753EE" w:rsidP="00B07458">
            <w:pPr>
              <w:pStyle w:val="GEFEG"/>
              <w:rPr>
                <w:noProof/>
                <w:sz w:val="8"/>
                <w:szCs w:val="8"/>
              </w:rPr>
            </w:pPr>
          </w:p>
        </w:tc>
      </w:tr>
      <w:tr w:rsidR="009753EE" w14:paraId="64B5566D" w14:textId="77777777" w:rsidTr="00B07458">
        <w:trPr>
          <w:cantSplit/>
        </w:trPr>
        <w:tc>
          <w:tcPr>
            <w:tcW w:w="2146" w:type="dxa"/>
            <w:tcBorders>
              <w:top w:val="nil"/>
              <w:left w:val="nil"/>
              <w:bottom w:val="nil"/>
              <w:right w:val="dotted" w:sz="6" w:space="0" w:color="808080"/>
            </w:tcBorders>
            <w:shd w:val="clear" w:color="auto" w:fill="FFFFFF"/>
          </w:tcPr>
          <w:p w14:paraId="75C5AC3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6BC65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A5D3A6" w14:textId="77777777" w:rsidR="009753EE" w:rsidRDefault="009753EE" w:rsidP="00B07458">
            <w:pPr>
              <w:pStyle w:val="GEFEG"/>
              <w:rPr>
                <w:noProof/>
                <w:sz w:val="8"/>
                <w:szCs w:val="8"/>
              </w:rPr>
            </w:pPr>
          </w:p>
        </w:tc>
      </w:tr>
      <w:tr w:rsidR="009753EE" w14:paraId="4DC63336" w14:textId="77777777" w:rsidTr="00B07458">
        <w:trPr>
          <w:cantSplit/>
        </w:trPr>
        <w:tc>
          <w:tcPr>
            <w:tcW w:w="2146" w:type="dxa"/>
            <w:tcBorders>
              <w:top w:val="nil"/>
              <w:left w:val="nil"/>
              <w:bottom w:val="nil"/>
              <w:right w:val="dotted" w:sz="6" w:space="0" w:color="808080"/>
            </w:tcBorders>
            <w:shd w:val="clear" w:color="auto" w:fill="FFFFFF"/>
          </w:tcPr>
          <w:p w14:paraId="1BC18C9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3BFD8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7B3C53" w14:textId="77777777" w:rsidR="009753EE" w:rsidRDefault="009753EE" w:rsidP="00B07458">
            <w:pPr>
              <w:pStyle w:val="GEFEG"/>
              <w:rPr>
                <w:noProof/>
                <w:sz w:val="8"/>
                <w:szCs w:val="8"/>
              </w:rPr>
            </w:pPr>
          </w:p>
        </w:tc>
      </w:tr>
      <w:tr w:rsidR="009753EE" w14:paraId="18F3B50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7A7909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62888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91CB28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CF9DF2D" w14:textId="77777777" w:rsidR="009753EE" w:rsidRDefault="009753EE" w:rsidP="00B07458">
            <w:pPr>
              <w:pStyle w:val="GEFEG"/>
              <w:rPr>
                <w:noProof/>
                <w:sz w:val="8"/>
                <w:szCs w:val="8"/>
              </w:rPr>
            </w:pPr>
          </w:p>
        </w:tc>
      </w:tr>
      <w:tr w:rsidR="009753EE" w14:paraId="194A0B2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7505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6089D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94D97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688F30" w14:textId="77777777" w:rsidR="009753EE" w:rsidRDefault="009753EE" w:rsidP="00B07458">
            <w:pPr>
              <w:pStyle w:val="GEFEG"/>
              <w:rPr>
                <w:noProof/>
                <w:sz w:val="8"/>
                <w:szCs w:val="8"/>
              </w:rPr>
            </w:pPr>
          </w:p>
        </w:tc>
      </w:tr>
      <w:tr w:rsidR="009753EE" w14:paraId="16C87B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9B254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F2A2B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57F7C1" w14:textId="77777777" w:rsidR="009753EE" w:rsidRDefault="009753EE" w:rsidP="00B07458">
            <w:pPr>
              <w:pStyle w:val="GEFEG"/>
              <w:rPr>
                <w:noProof/>
                <w:sz w:val="8"/>
                <w:szCs w:val="8"/>
              </w:rPr>
            </w:pPr>
          </w:p>
        </w:tc>
      </w:tr>
    </w:tbl>
    <w:p w14:paraId="2430630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A73334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F5362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D07DD9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CCD779" w14:textId="77777777" w:rsidR="009753EE" w:rsidRDefault="009753EE" w:rsidP="00B07458">
            <w:pPr>
              <w:pStyle w:val="GEFEG"/>
              <w:rPr>
                <w:noProof/>
                <w:sz w:val="8"/>
                <w:szCs w:val="8"/>
              </w:rPr>
            </w:pPr>
          </w:p>
        </w:tc>
      </w:tr>
      <w:tr w:rsidR="009753EE" w14:paraId="2CB5BAF7" w14:textId="77777777" w:rsidTr="00B07458">
        <w:trPr>
          <w:cantSplit/>
        </w:trPr>
        <w:tc>
          <w:tcPr>
            <w:tcW w:w="2146" w:type="dxa"/>
            <w:tcBorders>
              <w:top w:val="nil"/>
              <w:left w:val="nil"/>
              <w:bottom w:val="nil"/>
              <w:right w:val="dotted" w:sz="6" w:space="0" w:color="808080"/>
            </w:tcBorders>
            <w:shd w:val="clear" w:color="auto" w:fill="FFFFFF"/>
          </w:tcPr>
          <w:p w14:paraId="0082B0A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30BF3D8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A71AA3" w14:textId="77777777" w:rsidR="009753EE" w:rsidRDefault="009753EE" w:rsidP="00B07458">
            <w:pPr>
              <w:pStyle w:val="GEFEG"/>
              <w:rPr>
                <w:noProof/>
                <w:sz w:val="8"/>
                <w:szCs w:val="8"/>
              </w:rPr>
            </w:pPr>
          </w:p>
        </w:tc>
      </w:tr>
      <w:tr w:rsidR="009753EE" w14:paraId="5FEBE8F8" w14:textId="77777777" w:rsidTr="00B07458">
        <w:trPr>
          <w:cantSplit/>
        </w:trPr>
        <w:tc>
          <w:tcPr>
            <w:tcW w:w="2146" w:type="dxa"/>
            <w:tcBorders>
              <w:top w:val="nil"/>
              <w:left w:val="nil"/>
              <w:bottom w:val="nil"/>
              <w:right w:val="dotted" w:sz="6" w:space="0" w:color="808080"/>
            </w:tcBorders>
            <w:shd w:val="clear" w:color="auto" w:fill="FFFFFF"/>
          </w:tcPr>
          <w:p w14:paraId="52D26C7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D97BB1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F0C614" w14:textId="77777777" w:rsidR="009753EE" w:rsidRDefault="009753EE" w:rsidP="00B07458">
            <w:pPr>
              <w:pStyle w:val="GEFEG"/>
              <w:rPr>
                <w:noProof/>
                <w:sz w:val="8"/>
                <w:szCs w:val="8"/>
              </w:rPr>
            </w:pPr>
          </w:p>
        </w:tc>
      </w:tr>
      <w:tr w:rsidR="009753EE" w14:paraId="7D1C0B7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556E1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6DA68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9A3CD2" w14:textId="77777777" w:rsidR="009753EE" w:rsidRDefault="009753EE" w:rsidP="00B07458">
            <w:pPr>
              <w:pStyle w:val="GEFEG"/>
              <w:rPr>
                <w:noProof/>
                <w:sz w:val="8"/>
                <w:szCs w:val="8"/>
              </w:rPr>
            </w:pPr>
          </w:p>
        </w:tc>
      </w:tr>
      <w:tr w:rsidR="009753EE" w14:paraId="04DE9D4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7F0F55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01CF4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A7965C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4269B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B45445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6105D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B5BFF1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73552F60"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6076DE9" w14:textId="77777777" w:rsidR="009753EE" w:rsidRDefault="009753EE" w:rsidP="00B07458">
            <w:pPr>
              <w:pStyle w:val="GEFEG"/>
              <w:rPr>
                <w:noProof/>
                <w:sz w:val="8"/>
                <w:szCs w:val="8"/>
              </w:rPr>
            </w:pPr>
          </w:p>
        </w:tc>
      </w:tr>
      <w:tr w:rsidR="009753EE" w14:paraId="1C4A2775" w14:textId="77777777" w:rsidTr="00B07458">
        <w:trPr>
          <w:cantSplit/>
        </w:trPr>
        <w:tc>
          <w:tcPr>
            <w:tcW w:w="2146" w:type="dxa"/>
            <w:tcBorders>
              <w:top w:val="nil"/>
              <w:left w:val="nil"/>
              <w:bottom w:val="nil"/>
              <w:right w:val="dotted" w:sz="6" w:space="0" w:color="808080"/>
            </w:tcBorders>
            <w:shd w:val="clear" w:color="auto" w:fill="FFFFFF"/>
          </w:tcPr>
          <w:p w14:paraId="3CD3B03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201CD7A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8AAE37" w14:textId="77777777" w:rsidR="009753EE" w:rsidRDefault="009753EE" w:rsidP="00B07458">
            <w:pPr>
              <w:pStyle w:val="GEFEG"/>
              <w:rPr>
                <w:noProof/>
                <w:sz w:val="8"/>
                <w:szCs w:val="8"/>
              </w:rPr>
            </w:pPr>
          </w:p>
        </w:tc>
      </w:tr>
      <w:tr w:rsidR="009753EE" w14:paraId="2FDE9838" w14:textId="77777777" w:rsidTr="00B07458">
        <w:trPr>
          <w:cantSplit/>
        </w:trPr>
        <w:tc>
          <w:tcPr>
            <w:tcW w:w="2146" w:type="dxa"/>
            <w:tcBorders>
              <w:top w:val="nil"/>
              <w:left w:val="nil"/>
              <w:bottom w:val="nil"/>
              <w:right w:val="dotted" w:sz="6" w:space="0" w:color="808080"/>
            </w:tcBorders>
            <w:shd w:val="clear" w:color="auto" w:fill="FFFFFF"/>
          </w:tcPr>
          <w:p w14:paraId="63D8852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479E8B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268E2" w14:textId="77777777" w:rsidR="009753EE" w:rsidRDefault="009753EE" w:rsidP="00B07458">
            <w:pPr>
              <w:pStyle w:val="GEFEG"/>
              <w:rPr>
                <w:noProof/>
                <w:sz w:val="8"/>
                <w:szCs w:val="8"/>
              </w:rPr>
            </w:pPr>
          </w:p>
        </w:tc>
      </w:tr>
      <w:tr w:rsidR="009753EE" w14:paraId="2CA54D02"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82685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E8F2A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B28502" w14:textId="77777777" w:rsidR="009753EE" w:rsidRDefault="009753EE" w:rsidP="00B07458">
            <w:pPr>
              <w:pStyle w:val="GEFEG"/>
              <w:rPr>
                <w:noProof/>
                <w:sz w:val="8"/>
                <w:szCs w:val="8"/>
              </w:rPr>
            </w:pPr>
          </w:p>
        </w:tc>
      </w:tr>
      <w:tr w:rsidR="009753EE" w14:paraId="444869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8810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AF988D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02E644" w14:textId="77777777" w:rsidR="009753EE" w:rsidRDefault="009753EE" w:rsidP="00B07458">
            <w:pPr>
              <w:pStyle w:val="GEFEG"/>
              <w:rPr>
                <w:noProof/>
                <w:sz w:val="8"/>
                <w:szCs w:val="8"/>
              </w:rPr>
            </w:pPr>
          </w:p>
        </w:tc>
      </w:tr>
      <w:tr w:rsidR="009753EE" w14:paraId="5B0CC3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903AF6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0D6C44A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38747"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FB96D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37B94EB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285FE1E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3A87E4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2001C1D"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436D9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ACFE04B"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DC7E0E"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5CDCACA3"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8D7C2FB" w14:textId="77777777" w:rsidR="009753EE" w:rsidRDefault="009753EE" w:rsidP="00B07458">
            <w:pPr>
              <w:pStyle w:val="GEFEG"/>
              <w:rPr>
                <w:noProof/>
                <w:sz w:val="8"/>
                <w:szCs w:val="8"/>
              </w:rPr>
            </w:pPr>
          </w:p>
        </w:tc>
      </w:tr>
      <w:tr w:rsidR="009753EE" w14:paraId="6C4980A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99EFB"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04AAAC"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A1457C2"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9779986"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4B83396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ADA1BE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C6D497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7A7CD7F" w14:textId="77777777" w:rsidR="009753EE" w:rsidRDefault="009753EE" w:rsidP="00B07458">
            <w:pPr>
              <w:pStyle w:val="GEFEG"/>
              <w:rPr>
                <w:noProof/>
                <w:sz w:val="8"/>
                <w:szCs w:val="8"/>
              </w:rPr>
            </w:pPr>
          </w:p>
        </w:tc>
      </w:tr>
      <w:tr w:rsidR="009753EE" w14:paraId="52F3457D" w14:textId="77777777" w:rsidTr="00B07458">
        <w:trPr>
          <w:cantSplit/>
        </w:trPr>
        <w:tc>
          <w:tcPr>
            <w:tcW w:w="2146" w:type="dxa"/>
            <w:tcBorders>
              <w:top w:val="nil"/>
              <w:left w:val="nil"/>
              <w:bottom w:val="nil"/>
              <w:right w:val="dotted" w:sz="6" w:space="0" w:color="808080"/>
            </w:tcBorders>
            <w:shd w:val="clear" w:color="auto" w:fill="FFFFFF"/>
          </w:tcPr>
          <w:p w14:paraId="043E346F"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616E3E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52F7A4" w14:textId="77777777" w:rsidR="009753EE" w:rsidRDefault="009753EE" w:rsidP="00B07458">
            <w:pPr>
              <w:pStyle w:val="GEFEG"/>
              <w:rPr>
                <w:noProof/>
                <w:sz w:val="8"/>
                <w:szCs w:val="8"/>
              </w:rPr>
            </w:pPr>
          </w:p>
        </w:tc>
      </w:tr>
      <w:tr w:rsidR="009753EE" w14:paraId="18DE5BC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9BDB05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D23C5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5B2C5D"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4C1C63A" w14:textId="77777777" w:rsidR="009753EE" w:rsidRDefault="009753EE" w:rsidP="00B07458">
            <w:pPr>
              <w:pStyle w:val="GEFEG"/>
              <w:rPr>
                <w:noProof/>
                <w:sz w:val="8"/>
                <w:szCs w:val="8"/>
              </w:rPr>
            </w:pPr>
          </w:p>
        </w:tc>
      </w:tr>
    </w:tbl>
    <w:p w14:paraId="257326A0"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817561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D9D99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210C14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D38162" w14:textId="77777777" w:rsidR="009753EE" w:rsidRDefault="009753EE" w:rsidP="00B07458">
            <w:pPr>
              <w:pStyle w:val="GEFEG"/>
              <w:rPr>
                <w:noProof/>
                <w:sz w:val="8"/>
                <w:szCs w:val="8"/>
              </w:rPr>
            </w:pPr>
          </w:p>
        </w:tc>
      </w:tr>
      <w:tr w:rsidR="009753EE" w14:paraId="2F4F0183" w14:textId="77777777" w:rsidTr="00B07458">
        <w:trPr>
          <w:cantSplit/>
        </w:trPr>
        <w:tc>
          <w:tcPr>
            <w:tcW w:w="2146" w:type="dxa"/>
            <w:tcBorders>
              <w:top w:val="nil"/>
              <w:left w:val="nil"/>
              <w:bottom w:val="nil"/>
              <w:right w:val="dotted" w:sz="6" w:space="0" w:color="808080"/>
            </w:tcBorders>
            <w:shd w:val="clear" w:color="auto" w:fill="FFFFFF"/>
          </w:tcPr>
          <w:p w14:paraId="524F2AEA"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22E3C6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1379C" w14:textId="77777777" w:rsidR="009753EE" w:rsidRDefault="009753EE" w:rsidP="00B07458">
            <w:pPr>
              <w:pStyle w:val="GEFEG"/>
              <w:rPr>
                <w:noProof/>
                <w:sz w:val="8"/>
                <w:szCs w:val="8"/>
              </w:rPr>
            </w:pPr>
          </w:p>
        </w:tc>
      </w:tr>
      <w:tr w:rsidR="009753EE" w14:paraId="1ECFD613" w14:textId="77777777" w:rsidTr="00B07458">
        <w:trPr>
          <w:cantSplit/>
        </w:trPr>
        <w:tc>
          <w:tcPr>
            <w:tcW w:w="2146" w:type="dxa"/>
            <w:tcBorders>
              <w:top w:val="nil"/>
              <w:left w:val="nil"/>
              <w:bottom w:val="nil"/>
              <w:right w:val="dotted" w:sz="6" w:space="0" w:color="808080"/>
            </w:tcBorders>
            <w:shd w:val="clear" w:color="auto" w:fill="FFFFFF"/>
          </w:tcPr>
          <w:p w14:paraId="04F9CE0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614E9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11AABC" w14:textId="77777777" w:rsidR="009753EE" w:rsidRDefault="009753EE" w:rsidP="00B07458">
            <w:pPr>
              <w:pStyle w:val="GEFEG"/>
              <w:rPr>
                <w:noProof/>
                <w:sz w:val="8"/>
                <w:szCs w:val="8"/>
              </w:rPr>
            </w:pPr>
          </w:p>
        </w:tc>
      </w:tr>
      <w:tr w:rsidR="009753EE" w14:paraId="1385931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54606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0356E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292BE4" w14:textId="77777777" w:rsidR="009753EE" w:rsidRDefault="009753EE" w:rsidP="00B07458">
            <w:pPr>
              <w:pStyle w:val="GEFEG"/>
              <w:rPr>
                <w:noProof/>
                <w:sz w:val="8"/>
                <w:szCs w:val="8"/>
              </w:rPr>
            </w:pPr>
          </w:p>
        </w:tc>
      </w:tr>
      <w:tr w:rsidR="009753EE" w14:paraId="3D384B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69656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462E34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0B6C921"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4ECDC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3C811E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2A3BE2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62F74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8B6038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9B2924E" w14:textId="77777777" w:rsidR="009753EE" w:rsidRDefault="009753EE" w:rsidP="00B07458">
            <w:pPr>
              <w:pStyle w:val="GEFEG"/>
              <w:rPr>
                <w:noProof/>
                <w:sz w:val="8"/>
                <w:szCs w:val="8"/>
              </w:rPr>
            </w:pPr>
          </w:p>
        </w:tc>
      </w:tr>
      <w:tr w:rsidR="009753EE" w14:paraId="6613356C" w14:textId="77777777" w:rsidTr="00B07458">
        <w:trPr>
          <w:cantSplit/>
        </w:trPr>
        <w:tc>
          <w:tcPr>
            <w:tcW w:w="2146" w:type="dxa"/>
            <w:tcBorders>
              <w:top w:val="nil"/>
              <w:left w:val="nil"/>
              <w:bottom w:val="nil"/>
              <w:right w:val="dotted" w:sz="6" w:space="0" w:color="808080"/>
            </w:tcBorders>
            <w:shd w:val="clear" w:color="auto" w:fill="FFFFFF"/>
          </w:tcPr>
          <w:p w14:paraId="6EC20BA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5469FD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216F241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FC79105"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BFD16FD" w14:textId="77777777" w:rsidTr="00B07458">
        <w:trPr>
          <w:cantSplit/>
        </w:trPr>
        <w:tc>
          <w:tcPr>
            <w:tcW w:w="2146" w:type="dxa"/>
            <w:tcBorders>
              <w:top w:val="nil"/>
              <w:left w:val="nil"/>
              <w:bottom w:val="nil"/>
              <w:right w:val="dotted" w:sz="6" w:space="0" w:color="808080"/>
            </w:tcBorders>
            <w:shd w:val="clear" w:color="auto" w:fill="FFFFFF"/>
          </w:tcPr>
          <w:p w14:paraId="09F54A7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35EBE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8CE40" w14:textId="77777777" w:rsidR="009753EE" w:rsidRDefault="009753EE" w:rsidP="00B07458">
            <w:pPr>
              <w:pStyle w:val="GEFEG"/>
              <w:rPr>
                <w:noProof/>
                <w:sz w:val="8"/>
                <w:szCs w:val="8"/>
              </w:rPr>
            </w:pPr>
          </w:p>
        </w:tc>
      </w:tr>
      <w:tr w:rsidR="009753EE" w14:paraId="2F39DF7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67A20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DC0CB2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83D74D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8B97E94" w14:textId="77777777" w:rsidR="009753EE" w:rsidRDefault="009753EE" w:rsidP="00B07458">
            <w:pPr>
              <w:pStyle w:val="GEFEG"/>
              <w:rPr>
                <w:noProof/>
                <w:sz w:val="8"/>
                <w:szCs w:val="8"/>
              </w:rPr>
            </w:pPr>
          </w:p>
        </w:tc>
      </w:tr>
      <w:tr w:rsidR="009753EE" w14:paraId="7249553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A3DA63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1DDC8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A2E7E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A6C1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57B126"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159B2F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933A3E4"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ferenz auf</w:t>
            </w:r>
          </w:p>
          <w:p w14:paraId="4D235E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60F35B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309283D" w14:textId="77777777" w:rsidR="009753EE" w:rsidRDefault="009753EE" w:rsidP="00B07458">
            <w:pPr>
              <w:pStyle w:val="GEFEG"/>
              <w:rPr>
                <w:noProof/>
                <w:sz w:val="8"/>
                <w:szCs w:val="8"/>
              </w:rPr>
            </w:pPr>
          </w:p>
        </w:tc>
      </w:tr>
      <w:tr w:rsidR="009753EE" w14:paraId="4B99CA4C" w14:textId="77777777" w:rsidTr="00B07458">
        <w:trPr>
          <w:cantSplit/>
        </w:trPr>
        <w:tc>
          <w:tcPr>
            <w:tcW w:w="2146" w:type="dxa"/>
            <w:tcBorders>
              <w:top w:val="nil"/>
              <w:left w:val="nil"/>
              <w:bottom w:val="nil"/>
              <w:right w:val="dotted" w:sz="6" w:space="0" w:color="808080"/>
            </w:tcBorders>
            <w:shd w:val="clear" w:color="auto" w:fill="FFFFFF"/>
          </w:tcPr>
          <w:p w14:paraId="2933322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2C17D1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8BF3D27" w14:textId="77777777" w:rsidR="009753EE" w:rsidRDefault="009753EE" w:rsidP="00B07458">
            <w:pPr>
              <w:pStyle w:val="GEFEG"/>
              <w:rPr>
                <w:noProof/>
                <w:sz w:val="8"/>
                <w:szCs w:val="8"/>
              </w:rPr>
            </w:pPr>
          </w:p>
        </w:tc>
      </w:tr>
      <w:tr w:rsidR="009753EE" w14:paraId="0B324E0C" w14:textId="77777777" w:rsidTr="00B07458">
        <w:trPr>
          <w:cantSplit/>
        </w:trPr>
        <w:tc>
          <w:tcPr>
            <w:tcW w:w="2146" w:type="dxa"/>
            <w:tcBorders>
              <w:top w:val="nil"/>
              <w:left w:val="nil"/>
              <w:bottom w:val="nil"/>
              <w:right w:val="dotted" w:sz="6" w:space="0" w:color="808080"/>
            </w:tcBorders>
            <w:shd w:val="clear" w:color="auto" w:fill="FFFFFF"/>
          </w:tcPr>
          <w:p w14:paraId="65F2AA3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79BD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74356C" w14:textId="77777777" w:rsidR="009753EE" w:rsidRDefault="009753EE" w:rsidP="00B07458">
            <w:pPr>
              <w:pStyle w:val="GEFEG"/>
              <w:rPr>
                <w:noProof/>
                <w:sz w:val="8"/>
                <w:szCs w:val="8"/>
              </w:rPr>
            </w:pPr>
          </w:p>
        </w:tc>
      </w:tr>
      <w:tr w:rsidR="009753EE" w14:paraId="735D03C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E8E5B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C1A8F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7D20B7" w14:textId="77777777" w:rsidR="009753EE" w:rsidRDefault="009753EE" w:rsidP="00B07458">
            <w:pPr>
              <w:pStyle w:val="GEFEG"/>
              <w:rPr>
                <w:noProof/>
                <w:sz w:val="8"/>
                <w:szCs w:val="8"/>
              </w:rPr>
            </w:pPr>
          </w:p>
        </w:tc>
      </w:tr>
      <w:tr w:rsidR="009753EE" w14:paraId="6E485F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6656A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B167C5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ADCAC2" w14:textId="77777777" w:rsidR="009753EE" w:rsidRDefault="009753EE" w:rsidP="00B07458">
            <w:pPr>
              <w:pStyle w:val="GEFEG"/>
              <w:rPr>
                <w:noProof/>
                <w:sz w:val="8"/>
                <w:szCs w:val="8"/>
              </w:rPr>
            </w:pPr>
          </w:p>
        </w:tc>
      </w:tr>
    </w:tbl>
    <w:p w14:paraId="69866D5A"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13E21A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51DFA5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Datum der</w:t>
            </w:r>
          </w:p>
          <w:p w14:paraId="4A1919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400054B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7BE0E79" w14:textId="77777777" w:rsidR="009753EE" w:rsidRDefault="009753EE" w:rsidP="00B07458">
            <w:pPr>
              <w:pStyle w:val="GEFEG"/>
              <w:rPr>
                <w:noProof/>
                <w:sz w:val="8"/>
                <w:szCs w:val="8"/>
              </w:rPr>
            </w:pPr>
          </w:p>
        </w:tc>
      </w:tr>
      <w:tr w:rsidR="009753EE" w14:paraId="5B9410AF" w14:textId="77777777" w:rsidTr="00B07458">
        <w:trPr>
          <w:cantSplit/>
        </w:trPr>
        <w:tc>
          <w:tcPr>
            <w:tcW w:w="2146" w:type="dxa"/>
            <w:tcBorders>
              <w:top w:val="nil"/>
              <w:left w:val="nil"/>
              <w:bottom w:val="nil"/>
              <w:right w:val="dotted" w:sz="6" w:space="0" w:color="808080"/>
            </w:tcBorders>
            <w:shd w:val="clear" w:color="auto" w:fill="FFFFFF"/>
          </w:tcPr>
          <w:p w14:paraId="479EF55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837D2D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50A16B09" w14:textId="77777777" w:rsidR="009753EE" w:rsidRDefault="009753EE" w:rsidP="00B07458">
            <w:pPr>
              <w:pStyle w:val="GEFEG"/>
              <w:rPr>
                <w:noProof/>
                <w:sz w:val="8"/>
                <w:szCs w:val="8"/>
              </w:rPr>
            </w:pPr>
          </w:p>
        </w:tc>
      </w:tr>
      <w:tr w:rsidR="009753EE" w14:paraId="6B105F9E" w14:textId="77777777" w:rsidTr="00B07458">
        <w:trPr>
          <w:cantSplit/>
        </w:trPr>
        <w:tc>
          <w:tcPr>
            <w:tcW w:w="2146" w:type="dxa"/>
            <w:tcBorders>
              <w:top w:val="nil"/>
              <w:left w:val="nil"/>
              <w:bottom w:val="nil"/>
              <w:right w:val="dotted" w:sz="6" w:space="0" w:color="808080"/>
            </w:tcBorders>
            <w:shd w:val="clear" w:color="auto" w:fill="FFFFFF"/>
          </w:tcPr>
          <w:p w14:paraId="5A50F04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F94E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1824B" w14:textId="77777777" w:rsidR="009753EE" w:rsidRDefault="009753EE" w:rsidP="00B07458">
            <w:pPr>
              <w:pStyle w:val="GEFEG"/>
              <w:rPr>
                <w:noProof/>
                <w:sz w:val="8"/>
                <w:szCs w:val="8"/>
              </w:rPr>
            </w:pPr>
          </w:p>
        </w:tc>
      </w:tr>
      <w:tr w:rsidR="009753EE" w14:paraId="5CEC71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E31319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47B3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CEC872" w14:textId="77777777" w:rsidR="009753EE" w:rsidRDefault="009753EE" w:rsidP="00B07458">
            <w:pPr>
              <w:pStyle w:val="GEFEG"/>
              <w:rPr>
                <w:noProof/>
                <w:sz w:val="8"/>
                <w:szCs w:val="8"/>
              </w:rPr>
            </w:pPr>
          </w:p>
        </w:tc>
      </w:tr>
      <w:tr w:rsidR="009753EE" w14:paraId="35FF5D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BF2BF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072B7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1AD0F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E723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43E8C60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B69F5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0B572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1BFDE9" w14:textId="77777777" w:rsidR="009753EE" w:rsidRDefault="009753EE" w:rsidP="00B07458">
            <w:pPr>
              <w:pStyle w:val="GEFEG"/>
              <w:rPr>
                <w:noProof/>
                <w:sz w:val="8"/>
                <w:szCs w:val="8"/>
              </w:rPr>
            </w:pPr>
          </w:p>
        </w:tc>
      </w:tr>
    </w:tbl>
    <w:p w14:paraId="5403154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4795A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554FB6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83C418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AAAC5F7" w14:textId="77777777" w:rsidR="009753EE" w:rsidRDefault="009753EE" w:rsidP="00B07458">
            <w:pPr>
              <w:pStyle w:val="GEFEG"/>
              <w:rPr>
                <w:noProof/>
                <w:sz w:val="8"/>
                <w:szCs w:val="8"/>
              </w:rPr>
            </w:pPr>
          </w:p>
        </w:tc>
      </w:tr>
      <w:tr w:rsidR="009753EE" w14:paraId="23525D79" w14:textId="77777777" w:rsidTr="00B07458">
        <w:trPr>
          <w:cantSplit/>
        </w:trPr>
        <w:tc>
          <w:tcPr>
            <w:tcW w:w="2146" w:type="dxa"/>
            <w:tcBorders>
              <w:top w:val="nil"/>
              <w:left w:val="nil"/>
              <w:bottom w:val="nil"/>
              <w:right w:val="dotted" w:sz="6" w:space="0" w:color="808080"/>
            </w:tcBorders>
            <w:shd w:val="clear" w:color="auto" w:fill="FFFFFF"/>
          </w:tcPr>
          <w:p w14:paraId="7E85CBE2"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DEBA5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2F3D61" w14:textId="77777777" w:rsidR="009753EE" w:rsidRDefault="009753EE" w:rsidP="00B07458">
            <w:pPr>
              <w:pStyle w:val="GEFEG"/>
              <w:rPr>
                <w:noProof/>
                <w:sz w:val="8"/>
                <w:szCs w:val="8"/>
              </w:rPr>
            </w:pPr>
          </w:p>
        </w:tc>
      </w:tr>
      <w:tr w:rsidR="009753EE" w14:paraId="7EC96FA8" w14:textId="77777777" w:rsidTr="00B07458">
        <w:trPr>
          <w:cantSplit/>
        </w:trPr>
        <w:tc>
          <w:tcPr>
            <w:tcW w:w="2146" w:type="dxa"/>
            <w:tcBorders>
              <w:top w:val="nil"/>
              <w:left w:val="nil"/>
              <w:bottom w:val="nil"/>
              <w:right w:val="dotted" w:sz="6" w:space="0" w:color="808080"/>
            </w:tcBorders>
            <w:shd w:val="clear" w:color="auto" w:fill="FFFFFF"/>
          </w:tcPr>
          <w:p w14:paraId="29D8BD6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E6049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AB9DE" w14:textId="77777777" w:rsidR="009753EE" w:rsidRDefault="009753EE" w:rsidP="00B07458">
            <w:pPr>
              <w:pStyle w:val="GEFEG"/>
              <w:rPr>
                <w:noProof/>
                <w:sz w:val="8"/>
                <w:szCs w:val="8"/>
              </w:rPr>
            </w:pPr>
          </w:p>
        </w:tc>
      </w:tr>
      <w:tr w:rsidR="009753EE" w14:paraId="2231E9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0CD837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38EA0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781107" w14:textId="77777777" w:rsidR="009753EE" w:rsidRDefault="009753EE" w:rsidP="00B07458">
            <w:pPr>
              <w:pStyle w:val="GEFEG"/>
              <w:rPr>
                <w:noProof/>
                <w:sz w:val="8"/>
                <w:szCs w:val="8"/>
              </w:rPr>
            </w:pPr>
          </w:p>
        </w:tc>
      </w:tr>
      <w:tr w:rsidR="009753EE" w14:paraId="585A472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CEF0F4"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0FEA84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48A1A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2CA24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6850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3565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ED3D4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F9EFF0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AB42FA" w14:textId="77777777" w:rsidR="009753EE" w:rsidRDefault="009753EE" w:rsidP="00B07458">
            <w:pPr>
              <w:pStyle w:val="GEFEG"/>
              <w:rPr>
                <w:noProof/>
                <w:sz w:val="8"/>
                <w:szCs w:val="8"/>
              </w:rPr>
            </w:pPr>
          </w:p>
        </w:tc>
      </w:tr>
      <w:tr w:rsidR="009753EE" w14:paraId="50A4F448" w14:textId="77777777" w:rsidTr="00B07458">
        <w:trPr>
          <w:cantSplit/>
        </w:trPr>
        <w:tc>
          <w:tcPr>
            <w:tcW w:w="2146" w:type="dxa"/>
            <w:tcBorders>
              <w:top w:val="nil"/>
              <w:left w:val="nil"/>
              <w:bottom w:val="nil"/>
              <w:right w:val="dotted" w:sz="6" w:space="0" w:color="808080"/>
            </w:tcBorders>
            <w:shd w:val="clear" w:color="auto" w:fill="FFFFFF"/>
          </w:tcPr>
          <w:p w14:paraId="559457FE"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70080C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958D9B6" w14:textId="77777777" w:rsidR="009753EE" w:rsidRDefault="009753EE" w:rsidP="00B07458">
            <w:pPr>
              <w:pStyle w:val="GEFEG"/>
              <w:rPr>
                <w:noProof/>
                <w:sz w:val="8"/>
                <w:szCs w:val="8"/>
              </w:rPr>
            </w:pPr>
          </w:p>
        </w:tc>
      </w:tr>
      <w:tr w:rsidR="009753EE" w14:paraId="2B074B66" w14:textId="77777777" w:rsidTr="00B07458">
        <w:trPr>
          <w:cantSplit/>
        </w:trPr>
        <w:tc>
          <w:tcPr>
            <w:tcW w:w="2146" w:type="dxa"/>
            <w:tcBorders>
              <w:top w:val="nil"/>
              <w:left w:val="nil"/>
              <w:bottom w:val="nil"/>
              <w:right w:val="dotted" w:sz="6" w:space="0" w:color="808080"/>
            </w:tcBorders>
            <w:shd w:val="clear" w:color="auto" w:fill="FFFFFF"/>
          </w:tcPr>
          <w:p w14:paraId="633C4DD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B83093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059A90" w14:textId="77777777" w:rsidR="009753EE" w:rsidRDefault="009753EE" w:rsidP="00B07458">
            <w:pPr>
              <w:pStyle w:val="GEFEG"/>
              <w:rPr>
                <w:noProof/>
                <w:sz w:val="8"/>
                <w:szCs w:val="8"/>
              </w:rPr>
            </w:pPr>
          </w:p>
        </w:tc>
      </w:tr>
      <w:tr w:rsidR="009753EE" w14:paraId="4D60765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1E44D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E8442C8"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02CC31" w14:textId="77777777" w:rsidR="009753EE" w:rsidRDefault="009753EE" w:rsidP="00B07458">
            <w:pPr>
              <w:pStyle w:val="GEFEG"/>
              <w:rPr>
                <w:noProof/>
                <w:sz w:val="8"/>
                <w:szCs w:val="8"/>
              </w:rPr>
            </w:pPr>
          </w:p>
        </w:tc>
      </w:tr>
      <w:tr w:rsidR="009753EE" w14:paraId="07721F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8382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87FF1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DD1B0" w14:textId="77777777" w:rsidR="009753EE" w:rsidRDefault="009753EE" w:rsidP="00B07458">
            <w:pPr>
              <w:pStyle w:val="GEFEG"/>
              <w:rPr>
                <w:noProof/>
                <w:sz w:val="8"/>
                <w:szCs w:val="8"/>
              </w:rPr>
            </w:pPr>
          </w:p>
        </w:tc>
      </w:tr>
      <w:tr w:rsidR="009753EE" w14:paraId="45D7327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29DEC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153F6F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D35716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4CBEA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793A1F7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6DED05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BB7C54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187B5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A41130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39329"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BB17EC2"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1358C3DA"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F5E40E9" w14:textId="77777777" w:rsidR="009753EE" w:rsidRDefault="009753EE" w:rsidP="00B07458">
            <w:pPr>
              <w:pStyle w:val="GEFEG"/>
              <w:rPr>
                <w:noProof/>
                <w:sz w:val="8"/>
                <w:szCs w:val="8"/>
              </w:rPr>
            </w:pPr>
          </w:p>
        </w:tc>
      </w:tr>
      <w:tr w:rsidR="009753EE" w14:paraId="0B72ED6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2B885"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6DA673"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97655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8179319"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E81A49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30AD2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61348E2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83F3921"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7F663A" w14:textId="77777777" w:rsidR="009753EE" w:rsidRDefault="009753EE" w:rsidP="00B07458">
            <w:pPr>
              <w:pStyle w:val="GEFEG"/>
              <w:rPr>
                <w:noProof/>
                <w:sz w:val="8"/>
                <w:szCs w:val="8"/>
              </w:rPr>
            </w:pPr>
          </w:p>
        </w:tc>
      </w:tr>
      <w:tr w:rsidR="009753EE" w14:paraId="61E0BB72" w14:textId="77777777" w:rsidTr="00B07458">
        <w:trPr>
          <w:cantSplit/>
        </w:trPr>
        <w:tc>
          <w:tcPr>
            <w:tcW w:w="2146" w:type="dxa"/>
            <w:tcBorders>
              <w:top w:val="nil"/>
              <w:left w:val="nil"/>
              <w:bottom w:val="nil"/>
              <w:right w:val="dotted" w:sz="6" w:space="0" w:color="808080"/>
            </w:tcBorders>
            <w:shd w:val="clear" w:color="auto" w:fill="FFFFFF"/>
          </w:tcPr>
          <w:p w14:paraId="7E94603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D3C07B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300699F" w14:textId="77777777" w:rsidR="009753EE" w:rsidRDefault="009753EE" w:rsidP="00B07458">
            <w:pPr>
              <w:pStyle w:val="GEFEG"/>
              <w:rPr>
                <w:noProof/>
                <w:sz w:val="8"/>
                <w:szCs w:val="8"/>
              </w:rPr>
            </w:pPr>
          </w:p>
        </w:tc>
      </w:tr>
      <w:tr w:rsidR="009753EE" w14:paraId="7065437B" w14:textId="77777777" w:rsidTr="00B07458">
        <w:trPr>
          <w:cantSplit/>
        </w:trPr>
        <w:tc>
          <w:tcPr>
            <w:tcW w:w="2146" w:type="dxa"/>
            <w:tcBorders>
              <w:top w:val="nil"/>
              <w:left w:val="nil"/>
              <w:bottom w:val="nil"/>
              <w:right w:val="dotted" w:sz="6" w:space="0" w:color="808080"/>
            </w:tcBorders>
            <w:shd w:val="clear" w:color="auto" w:fill="FFFFFF"/>
          </w:tcPr>
          <w:p w14:paraId="0583F79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BDC99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35EAD9F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DB83F6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87DD4F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DAC98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F7340C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89C7D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C3AAD6" w14:textId="77777777" w:rsidR="009753EE" w:rsidRDefault="009753EE" w:rsidP="00B07458">
            <w:pPr>
              <w:pStyle w:val="GEFEG"/>
              <w:rPr>
                <w:noProof/>
                <w:sz w:val="8"/>
                <w:szCs w:val="8"/>
              </w:rPr>
            </w:pPr>
          </w:p>
        </w:tc>
      </w:tr>
      <w:tr w:rsidR="009753EE" w14:paraId="3E3364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60FAD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844A3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203C0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ACCCA3"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941FF2"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8BB96C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19A73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2D477DB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AAE964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6C899A9" w14:textId="77777777" w:rsidR="009753EE" w:rsidRDefault="009753EE" w:rsidP="00B07458">
            <w:pPr>
              <w:pStyle w:val="GEFEG"/>
              <w:rPr>
                <w:noProof/>
                <w:sz w:val="8"/>
                <w:szCs w:val="8"/>
              </w:rPr>
            </w:pPr>
          </w:p>
        </w:tc>
      </w:tr>
      <w:tr w:rsidR="009753EE" w14:paraId="1DDC13AB" w14:textId="77777777" w:rsidTr="00B07458">
        <w:trPr>
          <w:cantSplit/>
        </w:trPr>
        <w:tc>
          <w:tcPr>
            <w:tcW w:w="2146" w:type="dxa"/>
            <w:tcBorders>
              <w:top w:val="nil"/>
              <w:left w:val="nil"/>
              <w:bottom w:val="nil"/>
              <w:right w:val="dotted" w:sz="6" w:space="0" w:color="808080"/>
            </w:tcBorders>
            <w:shd w:val="clear" w:color="auto" w:fill="FFFFFF"/>
          </w:tcPr>
          <w:p w14:paraId="2F94147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E27166"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25312B" w14:textId="77777777" w:rsidR="009753EE" w:rsidRDefault="009753EE" w:rsidP="00B07458">
            <w:pPr>
              <w:pStyle w:val="GEFEG"/>
              <w:rPr>
                <w:noProof/>
                <w:sz w:val="8"/>
                <w:szCs w:val="8"/>
              </w:rPr>
            </w:pPr>
          </w:p>
        </w:tc>
      </w:tr>
      <w:tr w:rsidR="009753EE" w14:paraId="20B8883D" w14:textId="77777777" w:rsidTr="00B07458">
        <w:trPr>
          <w:cantSplit/>
        </w:trPr>
        <w:tc>
          <w:tcPr>
            <w:tcW w:w="2146" w:type="dxa"/>
            <w:tcBorders>
              <w:top w:val="nil"/>
              <w:left w:val="nil"/>
              <w:bottom w:val="nil"/>
              <w:right w:val="dotted" w:sz="6" w:space="0" w:color="808080"/>
            </w:tcBorders>
            <w:shd w:val="clear" w:color="auto" w:fill="FFFFFF"/>
          </w:tcPr>
          <w:p w14:paraId="1EEB40D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222668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3CC3D8E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065E96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MOA+113 vorhanden</w:t>
            </w:r>
          </w:p>
        </w:tc>
      </w:tr>
      <w:tr w:rsidR="009753EE" w14:paraId="333B6A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4F41E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9F5E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1DE6439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USt.-Anteil des</w:t>
            </w:r>
          </w:p>
          <w:p w14:paraId="25BB37DE"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1A5B14D8" w14:textId="77777777" w:rsidR="009753EE" w:rsidRDefault="009753EE" w:rsidP="00B07458">
            <w:pPr>
              <w:pStyle w:val="GEFEG"/>
              <w:rPr>
                <w:noProof/>
                <w:sz w:val="8"/>
                <w:szCs w:val="8"/>
              </w:rPr>
            </w:pPr>
          </w:p>
        </w:tc>
      </w:tr>
      <w:tr w:rsidR="009753EE" w14:paraId="4E588B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96233C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69F6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213FD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19C258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FAF66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28A78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CC9C9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7F9F793B"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3FAD7B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32C7D2" w14:textId="77777777" w:rsidR="009753EE" w:rsidRDefault="009753EE" w:rsidP="00B07458">
            <w:pPr>
              <w:pStyle w:val="GEFEG"/>
              <w:rPr>
                <w:noProof/>
                <w:sz w:val="8"/>
                <w:szCs w:val="8"/>
              </w:rPr>
            </w:pPr>
          </w:p>
        </w:tc>
      </w:tr>
      <w:tr w:rsidR="009753EE" w14:paraId="1AA9CE02" w14:textId="77777777" w:rsidTr="00B07458">
        <w:trPr>
          <w:cantSplit/>
        </w:trPr>
        <w:tc>
          <w:tcPr>
            <w:tcW w:w="2146" w:type="dxa"/>
            <w:tcBorders>
              <w:top w:val="nil"/>
              <w:left w:val="nil"/>
              <w:bottom w:val="nil"/>
              <w:right w:val="dotted" w:sz="6" w:space="0" w:color="808080"/>
            </w:tcBorders>
            <w:shd w:val="clear" w:color="auto" w:fill="FFFFFF"/>
          </w:tcPr>
          <w:p w14:paraId="1EB05AB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E93C79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65CA16E" w14:textId="77777777" w:rsidR="009753EE" w:rsidRDefault="009753EE" w:rsidP="00B07458">
            <w:pPr>
              <w:pStyle w:val="GEFEG"/>
              <w:rPr>
                <w:noProof/>
                <w:sz w:val="8"/>
                <w:szCs w:val="8"/>
              </w:rPr>
            </w:pPr>
          </w:p>
        </w:tc>
      </w:tr>
      <w:tr w:rsidR="009753EE" w14:paraId="08B6EB52" w14:textId="77777777" w:rsidTr="00B07458">
        <w:trPr>
          <w:cantSplit/>
        </w:trPr>
        <w:tc>
          <w:tcPr>
            <w:tcW w:w="2146" w:type="dxa"/>
            <w:tcBorders>
              <w:top w:val="nil"/>
              <w:left w:val="nil"/>
              <w:bottom w:val="nil"/>
              <w:right w:val="dotted" w:sz="6" w:space="0" w:color="808080"/>
            </w:tcBorders>
            <w:shd w:val="clear" w:color="auto" w:fill="FFFFFF"/>
          </w:tcPr>
          <w:p w14:paraId="7F50DC6B"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24EF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1174B5" w14:textId="77777777" w:rsidR="009753EE" w:rsidRDefault="009753EE" w:rsidP="00B07458">
            <w:pPr>
              <w:pStyle w:val="GEFEG"/>
              <w:rPr>
                <w:noProof/>
                <w:sz w:val="8"/>
                <w:szCs w:val="8"/>
              </w:rPr>
            </w:pPr>
          </w:p>
        </w:tc>
      </w:tr>
      <w:tr w:rsidR="009753EE" w14:paraId="4A2CDE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6E58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4C749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2157A9" w14:textId="77777777" w:rsidR="009753EE" w:rsidRDefault="009753EE" w:rsidP="00B07458">
            <w:pPr>
              <w:pStyle w:val="GEFEG"/>
              <w:rPr>
                <w:noProof/>
                <w:sz w:val="8"/>
                <w:szCs w:val="8"/>
              </w:rPr>
            </w:pPr>
          </w:p>
        </w:tc>
      </w:tr>
      <w:tr w:rsidR="009753EE" w14:paraId="7EF043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71706F"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8F3249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2CFC5F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EB74E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B4AB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5EBD7E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91E4A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betrag</w:t>
            </w:r>
          </w:p>
          <w:p w14:paraId="2A1C68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EE15D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6C8F1AA" w14:textId="77777777" w:rsidR="009753EE" w:rsidRDefault="009753EE" w:rsidP="00B07458">
            <w:pPr>
              <w:pStyle w:val="GEFEG"/>
              <w:rPr>
                <w:noProof/>
                <w:sz w:val="8"/>
                <w:szCs w:val="8"/>
              </w:rPr>
            </w:pPr>
          </w:p>
        </w:tc>
      </w:tr>
      <w:tr w:rsidR="009753EE" w14:paraId="3402A3CE" w14:textId="77777777" w:rsidTr="00B07458">
        <w:trPr>
          <w:cantSplit/>
        </w:trPr>
        <w:tc>
          <w:tcPr>
            <w:tcW w:w="2146" w:type="dxa"/>
            <w:tcBorders>
              <w:top w:val="nil"/>
              <w:left w:val="nil"/>
              <w:bottom w:val="nil"/>
              <w:right w:val="dotted" w:sz="6" w:space="0" w:color="808080"/>
            </w:tcBorders>
            <w:shd w:val="clear" w:color="auto" w:fill="FFFFFF"/>
          </w:tcPr>
          <w:p w14:paraId="63C6AE4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817DEAF"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6C6CF12" w14:textId="77777777" w:rsidR="009753EE" w:rsidRDefault="009753EE" w:rsidP="00B07458">
            <w:pPr>
              <w:pStyle w:val="GEFEG"/>
              <w:rPr>
                <w:noProof/>
                <w:sz w:val="8"/>
                <w:szCs w:val="8"/>
              </w:rPr>
            </w:pPr>
          </w:p>
        </w:tc>
      </w:tr>
      <w:tr w:rsidR="009753EE" w14:paraId="5EFCFC19" w14:textId="77777777" w:rsidTr="00B07458">
        <w:trPr>
          <w:cantSplit/>
        </w:trPr>
        <w:tc>
          <w:tcPr>
            <w:tcW w:w="2146" w:type="dxa"/>
            <w:tcBorders>
              <w:top w:val="nil"/>
              <w:left w:val="nil"/>
              <w:bottom w:val="nil"/>
              <w:right w:val="dotted" w:sz="6" w:space="0" w:color="808080"/>
            </w:tcBorders>
            <w:shd w:val="clear" w:color="auto" w:fill="FFFFFF"/>
          </w:tcPr>
          <w:p w14:paraId="6452ED8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E354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E75E1" w14:textId="77777777" w:rsidR="009753EE" w:rsidRDefault="009753EE" w:rsidP="00B07458">
            <w:pPr>
              <w:pStyle w:val="GEFEG"/>
              <w:rPr>
                <w:noProof/>
                <w:sz w:val="8"/>
                <w:szCs w:val="8"/>
              </w:rPr>
            </w:pPr>
          </w:p>
        </w:tc>
      </w:tr>
      <w:tr w:rsidR="009753EE" w14:paraId="040C701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60303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274FE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4A303BA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76DA2D4" w14:textId="77777777" w:rsidR="009753EE" w:rsidRDefault="009753EE" w:rsidP="00B07458">
            <w:pPr>
              <w:pStyle w:val="GEFEG"/>
              <w:rPr>
                <w:noProof/>
                <w:sz w:val="8"/>
                <w:szCs w:val="8"/>
              </w:rPr>
            </w:pPr>
          </w:p>
        </w:tc>
      </w:tr>
      <w:tr w:rsidR="009753EE" w14:paraId="6EC617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34EA5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50FBA9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77082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80A85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87F3A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753EE" w14:paraId="4AF63783"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3A9A84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4D2D19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BEA615" w14:textId="77777777" w:rsidR="009753EE" w:rsidRDefault="009753EE" w:rsidP="00B07458">
            <w:pPr>
              <w:pStyle w:val="GEFEG"/>
              <w:rPr>
                <w:noProof/>
                <w:sz w:val="8"/>
                <w:szCs w:val="8"/>
              </w:rPr>
            </w:pPr>
          </w:p>
        </w:tc>
      </w:tr>
      <w:tr w:rsidR="009753EE" w14:paraId="017E56A1" w14:textId="77777777" w:rsidTr="00B07458">
        <w:trPr>
          <w:cantSplit/>
        </w:trPr>
        <w:tc>
          <w:tcPr>
            <w:tcW w:w="2153" w:type="dxa"/>
            <w:tcBorders>
              <w:top w:val="nil"/>
              <w:left w:val="nil"/>
              <w:bottom w:val="nil"/>
              <w:right w:val="dotted" w:sz="6" w:space="0" w:color="808080"/>
            </w:tcBorders>
            <w:shd w:val="clear" w:color="auto" w:fill="FFFFFF"/>
          </w:tcPr>
          <w:p w14:paraId="62BC8C28"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659C62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12B388" w14:textId="77777777" w:rsidR="009753EE" w:rsidRDefault="009753EE" w:rsidP="00B07458">
            <w:pPr>
              <w:pStyle w:val="GEFEG"/>
              <w:rPr>
                <w:noProof/>
                <w:sz w:val="8"/>
                <w:szCs w:val="8"/>
              </w:rPr>
            </w:pPr>
          </w:p>
        </w:tc>
      </w:tr>
      <w:tr w:rsidR="009753EE" w14:paraId="5914C498"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6CE19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BB375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AE6B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458ADEB" w14:textId="77777777" w:rsidR="009753EE" w:rsidRDefault="009753EE" w:rsidP="00B07458">
            <w:pPr>
              <w:pStyle w:val="GEFEG"/>
              <w:rPr>
                <w:noProof/>
                <w:sz w:val="8"/>
                <w:szCs w:val="8"/>
              </w:rPr>
            </w:pPr>
          </w:p>
        </w:tc>
      </w:tr>
      <w:tr w:rsidR="009753EE" w14:paraId="36FCEB8C"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0CC6EC3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660AA2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6CB8DF" w14:textId="77777777" w:rsidR="009753EE" w:rsidRDefault="009753EE" w:rsidP="00B07458">
            <w:pPr>
              <w:pStyle w:val="GEFEG"/>
              <w:rPr>
                <w:noProof/>
                <w:sz w:val="8"/>
                <w:szCs w:val="8"/>
              </w:rPr>
            </w:pPr>
          </w:p>
        </w:tc>
      </w:tr>
    </w:tbl>
    <w:p w14:paraId="1FE53DF7" w14:textId="77777777" w:rsidR="009753EE" w:rsidRDefault="009753EE" w:rsidP="009753E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4755053"/>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F6E61" w14:paraId="01BBC816"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94887" w14:textId="77777777" w:rsidR="006F6E61" w:rsidRDefault="006F6E61"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0033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AC52BF0"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9337FFD"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7C1D2A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1038022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BF79EE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0598C70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117918F" w14:textId="77777777" w:rsidR="006F6E61" w:rsidRDefault="006F6E61" w:rsidP="00B07458">
            <w:pPr>
              <w:pStyle w:val="GEFEG"/>
              <w:rPr>
                <w:noProof/>
                <w:sz w:val="8"/>
                <w:szCs w:val="8"/>
              </w:rPr>
            </w:pPr>
          </w:p>
        </w:tc>
      </w:tr>
      <w:tr w:rsidR="006F6E61" w14:paraId="6B962D4A" w14:textId="77777777" w:rsidTr="00B07458">
        <w:trPr>
          <w:cantSplit/>
        </w:trPr>
        <w:tc>
          <w:tcPr>
            <w:tcW w:w="2146" w:type="dxa"/>
            <w:tcBorders>
              <w:top w:val="nil"/>
              <w:left w:val="nil"/>
              <w:bottom w:val="nil"/>
              <w:right w:val="dotted" w:sz="6" w:space="0" w:color="808080"/>
            </w:tcBorders>
            <w:shd w:val="clear" w:color="auto" w:fill="FFFFFF"/>
          </w:tcPr>
          <w:p w14:paraId="4FB6640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2882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097A3" w14:textId="77777777" w:rsidR="006F6E61" w:rsidRDefault="006F6E61" w:rsidP="00B07458">
            <w:pPr>
              <w:pStyle w:val="GEFEG"/>
              <w:rPr>
                <w:noProof/>
                <w:sz w:val="8"/>
                <w:szCs w:val="8"/>
              </w:rPr>
            </w:pPr>
          </w:p>
        </w:tc>
      </w:tr>
      <w:tr w:rsidR="006F6E61" w14:paraId="589ACF6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B54715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8DAB7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F7D45D" w14:textId="77777777" w:rsidR="006F6E61" w:rsidRDefault="006F6E61" w:rsidP="00B07458">
            <w:pPr>
              <w:pStyle w:val="GEFEG"/>
              <w:rPr>
                <w:noProof/>
                <w:sz w:val="8"/>
                <w:szCs w:val="8"/>
              </w:rPr>
            </w:pPr>
          </w:p>
        </w:tc>
      </w:tr>
      <w:tr w:rsidR="006F6E61" w14:paraId="6285BF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1441B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12290C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DFC497" w14:textId="77777777" w:rsidR="006F6E61" w:rsidRDefault="006F6E61" w:rsidP="00B07458">
            <w:pPr>
              <w:pStyle w:val="GEFEG"/>
              <w:rPr>
                <w:noProof/>
                <w:sz w:val="8"/>
                <w:szCs w:val="8"/>
              </w:rPr>
            </w:pPr>
          </w:p>
        </w:tc>
      </w:tr>
      <w:tr w:rsidR="006F6E61" w14:paraId="6A3AA13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0417E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815209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8FA1AF" w14:textId="77777777" w:rsidR="006F6E61" w:rsidRDefault="006F6E61" w:rsidP="00B07458">
            <w:pPr>
              <w:pStyle w:val="GEFEG"/>
              <w:rPr>
                <w:noProof/>
                <w:sz w:val="8"/>
                <w:szCs w:val="8"/>
              </w:rPr>
            </w:pPr>
          </w:p>
        </w:tc>
      </w:tr>
      <w:tr w:rsidR="006F6E61" w14:paraId="693B4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646E73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920D99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490B18" w14:textId="77777777" w:rsidR="006F6E61" w:rsidRDefault="006F6E61" w:rsidP="00B07458">
            <w:pPr>
              <w:pStyle w:val="GEFEG"/>
              <w:rPr>
                <w:noProof/>
                <w:sz w:val="8"/>
                <w:szCs w:val="8"/>
              </w:rPr>
            </w:pPr>
          </w:p>
        </w:tc>
      </w:tr>
      <w:tr w:rsidR="006F6E61" w14:paraId="02DC19C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80A2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21B653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060AE1" w14:textId="77777777" w:rsidR="006F6E61" w:rsidRDefault="006F6E61" w:rsidP="00B07458">
            <w:pPr>
              <w:pStyle w:val="GEFEG"/>
              <w:rPr>
                <w:noProof/>
                <w:sz w:val="8"/>
                <w:szCs w:val="8"/>
              </w:rPr>
            </w:pPr>
          </w:p>
        </w:tc>
      </w:tr>
      <w:tr w:rsidR="006F6E61" w14:paraId="33FFA30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D6B2ED"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79B13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41F8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44D9BA32"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DEW-</w:t>
            </w:r>
          </w:p>
          <w:p w14:paraId="6FC8FBAF"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C6C5B85" w14:textId="77777777" w:rsidR="006F6E61" w:rsidRDefault="006F6E61" w:rsidP="00B07458">
            <w:pPr>
              <w:pStyle w:val="GEFEG"/>
              <w:rPr>
                <w:noProof/>
                <w:sz w:val="8"/>
                <w:szCs w:val="8"/>
              </w:rPr>
            </w:pPr>
          </w:p>
        </w:tc>
      </w:tr>
    </w:tbl>
    <w:p w14:paraId="711D453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0A808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AF51F6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C1A25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7D6568" w14:textId="77777777" w:rsidR="006F6E61" w:rsidRDefault="006F6E61" w:rsidP="00B07458">
            <w:pPr>
              <w:pStyle w:val="GEFEG"/>
              <w:rPr>
                <w:noProof/>
                <w:sz w:val="8"/>
                <w:szCs w:val="8"/>
              </w:rPr>
            </w:pPr>
          </w:p>
        </w:tc>
      </w:tr>
      <w:tr w:rsidR="006F6E61" w14:paraId="7C02F879" w14:textId="77777777" w:rsidTr="00B07458">
        <w:trPr>
          <w:cantSplit/>
        </w:trPr>
        <w:tc>
          <w:tcPr>
            <w:tcW w:w="2146" w:type="dxa"/>
            <w:tcBorders>
              <w:top w:val="nil"/>
              <w:left w:val="nil"/>
              <w:bottom w:val="nil"/>
              <w:right w:val="dotted" w:sz="6" w:space="0" w:color="808080"/>
            </w:tcBorders>
            <w:shd w:val="clear" w:color="auto" w:fill="FFFFFF"/>
          </w:tcPr>
          <w:p w14:paraId="29496FD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154E09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385433" w14:textId="77777777" w:rsidR="006F6E61" w:rsidRDefault="006F6E61" w:rsidP="00B07458">
            <w:pPr>
              <w:pStyle w:val="GEFEG"/>
              <w:rPr>
                <w:noProof/>
                <w:sz w:val="8"/>
                <w:szCs w:val="8"/>
              </w:rPr>
            </w:pPr>
          </w:p>
        </w:tc>
      </w:tr>
      <w:tr w:rsidR="006F6E61" w14:paraId="65F34E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033E6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D714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704AD2" w14:textId="77777777" w:rsidR="006F6E61" w:rsidRDefault="006F6E61" w:rsidP="00B07458">
            <w:pPr>
              <w:pStyle w:val="GEFEG"/>
              <w:rPr>
                <w:noProof/>
                <w:sz w:val="8"/>
                <w:szCs w:val="8"/>
              </w:rPr>
            </w:pPr>
          </w:p>
        </w:tc>
      </w:tr>
      <w:tr w:rsidR="006F6E61" w14:paraId="1A26A40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22F99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2CF18D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F9906D" w14:textId="77777777" w:rsidR="006F6E61" w:rsidRDefault="006F6E61" w:rsidP="00B07458">
            <w:pPr>
              <w:pStyle w:val="GEFEG"/>
              <w:rPr>
                <w:noProof/>
                <w:sz w:val="8"/>
                <w:szCs w:val="8"/>
              </w:rPr>
            </w:pPr>
          </w:p>
        </w:tc>
      </w:tr>
      <w:tr w:rsidR="006F6E61" w14:paraId="7046916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76E7E5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4F10653"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D8C85A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EF4568" w14:textId="77777777" w:rsidR="006F6E61" w:rsidRDefault="006F6E61" w:rsidP="00B07458">
            <w:pPr>
              <w:pStyle w:val="GEFEG"/>
              <w:rPr>
                <w:noProof/>
                <w:sz w:val="8"/>
                <w:szCs w:val="8"/>
              </w:rPr>
            </w:pPr>
          </w:p>
        </w:tc>
      </w:tr>
    </w:tbl>
    <w:p w14:paraId="5E45087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3AF7B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9629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5E2E3D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4C8FF2" w14:textId="77777777" w:rsidR="006F6E61" w:rsidRDefault="006F6E61" w:rsidP="00B07458">
            <w:pPr>
              <w:pStyle w:val="GEFEG"/>
              <w:rPr>
                <w:noProof/>
                <w:sz w:val="8"/>
                <w:szCs w:val="8"/>
              </w:rPr>
            </w:pPr>
          </w:p>
        </w:tc>
      </w:tr>
      <w:tr w:rsidR="006F6E61" w14:paraId="3F11A605" w14:textId="77777777" w:rsidTr="00B07458">
        <w:trPr>
          <w:cantSplit/>
        </w:trPr>
        <w:tc>
          <w:tcPr>
            <w:tcW w:w="2146" w:type="dxa"/>
            <w:tcBorders>
              <w:top w:val="nil"/>
              <w:left w:val="nil"/>
              <w:bottom w:val="nil"/>
              <w:right w:val="dotted" w:sz="6" w:space="0" w:color="808080"/>
            </w:tcBorders>
            <w:shd w:val="clear" w:color="auto" w:fill="FFFFFF"/>
          </w:tcPr>
          <w:p w14:paraId="313E78F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B409E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EDB3A5" w14:textId="77777777" w:rsidR="006F6E61" w:rsidRDefault="006F6E61" w:rsidP="00B07458">
            <w:pPr>
              <w:pStyle w:val="GEFEG"/>
              <w:rPr>
                <w:noProof/>
                <w:sz w:val="8"/>
                <w:szCs w:val="8"/>
              </w:rPr>
            </w:pPr>
          </w:p>
        </w:tc>
      </w:tr>
      <w:tr w:rsidR="006F6E61" w14:paraId="162E54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1AE8E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66C78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007F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2385555" w14:textId="77777777" w:rsidR="006F6E61" w:rsidRDefault="006F6E61" w:rsidP="00B07458">
            <w:pPr>
              <w:pStyle w:val="GEFEG"/>
              <w:rPr>
                <w:noProof/>
                <w:sz w:val="8"/>
                <w:szCs w:val="8"/>
              </w:rPr>
            </w:pPr>
          </w:p>
        </w:tc>
      </w:tr>
      <w:tr w:rsidR="006F6E61" w14:paraId="479DC5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5E3CF3"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54EA4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AC81E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FF77A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7F7A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B9AFDA"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09BED0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E0ED2D" w14:textId="77777777" w:rsidR="006F6E61" w:rsidRDefault="006F6E61" w:rsidP="00B07458">
            <w:pPr>
              <w:pStyle w:val="GEFEG"/>
              <w:rPr>
                <w:noProof/>
                <w:sz w:val="8"/>
                <w:szCs w:val="8"/>
              </w:rPr>
            </w:pPr>
          </w:p>
        </w:tc>
      </w:tr>
    </w:tbl>
    <w:p w14:paraId="724FE76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527A2F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E6CA7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arbeitungs-/</w:t>
            </w:r>
          </w:p>
          <w:p w14:paraId="295E8CD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4E8C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651D72" w14:textId="77777777" w:rsidR="006F6E61" w:rsidRDefault="006F6E61" w:rsidP="00B07458">
            <w:pPr>
              <w:pStyle w:val="GEFEG"/>
              <w:rPr>
                <w:noProof/>
                <w:sz w:val="8"/>
                <w:szCs w:val="8"/>
              </w:rPr>
            </w:pPr>
          </w:p>
        </w:tc>
      </w:tr>
      <w:tr w:rsidR="006F6E61" w14:paraId="1CFB7B5F" w14:textId="77777777" w:rsidTr="00B07458">
        <w:trPr>
          <w:cantSplit/>
        </w:trPr>
        <w:tc>
          <w:tcPr>
            <w:tcW w:w="2146" w:type="dxa"/>
            <w:tcBorders>
              <w:top w:val="nil"/>
              <w:left w:val="nil"/>
              <w:bottom w:val="nil"/>
              <w:right w:val="dotted" w:sz="6" w:space="0" w:color="808080"/>
            </w:tcBorders>
            <w:shd w:val="clear" w:color="auto" w:fill="FFFFFF"/>
          </w:tcPr>
          <w:p w14:paraId="3CA39DA5"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E39A7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A95A57" w14:textId="77777777" w:rsidR="006F6E61" w:rsidRDefault="006F6E61" w:rsidP="00B07458">
            <w:pPr>
              <w:pStyle w:val="GEFEG"/>
              <w:rPr>
                <w:noProof/>
                <w:sz w:val="8"/>
                <w:szCs w:val="8"/>
              </w:rPr>
            </w:pPr>
          </w:p>
        </w:tc>
      </w:tr>
      <w:tr w:rsidR="006F6E61" w14:paraId="7CC47DF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B8B51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081B6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D11305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7784A3B" w14:textId="77777777" w:rsidR="006F6E61" w:rsidRDefault="006F6E61" w:rsidP="00B07458">
            <w:pPr>
              <w:pStyle w:val="GEFEG"/>
              <w:rPr>
                <w:noProof/>
                <w:sz w:val="8"/>
                <w:szCs w:val="8"/>
              </w:rPr>
            </w:pPr>
          </w:p>
        </w:tc>
      </w:tr>
      <w:tr w:rsidR="006F6E61" w14:paraId="503A1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225AD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03640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B21921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EF9BD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E5650A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48CCF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EB8BC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F052C" w14:textId="77777777" w:rsidR="006F6E61" w:rsidRDefault="006F6E61" w:rsidP="00B07458">
            <w:pPr>
              <w:pStyle w:val="GEFEG"/>
              <w:rPr>
                <w:noProof/>
                <w:sz w:val="8"/>
                <w:szCs w:val="8"/>
              </w:rPr>
            </w:pPr>
          </w:p>
        </w:tc>
      </w:tr>
    </w:tbl>
    <w:p w14:paraId="5062326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CC9B2C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23451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C23371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E05CF1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E7703C" w14:textId="77777777" w:rsidR="006F6E61" w:rsidRDefault="006F6E61" w:rsidP="00B07458">
            <w:pPr>
              <w:pStyle w:val="GEFEG"/>
              <w:rPr>
                <w:noProof/>
                <w:sz w:val="8"/>
                <w:szCs w:val="8"/>
              </w:rPr>
            </w:pPr>
          </w:p>
        </w:tc>
      </w:tr>
      <w:tr w:rsidR="006F6E61" w14:paraId="6FC5EE68" w14:textId="77777777" w:rsidTr="00B07458">
        <w:trPr>
          <w:cantSplit/>
        </w:trPr>
        <w:tc>
          <w:tcPr>
            <w:tcW w:w="2146" w:type="dxa"/>
            <w:tcBorders>
              <w:top w:val="nil"/>
              <w:left w:val="nil"/>
              <w:bottom w:val="nil"/>
              <w:right w:val="dotted" w:sz="6" w:space="0" w:color="808080"/>
            </w:tcBorders>
            <w:shd w:val="clear" w:color="auto" w:fill="FFFFFF"/>
          </w:tcPr>
          <w:p w14:paraId="10DCFF7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94183D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6AF85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047FBD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757EC9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1C2A6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A93B18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F0F1290" w14:textId="77777777" w:rsidR="006F6E61" w:rsidRDefault="006F6E61" w:rsidP="00B07458">
            <w:pPr>
              <w:pStyle w:val="GEFEG"/>
              <w:rPr>
                <w:noProof/>
                <w:sz w:val="8"/>
                <w:szCs w:val="8"/>
              </w:rPr>
            </w:pPr>
          </w:p>
        </w:tc>
      </w:tr>
      <w:tr w:rsidR="006F6E61" w14:paraId="474E238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4949B8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1E732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F33E64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516D09F" w14:textId="77777777" w:rsidR="006F6E61" w:rsidRDefault="006F6E61" w:rsidP="00B07458">
            <w:pPr>
              <w:pStyle w:val="GEFEG"/>
              <w:rPr>
                <w:noProof/>
                <w:sz w:val="8"/>
                <w:szCs w:val="8"/>
              </w:rPr>
            </w:pPr>
          </w:p>
        </w:tc>
      </w:tr>
      <w:tr w:rsidR="006F6E61" w14:paraId="3F98CB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BB5BBA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5EBAA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5B90B" w14:textId="77777777" w:rsidR="006F6E61" w:rsidRDefault="006F6E61" w:rsidP="00B07458">
            <w:pPr>
              <w:pStyle w:val="GEFEG"/>
              <w:rPr>
                <w:noProof/>
                <w:sz w:val="8"/>
                <w:szCs w:val="8"/>
              </w:rPr>
            </w:pPr>
          </w:p>
        </w:tc>
      </w:tr>
    </w:tbl>
    <w:p w14:paraId="63B1212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39E36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50F68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60EAFC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7B10A2" w14:textId="77777777" w:rsidR="006F6E61" w:rsidRDefault="006F6E61" w:rsidP="00B07458">
            <w:pPr>
              <w:pStyle w:val="GEFEG"/>
              <w:rPr>
                <w:noProof/>
                <w:sz w:val="8"/>
                <w:szCs w:val="8"/>
              </w:rPr>
            </w:pPr>
          </w:p>
        </w:tc>
      </w:tr>
      <w:tr w:rsidR="006F6E61" w14:paraId="68E41DE3" w14:textId="77777777" w:rsidTr="00B07458">
        <w:trPr>
          <w:cantSplit/>
        </w:trPr>
        <w:tc>
          <w:tcPr>
            <w:tcW w:w="2146" w:type="dxa"/>
            <w:tcBorders>
              <w:top w:val="nil"/>
              <w:left w:val="nil"/>
              <w:bottom w:val="nil"/>
              <w:right w:val="dotted" w:sz="6" w:space="0" w:color="808080"/>
            </w:tcBorders>
            <w:shd w:val="clear" w:color="auto" w:fill="FFFFFF"/>
          </w:tcPr>
          <w:p w14:paraId="3FD6BEDD"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C64FE3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978C32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23B492F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5B826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A77E3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3A0FB8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1DE9987" w14:textId="77777777" w:rsidR="006F6E61" w:rsidRDefault="006F6E61" w:rsidP="00B07458">
            <w:pPr>
              <w:pStyle w:val="GEFEG"/>
              <w:rPr>
                <w:noProof/>
                <w:sz w:val="8"/>
                <w:szCs w:val="8"/>
              </w:rPr>
            </w:pPr>
          </w:p>
        </w:tc>
      </w:tr>
      <w:tr w:rsidR="006F6E61" w14:paraId="67BF39D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767C58"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98D36C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97B3EF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B7F4A" w14:textId="77777777" w:rsidR="006F6E61" w:rsidRDefault="006F6E61" w:rsidP="00B07458">
            <w:pPr>
              <w:pStyle w:val="GEFEG"/>
              <w:rPr>
                <w:noProof/>
                <w:sz w:val="8"/>
                <w:szCs w:val="8"/>
              </w:rPr>
            </w:pPr>
          </w:p>
        </w:tc>
      </w:tr>
      <w:tr w:rsidR="006F6E61" w14:paraId="0DAF0EA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E1B900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72287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879D6C" w14:textId="77777777" w:rsidR="006F6E61" w:rsidRDefault="006F6E61" w:rsidP="00B07458">
            <w:pPr>
              <w:pStyle w:val="GEFEG"/>
              <w:rPr>
                <w:noProof/>
                <w:sz w:val="8"/>
                <w:szCs w:val="8"/>
              </w:rPr>
            </w:pPr>
          </w:p>
        </w:tc>
      </w:tr>
    </w:tbl>
    <w:p w14:paraId="0FD0FA8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33F9EE6"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5F27BDD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12AA04A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F81023D" w14:textId="77777777" w:rsidR="006F6E61" w:rsidRDefault="006F6E61" w:rsidP="00B07458">
            <w:pPr>
              <w:pStyle w:val="GEFEG"/>
              <w:rPr>
                <w:noProof/>
                <w:sz w:val="8"/>
                <w:szCs w:val="8"/>
              </w:rPr>
            </w:pPr>
          </w:p>
        </w:tc>
      </w:tr>
      <w:tr w:rsidR="006F6E61" w14:paraId="6DE7B215" w14:textId="77777777" w:rsidTr="00B07458">
        <w:trPr>
          <w:cantSplit/>
        </w:trPr>
        <w:tc>
          <w:tcPr>
            <w:tcW w:w="2153" w:type="dxa"/>
            <w:gridSpan w:val="2"/>
            <w:tcBorders>
              <w:top w:val="nil"/>
              <w:left w:val="nil"/>
              <w:bottom w:val="nil"/>
              <w:right w:val="dotted" w:sz="6" w:space="0" w:color="808080"/>
            </w:tcBorders>
            <w:shd w:val="clear" w:color="auto" w:fill="FFFFFF"/>
          </w:tcPr>
          <w:p w14:paraId="2ABFB4FF"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178F738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54EDF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972BB3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7BF58"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48C93"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E71DC1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1160FF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03373"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7A4D4C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183F66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E8FCE3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E5F74D" w14:textId="77777777" w:rsidR="006F6E61" w:rsidRDefault="006F6E61" w:rsidP="00B07458">
            <w:pPr>
              <w:pStyle w:val="GEFEG"/>
              <w:rPr>
                <w:noProof/>
                <w:sz w:val="8"/>
                <w:szCs w:val="8"/>
              </w:rPr>
            </w:pPr>
          </w:p>
        </w:tc>
      </w:tr>
      <w:tr w:rsidR="006F6E61" w14:paraId="599573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7A747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ED33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BF010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96FF1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CC62E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9E2F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3FD93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2216C07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5DE1872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00B477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BC1D868"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697D3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474D967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771D3C"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55A962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463AE0" w14:textId="77777777" w:rsidR="006F6E61" w:rsidRDefault="006F6E61" w:rsidP="00B07458">
            <w:pPr>
              <w:pStyle w:val="GEFEG"/>
              <w:rPr>
                <w:noProof/>
                <w:sz w:val="8"/>
                <w:szCs w:val="8"/>
              </w:rPr>
            </w:pPr>
          </w:p>
        </w:tc>
      </w:tr>
    </w:tbl>
    <w:p w14:paraId="06922D1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90D58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0D7DD3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644E3A0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8142CF4" w14:textId="77777777" w:rsidR="006F6E61" w:rsidRDefault="006F6E61" w:rsidP="00B07458">
            <w:pPr>
              <w:pStyle w:val="GEFEG"/>
              <w:rPr>
                <w:noProof/>
                <w:sz w:val="8"/>
                <w:szCs w:val="8"/>
              </w:rPr>
            </w:pPr>
          </w:p>
        </w:tc>
      </w:tr>
      <w:tr w:rsidR="006F6E61" w14:paraId="3F425A9B" w14:textId="77777777" w:rsidTr="00B07458">
        <w:trPr>
          <w:cantSplit/>
        </w:trPr>
        <w:tc>
          <w:tcPr>
            <w:tcW w:w="2146" w:type="dxa"/>
            <w:tcBorders>
              <w:top w:val="nil"/>
              <w:left w:val="nil"/>
              <w:bottom w:val="nil"/>
              <w:right w:val="dotted" w:sz="6" w:space="0" w:color="808080"/>
            </w:tcBorders>
            <w:shd w:val="clear" w:color="auto" w:fill="FFFFFF"/>
          </w:tcPr>
          <w:p w14:paraId="0004E6AC"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57120F0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D66DE2" w14:textId="77777777" w:rsidR="006F6E61" w:rsidRDefault="006F6E61" w:rsidP="00B07458">
            <w:pPr>
              <w:pStyle w:val="GEFEG"/>
              <w:rPr>
                <w:noProof/>
                <w:sz w:val="8"/>
                <w:szCs w:val="8"/>
              </w:rPr>
            </w:pPr>
          </w:p>
        </w:tc>
      </w:tr>
      <w:tr w:rsidR="006F6E61" w14:paraId="7305E1D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9ACE8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20F262F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0DCC829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iederinbetriebnahme</w:t>
            </w:r>
          </w:p>
          <w:p w14:paraId="79BBA0CA"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E146AD5"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53342F" w14:textId="77777777" w:rsidR="006F6E61" w:rsidRDefault="006F6E61" w:rsidP="00B07458">
            <w:pPr>
              <w:pStyle w:val="GEFEG"/>
              <w:rPr>
                <w:noProof/>
                <w:sz w:val="8"/>
                <w:szCs w:val="8"/>
              </w:rPr>
            </w:pPr>
          </w:p>
        </w:tc>
      </w:tr>
    </w:tbl>
    <w:p w14:paraId="43B6BF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2A025C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1CC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75662B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BA20B80" w14:textId="77777777" w:rsidR="006F6E61" w:rsidRDefault="006F6E61" w:rsidP="00B07458">
            <w:pPr>
              <w:pStyle w:val="GEFEG"/>
              <w:rPr>
                <w:noProof/>
                <w:sz w:val="8"/>
                <w:szCs w:val="8"/>
              </w:rPr>
            </w:pPr>
          </w:p>
        </w:tc>
      </w:tr>
      <w:tr w:rsidR="006F6E61" w14:paraId="7DD79814" w14:textId="77777777" w:rsidTr="00B07458">
        <w:trPr>
          <w:cantSplit/>
        </w:trPr>
        <w:tc>
          <w:tcPr>
            <w:tcW w:w="2146" w:type="dxa"/>
            <w:tcBorders>
              <w:top w:val="nil"/>
              <w:left w:val="nil"/>
              <w:bottom w:val="nil"/>
              <w:right w:val="dotted" w:sz="6" w:space="0" w:color="808080"/>
            </w:tcBorders>
            <w:shd w:val="clear" w:color="auto" w:fill="FFFFFF"/>
          </w:tcPr>
          <w:p w14:paraId="14D571D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B7D5AA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30BF48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B02DB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F6E61" w14:paraId="4C5C437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2F2311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0527369"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24920" w14:textId="77777777" w:rsidR="006F6E61" w:rsidRDefault="006F6E61" w:rsidP="00B07458">
            <w:pPr>
              <w:pStyle w:val="GEFEG"/>
              <w:rPr>
                <w:noProof/>
                <w:sz w:val="8"/>
                <w:szCs w:val="8"/>
              </w:rPr>
            </w:pPr>
          </w:p>
        </w:tc>
      </w:tr>
      <w:tr w:rsidR="006F6E61" w14:paraId="478DFE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95FDB6"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732E6C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CCABA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13b UStG /</w:t>
            </w:r>
          </w:p>
          <w:p w14:paraId="64E1D81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72BF3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C399174" w14:textId="77777777" w:rsidR="006F6E61" w:rsidRDefault="006F6E61" w:rsidP="00B07458">
            <w:pPr>
              <w:pStyle w:val="GEFEG"/>
              <w:rPr>
                <w:noProof/>
                <w:sz w:val="8"/>
                <w:szCs w:val="8"/>
              </w:rPr>
            </w:pPr>
          </w:p>
        </w:tc>
      </w:tr>
    </w:tbl>
    <w:p w14:paraId="2D68B1E4"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055AA4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47D3F5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F29E7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DB693EC" w14:textId="77777777" w:rsidR="006F6E61" w:rsidRDefault="006F6E61" w:rsidP="00B07458">
            <w:pPr>
              <w:pStyle w:val="GEFEG"/>
              <w:rPr>
                <w:noProof/>
                <w:sz w:val="8"/>
                <w:szCs w:val="8"/>
              </w:rPr>
            </w:pPr>
          </w:p>
        </w:tc>
      </w:tr>
      <w:tr w:rsidR="006F6E61" w14:paraId="66EB2745" w14:textId="77777777" w:rsidTr="00B07458">
        <w:trPr>
          <w:cantSplit/>
        </w:trPr>
        <w:tc>
          <w:tcPr>
            <w:tcW w:w="2146" w:type="dxa"/>
            <w:tcBorders>
              <w:top w:val="nil"/>
              <w:left w:val="nil"/>
              <w:bottom w:val="nil"/>
              <w:right w:val="dotted" w:sz="6" w:space="0" w:color="808080"/>
            </w:tcBorders>
            <w:shd w:val="clear" w:color="auto" w:fill="FFFFFF"/>
          </w:tcPr>
          <w:p w14:paraId="1171AAE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0B61C3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660C1A" w14:textId="77777777" w:rsidR="006F6E61" w:rsidRDefault="006F6E61" w:rsidP="00B07458">
            <w:pPr>
              <w:pStyle w:val="GEFEG"/>
              <w:rPr>
                <w:noProof/>
                <w:sz w:val="8"/>
                <w:szCs w:val="8"/>
              </w:rPr>
            </w:pPr>
          </w:p>
        </w:tc>
      </w:tr>
      <w:tr w:rsidR="006F6E61" w14:paraId="4BB2DF9D" w14:textId="77777777" w:rsidTr="00B07458">
        <w:trPr>
          <w:cantSplit/>
        </w:trPr>
        <w:tc>
          <w:tcPr>
            <w:tcW w:w="2146" w:type="dxa"/>
            <w:tcBorders>
              <w:top w:val="nil"/>
              <w:left w:val="nil"/>
              <w:bottom w:val="nil"/>
              <w:right w:val="dotted" w:sz="6" w:space="0" w:color="808080"/>
            </w:tcBorders>
            <w:shd w:val="clear" w:color="auto" w:fill="FFFFFF"/>
          </w:tcPr>
          <w:p w14:paraId="664E7C9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0DEC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39565B" w14:textId="77777777" w:rsidR="006F6E61" w:rsidRDefault="006F6E61" w:rsidP="00B07458">
            <w:pPr>
              <w:pStyle w:val="GEFEG"/>
              <w:rPr>
                <w:noProof/>
                <w:sz w:val="8"/>
                <w:szCs w:val="8"/>
              </w:rPr>
            </w:pPr>
          </w:p>
        </w:tc>
      </w:tr>
      <w:tr w:rsidR="006F6E61" w14:paraId="6959F97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8395BE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88A7C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987F58" w14:textId="77777777" w:rsidR="006F6E61" w:rsidRDefault="006F6E61" w:rsidP="00B07458">
            <w:pPr>
              <w:pStyle w:val="GEFEG"/>
              <w:rPr>
                <w:noProof/>
                <w:sz w:val="8"/>
                <w:szCs w:val="8"/>
              </w:rPr>
            </w:pPr>
          </w:p>
        </w:tc>
      </w:tr>
      <w:tr w:rsidR="006F6E61" w14:paraId="17F9E4E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C4CB7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BE37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C38C0" w14:textId="77777777" w:rsidR="006F6E61" w:rsidRDefault="006F6E61" w:rsidP="00B07458">
            <w:pPr>
              <w:pStyle w:val="GEFEG"/>
              <w:rPr>
                <w:noProof/>
                <w:sz w:val="8"/>
                <w:szCs w:val="8"/>
              </w:rPr>
            </w:pPr>
          </w:p>
        </w:tc>
      </w:tr>
    </w:tbl>
    <w:p w14:paraId="68D06DB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D19E3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0E6EA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w:t>
            </w:r>
          </w:p>
          <w:p w14:paraId="07B8071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rsprungsrechnungsnumm</w:t>
            </w:r>
          </w:p>
          <w:p w14:paraId="39F3B71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5C3FC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AAAFF88" w14:textId="77777777" w:rsidR="006F6E61" w:rsidRDefault="006F6E61" w:rsidP="00B07458">
            <w:pPr>
              <w:pStyle w:val="GEFEG"/>
              <w:rPr>
                <w:noProof/>
                <w:sz w:val="8"/>
                <w:szCs w:val="8"/>
              </w:rPr>
            </w:pPr>
          </w:p>
        </w:tc>
      </w:tr>
      <w:tr w:rsidR="006F6E61" w14:paraId="3E8ADCF5" w14:textId="77777777" w:rsidTr="00B07458">
        <w:trPr>
          <w:cantSplit/>
        </w:trPr>
        <w:tc>
          <w:tcPr>
            <w:tcW w:w="2146" w:type="dxa"/>
            <w:tcBorders>
              <w:top w:val="nil"/>
              <w:left w:val="nil"/>
              <w:bottom w:val="nil"/>
              <w:right w:val="dotted" w:sz="6" w:space="0" w:color="808080"/>
            </w:tcBorders>
            <w:shd w:val="clear" w:color="auto" w:fill="FFFFFF"/>
          </w:tcPr>
          <w:p w14:paraId="154A5EB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20FF2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9EA59F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6F6E61" w14:paraId="757C4ADB" w14:textId="77777777" w:rsidTr="00B07458">
        <w:trPr>
          <w:cantSplit/>
        </w:trPr>
        <w:tc>
          <w:tcPr>
            <w:tcW w:w="2146" w:type="dxa"/>
            <w:tcBorders>
              <w:top w:val="nil"/>
              <w:left w:val="nil"/>
              <w:bottom w:val="nil"/>
              <w:right w:val="dotted" w:sz="6" w:space="0" w:color="808080"/>
            </w:tcBorders>
            <w:shd w:val="clear" w:color="auto" w:fill="FFFFFF"/>
          </w:tcPr>
          <w:p w14:paraId="704B769F"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12A6E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98B59E" w14:textId="77777777" w:rsidR="006F6E61" w:rsidRDefault="006F6E61" w:rsidP="00B07458">
            <w:pPr>
              <w:pStyle w:val="GEFEG"/>
              <w:rPr>
                <w:noProof/>
                <w:sz w:val="8"/>
                <w:szCs w:val="8"/>
              </w:rPr>
            </w:pPr>
          </w:p>
        </w:tc>
      </w:tr>
      <w:tr w:rsidR="006F6E61" w14:paraId="4677D4A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50B94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E1C8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13C323C3"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3FAF4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6635176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1DCFC2F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6F6E61" w14:paraId="4DE065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D5D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2D74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8E404" w14:textId="77777777" w:rsidR="006F6E61" w:rsidRDefault="006F6E61" w:rsidP="00B07458">
            <w:pPr>
              <w:pStyle w:val="GEFEG"/>
              <w:rPr>
                <w:noProof/>
                <w:sz w:val="8"/>
                <w:szCs w:val="8"/>
              </w:rPr>
            </w:pPr>
          </w:p>
        </w:tc>
      </w:tr>
    </w:tbl>
    <w:p w14:paraId="34A245F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0900B7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062577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7C14D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DC95A09" w14:textId="77777777" w:rsidR="006F6E61" w:rsidRDefault="006F6E61" w:rsidP="00B07458">
            <w:pPr>
              <w:pStyle w:val="GEFEG"/>
              <w:rPr>
                <w:noProof/>
                <w:sz w:val="8"/>
                <w:szCs w:val="8"/>
              </w:rPr>
            </w:pPr>
          </w:p>
        </w:tc>
      </w:tr>
      <w:tr w:rsidR="006F6E61" w14:paraId="4177ABB0" w14:textId="77777777" w:rsidTr="00B07458">
        <w:trPr>
          <w:cantSplit/>
        </w:trPr>
        <w:tc>
          <w:tcPr>
            <w:tcW w:w="2146" w:type="dxa"/>
            <w:tcBorders>
              <w:top w:val="nil"/>
              <w:left w:val="nil"/>
              <w:bottom w:val="nil"/>
              <w:right w:val="dotted" w:sz="6" w:space="0" w:color="808080"/>
            </w:tcBorders>
            <w:shd w:val="clear" w:color="auto" w:fill="FFFFFF"/>
          </w:tcPr>
          <w:p w14:paraId="2114F2B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BAFC3C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0F566DA" w14:textId="77777777" w:rsidR="006F6E61" w:rsidRDefault="006F6E61" w:rsidP="00B07458">
            <w:pPr>
              <w:pStyle w:val="GEFEG"/>
              <w:rPr>
                <w:noProof/>
                <w:sz w:val="8"/>
                <w:szCs w:val="8"/>
              </w:rPr>
            </w:pPr>
          </w:p>
        </w:tc>
      </w:tr>
      <w:tr w:rsidR="006F6E61" w14:paraId="7170C071" w14:textId="77777777" w:rsidTr="00B07458">
        <w:trPr>
          <w:cantSplit/>
        </w:trPr>
        <w:tc>
          <w:tcPr>
            <w:tcW w:w="2146" w:type="dxa"/>
            <w:tcBorders>
              <w:top w:val="nil"/>
              <w:left w:val="nil"/>
              <w:bottom w:val="nil"/>
              <w:right w:val="dotted" w:sz="6" w:space="0" w:color="808080"/>
            </w:tcBorders>
            <w:shd w:val="clear" w:color="auto" w:fill="FFFFFF"/>
          </w:tcPr>
          <w:p w14:paraId="2702476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9B9F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E0357C" w14:textId="77777777" w:rsidR="006F6E61" w:rsidRDefault="006F6E61" w:rsidP="00B07458">
            <w:pPr>
              <w:pStyle w:val="GEFEG"/>
              <w:rPr>
                <w:noProof/>
                <w:sz w:val="8"/>
                <w:szCs w:val="8"/>
              </w:rPr>
            </w:pPr>
          </w:p>
        </w:tc>
      </w:tr>
      <w:tr w:rsidR="006F6E61" w14:paraId="711892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93AC8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54FA7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71FB8" w14:textId="77777777" w:rsidR="006F6E61" w:rsidRDefault="006F6E61" w:rsidP="00B07458">
            <w:pPr>
              <w:pStyle w:val="GEFEG"/>
              <w:rPr>
                <w:noProof/>
                <w:sz w:val="8"/>
                <w:szCs w:val="8"/>
              </w:rPr>
            </w:pPr>
          </w:p>
        </w:tc>
      </w:tr>
      <w:tr w:rsidR="006F6E61" w14:paraId="55C856B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6BD506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C332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682931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518E2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133E8D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B3D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AB807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01203D" w14:textId="77777777" w:rsidR="006F6E61" w:rsidRDefault="006F6E61" w:rsidP="00B07458">
            <w:pPr>
              <w:pStyle w:val="GEFEG"/>
              <w:rPr>
                <w:noProof/>
                <w:sz w:val="8"/>
                <w:szCs w:val="8"/>
              </w:rPr>
            </w:pPr>
          </w:p>
        </w:tc>
      </w:tr>
    </w:tbl>
    <w:p w14:paraId="61C7D41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D7B544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4A219AE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064164F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15CC378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7ABB96" w14:textId="77777777" w:rsidR="006F6E61" w:rsidRDefault="006F6E61" w:rsidP="00B07458">
            <w:pPr>
              <w:pStyle w:val="GEFEG"/>
              <w:rPr>
                <w:noProof/>
                <w:sz w:val="8"/>
                <w:szCs w:val="8"/>
              </w:rPr>
            </w:pPr>
          </w:p>
        </w:tc>
      </w:tr>
      <w:tr w:rsidR="006F6E61" w14:paraId="512B9B7C" w14:textId="77777777" w:rsidTr="00B07458">
        <w:trPr>
          <w:cantSplit/>
        </w:trPr>
        <w:tc>
          <w:tcPr>
            <w:tcW w:w="2153" w:type="dxa"/>
            <w:gridSpan w:val="2"/>
            <w:tcBorders>
              <w:top w:val="nil"/>
              <w:left w:val="nil"/>
              <w:bottom w:val="nil"/>
              <w:right w:val="dotted" w:sz="6" w:space="0" w:color="808080"/>
            </w:tcBorders>
            <w:shd w:val="clear" w:color="auto" w:fill="FFFFFF"/>
          </w:tcPr>
          <w:p w14:paraId="3F5C88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5BE6A6E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3A9DC21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EEFB331" w14:textId="77777777" w:rsidTr="00B07458">
        <w:trPr>
          <w:cantSplit/>
        </w:trPr>
        <w:tc>
          <w:tcPr>
            <w:tcW w:w="2153" w:type="dxa"/>
            <w:gridSpan w:val="2"/>
            <w:tcBorders>
              <w:top w:val="nil"/>
              <w:left w:val="nil"/>
              <w:bottom w:val="nil"/>
              <w:right w:val="dotted" w:sz="6" w:space="0" w:color="808080"/>
            </w:tcBorders>
            <w:shd w:val="clear" w:color="auto" w:fill="FFFFFF"/>
          </w:tcPr>
          <w:p w14:paraId="10F8C78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330C4E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2A96FF" w14:textId="77777777" w:rsidR="006F6E61" w:rsidRDefault="006F6E61" w:rsidP="00B07458">
            <w:pPr>
              <w:pStyle w:val="GEFEG"/>
              <w:rPr>
                <w:noProof/>
                <w:sz w:val="8"/>
                <w:szCs w:val="8"/>
              </w:rPr>
            </w:pPr>
          </w:p>
        </w:tc>
      </w:tr>
      <w:tr w:rsidR="006F6E61" w14:paraId="23A34163"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5CBA30B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DEB0A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10413A" w14:textId="77777777" w:rsidR="006F6E61" w:rsidRDefault="006F6E61" w:rsidP="00B07458">
            <w:pPr>
              <w:pStyle w:val="GEFEG"/>
              <w:rPr>
                <w:noProof/>
                <w:sz w:val="8"/>
                <w:szCs w:val="8"/>
              </w:rPr>
            </w:pPr>
          </w:p>
        </w:tc>
      </w:tr>
      <w:tr w:rsidR="006F6E61" w14:paraId="5F31B57F"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03B6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46A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036F9F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820FC94"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6B746"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577AE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0CA467" w14:textId="77777777" w:rsidR="006F6E61" w:rsidRDefault="006F6E61" w:rsidP="00B0745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0BC00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36D2F116" w14:textId="77777777" w:rsidR="006F6E61" w:rsidRDefault="006F6E61" w:rsidP="00B07458">
            <w:pPr>
              <w:pStyle w:val="GEFEG"/>
              <w:rPr>
                <w:noProof/>
                <w:sz w:val="8"/>
                <w:szCs w:val="8"/>
              </w:rPr>
            </w:pPr>
          </w:p>
        </w:tc>
      </w:tr>
      <w:tr w:rsidR="006F6E61" w14:paraId="7C95AB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67EE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D416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0E655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1] Hinweis:</w:t>
            </w:r>
          </w:p>
          <w:p w14:paraId="3F71675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14E8D5F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AAB0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365E40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6E91B2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C3C6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93442A" w14:textId="77777777" w:rsidR="006F6E61" w:rsidRDefault="006F6E61" w:rsidP="00B07458">
            <w:pPr>
              <w:pStyle w:val="GEFEG"/>
              <w:rPr>
                <w:noProof/>
                <w:sz w:val="8"/>
                <w:szCs w:val="8"/>
              </w:rPr>
            </w:pPr>
          </w:p>
        </w:tc>
      </w:tr>
      <w:tr w:rsidR="006F6E61" w14:paraId="4D824FDA" w14:textId="77777777" w:rsidTr="00B07458">
        <w:trPr>
          <w:cantSplit/>
        </w:trPr>
        <w:tc>
          <w:tcPr>
            <w:tcW w:w="2146" w:type="dxa"/>
            <w:tcBorders>
              <w:top w:val="nil"/>
              <w:left w:val="nil"/>
              <w:bottom w:val="nil"/>
              <w:right w:val="dotted" w:sz="6" w:space="0" w:color="808080"/>
            </w:tcBorders>
            <w:shd w:val="clear" w:color="auto" w:fill="FFFFFF"/>
          </w:tcPr>
          <w:p w14:paraId="27472B9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060198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1C0D399" w14:textId="77777777" w:rsidR="006F6E61" w:rsidRDefault="006F6E61" w:rsidP="00B07458">
            <w:pPr>
              <w:pStyle w:val="GEFEG"/>
              <w:rPr>
                <w:noProof/>
                <w:sz w:val="8"/>
                <w:szCs w:val="8"/>
              </w:rPr>
            </w:pPr>
          </w:p>
        </w:tc>
      </w:tr>
      <w:tr w:rsidR="006F6E61" w14:paraId="7566AA51" w14:textId="77777777" w:rsidTr="00B07458">
        <w:trPr>
          <w:cantSplit/>
        </w:trPr>
        <w:tc>
          <w:tcPr>
            <w:tcW w:w="2146" w:type="dxa"/>
            <w:tcBorders>
              <w:top w:val="nil"/>
              <w:left w:val="nil"/>
              <w:bottom w:val="nil"/>
              <w:right w:val="dotted" w:sz="6" w:space="0" w:color="808080"/>
            </w:tcBorders>
            <w:shd w:val="clear" w:color="auto" w:fill="FFFFFF"/>
          </w:tcPr>
          <w:p w14:paraId="1B3E2BA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B1E384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61F0FC" w14:textId="77777777" w:rsidR="006F6E61" w:rsidRDefault="006F6E61" w:rsidP="00B07458">
            <w:pPr>
              <w:pStyle w:val="GEFEG"/>
              <w:rPr>
                <w:noProof/>
                <w:sz w:val="8"/>
                <w:szCs w:val="8"/>
              </w:rPr>
            </w:pPr>
          </w:p>
        </w:tc>
      </w:tr>
      <w:tr w:rsidR="006F6E61" w14:paraId="3F11A77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A0DD2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C5151EC"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C0B774"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A4ACC8F"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296679C" w14:textId="77777777" w:rsidR="006F6E61" w:rsidRDefault="006F6E61" w:rsidP="00B07458">
            <w:pPr>
              <w:pStyle w:val="GEFEG"/>
              <w:rPr>
                <w:noProof/>
                <w:sz w:val="8"/>
                <w:szCs w:val="8"/>
              </w:rPr>
            </w:pPr>
          </w:p>
        </w:tc>
      </w:tr>
      <w:tr w:rsidR="006F6E61" w14:paraId="1D8A033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5220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0C4F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3F8CF4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078F0A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AB2ED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C31260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8DBE27"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C4BA8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0235B20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A90BA" w14:textId="77777777" w:rsidR="006F6E61" w:rsidRDefault="006F6E61" w:rsidP="00B07458">
            <w:pPr>
              <w:pStyle w:val="GEFEG"/>
              <w:rPr>
                <w:noProof/>
                <w:sz w:val="8"/>
                <w:szCs w:val="8"/>
              </w:rPr>
            </w:pPr>
          </w:p>
        </w:tc>
      </w:tr>
      <w:tr w:rsidR="006F6E61" w14:paraId="6A7509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9407E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AFF21F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C72220" w14:textId="77777777" w:rsidR="006F6E61" w:rsidRDefault="006F6E61" w:rsidP="00B07458">
            <w:pPr>
              <w:pStyle w:val="GEFEG"/>
              <w:rPr>
                <w:noProof/>
                <w:sz w:val="8"/>
                <w:szCs w:val="8"/>
              </w:rPr>
            </w:pPr>
          </w:p>
        </w:tc>
      </w:tr>
      <w:tr w:rsidR="006F6E61" w14:paraId="2EF405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F4B8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56395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8798BB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59F0CC8E"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5E459D4"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56BF42" w14:textId="77777777" w:rsidR="006F6E61" w:rsidRDefault="006F6E61" w:rsidP="00B07458">
            <w:pPr>
              <w:pStyle w:val="GEFEG"/>
              <w:rPr>
                <w:noProof/>
                <w:sz w:val="8"/>
                <w:szCs w:val="8"/>
              </w:rPr>
            </w:pPr>
          </w:p>
        </w:tc>
      </w:tr>
      <w:tr w:rsidR="006F6E61" w14:paraId="23DFC31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71539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0A0288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B3FEC7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E5F12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1052DC3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55D6935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275E6BD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4BB8D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6001E5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992647" w14:textId="77777777" w:rsidR="006F6E61" w:rsidRDefault="006F6E61" w:rsidP="00B07458">
            <w:pPr>
              <w:pStyle w:val="GEFEG"/>
              <w:rPr>
                <w:noProof/>
                <w:sz w:val="8"/>
                <w:szCs w:val="8"/>
              </w:rPr>
            </w:pPr>
          </w:p>
        </w:tc>
      </w:tr>
      <w:tr w:rsidR="006F6E61" w14:paraId="4F744CD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C5C5FF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EDB45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1666D9" w14:textId="77777777" w:rsidR="006F6E61" w:rsidRDefault="006F6E61" w:rsidP="00B07458">
            <w:pPr>
              <w:pStyle w:val="GEFEG"/>
              <w:rPr>
                <w:noProof/>
                <w:sz w:val="8"/>
                <w:szCs w:val="8"/>
              </w:rPr>
            </w:pPr>
          </w:p>
        </w:tc>
      </w:tr>
      <w:tr w:rsidR="006F6E61" w14:paraId="6094AF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BB42B1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9E7106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6C94CA" w14:textId="77777777" w:rsidR="006F6E61" w:rsidRDefault="006F6E61" w:rsidP="00B07458">
            <w:pPr>
              <w:pStyle w:val="GEFEG"/>
              <w:rPr>
                <w:noProof/>
                <w:sz w:val="8"/>
                <w:szCs w:val="8"/>
              </w:rPr>
            </w:pPr>
          </w:p>
        </w:tc>
      </w:tr>
    </w:tbl>
    <w:p w14:paraId="4315CD0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28D153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6666ED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B7E36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9C05C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396FDA3" w14:textId="77777777" w:rsidR="006F6E61" w:rsidRDefault="006F6E61" w:rsidP="00B07458">
            <w:pPr>
              <w:pStyle w:val="GEFEG"/>
              <w:rPr>
                <w:noProof/>
                <w:sz w:val="8"/>
                <w:szCs w:val="8"/>
              </w:rPr>
            </w:pPr>
          </w:p>
        </w:tc>
      </w:tr>
      <w:tr w:rsidR="006F6E61" w14:paraId="67C0FE06" w14:textId="77777777" w:rsidTr="00B07458">
        <w:trPr>
          <w:cantSplit/>
        </w:trPr>
        <w:tc>
          <w:tcPr>
            <w:tcW w:w="2146" w:type="dxa"/>
            <w:tcBorders>
              <w:top w:val="nil"/>
              <w:left w:val="nil"/>
              <w:bottom w:val="nil"/>
              <w:right w:val="dotted" w:sz="6" w:space="0" w:color="808080"/>
            </w:tcBorders>
            <w:shd w:val="clear" w:color="auto" w:fill="FFFFFF"/>
          </w:tcPr>
          <w:p w14:paraId="0974490F"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D23890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4BF348" w14:textId="77777777" w:rsidR="006F6E61" w:rsidRDefault="006F6E61" w:rsidP="00B07458">
            <w:pPr>
              <w:pStyle w:val="GEFEG"/>
              <w:rPr>
                <w:noProof/>
                <w:sz w:val="8"/>
                <w:szCs w:val="8"/>
              </w:rPr>
            </w:pPr>
          </w:p>
        </w:tc>
      </w:tr>
      <w:tr w:rsidR="006F6E61" w14:paraId="4E59518D" w14:textId="77777777" w:rsidTr="00B07458">
        <w:trPr>
          <w:cantSplit/>
        </w:trPr>
        <w:tc>
          <w:tcPr>
            <w:tcW w:w="2146" w:type="dxa"/>
            <w:tcBorders>
              <w:top w:val="nil"/>
              <w:left w:val="nil"/>
              <w:bottom w:val="nil"/>
              <w:right w:val="dotted" w:sz="6" w:space="0" w:color="808080"/>
            </w:tcBorders>
            <w:shd w:val="clear" w:color="auto" w:fill="FFFFFF"/>
          </w:tcPr>
          <w:p w14:paraId="71DE297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2E9625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6D9E28" w14:textId="77777777" w:rsidR="006F6E61" w:rsidRDefault="006F6E61" w:rsidP="00B07458">
            <w:pPr>
              <w:pStyle w:val="GEFEG"/>
              <w:rPr>
                <w:noProof/>
                <w:sz w:val="8"/>
                <w:szCs w:val="8"/>
              </w:rPr>
            </w:pPr>
          </w:p>
        </w:tc>
      </w:tr>
      <w:tr w:rsidR="006F6E61" w14:paraId="4DB8B9F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9A7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7406C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D8949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6CC21E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3E365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7E0EDAD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C348A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8C79F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89090" w14:textId="77777777" w:rsidR="006F6E61" w:rsidRDefault="006F6E61" w:rsidP="00B07458">
            <w:pPr>
              <w:pStyle w:val="GEFEG"/>
              <w:rPr>
                <w:noProof/>
                <w:sz w:val="8"/>
                <w:szCs w:val="8"/>
              </w:rPr>
            </w:pPr>
          </w:p>
        </w:tc>
      </w:tr>
    </w:tbl>
    <w:p w14:paraId="1AEE9E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BB4BB3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F41D06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AE61BA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8C07E28" w14:textId="77777777" w:rsidR="006F6E61" w:rsidRDefault="006F6E61" w:rsidP="00B07458">
            <w:pPr>
              <w:pStyle w:val="GEFEG"/>
              <w:rPr>
                <w:noProof/>
                <w:sz w:val="8"/>
                <w:szCs w:val="8"/>
              </w:rPr>
            </w:pPr>
          </w:p>
        </w:tc>
      </w:tr>
      <w:tr w:rsidR="006F6E61" w14:paraId="040C2237" w14:textId="77777777" w:rsidTr="00B07458">
        <w:trPr>
          <w:cantSplit/>
        </w:trPr>
        <w:tc>
          <w:tcPr>
            <w:tcW w:w="2146" w:type="dxa"/>
            <w:tcBorders>
              <w:top w:val="nil"/>
              <w:left w:val="nil"/>
              <w:bottom w:val="nil"/>
              <w:right w:val="dotted" w:sz="6" w:space="0" w:color="808080"/>
            </w:tcBorders>
            <w:shd w:val="clear" w:color="auto" w:fill="FFFFFF"/>
          </w:tcPr>
          <w:p w14:paraId="0F7F226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B57487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E830963" w14:textId="77777777" w:rsidR="006F6E61" w:rsidRDefault="006F6E61" w:rsidP="00B07458">
            <w:pPr>
              <w:pStyle w:val="GEFEG"/>
              <w:rPr>
                <w:noProof/>
                <w:sz w:val="8"/>
                <w:szCs w:val="8"/>
              </w:rPr>
            </w:pPr>
          </w:p>
        </w:tc>
      </w:tr>
      <w:tr w:rsidR="006F6E61" w14:paraId="42602EB1" w14:textId="77777777" w:rsidTr="00B07458">
        <w:trPr>
          <w:cantSplit/>
        </w:trPr>
        <w:tc>
          <w:tcPr>
            <w:tcW w:w="2146" w:type="dxa"/>
            <w:tcBorders>
              <w:top w:val="nil"/>
              <w:left w:val="nil"/>
              <w:bottom w:val="nil"/>
              <w:right w:val="dotted" w:sz="6" w:space="0" w:color="808080"/>
            </w:tcBorders>
            <w:shd w:val="clear" w:color="auto" w:fill="FFFFFF"/>
          </w:tcPr>
          <w:p w14:paraId="6089463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57623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603863" w14:textId="77777777" w:rsidR="006F6E61" w:rsidRDefault="006F6E61" w:rsidP="00B07458">
            <w:pPr>
              <w:pStyle w:val="GEFEG"/>
              <w:rPr>
                <w:noProof/>
                <w:sz w:val="8"/>
                <w:szCs w:val="8"/>
              </w:rPr>
            </w:pPr>
          </w:p>
        </w:tc>
      </w:tr>
      <w:tr w:rsidR="006F6E61" w14:paraId="1B51908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EC188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276309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3BFCA" w14:textId="77777777" w:rsidR="006F6E61" w:rsidRDefault="006F6E61" w:rsidP="00B07458">
            <w:pPr>
              <w:pStyle w:val="GEFEG"/>
              <w:rPr>
                <w:noProof/>
                <w:sz w:val="8"/>
                <w:szCs w:val="8"/>
              </w:rPr>
            </w:pPr>
          </w:p>
        </w:tc>
      </w:tr>
      <w:tr w:rsidR="006F6E61" w14:paraId="66E53DB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29DA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207E1C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6C2572" w14:textId="77777777" w:rsidR="006F6E61" w:rsidRDefault="006F6E61" w:rsidP="00B07458">
            <w:pPr>
              <w:pStyle w:val="GEFEG"/>
              <w:rPr>
                <w:noProof/>
                <w:sz w:val="8"/>
                <w:szCs w:val="8"/>
              </w:rPr>
            </w:pPr>
          </w:p>
        </w:tc>
      </w:tr>
    </w:tbl>
    <w:p w14:paraId="037D61E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449E5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1899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DA892A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0E7253" w14:textId="77777777" w:rsidR="006F6E61" w:rsidRDefault="006F6E61" w:rsidP="00B07458">
            <w:pPr>
              <w:pStyle w:val="GEFEG"/>
              <w:rPr>
                <w:noProof/>
                <w:sz w:val="8"/>
                <w:szCs w:val="8"/>
              </w:rPr>
            </w:pPr>
          </w:p>
        </w:tc>
      </w:tr>
      <w:tr w:rsidR="006F6E61" w14:paraId="1003516E" w14:textId="77777777" w:rsidTr="00B07458">
        <w:trPr>
          <w:cantSplit/>
        </w:trPr>
        <w:tc>
          <w:tcPr>
            <w:tcW w:w="2146" w:type="dxa"/>
            <w:tcBorders>
              <w:top w:val="nil"/>
              <w:left w:val="nil"/>
              <w:bottom w:val="nil"/>
              <w:right w:val="dotted" w:sz="6" w:space="0" w:color="808080"/>
            </w:tcBorders>
            <w:shd w:val="clear" w:color="auto" w:fill="FFFFFF"/>
          </w:tcPr>
          <w:p w14:paraId="237B2E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7ACDAE7"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D56A4F6" w14:textId="77777777" w:rsidR="006F6E61" w:rsidRDefault="006F6E61" w:rsidP="00B07458">
            <w:pPr>
              <w:pStyle w:val="GEFEG"/>
              <w:rPr>
                <w:noProof/>
                <w:sz w:val="8"/>
                <w:szCs w:val="8"/>
              </w:rPr>
            </w:pPr>
          </w:p>
        </w:tc>
      </w:tr>
      <w:tr w:rsidR="006F6E61" w14:paraId="258CDB99" w14:textId="77777777" w:rsidTr="00B07458">
        <w:trPr>
          <w:cantSplit/>
        </w:trPr>
        <w:tc>
          <w:tcPr>
            <w:tcW w:w="2146" w:type="dxa"/>
            <w:tcBorders>
              <w:top w:val="nil"/>
              <w:left w:val="nil"/>
              <w:bottom w:val="nil"/>
              <w:right w:val="dotted" w:sz="6" w:space="0" w:color="808080"/>
            </w:tcBorders>
            <w:shd w:val="clear" w:color="auto" w:fill="FFFFFF"/>
          </w:tcPr>
          <w:p w14:paraId="6A579730"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D500F6A"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6C1C77" w14:textId="77777777" w:rsidR="006F6E61" w:rsidRDefault="006F6E61" w:rsidP="00B07458">
            <w:pPr>
              <w:pStyle w:val="GEFEG"/>
              <w:rPr>
                <w:noProof/>
                <w:sz w:val="8"/>
                <w:szCs w:val="8"/>
              </w:rPr>
            </w:pPr>
          </w:p>
        </w:tc>
      </w:tr>
      <w:tr w:rsidR="006F6E61" w14:paraId="04ABD1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D1324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F83BD3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BFFC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E1D49FA" w14:textId="77777777" w:rsidR="006F6E61" w:rsidRDefault="006F6E61" w:rsidP="00B07458">
            <w:pPr>
              <w:pStyle w:val="GEFEG"/>
              <w:rPr>
                <w:noProof/>
                <w:sz w:val="8"/>
                <w:szCs w:val="8"/>
              </w:rPr>
            </w:pPr>
          </w:p>
        </w:tc>
      </w:tr>
      <w:tr w:rsidR="006F6E61" w14:paraId="32A6F41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E7E4E1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866E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440354"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A4093CB"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72AA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BFAAC2D"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AABFA1C" w14:textId="77777777" w:rsidR="006F6E61" w:rsidRDefault="006F6E61" w:rsidP="00B07458">
            <w:pPr>
              <w:pStyle w:val="GEFEG"/>
              <w:rPr>
                <w:noProof/>
                <w:sz w:val="8"/>
                <w:szCs w:val="8"/>
              </w:rPr>
            </w:pPr>
          </w:p>
        </w:tc>
      </w:tr>
    </w:tbl>
    <w:p w14:paraId="49EFE4C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53C619EA"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327D9B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7AD8294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1B3926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10479EB" w14:textId="77777777" w:rsidR="006F6E61" w:rsidRDefault="006F6E61" w:rsidP="00B07458">
            <w:pPr>
              <w:pStyle w:val="GEFEG"/>
              <w:rPr>
                <w:noProof/>
                <w:sz w:val="8"/>
                <w:szCs w:val="8"/>
              </w:rPr>
            </w:pPr>
          </w:p>
        </w:tc>
      </w:tr>
      <w:tr w:rsidR="006F6E61" w14:paraId="791ABCF9" w14:textId="77777777" w:rsidTr="00B07458">
        <w:trPr>
          <w:cantSplit/>
        </w:trPr>
        <w:tc>
          <w:tcPr>
            <w:tcW w:w="2153" w:type="dxa"/>
            <w:gridSpan w:val="2"/>
            <w:tcBorders>
              <w:top w:val="nil"/>
              <w:left w:val="nil"/>
              <w:bottom w:val="nil"/>
              <w:right w:val="dotted" w:sz="6" w:space="0" w:color="808080"/>
            </w:tcBorders>
            <w:shd w:val="clear" w:color="auto" w:fill="FFFFFF"/>
          </w:tcPr>
          <w:p w14:paraId="71DD156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98BD44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AC3EB" w14:textId="77777777" w:rsidR="006F6E61" w:rsidRDefault="006F6E61" w:rsidP="00B07458">
            <w:pPr>
              <w:pStyle w:val="GEFEG"/>
              <w:rPr>
                <w:noProof/>
                <w:sz w:val="8"/>
                <w:szCs w:val="8"/>
              </w:rPr>
            </w:pPr>
          </w:p>
        </w:tc>
      </w:tr>
      <w:tr w:rsidR="006F6E61" w14:paraId="250953C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9BEA"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A1270"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A20F88"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23A9AC5"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501A30"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F53023B" w14:textId="77777777" w:rsidTr="00B07458">
        <w:trPr>
          <w:cantSplit/>
        </w:trPr>
        <w:tc>
          <w:tcPr>
            <w:tcW w:w="2146" w:type="dxa"/>
            <w:tcBorders>
              <w:top w:val="nil"/>
              <w:left w:val="nil"/>
              <w:bottom w:val="nil"/>
              <w:right w:val="dotted" w:sz="6" w:space="0" w:color="808080"/>
            </w:tcBorders>
            <w:shd w:val="clear" w:color="auto" w:fill="FFFFFF"/>
          </w:tcPr>
          <w:p w14:paraId="71DF7D1D"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25CFA57E"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0C923D" w14:textId="77777777" w:rsidR="006F6E61" w:rsidRDefault="006F6E61" w:rsidP="00B07458">
            <w:pPr>
              <w:pStyle w:val="GEFEG"/>
              <w:rPr>
                <w:noProof/>
                <w:sz w:val="8"/>
                <w:szCs w:val="8"/>
              </w:rPr>
            </w:pPr>
          </w:p>
        </w:tc>
      </w:tr>
      <w:tr w:rsidR="006F6E61" w14:paraId="3CF50F4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963A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7BFFB4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1843FE" w14:textId="77777777" w:rsidR="006F6E61" w:rsidRDefault="006F6E61" w:rsidP="00B07458">
            <w:pPr>
              <w:pStyle w:val="GEFEG"/>
              <w:rPr>
                <w:noProof/>
                <w:sz w:val="8"/>
                <w:szCs w:val="8"/>
              </w:rPr>
            </w:pPr>
          </w:p>
        </w:tc>
      </w:tr>
      <w:tr w:rsidR="006F6E61" w14:paraId="4411AE1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583D3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431045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1780D25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18FC9BD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4F9B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A1E37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3A963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A0F75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383DDC7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406201" w14:textId="77777777" w:rsidR="006F6E61" w:rsidRDefault="006F6E61" w:rsidP="00B07458">
            <w:pPr>
              <w:pStyle w:val="GEFEG"/>
              <w:rPr>
                <w:noProof/>
                <w:sz w:val="8"/>
                <w:szCs w:val="8"/>
              </w:rPr>
            </w:pPr>
          </w:p>
        </w:tc>
      </w:tr>
      <w:tr w:rsidR="006F6E61" w14:paraId="7AEBA16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F3CB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DB1D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FFC313" w14:textId="77777777" w:rsidR="006F6E61" w:rsidRDefault="006F6E61" w:rsidP="00B07458">
            <w:pPr>
              <w:pStyle w:val="GEFEG"/>
              <w:rPr>
                <w:noProof/>
                <w:sz w:val="8"/>
                <w:szCs w:val="8"/>
              </w:rPr>
            </w:pPr>
          </w:p>
        </w:tc>
      </w:tr>
      <w:tr w:rsidR="006F6E61" w14:paraId="569892C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9C66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57248E7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079A6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45E7C78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7DDBFE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1826E2" w14:textId="77777777" w:rsidR="006F6E61" w:rsidRDefault="006F6E61" w:rsidP="00B07458">
            <w:pPr>
              <w:pStyle w:val="GEFEG"/>
              <w:rPr>
                <w:noProof/>
                <w:sz w:val="8"/>
                <w:szCs w:val="8"/>
              </w:rPr>
            </w:pPr>
          </w:p>
        </w:tc>
      </w:tr>
      <w:tr w:rsidR="006F6E61" w14:paraId="3AC3EA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42CA1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505F6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568B3F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CCD7B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2209A21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69D47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4510565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174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5C57B8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C5B491B" w14:textId="77777777" w:rsidR="006F6E61" w:rsidRDefault="006F6E61" w:rsidP="00B07458">
            <w:pPr>
              <w:pStyle w:val="GEFEG"/>
              <w:rPr>
                <w:noProof/>
                <w:sz w:val="8"/>
                <w:szCs w:val="8"/>
              </w:rPr>
            </w:pPr>
          </w:p>
        </w:tc>
      </w:tr>
      <w:tr w:rsidR="006F6E61" w14:paraId="51202D3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ECD370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1C4BE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DA19E5" w14:textId="77777777" w:rsidR="006F6E61" w:rsidRDefault="006F6E61" w:rsidP="00B07458">
            <w:pPr>
              <w:pStyle w:val="GEFEG"/>
              <w:rPr>
                <w:noProof/>
                <w:sz w:val="8"/>
                <w:szCs w:val="8"/>
              </w:rPr>
            </w:pPr>
          </w:p>
        </w:tc>
      </w:tr>
      <w:tr w:rsidR="006F6E61" w14:paraId="1AB8A39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73C50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65AE89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89A18DE" w14:textId="77777777" w:rsidR="006F6E61" w:rsidRDefault="006F6E61" w:rsidP="00B07458">
            <w:pPr>
              <w:pStyle w:val="GEFEG"/>
              <w:rPr>
                <w:noProof/>
                <w:sz w:val="8"/>
                <w:szCs w:val="8"/>
              </w:rPr>
            </w:pPr>
          </w:p>
        </w:tc>
      </w:tr>
    </w:tbl>
    <w:p w14:paraId="386982E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D0CE1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CF624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F95A5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10C7A3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B8DD41" w14:textId="77777777" w:rsidR="006F6E61" w:rsidRDefault="006F6E61" w:rsidP="00B07458">
            <w:pPr>
              <w:pStyle w:val="GEFEG"/>
              <w:rPr>
                <w:noProof/>
                <w:sz w:val="8"/>
                <w:szCs w:val="8"/>
              </w:rPr>
            </w:pPr>
          </w:p>
        </w:tc>
      </w:tr>
      <w:tr w:rsidR="006F6E61" w14:paraId="3B367183" w14:textId="77777777" w:rsidTr="00B07458">
        <w:trPr>
          <w:cantSplit/>
        </w:trPr>
        <w:tc>
          <w:tcPr>
            <w:tcW w:w="2146" w:type="dxa"/>
            <w:tcBorders>
              <w:top w:val="nil"/>
              <w:left w:val="nil"/>
              <w:bottom w:val="nil"/>
              <w:right w:val="dotted" w:sz="6" w:space="0" w:color="808080"/>
            </w:tcBorders>
            <w:shd w:val="clear" w:color="auto" w:fill="FFFFFF"/>
          </w:tcPr>
          <w:p w14:paraId="4236BD5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90A6C8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FF23A2E" w14:textId="77777777" w:rsidR="006F6E61" w:rsidRDefault="006F6E61"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AAEC6F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E13937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00C72B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289A1C2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6F6E61" w14:paraId="7EF02E05" w14:textId="77777777" w:rsidTr="00B07458">
        <w:trPr>
          <w:cantSplit/>
        </w:trPr>
        <w:tc>
          <w:tcPr>
            <w:tcW w:w="2146" w:type="dxa"/>
            <w:tcBorders>
              <w:top w:val="nil"/>
              <w:left w:val="nil"/>
              <w:bottom w:val="nil"/>
              <w:right w:val="dotted" w:sz="6" w:space="0" w:color="808080"/>
            </w:tcBorders>
            <w:shd w:val="clear" w:color="auto" w:fill="FFFFFF"/>
          </w:tcPr>
          <w:p w14:paraId="32AD7FA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0764C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B17C09" w14:textId="77777777" w:rsidR="006F6E61" w:rsidRDefault="006F6E61" w:rsidP="00B07458">
            <w:pPr>
              <w:pStyle w:val="GEFEG"/>
              <w:rPr>
                <w:noProof/>
                <w:sz w:val="8"/>
                <w:szCs w:val="8"/>
              </w:rPr>
            </w:pPr>
          </w:p>
        </w:tc>
      </w:tr>
      <w:tr w:rsidR="006F6E61" w14:paraId="4CE27D8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F22845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3B76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64EA8A8"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A91C3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CABF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3CB347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F5820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08AEB7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7702CD" w14:textId="77777777" w:rsidR="006F6E61" w:rsidRDefault="006F6E61" w:rsidP="00B07458">
            <w:pPr>
              <w:pStyle w:val="GEFEG"/>
              <w:rPr>
                <w:noProof/>
                <w:sz w:val="8"/>
                <w:szCs w:val="8"/>
              </w:rPr>
            </w:pPr>
          </w:p>
        </w:tc>
      </w:tr>
    </w:tbl>
    <w:p w14:paraId="44CB730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7B952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C080EA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6C282C2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5C33F4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033A121" w14:textId="77777777" w:rsidR="006F6E61" w:rsidRDefault="006F6E61" w:rsidP="00B07458">
            <w:pPr>
              <w:pStyle w:val="GEFEG"/>
              <w:rPr>
                <w:noProof/>
                <w:sz w:val="8"/>
                <w:szCs w:val="8"/>
              </w:rPr>
            </w:pPr>
          </w:p>
        </w:tc>
      </w:tr>
      <w:tr w:rsidR="006F6E61" w14:paraId="6EAD8A29" w14:textId="77777777" w:rsidTr="00B07458">
        <w:trPr>
          <w:cantSplit/>
        </w:trPr>
        <w:tc>
          <w:tcPr>
            <w:tcW w:w="2146" w:type="dxa"/>
            <w:tcBorders>
              <w:top w:val="nil"/>
              <w:left w:val="nil"/>
              <w:bottom w:val="nil"/>
              <w:right w:val="dotted" w:sz="6" w:space="0" w:color="808080"/>
            </w:tcBorders>
            <w:shd w:val="clear" w:color="auto" w:fill="FFFFFF"/>
          </w:tcPr>
          <w:p w14:paraId="4B8D4EC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7141FE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17D0AF" w14:textId="77777777" w:rsidR="006F6E61" w:rsidRDefault="006F6E61" w:rsidP="00B07458">
            <w:pPr>
              <w:pStyle w:val="GEFEG"/>
              <w:rPr>
                <w:noProof/>
                <w:sz w:val="8"/>
                <w:szCs w:val="8"/>
              </w:rPr>
            </w:pPr>
          </w:p>
        </w:tc>
      </w:tr>
      <w:tr w:rsidR="006F6E61" w14:paraId="1FA144C7" w14:textId="77777777" w:rsidTr="00B07458">
        <w:trPr>
          <w:cantSplit/>
        </w:trPr>
        <w:tc>
          <w:tcPr>
            <w:tcW w:w="2146" w:type="dxa"/>
            <w:tcBorders>
              <w:top w:val="nil"/>
              <w:left w:val="nil"/>
              <w:bottom w:val="nil"/>
              <w:right w:val="dotted" w:sz="6" w:space="0" w:color="808080"/>
            </w:tcBorders>
            <w:shd w:val="clear" w:color="auto" w:fill="FFFFFF"/>
          </w:tcPr>
          <w:p w14:paraId="129A36C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133B8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78835" w14:textId="77777777" w:rsidR="006F6E61" w:rsidRDefault="006F6E61" w:rsidP="00B07458">
            <w:pPr>
              <w:pStyle w:val="GEFEG"/>
              <w:rPr>
                <w:noProof/>
                <w:sz w:val="8"/>
                <w:szCs w:val="8"/>
              </w:rPr>
            </w:pPr>
          </w:p>
        </w:tc>
      </w:tr>
      <w:tr w:rsidR="006F6E61" w14:paraId="1D1088A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8D852F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F2E0C8"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654D1" w14:textId="77777777" w:rsidR="006F6E61" w:rsidRDefault="006F6E61" w:rsidP="00B07458">
            <w:pPr>
              <w:pStyle w:val="GEFEG"/>
              <w:rPr>
                <w:noProof/>
                <w:sz w:val="8"/>
                <w:szCs w:val="8"/>
              </w:rPr>
            </w:pPr>
          </w:p>
        </w:tc>
      </w:tr>
      <w:tr w:rsidR="006F6E61" w14:paraId="2196304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57476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55A56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5C2409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48348319" w14:textId="77777777" w:rsidR="006F6E61" w:rsidRDefault="006F6E61" w:rsidP="00B07458">
            <w:pPr>
              <w:pStyle w:val="GEFEG"/>
              <w:rPr>
                <w:noProof/>
                <w:sz w:val="8"/>
                <w:szCs w:val="8"/>
              </w:rPr>
            </w:pPr>
          </w:p>
        </w:tc>
      </w:tr>
      <w:tr w:rsidR="006F6E61" w14:paraId="2D5A506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C7A1C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A957AA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738E1C38" w14:textId="77777777" w:rsidR="006F6E61" w:rsidRDefault="006F6E61" w:rsidP="00B0745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DDD973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8FEF10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23] Wenn im selben SG2 NAD</w:t>
            </w:r>
          </w:p>
          <w:p w14:paraId="577137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F6E61" w14:paraId="472E3AE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CA84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56D9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DAB3BE" w14:textId="77777777" w:rsidR="006F6E61" w:rsidRDefault="006F6E61" w:rsidP="00B07458">
            <w:pPr>
              <w:pStyle w:val="GEFEG"/>
              <w:rPr>
                <w:noProof/>
                <w:sz w:val="8"/>
                <w:szCs w:val="8"/>
              </w:rPr>
            </w:pPr>
          </w:p>
        </w:tc>
      </w:tr>
      <w:tr w:rsidR="006F6E61" w14:paraId="0D344A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3972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0356B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2AC2F" w14:textId="77777777" w:rsidR="006F6E61" w:rsidRDefault="006F6E61" w:rsidP="00B07458">
            <w:pPr>
              <w:pStyle w:val="GEFEG"/>
              <w:rPr>
                <w:noProof/>
                <w:sz w:val="8"/>
                <w:szCs w:val="8"/>
              </w:rPr>
            </w:pPr>
          </w:p>
        </w:tc>
      </w:tr>
      <w:tr w:rsidR="006F6E61" w14:paraId="4CBBB72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A21091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0668D13"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3EE3F4" w14:textId="77777777" w:rsidR="006F6E61" w:rsidRDefault="006F6E61" w:rsidP="00B07458">
            <w:pPr>
              <w:pStyle w:val="GEFEG"/>
              <w:rPr>
                <w:noProof/>
                <w:sz w:val="8"/>
                <w:szCs w:val="8"/>
              </w:rPr>
            </w:pPr>
          </w:p>
        </w:tc>
      </w:tr>
    </w:tbl>
    <w:p w14:paraId="586DE66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CA5DE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2DB13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2F4B870"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48DA2" w14:textId="77777777" w:rsidR="006F6E61" w:rsidRDefault="006F6E61" w:rsidP="00B07458">
            <w:pPr>
              <w:pStyle w:val="GEFEG"/>
              <w:rPr>
                <w:noProof/>
                <w:sz w:val="8"/>
                <w:szCs w:val="8"/>
              </w:rPr>
            </w:pPr>
          </w:p>
        </w:tc>
      </w:tr>
      <w:tr w:rsidR="006F6E61" w14:paraId="4C6CDBDD" w14:textId="77777777" w:rsidTr="00B07458">
        <w:trPr>
          <w:cantSplit/>
        </w:trPr>
        <w:tc>
          <w:tcPr>
            <w:tcW w:w="2146" w:type="dxa"/>
            <w:tcBorders>
              <w:top w:val="nil"/>
              <w:left w:val="nil"/>
              <w:bottom w:val="nil"/>
              <w:right w:val="dotted" w:sz="6" w:space="0" w:color="808080"/>
            </w:tcBorders>
            <w:shd w:val="clear" w:color="auto" w:fill="FFFFFF"/>
          </w:tcPr>
          <w:p w14:paraId="5580A5B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362CFB9"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0C7CF6A" w14:textId="77777777" w:rsidR="006F6E61" w:rsidRDefault="006F6E61" w:rsidP="00B07458">
            <w:pPr>
              <w:pStyle w:val="GEFEG"/>
              <w:rPr>
                <w:noProof/>
                <w:sz w:val="8"/>
                <w:szCs w:val="8"/>
              </w:rPr>
            </w:pPr>
          </w:p>
        </w:tc>
      </w:tr>
      <w:tr w:rsidR="006F6E61" w14:paraId="0DD5C96C" w14:textId="77777777" w:rsidTr="00B07458">
        <w:trPr>
          <w:cantSplit/>
        </w:trPr>
        <w:tc>
          <w:tcPr>
            <w:tcW w:w="2146" w:type="dxa"/>
            <w:tcBorders>
              <w:top w:val="nil"/>
              <w:left w:val="nil"/>
              <w:bottom w:val="nil"/>
              <w:right w:val="dotted" w:sz="6" w:space="0" w:color="808080"/>
            </w:tcBorders>
            <w:shd w:val="clear" w:color="auto" w:fill="FFFFFF"/>
          </w:tcPr>
          <w:p w14:paraId="073B9CA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14F4A32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4FB9F" w14:textId="77777777" w:rsidR="006F6E61" w:rsidRDefault="006F6E61" w:rsidP="00B07458">
            <w:pPr>
              <w:pStyle w:val="GEFEG"/>
              <w:rPr>
                <w:noProof/>
                <w:sz w:val="8"/>
                <w:szCs w:val="8"/>
              </w:rPr>
            </w:pPr>
          </w:p>
        </w:tc>
      </w:tr>
      <w:tr w:rsidR="006F6E61" w14:paraId="2717FFF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D9CF2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69188FC7"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50A6B2" w14:textId="77777777" w:rsidR="006F6E61" w:rsidRDefault="006F6E61" w:rsidP="00B07458">
            <w:pPr>
              <w:pStyle w:val="GEFEG"/>
              <w:rPr>
                <w:noProof/>
                <w:sz w:val="8"/>
                <w:szCs w:val="8"/>
              </w:rPr>
            </w:pPr>
          </w:p>
        </w:tc>
      </w:tr>
      <w:tr w:rsidR="006F6E61" w14:paraId="303E35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EC35F9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8376B9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5128499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19CF53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Marktlokation</w:t>
            </w:r>
          </w:p>
          <w:p w14:paraId="4D78D98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5D90F28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24CA22B"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CB5913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7C90D9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BE95AC8" w14:textId="77777777" w:rsidR="006F6E61" w:rsidRDefault="006F6E61" w:rsidP="00B07458">
            <w:pPr>
              <w:pStyle w:val="GEFEG"/>
              <w:rPr>
                <w:noProof/>
                <w:sz w:val="8"/>
                <w:szCs w:val="8"/>
              </w:rPr>
            </w:pPr>
          </w:p>
        </w:tc>
      </w:tr>
      <w:tr w:rsidR="006F6E61" w14:paraId="624B995F" w14:textId="77777777" w:rsidTr="00B07458">
        <w:trPr>
          <w:cantSplit/>
        </w:trPr>
        <w:tc>
          <w:tcPr>
            <w:tcW w:w="2153" w:type="dxa"/>
            <w:gridSpan w:val="2"/>
            <w:tcBorders>
              <w:top w:val="nil"/>
              <w:left w:val="nil"/>
              <w:bottom w:val="nil"/>
              <w:right w:val="dotted" w:sz="6" w:space="0" w:color="808080"/>
            </w:tcBorders>
            <w:shd w:val="clear" w:color="auto" w:fill="FFFFFF"/>
          </w:tcPr>
          <w:p w14:paraId="70F61A9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2C67244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E81A74" w14:textId="77777777" w:rsidR="006F6E61" w:rsidRDefault="006F6E61" w:rsidP="00B07458">
            <w:pPr>
              <w:pStyle w:val="GEFEG"/>
              <w:rPr>
                <w:noProof/>
                <w:sz w:val="8"/>
                <w:szCs w:val="8"/>
              </w:rPr>
            </w:pPr>
          </w:p>
        </w:tc>
      </w:tr>
      <w:tr w:rsidR="006F6E61" w14:paraId="7935FB24" w14:textId="77777777" w:rsidTr="00B07458">
        <w:trPr>
          <w:cantSplit/>
        </w:trPr>
        <w:tc>
          <w:tcPr>
            <w:tcW w:w="2153" w:type="dxa"/>
            <w:gridSpan w:val="2"/>
            <w:tcBorders>
              <w:top w:val="nil"/>
              <w:left w:val="nil"/>
              <w:bottom w:val="nil"/>
              <w:right w:val="dotted" w:sz="6" w:space="0" w:color="808080"/>
            </w:tcBorders>
            <w:shd w:val="clear" w:color="auto" w:fill="FFFFFF"/>
          </w:tcPr>
          <w:p w14:paraId="0947CB6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2253B60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7A91BF" w14:textId="77777777" w:rsidR="006F6E61" w:rsidRDefault="006F6E61" w:rsidP="00B07458">
            <w:pPr>
              <w:pStyle w:val="GEFEG"/>
              <w:rPr>
                <w:noProof/>
                <w:sz w:val="8"/>
                <w:szCs w:val="8"/>
              </w:rPr>
            </w:pPr>
          </w:p>
        </w:tc>
      </w:tr>
      <w:tr w:rsidR="006F6E61" w14:paraId="2514B14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7B1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F96E5"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53CB219"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48939EF"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F8038E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9C88F0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5E251F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766ED0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53469C" w14:textId="77777777" w:rsidR="006F6E61" w:rsidRDefault="006F6E61" w:rsidP="00B07458">
            <w:pPr>
              <w:pStyle w:val="GEFEG"/>
              <w:rPr>
                <w:noProof/>
                <w:sz w:val="8"/>
                <w:szCs w:val="8"/>
              </w:rPr>
            </w:pPr>
          </w:p>
        </w:tc>
      </w:tr>
      <w:tr w:rsidR="006F6E61" w14:paraId="75376D0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273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C01EFE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D594C" w14:textId="77777777" w:rsidR="006F6E61" w:rsidRDefault="006F6E61" w:rsidP="00B07458">
            <w:pPr>
              <w:pStyle w:val="GEFEG"/>
              <w:rPr>
                <w:noProof/>
                <w:sz w:val="8"/>
                <w:szCs w:val="8"/>
              </w:rPr>
            </w:pPr>
          </w:p>
        </w:tc>
      </w:tr>
      <w:tr w:rsidR="006F6E61" w14:paraId="579D738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5FB7F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75221456"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73269F" w14:textId="77777777" w:rsidR="006F6E61" w:rsidRDefault="006F6E61" w:rsidP="00B07458">
            <w:pPr>
              <w:pStyle w:val="GEFEG"/>
              <w:rPr>
                <w:noProof/>
                <w:sz w:val="8"/>
                <w:szCs w:val="8"/>
              </w:rPr>
            </w:pPr>
          </w:p>
        </w:tc>
      </w:tr>
    </w:tbl>
    <w:p w14:paraId="4E65229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27440A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8EC9E9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88D1FB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065192" w14:textId="77777777" w:rsidR="006F6E61" w:rsidRDefault="006F6E61" w:rsidP="00B07458">
            <w:pPr>
              <w:pStyle w:val="GEFEG"/>
              <w:rPr>
                <w:noProof/>
                <w:sz w:val="8"/>
                <w:szCs w:val="8"/>
              </w:rPr>
            </w:pPr>
          </w:p>
        </w:tc>
      </w:tr>
      <w:tr w:rsidR="006F6E61" w14:paraId="23CADB9B" w14:textId="77777777" w:rsidTr="00B07458">
        <w:trPr>
          <w:cantSplit/>
        </w:trPr>
        <w:tc>
          <w:tcPr>
            <w:tcW w:w="2146" w:type="dxa"/>
            <w:tcBorders>
              <w:top w:val="nil"/>
              <w:left w:val="nil"/>
              <w:bottom w:val="nil"/>
              <w:right w:val="dotted" w:sz="6" w:space="0" w:color="808080"/>
            </w:tcBorders>
            <w:shd w:val="clear" w:color="auto" w:fill="FFFFFF"/>
          </w:tcPr>
          <w:p w14:paraId="30E2299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F62E35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B87E1C" w14:textId="77777777" w:rsidR="006F6E61" w:rsidRDefault="006F6E61" w:rsidP="00B07458">
            <w:pPr>
              <w:pStyle w:val="GEFEG"/>
              <w:rPr>
                <w:noProof/>
                <w:sz w:val="8"/>
                <w:szCs w:val="8"/>
              </w:rPr>
            </w:pPr>
          </w:p>
        </w:tc>
      </w:tr>
      <w:tr w:rsidR="006F6E61" w14:paraId="4DB4A761" w14:textId="77777777" w:rsidTr="00B07458">
        <w:trPr>
          <w:cantSplit/>
        </w:trPr>
        <w:tc>
          <w:tcPr>
            <w:tcW w:w="2146" w:type="dxa"/>
            <w:tcBorders>
              <w:top w:val="nil"/>
              <w:left w:val="nil"/>
              <w:bottom w:val="nil"/>
              <w:right w:val="dotted" w:sz="6" w:space="0" w:color="808080"/>
            </w:tcBorders>
            <w:shd w:val="clear" w:color="auto" w:fill="FFFFFF"/>
          </w:tcPr>
          <w:p w14:paraId="38577E3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0F919A3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6C79C" w14:textId="77777777" w:rsidR="006F6E61" w:rsidRDefault="006F6E61" w:rsidP="00B07458">
            <w:pPr>
              <w:pStyle w:val="GEFEG"/>
              <w:rPr>
                <w:noProof/>
                <w:sz w:val="8"/>
                <w:szCs w:val="8"/>
              </w:rPr>
            </w:pPr>
          </w:p>
        </w:tc>
      </w:tr>
      <w:tr w:rsidR="006F6E61" w14:paraId="2049466F"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8609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F330E4E"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B8CACF" w14:textId="77777777" w:rsidR="006F6E61" w:rsidRDefault="006F6E61" w:rsidP="00B07458">
            <w:pPr>
              <w:pStyle w:val="GEFEG"/>
              <w:rPr>
                <w:noProof/>
                <w:sz w:val="8"/>
                <w:szCs w:val="8"/>
              </w:rPr>
            </w:pPr>
          </w:p>
        </w:tc>
      </w:tr>
    </w:tbl>
    <w:p w14:paraId="361FE4F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87F600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0A0C7D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1FDF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8CA006E" w14:textId="77777777" w:rsidR="006F6E61" w:rsidRDefault="006F6E61" w:rsidP="00B07458">
            <w:pPr>
              <w:pStyle w:val="GEFEG"/>
              <w:rPr>
                <w:noProof/>
                <w:sz w:val="8"/>
                <w:szCs w:val="8"/>
              </w:rPr>
            </w:pPr>
          </w:p>
        </w:tc>
      </w:tr>
      <w:tr w:rsidR="006F6E61" w14:paraId="0B0B83FB" w14:textId="77777777" w:rsidTr="00B07458">
        <w:trPr>
          <w:cantSplit/>
        </w:trPr>
        <w:tc>
          <w:tcPr>
            <w:tcW w:w="2146" w:type="dxa"/>
            <w:tcBorders>
              <w:top w:val="nil"/>
              <w:left w:val="nil"/>
              <w:bottom w:val="nil"/>
              <w:right w:val="dotted" w:sz="6" w:space="0" w:color="808080"/>
            </w:tcBorders>
            <w:shd w:val="clear" w:color="auto" w:fill="FFFFFF"/>
          </w:tcPr>
          <w:p w14:paraId="3993C97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5A449F8"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3AB69F56" w14:textId="77777777" w:rsidR="006F6E61" w:rsidRDefault="006F6E61" w:rsidP="00B07458">
            <w:pPr>
              <w:pStyle w:val="GEFEG"/>
              <w:rPr>
                <w:noProof/>
                <w:sz w:val="8"/>
                <w:szCs w:val="8"/>
              </w:rPr>
            </w:pPr>
          </w:p>
        </w:tc>
      </w:tr>
      <w:tr w:rsidR="006F6E61" w14:paraId="230C1208" w14:textId="77777777" w:rsidTr="00B07458">
        <w:trPr>
          <w:cantSplit/>
        </w:trPr>
        <w:tc>
          <w:tcPr>
            <w:tcW w:w="2146" w:type="dxa"/>
            <w:tcBorders>
              <w:top w:val="nil"/>
              <w:left w:val="nil"/>
              <w:bottom w:val="nil"/>
              <w:right w:val="dotted" w:sz="6" w:space="0" w:color="808080"/>
            </w:tcBorders>
            <w:shd w:val="clear" w:color="auto" w:fill="FFFFFF"/>
          </w:tcPr>
          <w:p w14:paraId="53D2F0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6420A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466E8E" w14:textId="77777777" w:rsidR="006F6E61" w:rsidRDefault="006F6E61" w:rsidP="00B07458">
            <w:pPr>
              <w:pStyle w:val="GEFEG"/>
              <w:rPr>
                <w:noProof/>
                <w:sz w:val="8"/>
                <w:szCs w:val="8"/>
              </w:rPr>
            </w:pPr>
          </w:p>
        </w:tc>
      </w:tr>
      <w:tr w:rsidR="006F6E61" w14:paraId="1983B7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1C8B9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F23A25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174A20" w14:textId="77777777" w:rsidR="006F6E61" w:rsidRDefault="006F6E61" w:rsidP="00B07458">
            <w:pPr>
              <w:pStyle w:val="GEFEG"/>
              <w:rPr>
                <w:noProof/>
                <w:sz w:val="8"/>
                <w:szCs w:val="8"/>
              </w:rPr>
            </w:pPr>
          </w:p>
        </w:tc>
      </w:tr>
      <w:tr w:rsidR="006F6E61" w14:paraId="1EB9A5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DF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D7B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28683E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7FE67A" w14:textId="77777777" w:rsidR="006F6E61" w:rsidRDefault="006F6E61" w:rsidP="00B07458">
            <w:pPr>
              <w:pStyle w:val="GEFEG"/>
              <w:rPr>
                <w:noProof/>
                <w:sz w:val="8"/>
                <w:szCs w:val="8"/>
              </w:rPr>
            </w:pPr>
          </w:p>
        </w:tc>
      </w:tr>
      <w:tr w:rsidR="006F6E61" w14:paraId="57FB34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20F82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2DCE0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E18D3" w14:textId="77777777" w:rsidR="006F6E61" w:rsidRDefault="006F6E61" w:rsidP="00B07458">
            <w:pPr>
              <w:pStyle w:val="GEFEG"/>
              <w:rPr>
                <w:noProof/>
                <w:sz w:val="8"/>
                <w:szCs w:val="8"/>
              </w:rPr>
            </w:pPr>
          </w:p>
        </w:tc>
      </w:tr>
    </w:tbl>
    <w:p w14:paraId="5B2C9BA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420101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5D773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1B46A3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C11B5" w14:textId="77777777" w:rsidR="006F6E61" w:rsidRDefault="006F6E61" w:rsidP="00B07458">
            <w:pPr>
              <w:pStyle w:val="GEFEG"/>
              <w:rPr>
                <w:noProof/>
                <w:sz w:val="8"/>
                <w:szCs w:val="8"/>
              </w:rPr>
            </w:pPr>
          </w:p>
        </w:tc>
      </w:tr>
      <w:tr w:rsidR="006F6E61" w14:paraId="389E9618" w14:textId="77777777" w:rsidTr="00B07458">
        <w:trPr>
          <w:cantSplit/>
        </w:trPr>
        <w:tc>
          <w:tcPr>
            <w:tcW w:w="2146" w:type="dxa"/>
            <w:tcBorders>
              <w:top w:val="nil"/>
              <w:left w:val="nil"/>
              <w:bottom w:val="nil"/>
              <w:right w:val="dotted" w:sz="6" w:space="0" w:color="808080"/>
            </w:tcBorders>
            <w:shd w:val="clear" w:color="auto" w:fill="FFFFFF"/>
          </w:tcPr>
          <w:p w14:paraId="4D170DB0"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874FB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CEBFBE" w14:textId="77777777" w:rsidR="006F6E61" w:rsidRDefault="006F6E61" w:rsidP="00B07458">
            <w:pPr>
              <w:pStyle w:val="GEFEG"/>
              <w:rPr>
                <w:noProof/>
                <w:sz w:val="8"/>
                <w:szCs w:val="8"/>
              </w:rPr>
            </w:pPr>
          </w:p>
        </w:tc>
      </w:tr>
      <w:tr w:rsidR="006F6E61" w14:paraId="1CCDFEAC" w14:textId="77777777" w:rsidTr="00B07458">
        <w:trPr>
          <w:cantSplit/>
        </w:trPr>
        <w:tc>
          <w:tcPr>
            <w:tcW w:w="2146" w:type="dxa"/>
            <w:tcBorders>
              <w:top w:val="nil"/>
              <w:left w:val="nil"/>
              <w:bottom w:val="nil"/>
              <w:right w:val="dotted" w:sz="6" w:space="0" w:color="808080"/>
            </w:tcBorders>
            <w:shd w:val="clear" w:color="auto" w:fill="FFFFFF"/>
          </w:tcPr>
          <w:p w14:paraId="36F0E7CB"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52F91EC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1D9AF2" w14:textId="77777777" w:rsidR="006F6E61" w:rsidRDefault="006F6E61" w:rsidP="00B07458">
            <w:pPr>
              <w:pStyle w:val="GEFEG"/>
              <w:rPr>
                <w:noProof/>
                <w:sz w:val="8"/>
                <w:szCs w:val="8"/>
              </w:rPr>
            </w:pPr>
          </w:p>
        </w:tc>
      </w:tr>
      <w:tr w:rsidR="006F6E61" w14:paraId="2B846E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5AFCE4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48919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7A9DE42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1646022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16CCB0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458C1EB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6F6E61" w14:paraId="34F6F49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962B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26005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765EF18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363B1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128C8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erlaubt</w:t>
            </w:r>
          </w:p>
        </w:tc>
      </w:tr>
      <w:tr w:rsidR="006F6E61" w14:paraId="307A554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12733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3BDAD27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C8A54D" w14:textId="77777777" w:rsidR="006F6E61" w:rsidRDefault="006F6E61" w:rsidP="00B07458">
            <w:pPr>
              <w:pStyle w:val="GEFEG"/>
              <w:rPr>
                <w:noProof/>
                <w:sz w:val="8"/>
                <w:szCs w:val="8"/>
              </w:rPr>
            </w:pPr>
          </w:p>
        </w:tc>
      </w:tr>
    </w:tbl>
    <w:p w14:paraId="6025C07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F3AD17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3552F8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60D44E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161848B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AACB02" w14:textId="77777777" w:rsidR="006F6E61" w:rsidRDefault="006F6E61" w:rsidP="00B07458">
            <w:pPr>
              <w:pStyle w:val="GEFEG"/>
              <w:rPr>
                <w:noProof/>
                <w:sz w:val="8"/>
                <w:szCs w:val="8"/>
              </w:rPr>
            </w:pPr>
          </w:p>
        </w:tc>
      </w:tr>
      <w:tr w:rsidR="006F6E61" w14:paraId="30926DF8" w14:textId="77777777" w:rsidTr="00B07458">
        <w:trPr>
          <w:cantSplit/>
        </w:trPr>
        <w:tc>
          <w:tcPr>
            <w:tcW w:w="2146" w:type="dxa"/>
            <w:tcBorders>
              <w:top w:val="nil"/>
              <w:left w:val="nil"/>
              <w:bottom w:val="nil"/>
              <w:right w:val="dotted" w:sz="6" w:space="0" w:color="808080"/>
            </w:tcBorders>
            <w:shd w:val="clear" w:color="auto" w:fill="FFFFFF"/>
          </w:tcPr>
          <w:p w14:paraId="0E83600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106FE2C"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451C8D5" w14:textId="77777777" w:rsidR="006F6E61" w:rsidRDefault="006F6E61" w:rsidP="00B07458">
            <w:pPr>
              <w:pStyle w:val="GEFEG"/>
              <w:rPr>
                <w:noProof/>
                <w:sz w:val="8"/>
                <w:szCs w:val="8"/>
              </w:rPr>
            </w:pPr>
          </w:p>
        </w:tc>
      </w:tr>
      <w:tr w:rsidR="006F6E61" w14:paraId="771C4B0D" w14:textId="77777777" w:rsidTr="00B07458">
        <w:trPr>
          <w:cantSplit/>
        </w:trPr>
        <w:tc>
          <w:tcPr>
            <w:tcW w:w="2146" w:type="dxa"/>
            <w:tcBorders>
              <w:top w:val="nil"/>
              <w:left w:val="nil"/>
              <w:bottom w:val="nil"/>
              <w:right w:val="dotted" w:sz="6" w:space="0" w:color="808080"/>
            </w:tcBorders>
            <w:shd w:val="clear" w:color="auto" w:fill="FFFFFF"/>
          </w:tcPr>
          <w:p w14:paraId="7C918DB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76F6C8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803FCB" w14:textId="77777777" w:rsidR="006F6E61" w:rsidRDefault="006F6E61" w:rsidP="00B07458">
            <w:pPr>
              <w:pStyle w:val="GEFEG"/>
              <w:rPr>
                <w:noProof/>
                <w:sz w:val="8"/>
                <w:szCs w:val="8"/>
              </w:rPr>
            </w:pPr>
          </w:p>
        </w:tc>
      </w:tr>
      <w:tr w:rsidR="006F6E61" w14:paraId="1DDD1BE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781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015A4E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007A9D9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AFB82FD" w14:textId="77777777" w:rsidR="006F6E61" w:rsidRDefault="006F6E61" w:rsidP="00B07458">
            <w:pPr>
              <w:pStyle w:val="GEFEG"/>
              <w:rPr>
                <w:noProof/>
                <w:sz w:val="8"/>
                <w:szCs w:val="8"/>
              </w:rPr>
            </w:pPr>
          </w:p>
        </w:tc>
      </w:tr>
      <w:tr w:rsidR="006F6E61" w14:paraId="176B16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84657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035DD2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D70EC5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028A08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7] Format: keine</w:t>
            </w:r>
          </w:p>
          <w:p w14:paraId="71A30E5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w:t>
            </w:r>
          </w:p>
        </w:tc>
      </w:tr>
      <w:tr w:rsidR="006F6E61" w14:paraId="359FEB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41508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1EBACBCB" w14:textId="77777777" w:rsidR="006F6E61" w:rsidRPr="00BD142C" w:rsidRDefault="006F6E61" w:rsidP="00B07458">
            <w:pPr>
              <w:pStyle w:val="GEFEG"/>
              <w:tabs>
                <w:tab w:val="left" w:pos="693"/>
                <w:tab w:val="center" w:pos="3776"/>
              </w:tabs>
              <w:spacing w:before="20" w:line="218" w:lineRule="atLeast"/>
              <w:ind w:left="64"/>
              <w:rPr>
                <w:noProof/>
                <w:sz w:val="8"/>
                <w:szCs w:val="8"/>
                <w:lang w:val="en-US"/>
              </w:rPr>
            </w:pPr>
            <w:r w:rsidRPr="00BD142C">
              <w:rPr>
                <w:rFonts w:ascii="Calibri" w:hAnsi="Calibri" w:cs="Calibri"/>
                <w:b/>
                <w:bCs/>
                <w:noProof/>
                <w:color w:val="000000"/>
                <w:sz w:val="18"/>
                <w:szCs w:val="18"/>
                <w:lang w:val="en-US"/>
              </w:rPr>
              <w:t>K3</w:t>
            </w:r>
            <w:r w:rsidRPr="00BD142C">
              <w:rPr>
                <w:noProof/>
                <w:sz w:val="18"/>
                <w:szCs w:val="18"/>
                <w:lang w:val="en-US"/>
              </w:rPr>
              <w:tab/>
            </w:r>
            <w:r w:rsidRPr="00BD142C">
              <w:rPr>
                <w:rFonts w:ascii="Calibri" w:hAnsi="Calibri" w:cs="Calibri"/>
                <w:noProof/>
                <w:color w:val="000000"/>
                <w:sz w:val="18"/>
                <w:szCs w:val="18"/>
                <w:lang w:val="en-US"/>
              </w:rPr>
              <w:t>kilovolt ampere reactive</w:t>
            </w:r>
            <w:r w:rsidRPr="00BD142C">
              <w:rPr>
                <w:noProof/>
                <w:sz w:val="18"/>
                <w:szCs w:val="18"/>
                <w:lang w:val="en-US"/>
              </w:rPr>
              <w:tab/>
            </w:r>
            <w:r w:rsidRPr="00BD142C">
              <w:rPr>
                <w:rFonts w:ascii="Calibri" w:hAnsi="Calibri" w:cs="Calibri"/>
                <w:noProof/>
                <w:color w:val="000000"/>
                <w:sz w:val="18"/>
                <w:szCs w:val="18"/>
                <w:lang w:val="en-US"/>
              </w:rPr>
              <w:t>X</w:t>
            </w:r>
          </w:p>
          <w:p w14:paraId="7F28FD8A" w14:textId="77777777" w:rsidR="006F6E61" w:rsidRPr="00BD142C" w:rsidRDefault="006F6E61" w:rsidP="00B07458">
            <w:pPr>
              <w:pStyle w:val="GEFEG"/>
              <w:spacing w:line="218" w:lineRule="atLeast"/>
              <w:ind w:left="693"/>
              <w:rPr>
                <w:noProof/>
                <w:sz w:val="8"/>
                <w:szCs w:val="8"/>
                <w:lang w:val="en-US"/>
              </w:rPr>
            </w:pPr>
            <w:r w:rsidRPr="00BD142C">
              <w:rPr>
                <w:rFonts w:ascii="Calibri" w:hAnsi="Calibri" w:cs="Calibri"/>
                <w:noProof/>
                <w:color w:val="000000"/>
                <w:sz w:val="18"/>
                <w:szCs w:val="18"/>
                <w:lang w:val="en-US"/>
              </w:rPr>
              <w:t>hour</w:t>
            </w:r>
          </w:p>
          <w:p w14:paraId="6293A35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ED7B4C" w14:textId="77777777" w:rsidR="006F6E61" w:rsidRDefault="006F6E61" w:rsidP="00B07458">
            <w:pPr>
              <w:pStyle w:val="GEFEG"/>
              <w:rPr>
                <w:noProof/>
                <w:sz w:val="8"/>
                <w:szCs w:val="8"/>
              </w:rPr>
            </w:pPr>
          </w:p>
        </w:tc>
      </w:tr>
    </w:tbl>
    <w:p w14:paraId="5324EA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785CF4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49612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C20E00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43F0B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19FF57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0988DD5" w14:textId="77777777" w:rsidR="006F6E61" w:rsidRDefault="006F6E61" w:rsidP="00B07458">
            <w:pPr>
              <w:pStyle w:val="GEFEG"/>
              <w:rPr>
                <w:noProof/>
                <w:sz w:val="8"/>
                <w:szCs w:val="8"/>
              </w:rPr>
            </w:pPr>
          </w:p>
        </w:tc>
      </w:tr>
      <w:tr w:rsidR="006F6E61" w14:paraId="620E7096" w14:textId="77777777" w:rsidTr="00B07458">
        <w:trPr>
          <w:cantSplit/>
        </w:trPr>
        <w:tc>
          <w:tcPr>
            <w:tcW w:w="2146" w:type="dxa"/>
            <w:tcBorders>
              <w:top w:val="nil"/>
              <w:left w:val="nil"/>
              <w:bottom w:val="nil"/>
              <w:right w:val="dotted" w:sz="6" w:space="0" w:color="808080"/>
            </w:tcBorders>
            <w:shd w:val="clear" w:color="auto" w:fill="FFFFFF"/>
          </w:tcPr>
          <w:p w14:paraId="636F0CF9"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519AD4"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73AD7FD8" w14:textId="77777777" w:rsidR="006F6E61" w:rsidRDefault="006F6E61" w:rsidP="00B07458">
            <w:pPr>
              <w:pStyle w:val="GEFEG"/>
              <w:rPr>
                <w:noProof/>
                <w:sz w:val="8"/>
                <w:szCs w:val="8"/>
              </w:rPr>
            </w:pPr>
          </w:p>
        </w:tc>
      </w:tr>
      <w:tr w:rsidR="006F6E61" w14:paraId="4BE4E044" w14:textId="77777777" w:rsidTr="00B07458">
        <w:trPr>
          <w:cantSplit/>
        </w:trPr>
        <w:tc>
          <w:tcPr>
            <w:tcW w:w="2146" w:type="dxa"/>
            <w:tcBorders>
              <w:top w:val="nil"/>
              <w:left w:val="nil"/>
              <w:bottom w:val="nil"/>
              <w:right w:val="dotted" w:sz="6" w:space="0" w:color="808080"/>
            </w:tcBorders>
            <w:shd w:val="clear" w:color="auto" w:fill="FFFFFF"/>
          </w:tcPr>
          <w:p w14:paraId="5F0212B7"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D94E9B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4D71FA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3C96D1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7C71D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26FBA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58FF267"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34BFB" w14:textId="77777777" w:rsidR="006F6E61" w:rsidRDefault="006F6E61" w:rsidP="00B07458">
            <w:pPr>
              <w:pStyle w:val="GEFEG"/>
              <w:rPr>
                <w:noProof/>
                <w:sz w:val="8"/>
                <w:szCs w:val="8"/>
              </w:rPr>
            </w:pPr>
          </w:p>
        </w:tc>
      </w:tr>
      <w:tr w:rsidR="006F6E61" w14:paraId="5F5A28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02059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59E2EC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076555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B52BB2" w14:textId="77777777" w:rsidR="006F6E61" w:rsidRDefault="006F6E61" w:rsidP="00B07458">
            <w:pPr>
              <w:pStyle w:val="GEFEG"/>
              <w:rPr>
                <w:noProof/>
                <w:sz w:val="8"/>
                <w:szCs w:val="8"/>
              </w:rPr>
            </w:pPr>
          </w:p>
        </w:tc>
      </w:tr>
      <w:tr w:rsidR="006F6E61" w14:paraId="70E9AF9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DEF1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EBD93E"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F9D83F" w14:textId="77777777" w:rsidR="006F6E61" w:rsidRDefault="006F6E61" w:rsidP="00B07458">
            <w:pPr>
              <w:pStyle w:val="GEFEG"/>
              <w:rPr>
                <w:noProof/>
                <w:sz w:val="8"/>
                <w:szCs w:val="8"/>
              </w:rPr>
            </w:pPr>
          </w:p>
        </w:tc>
      </w:tr>
    </w:tbl>
    <w:p w14:paraId="50032C38"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70759C6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24C448D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92C556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54D5015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AA17E44" w14:textId="77777777" w:rsidR="006F6E61" w:rsidRDefault="006F6E61" w:rsidP="00B07458">
            <w:pPr>
              <w:pStyle w:val="GEFEG"/>
              <w:rPr>
                <w:noProof/>
                <w:sz w:val="8"/>
                <w:szCs w:val="8"/>
              </w:rPr>
            </w:pPr>
          </w:p>
        </w:tc>
      </w:tr>
      <w:tr w:rsidR="006F6E61" w14:paraId="0D91A803" w14:textId="77777777" w:rsidTr="00B07458">
        <w:trPr>
          <w:cantSplit/>
        </w:trPr>
        <w:tc>
          <w:tcPr>
            <w:tcW w:w="2153" w:type="dxa"/>
            <w:gridSpan w:val="2"/>
            <w:tcBorders>
              <w:top w:val="nil"/>
              <w:left w:val="nil"/>
              <w:bottom w:val="nil"/>
              <w:right w:val="dotted" w:sz="6" w:space="0" w:color="808080"/>
            </w:tcBorders>
            <w:shd w:val="clear" w:color="auto" w:fill="FFFFFF"/>
          </w:tcPr>
          <w:p w14:paraId="6AFD902D"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C910543"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02839903" w14:textId="77777777" w:rsidR="006F6E61" w:rsidRDefault="006F6E61" w:rsidP="00B07458">
            <w:pPr>
              <w:pStyle w:val="GEFEG"/>
              <w:rPr>
                <w:noProof/>
                <w:sz w:val="8"/>
                <w:szCs w:val="8"/>
              </w:rPr>
            </w:pPr>
          </w:p>
        </w:tc>
      </w:tr>
      <w:tr w:rsidR="006F6E61" w14:paraId="39133B07"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3D1B"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00042"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FB6E0CE"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DB305B"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DACDBA"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462974DB" w14:textId="77777777" w:rsidTr="00B07458">
        <w:trPr>
          <w:cantSplit/>
        </w:trPr>
        <w:tc>
          <w:tcPr>
            <w:tcW w:w="2146" w:type="dxa"/>
            <w:tcBorders>
              <w:top w:val="nil"/>
              <w:left w:val="nil"/>
              <w:bottom w:val="nil"/>
              <w:right w:val="dotted" w:sz="6" w:space="0" w:color="808080"/>
            </w:tcBorders>
            <w:shd w:val="clear" w:color="auto" w:fill="FFFFFF"/>
          </w:tcPr>
          <w:p w14:paraId="31CC48F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gridSpan w:val="2"/>
            <w:tcBorders>
              <w:top w:val="nil"/>
              <w:left w:val="nil"/>
              <w:bottom w:val="nil"/>
              <w:right w:val="nil"/>
            </w:tcBorders>
            <w:shd w:val="clear" w:color="auto" w:fill="FFFFFF"/>
          </w:tcPr>
          <w:p w14:paraId="051737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6C246F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86F04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74CA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7E8796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29C652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4E24B49" w14:textId="77777777" w:rsidR="006F6E61" w:rsidRDefault="006F6E61" w:rsidP="00B07458">
            <w:pPr>
              <w:pStyle w:val="GEFEG"/>
              <w:rPr>
                <w:noProof/>
                <w:sz w:val="8"/>
                <w:szCs w:val="8"/>
              </w:rPr>
            </w:pPr>
          </w:p>
        </w:tc>
      </w:tr>
      <w:tr w:rsidR="006F6E61" w14:paraId="6D9832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0C088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16AEEF3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01BED3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847D2" w14:textId="77777777" w:rsidR="006F6E61" w:rsidRDefault="006F6E61" w:rsidP="00B07458">
            <w:pPr>
              <w:pStyle w:val="GEFEG"/>
              <w:rPr>
                <w:noProof/>
                <w:sz w:val="8"/>
                <w:szCs w:val="8"/>
              </w:rPr>
            </w:pPr>
          </w:p>
        </w:tc>
      </w:tr>
      <w:tr w:rsidR="006F6E61" w14:paraId="6709B2B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CCE8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09F46DF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2AEE6E" w14:textId="77777777" w:rsidR="006F6E61" w:rsidRDefault="006F6E61" w:rsidP="00B07458">
            <w:pPr>
              <w:pStyle w:val="GEFEG"/>
              <w:rPr>
                <w:noProof/>
                <w:sz w:val="8"/>
                <w:szCs w:val="8"/>
              </w:rPr>
            </w:pPr>
          </w:p>
        </w:tc>
      </w:tr>
    </w:tbl>
    <w:p w14:paraId="7A18F87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42224C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B0196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6FF08F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0912C7" w14:textId="77777777" w:rsidR="006F6E61" w:rsidRDefault="006F6E61" w:rsidP="00B07458">
            <w:pPr>
              <w:pStyle w:val="GEFEG"/>
              <w:rPr>
                <w:noProof/>
                <w:sz w:val="8"/>
                <w:szCs w:val="8"/>
              </w:rPr>
            </w:pPr>
          </w:p>
        </w:tc>
      </w:tr>
      <w:tr w:rsidR="006F6E61" w14:paraId="0789E0B9" w14:textId="77777777" w:rsidTr="00B07458">
        <w:trPr>
          <w:cantSplit/>
        </w:trPr>
        <w:tc>
          <w:tcPr>
            <w:tcW w:w="2146" w:type="dxa"/>
            <w:tcBorders>
              <w:top w:val="nil"/>
              <w:left w:val="nil"/>
              <w:bottom w:val="nil"/>
              <w:right w:val="dotted" w:sz="6" w:space="0" w:color="808080"/>
            </w:tcBorders>
            <w:shd w:val="clear" w:color="auto" w:fill="FFFFFF"/>
          </w:tcPr>
          <w:p w14:paraId="6CE8A60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43630F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1E002B4D" w14:textId="77777777" w:rsidR="006F6E61" w:rsidRDefault="006F6E61" w:rsidP="00B07458">
            <w:pPr>
              <w:pStyle w:val="GEFEG"/>
              <w:rPr>
                <w:noProof/>
                <w:sz w:val="8"/>
                <w:szCs w:val="8"/>
              </w:rPr>
            </w:pPr>
          </w:p>
        </w:tc>
      </w:tr>
      <w:tr w:rsidR="006F6E61" w14:paraId="4943819E" w14:textId="77777777" w:rsidTr="00B07458">
        <w:trPr>
          <w:cantSplit/>
        </w:trPr>
        <w:tc>
          <w:tcPr>
            <w:tcW w:w="2146" w:type="dxa"/>
            <w:tcBorders>
              <w:top w:val="nil"/>
              <w:left w:val="nil"/>
              <w:bottom w:val="nil"/>
              <w:right w:val="dotted" w:sz="6" w:space="0" w:color="808080"/>
            </w:tcBorders>
            <w:shd w:val="clear" w:color="auto" w:fill="FFFFFF"/>
          </w:tcPr>
          <w:p w14:paraId="4F7ED21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4E1DE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2DF3D6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39DA97A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D065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C4DF4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B6B8C0" w14:textId="77777777" w:rsidR="006F6E61" w:rsidRDefault="006F6E61" w:rsidP="00B07458">
            <w:pPr>
              <w:pStyle w:val="GEFEG"/>
              <w:rPr>
                <w:noProof/>
                <w:sz w:val="8"/>
                <w:szCs w:val="8"/>
              </w:rPr>
            </w:pPr>
          </w:p>
        </w:tc>
      </w:tr>
      <w:tr w:rsidR="006F6E61" w14:paraId="6FDE178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F8F62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08F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DEAA05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15C3E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07096BC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F77A81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7C78B0E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3D2693D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0C033CF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73465B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6D283ED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3C003AD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301A5E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38A20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ADC60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92FDAA" w14:textId="77777777" w:rsidR="006F6E61" w:rsidRDefault="006F6E61" w:rsidP="00B07458">
            <w:pPr>
              <w:pStyle w:val="GEFEG"/>
              <w:rPr>
                <w:noProof/>
                <w:sz w:val="8"/>
                <w:szCs w:val="8"/>
              </w:rPr>
            </w:pPr>
          </w:p>
        </w:tc>
      </w:tr>
    </w:tbl>
    <w:p w14:paraId="7E95919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9364D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FE913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316AD1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FB6D0D" w14:textId="77777777" w:rsidR="006F6E61" w:rsidRDefault="006F6E61" w:rsidP="00B07458">
            <w:pPr>
              <w:pStyle w:val="GEFEG"/>
              <w:rPr>
                <w:noProof/>
                <w:sz w:val="8"/>
                <w:szCs w:val="8"/>
              </w:rPr>
            </w:pPr>
          </w:p>
        </w:tc>
      </w:tr>
      <w:tr w:rsidR="006F6E61" w14:paraId="513EBFB8" w14:textId="77777777" w:rsidTr="00B07458">
        <w:trPr>
          <w:cantSplit/>
        </w:trPr>
        <w:tc>
          <w:tcPr>
            <w:tcW w:w="2146" w:type="dxa"/>
            <w:tcBorders>
              <w:top w:val="nil"/>
              <w:left w:val="nil"/>
              <w:bottom w:val="nil"/>
              <w:right w:val="dotted" w:sz="6" w:space="0" w:color="808080"/>
            </w:tcBorders>
            <w:shd w:val="clear" w:color="auto" w:fill="FFFFFF"/>
          </w:tcPr>
          <w:p w14:paraId="088F584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7E3A780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1B9563" w14:textId="77777777" w:rsidR="006F6E61" w:rsidRDefault="006F6E61" w:rsidP="00B07458">
            <w:pPr>
              <w:pStyle w:val="GEFEG"/>
              <w:rPr>
                <w:noProof/>
                <w:sz w:val="8"/>
                <w:szCs w:val="8"/>
              </w:rPr>
            </w:pPr>
          </w:p>
        </w:tc>
      </w:tr>
      <w:tr w:rsidR="006F6E61" w14:paraId="2422B89F" w14:textId="77777777" w:rsidTr="00B07458">
        <w:trPr>
          <w:cantSplit/>
        </w:trPr>
        <w:tc>
          <w:tcPr>
            <w:tcW w:w="2146" w:type="dxa"/>
            <w:tcBorders>
              <w:top w:val="nil"/>
              <w:left w:val="nil"/>
              <w:bottom w:val="nil"/>
              <w:right w:val="dotted" w:sz="6" w:space="0" w:color="808080"/>
            </w:tcBorders>
            <w:shd w:val="clear" w:color="auto" w:fill="FFFFFF"/>
          </w:tcPr>
          <w:p w14:paraId="6F4DDDF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94A458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5AD178" w14:textId="77777777" w:rsidR="006F6E61" w:rsidRDefault="006F6E61" w:rsidP="00B07458">
            <w:pPr>
              <w:pStyle w:val="GEFEG"/>
              <w:rPr>
                <w:noProof/>
                <w:sz w:val="8"/>
                <w:szCs w:val="8"/>
              </w:rPr>
            </w:pPr>
          </w:p>
        </w:tc>
      </w:tr>
      <w:tr w:rsidR="006F6E61" w14:paraId="26017E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115E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73F95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31B534" w14:textId="77777777" w:rsidR="006F6E61" w:rsidRDefault="006F6E61" w:rsidP="00B07458">
            <w:pPr>
              <w:pStyle w:val="GEFEG"/>
              <w:rPr>
                <w:noProof/>
                <w:sz w:val="8"/>
                <w:szCs w:val="8"/>
              </w:rPr>
            </w:pPr>
          </w:p>
        </w:tc>
      </w:tr>
      <w:tr w:rsidR="006F6E61" w14:paraId="02176A7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713D0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D3EE0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044E49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021CC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5C457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EEC6D3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9E12E0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1EAFF74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ADF066" w14:textId="77777777" w:rsidR="006F6E61" w:rsidRDefault="006F6E61" w:rsidP="00B07458">
            <w:pPr>
              <w:pStyle w:val="GEFEG"/>
              <w:rPr>
                <w:noProof/>
                <w:sz w:val="8"/>
                <w:szCs w:val="8"/>
              </w:rPr>
            </w:pPr>
          </w:p>
        </w:tc>
      </w:tr>
      <w:tr w:rsidR="006F6E61" w14:paraId="6245692C" w14:textId="77777777" w:rsidTr="00B07458">
        <w:trPr>
          <w:cantSplit/>
        </w:trPr>
        <w:tc>
          <w:tcPr>
            <w:tcW w:w="2146" w:type="dxa"/>
            <w:tcBorders>
              <w:top w:val="nil"/>
              <w:left w:val="nil"/>
              <w:bottom w:val="nil"/>
              <w:right w:val="dotted" w:sz="6" w:space="0" w:color="808080"/>
            </w:tcBorders>
            <w:shd w:val="clear" w:color="auto" w:fill="FFFFFF"/>
          </w:tcPr>
          <w:p w14:paraId="3F25DF7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2AFAE34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EEB93E" w14:textId="77777777" w:rsidR="006F6E61" w:rsidRDefault="006F6E61" w:rsidP="00B07458">
            <w:pPr>
              <w:pStyle w:val="GEFEG"/>
              <w:rPr>
                <w:noProof/>
                <w:sz w:val="8"/>
                <w:szCs w:val="8"/>
              </w:rPr>
            </w:pPr>
          </w:p>
        </w:tc>
      </w:tr>
      <w:tr w:rsidR="006F6E61" w14:paraId="5130D1E3" w14:textId="77777777" w:rsidTr="00B07458">
        <w:trPr>
          <w:cantSplit/>
        </w:trPr>
        <w:tc>
          <w:tcPr>
            <w:tcW w:w="2146" w:type="dxa"/>
            <w:tcBorders>
              <w:top w:val="nil"/>
              <w:left w:val="nil"/>
              <w:bottom w:val="nil"/>
              <w:right w:val="dotted" w:sz="6" w:space="0" w:color="808080"/>
            </w:tcBorders>
            <w:shd w:val="clear" w:color="auto" w:fill="FFFFFF"/>
          </w:tcPr>
          <w:p w14:paraId="1BE09B5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12B366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290FC" w14:textId="77777777" w:rsidR="006F6E61" w:rsidRDefault="006F6E61" w:rsidP="00B07458">
            <w:pPr>
              <w:pStyle w:val="GEFEG"/>
              <w:rPr>
                <w:noProof/>
                <w:sz w:val="8"/>
                <w:szCs w:val="8"/>
              </w:rPr>
            </w:pPr>
          </w:p>
        </w:tc>
      </w:tr>
      <w:tr w:rsidR="006F6E61" w14:paraId="3E1431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F0D01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96C38B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C93C1F" w14:textId="77777777" w:rsidR="006F6E61" w:rsidRDefault="006F6E61" w:rsidP="00B07458">
            <w:pPr>
              <w:pStyle w:val="GEFEG"/>
              <w:rPr>
                <w:noProof/>
                <w:sz w:val="8"/>
                <w:szCs w:val="8"/>
              </w:rPr>
            </w:pPr>
          </w:p>
        </w:tc>
      </w:tr>
      <w:tr w:rsidR="006F6E61" w14:paraId="405BE3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AC82F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202A2E3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0D3C4CC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5D5927E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035083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116215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D87F83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544A73EE"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4E4767" w14:textId="77777777" w:rsidR="006F6E61" w:rsidRDefault="006F6E61" w:rsidP="00B07458">
            <w:pPr>
              <w:pStyle w:val="GEFEG"/>
              <w:rPr>
                <w:noProof/>
                <w:sz w:val="8"/>
                <w:szCs w:val="8"/>
              </w:rPr>
            </w:pPr>
          </w:p>
        </w:tc>
      </w:tr>
      <w:tr w:rsidR="006F6E61" w14:paraId="66B4A027" w14:textId="77777777" w:rsidTr="00B07458">
        <w:trPr>
          <w:cantSplit/>
        </w:trPr>
        <w:tc>
          <w:tcPr>
            <w:tcW w:w="2146" w:type="dxa"/>
            <w:tcBorders>
              <w:top w:val="nil"/>
              <w:left w:val="nil"/>
              <w:bottom w:val="nil"/>
              <w:right w:val="dotted" w:sz="6" w:space="0" w:color="808080"/>
            </w:tcBorders>
            <w:shd w:val="clear" w:color="auto" w:fill="FFFFFF"/>
          </w:tcPr>
          <w:p w14:paraId="690B030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667F918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7000460" w14:textId="77777777" w:rsidR="006F6E61" w:rsidRDefault="006F6E61" w:rsidP="00B07458">
            <w:pPr>
              <w:pStyle w:val="GEFEG"/>
              <w:rPr>
                <w:noProof/>
                <w:sz w:val="8"/>
                <w:szCs w:val="8"/>
              </w:rPr>
            </w:pPr>
          </w:p>
        </w:tc>
      </w:tr>
      <w:tr w:rsidR="006F6E61" w14:paraId="0E78488E" w14:textId="77777777" w:rsidTr="00B07458">
        <w:trPr>
          <w:cantSplit/>
        </w:trPr>
        <w:tc>
          <w:tcPr>
            <w:tcW w:w="2146" w:type="dxa"/>
            <w:tcBorders>
              <w:top w:val="nil"/>
              <w:left w:val="nil"/>
              <w:bottom w:val="nil"/>
              <w:right w:val="dotted" w:sz="6" w:space="0" w:color="808080"/>
            </w:tcBorders>
            <w:shd w:val="clear" w:color="auto" w:fill="FFFFFF"/>
          </w:tcPr>
          <w:p w14:paraId="3A70EAB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8E9FDB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76A5C" w14:textId="77777777" w:rsidR="006F6E61" w:rsidRDefault="006F6E61" w:rsidP="00B07458">
            <w:pPr>
              <w:pStyle w:val="GEFEG"/>
              <w:rPr>
                <w:noProof/>
                <w:sz w:val="8"/>
                <w:szCs w:val="8"/>
              </w:rPr>
            </w:pPr>
          </w:p>
        </w:tc>
      </w:tr>
      <w:tr w:rsidR="006F6E61" w14:paraId="0B34EE3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7843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53617F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42DD69" w14:textId="77777777" w:rsidR="006F6E61" w:rsidRDefault="006F6E61" w:rsidP="00B07458">
            <w:pPr>
              <w:pStyle w:val="GEFEG"/>
              <w:rPr>
                <w:noProof/>
                <w:sz w:val="8"/>
                <w:szCs w:val="8"/>
              </w:rPr>
            </w:pPr>
          </w:p>
        </w:tc>
      </w:tr>
      <w:tr w:rsidR="006F6E61" w14:paraId="4B40865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2C0F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6D1A48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20FB0" w14:textId="77777777" w:rsidR="006F6E61" w:rsidRDefault="006F6E61" w:rsidP="00B07458">
            <w:pPr>
              <w:pStyle w:val="GEFEG"/>
              <w:rPr>
                <w:noProof/>
                <w:sz w:val="8"/>
                <w:szCs w:val="8"/>
              </w:rPr>
            </w:pPr>
          </w:p>
        </w:tc>
      </w:tr>
      <w:tr w:rsidR="006F6E61" w14:paraId="329CD24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6E8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B89EE3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845B7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1B5D9F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6876DA2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6F1F5EC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53BD7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968C1"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AF4847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898BBD"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4C29D57"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AD79D"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5CE870A" w14:textId="77777777" w:rsidR="006F6E61" w:rsidRDefault="006F6E61" w:rsidP="00B07458">
            <w:pPr>
              <w:pStyle w:val="GEFEG"/>
              <w:rPr>
                <w:noProof/>
                <w:sz w:val="8"/>
                <w:szCs w:val="8"/>
              </w:rPr>
            </w:pPr>
          </w:p>
        </w:tc>
      </w:tr>
    </w:tbl>
    <w:p w14:paraId="2183D1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6AF988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07555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961AA4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2CEE83A" w14:textId="77777777" w:rsidR="006F6E61" w:rsidRDefault="006F6E61" w:rsidP="00B07458">
            <w:pPr>
              <w:pStyle w:val="GEFEG"/>
              <w:rPr>
                <w:noProof/>
                <w:sz w:val="8"/>
                <w:szCs w:val="8"/>
              </w:rPr>
            </w:pPr>
          </w:p>
        </w:tc>
      </w:tr>
      <w:tr w:rsidR="006F6E61" w14:paraId="605CDDE8" w14:textId="77777777" w:rsidTr="00B07458">
        <w:trPr>
          <w:cantSplit/>
        </w:trPr>
        <w:tc>
          <w:tcPr>
            <w:tcW w:w="2146" w:type="dxa"/>
            <w:tcBorders>
              <w:top w:val="nil"/>
              <w:left w:val="nil"/>
              <w:bottom w:val="nil"/>
              <w:right w:val="dotted" w:sz="6" w:space="0" w:color="808080"/>
            </w:tcBorders>
            <w:shd w:val="clear" w:color="auto" w:fill="FFFFFF"/>
          </w:tcPr>
          <w:p w14:paraId="297BCB11"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2A08F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A7CC7F" w14:textId="77777777" w:rsidR="006F6E61" w:rsidRDefault="006F6E61" w:rsidP="00B07458">
            <w:pPr>
              <w:pStyle w:val="GEFEG"/>
              <w:rPr>
                <w:noProof/>
                <w:sz w:val="8"/>
                <w:szCs w:val="8"/>
              </w:rPr>
            </w:pPr>
          </w:p>
        </w:tc>
      </w:tr>
      <w:tr w:rsidR="006F6E61" w14:paraId="6CEAD17E"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5B9E8D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28267EF6"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7E16AB2"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DC72BDE" w14:textId="77777777" w:rsidR="006F6E61" w:rsidRDefault="006F6E61" w:rsidP="00B07458">
            <w:pPr>
              <w:pStyle w:val="GEFEG"/>
              <w:rPr>
                <w:noProof/>
                <w:sz w:val="8"/>
                <w:szCs w:val="8"/>
              </w:rPr>
            </w:pPr>
          </w:p>
        </w:tc>
      </w:tr>
    </w:tbl>
    <w:p w14:paraId="0773B38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3BF45F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7CBC0DE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556E1D0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C5D5628" w14:textId="77777777" w:rsidR="006F6E61" w:rsidRDefault="006F6E61" w:rsidP="00B07458">
            <w:pPr>
              <w:pStyle w:val="GEFEG"/>
              <w:rPr>
                <w:noProof/>
                <w:sz w:val="8"/>
                <w:szCs w:val="8"/>
              </w:rPr>
            </w:pPr>
          </w:p>
        </w:tc>
      </w:tr>
      <w:tr w:rsidR="006F6E61" w14:paraId="22E22FD3"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B5A35"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A8C8"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187A825"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A62B8"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CB9E711"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3DC5E80" w14:textId="77777777" w:rsidTr="00B07458">
        <w:trPr>
          <w:cantSplit/>
        </w:trPr>
        <w:tc>
          <w:tcPr>
            <w:tcW w:w="2146" w:type="dxa"/>
            <w:tcBorders>
              <w:top w:val="nil"/>
              <w:left w:val="nil"/>
              <w:bottom w:val="nil"/>
              <w:right w:val="dotted" w:sz="6" w:space="0" w:color="808080"/>
            </w:tcBorders>
            <w:shd w:val="clear" w:color="auto" w:fill="FFFFFF"/>
          </w:tcPr>
          <w:p w14:paraId="5A51716A"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gridSpan w:val="2"/>
            <w:tcBorders>
              <w:top w:val="nil"/>
              <w:left w:val="nil"/>
              <w:bottom w:val="nil"/>
              <w:right w:val="nil"/>
            </w:tcBorders>
            <w:shd w:val="clear" w:color="auto" w:fill="FFFFFF"/>
          </w:tcPr>
          <w:p w14:paraId="0178DF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52126DB" w14:textId="77777777" w:rsidR="006F6E61" w:rsidRDefault="006F6E61" w:rsidP="00B07458">
            <w:pPr>
              <w:pStyle w:val="GEFEG"/>
              <w:rPr>
                <w:noProof/>
                <w:sz w:val="8"/>
                <w:szCs w:val="8"/>
              </w:rPr>
            </w:pPr>
          </w:p>
        </w:tc>
      </w:tr>
      <w:tr w:rsidR="006F6E61" w14:paraId="0A9F86AB" w14:textId="77777777" w:rsidTr="00B07458">
        <w:trPr>
          <w:cantSplit/>
        </w:trPr>
        <w:tc>
          <w:tcPr>
            <w:tcW w:w="2146" w:type="dxa"/>
            <w:tcBorders>
              <w:top w:val="nil"/>
              <w:left w:val="nil"/>
              <w:bottom w:val="nil"/>
              <w:right w:val="dotted" w:sz="6" w:space="0" w:color="808080"/>
            </w:tcBorders>
            <w:shd w:val="clear" w:color="auto" w:fill="FFFFFF"/>
          </w:tcPr>
          <w:p w14:paraId="282229A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41A4E95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995003" w14:textId="77777777" w:rsidR="006F6E61" w:rsidRDefault="006F6E61" w:rsidP="00B07458">
            <w:pPr>
              <w:pStyle w:val="GEFEG"/>
              <w:rPr>
                <w:noProof/>
                <w:sz w:val="8"/>
                <w:szCs w:val="8"/>
              </w:rPr>
            </w:pPr>
          </w:p>
        </w:tc>
      </w:tr>
      <w:tr w:rsidR="006F6E61" w14:paraId="3B87878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FE0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F569E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187D30" w14:textId="77777777" w:rsidR="006F6E61" w:rsidRDefault="006F6E61" w:rsidP="00B07458">
            <w:pPr>
              <w:pStyle w:val="GEFEG"/>
              <w:rPr>
                <w:noProof/>
                <w:sz w:val="8"/>
                <w:szCs w:val="8"/>
              </w:rPr>
            </w:pPr>
          </w:p>
        </w:tc>
      </w:tr>
      <w:tr w:rsidR="006F6E61" w14:paraId="3114C9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67583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6CB0918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CB7D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8B039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8564C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B5A7BB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97789A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9E9567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7A7CC6D" w14:textId="77777777" w:rsidR="006F6E61" w:rsidRDefault="006F6E61" w:rsidP="00B07458">
            <w:pPr>
              <w:pStyle w:val="GEFEG"/>
              <w:rPr>
                <w:noProof/>
                <w:sz w:val="8"/>
                <w:szCs w:val="8"/>
              </w:rPr>
            </w:pPr>
          </w:p>
        </w:tc>
      </w:tr>
      <w:tr w:rsidR="006F6E61" w14:paraId="6D9678DC" w14:textId="77777777" w:rsidTr="00B07458">
        <w:trPr>
          <w:cantSplit/>
        </w:trPr>
        <w:tc>
          <w:tcPr>
            <w:tcW w:w="2146" w:type="dxa"/>
            <w:tcBorders>
              <w:top w:val="nil"/>
              <w:left w:val="nil"/>
              <w:bottom w:val="nil"/>
              <w:right w:val="dotted" w:sz="6" w:space="0" w:color="808080"/>
            </w:tcBorders>
            <w:shd w:val="clear" w:color="auto" w:fill="FFFFFF"/>
          </w:tcPr>
          <w:p w14:paraId="5948062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B20B95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1734121" w14:textId="77777777" w:rsidR="006F6E61" w:rsidRDefault="006F6E61" w:rsidP="00B07458">
            <w:pPr>
              <w:pStyle w:val="GEFEG"/>
              <w:rPr>
                <w:noProof/>
                <w:sz w:val="8"/>
                <w:szCs w:val="8"/>
              </w:rPr>
            </w:pPr>
          </w:p>
        </w:tc>
      </w:tr>
      <w:tr w:rsidR="006F6E61" w14:paraId="7CD3F2D5" w14:textId="77777777" w:rsidTr="00B07458">
        <w:trPr>
          <w:cantSplit/>
        </w:trPr>
        <w:tc>
          <w:tcPr>
            <w:tcW w:w="2146" w:type="dxa"/>
            <w:tcBorders>
              <w:top w:val="nil"/>
              <w:left w:val="nil"/>
              <w:bottom w:val="nil"/>
              <w:right w:val="dotted" w:sz="6" w:space="0" w:color="808080"/>
            </w:tcBorders>
            <w:shd w:val="clear" w:color="auto" w:fill="FFFFFF"/>
          </w:tcPr>
          <w:p w14:paraId="40A7831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5CC3D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D33CE6" w14:textId="77777777" w:rsidR="006F6E61" w:rsidRDefault="006F6E61" w:rsidP="00B07458">
            <w:pPr>
              <w:pStyle w:val="GEFEG"/>
              <w:rPr>
                <w:noProof/>
                <w:sz w:val="8"/>
                <w:szCs w:val="8"/>
              </w:rPr>
            </w:pPr>
          </w:p>
        </w:tc>
      </w:tr>
      <w:tr w:rsidR="006F6E61" w14:paraId="304D7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17C6D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D33575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AB1B92" w14:textId="77777777" w:rsidR="006F6E61" w:rsidRDefault="006F6E61" w:rsidP="00B07458">
            <w:pPr>
              <w:pStyle w:val="GEFEG"/>
              <w:rPr>
                <w:noProof/>
                <w:sz w:val="8"/>
                <w:szCs w:val="8"/>
              </w:rPr>
            </w:pPr>
          </w:p>
        </w:tc>
      </w:tr>
      <w:tr w:rsidR="006F6E61" w14:paraId="1E6A05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E363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95DBD0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2994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34CB5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C166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380D0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BD3420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29A037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844AD7" w14:textId="77777777" w:rsidR="006F6E61" w:rsidRDefault="006F6E61" w:rsidP="00B07458">
            <w:pPr>
              <w:pStyle w:val="GEFEG"/>
              <w:rPr>
                <w:noProof/>
                <w:sz w:val="8"/>
                <w:szCs w:val="8"/>
              </w:rPr>
            </w:pPr>
          </w:p>
        </w:tc>
      </w:tr>
      <w:tr w:rsidR="006F6E61" w14:paraId="57E2A9F5" w14:textId="77777777" w:rsidTr="00B07458">
        <w:trPr>
          <w:cantSplit/>
        </w:trPr>
        <w:tc>
          <w:tcPr>
            <w:tcW w:w="2146" w:type="dxa"/>
            <w:tcBorders>
              <w:top w:val="nil"/>
              <w:left w:val="nil"/>
              <w:bottom w:val="nil"/>
              <w:right w:val="dotted" w:sz="6" w:space="0" w:color="808080"/>
            </w:tcBorders>
            <w:shd w:val="clear" w:color="auto" w:fill="FFFFFF"/>
          </w:tcPr>
          <w:p w14:paraId="5859514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58F514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2D0342" w14:textId="77777777" w:rsidR="006F6E61" w:rsidRDefault="006F6E61" w:rsidP="00B07458">
            <w:pPr>
              <w:pStyle w:val="GEFEG"/>
              <w:rPr>
                <w:noProof/>
                <w:sz w:val="8"/>
                <w:szCs w:val="8"/>
              </w:rPr>
            </w:pPr>
          </w:p>
        </w:tc>
      </w:tr>
      <w:tr w:rsidR="006F6E61" w14:paraId="6F62ED42" w14:textId="77777777" w:rsidTr="00B07458">
        <w:trPr>
          <w:cantSplit/>
        </w:trPr>
        <w:tc>
          <w:tcPr>
            <w:tcW w:w="2146" w:type="dxa"/>
            <w:tcBorders>
              <w:top w:val="nil"/>
              <w:left w:val="nil"/>
              <w:bottom w:val="nil"/>
              <w:right w:val="dotted" w:sz="6" w:space="0" w:color="808080"/>
            </w:tcBorders>
            <w:shd w:val="clear" w:color="auto" w:fill="FFFFFF"/>
          </w:tcPr>
          <w:p w14:paraId="2D9EF1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A6588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9E77B4" w14:textId="77777777" w:rsidR="006F6E61" w:rsidRDefault="006F6E61" w:rsidP="00B07458">
            <w:pPr>
              <w:pStyle w:val="GEFEG"/>
              <w:rPr>
                <w:noProof/>
                <w:sz w:val="8"/>
                <w:szCs w:val="8"/>
              </w:rPr>
            </w:pPr>
          </w:p>
        </w:tc>
      </w:tr>
      <w:tr w:rsidR="006F6E61" w14:paraId="4FE7534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134F80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81B4875"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78147" w14:textId="77777777" w:rsidR="006F6E61" w:rsidRDefault="006F6E61" w:rsidP="00B07458">
            <w:pPr>
              <w:pStyle w:val="GEFEG"/>
              <w:rPr>
                <w:noProof/>
                <w:sz w:val="8"/>
                <w:szCs w:val="8"/>
              </w:rPr>
            </w:pPr>
          </w:p>
        </w:tc>
      </w:tr>
      <w:tr w:rsidR="006F6E61" w14:paraId="3D5CE8B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7317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24DC6C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CFDCF8" w14:textId="77777777" w:rsidR="006F6E61" w:rsidRDefault="006F6E61" w:rsidP="00B07458">
            <w:pPr>
              <w:pStyle w:val="GEFEG"/>
              <w:rPr>
                <w:noProof/>
                <w:sz w:val="8"/>
                <w:szCs w:val="8"/>
              </w:rPr>
            </w:pPr>
          </w:p>
        </w:tc>
      </w:tr>
      <w:tr w:rsidR="006F6E61" w14:paraId="203B97E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05981E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4D9AD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DCF8FC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ECC96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09B2824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7305F9A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93F842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BCF8E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A65724"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869DF03"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09D5540"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6EDC45F3"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37462FB" w14:textId="77777777" w:rsidR="006F6E61" w:rsidRDefault="006F6E61" w:rsidP="00B07458">
            <w:pPr>
              <w:pStyle w:val="GEFEG"/>
              <w:rPr>
                <w:noProof/>
                <w:sz w:val="8"/>
                <w:szCs w:val="8"/>
              </w:rPr>
            </w:pPr>
          </w:p>
        </w:tc>
      </w:tr>
    </w:tbl>
    <w:p w14:paraId="47470D3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155106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D24AD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1D8E413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67F73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0853528" w14:textId="77777777" w:rsidR="006F6E61" w:rsidRDefault="006F6E61" w:rsidP="00B07458">
            <w:pPr>
              <w:pStyle w:val="GEFEG"/>
              <w:rPr>
                <w:noProof/>
                <w:sz w:val="8"/>
                <w:szCs w:val="8"/>
              </w:rPr>
            </w:pPr>
          </w:p>
        </w:tc>
      </w:tr>
      <w:tr w:rsidR="006F6E61" w14:paraId="1DB61631" w14:textId="77777777" w:rsidTr="00B07458">
        <w:trPr>
          <w:cantSplit/>
        </w:trPr>
        <w:tc>
          <w:tcPr>
            <w:tcW w:w="2146" w:type="dxa"/>
            <w:tcBorders>
              <w:top w:val="nil"/>
              <w:left w:val="nil"/>
              <w:bottom w:val="nil"/>
              <w:right w:val="dotted" w:sz="6" w:space="0" w:color="808080"/>
            </w:tcBorders>
            <w:shd w:val="clear" w:color="auto" w:fill="FFFFFF"/>
          </w:tcPr>
          <w:p w14:paraId="376232B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D3FF896"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2A306597" w14:textId="77777777" w:rsidR="006F6E61" w:rsidRDefault="006F6E61" w:rsidP="00B07458">
            <w:pPr>
              <w:pStyle w:val="GEFEG"/>
              <w:rPr>
                <w:noProof/>
                <w:sz w:val="8"/>
                <w:szCs w:val="8"/>
              </w:rPr>
            </w:pPr>
          </w:p>
        </w:tc>
      </w:tr>
      <w:tr w:rsidR="006F6E61" w14:paraId="3E96E5DC" w14:textId="77777777" w:rsidTr="00B07458">
        <w:trPr>
          <w:cantSplit/>
        </w:trPr>
        <w:tc>
          <w:tcPr>
            <w:tcW w:w="2146" w:type="dxa"/>
            <w:tcBorders>
              <w:top w:val="nil"/>
              <w:left w:val="nil"/>
              <w:bottom w:val="nil"/>
              <w:right w:val="dotted" w:sz="6" w:space="0" w:color="808080"/>
            </w:tcBorders>
            <w:shd w:val="clear" w:color="auto" w:fill="FFFFFF"/>
          </w:tcPr>
          <w:p w14:paraId="6D7E227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AFC8F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073C08" w14:textId="77777777" w:rsidR="006F6E61" w:rsidRDefault="006F6E61" w:rsidP="00B07458">
            <w:pPr>
              <w:pStyle w:val="GEFEG"/>
              <w:rPr>
                <w:noProof/>
                <w:sz w:val="8"/>
                <w:szCs w:val="8"/>
              </w:rPr>
            </w:pPr>
          </w:p>
        </w:tc>
      </w:tr>
      <w:tr w:rsidR="006F6E61" w14:paraId="520355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FCF26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ED20B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0C82D1" w14:textId="77777777" w:rsidR="006F6E61" w:rsidRDefault="006F6E61" w:rsidP="00B07458">
            <w:pPr>
              <w:pStyle w:val="GEFEG"/>
              <w:rPr>
                <w:noProof/>
                <w:sz w:val="8"/>
                <w:szCs w:val="8"/>
              </w:rPr>
            </w:pPr>
          </w:p>
        </w:tc>
      </w:tr>
      <w:tr w:rsidR="006F6E61" w14:paraId="382D592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E89E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13BD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6A1B9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B2532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C1564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2E417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A16BA7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betrag</w:t>
            </w:r>
          </w:p>
          <w:p w14:paraId="74FCC35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DFE05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AAD3DF1" w14:textId="77777777" w:rsidR="006F6E61" w:rsidRDefault="006F6E61" w:rsidP="00B07458">
            <w:pPr>
              <w:pStyle w:val="GEFEG"/>
              <w:rPr>
                <w:noProof/>
                <w:sz w:val="8"/>
                <w:szCs w:val="8"/>
              </w:rPr>
            </w:pPr>
          </w:p>
        </w:tc>
      </w:tr>
      <w:tr w:rsidR="006F6E61" w14:paraId="619DBDCE" w14:textId="77777777" w:rsidTr="00B07458">
        <w:trPr>
          <w:cantSplit/>
        </w:trPr>
        <w:tc>
          <w:tcPr>
            <w:tcW w:w="2146" w:type="dxa"/>
            <w:tcBorders>
              <w:top w:val="nil"/>
              <w:left w:val="nil"/>
              <w:bottom w:val="nil"/>
              <w:right w:val="dotted" w:sz="6" w:space="0" w:color="808080"/>
            </w:tcBorders>
            <w:shd w:val="clear" w:color="auto" w:fill="FFFFFF"/>
          </w:tcPr>
          <w:p w14:paraId="709114F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DE392D"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5044271F" w14:textId="77777777" w:rsidR="006F6E61" w:rsidRDefault="006F6E61" w:rsidP="00B07458">
            <w:pPr>
              <w:pStyle w:val="GEFEG"/>
              <w:rPr>
                <w:noProof/>
                <w:sz w:val="8"/>
                <w:szCs w:val="8"/>
              </w:rPr>
            </w:pPr>
          </w:p>
        </w:tc>
      </w:tr>
      <w:tr w:rsidR="006F6E61" w14:paraId="50F9E5F8" w14:textId="77777777" w:rsidTr="00B07458">
        <w:trPr>
          <w:cantSplit/>
        </w:trPr>
        <w:tc>
          <w:tcPr>
            <w:tcW w:w="2146" w:type="dxa"/>
            <w:tcBorders>
              <w:top w:val="nil"/>
              <w:left w:val="nil"/>
              <w:bottom w:val="nil"/>
              <w:right w:val="dotted" w:sz="6" w:space="0" w:color="808080"/>
            </w:tcBorders>
            <w:shd w:val="clear" w:color="auto" w:fill="FFFFFF"/>
          </w:tcPr>
          <w:p w14:paraId="7B87771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F1168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FA4370" w14:textId="77777777" w:rsidR="006F6E61" w:rsidRDefault="006F6E61" w:rsidP="00B07458">
            <w:pPr>
              <w:pStyle w:val="GEFEG"/>
              <w:rPr>
                <w:noProof/>
                <w:sz w:val="8"/>
                <w:szCs w:val="8"/>
              </w:rPr>
            </w:pPr>
          </w:p>
        </w:tc>
      </w:tr>
      <w:tr w:rsidR="006F6E61" w14:paraId="7886E46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DF8437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412D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777CE50"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A32C39B" w14:textId="77777777" w:rsidR="006F6E61" w:rsidRDefault="006F6E61" w:rsidP="00B07458">
            <w:pPr>
              <w:pStyle w:val="GEFEG"/>
              <w:rPr>
                <w:noProof/>
                <w:sz w:val="8"/>
                <w:szCs w:val="8"/>
              </w:rPr>
            </w:pPr>
          </w:p>
        </w:tc>
      </w:tr>
      <w:tr w:rsidR="006F6E61" w14:paraId="0CD9C9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9F52E1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F7018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0351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4AD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0E24D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F6E61" w14:paraId="05BE76AE"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2BA81DD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B8DB89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EEE470" w14:textId="77777777" w:rsidR="006F6E61" w:rsidRDefault="006F6E61" w:rsidP="00B07458">
            <w:pPr>
              <w:pStyle w:val="GEFEG"/>
              <w:rPr>
                <w:noProof/>
                <w:sz w:val="8"/>
                <w:szCs w:val="8"/>
              </w:rPr>
            </w:pPr>
          </w:p>
        </w:tc>
      </w:tr>
      <w:tr w:rsidR="006F6E61" w14:paraId="3C27F286" w14:textId="77777777" w:rsidTr="00B07458">
        <w:trPr>
          <w:cantSplit/>
        </w:trPr>
        <w:tc>
          <w:tcPr>
            <w:tcW w:w="2153" w:type="dxa"/>
            <w:tcBorders>
              <w:top w:val="nil"/>
              <w:left w:val="nil"/>
              <w:bottom w:val="nil"/>
              <w:right w:val="dotted" w:sz="6" w:space="0" w:color="808080"/>
            </w:tcBorders>
            <w:shd w:val="clear" w:color="auto" w:fill="FFFFFF"/>
          </w:tcPr>
          <w:p w14:paraId="76DBAA74"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4271BA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5CA4B8" w14:textId="77777777" w:rsidR="006F6E61" w:rsidRDefault="006F6E61" w:rsidP="00B07458">
            <w:pPr>
              <w:pStyle w:val="GEFEG"/>
              <w:rPr>
                <w:noProof/>
                <w:sz w:val="8"/>
                <w:szCs w:val="8"/>
              </w:rPr>
            </w:pPr>
          </w:p>
        </w:tc>
      </w:tr>
      <w:tr w:rsidR="006F6E61" w14:paraId="6157B5B3"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38FC3B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531BF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63C0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5E445D4" w14:textId="77777777" w:rsidR="006F6E61" w:rsidRDefault="006F6E61" w:rsidP="00B07458">
            <w:pPr>
              <w:pStyle w:val="GEFEG"/>
              <w:rPr>
                <w:noProof/>
                <w:sz w:val="8"/>
                <w:szCs w:val="8"/>
              </w:rPr>
            </w:pPr>
          </w:p>
        </w:tc>
      </w:tr>
      <w:tr w:rsidR="006F6E61" w14:paraId="56907C24"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7CE26C2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55B924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50832C4" w14:textId="77777777" w:rsidR="006F6E61" w:rsidRDefault="006F6E61" w:rsidP="00B07458">
            <w:pPr>
              <w:pStyle w:val="GEFEG"/>
              <w:rPr>
                <w:noProof/>
                <w:sz w:val="8"/>
                <w:szCs w:val="8"/>
              </w:rPr>
            </w:pPr>
          </w:p>
        </w:tc>
      </w:tr>
    </w:tbl>
    <w:p w14:paraId="7FF7637D" w14:textId="77777777" w:rsidR="006F6E61" w:rsidRDefault="006F6E61" w:rsidP="006F6E61">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4755054"/>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w:t>
            </w:r>
            <w:proofErr w:type="spellStart"/>
            <w:r w:rsidRPr="00311F3E">
              <w:rPr>
                <w:b/>
                <w:bCs/>
                <w:sz w:val="20"/>
                <w:szCs w:val="20"/>
              </w:rPr>
              <w:t>GeLi</w:t>
            </w:r>
            <w:proofErr w:type="spellEnd"/>
            <w:r w:rsidRPr="00311F3E">
              <w:rPr>
                <w:b/>
                <w:bCs/>
                <w:sz w:val="20"/>
                <w:szCs w:val="20"/>
              </w:rPr>
              <w:t xml:space="preserve">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4755055"/>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 xml:space="preserve">zur REMADV mitgegeben: Die in der REMADV angegebene </w:t>
      </w:r>
      <w:proofErr w:type="spellStart"/>
      <w:r w:rsidRPr="00311F3E">
        <w:t>Avisnummer</w:t>
      </w:r>
      <w:proofErr w:type="spellEnd"/>
      <w:r w:rsidRPr="00311F3E">
        <w:t xml:space="preserve">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proofErr w:type="spellStart"/>
      <w:r w:rsidRPr="00311F3E">
        <w:t>Qualifier</w:t>
      </w:r>
      <w:proofErr w:type="spellEnd"/>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4755056"/>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4755057"/>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27DE7" w14:paraId="70C3EAD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E3593C" w14:textId="77777777" w:rsidR="00727DE7" w:rsidRDefault="00727DE7"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E3272C"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626454"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AFBDD7"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1293F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29EF80D0"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14F34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C5B50B"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0BF676C" w14:textId="77777777" w:rsidR="00727DE7" w:rsidRDefault="00727DE7" w:rsidP="00B07458">
            <w:pPr>
              <w:pStyle w:val="GEFEG"/>
              <w:rPr>
                <w:noProof/>
                <w:sz w:val="8"/>
                <w:szCs w:val="8"/>
              </w:rPr>
            </w:pPr>
          </w:p>
        </w:tc>
      </w:tr>
      <w:tr w:rsidR="00727DE7" w14:paraId="6F34BBF0" w14:textId="77777777" w:rsidTr="00B07458">
        <w:trPr>
          <w:cantSplit/>
        </w:trPr>
        <w:tc>
          <w:tcPr>
            <w:tcW w:w="2146" w:type="dxa"/>
            <w:tcBorders>
              <w:top w:val="nil"/>
              <w:left w:val="nil"/>
              <w:bottom w:val="nil"/>
              <w:right w:val="dotted" w:sz="6" w:space="0" w:color="808080"/>
            </w:tcBorders>
            <w:shd w:val="clear" w:color="auto" w:fill="FFFFFF"/>
          </w:tcPr>
          <w:p w14:paraId="642D7896"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78083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DF9A70" w14:textId="77777777" w:rsidR="00727DE7" w:rsidRDefault="00727DE7" w:rsidP="00B07458">
            <w:pPr>
              <w:pStyle w:val="GEFEG"/>
              <w:rPr>
                <w:noProof/>
                <w:sz w:val="8"/>
                <w:szCs w:val="8"/>
              </w:rPr>
            </w:pPr>
          </w:p>
        </w:tc>
      </w:tr>
      <w:tr w:rsidR="00727DE7" w14:paraId="1E7120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1ACCC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02E484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98AEA8" w14:textId="77777777" w:rsidR="00727DE7" w:rsidRDefault="00727DE7" w:rsidP="00B07458">
            <w:pPr>
              <w:pStyle w:val="GEFEG"/>
              <w:rPr>
                <w:noProof/>
                <w:sz w:val="8"/>
                <w:szCs w:val="8"/>
              </w:rPr>
            </w:pPr>
          </w:p>
        </w:tc>
      </w:tr>
      <w:tr w:rsidR="00727DE7" w14:paraId="396CE2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E948B8"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97B025"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4D4FE3" w14:textId="77777777" w:rsidR="00727DE7" w:rsidRDefault="00727DE7" w:rsidP="00B07458">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2FE8624" w14:textId="77777777" w:rsidR="00727DE7" w:rsidRDefault="00727DE7" w:rsidP="00B07458">
            <w:pPr>
              <w:pStyle w:val="GEFEG"/>
              <w:rPr>
                <w:noProof/>
                <w:sz w:val="8"/>
                <w:szCs w:val="8"/>
              </w:rPr>
            </w:pPr>
          </w:p>
        </w:tc>
      </w:tr>
      <w:tr w:rsidR="00727DE7" w14:paraId="433CD12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319769"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68A53E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1F767" w14:textId="77777777" w:rsidR="00727DE7" w:rsidRDefault="00727DE7" w:rsidP="00B07458">
            <w:pPr>
              <w:pStyle w:val="GEFEG"/>
              <w:rPr>
                <w:noProof/>
                <w:sz w:val="8"/>
                <w:szCs w:val="8"/>
              </w:rPr>
            </w:pPr>
          </w:p>
        </w:tc>
      </w:tr>
      <w:tr w:rsidR="00727DE7" w14:paraId="429D94E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F30C1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C8985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CA369B" w14:textId="77777777" w:rsidR="00727DE7" w:rsidRDefault="00727DE7" w:rsidP="00B07458">
            <w:pPr>
              <w:pStyle w:val="GEFEG"/>
              <w:rPr>
                <w:noProof/>
                <w:sz w:val="8"/>
                <w:szCs w:val="8"/>
              </w:rPr>
            </w:pPr>
          </w:p>
        </w:tc>
      </w:tr>
      <w:tr w:rsidR="00727DE7" w:rsidRPr="00BD142C" w14:paraId="4477EFD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2671FE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3940295A" w14:textId="77777777" w:rsidR="00727DE7" w:rsidRPr="00BD142C" w:rsidRDefault="00727DE7" w:rsidP="00B07458">
            <w:pPr>
              <w:pStyle w:val="GEFEG"/>
              <w:tabs>
                <w:tab w:val="left" w:pos="693"/>
                <w:tab w:val="center" w:pos="3232"/>
                <w:tab w:val="center" w:pos="4544"/>
              </w:tabs>
              <w:spacing w:before="20" w:line="218" w:lineRule="atLeast"/>
              <w:ind w:left="64"/>
              <w:rPr>
                <w:noProof/>
                <w:sz w:val="8"/>
                <w:szCs w:val="8"/>
                <w:lang w:val="en-US"/>
              </w:rPr>
            </w:pPr>
            <w:r w:rsidRPr="00BD142C">
              <w:rPr>
                <w:rFonts w:ascii="Calibri" w:hAnsi="Calibri" w:cs="Calibri"/>
                <w:b/>
                <w:bCs/>
                <w:noProof/>
                <w:color w:val="000000"/>
                <w:sz w:val="18"/>
                <w:szCs w:val="18"/>
                <w:lang w:val="en-US"/>
              </w:rPr>
              <w:t>UN</w:t>
            </w:r>
            <w:r w:rsidRPr="00BD142C">
              <w:rPr>
                <w:noProof/>
                <w:sz w:val="18"/>
                <w:szCs w:val="18"/>
                <w:lang w:val="en-US"/>
              </w:rPr>
              <w:tab/>
            </w:r>
            <w:r w:rsidRPr="00BD142C">
              <w:rPr>
                <w:rFonts w:ascii="Calibri" w:hAnsi="Calibri" w:cs="Calibri"/>
                <w:noProof/>
                <w:color w:val="000000"/>
                <w:sz w:val="18"/>
                <w:szCs w:val="18"/>
                <w:lang w:val="en-US"/>
              </w:rPr>
              <w:t>UN/CEFACT</w:t>
            </w:r>
            <w:r w:rsidRPr="00BD142C">
              <w:rPr>
                <w:noProof/>
                <w:sz w:val="18"/>
                <w:szCs w:val="18"/>
                <w:lang w:val="en-US"/>
              </w:rPr>
              <w:tab/>
            </w:r>
            <w:r w:rsidRPr="00BD142C">
              <w:rPr>
                <w:rFonts w:ascii="Calibri" w:hAnsi="Calibri" w:cs="Calibri"/>
                <w:noProof/>
                <w:color w:val="000000"/>
                <w:sz w:val="18"/>
                <w:szCs w:val="18"/>
                <w:lang w:val="en-US"/>
              </w:rPr>
              <w:t>X</w:t>
            </w:r>
            <w:r w:rsidRPr="00BD142C">
              <w:rPr>
                <w:noProof/>
                <w:sz w:val="18"/>
                <w:szCs w:val="18"/>
                <w:lang w:val="en-US"/>
              </w:rPr>
              <w:tab/>
            </w:r>
            <w:r w:rsidRPr="00BD142C">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6D7F3743" w14:textId="77777777" w:rsidR="00727DE7" w:rsidRPr="00BD142C" w:rsidRDefault="00727DE7" w:rsidP="00B07458">
            <w:pPr>
              <w:pStyle w:val="GEFEG"/>
              <w:rPr>
                <w:noProof/>
                <w:sz w:val="8"/>
                <w:szCs w:val="8"/>
                <w:lang w:val="en-US"/>
              </w:rPr>
            </w:pPr>
          </w:p>
        </w:tc>
      </w:tr>
      <w:tr w:rsidR="00727DE7" w14:paraId="3659E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37DCBF"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221C71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3E7E67"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084195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DEW-</w:t>
            </w:r>
          </w:p>
          <w:p w14:paraId="76CE3730"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beschreibun</w:t>
            </w:r>
          </w:p>
          <w:p w14:paraId="602818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D516342" w14:textId="77777777" w:rsidR="00727DE7" w:rsidRDefault="00727DE7" w:rsidP="00B07458">
            <w:pPr>
              <w:pStyle w:val="GEFEG"/>
              <w:rPr>
                <w:noProof/>
                <w:sz w:val="8"/>
                <w:szCs w:val="8"/>
              </w:rPr>
            </w:pPr>
          </w:p>
        </w:tc>
      </w:tr>
    </w:tbl>
    <w:p w14:paraId="319BD5A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9297A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5F3A4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4BD03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97FDC0C" w14:textId="77777777" w:rsidR="00727DE7" w:rsidRDefault="00727DE7" w:rsidP="00B07458">
            <w:pPr>
              <w:pStyle w:val="GEFEG"/>
              <w:rPr>
                <w:noProof/>
                <w:sz w:val="8"/>
                <w:szCs w:val="8"/>
              </w:rPr>
            </w:pPr>
          </w:p>
        </w:tc>
      </w:tr>
      <w:tr w:rsidR="00727DE7" w14:paraId="08F0B436" w14:textId="77777777" w:rsidTr="00B07458">
        <w:trPr>
          <w:cantSplit/>
        </w:trPr>
        <w:tc>
          <w:tcPr>
            <w:tcW w:w="2146" w:type="dxa"/>
            <w:tcBorders>
              <w:top w:val="nil"/>
              <w:left w:val="nil"/>
              <w:bottom w:val="nil"/>
              <w:right w:val="dotted" w:sz="6" w:space="0" w:color="808080"/>
            </w:tcBorders>
            <w:shd w:val="clear" w:color="auto" w:fill="FFFFFF"/>
          </w:tcPr>
          <w:p w14:paraId="3759A88D"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5A3F00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3C2F54" w14:textId="77777777" w:rsidR="00727DE7" w:rsidRDefault="00727DE7" w:rsidP="00B07458">
            <w:pPr>
              <w:pStyle w:val="GEFEG"/>
              <w:rPr>
                <w:noProof/>
                <w:sz w:val="8"/>
                <w:szCs w:val="8"/>
              </w:rPr>
            </w:pPr>
          </w:p>
        </w:tc>
      </w:tr>
      <w:tr w:rsidR="00727DE7" w14:paraId="799073B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3E377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EE36EE9"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62292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icht-Zahlungsavis)</w:t>
            </w:r>
          </w:p>
          <w:p w14:paraId="3759FDC8" w14:textId="77777777" w:rsidR="00727DE7" w:rsidRDefault="00727DE7" w:rsidP="00B07458">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9A29F" w14:textId="77777777" w:rsidR="00727DE7" w:rsidRDefault="00727DE7" w:rsidP="00B07458">
            <w:pPr>
              <w:pStyle w:val="GEFEG"/>
              <w:rPr>
                <w:noProof/>
                <w:sz w:val="8"/>
                <w:szCs w:val="8"/>
              </w:rPr>
            </w:pPr>
          </w:p>
        </w:tc>
      </w:tr>
      <w:tr w:rsidR="00727DE7" w14:paraId="47E9728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5B532E4"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36E19D7"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1E20BBF" w14:textId="77777777" w:rsidR="00727DE7" w:rsidRDefault="00727DE7" w:rsidP="00B07458">
            <w:pPr>
              <w:pStyle w:val="GEFEG"/>
              <w:rPr>
                <w:noProof/>
                <w:sz w:val="8"/>
                <w:szCs w:val="8"/>
              </w:rPr>
            </w:pPr>
          </w:p>
        </w:tc>
      </w:tr>
    </w:tbl>
    <w:p w14:paraId="61DBA49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7DAFDE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4554B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8D0155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1CEDC01" w14:textId="77777777" w:rsidR="00727DE7" w:rsidRDefault="00727DE7" w:rsidP="00B07458">
            <w:pPr>
              <w:pStyle w:val="GEFEG"/>
              <w:rPr>
                <w:noProof/>
                <w:sz w:val="8"/>
                <w:szCs w:val="8"/>
              </w:rPr>
            </w:pPr>
          </w:p>
        </w:tc>
      </w:tr>
      <w:tr w:rsidR="00727DE7" w14:paraId="0BDE9C3D" w14:textId="77777777" w:rsidTr="00B07458">
        <w:trPr>
          <w:cantSplit/>
        </w:trPr>
        <w:tc>
          <w:tcPr>
            <w:tcW w:w="2146" w:type="dxa"/>
            <w:tcBorders>
              <w:top w:val="nil"/>
              <w:left w:val="nil"/>
              <w:bottom w:val="nil"/>
              <w:right w:val="dotted" w:sz="6" w:space="0" w:color="808080"/>
            </w:tcBorders>
            <w:shd w:val="clear" w:color="auto" w:fill="FFFFFF"/>
          </w:tcPr>
          <w:p w14:paraId="074ABA0C"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D003E6"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326878" w14:textId="77777777" w:rsidR="00727DE7" w:rsidRDefault="00727DE7" w:rsidP="00B07458">
            <w:pPr>
              <w:pStyle w:val="GEFEG"/>
              <w:rPr>
                <w:noProof/>
                <w:sz w:val="8"/>
                <w:szCs w:val="8"/>
              </w:rPr>
            </w:pPr>
          </w:p>
        </w:tc>
      </w:tr>
      <w:tr w:rsidR="00727DE7" w14:paraId="6E6574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1C7F1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437D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D039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BFE949" w14:textId="77777777" w:rsidR="00727DE7" w:rsidRDefault="00727DE7" w:rsidP="00B07458">
            <w:pPr>
              <w:pStyle w:val="GEFEG"/>
              <w:rPr>
                <w:noProof/>
                <w:sz w:val="8"/>
                <w:szCs w:val="8"/>
              </w:rPr>
            </w:pPr>
          </w:p>
        </w:tc>
      </w:tr>
      <w:tr w:rsidR="00727DE7" w14:paraId="3BBCF79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25E5D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EE6142"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91615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F34E834"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26CACC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B7360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45774D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A60A7" w14:textId="77777777" w:rsidR="00727DE7" w:rsidRDefault="00727DE7" w:rsidP="00B07458">
            <w:pPr>
              <w:pStyle w:val="GEFEG"/>
              <w:rPr>
                <w:noProof/>
                <w:sz w:val="8"/>
                <w:szCs w:val="8"/>
              </w:rPr>
            </w:pPr>
          </w:p>
        </w:tc>
      </w:tr>
    </w:tbl>
    <w:p w14:paraId="4D25376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1B07D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CC56C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52A8FC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CDB6E16" w14:textId="77777777" w:rsidR="00727DE7" w:rsidRDefault="00727DE7" w:rsidP="00B07458">
            <w:pPr>
              <w:pStyle w:val="GEFEG"/>
              <w:rPr>
                <w:noProof/>
                <w:sz w:val="8"/>
                <w:szCs w:val="8"/>
              </w:rPr>
            </w:pPr>
          </w:p>
        </w:tc>
      </w:tr>
      <w:tr w:rsidR="00727DE7" w14:paraId="494E84F6" w14:textId="77777777" w:rsidTr="00B07458">
        <w:trPr>
          <w:cantSplit/>
        </w:trPr>
        <w:tc>
          <w:tcPr>
            <w:tcW w:w="2146" w:type="dxa"/>
            <w:tcBorders>
              <w:top w:val="nil"/>
              <w:left w:val="nil"/>
              <w:bottom w:val="nil"/>
              <w:right w:val="dotted" w:sz="6" w:space="0" w:color="808080"/>
            </w:tcBorders>
            <w:shd w:val="clear" w:color="auto" w:fill="FFFFFF"/>
          </w:tcPr>
          <w:p w14:paraId="1D080E95"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924376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6D687E" w14:textId="77777777" w:rsidR="00727DE7" w:rsidRDefault="00727DE7" w:rsidP="00B07458">
            <w:pPr>
              <w:pStyle w:val="GEFEG"/>
              <w:rPr>
                <w:noProof/>
                <w:sz w:val="8"/>
                <w:szCs w:val="8"/>
              </w:rPr>
            </w:pPr>
          </w:p>
        </w:tc>
      </w:tr>
      <w:tr w:rsidR="00727DE7" w14:paraId="01D111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4FAD6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FBB3E2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4D1951" w14:textId="77777777" w:rsidR="00727DE7" w:rsidRDefault="00727DE7" w:rsidP="00B07458">
            <w:pPr>
              <w:pStyle w:val="GEFEG"/>
              <w:rPr>
                <w:noProof/>
                <w:sz w:val="8"/>
                <w:szCs w:val="8"/>
              </w:rPr>
            </w:pPr>
          </w:p>
        </w:tc>
      </w:tr>
      <w:tr w:rsidR="00727DE7" w14:paraId="2DFE2D5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C99CDAB"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373F55C" w14:textId="77777777" w:rsidR="00727DE7" w:rsidRDefault="00727DE7" w:rsidP="00B07458">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298ABE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07A2D2" w14:textId="77777777" w:rsidR="00727DE7" w:rsidRDefault="00727DE7" w:rsidP="00B07458">
            <w:pPr>
              <w:pStyle w:val="GEFEG"/>
              <w:rPr>
                <w:noProof/>
                <w:sz w:val="8"/>
                <w:szCs w:val="8"/>
              </w:rPr>
            </w:pPr>
          </w:p>
        </w:tc>
      </w:tr>
    </w:tbl>
    <w:p w14:paraId="0B1DBD9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FE53A21"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EFF2E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E95E37D"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745128C" w14:textId="77777777" w:rsidR="00727DE7" w:rsidRDefault="00727DE7" w:rsidP="00B07458">
            <w:pPr>
              <w:pStyle w:val="GEFEG"/>
              <w:rPr>
                <w:noProof/>
                <w:sz w:val="8"/>
                <w:szCs w:val="8"/>
              </w:rPr>
            </w:pPr>
          </w:p>
        </w:tc>
      </w:tr>
      <w:tr w:rsidR="00727DE7" w14:paraId="0582EB8D" w14:textId="77777777" w:rsidTr="00B07458">
        <w:trPr>
          <w:cantSplit/>
        </w:trPr>
        <w:tc>
          <w:tcPr>
            <w:tcW w:w="2146" w:type="dxa"/>
            <w:tcBorders>
              <w:top w:val="nil"/>
              <w:left w:val="nil"/>
              <w:bottom w:val="nil"/>
              <w:right w:val="dotted" w:sz="6" w:space="0" w:color="808080"/>
            </w:tcBorders>
            <w:shd w:val="clear" w:color="auto" w:fill="FFFFFF"/>
          </w:tcPr>
          <w:p w14:paraId="17F409D0"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82933E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B9C9E4" w14:textId="77777777" w:rsidR="00727DE7" w:rsidRDefault="00727DE7" w:rsidP="00B07458">
            <w:pPr>
              <w:pStyle w:val="GEFEG"/>
              <w:rPr>
                <w:noProof/>
                <w:sz w:val="8"/>
                <w:szCs w:val="8"/>
              </w:rPr>
            </w:pPr>
          </w:p>
        </w:tc>
      </w:tr>
      <w:tr w:rsidR="00727DE7" w14:paraId="0380CDF9" w14:textId="77777777" w:rsidTr="00B07458">
        <w:trPr>
          <w:cantSplit/>
        </w:trPr>
        <w:tc>
          <w:tcPr>
            <w:tcW w:w="2146" w:type="dxa"/>
            <w:tcBorders>
              <w:top w:val="nil"/>
              <w:left w:val="nil"/>
              <w:bottom w:val="nil"/>
              <w:right w:val="dotted" w:sz="6" w:space="0" w:color="808080"/>
            </w:tcBorders>
            <w:shd w:val="clear" w:color="auto" w:fill="FFFFFF"/>
          </w:tcPr>
          <w:p w14:paraId="0A932AC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ADD1B1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65126E" w14:textId="77777777" w:rsidR="00727DE7" w:rsidRDefault="00727DE7" w:rsidP="00B07458">
            <w:pPr>
              <w:pStyle w:val="GEFEG"/>
              <w:rPr>
                <w:noProof/>
                <w:sz w:val="8"/>
                <w:szCs w:val="8"/>
              </w:rPr>
            </w:pPr>
          </w:p>
        </w:tc>
      </w:tr>
      <w:tr w:rsidR="00727DE7" w14:paraId="70C21EB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F6A6BE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BB2BDB"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8E326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aussteller</w:t>
            </w:r>
          </w:p>
          <w:p w14:paraId="4531261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98FE7F4" w14:textId="77777777" w:rsidR="00727DE7" w:rsidRDefault="00727DE7" w:rsidP="00B07458">
            <w:pPr>
              <w:pStyle w:val="GEFEG"/>
              <w:rPr>
                <w:noProof/>
                <w:sz w:val="8"/>
                <w:szCs w:val="8"/>
              </w:rPr>
            </w:pPr>
          </w:p>
        </w:tc>
      </w:tr>
      <w:tr w:rsidR="00727DE7" w14:paraId="5540044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20DFE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23A1B73"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3BDAA7" w14:textId="77777777" w:rsidR="00727DE7" w:rsidRDefault="00727DE7" w:rsidP="00B07458">
            <w:pPr>
              <w:pStyle w:val="GEFEG"/>
              <w:rPr>
                <w:noProof/>
                <w:sz w:val="8"/>
                <w:szCs w:val="8"/>
              </w:rPr>
            </w:pPr>
          </w:p>
        </w:tc>
      </w:tr>
      <w:tr w:rsidR="00727DE7" w:rsidRPr="00BD142C" w14:paraId="40F67B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F0AF7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38877B9"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65A19C"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F5E0B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1BAE73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6A44B97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698BE292" w14:textId="77777777" w:rsidR="00727DE7" w:rsidRPr="00BD142C" w:rsidRDefault="00727DE7" w:rsidP="00B07458">
            <w:pPr>
              <w:pStyle w:val="GEFEG"/>
              <w:tabs>
                <w:tab w:val="left" w:pos="693"/>
                <w:tab w:val="center" w:pos="3232"/>
                <w:tab w:val="center" w:pos="4544"/>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8"/>
                <w:szCs w:val="18"/>
                <w:lang w:val="en-US"/>
              </w:rPr>
              <w:tab/>
            </w:r>
            <w:r w:rsidRPr="00BD142C">
              <w:rPr>
                <w:rFonts w:ascii="Calibri" w:hAnsi="Calibri" w:cs="Calibri"/>
                <w:noProof/>
                <w:color w:val="000000"/>
                <w:sz w:val="18"/>
                <w:szCs w:val="18"/>
                <w:lang w:val="en-US"/>
              </w:rPr>
              <w:t>X</w:t>
            </w:r>
            <w:r w:rsidRPr="00BD142C">
              <w:rPr>
                <w:noProof/>
                <w:sz w:val="18"/>
                <w:szCs w:val="18"/>
                <w:lang w:val="en-US"/>
              </w:rPr>
              <w:tab/>
            </w:r>
            <w:r w:rsidRPr="00BD142C">
              <w:rPr>
                <w:rFonts w:ascii="Calibri" w:hAnsi="Calibri" w:cs="Calibri"/>
                <w:noProof/>
                <w:color w:val="000000"/>
                <w:sz w:val="18"/>
                <w:szCs w:val="18"/>
                <w:lang w:val="en-US"/>
              </w:rPr>
              <w:t>X</w:t>
            </w:r>
          </w:p>
          <w:p w14:paraId="367FDACC" w14:textId="77777777" w:rsidR="00727DE7" w:rsidRPr="00BD142C" w:rsidRDefault="00727DE7" w:rsidP="00B07458">
            <w:pPr>
              <w:pStyle w:val="GEFEG"/>
              <w:spacing w:line="218" w:lineRule="atLeast"/>
              <w:ind w:left="693"/>
              <w:rPr>
                <w:noProof/>
                <w:sz w:val="8"/>
                <w:szCs w:val="8"/>
                <w:lang w:val="en-US"/>
              </w:rPr>
            </w:pPr>
            <w:r w:rsidRPr="00BD142C">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61F9A331" w14:textId="77777777" w:rsidR="00727DE7" w:rsidRPr="00BD142C" w:rsidRDefault="00727DE7" w:rsidP="00B07458">
            <w:pPr>
              <w:pStyle w:val="GEFEG"/>
              <w:rPr>
                <w:noProof/>
                <w:sz w:val="8"/>
                <w:szCs w:val="8"/>
                <w:lang w:val="en-US"/>
              </w:rPr>
            </w:pPr>
          </w:p>
        </w:tc>
      </w:tr>
    </w:tbl>
    <w:p w14:paraId="4AFBEC03" w14:textId="77777777" w:rsidR="00727DE7" w:rsidRPr="00BD142C" w:rsidRDefault="00727DE7" w:rsidP="00727DE7">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8746FC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3D9A178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B85EAEA"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B91EE6C" w14:textId="77777777" w:rsidR="00727DE7" w:rsidRDefault="00727DE7" w:rsidP="00B07458">
            <w:pPr>
              <w:pStyle w:val="GEFEG"/>
              <w:rPr>
                <w:noProof/>
                <w:sz w:val="8"/>
                <w:szCs w:val="8"/>
              </w:rPr>
            </w:pPr>
          </w:p>
        </w:tc>
      </w:tr>
      <w:tr w:rsidR="00727DE7" w14:paraId="22B7AAA7" w14:textId="77777777" w:rsidTr="00B07458">
        <w:trPr>
          <w:cantSplit/>
        </w:trPr>
        <w:tc>
          <w:tcPr>
            <w:tcW w:w="2153" w:type="dxa"/>
            <w:gridSpan w:val="2"/>
            <w:tcBorders>
              <w:top w:val="nil"/>
              <w:left w:val="nil"/>
              <w:bottom w:val="nil"/>
              <w:right w:val="dotted" w:sz="6" w:space="0" w:color="808080"/>
            </w:tcBorders>
            <w:shd w:val="clear" w:color="auto" w:fill="FFFFFF"/>
          </w:tcPr>
          <w:p w14:paraId="55F167F5"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92DF81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393A59B"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324512F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i Abweisung</w:t>
            </w:r>
          </w:p>
          <w:p w14:paraId="1EF43CA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sprechpartner für</w:t>
            </w:r>
          </w:p>
          <w:p w14:paraId="1AC8C198"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27DE7" w14:paraId="627A5D1D" w14:textId="77777777" w:rsidTr="00B07458">
        <w:trPr>
          <w:cantSplit/>
        </w:trPr>
        <w:tc>
          <w:tcPr>
            <w:tcW w:w="2153" w:type="dxa"/>
            <w:gridSpan w:val="2"/>
            <w:tcBorders>
              <w:top w:val="nil"/>
              <w:left w:val="nil"/>
              <w:bottom w:val="nil"/>
              <w:right w:val="dotted" w:sz="6" w:space="0" w:color="808080"/>
            </w:tcBorders>
            <w:shd w:val="clear" w:color="auto" w:fill="FFFFFF"/>
          </w:tcPr>
          <w:p w14:paraId="7B1A989D"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465DB7F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78588" w14:textId="77777777" w:rsidR="00727DE7" w:rsidRDefault="00727DE7" w:rsidP="00B07458">
            <w:pPr>
              <w:pStyle w:val="GEFEG"/>
              <w:rPr>
                <w:noProof/>
                <w:sz w:val="8"/>
                <w:szCs w:val="8"/>
              </w:rPr>
            </w:pPr>
          </w:p>
        </w:tc>
      </w:tr>
      <w:tr w:rsidR="00727DE7" w14:paraId="028288F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30FE8"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001D"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18F214A"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AFCFC09"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5DAB53"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E19F46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CE12DF"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0B6E15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F069EE" w14:textId="77777777" w:rsidR="00727DE7" w:rsidRDefault="00727DE7" w:rsidP="00B07458">
            <w:pPr>
              <w:pStyle w:val="GEFEG"/>
              <w:rPr>
                <w:noProof/>
                <w:sz w:val="8"/>
                <w:szCs w:val="8"/>
              </w:rPr>
            </w:pPr>
          </w:p>
        </w:tc>
      </w:tr>
      <w:tr w:rsidR="00727DE7" w14:paraId="3FC6B2B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C0DF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63A610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FDF6" w14:textId="77777777" w:rsidR="00727DE7" w:rsidRDefault="00727DE7" w:rsidP="00B07458">
            <w:pPr>
              <w:pStyle w:val="GEFEG"/>
              <w:rPr>
                <w:noProof/>
                <w:sz w:val="8"/>
                <w:szCs w:val="8"/>
              </w:rPr>
            </w:pPr>
          </w:p>
        </w:tc>
      </w:tr>
    </w:tbl>
    <w:p w14:paraId="44C2E2FB"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95C01C"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38AA2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88826B7"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A42391D" w14:textId="77777777" w:rsidR="00727DE7" w:rsidRDefault="00727DE7" w:rsidP="00B07458">
            <w:pPr>
              <w:pStyle w:val="GEFEG"/>
              <w:rPr>
                <w:noProof/>
                <w:sz w:val="8"/>
                <w:szCs w:val="8"/>
              </w:rPr>
            </w:pPr>
          </w:p>
        </w:tc>
      </w:tr>
      <w:tr w:rsidR="00727DE7" w14:paraId="1B21DDF8" w14:textId="77777777" w:rsidTr="00B07458">
        <w:trPr>
          <w:cantSplit/>
        </w:trPr>
        <w:tc>
          <w:tcPr>
            <w:tcW w:w="2146" w:type="dxa"/>
            <w:tcBorders>
              <w:top w:val="nil"/>
              <w:left w:val="nil"/>
              <w:bottom w:val="nil"/>
              <w:right w:val="dotted" w:sz="6" w:space="0" w:color="808080"/>
            </w:tcBorders>
            <w:shd w:val="clear" w:color="auto" w:fill="FFFFFF"/>
          </w:tcPr>
          <w:p w14:paraId="00F7E35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0D858B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46CF55F8" w14:textId="77777777" w:rsidR="00727DE7" w:rsidRDefault="00727DE7" w:rsidP="00B07458">
            <w:pPr>
              <w:pStyle w:val="GEFEG"/>
              <w:rPr>
                <w:noProof/>
                <w:sz w:val="8"/>
                <w:szCs w:val="8"/>
              </w:rPr>
            </w:pPr>
          </w:p>
        </w:tc>
      </w:tr>
      <w:tr w:rsidR="00727DE7" w14:paraId="7F0E2180" w14:textId="77777777" w:rsidTr="00B07458">
        <w:trPr>
          <w:cantSplit/>
        </w:trPr>
        <w:tc>
          <w:tcPr>
            <w:tcW w:w="2146" w:type="dxa"/>
            <w:tcBorders>
              <w:top w:val="nil"/>
              <w:left w:val="nil"/>
              <w:bottom w:val="nil"/>
              <w:right w:val="dotted" w:sz="6" w:space="0" w:color="808080"/>
            </w:tcBorders>
            <w:shd w:val="clear" w:color="auto" w:fill="FFFFFF"/>
          </w:tcPr>
          <w:p w14:paraId="7D4D228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3247B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AF5496A" w14:textId="77777777" w:rsidR="00727DE7" w:rsidRDefault="00727DE7" w:rsidP="00B07458">
            <w:pPr>
              <w:pStyle w:val="GEFEG"/>
              <w:rPr>
                <w:noProof/>
                <w:sz w:val="8"/>
                <w:szCs w:val="8"/>
              </w:rPr>
            </w:pPr>
          </w:p>
        </w:tc>
      </w:tr>
      <w:tr w:rsidR="00727DE7" w14:paraId="4A910D5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281BF7"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09C5C54D"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C4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423556D" w14:textId="77777777" w:rsidR="00727DE7" w:rsidRDefault="00727DE7" w:rsidP="00B07458">
            <w:pPr>
              <w:pStyle w:val="GEFEG"/>
              <w:rPr>
                <w:noProof/>
                <w:sz w:val="8"/>
                <w:szCs w:val="8"/>
              </w:rPr>
            </w:pPr>
          </w:p>
        </w:tc>
      </w:tr>
      <w:tr w:rsidR="00727DE7" w:rsidRPr="00BD142C" w14:paraId="1D002C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9BAA6AA"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898A7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231E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9217A4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5BFBCF"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D81921" w14:textId="77777777" w:rsidR="00727DE7" w:rsidRPr="00BD142C" w:rsidRDefault="00727DE7" w:rsidP="00B07458">
            <w:pPr>
              <w:pStyle w:val="GEFEG"/>
              <w:tabs>
                <w:tab w:val="left" w:pos="693"/>
                <w:tab w:val="center" w:pos="3232"/>
                <w:tab w:val="center" w:pos="4544"/>
              </w:tabs>
              <w:spacing w:line="218" w:lineRule="atLeast"/>
              <w:ind w:left="64"/>
              <w:rPr>
                <w:noProof/>
                <w:sz w:val="8"/>
                <w:szCs w:val="8"/>
                <w:lang w:val="en-US"/>
              </w:rPr>
            </w:pPr>
            <w:r w:rsidRPr="00BD142C">
              <w:rPr>
                <w:rFonts w:ascii="Calibri" w:hAnsi="Calibri" w:cs="Calibri"/>
                <w:b/>
                <w:bCs/>
                <w:noProof/>
                <w:color w:val="000000"/>
                <w:sz w:val="18"/>
                <w:szCs w:val="18"/>
                <w:lang w:val="en-US"/>
              </w:rPr>
              <w:t>AL</w:t>
            </w:r>
            <w:r w:rsidRPr="00BD142C">
              <w:rPr>
                <w:noProof/>
                <w:sz w:val="18"/>
                <w:szCs w:val="18"/>
                <w:lang w:val="en-US"/>
              </w:rPr>
              <w:tab/>
            </w:r>
            <w:r w:rsidRPr="00BD142C">
              <w:rPr>
                <w:rFonts w:ascii="Calibri" w:hAnsi="Calibri" w:cs="Calibri"/>
                <w:noProof/>
                <w:color w:val="000000"/>
                <w:sz w:val="18"/>
                <w:szCs w:val="18"/>
                <w:lang w:val="en-US"/>
              </w:rPr>
              <w:t>Handy</w:t>
            </w:r>
            <w:r w:rsidRPr="00BD142C">
              <w:rPr>
                <w:noProof/>
                <w:sz w:val="18"/>
                <w:szCs w:val="18"/>
                <w:lang w:val="en-US"/>
              </w:rPr>
              <w:tab/>
            </w:r>
            <w:r w:rsidRPr="00BD142C">
              <w:rPr>
                <w:rFonts w:ascii="Calibri" w:hAnsi="Calibri" w:cs="Calibri"/>
                <w:noProof/>
                <w:color w:val="000000"/>
                <w:sz w:val="18"/>
                <w:szCs w:val="18"/>
                <w:lang w:val="en-US"/>
              </w:rPr>
              <w:t>X [1P0..1]</w:t>
            </w:r>
            <w:r w:rsidRPr="00BD142C">
              <w:rPr>
                <w:noProof/>
                <w:sz w:val="18"/>
                <w:szCs w:val="18"/>
                <w:lang w:val="en-US"/>
              </w:rPr>
              <w:tab/>
            </w:r>
            <w:r w:rsidRPr="00BD142C">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7848D429" w14:textId="77777777" w:rsidR="00727DE7" w:rsidRPr="00BD142C" w:rsidRDefault="00727DE7" w:rsidP="00B07458">
            <w:pPr>
              <w:pStyle w:val="GEFEG"/>
              <w:rPr>
                <w:noProof/>
                <w:sz w:val="8"/>
                <w:szCs w:val="8"/>
                <w:lang w:val="en-US"/>
              </w:rPr>
            </w:pPr>
          </w:p>
        </w:tc>
      </w:tr>
    </w:tbl>
    <w:p w14:paraId="2AB9AFE2" w14:textId="77777777" w:rsidR="00727DE7" w:rsidRPr="00BD142C" w:rsidRDefault="00727DE7" w:rsidP="00727DE7">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5AF3A3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09D2D5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8E1644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D1EE4A" w14:textId="77777777" w:rsidR="00727DE7" w:rsidRDefault="00727DE7" w:rsidP="00B07458">
            <w:pPr>
              <w:pStyle w:val="GEFEG"/>
              <w:rPr>
                <w:noProof/>
                <w:sz w:val="8"/>
                <w:szCs w:val="8"/>
              </w:rPr>
            </w:pPr>
          </w:p>
        </w:tc>
      </w:tr>
      <w:tr w:rsidR="00727DE7" w14:paraId="2147E18D" w14:textId="77777777" w:rsidTr="00B07458">
        <w:trPr>
          <w:cantSplit/>
        </w:trPr>
        <w:tc>
          <w:tcPr>
            <w:tcW w:w="2146" w:type="dxa"/>
            <w:tcBorders>
              <w:top w:val="nil"/>
              <w:left w:val="nil"/>
              <w:bottom w:val="nil"/>
              <w:right w:val="dotted" w:sz="6" w:space="0" w:color="808080"/>
            </w:tcBorders>
            <w:shd w:val="clear" w:color="auto" w:fill="FFFFFF"/>
          </w:tcPr>
          <w:p w14:paraId="4E5925B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D08161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A43ACC5" w14:textId="77777777" w:rsidR="00727DE7" w:rsidRDefault="00727DE7" w:rsidP="00B07458">
            <w:pPr>
              <w:pStyle w:val="GEFEG"/>
              <w:rPr>
                <w:noProof/>
                <w:sz w:val="8"/>
                <w:szCs w:val="8"/>
              </w:rPr>
            </w:pPr>
          </w:p>
        </w:tc>
      </w:tr>
      <w:tr w:rsidR="00727DE7" w14:paraId="35CA42DD" w14:textId="77777777" w:rsidTr="00B07458">
        <w:trPr>
          <w:cantSplit/>
        </w:trPr>
        <w:tc>
          <w:tcPr>
            <w:tcW w:w="2146" w:type="dxa"/>
            <w:tcBorders>
              <w:top w:val="nil"/>
              <w:left w:val="nil"/>
              <w:bottom w:val="nil"/>
              <w:right w:val="dotted" w:sz="6" w:space="0" w:color="808080"/>
            </w:tcBorders>
            <w:shd w:val="clear" w:color="auto" w:fill="FFFFFF"/>
          </w:tcPr>
          <w:p w14:paraId="5DA4ABD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161849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277542" w14:textId="77777777" w:rsidR="00727DE7" w:rsidRDefault="00727DE7" w:rsidP="00B07458">
            <w:pPr>
              <w:pStyle w:val="GEFEG"/>
              <w:rPr>
                <w:noProof/>
                <w:sz w:val="8"/>
                <w:szCs w:val="8"/>
              </w:rPr>
            </w:pPr>
          </w:p>
        </w:tc>
      </w:tr>
      <w:tr w:rsidR="00727DE7" w14:paraId="2A451C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B73E29E"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7C9821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8FA8A2" w14:textId="77777777" w:rsidR="00727DE7" w:rsidRDefault="00727DE7" w:rsidP="00B07458">
            <w:pPr>
              <w:pStyle w:val="GEFEG"/>
              <w:rPr>
                <w:noProof/>
                <w:sz w:val="8"/>
                <w:szCs w:val="8"/>
              </w:rPr>
            </w:pPr>
          </w:p>
        </w:tc>
      </w:tr>
      <w:tr w:rsidR="00727DE7" w14:paraId="307E16F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859B57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9282F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B84D65" w14:textId="77777777" w:rsidR="00727DE7" w:rsidRDefault="00727DE7" w:rsidP="00B07458">
            <w:pPr>
              <w:pStyle w:val="GEFEG"/>
              <w:rPr>
                <w:noProof/>
                <w:sz w:val="8"/>
                <w:szCs w:val="8"/>
              </w:rPr>
            </w:pPr>
          </w:p>
        </w:tc>
      </w:tr>
      <w:tr w:rsidR="00727DE7" w:rsidRPr="00BD142C" w14:paraId="67A1D5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433A65"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E2437E4"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8101C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2D912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D271E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20B9979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0AFA64A4" w14:textId="77777777" w:rsidR="00727DE7" w:rsidRPr="00BD142C" w:rsidRDefault="00727DE7" w:rsidP="00B07458">
            <w:pPr>
              <w:pStyle w:val="GEFEG"/>
              <w:tabs>
                <w:tab w:val="left" w:pos="693"/>
                <w:tab w:val="center" w:pos="3232"/>
                <w:tab w:val="center" w:pos="4544"/>
              </w:tabs>
              <w:spacing w:line="218" w:lineRule="atLeast"/>
              <w:ind w:left="64"/>
              <w:rPr>
                <w:noProof/>
                <w:sz w:val="8"/>
                <w:szCs w:val="8"/>
                <w:lang w:val="en-US"/>
              </w:rPr>
            </w:pPr>
            <w:r w:rsidRPr="00BD142C">
              <w:rPr>
                <w:rFonts w:ascii="Calibri" w:hAnsi="Calibri" w:cs="Calibri"/>
                <w:b/>
                <w:bCs/>
                <w:noProof/>
                <w:color w:val="000000"/>
                <w:sz w:val="18"/>
                <w:szCs w:val="18"/>
                <w:lang w:val="en-US"/>
              </w:rPr>
              <w:t>332</w:t>
            </w:r>
            <w:r w:rsidRPr="00BD142C">
              <w:rPr>
                <w:noProof/>
                <w:sz w:val="18"/>
                <w:szCs w:val="18"/>
                <w:lang w:val="en-US"/>
              </w:rPr>
              <w:tab/>
            </w:r>
            <w:r w:rsidRPr="00BD142C">
              <w:rPr>
                <w:rFonts w:ascii="Calibri" w:hAnsi="Calibri" w:cs="Calibri"/>
                <w:noProof/>
                <w:color w:val="000000"/>
                <w:sz w:val="18"/>
                <w:szCs w:val="18"/>
                <w:lang w:val="en-US"/>
              </w:rPr>
              <w:t>DE, DVGW Service &amp;</w:t>
            </w:r>
            <w:r w:rsidRPr="00BD142C">
              <w:rPr>
                <w:noProof/>
                <w:sz w:val="18"/>
                <w:szCs w:val="18"/>
                <w:lang w:val="en-US"/>
              </w:rPr>
              <w:tab/>
            </w:r>
            <w:r w:rsidRPr="00BD142C">
              <w:rPr>
                <w:rFonts w:ascii="Calibri" w:hAnsi="Calibri" w:cs="Calibri"/>
                <w:noProof/>
                <w:color w:val="000000"/>
                <w:sz w:val="18"/>
                <w:szCs w:val="18"/>
                <w:lang w:val="en-US"/>
              </w:rPr>
              <w:t>X</w:t>
            </w:r>
            <w:r w:rsidRPr="00BD142C">
              <w:rPr>
                <w:noProof/>
                <w:sz w:val="18"/>
                <w:szCs w:val="18"/>
                <w:lang w:val="en-US"/>
              </w:rPr>
              <w:tab/>
            </w:r>
            <w:r w:rsidRPr="00BD142C">
              <w:rPr>
                <w:rFonts w:ascii="Calibri" w:hAnsi="Calibri" w:cs="Calibri"/>
                <w:noProof/>
                <w:color w:val="000000"/>
                <w:sz w:val="18"/>
                <w:szCs w:val="18"/>
                <w:lang w:val="en-US"/>
              </w:rPr>
              <w:t>X</w:t>
            </w:r>
          </w:p>
          <w:p w14:paraId="42F38BB2" w14:textId="77777777" w:rsidR="00727DE7" w:rsidRPr="00BD142C" w:rsidRDefault="00727DE7" w:rsidP="00B07458">
            <w:pPr>
              <w:pStyle w:val="GEFEG"/>
              <w:spacing w:line="218" w:lineRule="atLeast"/>
              <w:ind w:left="693"/>
              <w:rPr>
                <w:noProof/>
                <w:sz w:val="8"/>
                <w:szCs w:val="8"/>
                <w:lang w:val="en-US"/>
              </w:rPr>
            </w:pPr>
            <w:r w:rsidRPr="00BD142C">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1442F446" w14:textId="77777777" w:rsidR="00727DE7" w:rsidRPr="00BD142C" w:rsidRDefault="00727DE7" w:rsidP="00B07458">
            <w:pPr>
              <w:pStyle w:val="GEFEG"/>
              <w:rPr>
                <w:noProof/>
                <w:sz w:val="8"/>
                <w:szCs w:val="8"/>
                <w:lang w:val="en-US"/>
              </w:rPr>
            </w:pPr>
          </w:p>
        </w:tc>
      </w:tr>
    </w:tbl>
    <w:p w14:paraId="467FF94E" w14:textId="77777777" w:rsidR="00727DE7" w:rsidRPr="00BD142C" w:rsidRDefault="00727DE7" w:rsidP="00727DE7">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E37BE5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68C10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661352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4A40ACF3" w14:textId="77777777" w:rsidR="00727DE7" w:rsidRDefault="00727DE7" w:rsidP="00B07458">
            <w:pPr>
              <w:pStyle w:val="GEFEG"/>
              <w:rPr>
                <w:noProof/>
                <w:sz w:val="8"/>
                <w:szCs w:val="8"/>
              </w:rPr>
            </w:pPr>
          </w:p>
        </w:tc>
      </w:tr>
      <w:tr w:rsidR="00727DE7" w14:paraId="0DD00856" w14:textId="77777777" w:rsidTr="00B07458">
        <w:trPr>
          <w:cantSplit/>
        </w:trPr>
        <w:tc>
          <w:tcPr>
            <w:tcW w:w="2146" w:type="dxa"/>
            <w:tcBorders>
              <w:top w:val="nil"/>
              <w:left w:val="nil"/>
              <w:bottom w:val="nil"/>
              <w:right w:val="dotted" w:sz="6" w:space="0" w:color="808080"/>
            </w:tcBorders>
            <w:shd w:val="clear" w:color="auto" w:fill="FFFFFF"/>
          </w:tcPr>
          <w:p w14:paraId="2B8D13AD"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E389D0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CEDE752" w14:textId="77777777" w:rsidR="00727DE7" w:rsidRDefault="00727DE7" w:rsidP="00B07458">
            <w:pPr>
              <w:pStyle w:val="GEFEG"/>
              <w:rPr>
                <w:noProof/>
                <w:sz w:val="8"/>
                <w:szCs w:val="8"/>
              </w:rPr>
            </w:pPr>
          </w:p>
        </w:tc>
      </w:tr>
      <w:tr w:rsidR="00727DE7" w14:paraId="2CEC67A6" w14:textId="77777777" w:rsidTr="00B07458">
        <w:trPr>
          <w:cantSplit/>
        </w:trPr>
        <w:tc>
          <w:tcPr>
            <w:tcW w:w="2146" w:type="dxa"/>
            <w:tcBorders>
              <w:top w:val="nil"/>
              <w:left w:val="nil"/>
              <w:bottom w:val="nil"/>
              <w:right w:val="dotted" w:sz="6" w:space="0" w:color="808080"/>
            </w:tcBorders>
            <w:shd w:val="clear" w:color="auto" w:fill="FFFFFF"/>
          </w:tcPr>
          <w:p w14:paraId="00DC9307"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901277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53FBB7" w14:textId="77777777" w:rsidR="00727DE7" w:rsidRDefault="00727DE7" w:rsidP="00B07458">
            <w:pPr>
              <w:pStyle w:val="GEFEG"/>
              <w:rPr>
                <w:noProof/>
                <w:sz w:val="8"/>
                <w:szCs w:val="8"/>
              </w:rPr>
            </w:pPr>
          </w:p>
        </w:tc>
      </w:tr>
      <w:tr w:rsidR="00727DE7" w14:paraId="3A2A8B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45104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315B736"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26932" w14:textId="77777777" w:rsidR="00727DE7" w:rsidRDefault="00727DE7" w:rsidP="00B07458">
            <w:pPr>
              <w:pStyle w:val="GEFEG"/>
              <w:rPr>
                <w:noProof/>
                <w:sz w:val="8"/>
                <w:szCs w:val="8"/>
              </w:rPr>
            </w:pPr>
          </w:p>
        </w:tc>
      </w:tr>
      <w:tr w:rsidR="00727DE7" w14:paraId="4CAC12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42178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B8D910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0899D" w14:textId="77777777" w:rsidR="00727DE7" w:rsidRDefault="00727DE7" w:rsidP="00B07458">
            <w:pPr>
              <w:pStyle w:val="GEFEG"/>
              <w:rPr>
                <w:noProof/>
                <w:sz w:val="8"/>
                <w:szCs w:val="8"/>
              </w:rPr>
            </w:pPr>
          </w:p>
        </w:tc>
      </w:tr>
      <w:tr w:rsidR="00727DE7" w14:paraId="21C867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06174A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35C46D4D"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A205E1" w14:textId="77777777" w:rsidR="00727DE7" w:rsidRDefault="00727DE7" w:rsidP="00B07458">
            <w:pPr>
              <w:pStyle w:val="GEFEG"/>
              <w:rPr>
                <w:noProof/>
                <w:sz w:val="8"/>
                <w:szCs w:val="8"/>
              </w:rPr>
            </w:pPr>
          </w:p>
        </w:tc>
      </w:tr>
    </w:tbl>
    <w:p w14:paraId="2049902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D36F3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12AFF34"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Nachrichten-</w:t>
            </w:r>
          </w:p>
          <w:p w14:paraId="298D571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E52E81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D9EB949" w14:textId="77777777" w:rsidR="00727DE7" w:rsidRDefault="00727DE7" w:rsidP="00B07458">
            <w:pPr>
              <w:pStyle w:val="GEFEG"/>
              <w:rPr>
                <w:noProof/>
                <w:sz w:val="8"/>
                <w:szCs w:val="8"/>
              </w:rPr>
            </w:pPr>
          </w:p>
        </w:tc>
      </w:tr>
      <w:tr w:rsidR="00727DE7" w14:paraId="47B73DFB" w14:textId="77777777" w:rsidTr="00B07458">
        <w:trPr>
          <w:cantSplit/>
        </w:trPr>
        <w:tc>
          <w:tcPr>
            <w:tcW w:w="2146" w:type="dxa"/>
            <w:tcBorders>
              <w:top w:val="nil"/>
              <w:left w:val="nil"/>
              <w:bottom w:val="nil"/>
              <w:right w:val="dotted" w:sz="6" w:space="0" w:color="808080"/>
            </w:tcBorders>
            <w:shd w:val="clear" w:color="auto" w:fill="FFFFFF"/>
          </w:tcPr>
          <w:p w14:paraId="1034920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BD244F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CABD92B" w14:textId="77777777" w:rsidR="00727DE7" w:rsidRDefault="00727DE7" w:rsidP="00B07458">
            <w:pPr>
              <w:pStyle w:val="GEFEG"/>
              <w:rPr>
                <w:noProof/>
                <w:sz w:val="8"/>
                <w:szCs w:val="8"/>
              </w:rPr>
            </w:pPr>
          </w:p>
        </w:tc>
      </w:tr>
      <w:tr w:rsidR="00727DE7" w14:paraId="6830C06A" w14:textId="77777777" w:rsidTr="00B07458">
        <w:trPr>
          <w:cantSplit/>
        </w:trPr>
        <w:tc>
          <w:tcPr>
            <w:tcW w:w="2146" w:type="dxa"/>
            <w:tcBorders>
              <w:top w:val="nil"/>
              <w:left w:val="nil"/>
              <w:bottom w:val="nil"/>
              <w:right w:val="dotted" w:sz="6" w:space="0" w:color="808080"/>
            </w:tcBorders>
            <w:shd w:val="clear" w:color="auto" w:fill="FFFFFF"/>
          </w:tcPr>
          <w:p w14:paraId="5BD1AD9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5FD207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D27DCC" w14:textId="77777777" w:rsidR="00727DE7" w:rsidRDefault="00727DE7" w:rsidP="00B07458">
            <w:pPr>
              <w:pStyle w:val="GEFEG"/>
              <w:rPr>
                <w:noProof/>
                <w:sz w:val="8"/>
                <w:szCs w:val="8"/>
              </w:rPr>
            </w:pPr>
          </w:p>
        </w:tc>
      </w:tr>
      <w:tr w:rsidR="00727DE7" w14:paraId="02AA95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152A36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A52D0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A64C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996AFB" w14:textId="77777777" w:rsidR="00727DE7" w:rsidRPr="00BD142C" w:rsidRDefault="00727DE7" w:rsidP="00B07458">
            <w:pPr>
              <w:pStyle w:val="GEFEG"/>
              <w:spacing w:line="218" w:lineRule="atLeast"/>
              <w:ind w:left="693"/>
              <w:rPr>
                <w:noProof/>
                <w:sz w:val="8"/>
                <w:szCs w:val="8"/>
                <w:lang w:val="en-US"/>
              </w:rPr>
            </w:pPr>
            <w:r w:rsidRPr="00BD142C">
              <w:rPr>
                <w:rFonts w:ascii="Calibri" w:hAnsi="Calibri" w:cs="Calibri"/>
                <w:noProof/>
                <w:color w:val="000000"/>
                <w:sz w:val="18"/>
                <w:szCs w:val="18"/>
                <w:lang w:val="en-US"/>
              </w:rPr>
              <w:t>Rechnung (engl.: "Self-</w:t>
            </w:r>
          </w:p>
          <w:p w14:paraId="21A9F19B" w14:textId="77777777" w:rsidR="00727DE7" w:rsidRPr="00BD142C" w:rsidRDefault="00727DE7" w:rsidP="00B07458">
            <w:pPr>
              <w:pStyle w:val="GEFEG"/>
              <w:spacing w:line="218" w:lineRule="atLeast"/>
              <w:ind w:left="693"/>
              <w:rPr>
                <w:noProof/>
                <w:sz w:val="8"/>
                <w:szCs w:val="8"/>
                <w:lang w:val="en-US"/>
              </w:rPr>
            </w:pPr>
            <w:r w:rsidRPr="00BD142C">
              <w:rPr>
                <w:rFonts w:ascii="Calibri" w:hAnsi="Calibri" w:cs="Calibri"/>
                <w:noProof/>
                <w:color w:val="000000"/>
                <w:sz w:val="18"/>
                <w:szCs w:val="18"/>
                <w:lang w:val="en-US"/>
              </w:rPr>
              <w:t>billed invoice")</w:t>
            </w:r>
          </w:p>
          <w:p w14:paraId="0FA699A8"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618D6A"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7AC4A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usgestellte Rechnung</w:t>
            </w:r>
          </w:p>
          <w:p w14:paraId="22D6BD11"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 im</w:t>
            </w:r>
          </w:p>
          <w:p w14:paraId="232007D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ED8EA8B" w14:textId="77777777" w:rsidR="00727DE7" w:rsidRDefault="00727DE7" w:rsidP="00B07458">
            <w:pPr>
              <w:pStyle w:val="GEFEG"/>
              <w:rPr>
                <w:noProof/>
                <w:sz w:val="8"/>
                <w:szCs w:val="8"/>
              </w:rPr>
            </w:pPr>
          </w:p>
        </w:tc>
      </w:tr>
      <w:tr w:rsidR="00727DE7" w14:paraId="1531665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536933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9BA698A"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6FCBB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E6292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 INVOIC-</w:t>
            </w:r>
          </w:p>
          <w:p w14:paraId="5EC6A87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p w14:paraId="063AE17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15] Hinweis: BGM DE1004</w:t>
            </w:r>
          </w:p>
          <w:p w14:paraId="1BE73C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bestätigten INVOIC-</w:t>
            </w:r>
          </w:p>
          <w:p w14:paraId="10FEACA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tc>
      </w:tr>
    </w:tbl>
    <w:p w14:paraId="233101B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F2BF58C"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2A1C5E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Geforderter</w:t>
            </w:r>
          </w:p>
          <w:p w14:paraId="1D53700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4FE83A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530E85B3" w14:textId="77777777" w:rsidR="00727DE7" w:rsidRDefault="00727DE7" w:rsidP="00B07458">
            <w:pPr>
              <w:pStyle w:val="GEFEG"/>
              <w:rPr>
                <w:noProof/>
                <w:sz w:val="8"/>
                <w:szCs w:val="8"/>
              </w:rPr>
            </w:pPr>
          </w:p>
        </w:tc>
      </w:tr>
      <w:tr w:rsidR="00727DE7" w14:paraId="1FABEAE0" w14:textId="77777777" w:rsidTr="00B07458">
        <w:trPr>
          <w:cantSplit/>
        </w:trPr>
        <w:tc>
          <w:tcPr>
            <w:tcW w:w="2153" w:type="dxa"/>
            <w:gridSpan w:val="2"/>
            <w:tcBorders>
              <w:top w:val="nil"/>
              <w:left w:val="nil"/>
              <w:bottom w:val="nil"/>
              <w:right w:val="dotted" w:sz="6" w:space="0" w:color="808080"/>
            </w:tcBorders>
            <w:shd w:val="clear" w:color="auto" w:fill="FFFFFF"/>
          </w:tcPr>
          <w:p w14:paraId="0477EDAE"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7E5DC65"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1844BA4D" w14:textId="77777777" w:rsidR="00727DE7" w:rsidRDefault="00727DE7" w:rsidP="00B07458">
            <w:pPr>
              <w:pStyle w:val="GEFEG"/>
              <w:rPr>
                <w:noProof/>
                <w:sz w:val="8"/>
                <w:szCs w:val="8"/>
              </w:rPr>
            </w:pPr>
          </w:p>
        </w:tc>
      </w:tr>
      <w:tr w:rsidR="00727DE7" w14:paraId="3E917302"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511E"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AB926"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57DCB0F"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E3D9A4"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1211E3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CB9AA1F" w14:textId="77777777" w:rsidTr="00B07458">
        <w:trPr>
          <w:cantSplit/>
        </w:trPr>
        <w:tc>
          <w:tcPr>
            <w:tcW w:w="2146" w:type="dxa"/>
            <w:tcBorders>
              <w:top w:val="nil"/>
              <w:left w:val="nil"/>
              <w:bottom w:val="nil"/>
              <w:right w:val="dotted" w:sz="6" w:space="0" w:color="808080"/>
            </w:tcBorders>
            <w:shd w:val="clear" w:color="auto" w:fill="FFFFFF"/>
          </w:tcPr>
          <w:p w14:paraId="6CF5E8B1"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30ECCDC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9E3DE8" w14:textId="77777777" w:rsidR="00727DE7" w:rsidRDefault="00727DE7" w:rsidP="00B07458">
            <w:pPr>
              <w:pStyle w:val="GEFEG"/>
              <w:rPr>
                <w:noProof/>
                <w:sz w:val="8"/>
                <w:szCs w:val="8"/>
              </w:rPr>
            </w:pPr>
          </w:p>
        </w:tc>
      </w:tr>
      <w:tr w:rsidR="00727DE7" w14:paraId="6957C4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C053FB"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262B38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8E18BC" w14:textId="77777777" w:rsidR="00727DE7" w:rsidRDefault="00727DE7" w:rsidP="00B07458">
            <w:pPr>
              <w:pStyle w:val="GEFEG"/>
              <w:rPr>
                <w:noProof/>
                <w:sz w:val="8"/>
                <w:szCs w:val="8"/>
              </w:rPr>
            </w:pPr>
          </w:p>
        </w:tc>
      </w:tr>
      <w:tr w:rsidR="00727DE7" w14:paraId="2C22A9B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70EEBE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427D2E8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576DAAB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53AC32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ist der Betrag aus SG50</w:t>
            </w:r>
          </w:p>
          <w:p w14:paraId="5A5DDAD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der</w:t>
            </w:r>
          </w:p>
          <w:p w14:paraId="5DA0D62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E454A0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übernehmen.</w:t>
            </w:r>
          </w:p>
          <w:p w14:paraId="4336960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2027A64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8D4B21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34450D8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2C1A89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A6DD9E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34DA1CC" w14:textId="77777777" w:rsidR="00727DE7" w:rsidRDefault="00727DE7" w:rsidP="00B07458">
            <w:pPr>
              <w:pStyle w:val="GEFEG"/>
              <w:rPr>
                <w:noProof/>
                <w:sz w:val="8"/>
                <w:szCs w:val="8"/>
              </w:rPr>
            </w:pPr>
          </w:p>
        </w:tc>
      </w:tr>
      <w:tr w:rsidR="00727DE7" w14:paraId="08CACE29" w14:textId="77777777" w:rsidTr="00B07458">
        <w:trPr>
          <w:cantSplit/>
        </w:trPr>
        <w:tc>
          <w:tcPr>
            <w:tcW w:w="2146" w:type="dxa"/>
            <w:tcBorders>
              <w:top w:val="nil"/>
              <w:left w:val="nil"/>
              <w:bottom w:val="nil"/>
              <w:right w:val="dotted" w:sz="6" w:space="0" w:color="808080"/>
            </w:tcBorders>
            <w:shd w:val="clear" w:color="auto" w:fill="FFFFFF"/>
          </w:tcPr>
          <w:p w14:paraId="582444D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271B55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F45834B" w14:textId="77777777" w:rsidR="00727DE7" w:rsidRDefault="00727DE7" w:rsidP="00B07458">
            <w:pPr>
              <w:pStyle w:val="GEFEG"/>
              <w:rPr>
                <w:noProof/>
                <w:sz w:val="8"/>
                <w:szCs w:val="8"/>
              </w:rPr>
            </w:pPr>
          </w:p>
        </w:tc>
      </w:tr>
      <w:tr w:rsidR="00727DE7" w14:paraId="410388D7" w14:textId="77777777" w:rsidTr="00B07458">
        <w:trPr>
          <w:cantSplit/>
        </w:trPr>
        <w:tc>
          <w:tcPr>
            <w:tcW w:w="2146" w:type="dxa"/>
            <w:tcBorders>
              <w:top w:val="nil"/>
              <w:left w:val="nil"/>
              <w:bottom w:val="nil"/>
              <w:right w:val="dotted" w:sz="6" w:space="0" w:color="808080"/>
            </w:tcBorders>
            <w:shd w:val="clear" w:color="auto" w:fill="FFFFFF"/>
          </w:tcPr>
          <w:p w14:paraId="6753B350"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112FBA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04CE540" w14:textId="77777777" w:rsidR="00727DE7" w:rsidRDefault="00727DE7" w:rsidP="00B07458">
            <w:pPr>
              <w:pStyle w:val="GEFEG"/>
              <w:rPr>
                <w:noProof/>
                <w:sz w:val="8"/>
                <w:szCs w:val="8"/>
              </w:rPr>
            </w:pPr>
          </w:p>
        </w:tc>
      </w:tr>
      <w:tr w:rsidR="00727DE7" w14:paraId="672761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699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D166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60C9B8" w14:textId="77777777" w:rsidR="00727DE7" w:rsidRDefault="00727DE7" w:rsidP="00B07458">
            <w:pPr>
              <w:pStyle w:val="GEFEG"/>
              <w:rPr>
                <w:noProof/>
                <w:sz w:val="8"/>
                <w:szCs w:val="8"/>
              </w:rPr>
            </w:pPr>
          </w:p>
        </w:tc>
      </w:tr>
      <w:tr w:rsidR="00727DE7" w14:paraId="79EB96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C5D4D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C82987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391EEF35" w14:textId="77777777" w:rsidR="00727DE7" w:rsidRDefault="00727DE7" w:rsidP="00B07458">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72CB9B18"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0809D59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7C52DA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mit (-1) multipliziert</w:t>
            </w:r>
          </w:p>
          <w:p w14:paraId="118B49B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2797357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 Bei SG5 DOC+380 / 457 ist</w:t>
            </w:r>
          </w:p>
          <w:p w14:paraId="6EEADD1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433174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unverändert</w:t>
            </w:r>
          </w:p>
          <w:p w14:paraId="5B5FAEB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00BF988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4B1CE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9A19E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584C15C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F7DE5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6FF279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18C52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64F7EE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2C4E7D9" w14:textId="77777777" w:rsidR="00727DE7" w:rsidRDefault="00727DE7" w:rsidP="00B07458">
            <w:pPr>
              <w:pStyle w:val="GEFEG"/>
              <w:rPr>
                <w:noProof/>
                <w:sz w:val="8"/>
                <w:szCs w:val="8"/>
              </w:rPr>
            </w:pPr>
          </w:p>
        </w:tc>
      </w:tr>
      <w:tr w:rsidR="00727DE7" w14:paraId="7F75DBA8" w14:textId="77777777" w:rsidTr="00B07458">
        <w:trPr>
          <w:cantSplit/>
        </w:trPr>
        <w:tc>
          <w:tcPr>
            <w:tcW w:w="2146" w:type="dxa"/>
            <w:tcBorders>
              <w:top w:val="nil"/>
              <w:left w:val="nil"/>
              <w:bottom w:val="nil"/>
              <w:right w:val="dotted" w:sz="6" w:space="0" w:color="808080"/>
            </w:tcBorders>
            <w:shd w:val="clear" w:color="auto" w:fill="FFFFFF"/>
          </w:tcPr>
          <w:p w14:paraId="159E380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1D743AB"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A4BF7FF" w14:textId="77777777" w:rsidR="00727DE7" w:rsidRDefault="00727DE7" w:rsidP="00B07458">
            <w:pPr>
              <w:pStyle w:val="GEFEG"/>
              <w:rPr>
                <w:noProof/>
                <w:sz w:val="8"/>
                <w:szCs w:val="8"/>
              </w:rPr>
            </w:pPr>
          </w:p>
        </w:tc>
      </w:tr>
      <w:tr w:rsidR="00727DE7" w14:paraId="24E00EC9" w14:textId="77777777" w:rsidTr="00B07458">
        <w:trPr>
          <w:cantSplit/>
        </w:trPr>
        <w:tc>
          <w:tcPr>
            <w:tcW w:w="2146" w:type="dxa"/>
            <w:tcBorders>
              <w:top w:val="nil"/>
              <w:left w:val="nil"/>
              <w:bottom w:val="nil"/>
              <w:right w:val="dotted" w:sz="6" w:space="0" w:color="808080"/>
            </w:tcBorders>
            <w:shd w:val="clear" w:color="auto" w:fill="FFFFFF"/>
          </w:tcPr>
          <w:p w14:paraId="6778BD0E"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DF9BA3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68F086" w14:textId="77777777" w:rsidR="00727DE7" w:rsidRDefault="00727DE7" w:rsidP="00B07458">
            <w:pPr>
              <w:pStyle w:val="GEFEG"/>
              <w:rPr>
                <w:noProof/>
                <w:sz w:val="8"/>
                <w:szCs w:val="8"/>
              </w:rPr>
            </w:pPr>
          </w:p>
        </w:tc>
      </w:tr>
      <w:tr w:rsidR="00727DE7" w14:paraId="36C4FF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A4012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8CCD7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6AF19E"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2C410CB" w14:textId="77777777" w:rsidR="00727DE7" w:rsidRDefault="00727DE7" w:rsidP="00B07458">
            <w:pPr>
              <w:pStyle w:val="GEFEG"/>
              <w:rPr>
                <w:noProof/>
                <w:sz w:val="8"/>
                <w:szCs w:val="8"/>
              </w:rPr>
            </w:pPr>
          </w:p>
        </w:tc>
      </w:tr>
      <w:tr w:rsidR="00727DE7" w14:paraId="37E5396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9572CD"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661F679"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3924D2"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6467436"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3CB3973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D8BD1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8DB5241"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F704A" w14:textId="77777777" w:rsidR="00727DE7" w:rsidRDefault="00727DE7" w:rsidP="00B07458">
            <w:pPr>
              <w:pStyle w:val="GEFEG"/>
              <w:rPr>
                <w:noProof/>
                <w:sz w:val="8"/>
                <w:szCs w:val="8"/>
              </w:rPr>
            </w:pPr>
          </w:p>
        </w:tc>
      </w:tr>
    </w:tbl>
    <w:p w14:paraId="50BC9B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45B54B0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6E9ECB0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CDF1D7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67A1CF1" w14:textId="77777777" w:rsidR="00727DE7" w:rsidRDefault="00727DE7" w:rsidP="00B07458">
            <w:pPr>
              <w:pStyle w:val="GEFEG"/>
              <w:rPr>
                <w:noProof/>
                <w:sz w:val="8"/>
                <w:szCs w:val="8"/>
              </w:rPr>
            </w:pPr>
          </w:p>
        </w:tc>
      </w:tr>
      <w:tr w:rsidR="00727DE7" w14:paraId="1B50798A" w14:textId="77777777" w:rsidTr="00B07458">
        <w:trPr>
          <w:cantSplit/>
        </w:trPr>
        <w:tc>
          <w:tcPr>
            <w:tcW w:w="2146" w:type="dxa"/>
            <w:tcBorders>
              <w:top w:val="nil"/>
              <w:left w:val="nil"/>
              <w:bottom w:val="nil"/>
              <w:right w:val="dotted" w:sz="6" w:space="0" w:color="808080"/>
            </w:tcBorders>
            <w:shd w:val="clear" w:color="auto" w:fill="FFFFFF"/>
          </w:tcPr>
          <w:p w14:paraId="570C209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74AFA8E"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27AC7D1" w14:textId="77777777" w:rsidR="00727DE7" w:rsidRDefault="00727DE7" w:rsidP="00B07458">
            <w:pPr>
              <w:pStyle w:val="GEFEG"/>
              <w:rPr>
                <w:noProof/>
                <w:sz w:val="8"/>
                <w:szCs w:val="8"/>
              </w:rPr>
            </w:pPr>
          </w:p>
        </w:tc>
      </w:tr>
      <w:tr w:rsidR="00727DE7" w14:paraId="0E9E57C8" w14:textId="77777777" w:rsidTr="00B07458">
        <w:trPr>
          <w:cantSplit/>
        </w:trPr>
        <w:tc>
          <w:tcPr>
            <w:tcW w:w="2146" w:type="dxa"/>
            <w:tcBorders>
              <w:top w:val="nil"/>
              <w:left w:val="nil"/>
              <w:bottom w:val="nil"/>
              <w:right w:val="dotted" w:sz="6" w:space="0" w:color="808080"/>
            </w:tcBorders>
            <w:shd w:val="clear" w:color="auto" w:fill="FFFFFF"/>
          </w:tcPr>
          <w:p w14:paraId="79536A1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019CEB9"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491C451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5C93011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27DE7" w14:paraId="2FD4663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9A478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8B61461"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1C38921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vorangegangenen</w:t>
            </w:r>
          </w:p>
          <w:p w14:paraId="4149A02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091AE31" w14:textId="77777777" w:rsidR="00727DE7" w:rsidRDefault="00727DE7" w:rsidP="00B07458">
            <w:pPr>
              <w:pStyle w:val="GEFEG"/>
              <w:rPr>
                <w:noProof/>
                <w:sz w:val="8"/>
                <w:szCs w:val="8"/>
              </w:rPr>
            </w:pPr>
          </w:p>
        </w:tc>
      </w:tr>
      <w:tr w:rsidR="00727DE7" w14:paraId="0218AF8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6232B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C4024B8"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3CD6DF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B00029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w:t>
            </w:r>
          </w:p>
          <w:p w14:paraId="5A6F7C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81355B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18A22F9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8CC2EBD"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29F0A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00205B7" w14:textId="77777777" w:rsidR="00727DE7" w:rsidRDefault="00727DE7" w:rsidP="00B07458">
            <w:pPr>
              <w:pStyle w:val="GEFEG"/>
              <w:rPr>
                <w:noProof/>
                <w:sz w:val="8"/>
                <w:szCs w:val="8"/>
              </w:rPr>
            </w:pPr>
          </w:p>
        </w:tc>
      </w:tr>
      <w:tr w:rsidR="00727DE7" w14:paraId="1E283A67" w14:textId="77777777" w:rsidTr="00B07458">
        <w:trPr>
          <w:cantSplit/>
        </w:trPr>
        <w:tc>
          <w:tcPr>
            <w:tcW w:w="2153" w:type="dxa"/>
            <w:gridSpan w:val="2"/>
            <w:tcBorders>
              <w:top w:val="nil"/>
              <w:left w:val="nil"/>
              <w:bottom w:val="nil"/>
              <w:right w:val="dotted" w:sz="6" w:space="0" w:color="808080"/>
            </w:tcBorders>
            <w:shd w:val="clear" w:color="auto" w:fill="FFFFFF"/>
          </w:tcPr>
          <w:p w14:paraId="2108CCA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99F4AB3"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01ABCB" w14:textId="77777777" w:rsidR="00727DE7" w:rsidRDefault="00727DE7" w:rsidP="00B07458">
            <w:pPr>
              <w:pStyle w:val="GEFEG"/>
              <w:rPr>
                <w:noProof/>
                <w:sz w:val="8"/>
                <w:szCs w:val="8"/>
              </w:rPr>
            </w:pPr>
          </w:p>
        </w:tc>
      </w:tr>
      <w:tr w:rsidR="00727DE7" w14:paraId="59CD226A" w14:textId="77777777" w:rsidTr="00B07458">
        <w:trPr>
          <w:cantSplit/>
        </w:trPr>
        <w:tc>
          <w:tcPr>
            <w:tcW w:w="2153" w:type="dxa"/>
            <w:gridSpan w:val="2"/>
            <w:tcBorders>
              <w:top w:val="nil"/>
              <w:left w:val="nil"/>
              <w:bottom w:val="nil"/>
              <w:right w:val="dotted" w:sz="6" w:space="0" w:color="808080"/>
            </w:tcBorders>
            <w:shd w:val="clear" w:color="auto" w:fill="FFFFFF"/>
          </w:tcPr>
          <w:p w14:paraId="085548FA"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4ADD6434"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5A0060" w14:textId="77777777" w:rsidR="00727DE7" w:rsidRDefault="00727DE7" w:rsidP="00B07458">
            <w:pPr>
              <w:pStyle w:val="GEFEG"/>
              <w:rPr>
                <w:noProof/>
                <w:sz w:val="8"/>
                <w:szCs w:val="8"/>
              </w:rPr>
            </w:pPr>
          </w:p>
        </w:tc>
      </w:tr>
      <w:tr w:rsidR="00727DE7" w14:paraId="08293696"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DAE178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ACA23F0"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D16C02" w14:textId="77777777" w:rsidR="00727DE7" w:rsidRDefault="00727DE7" w:rsidP="00B07458">
            <w:pPr>
              <w:pStyle w:val="GEFEG"/>
              <w:rPr>
                <w:noProof/>
                <w:sz w:val="8"/>
                <w:szCs w:val="8"/>
              </w:rPr>
            </w:pPr>
          </w:p>
        </w:tc>
      </w:tr>
      <w:tr w:rsidR="00727DE7" w14:paraId="69B284DE"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01FD24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4FD22FE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D84896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79</w:t>
            </w:r>
          </w:p>
          <w:p w14:paraId="709848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D21472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0</w:t>
            </w:r>
          </w:p>
          <w:p w14:paraId="20B3DDD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2F516050" w14:textId="77777777" w:rsidR="00727DE7" w:rsidRPr="00BD142C" w:rsidRDefault="00727DE7" w:rsidP="00B07458">
            <w:pPr>
              <w:pStyle w:val="GEFEG"/>
              <w:spacing w:before="20" w:line="218" w:lineRule="atLeast"/>
              <w:ind w:left="32"/>
              <w:rPr>
                <w:noProof/>
                <w:sz w:val="8"/>
                <w:szCs w:val="8"/>
                <w:lang w:val="en-US"/>
              </w:rPr>
            </w:pPr>
            <w:r w:rsidRPr="00BD142C">
              <w:rPr>
                <w:rFonts w:ascii="Calibri" w:hAnsi="Calibri" w:cs="Calibri"/>
                <w:noProof/>
                <w:color w:val="000000"/>
                <w:sz w:val="18"/>
                <w:szCs w:val="18"/>
                <w:lang w:val="en-US"/>
              </w:rPr>
              <w:t>[492] Wenn MP-ID in NAD+MR</w:t>
            </w:r>
          </w:p>
          <w:p w14:paraId="5FE8982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p w14:paraId="7923029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Strom</w:t>
            </w:r>
          </w:p>
          <w:p w14:paraId="4F281C13"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93] Wenn MP-ID in NAD+MR</w:t>
            </w:r>
          </w:p>
          <w:p w14:paraId="50C9D30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727DE7" w14:paraId="74E5C344"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02F1D"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C25AF"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A7E5C4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A5F8FF"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4E4C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144B1BE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8103A3"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7548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1</w:t>
            </w:r>
          </w:p>
          <w:p w14:paraId="336A360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A69B5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3</w:t>
            </w:r>
          </w:p>
          <w:p w14:paraId="6EA2C7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CB6FD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4</w:t>
            </w:r>
          </w:p>
          <w:p w14:paraId="188F0AFD"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2A54B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5</w:t>
            </w:r>
          </w:p>
          <w:p w14:paraId="5A3DF67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624EF8D"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6</w:t>
            </w:r>
          </w:p>
          <w:p w14:paraId="2206B02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A1211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7</w:t>
            </w:r>
          </w:p>
          <w:p w14:paraId="417F1D1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48AC12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8</w:t>
            </w:r>
          </w:p>
          <w:p w14:paraId="1A210D4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0705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2</w:t>
            </w:r>
          </w:p>
          <w:p w14:paraId="057B4A9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5E92F2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4</w:t>
            </w:r>
          </w:p>
          <w:p w14:paraId="3DC2447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0C94F4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5</w:t>
            </w:r>
          </w:p>
          <w:p w14:paraId="25F39D5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0DE86CE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28A5856C"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0FC54FA"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54E55F"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22F02C6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72E347E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Gas</w:t>
            </w:r>
          </w:p>
        </w:tc>
      </w:tr>
    </w:tbl>
    <w:p w14:paraId="207A277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D68AFB6"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47C83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ähere Erläuterung des</w:t>
            </w:r>
          </w:p>
          <w:p w14:paraId="21D86EE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072338A3"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D4078D7" w14:textId="77777777" w:rsidR="00727DE7" w:rsidRDefault="00727DE7" w:rsidP="00B07458">
            <w:pPr>
              <w:pStyle w:val="GEFEG"/>
              <w:rPr>
                <w:noProof/>
                <w:sz w:val="8"/>
                <w:szCs w:val="8"/>
              </w:rPr>
            </w:pPr>
          </w:p>
        </w:tc>
      </w:tr>
      <w:tr w:rsidR="00727DE7" w14:paraId="64C832AE" w14:textId="77777777" w:rsidTr="00B07458">
        <w:trPr>
          <w:cantSplit/>
        </w:trPr>
        <w:tc>
          <w:tcPr>
            <w:tcW w:w="2146" w:type="dxa"/>
            <w:tcBorders>
              <w:top w:val="nil"/>
              <w:left w:val="nil"/>
              <w:bottom w:val="nil"/>
              <w:right w:val="dotted" w:sz="6" w:space="0" w:color="808080"/>
            </w:tcBorders>
            <w:shd w:val="clear" w:color="auto" w:fill="FFFFFF"/>
          </w:tcPr>
          <w:p w14:paraId="1429D0A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3357F77"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667BCF0" w14:textId="77777777" w:rsidR="00727DE7" w:rsidRDefault="00727DE7" w:rsidP="00B07458">
            <w:pPr>
              <w:pStyle w:val="GEFEG"/>
              <w:rPr>
                <w:noProof/>
                <w:sz w:val="8"/>
                <w:szCs w:val="8"/>
              </w:rPr>
            </w:pPr>
          </w:p>
        </w:tc>
      </w:tr>
      <w:tr w:rsidR="00727DE7" w14:paraId="42DBBAAC" w14:textId="77777777" w:rsidTr="00B07458">
        <w:trPr>
          <w:cantSplit/>
        </w:trPr>
        <w:tc>
          <w:tcPr>
            <w:tcW w:w="2146" w:type="dxa"/>
            <w:tcBorders>
              <w:top w:val="nil"/>
              <w:left w:val="nil"/>
              <w:bottom w:val="nil"/>
              <w:right w:val="dotted" w:sz="6" w:space="0" w:color="808080"/>
            </w:tcBorders>
            <w:shd w:val="clear" w:color="auto" w:fill="FFFFFF"/>
          </w:tcPr>
          <w:p w14:paraId="6F4D21D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D180CC5"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1EAECF7D"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335AB3DF"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9B33419"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E284DD"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2] Wenn SG7 AJT+28</w:t>
            </w:r>
          </w:p>
          <w:p w14:paraId="4F0FEDB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vorhanden</w:t>
            </w:r>
          </w:p>
          <w:p w14:paraId="311EB69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8] Wenn SG7 AJT+A01/</w:t>
            </w:r>
          </w:p>
          <w:p w14:paraId="024F41B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02+E_0505 vorhanden</w:t>
            </w:r>
          </w:p>
          <w:p w14:paraId="35986C7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 Wenn SG7</w:t>
            </w:r>
          </w:p>
          <w:p w14:paraId="33869F93" w14:textId="03F0CF61"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w:t>
            </w:r>
            <w:r w:rsidR="00026915" w:rsidRPr="00026915">
              <w:rPr>
                <w:rFonts w:ascii="Calibri" w:hAnsi="Calibri" w:cs="Calibri"/>
                <w:noProof/>
                <w:color w:val="000000"/>
                <w:sz w:val="18"/>
                <w:szCs w:val="18"/>
              </w:rPr>
              <w:t>A32/</w:t>
            </w:r>
            <w:r>
              <w:rPr>
                <w:rFonts w:ascii="Calibri" w:hAnsi="Calibri" w:cs="Calibri"/>
                <w:noProof/>
                <w:color w:val="000000"/>
                <w:sz w:val="18"/>
                <w:szCs w:val="18"/>
              </w:rPr>
              <w:t>A99+E_0503 vorhanden</w:t>
            </w:r>
          </w:p>
          <w:p w14:paraId="4EA4A2A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9] Wenn SG7</w:t>
            </w:r>
          </w:p>
          <w:p w14:paraId="1D0152E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459 vorhanden</w:t>
            </w:r>
          </w:p>
          <w:p w14:paraId="56D697D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0] Wenn SG7</w:t>
            </w:r>
          </w:p>
          <w:p w14:paraId="018C4C8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43 vorhanden</w:t>
            </w:r>
          </w:p>
          <w:p w14:paraId="7E61AC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1] Wenn SG7</w:t>
            </w:r>
          </w:p>
          <w:p w14:paraId="04260D5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61 vorhanden</w:t>
            </w:r>
          </w:p>
        </w:tc>
      </w:tr>
      <w:tr w:rsidR="00727DE7" w14:paraId="6D7F599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9525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EBBA2B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F5E206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0DB257" w14:textId="77777777" w:rsidR="00727DE7" w:rsidRDefault="00727DE7" w:rsidP="00B07458">
            <w:pPr>
              <w:pStyle w:val="GEFEG"/>
              <w:rPr>
                <w:noProof/>
                <w:sz w:val="8"/>
                <w:szCs w:val="8"/>
              </w:rPr>
            </w:pPr>
          </w:p>
        </w:tc>
      </w:tr>
      <w:tr w:rsidR="00727DE7" w14:paraId="60664F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99CF99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1F8932"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DF0241" w14:textId="77777777" w:rsidR="00727DE7" w:rsidRDefault="00727DE7" w:rsidP="00B07458">
            <w:pPr>
              <w:pStyle w:val="GEFEG"/>
              <w:rPr>
                <w:noProof/>
                <w:sz w:val="8"/>
                <w:szCs w:val="8"/>
              </w:rPr>
            </w:pPr>
          </w:p>
        </w:tc>
      </w:tr>
    </w:tbl>
    <w:p w14:paraId="4FF964B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CD4B7F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D98BC3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Trennung von Positions- u.</w:t>
            </w:r>
          </w:p>
          <w:p w14:paraId="577A0CC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0493D5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4C2B634" w14:textId="77777777" w:rsidR="00727DE7" w:rsidRDefault="00727DE7" w:rsidP="00B07458">
            <w:pPr>
              <w:pStyle w:val="GEFEG"/>
              <w:rPr>
                <w:noProof/>
                <w:sz w:val="8"/>
                <w:szCs w:val="8"/>
              </w:rPr>
            </w:pPr>
          </w:p>
        </w:tc>
      </w:tr>
      <w:tr w:rsidR="00727DE7" w14:paraId="0F312C15" w14:textId="77777777" w:rsidTr="00B07458">
        <w:trPr>
          <w:cantSplit/>
        </w:trPr>
        <w:tc>
          <w:tcPr>
            <w:tcW w:w="2146" w:type="dxa"/>
            <w:tcBorders>
              <w:top w:val="nil"/>
              <w:left w:val="nil"/>
              <w:bottom w:val="nil"/>
              <w:right w:val="dotted" w:sz="6" w:space="0" w:color="808080"/>
            </w:tcBorders>
            <w:shd w:val="clear" w:color="auto" w:fill="FFFFFF"/>
          </w:tcPr>
          <w:p w14:paraId="57A17298"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B61FA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E8D49B" w14:textId="77777777" w:rsidR="00727DE7" w:rsidRDefault="00727DE7" w:rsidP="00B07458">
            <w:pPr>
              <w:pStyle w:val="GEFEG"/>
              <w:rPr>
                <w:noProof/>
                <w:sz w:val="8"/>
                <w:szCs w:val="8"/>
              </w:rPr>
            </w:pPr>
          </w:p>
        </w:tc>
      </w:tr>
      <w:tr w:rsidR="00727DE7" w14:paraId="33E727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74D91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9B897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9DBA5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02F7BE" w14:textId="77777777" w:rsidR="00727DE7" w:rsidRDefault="00727DE7" w:rsidP="00B07458">
            <w:pPr>
              <w:pStyle w:val="GEFEG"/>
              <w:rPr>
                <w:noProof/>
                <w:sz w:val="8"/>
                <w:szCs w:val="8"/>
              </w:rPr>
            </w:pPr>
          </w:p>
        </w:tc>
      </w:tr>
    </w:tbl>
    <w:p w14:paraId="45D73D3F"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38B22CB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D55676F"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06E0D7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06E5FF" w14:textId="77777777" w:rsidR="00727DE7" w:rsidRDefault="00727DE7" w:rsidP="00B07458">
            <w:pPr>
              <w:pStyle w:val="GEFEG"/>
              <w:rPr>
                <w:noProof/>
                <w:sz w:val="8"/>
                <w:szCs w:val="8"/>
              </w:rPr>
            </w:pPr>
          </w:p>
        </w:tc>
      </w:tr>
      <w:tr w:rsidR="00727DE7" w14:paraId="43D01C28" w14:textId="77777777" w:rsidTr="00B07458">
        <w:trPr>
          <w:cantSplit/>
        </w:trPr>
        <w:tc>
          <w:tcPr>
            <w:tcW w:w="2153" w:type="dxa"/>
            <w:gridSpan w:val="2"/>
            <w:tcBorders>
              <w:top w:val="nil"/>
              <w:left w:val="nil"/>
              <w:bottom w:val="nil"/>
              <w:right w:val="dotted" w:sz="6" w:space="0" w:color="808080"/>
            </w:tcBorders>
            <w:shd w:val="clear" w:color="auto" w:fill="FFFFFF"/>
          </w:tcPr>
          <w:p w14:paraId="266A8652"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5FAFB02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04F8F7" w14:textId="77777777" w:rsidR="00727DE7" w:rsidRDefault="00727DE7" w:rsidP="00B07458">
            <w:pPr>
              <w:pStyle w:val="GEFEG"/>
              <w:rPr>
                <w:noProof/>
                <w:sz w:val="8"/>
                <w:szCs w:val="8"/>
              </w:rPr>
            </w:pPr>
          </w:p>
        </w:tc>
      </w:tr>
      <w:tr w:rsidR="00727DE7" w14:paraId="30536C5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1D5114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0603EBF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7F43A8" w14:textId="77777777" w:rsidR="00727DE7" w:rsidRDefault="00727DE7" w:rsidP="00B07458">
            <w:pPr>
              <w:pStyle w:val="GEFEG"/>
              <w:rPr>
                <w:noProof/>
                <w:sz w:val="8"/>
                <w:szCs w:val="8"/>
              </w:rPr>
            </w:pPr>
          </w:p>
        </w:tc>
      </w:tr>
      <w:tr w:rsidR="00727DE7" w14:paraId="63BC40D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0B6FCCB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B0DB8DC"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879C017"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31CB08F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trag ergibt sich eine</w:t>
            </w:r>
          </w:p>
          <w:p w14:paraId="5524116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Forderung des</w:t>
            </w:r>
          </w:p>
        </w:tc>
      </w:tr>
      <w:tr w:rsidR="00727DE7" w14:paraId="44CF06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00FDC"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D34A7"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619BA5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40D927E"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7B98F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72C3769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3BA0A5"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8ECE14" w14:textId="77777777" w:rsidR="00727DE7" w:rsidRDefault="00727DE7" w:rsidP="00B07458">
            <w:pPr>
              <w:pStyle w:val="GEFEG"/>
              <w:rPr>
                <w:noProof/>
                <w:sz w:val="8"/>
                <w:szCs w:val="8"/>
              </w:rPr>
            </w:pPr>
          </w:p>
        </w:tc>
        <w:tc>
          <w:tcPr>
            <w:tcW w:w="2304" w:type="dxa"/>
            <w:tcBorders>
              <w:top w:val="dotted" w:sz="6" w:space="0" w:color="808080"/>
              <w:left w:val="nil"/>
              <w:bottom w:val="nil"/>
              <w:right w:val="nil"/>
            </w:tcBorders>
            <w:shd w:val="clear" w:color="auto" w:fill="FFFFFF"/>
          </w:tcPr>
          <w:p w14:paraId="6084C3E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stellers. Bei</w:t>
            </w:r>
          </w:p>
          <w:p w14:paraId="605D8C9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7FE7D5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 Forderung für den</w:t>
            </w:r>
          </w:p>
          <w:p w14:paraId="7BF8416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empfänger.</w:t>
            </w:r>
          </w:p>
          <w:p w14:paraId="7DF1519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2DD4444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34D49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070C025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FA939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27DE7" w14:paraId="1244D669" w14:textId="77777777" w:rsidTr="00B07458">
        <w:trPr>
          <w:cantSplit/>
        </w:trPr>
        <w:tc>
          <w:tcPr>
            <w:tcW w:w="2153" w:type="dxa"/>
            <w:tcBorders>
              <w:top w:val="single" w:sz="18" w:space="0" w:color="C0C0C0"/>
              <w:left w:val="nil"/>
              <w:bottom w:val="nil"/>
              <w:right w:val="dotted" w:sz="6" w:space="0" w:color="808080"/>
            </w:tcBorders>
            <w:shd w:val="clear" w:color="auto" w:fill="FFFFFF"/>
          </w:tcPr>
          <w:p w14:paraId="2A080C8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D54A7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E95C21E" w14:textId="77777777" w:rsidR="00727DE7" w:rsidRDefault="00727DE7" w:rsidP="00B07458">
            <w:pPr>
              <w:pStyle w:val="GEFEG"/>
              <w:rPr>
                <w:noProof/>
                <w:sz w:val="8"/>
                <w:szCs w:val="8"/>
              </w:rPr>
            </w:pPr>
          </w:p>
        </w:tc>
      </w:tr>
      <w:tr w:rsidR="00727DE7" w14:paraId="6E3D5ED1" w14:textId="77777777" w:rsidTr="00B07458">
        <w:trPr>
          <w:cantSplit/>
        </w:trPr>
        <w:tc>
          <w:tcPr>
            <w:tcW w:w="2153" w:type="dxa"/>
            <w:tcBorders>
              <w:top w:val="nil"/>
              <w:left w:val="nil"/>
              <w:bottom w:val="nil"/>
              <w:right w:val="dotted" w:sz="6" w:space="0" w:color="808080"/>
            </w:tcBorders>
            <w:shd w:val="clear" w:color="auto" w:fill="FFFFFF"/>
          </w:tcPr>
          <w:p w14:paraId="75E247FE"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4F0D0EA"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8B5B61" w14:textId="77777777" w:rsidR="00727DE7" w:rsidRDefault="00727DE7" w:rsidP="00B07458">
            <w:pPr>
              <w:pStyle w:val="GEFEG"/>
              <w:rPr>
                <w:noProof/>
                <w:sz w:val="8"/>
                <w:szCs w:val="8"/>
              </w:rPr>
            </w:pPr>
          </w:p>
        </w:tc>
      </w:tr>
      <w:tr w:rsidR="00727DE7" w14:paraId="7E4066C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436B7C2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D8794C1"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6271C1"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CB2B116" w14:textId="77777777" w:rsidR="00727DE7" w:rsidRDefault="00727DE7" w:rsidP="00B07458">
            <w:pPr>
              <w:pStyle w:val="GEFEG"/>
              <w:rPr>
                <w:noProof/>
                <w:sz w:val="8"/>
                <w:szCs w:val="8"/>
              </w:rPr>
            </w:pPr>
          </w:p>
        </w:tc>
      </w:tr>
      <w:tr w:rsidR="00727DE7" w14:paraId="2164B91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07B35BE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6D85ECB"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B950FD" w14:textId="77777777" w:rsidR="00727DE7" w:rsidRDefault="00727DE7" w:rsidP="00B07458">
            <w:pPr>
              <w:pStyle w:val="GEFEG"/>
              <w:rPr>
                <w:noProof/>
                <w:sz w:val="8"/>
                <w:szCs w:val="8"/>
              </w:rPr>
            </w:pPr>
          </w:p>
        </w:tc>
      </w:tr>
    </w:tbl>
    <w:p w14:paraId="301CEC77" w14:textId="77777777" w:rsidR="00727DE7" w:rsidRDefault="00727DE7" w:rsidP="00727DE7">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4755058"/>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134E5" w14:paraId="212D266C"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C7B72B" w14:textId="77777777" w:rsidR="00C134E5" w:rsidRDefault="00C134E5" w:rsidP="00633F97">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CAD452"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740369D"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57C034B"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197416B"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2B5724C"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5EEB1F0"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2FFCDCBE"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C27B5B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A739F1F"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0AC6072" w14:textId="77777777" w:rsidR="00C134E5" w:rsidRDefault="00C134E5" w:rsidP="00633F97">
            <w:pPr>
              <w:pStyle w:val="GEFEG"/>
              <w:rPr>
                <w:noProof/>
                <w:sz w:val="8"/>
                <w:szCs w:val="8"/>
              </w:rPr>
            </w:pPr>
          </w:p>
        </w:tc>
      </w:tr>
      <w:tr w:rsidR="00C134E5" w14:paraId="4ED4182F" w14:textId="77777777" w:rsidTr="00633F97">
        <w:trPr>
          <w:cantSplit/>
        </w:trPr>
        <w:tc>
          <w:tcPr>
            <w:tcW w:w="2146" w:type="dxa"/>
            <w:tcBorders>
              <w:top w:val="nil"/>
              <w:left w:val="nil"/>
              <w:bottom w:val="nil"/>
              <w:right w:val="dotted" w:sz="6" w:space="0" w:color="808080"/>
            </w:tcBorders>
            <w:shd w:val="clear" w:color="auto" w:fill="FFFFFF"/>
          </w:tcPr>
          <w:p w14:paraId="12AD2B02"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1857B83B"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43745D" w14:textId="77777777" w:rsidR="00C134E5" w:rsidRDefault="00C134E5" w:rsidP="00633F97">
            <w:pPr>
              <w:pStyle w:val="GEFEG"/>
              <w:rPr>
                <w:noProof/>
                <w:sz w:val="8"/>
                <w:szCs w:val="8"/>
              </w:rPr>
            </w:pPr>
          </w:p>
        </w:tc>
      </w:tr>
      <w:tr w:rsidR="00C134E5" w14:paraId="7C1ED81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B09B6A"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47471144"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6E3CCA" w14:textId="77777777" w:rsidR="00C134E5" w:rsidRDefault="00C134E5" w:rsidP="00633F97">
            <w:pPr>
              <w:pStyle w:val="GEFEG"/>
              <w:rPr>
                <w:noProof/>
                <w:sz w:val="8"/>
                <w:szCs w:val="8"/>
              </w:rPr>
            </w:pPr>
          </w:p>
        </w:tc>
      </w:tr>
      <w:tr w:rsidR="00C134E5" w14:paraId="39E73FD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655BC5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227D795"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8657E1" w14:textId="77777777" w:rsidR="00C134E5" w:rsidRDefault="00C134E5" w:rsidP="00633F97">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5E62A08" w14:textId="77777777" w:rsidR="00C134E5" w:rsidRDefault="00C134E5" w:rsidP="00633F97">
            <w:pPr>
              <w:pStyle w:val="GEFEG"/>
              <w:rPr>
                <w:noProof/>
                <w:sz w:val="8"/>
                <w:szCs w:val="8"/>
              </w:rPr>
            </w:pPr>
          </w:p>
        </w:tc>
      </w:tr>
      <w:tr w:rsidR="00C134E5" w14:paraId="6F38C6F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788C0C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5459139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51A520" w14:textId="77777777" w:rsidR="00C134E5" w:rsidRDefault="00C134E5" w:rsidP="00633F97">
            <w:pPr>
              <w:pStyle w:val="GEFEG"/>
              <w:rPr>
                <w:noProof/>
                <w:sz w:val="8"/>
                <w:szCs w:val="8"/>
              </w:rPr>
            </w:pPr>
          </w:p>
        </w:tc>
      </w:tr>
      <w:tr w:rsidR="00C134E5" w14:paraId="19D340C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034F160"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3A1CEA62"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588AD8" w14:textId="77777777" w:rsidR="00C134E5" w:rsidRDefault="00C134E5" w:rsidP="00633F97">
            <w:pPr>
              <w:pStyle w:val="GEFEG"/>
              <w:rPr>
                <w:noProof/>
                <w:sz w:val="8"/>
                <w:szCs w:val="8"/>
              </w:rPr>
            </w:pPr>
          </w:p>
        </w:tc>
      </w:tr>
      <w:tr w:rsidR="00C134E5" w:rsidRPr="00BD142C" w14:paraId="02C8EDC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8682679"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E98D230" w14:textId="77777777" w:rsidR="00C134E5" w:rsidRPr="00BD142C" w:rsidRDefault="00C134E5" w:rsidP="00633F97">
            <w:pPr>
              <w:pStyle w:val="GEFEG"/>
              <w:tabs>
                <w:tab w:val="left" w:pos="693"/>
                <w:tab w:val="center" w:pos="3232"/>
                <w:tab w:val="center" w:pos="4544"/>
              </w:tabs>
              <w:spacing w:before="20" w:line="218" w:lineRule="atLeast"/>
              <w:ind w:left="64"/>
              <w:rPr>
                <w:noProof/>
                <w:sz w:val="8"/>
                <w:szCs w:val="8"/>
                <w:lang w:val="en-US"/>
              </w:rPr>
            </w:pPr>
            <w:r w:rsidRPr="00BD142C">
              <w:rPr>
                <w:rFonts w:ascii="Calibri" w:hAnsi="Calibri" w:cs="Calibri"/>
                <w:b/>
                <w:bCs/>
                <w:noProof/>
                <w:color w:val="000000"/>
                <w:sz w:val="18"/>
                <w:szCs w:val="18"/>
                <w:lang w:val="en-US"/>
              </w:rPr>
              <w:t>UN</w:t>
            </w:r>
            <w:r w:rsidRPr="00BD142C">
              <w:rPr>
                <w:noProof/>
                <w:sz w:val="18"/>
                <w:szCs w:val="18"/>
                <w:lang w:val="en-US"/>
              </w:rPr>
              <w:tab/>
            </w:r>
            <w:r w:rsidRPr="00BD142C">
              <w:rPr>
                <w:rFonts w:ascii="Calibri" w:hAnsi="Calibri" w:cs="Calibri"/>
                <w:noProof/>
                <w:color w:val="000000"/>
                <w:sz w:val="18"/>
                <w:szCs w:val="18"/>
                <w:lang w:val="en-US"/>
              </w:rPr>
              <w:t>UN/CEFACT</w:t>
            </w:r>
            <w:r w:rsidRPr="00BD142C">
              <w:rPr>
                <w:noProof/>
                <w:sz w:val="18"/>
                <w:szCs w:val="18"/>
                <w:lang w:val="en-US"/>
              </w:rPr>
              <w:tab/>
            </w:r>
            <w:r w:rsidRPr="00BD142C">
              <w:rPr>
                <w:rFonts w:ascii="Calibri" w:hAnsi="Calibri" w:cs="Calibri"/>
                <w:noProof/>
                <w:color w:val="000000"/>
                <w:sz w:val="18"/>
                <w:szCs w:val="18"/>
                <w:lang w:val="en-US"/>
              </w:rPr>
              <w:t>X</w:t>
            </w:r>
            <w:r w:rsidRPr="00BD142C">
              <w:rPr>
                <w:noProof/>
                <w:sz w:val="18"/>
                <w:szCs w:val="18"/>
                <w:lang w:val="en-US"/>
              </w:rPr>
              <w:tab/>
            </w:r>
            <w:r w:rsidRPr="00BD142C">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37C45A4C" w14:textId="77777777" w:rsidR="00C134E5" w:rsidRPr="00BD142C" w:rsidRDefault="00C134E5" w:rsidP="00633F97">
            <w:pPr>
              <w:pStyle w:val="GEFEG"/>
              <w:rPr>
                <w:noProof/>
                <w:sz w:val="8"/>
                <w:szCs w:val="8"/>
                <w:lang w:val="en-US"/>
              </w:rPr>
            </w:pPr>
          </w:p>
        </w:tc>
      </w:tr>
      <w:tr w:rsidR="00C134E5" w14:paraId="1F19A03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57A34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A205B93"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65F36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zugrundeliegenden</w:t>
            </w:r>
          </w:p>
          <w:p w14:paraId="203706C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DEW-</w:t>
            </w:r>
          </w:p>
          <w:p w14:paraId="7A0B52F5"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beschreibun</w:t>
            </w:r>
          </w:p>
          <w:p w14:paraId="1F7A855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A59B8F7" w14:textId="77777777" w:rsidR="00C134E5" w:rsidRDefault="00C134E5" w:rsidP="00633F97">
            <w:pPr>
              <w:pStyle w:val="GEFEG"/>
              <w:rPr>
                <w:noProof/>
                <w:sz w:val="8"/>
                <w:szCs w:val="8"/>
              </w:rPr>
            </w:pPr>
          </w:p>
        </w:tc>
      </w:tr>
    </w:tbl>
    <w:p w14:paraId="3524389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6AE3C8D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99B03A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E88DA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68F84BB" w14:textId="77777777" w:rsidR="00C134E5" w:rsidRDefault="00C134E5" w:rsidP="00633F97">
            <w:pPr>
              <w:pStyle w:val="GEFEG"/>
              <w:rPr>
                <w:noProof/>
                <w:sz w:val="8"/>
                <w:szCs w:val="8"/>
              </w:rPr>
            </w:pPr>
          </w:p>
        </w:tc>
      </w:tr>
      <w:tr w:rsidR="00C134E5" w14:paraId="328E09A0" w14:textId="77777777" w:rsidTr="00633F97">
        <w:trPr>
          <w:cantSplit/>
        </w:trPr>
        <w:tc>
          <w:tcPr>
            <w:tcW w:w="2146" w:type="dxa"/>
            <w:tcBorders>
              <w:top w:val="nil"/>
              <w:left w:val="nil"/>
              <w:bottom w:val="nil"/>
              <w:right w:val="dotted" w:sz="6" w:space="0" w:color="808080"/>
            </w:tcBorders>
            <w:shd w:val="clear" w:color="auto" w:fill="FFFFFF"/>
          </w:tcPr>
          <w:p w14:paraId="3F9C777C"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0A09D4C"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BF50DD" w14:textId="77777777" w:rsidR="00C134E5" w:rsidRDefault="00C134E5" w:rsidP="00633F97">
            <w:pPr>
              <w:pStyle w:val="GEFEG"/>
              <w:rPr>
                <w:noProof/>
                <w:sz w:val="8"/>
                <w:szCs w:val="8"/>
              </w:rPr>
            </w:pPr>
          </w:p>
        </w:tc>
      </w:tr>
      <w:tr w:rsidR="00C134E5" w14:paraId="468E34C2"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E1402B7"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0B8D3D0"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A2A848"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241EA434" w14:textId="77777777" w:rsidR="00C134E5" w:rsidRDefault="00C134E5" w:rsidP="00633F97">
            <w:pPr>
              <w:pStyle w:val="GEFEG"/>
              <w:rPr>
                <w:noProof/>
                <w:sz w:val="8"/>
                <w:szCs w:val="8"/>
              </w:rPr>
            </w:pPr>
          </w:p>
        </w:tc>
      </w:tr>
      <w:tr w:rsidR="00C134E5" w14:paraId="10D745D0"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88AD675"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1523A7E"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9AD482" w14:textId="77777777" w:rsidR="00C134E5" w:rsidRDefault="00C134E5" w:rsidP="00633F97">
            <w:pPr>
              <w:pStyle w:val="GEFEG"/>
              <w:rPr>
                <w:noProof/>
                <w:sz w:val="8"/>
                <w:szCs w:val="8"/>
              </w:rPr>
            </w:pPr>
          </w:p>
        </w:tc>
      </w:tr>
    </w:tbl>
    <w:p w14:paraId="2D9DF41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606BAC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FA9BA5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D5DBCD2"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021A6BF" w14:textId="77777777" w:rsidR="00C134E5" w:rsidRDefault="00C134E5" w:rsidP="00633F97">
            <w:pPr>
              <w:pStyle w:val="GEFEG"/>
              <w:rPr>
                <w:noProof/>
                <w:sz w:val="8"/>
                <w:szCs w:val="8"/>
              </w:rPr>
            </w:pPr>
          </w:p>
        </w:tc>
      </w:tr>
      <w:tr w:rsidR="00C134E5" w14:paraId="2DF9A3CC" w14:textId="77777777" w:rsidTr="00633F97">
        <w:trPr>
          <w:cantSplit/>
        </w:trPr>
        <w:tc>
          <w:tcPr>
            <w:tcW w:w="2146" w:type="dxa"/>
            <w:tcBorders>
              <w:top w:val="nil"/>
              <w:left w:val="nil"/>
              <w:bottom w:val="nil"/>
              <w:right w:val="dotted" w:sz="6" w:space="0" w:color="808080"/>
            </w:tcBorders>
            <w:shd w:val="clear" w:color="auto" w:fill="FFFFFF"/>
          </w:tcPr>
          <w:p w14:paraId="0B38A337"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6DA2191"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466E13" w14:textId="77777777" w:rsidR="00C134E5" w:rsidRDefault="00C134E5" w:rsidP="00633F97">
            <w:pPr>
              <w:pStyle w:val="GEFEG"/>
              <w:rPr>
                <w:noProof/>
                <w:sz w:val="8"/>
                <w:szCs w:val="8"/>
              </w:rPr>
            </w:pPr>
          </w:p>
        </w:tc>
      </w:tr>
      <w:tr w:rsidR="00C134E5" w14:paraId="0A3534E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D0D9B3B"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E09034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CF49ED"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D53FD9D" w14:textId="77777777" w:rsidR="00C134E5" w:rsidRDefault="00C134E5" w:rsidP="00633F97">
            <w:pPr>
              <w:pStyle w:val="GEFEG"/>
              <w:rPr>
                <w:noProof/>
                <w:sz w:val="8"/>
                <w:szCs w:val="8"/>
              </w:rPr>
            </w:pPr>
          </w:p>
        </w:tc>
      </w:tr>
      <w:tr w:rsidR="00C134E5" w14:paraId="5958ABA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63B0C42"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2521C5E"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316F43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2A32F4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134E5" w14:paraId="10D9994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BDF3B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73CA43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74331B" w14:textId="77777777" w:rsidR="00C134E5" w:rsidRDefault="00C134E5" w:rsidP="00633F97">
            <w:pPr>
              <w:pStyle w:val="GEFEG"/>
              <w:rPr>
                <w:noProof/>
                <w:sz w:val="8"/>
                <w:szCs w:val="8"/>
              </w:rPr>
            </w:pPr>
          </w:p>
        </w:tc>
      </w:tr>
    </w:tbl>
    <w:p w14:paraId="06DB20FA"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5F80E4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F8CCFE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8112D9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60E8458" w14:textId="77777777" w:rsidR="00C134E5" w:rsidRDefault="00C134E5" w:rsidP="00633F97">
            <w:pPr>
              <w:pStyle w:val="GEFEG"/>
              <w:rPr>
                <w:noProof/>
                <w:sz w:val="8"/>
                <w:szCs w:val="8"/>
              </w:rPr>
            </w:pPr>
          </w:p>
        </w:tc>
      </w:tr>
      <w:tr w:rsidR="00C134E5" w14:paraId="3281E2E0" w14:textId="77777777" w:rsidTr="00633F97">
        <w:trPr>
          <w:cantSplit/>
        </w:trPr>
        <w:tc>
          <w:tcPr>
            <w:tcW w:w="2146" w:type="dxa"/>
            <w:tcBorders>
              <w:top w:val="nil"/>
              <w:left w:val="nil"/>
              <w:bottom w:val="nil"/>
              <w:right w:val="dotted" w:sz="6" w:space="0" w:color="808080"/>
            </w:tcBorders>
            <w:shd w:val="clear" w:color="auto" w:fill="FFFFFF"/>
          </w:tcPr>
          <w:p w14:paraId="0849236C"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8E0A758"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80D540" w14:textId="77777777" w:rsidR="00C134E5" w:rsidRDefault="00C134E5" w:rsidP="00633F97">
            <w:pPr>
              <w:pStyle w:val="GEFEG"/>
              <w:rPr>
                <w:noProof/>
                <w:sz w:val="8"/>
                <w:szCs w:val="8"/>
              </w:rPr>
            </w:pPr>
          </w:p>
        </w:tc>
      </w:tr>
      <w:tr w:rsidR="00C134E5" w14:paraId="5AF4872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BE9710F"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5A32372"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937B78" w14:textId="77777777" w:rsidR="00C134E5" w:rsidRDefault="00C134E5" w:rsidP="00633F97">
            <w:pPr>
              <w:pStyle w:val="GEFEG"/>
              <w:rPr>
                <w:noProof/>
                <w:sz w:val="8"/>
                <w:szCs w:val="8"/>
              </w:rPr>
            </w:pPr>
          </w:p>
        </w:tc>
      </w:tr>
      <w:tr w:rsidR="00C134E5" w14:paraId="4D307CD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F0E356"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14E5F17"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76A2D124"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Summe</w:t>
            </w:r>
          </w:p>
          <w:p w14:paraId="5F3E3F79"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15E649" w14:textId="77777777" w:rsidR="00C134E5" w:rsidRDefault="00C134E5" w:rsidP="00633F97">
            <w:pPr>
              <w:pStyle w:val="GEFEG"/>
              <w:rPr>
                <w:noProof/>
                <w:sz w:val="8"/>
                <w:szCs w:val="8"/>
              </w:rPr>
            </w:pPr>
          </w:p>
        </w:tc>
      </w:tr>
    </w:tbl>
    <w:p w14:paraId="5832744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0654485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22A3099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3B43BEC"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46BCAEB" w14:textId="77777777" w:rsidR="00C134E5" w:rsidRDefault="00C134E5" w:rsidP="00633F97">
            <w:pPr>
              <w:pStyle w:val="GEFEG"/>
              <w:rPr>
                <w:noProof/>
                <w:sz w:val="8"/>
                <w:szCs w:val="8"/>
              </w:rPr>
            </w:pPr>
          </w:p>
        </w:tc>
      </w:tr>
      <w:tr w:rsidR="00C134E5" w14:paraId="07FFE0B9" w14:textId="77777777" w:rsidTr="00633F97">
        <w:trPr>
          <w:cantSplit/>
        </w:trPr>
        <w:tc>
          <w:tcPr>
            <w:tcW w:w="2146" w:type="dxa"/>
            <w:tcBorders>
              <w:top w:val="nil"/>
              <w:left w:val="nil"/>
              <w:bottom w:val="nil"/>
              <w:right w:val="dotted" w:sz="6" w:space="0" w:color="808080"/>
            </w:tcBorders>
            <w:shd w:val="clear" w:color="auto" w:fill="FFFFFF"/>
          </w:tcPr>
          <w:p w14:paraId="6A687A4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52746D0"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ED477AD" w14:textId="77777777" w:rsidR="00C134E5" w:rsidRDefault="00C134E5" w:rsidP="00633F97">
            <w:pPr>
              <w:pStyle w:val="GEFEG"/>
              <w:rPr>
                <w:noProof/>
                <w:sz w:val="8"/>
                <w:szCs w:val="8"/>
              </w:rPr>
            </w:pPr>
          </w:p>
        </w:tc>
      </w:tr>
      <w:tr w:rsidR="00C134E5" w14:paraId="529434E6" w14:textId="77777777" w:rsidTr="00633F97">
        <w:trPr>
          <w:cantSplit/>
        </w:trPr>
        <w:tc>
          <w:tcPr>
            <w:tcW w:w="2146" w:type="dxa"/>
            <w:tcBorders>
              <w:top w:val="nil"/>
              <w:left w:val="nil"/>
              <w:bottom w:val="nil"/>
              <w:right w:val="dotted" w:sz="6" w:space="0" w:color="808080"/>
            </w:tcBorders>
            <w:shd w:val="clear" w:color="auto" w:fill="FFFFFF"/>
          </w:tcPr>
          <w:p w14:paraId="7E5CC782"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85ED02B"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64EAE4" w14:textId="77777777" w:rsidR="00C134E5" w:rsidRDefault="00C134E5" w:rsidP="00633F97">
            <w:pPr>
              <w:pStyle w:val="GEFEG"/>
              <w:rPr>
                <w:noProof/>
                <w:sz w:val="8"/>
                <w:szCs w:val="8"/>
              </w:rPr>
            </w:pPr>
          </w:p>
        </w:tc>
      </w:tr>
      <w:tr w:rsidR="00C134E5" w14:paraId="618CBE3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ABE300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0D443EAE"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25420D"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aussteller</w:t>
            </w:r>
          </w:p>
          <w:p w14:paraId="46639FF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6FCF696" w14:textId="77777777" w:rsidR="00C134E5" w:rsidRDefault="00C134E5" w:rsidP="00633F97">
            <w:pPr>
              <w:pStyle w:val="GEFEG"/>
              <w:rPr>
                <w:noProof/>
                <w:sz w:val="8"/>
                <w:szCs w:val="8"/>
              </w:rPr>
            </w:pPr>
          </w:p>
        </w:tc>
      </w:tr>
      <w:tr w:rsidR="00C134E5" w14:paraId="2BAB95D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F6B4423"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0121D6F9"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0A40C36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1963CE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rom</w:t>
            </w:r>
          </w:p>
        </w:tc>
      </w:tr>
      <w:tr w:rsidR="00C134E5" w14:paraId="6B1794B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0A03D9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E676D3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D5F35A"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5C71E"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undesverband der</w:t>
            </w:r>
          </w:p>
          <w:p w14:paraId="3C14BAD1"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Energie- und</w:t>
            </w:r>
          </w:p>
          <w:p w14:paraId="024FB381"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A60B98" w14:textId="77777777" w:rsidR="00C134E5" w:rsidRDefault="00C134E5" w:rsidP="00633F97">
            <w:pPr>
              <w:pStyle w:val="GEFEG"/>
              <w:rPr>
                <w:noProof/>
                <w:sz w:val="8"/>
                <w:szCs w:val="8"/>
              </w:rPr>
            </w:pPr>
          </w:p>
        </w:tc>
      </w:tr>
    </w:tbl>
    <w:p w14:paraId="02B23BA8"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3D93B2FE"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0AA74E9D"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F7F817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996143F" w14:textId="77777777" w:rsidR="00C134E5" w:rsidRDefault="00C134E5" w:rsidP="00633F97">
            <w:pPr>
              <w:pStyle w:val="GEFEG"/>
              <w:rPr>
                <w:noProof/>
                <w:sz w:val="8"/>
                <w:szCs w:val="8"/>
              </w:rPr>
            </w:pPr>
          </w:p>
        </w:tc>
      </w:tr>
      <w:tr w:rsidR="00C134E5" w14:paraId="00BEF731" w14:textId="77777777" w:rsidTr="00633F97">
        <w:trPr>
          <w:cantSplit/>
        </w:trPr>
        <w:tc>
          <w:tcPr>
            <w:tcW w:w="2153" w:type="dxa"/>
            <w:gridSpan w:val="2"/>
            <w:tcBorders>
              <w:top w:val="nil"/>
              <w:left w:val="nil"/>
              <w:bottom w:val="nil"/>
              <w:right w:val="dotted" w:sz="6" w:space="0" w:color="808080"/>
            </w:tcBorders>
            <w:shd w:val="clear" w:color="auto" w:fill="FFFFFF"/>
          </w:tcPr>
          <w:p w14:paraId="664688A5"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AF521F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925F75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708FD92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i Abweisung</w:t>
            </w:r>
          </w:p>
          <w:p w14:paraId="598A2DE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sprechpartner für</w:t>
            </w:r>
          </w:p>
          <w:p w14:paraId="2510635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C134E5" w14:paraId="2724C1FE"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1DC155"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8EAC00"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D69644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39B1D2"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3678296"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50957EF"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7F4271"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3EB70E69" w14:textId="77777777" w:rsidTr="00633F97">
        <w:trPr>
          <w:cantSplit/>
        </w:trPr>
        <w:tc>
          <w:tcPr>
            <w:tcW w:w="2146" w:type="dxa"/>
            <w:tcBorders>
              <w:top w:val="nil"/>
              <w:left w:val="nil"/>
              <w:bottom w:val="nil"/>
              <w:right w:val="dotted" w:sz="6" w:space="0" w:color="808080"/>
            </w:tcBorders>
            <w:shd w:val="clear" w:color="auto" w:fill="FFFFFF"/>
          </w:tcPr>
          <w:p w14:paraId="4832F80D"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6662EF33"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7F679E" w14:textId="77777777" w:rsidR="00C134E5" w:rsidRDefault="00C134E5" w:rsidP="00633F97">
            <w:pPr>
              <w:pStyle w:val="GEFEG"/>
              <w:rPr>
                <w:noProof/>
                <w:sz w:val="8"/>
                <w:szCs w:val="8"/>
              </w:rPr>
            </w:pPr>
          </w:p>
        </w:tc>
      </w:tr>
      <w:tr w:rsidR="00C134E5" w14:paraId="4CCF407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FB0AF4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8412E88"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A2D4EC" w14:textId="77777777" w:rsidR="00C134E5" w:rsidRDefault="00C134E5" w:rsidP="00633F97">
            <w:pPr>
              <w:pStyle w:val="GEFEG"/>
              <w:rPr>
                <w:noProof/>
                <w:sz w:val="8"/>
                <w:szCs w:val="8"/>
              </w:rPr>
            </w:pPr>
          </w:p>
        </w:tc>
      </w:tr>
      <w:tr w:rsidR="00C134E5" w14:paraId="6932C5C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5E81FA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7513BD2F"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14D9AA7" w14:textId="77777777" w:rsidR="00C134E5" w:rsidRDefault="00C134E5" w:rsidP="00633F97">
            <w:pPr>
              <w:pStyle w:val="GEFEG"/>
              <w:rPr>
                <w:noProof/>
                <w:sz w:val="8"/>
                <w:szCs w:val="8"/>
              </w:rPr>
            </w:pPr>
          </w:p>
        </w:tc>
      </w:tr>
    </w:tbl>
    <w:p w14:paraId="5BD9ECE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673E144"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2617D8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119A5AC"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FF5741A" w14:textId="77777777" w:rsidR="00C134E5" w:rsidRDefault="00C134E5" w:rsidP="00633F97">
            <w:pPr>
              <w:pStyle w:val="GEFEG"/>
              <w:rPr>
                <w:noProof/>
                <w:sz w:val="8"/>
                <w:szCs w:val="8"/>
              </w:rPr>
            </w:pPr>
          </w:p>
        </w:tc>
      </w:tr>
      <w:tr w:rsidR="00C134E5" w14:paraId="40AB543A" w14:textId="77777777" w:rsidTr="00633F97">
        <w:trPr>
          <w:cantSplit/>
        </w:trPr>
        <w:tc>
          <w:tcPr>
            <w:tcW w:w="2146" w:type="dxa"/>
            <w:tcBorders>
              <w:top w:val="nil"/>
              <w:left w:val="nil"/>
              <w:bottom w:val="nil"/>
              <w:right w:val="dotted" w:sz="6" w:space="0" w:color="808080"/>
            </w:tcBorders>
            <w:shd w:val="clear" w:color="auto" w:fill="FFFFFF"/>
          </w:tcPr>
          <w:p w14:paraId="7695A825"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6660875A"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203587E6" w14:textId="77777777" w:rsidR="00C134E5" w:rsidRDefault="00C134E5" w:rsidP="00633F97">
            <w:pPr>
              <w:pStyle w:val="GEFEG"/>
              <w:rPr>
                <w:noProof/>
                <w:sz w:val="8"/>
                <w:szCs w:val="8"/>
              </w:rPr>
            </w:pPr>
          </w:p>
        </w:tc>
      </w:tr>
      <w:tr w:rsidR="00C134E5" w14:paraId="430BACEF" w14:textId="77777777" w:rsidTr="00633F97">
        <w:trPr>
          <w:cantSplit/>
        </w:trPr>
        <w:tc>
          <w:tcPr>
            <w:tcW w:w="2146" w:type="dxa"/>
            <w:tcBorders>
              <w:top w:val="nil"/>
              <w:left w:val="nil"/>
              <w:bottom w:val="nil"/>
              <w:right w:val="dotted" w:sz="6" w:space="0" w:color="808080"/>
            </w:tcBorders>
            <w:shd w:val="clear" w:color="auto" w:fill="FFFFFF"/>
          </w:tcPr>
          <w:p w14:paraId="07CB0E77"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F69318"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575CB78" w14:textId="77777777" w:rsidR="00C134E5" w:rsidRDefault="00C134E5" w:rsidP="00633F97">
            <w:pPr>
              <w:pStyle w:val="GEFEG"/>
              <w:rPr>
                <w:noProof/>
                <w:sz w:val="8"/>
                <w:szCs w:val="8"/>
              </w:rPr>
            </w:pPr>
          </w:p>
        </w:tc>
      </w:tr>
      <w:tr w:rsidR="00C134E5" w14:paraId="0A6908E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1F62DD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C4A0D04"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E21FD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0ECE063" w14:textId="77777777" w:rsidR="00C134E5" w:rsidRDefault="00C134E5" w:rsidP="00633F97">
            <w:pPr>
              <w:pStyle w:val="GEFEG"/>
              <w:rPr>
                <w:noProof/>
                <w:sz w:val="8"/>
                <w:szCs w:val="8"/>
              </w:rPr>
            </w:pPr>
          </w:p>
        </w:tc>
      </w:tr>
      <w:tr w:rsidR="00C134E5" w:rsidRPr="00BD142C" w14:paraId="1715327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A87AF67"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260FDAD"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0A80C"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46B91CD"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C53D37"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CA355B" w14:textId="77777777" w:rsidR="00C134E5" w:rsidRPr="00BD142C" w:rsidRDefault="00C134E5" w:rsidP="00633F97">
            <w:pPr>
              <w:pStyle w:val="GEFEG"/>
              <w:tabs>
                <w:tab w:val="left" w:pos="693"/>
                <w:tab w:val="center" w:pos="3232"/>
                <w:tab w:val="center" w:pos="4544"/>
              </w:tabs>
              <w:spacing w:line="218" w:lineRule="atLeast"/>
              <w:ind w:left="64"/>
              <w:rPr>
                <w:noProof/>
                <w:sz w:val="8"/>
                <w:szCs w:val="8"/>
                <w:lang w:val="en-US"/>
              </w:rPr>
            </w:pPr>
            <w:r w:rsidRPr="00BD142C">
              <w:rPr>
                <w:rFonts w:ascii="Calibri" w:hAnsi="Calibri" w:cs="Calibri"/>
                <w:b/>
                <w:bCs/>
                <w:noProof/>
                <w:color w:val="000000"/>
                <w:sz w:val="18"/>
                <w:szCs w:val="18"/>
                <w:lang w:val="en-US"/>
              </w:rPr>
              <w:t>AL</w:t>
            </w:r>
            <w:r w:rsidRPr="00BD142C">
              <w:rPr>
                <w:noProof/>
                <w:sz w:val="18"/>
                <w:szCs w:val="18"/>
                <w:lang w:val="en-US"/>
              </w:rPr>
              <w:tab/>
            </w:r>
            <w:r w:rsidRPr="00BD142C">
              <w:rPr>
                <w:rFonts w:ascii="Calibri" w:hAnsi="Calibri" w:cs="Calibri"/>
                <w:noProof/>
                <w:color w:val="000000"/>
                <w:sz w:val="18"/>
                <w:szCs w:val="18"/>
                <w:lang w:val="en-US"/>
              </w:rPr>
              <w:t>Handy</w:t>
            </w:r>
            <w:r w:rsidRPr="00BD142C">
              <w:rPr>
                <w:noProof/>
                <w:sz w:val="18"/>
                <w:szCs w:val="18"/>
                <w:lang w:val="en-US"/>
              </w:rPr>
              <w:tab/>
            </w:r>
            <w:r w:rsidRPr="00BD142C">
              <w:rPr>
                <w:rFonts w:ascii="Calibri" w:hAnsi="Calibri" w:cs="Calibri"/>
                <w:noProof/>
                <w:color w:val="000000"/>
                <w:sz w:val="18"/>
                <w:szCs w:val="18"/>
                <w:lang w:val="en-US"/>
              </w:rPr>
              <w:t>X [1P0..1]</w:t>
            </w:r>
            <w:r w:rsidRPr="00BD142C">
              <w:rPr>
                <w:noProof/>
                <w:sz w:val="18"/>
                <w:szCs w:val="18"/>
                <w:lang w:val="en-US"/>
              </w:rPr>
              <w:tab/>
            </w:r>
            <w:r w:rsidRPr="00BD142C">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26DBDC0" w14:textId="77777777" w:rsidR="00C134E5" w:rsidRPr="00BD142C" w:rsidRDefault="00C134E5" w:rsidP="00633F97">
            <w:pPr>
              <w:pStyle w:val="GEFEG"/>
              <w:rPr>
                <w:noProof/>
                <w:sz w:val="8"/>
                <w:szCs w:val="8"/>
                <w:lang w:val="en-US"/>
              </w:rPr>
            </w:pPr>
          </w:p>
        </w:tc>
      </w:tr>
    </w:tbl>
    <w:p w14:paraId="233EA0AE" w14:textId="77777777" w:rsidR="00C134E5" w:rsidRPr="00BD142C" w:rsidRDefault="00C134E5" w:rsidP="00C134E5">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D29F366"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34A700B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5D232BD"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BF1251E" w14:textId="77777777" w:rsidR="00C134E5" w:rsidRDefault="00C134E5" w:rsidP="00633F97">
            <w:pPr>
              <w:pStyle w:val="GEFEG"/>
              <w:rPr>
                <w:noProof/>
                <w:sz w:val="8"/>
                <w:szCs w:val="8"/>
              </w:rPr>
            </w:pPr>
          </w:p>
        </w:tc>
      </w:tr>
      <w:tr w:rsidR="00C134E5" w14:paraId="7662DE1A" w14:textId="77777777" w:rsidTr="00633F97">
        <w:trPr>
          <w:cantSplit/>
        </w:trPr>
        <w:tc>
          <w:tcPr>
            <w:tcW w:w="2146" w:type="dxa"/>
            <w:tcBorders>
              <w:top w:val="nil"/>
              <w:left w:val="nil"/>
              <w:bottom w:val="nil"/>
              <w:right w:val="dotted" w:sz="6" w:space="0" w:color="808080"/>
            </w:tcBorders>
            <w:shd w:val="clear" w:color="auto" w:fill="FFFFFF"/>
          </w:tcPr>
          <w:p w14:paraId="6D6B6180"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B885659"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8656F12" w14:textId="77777777" w:rsidR="00C134E5" w:rsidRDefault="00C134E5" w:rsidP="00633F97">
            <w:pPr>
              <w:pStyle w:val="GEFEG"/>
              <w:rPr>
                <w:noProof/>
                <w:sz w:val="8"/>
                <w:szCs w:val="8"/>
              </w:rPr>
            </w:pPr>
          </w:p>
        </w:tc>
      </w:tr>
      <w:tr w:rsidR="00C134E5" w14:paraId="4124D082" w14:textId="77777777" w:rsidTr="00633F97">
        <w:trPr>
          <w:cantSplit/>
        </w:trPr>
        <w:tc>
          <w:tcPr>
            <w:tcW w:w="2146" w:type="dxa"/>
            <w:tcBorders>
              <w:top w:val="nil"/>
              <w:left w:val="nil"/>
              <w:bottom w:val="nil"/>
              <w:right w:val="dotted" w:sz="6" w:space="0" w:color="808080"/>
            </w:tcBorders>
            <w:shd w:val="clear" w:color="auto" w:fill="FFFFFF"/>
          </w:tcPr>
          <w:p w14:paraId="49EF801C"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41284F9"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83ECEB" w14:textId="77777777" w:rsidR="00C134E5" w:rsidRDefault="00C134E5" w:rsidP="00633F97">
            <w:pPr>
              <w:pStyle w:val="GEFEG"/>
              <w:rPr>
                <w:noProof/>
                <w:sz w:val="8"/>
                <w:szCs w:val="8"/>
              </w:rPr>
            </w:pPr>
          </w:p>
        </w:tc>
      </w:tr>
      <w:tr w:rsidR="00C134E5" w14:paraId="1355960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C5FDC9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49EBD76"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D73694" w14:textId="77777777" w:rsidR="00C134E5" w:rsidRDefault="00C134E5" w:rsidP="00633F97">
            <w:pPr>
              <w:pStyle w:val="GEFEG"/>
              <w:rPr>
                <w:noProof/>
                <w:sz w:val="8"/>
                <w:szCs w:val="8"/>
              </w:rPr>
            </w:pPr>
          </w:p>
        </w:tc>
      </w:tr>
      <w:tr w:rsidR="00C134E5" w14:paraId="4087BCF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56917E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BC5F951"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34FA657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512E2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rom</w:t>
            </w:r>
          </w:p>
        </w:tc>
      </w:tr>
      <w:tr w:rsidR="00C134E5" w14:paraId="0B6A6EE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269044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1D5181F"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0AFCF4"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97167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Bundesverband der</w:t>
            </w:r>
          </w:p>
          <w:p w14:paraId="5E461E2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Energie- und</w:t>
            </w:r>
          </w:p>
          <w:p w14:paraId="42FEFA0F"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ACBE704" w14:textId="77777777" w:rsidR="00C134E5" w:rsidRDefault="00C134E5" w:rsidP="00633F97">
            <w:pPr>
              <w:pStyle w:val="GEFEG"/>
              <w:rPr>
                <w:noProof/>
                <w:sz w:val="8"/>
                <w:szCs w:val="8"/>
              </w:rPr>
            </w:pPr>
          </w:p>
        </w:tc>
      </w:tr>
    </w:tbl>
    <w:p w14:paraId="0D2E583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76BC59A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5FAC87D"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40EA381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4763AD8" w14:textId="77777777" w:rsidR="00C134E5" w:rsidRDefault="00C134E5" w:rsidP="00633F97">
            <w:pPr>
              <w:pStyle w:val="GEFEG"/>
              <w:rPr>
                <w:noProof/>
                <w:sz w:val="8"/>
                <w:szCs w:val="8"/>
              </w:rPr>
            </w:pPr>
          </w:p>
        </w:tc>
      </w:tr>
      <w:tr w:rsidR="00C134E5" w14:paraId="6865A2BA" w14:textId="77777777" w:rsidTr="00633F97">
        <w:trPr>
          <w:cantSplit/>
        </w:trPr>
        <w:tc>
          <w:tcPr>
            <w:tcW w:w="2146" w:type="dxa"/>
            <w:tcBorders>
              <w:top w:val="nil"/>
              <w:left w:val="nil"/>
              <w:bottom w:val="nil"/>
              <w:right w:val="dotted" w:sz="6" w:space="0" w:color="808080"/>
            </w:tcBorders>
            <w:shd w:val="clear" w:color="auto" w:fill="FFFFFF"/>
          </w:tcPr>
          <w:p w14:paraId="32C8CFDC"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CDB0390"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9248094" w14:textId="77777777" w:rsidR="00C134E5" w:rsidRDefault="00C134E5" w:rsidP="00633F97">
            <w:pPr>
              <w:pStyle w:val="GEFEG"/>
              <w:rPr>
                <w:noProof/>
                <w:sz w:val="8"/>
                <w:szCs w:val="8"/>
              </w:rPr>
            </w:pPr>
          </w:p>
        </w:tc>
      </w:tr>
      <w:tr w:rsidR="00C134E5" w14:paraId="5D17ECD1" w14:textId="77777777" w:rsidTr="00633F97">
        <w:trPr>
          <w:cantSplit/>
        </w:trPr>
        <w:tc>
          <w:tcPr>
            <w:tcW w:w="2146" w:type="dxa"/>
            <w:tcBorders>
              <w:top w:val="nil"/>
              <w:left w:val="nil"/>
              <w:bottom w:val="nil"/>
              <w:right w:val="dotted" w:sz="6" w:space="0" w:color="808080"/>
            </w:tcBorders>
            <w:shd w:val="clear" w:color="auto" w:fill="FFFFFF"/>
          </w:tcPr>
          <w:p w14:paraId="1E20A82B"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5E030FE"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4C46307" w14:textId="77777777" w:rsidR="00C134E5" w:rsidRDefault="00C134E5" w:rsidP="00633F97">
            <w:pPr>
              <w:pStyle w:val="GEFEG"/>
              <w:rPr>
                <w:noProof/>
                <w:sz w:val="8"/>
                <w:szCs w:val="8"/>
              </w:rPr>
            </w:pPr>
          </w:p>
        </w:tc>
      </w:tr>
      <w:tr w:rsidR="00C134E5" w14:paraId="1D92A79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9E4EFA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5EC9EE4B"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7A85D" w14:textId="77777777" w:rsidR="00C134E5" w:rsidRDefault="00C134E5" w:rsidP="00633F97">
            <w:pPr>
              <w:pStyle w:val="GEFEG"/>
              <w:rPr>
                <w:noProof/>
                <w:sz w:val="8"/>
                <w:szCs w:val="8"/>
              </w:rPr>
            </w:pPr>
          </w:p>
        </w:tc>
      </w:tr>
      <w:tr w:rsidR="00C134E5" w14:paraId="5510DC5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E34215A"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0F036D6"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7491FA" w14:textId="77777777" w:rsidR="00C134E5" w:rsidRDefault="00C134E5" w:rsidP="00633F97">
            <w:pPr>
              <w:pStyle w:val="GEFEG"/>
              <w:rPr>
                <w:noProof/>
                <w:sz w:val="8"/>
                <w:szCs w:val="8"/>
              </w:rPr>
            </w:pPr>
          </w:p>
        </w:tc>
      </w:tr>
      <w:tr w:rsidR="00C134E5" w14:paraId="454C1C7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2E0E79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9226A39"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51CDAD" w14:textId="77777777" w:rsidR="00C134E5" w:rsidRDefault="00C134E5" w:rsidP="00633F97">
            <w:pPr>
              <w:pStyle w:val="GEFEG"/>
              <w:rPr>
                <w:noProof/>
                <w:sz w:val="8"/>
                <w:szCs w:val="8"/>
              </w:rPr>
            </w:pPr>
          </w:p>
        </w:tc>
      </w:tr>
    </w:tbl>
    <w:p w14:paraId="13ECB569"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21364A2"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7AF8483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Dokument-/Nachrichten-</w:t>
            </w:r>
          </w:p>
          <w:p w14:paraId="21F78CB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30DD685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8F8F673" w14:textId="77777777" w:rsidR="00C134E5" w:rsidRDefault="00C134E5" w:rsidP="00633F97">
            <w:pPr>
              <w:pStyle w:val="GEFEG"/>
              <w:rPr>
                <w:noProof/>
                <w:sz w:val="8"/>
                <w:szCs w:val="8"/>
              </w:rPr>
            </w:pPr>
          </w:p>
        </w:tc>
      </w:tr>
      <w:tr w:rsidR="00C134E5" w14:paraId="4AD4E2C3" w14:textId="77777777" w:rsidTr="00633F97">
        <w:trPr>
          <w:cantSplit/>
        </w:trPr>
        <w:tc>
          <w:tcPr>
            <w:tcW w:w="2146" w:type="dxa"/>
            <w:tcBorders>
              <w:top w:val="nil"/>
              <w:left w:val="nil"/>
              <w:bottom w:val="nil"/>
              <w:right w:val="dotted" w:sz="6" w:space="0" w:color="808080"/>
            </w:tcBorders>
            <w:shd w:val="clear" w:color="auto" w:fill="FFFFFF"/>
          </w:tcPr>
          <w:p w14:paraId="7D085FEF"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5553FCC"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27D4534" w14:textId="77777777" w:rsidR="00C134E5" w:rsidRDefault="00C134E5" w:rsidP="00633F97">
            <w:pPr>
              <w:pStyle w:val="GEFEG"/>
              <w:rPr>
                <w:noProof/>
                <w:sz w:val="8"/>
                <w:szCs w:val="8"/>
              </w:rPr>
            </w:pPr>
          </w:p>
        </w:tc>
      </w:tr>
      <w:tr w:rsidR="00C134E5" w14:paraId="79948621" w14:textId="77777777" w:rsidTr="00633F97">
        <w:trPr>
          <w:cantSplit/>
        </w:trPr>
        <w:tc>
          <w:tcPr>
            <w:tcW w:w="2146" w:type="dxa"/>
            <w:tcBorders>
              <w:top w:val="nil"/>
              <w:left w:val="nil"/>
              <w:bottom w:val="nil"/>
              <w:right w:val="dotted" w:sz="6" w:space="0" w:color="808080"/>
            </w:tcBorders>
            <w:shd w:val="clear" w:color="auto" w:fill="FFFFFF"/>
          </w:tcPr>
          <w:p w14:paraId="640C2AE1"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41D5E3FD"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5982A1D" w14:textId="77777777" w:rsidR="00C134E5" w:rsidRDefault="00C134E5" w:rsidP="00633F97">
            <w:pPr>
              <w:pStyle w:val="GEFEG"/>
              <w:rPr>
                <w:noProof/>
                <w:sz w:val="8"/>
                <w:szCs w:val="8"/>
              </w:rPr>
            </w:pPr>
          </w:p>
        </w:tc>
      </w:tr>
      <w:tr w:rsidR="00C134E5" w14:paraId="7BD51B1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1EA99E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01ED46A"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C7A167"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87BD6A" w14:textId="77777777" w:rsidR="00C134E5" w:rsidRPr="00BD142C" w:rsidRDefault="00C134E5" w:rsidP="00633F97">
            <w:pPr>
              <w:pStyle w:val="GEFEG"/>
              <w:spacing w:line="218" w:lineRule="atLeast"/>
              <w:ind w:left="693"/>
              <w:rPr>
                <w:noProof/>
                <w:sz w:val="8"/>
                <w:szCs w:val="8"/>
                <w:lang w:val="en-US"/>
              </w:rPr>
            </w:pPr>
            <w:r w:rsidRPr="00BD142C">
              <w:rPr>
                <w:rFonts w:ascii="Calibri" w:hAnsi="Calibri" w:cs="Calibri"/>
                <w:noProof/>
                <w:color w:val="000000"/>
                <w:sz w:val="18"/>
                <w:szCs w:val="18"/>
                <w:lang w:val="en-US"/>
              </w:rPr>
              <w:t>Rechnung (engl.: "Self-</w:t>
            </w:r>
          </w:p>
          <w:p w14:paraId="747A72E8" w14:textId="77777777" w:rsidR="00C134E5" w:rsidRPr="00BD142C" w:rsidRDefault="00C134E5" w:rsidP="00633F97">
            <w:pPr>
              <w:pStyle w:val="GEFEG"/>
              <w:spacing w:line="218" w:lineRule="atLeast"/>
              <w:ind w:left="693"/>
              <w:rPr>
                <w:noProof/>
                <w:sz w:val="8"/>
                <w:szCs w:val="8"/>
                <w:lang w:val="en-US"/>
              </w:rPr>
            </w:pPr>
            <w:r w:rsidRPr="00BD142C">
              <w:rPr>
                <w:rFonts w:ascii="Calibri" w:hAnsi="Calibri" w:cs="Calibri"/>
                <w:noProof/>
                <w:color w:val="000000"/>
                <w:sz w:val="18"/>
                <w:szCs w:val="18"/>
                <w:lang w:val="en-US"/>
              </w:rPr>
              <w:t>billed invoice")</w:t>
            </w:r>
          </w:p>
          <w:p w14:paraId="18972199"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F0B309" w14:textId="77777777" w:rsidR="00C134E5" w:rsidRDefault="00C134E5" w:rsidP="00633F97">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1152E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usgestellte Rechnung</w:t>
            </w:r>
          </w:p>
          <w:p w14:paraId="44A68B30"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utschrift im</w:t>
            </w:r>
          </w:p>
          <w:p w14:paraId="44368269"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A35C50A" w14:textId="77777777" w:rsidR="00C134E5" w:rsidRDefault="00C134E5" w:rsidP="00633F97">
            <w:pPr>
              <w:pStyle w:val="GEFEG"/>
              <w:rPr>
                <w:noProof/>
                <w:sz w:val="8"/>
                <w:szCs w:val="8"/>
              </w:rPr>
            </w:pPr>
          </w:p>
        </w:tc>
      </w:tr>
      <w:tr w:rsidR="00C134E5" w14:paraId="0D3939AE"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97D81B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EE56DFF"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2B98B6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0326D2D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der abgelehnten INVOIC-</w:t>
            </w:r>
          </w:p>
          <w:p w14:paraId="0373D1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achricht</w:t>
            </w:r>
          </w:p>
        </w:tc>
      </w:tr>
    </w:tbl>
    <w:p w14:paraId="67667D5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7BD8388B"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61E2C1C7"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Geforderter</w:t>
            </w:r>
          </w:p>
          <w:p w14:paraId="5330E66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1604DC76"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38A4DD1" w14:textId="77777777" w:rsidR="00C134E5" w:rsidRDefault="00C134E5" w:rsidP="00633F97">
            <w:pPr>
              <w:pStyle w:val="GEFEG"/>
              <w:rPr>
                <w:noProof/>
                <w:sz w:val="8"/>
                <w:szCs w:val="8"/>
              </w:rPr>
            </w:pPr>
          </w:p>
        </w:tc>
      </w:tr>
      <w:tr w:rsidR="00C134E5" w14:paraId="3F801BE9" w14:textId="77777777" w:rsidTr="00633F97">
        <w:trPr>
          <w:cantSplit/>
        </w:trPr>
        <w:tc>
          <w:tcPr>
            <w:tcW w:w="2153" w:type="dxa"/>
            <w:gridSpan w:val="2"/>
            <w:tcBorders>
              <w:top w:val="nil"/>
              <w:left w:val="nil"/>
              <w:bottom w:val="nil"/>
              <w:right w:val="dotted" w:sz="6" w:space="0" w:color="808080"/>
            </w:tcBorders>
            <w:shd w:val="clear" w:color="auto" w:fill="FFFFFF"/>
          </w:tcPr>
          <w:p w14:paraId="30FE22BC"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2087520D"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026388B4" w14:textId="77777777" w:rsidR="00C134E5" w:rsidRDefault="00C134E5" w:rsidP="00633F97">
            <w:pPr>
              <w:pStyle w:val="GEFEG"/>
              <w:rPr>
                <w:noProof/>
                <w:sz w:val="8"/>
                <w:szCs w:val="8"/>
              </w:rPr>
            </w:pPr>
          </w:p>
        </w:tc>
      </w:tr>
      <w:tr w:rsidR="00C134E5" w14:paraId="1E600475"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B8E2B"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49CDE8"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86CFF4A"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88ABB10"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D370DFB"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42046BA"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4620AA"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72AA07A1" w14:textId="77777777" w:rsidTr="00633F97">
        <w:trPr>
          <w:cantSplit/>
        </w:trPr>
        <w:tc>
          <w:tcPr>
            <w:tcW w:w="2146" w:type="dxa"/>
            <w:tcBorders>
              <w:top w:val="nil"/>
              <w:left w:val="nil"/>
              <w:bottom w:val="nil"/>
              <w:right w:val="dotted" w:sz="6" w:space="0" w:color="808080"/>
            </w:tcBorders>
            <w:shd w:val="clear" w:color="auto" w:fill="FFFFFF"/>
          </w:tcPr>
          <w:p w14:paraId="6497C927"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2E0CD667"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8A0336" w14:textId="77777777" w:rsidR="00C134E5" w:rsidRDefault="00C134E5" w:rsidP="00633F97">
            <w:pPr>
              <w:pStyle w:val="GEFEG"/>
              <w:rPr>
                <w:noProof/>
                <w:sz w:val="8"/>
                <w:szCs w:val="8"/>
              </w:rPr>
            </w:pPr>
          </w:p>
        </w:tc>
      </w:tr>
      <w:tr w:rsidR="00C134E5" w14:paraId="0D0C51EC"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FF3A398"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0D80504"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453B9A" w14:textId="77777777" w:rsidR="00C134E5" w:rsidRDefault="00C134E5" w:rsidP="00633F97">
            <w:pPr>
              <w:pStyle w:val="GEFEG"/>
              <w:rPr>
                <w:noProof/>
                <w:sz w:val="8"/>
                <w:szCs w:val="8"/>
              </w:rPr>
            </w:pPr>
          </w:p>
        </w:tc>
      </w:tr>
      <w:tr w:rsidR="00C134E5" w14:paraId="050ABA6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CAF8F72"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661ED18B"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759A620"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546F1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st der Betrag aus SG50</w:t>
            </w:r>
          </w:p>
          <w:p w14:paraId="1DA391A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OA+9 der</w:t>
            </w:r>
          </w:p>
          <w:p w14:paraId="271791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E34DF0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übernehmen.</w:t>
            </w:r>
          </w:p>
          <w:p w14:paraId="5D5D8E2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930] Format: max. 2</w:t>
            </w:r>
          </w:p>
          <w:p w14:paraId="692329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79D486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553AF259"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37EF422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0C8B3FE"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EAE0677" w14:textId="77777777" w:rsidR="00C134E5" w:rsidRDefault="00C134E5" w:rsidP="00633F97">
            <w:pPr>
              <w:pStyle w:val="GEFEG"/>
              <w:rPr>
                <w:noProof/>
                <w:sz w:val="8"/>
                <w:szCs w:val="8"/>
              </w:rPr>
            </w:pPr>
          </w:p>
        </w:tc>
      </w:tr>
      <w:tr w:rsidR="00C134E5" w14:paraId="1A03F531" w14:textId="77777777" w:rsidTr="00633F97">
        <w:trPr>
          <w:cantSplit/>
        </w:trPr>
        <w:tc>
          <w:tcPr>
            <w:tcW w:w="2146" w:type="dxa"/>
            <w:tcBorders>
              <w:top w:val="nil"/>
              <w:left w:val="nil"/>
              <w:bottom w:val="nil"/>
              <w:right w:val="dotted" w:sz="6" w:space="0" w:color="808080"/>
            </w:tcBorders>
            <w:shd w:val="clear" w:color="auto" w:fill="FFFFFF"/>
          </w:tcPr>
          <w:p w14:paraId="5170287B"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6CDE2F4"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388968A" w14:textId="77777777" w:rsidR="00C134E5" w:rsidRDefault="00C134E5" w:rsidP="00633F97">
            <w:pPr>
              <w:pStyle w:val="GEFEG"/>
              <w:rPr>
                <w:noProof/>
                <w:sz w:val="8"/>
                <w:szCs w:val="8"/>
              </w:rPr>
            </w:pPr>
          </w:p>
        </w:tc>
      </w:tr>
      <w:tr w:rsidR="00C134E5" w14:paraId="42E7EB54" w14:textId="77777777" w:rsidTr="00633F97">
        <w:trPr>
          <w:cantSplit/>
        </w:trPr>
        <w:tc>
          <w:tcPr>
            <w:tcW w:w="2146" w:type="dxa"/>
            <w:tcBorders>
              <w:top w:val="nil"/>
              <w:left w:val="nil"/>
              <w:bottom w:val="nil"/>
              <w:right w:val="dotted" w:sz="6" w:space="0" w:color="808080"/>
            </w:tcBorders>
            <w:shd w:val="clear" w:color="auto" w:fill="FFFFFF"/>
          </w:tcPr>
          <w:p w14:paraId="24E2101A"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F906AD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60B40B" w14:textId="77777777" w:rsidR="00C134E5" w:rsidRDefault="00C134E5" w:rsidP="00633F97">
            <w:pPr>
              <w:pStyle w:val="GEFEG"/>
              <w:rPr>
                <w:noProof/>
                <w:sz w:val="8"/>
                <w:szCs w:val="8"/>
              </w:rPr>
            </w:pPr>
          </w:p>
        </w:tc>
      </w:tr>
      <w:tr w:rsidR="00C134E5" w14:paraId="18E48B50"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63BCD7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F46CAF7"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E5330E" w14:textId="77777777" w:rsidR="00C134E5" w:rsidRDefault="00C134E5" w:rsidP="00633F97">
            <w:pPr>
              <w:pStyle w:val="GEFEG"/>
              <w:rPr>
                <w:noProof/>
                <w:sz w:val="8"/>
                <w:szCs w:val="8"/>
              </w:rPr>
            </w:pPr>
          </w:p>
        </w:tc>
      </w:tr>
      <w:tr w:rsidR="00C134E5" w14:paraId="5B2D83B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2C12CC5"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7DF3798"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9647445"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DCD61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7C22A439"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4855ED78"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5803070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0730AB9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132E3B1" w14:textId="77777777" w:rsidR="00C134E5" w:rsidRDefault="00C134E5" w:rsidP="00633F97">
            <w:pPr>
              <w:pStyle w:val="GEFEG"/>
              <w:rPr>
                <w:noProof/>
                <w:sz w:val="8"/>
                <w:szCs w:val="8"/>
              </w:rPr>
            </w:pPr>
          </w:p>
        </w:tc>
      </w:tr>
      <w:tr w:rsidR="00C134E5" w14:paraId="48FF7340" w14:textId="77777777" w:rsidTr="00633F97">
        <w:trPr>
          <w:cantSplit/>
        </w:trPr>
        <w:tc>
          <w:tcPr>
            <w:tcW w:w="2146" w:type="dxa"/>
            <w:tcBorders>
              <w:top w:val="nil"/>
              <w:left w:val="nil"/>
              <w:bottom w:val="nil"/>
              <w:right w:val="dotted" w:sz="6" w:space="0" w:color="808080"/>
            </w:tcBorders>
            <w:shd w:val="clear" w:color="auto" w:fill="FFFFFF"/>
          </w:tcPr>
          <w:p w14:paraId="2383EB4A"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6E62F6E"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7B6559F" w14:textId="77777777" w:rsidR="00C134E5" w:rsidRDefault="00C134E5" w:rsidP="00633F97">
            <w:pPr>
              <w:pStyle w:val="GEFEG"/>
              <w:rPr>
                <w:noProof/>
                <w:sz w:val="8"/>
                <w:szCs w:val="8"/>
              </w:rPr>
            </w:pPr>
          </w:p>
        </w:tc>
      </w:tr>
      <w:tr w:rsidR="00C134E5" w14:paraId="28449ED1" w14:textId="77777777" w:rsidTr="00633F97">
        <w:trPr>
          <w:cantSplit/>
        </w:trPr>
        <w:tc>
          <w:tcPr>
            <w:tcW w:w="2146" w:type="dxa"/>
            <w:tcBorders>
              <w:top w:val="nil"/>
              <w:left w:val="nil"/>
              <w:bottom w:val="nil"/>
              <w:right w:val="dotted" w:sz="6" w:space="0" w:color="808080"/>
            </w:tcBorders>
            <w:shd w:val="clear" w:color="auto" w:fill="FFFFFF"/>
          </w:tcPr>
          <w:p w14:paraId="0AF54AD3"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7F443BB1"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7B2FA98" w14:textId="77777777" w:rsidR="00C134E5" w:rsidRDefault="00C134E5" w:rsidP="00633F97">
            <w:pPr>
              <w:pStyle w:val="GEFEG"/>
              <w:rPr>
                <w:noProof/>
                <w:sz w:val="8"/>
                <w:szCs w:val="8"/>
              </w:rPr>
            </w:pPr>
          </w:p>
        </w:tc>
      </w:tr>
      <w:tr w:rsidR="00C134E5" w14:paraId="78E1CA6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B8D8CA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05A66AC"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21935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E1EA661" w14:textId="77777777" w:rsidR="00C134E5" w:rsidRDefault="00C134E5" w:rsidP="00633F97">
            <w:pPr>
              <w:pStyle w:val="GEFEG"/>
              <w:rPr>
                <w:noProof/>
                <w:sz w:val="8"/>
                <w:szCs w:val="8"/>
              </w:rPr>
            </w:pPr>
          </w:p>
        </w:tc>
      </w:tr>
      <w:tr w:rsidR="00C134E5" w14:paraId="14E1127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91EB24E"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9AB0890"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1747F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D4400D7"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134E5" w14:paraId="4FF236D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98E61A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646331F"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E23D6BF" w14:textId="77777777" w:rsidR="00C134E5" w:rsidRDefault="00C134E5" w:rsidP="00633F97">
            <w:pPr>
              <w:pStyle w:val="GEFEG"/>
              <w:rPr>
                <w:noProof/>
                <w:sz w:val="8"/>
                <w:szCs w:val="8"/>
              </w:rPr>
            </w:pPr>
          </w:p>
        </w:tc>
      </w:tr>
    </w:tbl>
    <w:p w14:paraId="1A2F1E64"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A945F2C"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CADA9F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D5E0EB8"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C678635" w14:textId="77777777" w:rsidR="00C134E5" w:rsidRDefault="00C134E5" w:rsidP="00633F97">
            <w:pPr>
              <w:pStyle w:val="GEFEG"/>
              <w:rPr>
                <w:noProof/>
                <w:sz w:val="8"/>
                <w:szCs w:val="8"/>
              </w:rPr>
            </w:pPr>
          </w:p>
        </w:tc>
      </w:tr>
      <w:tr w:rsidR="00C134E5" w14:paraId="09E0BD9F" w14:textId="77777777" w:rsidTr="00633F97">
        <w:trPr>
          <w:cantSplit/>
        </w:trPr>
        <w:tc>
          <w:tcPr>
            <w:tcW w:w="2146" w:type="dxa"/>
            <w:tcBorders>
              <w:top w:val="nil"/>
              <w:left w:val="nil"/>
              <w:bottom w:val="nil"/>
              <w:right w:val="dotted" w:sz="6" w:space="0" w:color="808080"/>
            </w:tcBorders>
            <w:shd w:val="clear" w:color="auto" w:fill="FFFFFF"/>
          </w:tcPr>
          <w:p w14:paraId="4913CC2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78B3A8D"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5351F2E9" w14:textId="77777777" w:rsidR="00C134E5" w:rsidRDefault="00C134E5" w:rsidP="00633F97">
            <w:pPr>
              <w:pStyle w:val="GEFEG"/>
              <w:rPr>
                <w:noProof/>
                <w:sz w:val="8"/>
                <w:szCs w:val="8"/>
              </w:rPr>
            </w:pPr>
          </w:p>
        </w:tc>
      </w:tr>
      <w:tr w:rsidR="00C134E5" w14:paraId="377958E7" w14:textId="77777777" w:rsidTr="00633F97">
        <w:trPr>
          <w:cantSplit/>
        </w:trPr>
        <w:tc>
          <w:tcPr>
            <w:tcW w:w="2146" w:type="dxa"/>
            <w:tcBorders>
              <w:top w:val="nil"/>
              <w:left w:val="nil"/>
              <w:bottom w:val="nil"/>
              <w:right w:val="dotted" w:sz="6" w:space="0" w:color="808080"/>
            </w:tcBorders>
            <w:shd w:val="clear" w:color="auto" w:fill="FFFFFF"/>
          </w:tcPr>
          <w:p w14:paraId="0DD7429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622A626"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A4CCCFB"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7F6096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E_0407</w:t>
            </w:r>
          </w:p>
        </w:tc>
      </w:tr>
      <w:tr w:rsidR="00C134E5" w14:paraId="100C295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554718E"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395340B"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739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vorangegangenen</w:t>
            </w:r>
          </w:p>
          <w:p w14:paraId="2C307F4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B8ECAEF" w14:textId="77777777" w:rsidR="00C134E5" w:rsidRDefault="00C134E5" w:rsidP="00633F97">
            <w:pPr>
              <w:pStyle w:val="GEFEG"/>
              <w:rPr>
                <w:noProof/>
                <w:sz w:val="8"/>
                <w:szCs w:val="8"/>
              </w:rPr>
            </w:pPr>
          </w:p>
        </w:tc>
      </w:tr>
      <w:tr w:rsidR="00C134E5" w14:paraId="37A7E001"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D9B95E6"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4D26C7A"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67984894"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582541D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der abgelehnten</w:t>
            </w:r>
          </w:p>
          <w:p w14:paraId="285A9F8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3E4962E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F0F0E6F"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2063F7E9"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62A5DC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25C03EB" w14:textId="77777777" w:rsidR="00C134E5" w:rsidRDefault="00C134E5" w:rsidP="00633F97">
            <w:pPr>
              <w:pStyle w:val="GEFEG"/>
              <w:rPr>
                <w:noProof/>
                <w:sz w:val="8"/>
                <w:szCs w:val="8"/>
              </w:rPr>
            </w:pPr>
          </w:p>
        </w:tc>
      </w:tr>
      <w:tr w:rsidR="00C134E5" w14:paraId="464511D0" w14:textId="77777777" w:rsidTr="00633F97">
        <w:trPr>
          <w:cantSplit/>
        </w:trPr>
        <w:tc>
          <w:tcPr>
            <w:tcW w:w="2153" w:type="dxa"/>
            <w:gridSpan w:val="2"/>
            <w:tcBorders>
              <w:top w:val="nil"/>
              <w:left w:val="nil"/>
              <w:bottom w:val="nil"/>
              <w:right w:val="dotted" w:sz="6" w:space="0" w:color="808080"/>
            </w:tcBorders>
            <w:shd w:val="clear" w:color="auto" w:fill="FFFFFF"/>
          </w:tcPr>
          <w:p w14:paraId="2FA99DC7"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16DF2EA6"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0B0D49A2"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17CE8F97"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6A674F1F"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18534C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in AJT DE4465 ein Code</w:t>
            </w:r>
          </w:p>
          <w:p w14:paraId="4E9B543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Cluster Ablehnung auf</w:t>
            </w:r>
          </w:p>
          <w:p w14:paraId="37FB9D5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ummenebene verwendet</w:t>
            </w:r>
          </w:p>
          <w:p w14:paraId="4AD03C7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31AC98F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5751F9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ummenebene genannt</w:t>
            </w:r>
          </w:p>
          <w:p w14:paraId="394A826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w:t>
            </w:r>
          </w:p>
          <w:p w14:paraId="7A78B3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8] Hinweis: Wenn in dieser</w:t>
            </w:r>
          </w:p>
          <w:p w14:paraId="0398B2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in AJT DE4465 ein Code</w:t>
            </w:r>
          </w:p>
          <w:p w14:paraId="140964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Cluster Ablehnung auf</w:t>
            </w:r>
          </w:p>
          <w:p w14:paraId="4760EA5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Kopfebene verwendet wird,</w:t>
            </w:r>
          </w:p>
          <w:p w14:paraId="6C0C2B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von A80 abweicht, ist</w:t>
            </w:r>
          </w:p>
          <w:p w14:paraId="2A00247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se SG7 genau einmal zu</w:t>
            </w:r>
          </w:p>
          <w:p w14:paraId="62847C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utzen.</w:t>
            </w:r>
          </w:p>
          <w:p w14:paraId="0FB81A7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24DCD0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C134E5" w14:paraId="38C2FDC7"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93180"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CECA4"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28F340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ACCED2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B3CD5D"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DA1F7C"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F6A273"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25AA4E4D" w14:textId="77777777" w:rsidTr="00633F97">
        <w:trPr>
          <w:cantSplit/>
        </w:trPr>
        <w:tc>
          <w:tcPr>
            <w:tcW w:w="2153" w:type="dxa"/>
            <w:gridSpan w:val="2"/>
            <w:tcBorders>
              <w:top w:val="nil"/>
              <w:left w:val="nil"/>
              <w:bottom w:val="nil"/>
              <w:right w:val="dotted" w:sz="6" w:space="0" w:color="808080"/>
            </w:tcBorders>
            <w:shd w:val="clear" w:color="auto" w:fill="FFFFFF"/>
          </w:tcPr>
          <w:p w14:paraId="2B8E99A1" w14:textId="77777777" w:rsidR="00C134E5" w:rsidRDefault="00C134E5" w:rsidP="00633F97">
            <w:pPr>
              <w:pStyle w:val="GEFEG"/>
              <w:rPr>
                <w:noProof/>
                <w:sz w:val="8"/>
                <w:szCs w:val="8"/>
              </w:rPr>
            </w:pPr>
          </w:p>
        </w:tc>
        <w:tc>
          <w:tcPr>
            <w:tcW w:w="5176" w:type="dxa"/>
            <w:tcBorders>
              <w:top w:val="nil"/>
              <w:left w:val="nil"/>
              <w:bottom w:val="nil"/>
              <w:right w:val="nil"/>
            </w:tcBorders>
            <w:shd w:val="clear" w:color="auto" w:fill="FFFFFF"/>
          </w:tcPr>
          <w:p w14:paraId="18A88344"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3C090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5D61816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00AF379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7 genannt</w:t>
            </w:r>
          </w:p>
          <w:p w14:paraId="5CF4ABD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17241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07547A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w:t>
            </w:r>
          </w:p>
          <w:p w14:paraId="4EDAE6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ED88C1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5 zu</w:t>
            </w:r>
          </w:p>
          <w:p w14:paraId="1482872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6E888DC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w:t>
            </w:r>
          </w:p>
          <w:p w14:paraId="07B31F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en genannt sind, die</w:t>
            </w:r>
          </w:p>
          <w:p w14:paraId="7DBCD0D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ndestens eine</w:t>
            </w:r>
          </w:p>
          <w:p w14:paraId="4FA4518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 enthalten,</w:t>
            </w:r>
          </w:p>
          <w:p w14:paraId="6DD93D8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421948F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urden, die in diesem SG5</w:t>
            </w:r>
          </w:p>
          <w:p w14:paraId="5F101F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089C90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795FADF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76 zu</w:t>
            </w:r>
          </w:p>
          <w:p w14:paraId="66A1395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522288D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w:t>
            </w:r>
          </w:p>
          <w:p w14:paraId="11E7803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en genannt</w:t>
            </w:r>
          </w:p>
          <w:p w14:paraId="792E59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0231504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sem SG5 DOC DE1004</w:t>
            </w:r>
          </w:p>
          <w:p w14:paraId="38E2798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ist, nicht hätten</w:t>
            </w:r>
          </w:p>
          <w:p w14:paraId="635C3A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643991E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0F9E46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80 zu</w:t>
            </w:r>
          </w:p>
          <w:p w14:paraId="45FE77F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die</w:t>
            </w:r>
          </w:p>
          <w:p w14:paraId="4E4DF7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der nicht</w:t>
            </w:r>
          </w:p>
          <w:p w14:paraId="2024A99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398A6F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t derselben</w:t>
            </w:r>
          </w:p>
          <w:p w14:paraId="0EF3C24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87174C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nderrechnung genannt ist</w:t>
            </w:r>
          </w:p>
          <w:p w14:paraId="73993B8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588E5A7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831D47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f dieselbe Rechnung</w:t>
            </w:r>
          </w:p>
          <w:p w14:paraId="5AB07A0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ziehen, die die in diesem</w:t>
            </w:r>
          </w:p>
          <w:p w14:paraId="3F470DA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DOC DE1004 genannt ist.</w:t>
            </w:r>
          </w:p>
          <w:p w14:paraId="23E2A9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498260A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t mit AJT DE4465 = AC5 zu</w:t>
            </w:r>
          </w:p>
          <w:p w14:paraId="29C2869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 bis alle</w:t>
            </w:r>
          </w:p>
          <w:p w14:paraId="26B210D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183DEF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7 genannt</w:t>
            </w:r>
          </w:p>
          <w:p w14:paraId="1B18616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 die in der INVOIC</w:t>
            </w:r>
          </w:p>
          <w:p w14:paraId="115D769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499B9EA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in diesem SG5 DOC</w:t>
            </w:r>
          </w:p>
          <w:p w14:paraId="72233D8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04 genannt ist, aber</w:t>
            </w:r>
          </w:p>
          <w:p w14:paraId="4CFCF0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mindestens eine davon</w:t>
            </w:r>
          </w:p>
          <w:p w14:paraId="1EA3A48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offensichtlich nicht</w:t>
            </w:r>
          </w:p>
          <w:p w14:paraId="06EBF88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C134E5" w14:paraId="21C917C8" w14:textId="77777777" w:rsidTr="00633F97">
        <w:trPr>
          <w:cantSplit/>
        </w:trPr>
        <w:tc>
          <w:tcPr>
            <w:tcW w:w="2153" w:type="dxa"/>
            <w:gridSpan w:val="2"/>
            <w:tcBorders>
              <w:top w:val="nil"/>
              <w:left w:val="nil"/>
              <w:bottom w:val="nil"/>
              <w:right w:val="dotted" w:sz="6" w:space="0" w:color="808080"/>
            </w:tcBorders>
            <w:shd w:val="clear" w:color="auto" w:fill="FFFFFF"/>
          </w:tcPr>
          <w:p w14:paraId="118AB21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0DF1F8F"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5ACA6672" w14:textId="77777777" w:rsidR="00C134E5" w:rsidRDefault="00C134E5" w:rsidP="00633F97">
            <w:pPr>
              <w:pStyle w:val="GEFEG"/>
              <w:rPr>
                <w:noProof/>
                <w:sz w:val="8"/>
                <w:szCs w:val="8"/>
              </w:rPr>
            </w:pPr>
          </w:p>
        </w:tc>
      </w:tr>
      <w:tr w:rsidR="00C134E5" w14:paraId="642F456A"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3AA20A8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7579CF33"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5D0EDDA6"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1E5A088A"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304" w:type="dxa"/>
            <w:tcBorders>
              <w:top w:val="dotted" w:sz="6" w:space="0" w:color="808080"/>
              <w:left w:val="nil"/>
              <w:bottom w:val="nil"/>
              <w:right w:val="nil"/>
            </w:tcBorders>
            <w:shd w:val="clear" w:color="auto" w:fill="FFFFFF"/>
          </w:tcPr>
          <w:p w14:paraId="7F066AC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343C1E0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0159C20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6B74355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tc>
      </w:tr>
      <w:tr w:rsidR="00C134E5" w14:paraId="08D42ABB"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6CDCD"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91E03A"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153F818"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D61A78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665CFB8"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ADEBD94"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E1BBAA4"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5344C168"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E77F2DE" w14:textId="77777777" w:rsidR="00C134E5" w:rsidRDefault="00C134E5" w:rsidP="00633F9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AAD0B8F" w14:textId="77777777" w:rsidR="00C134E5" w:rsidRDefault="00C134E5" w:rsidP="00633F97">
            <w:pPr>
              <w:pStyle w:val="GEFEG"/>
              <w:rPr>
                <w:noProof/>
                <w:sz w:val="8"/>
                <w:szCs w:val="8"/>
              </w:rPr>
            </w:pPr>
          </w:p>
        </w:tc>
        <w:tc>
          <w:tcPr>
            <w:tcW w:w="2304" w:type="dxa"/>
            <w:tcBorders>
              <w:top w:val="dotted" w:sz="6" w:space="0" w:color="808080"/>
              <w:left w:val="nil"/>
              <w:bottom w:val="nil"/>
              <w:right w:val="nil"/>
            </w:tcBorders>
            <w:shd w:val="clear" w:color="auto" w:fill="FFFFFF"/>
          </w:tcPr>
          <w:p w14:paraId="0BA14FC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4] A-Code aus Cluster</w:t>
            </w:r>
          </w:p>
          <w:p w14:paraId="467E758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Kopfebene</w:t>
            </w:r>
          </w:p>
          <w:p w14:paraId="7C6FE65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6] A-Code aus Cluster</w:t>
            </w:r>
          </w:p>
          <w:p w14:paraId="6BE505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Summenebene</w:t>
            </w:r>
          </w:p>
          <w:p w14:paraId="4C1F53E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7] Wenn in diesem AJT</w:t>
            </w:r>
          </w:p>
          <w:p w14:paraId="68E232D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48C6046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8] Wenn in diesem AJT</w:t>
            </w:r>
          </w:p>
          <w:p w14:paraId="6FA2CAA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6EA3E58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FBC85BB"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E630D55"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9034AC6"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1E58600E"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3F69AF8F" w14:textId="77777777" w:rsidR="00C134E5" w:rsidRDefault="00C134E5" w:rsidP="00633F97">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80DCCF" w14:textId="77777777" w:rsidR="00C134E5" w:rsidRDefault="00C134E5" w:rsidP="00633F97">
            <w:pPr>
              <w:pStyle w:val="GEFEG"/>
              <w:rPr>
                <w:noProof/>
                <w:sz w:val="8"/>
                <w:szCs w:val="8"/>
              </w:rPr>
            </w:pPr>
          </w:p>
        </w:tc>
      </w:tr>
    </w:tbl>
    <w:p w14:paraId="20AAA28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C4ECA2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D29C705"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56C4EA9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5B67E87C" w14:textId="77777777" w:rsidR="00C134E5" w:rsidRDefault="00C134E5" w:rsidP="00633F97">
            <w:pPr>
              <w:pStyle w:val="GEFEG"/>
              <w:rPr>
                <w:noProof/>
                <w:sz w:val="8"/>
                <w:szCs w:val="8"/>
              </w:rPr>
            </w:pPr>
          </w:p>
        </w:tc>
      </w:tr>
      <w:tr w:rsidR="00C134E5" w14:paraId="458528DB" w14:textId="77777777" w:rsidTr="00633F97">
        <w:trPr>
          <w:cantSplit/>
        </w:trPr>
        <w:tc>
          <w:tcPr>
            <w:tcW w:w="2146" w:type="dxa"/>
            <w:tcBorders>
              <w:top w:val="nil"/>
              <w:left w:val="nil"/>
              <w:bottom w:val="nil"/>
              <w:right w:val="dotted" w:sz="6" w:space="0" w:color="808080"/>
            </w:tcBorders>
            <w:shd w:val="clear" w:color="auto" w:fill="FFFFFF"/>
          </w:tcPr>
          <w:p w14:paraId="35ADB2E7"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63B50A01"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34DAA25" w14:textId="77777777" w:rsidR="00C134E5" w:rsidRDefault="00C134E5" w:rsidP="00633F97">
            <w:pPr>
              <w:pStyle w:val="GEFEG"/>
              <w:rPr>
                <w:noProof/>
                <w:sz w:val="8"/>
                <w:szCs w:val="8"/>
              </w:rPr>
            </w:pPr>
          </w:p>
        </w:tc>
      </w:tr>
      <w:tr w:rsidR="00C134E5" w14:paraId="332A669E" w14:textId="77777777" w:rsidTr="00633F97">
        <w:trPr>
          <w:cantSplit/>
        </w:trPr>
        <w:tc>
          <w:tcPr>
            <w:tcW w:w="2146" w:type="dxa"/>
            <w:tcBorders>
              <w:top w:val="nil"/>
              <w:left w:val="nil"/>
              <w:bottom w:val="nil"/>
              <w:right w:val="dotted" w:sz="6" w:space="0" w:color="808080"/>
            </w:tcBorders>
            <w:shd w:val="clear" w:color="auto" w:fill="FFFFFF"/>
          </w:tcPr>
          <w:p w14:paraId="207D241D"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BDF3C1B"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3E11D444"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4D09034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DD08F9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75208B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7C911DF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6637C9C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6] Wenn in dieser SG7 AJT</w:t>
            </w:r>
          </w:p>
          <w:p w14:paraId="0544959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12/A75/A80</w:t>
            </w:r>
          </w:p>
        </w:tc>
      </w:tr>
      <w:tr w:rsidR="00C134E5" w14:paraId="2424BBFD"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CAF82CD"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439F6A5"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EB801AA" w14:textId="77777777" w:rsidR="00C134E5" w:rsidRDefault="00C134E5" w:rsidP="00633F97">
            <w:pPr>
              <w:pStyle w:val="GEFEG"/>
              <w:rPr>
                <w:noProof/>
                <w:sz w:val="8"/>
                <w:szCs w:val="8"/>
              </w:rPr>
            </w:pPr>
          </w:p>
        </w:tc>
      </w:tr>
      <w:tr w:rsidR="00C134E5" w14:paraId="7D554D6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04C9BA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5FCE942"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528D3F4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0FC23A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keine</w:t>
            </w:r>
          </w:p>
          <w:p w14:paraId="295A5FC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snummer</w:t>
            </w:r>
          </w:p>
          <w:p w14:paraId="0B19F19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4C880AD7"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B7268A5"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1A14B57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ähere Erläuterung des</w:t>
            </w:r>
          </w:p>
          <w:p w14:paraId="27819A0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31FDC5B2"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F961361" w14:textId="77777777" w:rsidR="00C134E5" w:rsidRDefault="00C134E5" w:rsidP="00633F97">
            <w:pPr>
              <w:pStyle w:val="GEFEG"/>
              <w:rPr>
                <w:noProof/>
                <w:sz w:val="8"/>
                <w:szCs w:val="8"/>
              </w:rPr>
            </w:pPr>
          </w:p>
        </w:tc>
      </w:tr>
      <w:tr w:rsidR="00C134E5" w14:paraId="02DACDD3" w14:textId="77777777" w:rsidTr="00633F97">
        <w:trPr>
          <w:cantSplit/>
        </w:trPr>
        <w:tc>
          <w:tcPr>
            <w:tcW w:w="2153" w:type="dxa"/>
            <w:gridSpan w:val="2"/>
            <w:tcBorders>
              <w:top w:val="nil"/>
              <w:left w:val="nil"/>
              <w:bottom w:val="nil"/>
              <w:right w:val="dotted" w:sz="6" w:space="0" w:color="808080"/>
            </w:tcBorders>
            <w:shd w:val="clear" w:color="auto" w:fill="FFFFFF"/>
          </w:tcPr>
          <w:p w14:paraId="1F257E40"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C691DE9"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67AD6A7B" w14:textId="77777777" w:rsidR="00C134E5" w:rsidRDefault="00C134E5" w:rsidP="00633F97">
            <w:pPr>
              <w:pStyle w:val="GEFEG"/>
              <w:rPr>
                <w:noProof/>
                <w:sz w:val="8"/>
                <w:szCs w:val="8"/>
              </w:rPr>
            </w:pPr>
          </w:p>
        </w:tc>
      </w:tr>
      <w:tr w:rsidR="00C134E5" w14:paraId="1B5D8CBD" w14:textId="77777777" w:rsidTr="00633F97">
        <w:trPr>
          <w:cantSplit/>
        </w:trPr>
        <w:tc>
          <w:tcPr>
            <w:tcW w:w="2153" w:type="dxa"/>
            <w:gridSpan w:val="2"/>
            <w:tcBorders>
              <w:top w:val="nil"/>
              <w:left w:val="nil"/>
              <w:bottom w:val="nil"/>
              <w:right w:val="dotted" w:sz="6" w:space="0" w:color="808080"/>
            </w:tcBorders>
            <w:shd w:val="clear" w:color="auto" w:fill="FFFFFF"/>
          </w:tcPr>
          <w:p w14:paraId="1F16C2AA"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736B147"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183BC025"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47470CA1"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0BBC5761"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5370E460"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2CF6234C"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9B4EE14" w14:textId="77777777" w:rsidR="00C134E5" w:rsidRPr="00BD142C" w:rsidRDefault="00C134E5" w:rsidP="00633F97">
            <w:pPr>
              <w:pStyle w:val="GEFEG"/>
              <w:spacing w:before="20" w:line="218" w:lineRule="atLeast"/>
              <w:ind w:left="32"/>
              <w:rPr>
                <w:noProof/>
                <w:sz w:val="8"/>
                <w:szCs w:val="8"/>
                <w:lang w:val="en-US"/>
              </w:rPr>
            </w:pPr>
            <w:r w:rsidRPr="00BD142C">
              <w:rPr>
                <w:rFonts w:ascii="Calibri" w:hAnsi="Calibri" w:cs="Calibri"/>
                <w:noProof/>
                <w:color w:val="000000"/>
                <w:sz w:val="18"/>
                <w:szCs w:val="18"/>
                <w:lang w:val="en-US"/>
              </w:rPr>
              <w:t>[22] Wenn in dieser SG7 AJT</w:t>
            </w:r>
          </w:p>
          <w:p w14:paraId="2D1E5C72"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DE4465 = A02/A06/A16/</w:t>
            </w:r>
          </w:p>
          <w:p w14:paraId="00CD398A"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66/A67/A68/A69/A78/A90/</w:t>
            </w:r>
          </w:p>
          <w:p w14:paraId="5C2518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5/A96/AC3/AC4</w:t>
            </w:r>
          </w:p>
          <w:p w14:paraId="16290D1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9] Wenn in dieser SG7 AJT</w:t>
            </w:r>
          </w:p>
          <w:p w14:paraId="3FE8DC1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C1</w:t>
            </w:r>
          </w:p>
          <w:p w14:paraId="63502DE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0] Wenn in dieser SG7 AJT</w:t>
            </w:r>
          </w:p>
          <w:p w14:paraId="15FED98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6CECEB1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1] Wenn in dieser SG7 AJT</w:t>
            </w:r>
          </w:p>
          <w:p w14:paraId="580478C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3E9B0C0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9] Wenn in dieser SG7 AJT</w:t>
            </w:r>
          </w:p>
          <w:p w14:paraId="5D29C4FB"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DE4465 =A05/A22/A23/A90/</w:t>
            </w:r>
          </w:p>
          <w:p w14:paraId="2676B9DC"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96</w:t>
            </w:r>
          </w:p>
          <w:p w14:paraId="33C4FD3F"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50] Wenn in dieser SG7 AJT</w:t>
            </w:r>
          </w:p>
          <w:p w14:paraId="273428F0"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DE4465 =A05/A18/A19/A20/</w:t>
            </w:r>
          </w:p>
          <w:p w14:paraId="17134ADE"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90/A96</w:t>
            </w:r>
          </w:p>
          <w:p w14:paraId="5A2BEBA8" w14:textId="77777777" w:rsidR="00C134E5" w:rsidRPr="00BD142C" w:rsidRDefault="00C134E5" w:rsidP="00633F97">
            <w:pPr>
              <w:pStyle w:val="GEFEG"/>
              <w:spacing w:line="218" w:lineRule="atLeast"/>
              <w:ind w:left="32"/>
              <w:rPr>
                <w:noProof/>
                <w:sz w:val="8"/>
                <w:szCs w:val="8"/>
                <w:lang w:val="en-US"/>
              </w:rPr>
            </w:pPr>
          </w:p>
          <w:p w14:paraId="61FC7108"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57] Wenn in dieser SG7 AJT</w:t>
            </w:r>
          </w:p>
          <w:p w14:paraId="2C893A6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2792CDA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8] Wenn in dieser SG7 AJT</w:t>
            </w:r>
          </w:p>
          <w:p w14:paraId="45E91F2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0D28512F"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6EECF983"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142D020A"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DB3FF65"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1D597D4A" w14:textId="77777777" w:rsidR="00C134E5" w:rsidRDefault="00C134E5" w:rsidP="00633F97">
            <w:pPr>
              <w:pStyle w:val="GEFEG"/>
              <w:rPr>
                <w:noProof/>
                <w:sz w:val="8"/>
                <w:szCs w:val="8"/>
              </w:rPr>
            </w:pPr>
          </w:p>
        </w:tc>
      </w:tr>
      <w:tr w:rsidR="00C134E5" w14:paraId="778989B3" w14:textId="77777777" w:rsidTr="00633F97">
        <w:trPr>
          <w:cantSplit/>
        </w:trPr>
        <w:tc>
          <w:tcPr>
            <w:tcW w:w="2153" w:type="dxa"/>
            <w:gridSpan w:val="2"/>
            <w:tcBorders>
              <w:top w:val="dotted" w:sz="6" w:space="0" w:color="808080"/>
              <w:left w:val="nil"/>
              <w:bottom w:val="nil"/>
              <w:right w:val="dotted" w:sz="6" w:space="0" w:color="808080"/>
            </w:tcBorders>
            <w:shd w:val="clear" w:color="auto" w:fill="FFFFFF"/>
          </w:tcPr>
          <w:p w14:paraId="5EBF2E9F"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676C6C97"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w:t>
            </w:r>
          </w:p>
          <w:p w14:paraId="458ECD1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r>
              <w:rPr>
                <w:rFonts w:ascii="Calibri" w:hAnsi="Calibri" w:cs="Calibri"/>
                <w:noProof/>
                <w:color w:val="000000"/>
                <w:sz w:val="18"/>
                <w:szCs w:val="18"/>
              </w:rPr>
              <w:t xml:space="preserve"> ([40]</w:t>
            </w:r>
          </w:p>
        </w:tc>
        <w:tc>
          <w:tcPr>
            <w:tcW w:w="2304" w:type="dxa"/>
            <w:tcBorders>
              <w:top w:val="dotted" w:sz="6" w:space="0" w:color="808080"/>
              <w:left w:val="nil"/>
              <w:bottom w:val="nil"/>
              <w:right w:val="nil"/>
            </w:tcBorders>
            <w:shd w:val="clear" w:color="auto" w:fill="FFFFFF"/>
          </w:tcPr>
          <w:p w14:paraId="125F15A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40] Wenn in dieser SG7 AJT</w:t>
            </w:r>
          </w:p>
          <w:p w14:paraId="64CF15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tc>
      </w:tr>
      <w:tr w:rsidR="00C134E5" w14:paraId="5A8F5F9E"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49F58"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11F4F7"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EEFADA0"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BE4C3BD"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362A2A"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FC5484"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5431BD3"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59C08C5F"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495414CD" w14:textId="77777777" w:rsidR="00C134E5" w:rsidRDefault="00C134E5" w:rsidP="00633F97">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9AEE599" w14:textId="68AB47F6" w:rsidR="00C134E5" w:rsidRDefault="00C134E5" w:rsidP="00633F97">
            <w:pPr>
              <w:pStyle w:val="GEFEG"/>
              <w:tabs>
                <w:tab w:val="center" w:pos="3232"/>
              </w:tabs>
              <w:spacing w:line="218" w:lineRule="atLeast"/>
              <w:rPr>
                <w:noProof/>
                <w:sz w:val="8"/>
                <w:szCs w:val="8"/>
              </w:rPr>
            </w:pPr>
            <w:r>
              <w:rPr>
                <w:noProof/>
                <w:sz w:val="18"/>
                <w:szCs w:val="18"/>
              </w:rPr>
              <w:tab/>
            </w:r>
            <w:r w:rsidR="00372D07">
              <w:rPr>
                <w:rFonts w:ascii="Cambria Math" w:hAnsi="Cambria Math" w:cs="Cambria Math"/>
                <w:noProof/>
                <w:color w:val="000000"/>
                <w:sz w:val="18"/>
                <w:szCs w:val="18"/>
              </w:rPr>
              <w:t>⊻</w:t>
            </w:r>
            <w:r>
              <w:rPr>
                <w:rFonts w:ascii="Calibri" w:hAnsi="Calibri" w:cs="Calibri"/>
                <w:noProof/>
                <w:color w:val="000000"/>
                <w:sz w:val="18"/>
                <w:szCs w:val="18"/>
              </w:rPr>
              <w:t xml:space="preserve"> [41]))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5AAF25B"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A204363"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2])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12C5D488"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1])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4A771549"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3])</w:t>
            </w:r>
          </w:p>
        </w:tc>
        <w:tc>
          <w:tcPr>
            <w:tcW w:w="2304" w:type="dxa"/>
            <w:tcBorders>
              <w:top w:val="dotted" w:sz="6" w:space="0" w:color="808080"/>
              <w:left w:val="nil"/>
              <w:bottom w:val="nil"/>
              <w:right w:val="nil"/>
            </w:tcBorders>
            <w:shd w:val="clear" w:color="auto" w:fill="FFFFFF"/>
          </w:tcPr>
          <w:p w14:paraId="55786DF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1] Wenn in dieser SG7 AJT</w:t>
            </w:r>
          </w:p>
          <w:p w14:paraId="0820159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51E83E4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55AA2B7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7C536AB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8] Wenn in dieser SG7 AJT</w:t>
            </w:r>
          </w:p>
          <w:p w14:paraId="27320EE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p w14:paraId="467289B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2] Hinweis: Wenn in dieser</w:t>
            </w:r>
          </w:p>
          <w:p w14:paraId="3319E42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66/A67/</w:t>
            </w:r>
          </w:p>
          <w:p w14:paraId="0351BE1A"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68/A69/AC3/AC4 ist der</w:t>
            </w:r>
          </w:p>
          <w:p w14:paraId="71F6A57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teuersatz (aus DE5278) und</w:t>
            </w:r>
          </w:p>
          <w:p w14:paraId="1E35AA2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Steuerkategorie (aus</w:t>
            </w:r>
          </w:p>
          <w:p w14:paraId="0BCDA3A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6B0C702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57372EE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7B0F50A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1596C0E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0] Hinweis: Wenn in dieser</w:t>
            </w:r>
          </w:p>
          <w:p w14:paraId="5372753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6908AE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erwartete Artikel-ID</w:t>
            </w:r>
          </w:p>
          <w:p w14:paraId="0D29C20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160594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1] Hinweis: Wenn in dieser</w:t>
            </w:r>
          </w:p>
          <w:p w14:paraId="6F0BE82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2/A06/</w:t>
            </w:r>
          </w:p>
          <w:p w14:paraId="36D6927D"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16/A90/A95/A96 ist hier die</w:t>
            </w:r>
          </w:p>
          <w:p w14:paraId="60BE895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rsache der Ablehnung zu</w:t>
            </w:r>
          </w:p>
          <w:p w14:paraId="08A8D1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gründen.</w:t>
            </w:r>
          </w:p>
          <w:p w14:paraId="4F810E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0] Hinweis: Wenn in dieser</w:t>
            </w:r>
          </w:p>
          <w:p w14:paraId="2504DCA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5/A90/</w:t>
            </w:r>
          </w:p>
          <w:p w14:paraId="46916A3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6 ist hier die Ursache der</w:t>
            </w:r>
          </w:p>
          <w:p w14:paraId="53A4129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zu begründen.</w:t>
            </w:r>
          </w:p>
          <w:p w14:paraId="5869686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1] Hinweis: Wenn in dieser</w:t>
            </w:r>
          </w:p>
          <w:p w14:paraId="5ED6C01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05/A18/</w:t>
            </w:r>
          </w:p>
          <w:p w14:paraId="6F94CE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90/A96 ist hier die Ursache</w:t>
            </w:r>
          </w:p>
          <w:p w14:paraId="3ACADC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Ablehnung zu begründen.</w:t>
            </w:r>
          </w:p>
          <w:p w14:paraId="136AD67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2] Hinweis: Wenn in dieser</w:t>
            </w:r>
          </w:p>
          <w:p w14:paraId="04B196B4"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SG7 AJT DE4465 = A22/A23 ist</w:t>
            </w:r>
          </w:p>
          <w:p w14:paraId="2BEF2F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teuersatz (aus DE5278)</w:t>
            </w:r>
          </w:p>
          <w:p w14:paraId="11F310D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nd die Steuerkategorie (aus</w:t>
            </w:r>
          </w:p>
          <w:p w14:paraId="34D918D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079AADB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54066B5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1550D51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p w14:paraId="590C20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3] Hinweis: Wenn in dieser</w:t>
            </w:r>
          </w:p>
          <w:p w14:paraId="4156612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19/A20 ist</w:t>
            </w:r>
          </w:p>
          <w:p w14:paraId="29DA1A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Steuersatz (aus DE5278)</w:t>
            </w:r>
          </w:p>
          <w:p w14:paraId="2F3066A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und die Steuerkategorie (aus</w:t>
            </w:r>
          </w:p>
          <w:p w14:paraId="6EDEC43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5305) des SG52 TAX der</w:t>
            </w:r>
          </w:p>
          <w:p w14:paraId="731B8B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die in diesem SG5</w:t>
            </w:r>
          </w:p>
          <w:p w14:paraId="02D080C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OC DE1004 genannt ist,</w:t>
            </w:r>
          </w:p>
          <w:p w14:paraId="13E8819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w:t>
            </w:r>
          </w:p>
        </w:tc>
      </w:tr>
    </w:tbl>
    <w:p w14:paraId="4AD5F56C"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6EF4217D"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0D35131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Enthaltene</w:t>
            </w:r>
          </w:p>
          <w:p w14:paraId="48293D0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71181FAB"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583DE4E" w14:textId="77777777" w:rsidR="00C134E5" w:rsidRDefault="00C134E5" w:rsidP="00633F97">
            <w:pPr>
              <w:pStyle w:val="GEFEG"/>
              <w:rPr>
                <w:noProof/>
                <w:sz w:val="8"/>
                <w:szCs w:val="8"/>
              </w:rPr>
            </w:pPr>
          </w:p>
        </w:tc>
      </w:tr>
      <w:tr w:rsidR="00C134E5" w14:paraId="1299ADE6" w14:textId="77777777" w:rsidTr="00633F97">
        <w:trPr>
          <w:cantSplit/>
        </w:trPr>
        <w:tc>
          <w:tcPr>
            <w:tcW w:w="2153" w:type="dxa"/>
            <w:gridSpan w:val="2"/>
            <w:tcBorders>
              <w:top w:val="nil"/>
              <w:left w:val="nil"/>
              <w:bottom w:val="nil"/>
              <w:right w:val="dotted" w:sz="6" w:space="0" w:color="808080"/>
            </w:tcBorders>
            <w:shd w:val="clear" w:color="auto" w:fill="FFFFFF"/>
          </w:tcPr>
          <w:p w14:paraId="26B5995F"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FC986CA"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1144AC7B" w14:textId="77777777" w:rsidR="00C134E5" w:rsidRDefault="00C134E5" w:rsidP="00633F97">
            <w:pPr>
              <w:pStyle w:val="GEFEG"/>
              <w:rPr>
                <w:noProof/>
                <w:sz w:val="8"/>
                <w:szCs w:val="8"/>
              </w:rPr>
            </w:pPr>
          </w:p>
        </w:tc>
      </w:tr>
      <w:tr w:rsidR="00C134E5" w14:paraId="2D8F55C1" w14:textId="77777777" w:rsidTr="00633F97">
        <w:trPr>
          <w:cantSplit/>
        </w:trPr>
        <w:tc>
          <w:tcPr>
            <w:tcW w:w="2153" w:type="dxa"/>
            <w:gridSpan w:val="2"/>
            <w:tcBorders>
              <w:top w:val="nil"/>
              <w:left w:val="nil"/>
              <w:bottom w:val="nil"/>
              <w:right w:val="dotted" w:sz="6" w:space="0" w:color="808080"/>
            </w:tcBorders>
            <w:shd w:val="clear" w:color="auto" w:fill="FFFFFF"/>
          </w:tcPr>
          <w:p w14:paraId="2CB1016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1D8FDD1B"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332224FC"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3FF198A9"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327A5F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74/A75/A76/AC5</w:t>
            </w:r>
          </w:p>
          <w:p w14:paraId="1BA76AB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9] Hinweis: Wenn in dieser</w:t>
            </w:r>
          </w:p>
          <w:p w14:paraId="00B4A7A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75</w:t>
            </w:r>
          </w:p>
        </w:tc>
      </w:tr>
      <w:tr w:rsidR="00C134E5" w14:paraId="0C1CF754"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D9A288"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3D2372"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A859B29"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29E706C"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34BDB3E"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026A4AD"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8861CD"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6BAE1F60" w14:textId="77777777" w:rsidTr="00633F97">
        <w:trPr>
          <w:cantSplit/>
        </w:trPr>
        <w:tc>
          <w:tcPr>
            <w:tcW w:w="2146" w:type="dxa"/>
            <w:tcBorders>
              <w:top w:val="nil"/>
              <w:left w:val="nil"/>
              <w:bottom w:val="nil"/>
              <w:right w:val="dotted" w:sz="6" w:space="0" w:color="808080"/>
            </w:tcBorders>
            <w:shd w:val="clear" w:color="auto" w:fill="FFFFFF"/>
          </w:tcPr>
          <w:p w14:paraId="4E48FCC0" w14:textId="77777777" w:rsidR="00C134E5" w:rsidRDefault="00C134E5" w:rsidP="00633F97">
            <w:pPr>
              <w:pStyle w:val="GEFEG"/>
              <w:rPr>
                <w:noProof/>
                <w:sz w:val="8"/>
                <w:szCs w:val="8"/>
              </w:rPr>
            </w:pPr>
          </w:p>
        </w:tc>
        <w:tc>
          <w:tcPr>
            <w:tcW w:w="5184" w:type="dxa"/>
            <w:gridSpan w:val="2"/>
            <w:tcBorders>
              <w:top w:val="nil"/>
              <w:left w:val="nil"/>
              <w:bottom w:val="nil"/>
              <w:right w:val="nil"/>
            </w:tcBorders>
            <w:shd w:val="clear" w:color="auto" w:fill="FFFFFF"/>
          </w:tcPr>
          <w:p w14:paraId="6115242B"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03197E5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vorhanden, dann dürfen in</w:t>
            </w:r>
          </w:p>
          <w:p w14:paraId="04104E4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n DE4440 dieses FTX-</w:t>
            </w:r>
          </w:p>
          <w:p w14:paraId="0097097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s nur</w:t>
            </w:r>
          </w:p>
          <w:p w14:paraId="3D53737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snummern</w:t>
            </w:r>
          </w:p>
          <w:p w14:paraId="458070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ein, welche in der</w:t>
            </w:r>
          </w:p>
          <w:p w14:paraId="6B63E55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 enthalten sind,</w:t>
            </w:r>
          </w:p>
          <w:p w14:paraId="726346D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en Nummer in dieser SG7</w:t>
            </w:r>
          </w:p>
          <w:p w14:paraId="65A0FA4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C134E5" w14:paraId="50DC8A1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1F69ED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D374BA2"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5D56ED" w14:textId="77777777" w:rsidR="00C134E5" w:rsidRDefault="00C134E5" w:rsidP="00633F97">
            <w:pPr>
              <w:pStyle w:val="GEFEG"/>
              <w:rPr>
                <w:noProof/>
                <w:sz w:val="8"/>
                <w:szCs w:val="8"/>
              </w:rPr>
            </w:pPr>
          </w:p>
        </w:tc>
      </w:tr>
      <w:tr w:rsidR="00C134E5" w14:paraId="2AE05FD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37AAF6A4"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4C4BA56"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7A2D3707"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3] Hinweis: Jede</w:t>
            </w:r>
          </w:p>
          <w:p w14:paraId="33A4F3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 einer</w:t>
            </w:r>
          </w:p>
          <w:p w14:paraId="5A2A5E8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srechnung muss in</w:t>
            </w:r>
          </w:p>
          <w:p w14:paraId="26797D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einem separaten DE4440</w:t>
            </w:r>
          </w:p>
          <w:p w14:paraId="1DDBAE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gegeben werden. Reichen</w:t>
            </w:r>
          </w:p>
          <w:p w14:paraId="0FBA02A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ie fünf DE4440 für die</w:t>
            </w:r>
          </w:p>
          <w:p w14:paraId="6E05B71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aller</w:t>
            </w:r>
          </w:p>
          <w:p w14:paraId="6C4D93B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den</w:t>
            </w:r>
          </w:p>
          <w:p w14:paraId="7728D3A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schlagrechnungen nicht</w:t>
            </w:r>
          </w:p>
          <w:p w14:paraId="744DB25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ist das FTX+Z14 zu</w:t>
            </w:r>
          </w:p>
          <w:p w14:paraId="63BED4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w:t>
            </w:r>
          </w:p>
        </w:tc>
      </w:tr>
    </w:tbl>
    <w:p w14:paraId="7CCA2388"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16FE873B"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71C2037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3B0C4EE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623B4623" w14:textId="77777777" w:rsidR="00C134E5" w:rsidRDefault="00C134E5" w:rsidP="00633F97">
            <w:pPr>
              <w:pStyle w:val="GEFEG"/>
              <w:rPr>
                <w:noProof/>
                <w:sz w:val="8"/>
                <w:szCs w:val="8"/>
              </w:rPr>
            </w:pPr>
          </w:p>
        </w:tc>
      </w:tr>
      <w:tr w:rsidR="00C134E5" w14:paraId="72AADCF2" w14:textId="77777777" w:rsidTr="00633F97">
        <w:trPr>
          <w:cantSplit/>
        </w:trPr>
        <w:tc>
          <w:tcPr>
            <w:tcW w:w="2146" w:type="dxa"/>
            <w:tcBorders>
              <w:top w:val="nil"/>
              <w:left w:val="nil"/>
              <w:bottom w:val="nil"/>
              <w:right w:val="dotted" w:sz="6" w:space="0" w:color="808080"/>
            </w:tcBorders>
            <w:shd w:val="clear" w:color="auto" w:fill="FFFFFF"/>
          </w:tcPr>
          <w:p w14:paraId="3D96A618"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76EC162"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4EFD9E33" w14:textId="77777777" w:rsidR="00C134E5" w:rsidRDefault="00C134E5" w:rsidP="00633F97">
            <w:pPr>
              <w:pStyle w:val="GEFEG"/>
              <w:rPr>
                <w:noProof/>
                <w:sz w:val="8"/>
                <w:szCs w:val="8"/>
              </w:rPr>
            </w:pPr>
          </w:p>
        </w:tc>
      </w:tr>
      <w:tr w:rsidR="00C134E5" w14:paraId="741C02AF" w14:textId="77777777" w:rsidTr="00633F97">
        <w:trPr>
          <w:cantSplit/>
        </w:trPr>
        <w:tc>
          <w:tcPr>
            <w:tcW w:w="2146" w:type="dxa"/>
            <w:tcBorders>
              <w:top w:val="nil"/>
              <w:left w:val="nil"/>
              <w:bottom w:val="nil"/>
              <w:right w:val="dotted" w:sz="6" w:space="0" w:color="808080"/>
            </w:tcBorders>
            <w:shd w:val="clear" w:color="auto" w:fill="FFFFFF"/>
          </w:tcPr>
          <w:p w14:paraId="1FEB28A0"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B824D95" w14:textId="77777777" w:rsidR="00C134E5" w:rsidRDefault="00C134E5" w:rsidP="00633F97">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70E6FD3B" w14:textId="77777777" w:rsidR="00C134E5" w:rsidRDefault="00C134E5" w:rsidP="00633F97">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688DB1CC"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1EEAD89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1</w:t>
            </w:r>
          </w:p>
          <w:p w14:paraId="32831D6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7] Wenn in dieser SG7 AJT</w:t>
            </w:r>
          </w:p>
          <w:p w14:paraId="6B0AB88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1555E5E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4] Hinweis: Wenn in dieser</w:t>
            </w:r>
          </w:p>
          <w:p w14:paraId="1B6217F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7 AJT DE4465 = A21</w:t>
            </w:r>
          </w:p>
          <w:p w14:paraId="1D3DAC3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vorhanden, dann darf in den</w:t>
            </w:r>
          </w:p>
          <w:p w14:paraId="62051CF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40 dieses FTX-Segments</w:t>
            </w:r>
          </w:p>
          <w:p w14:paraId="7934044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jeweils nur eine</w:t>
            </w:r>
          </w:p>
          <w:p w14:paraId="5B959AA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 genannt</w:t>
            </w:r>
          </w:p>
          <w:p w14:paraId="155B81D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in, welche aus dem</w:t>
            </w:r>
          </w:p>
          <w:p w14:paraId="7290E84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3C2BB71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C134E5" w14:paraId="52CA03E6"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19FF426"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0664A52" w14:textId="77777777" w:rsidR="00C134E5" w:rsidRDefault="00C134E5" w:rsidP="00633F97">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F3DF0A7"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5645E75F" w14:textId="77777777" w:rsidR="00C134E5" w:rsidRDefault="00C134E5" w:rsidP="00633F97">
            <w:pPr>
              <w:pStyle w:val="GEFEG"/>
              <w:rPr>
                <w:noProof/>
                <w:sz w:val="8"/>
                <w:szCs w:val="8"/>
              </w:rPr>
            </w:pPr>
          </w:p>
        </w:tc>
      </w:tr>
      <w:tr w:rsidR="00C134E5" w14:paraId="1E904482"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B0466F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2EF1ED2" w14:textId="77777777" w:rsidR="00C134E5" w:rsidRDefault="00C134E5" w:rsidP="00633F97">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A7E394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8] Hinweis: Jede</w:t>
            </w:r>
          </w:p>
          <w:p w14:paraId="276739B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 eines</w:t>
            </w:r>
          </w:p>
          <w:p w14:paraId="3E1E302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gebotes muss in einem</w:t>
            </w:r>
          </w:p>
          <w:p w14:paraId="2729CF4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paraten DE4440 angegeben</w:t>
            </w:r>
          </w:p>
          <w:p w14:paraId="0A02072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erden. Reichen die fünf</w:t>
            </w:r>
          </w:p>
          <w:p w14:paraId="0ADA132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40 für die</w:t>
            </w:r>
          </w:p>
          <w:p w14:paraId="6B1D95C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Positionsnummern aller</w:t>
            </w:r>
          </w:p>
          <w:p w14:paraId="690818F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nzugebenden Angebote nicht</w:t>
            </w:r>
          </w:p>
          <w:p w14:paraId="76B260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us, ist das SG7 FTX+Z16 zu</w:t>
            </w:r>
          </w:p>
          <w:p w14:paraId="34222FC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wiederholen.</w:t>
            </w:r>
          </w:p>
        </w:tc>
      </w:tr>
    </w:tbl>
    <w:p w14:paraId="1FA0E6D3"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241A6580"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7AC3FDF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Identifikation der Zeile/</w:t>
            </w:r>
          </w:p>
          <w:p w14:paraId="4BF23030"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252F8445"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2AF214F3" w14:textId="77777777" w:rsidR="00C134E5" w:rsidRDefault="00C134E5" w:rsidP="00633F97">
            <w:pPr>
              <w:pStyle w:val="GEFEG"/>
              <w:rPr>
                <w:noProof/>
                <w:sz w:val="8"/>
                <w:szCs w:val="8"/>
              </w:rPr>
            </w:pPr>
          </w:p>
        </w:tc>
      </w:tr>
      <w:tr w:rsidR="00C134E5" w14:paraId="66D48764" w14:textId="77777777" w:rsidTr="00633F97">
        <w:trPr>
          <w:cantSplit/>
        </w:trPr>
        <w:tc>
          <w:tcPr>
            <w:tcW w:w="2153" w:type="dxa"/>
            <w:gridSpan w:val="2"/>
            <w:tcBorders>
              <w:top w:val="nil"/>
              <w:left w:val="nil"/>
              <w:bottom w:val="nil"/>
              <w:right w:val="dotted" w:sz="6" w:space="0" w:color="808080"/>
            </w:tcBorders>
            <w:shd w:val="clear" w:color="auto" w:fill="FFFFFF"/>
          </w:tcPr>
          <w:p w14:paraId="23B4B452"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667678F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6A0A9681"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333CD4B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3FB9420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Fehler der Positionsebene</w:t>
            </w:r>
          </w:p>
          <w:p w14:paraId="4125EB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ind.</w:t>
            </w:r>
          </w:p>
        </w:tc>
      </w:tr>
      <w:tr w:rsidR="00C134E5" w14:paraId="137D4B13"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5AF8B3"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0397AE"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FDEF84E"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7E8B01E"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4B911F8"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AF30ADE"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F4D431"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3852B146" w14:textId="77777777" w:rsidTr="00633F97">
        <w:trPr>
          <w:cantSplit/>
        </w:trPr>
        <w:tc>
          <w:tcPr>
            <w:tcW w:w="2146" w:type="dxa"/>
            <w:tcBorders>
              <w:top w:val="nil"/>
              <w:left w:val="nil"/>
              <w:bottom w:val="nil"/>
              <w:right w:val="dotted" w:sz="6" w:space="0" w:color="808080"/>
            </w:tcBorders>
            <w:shd w:val="clear" w:color="auto" w:fill="FFFFFF"/>
          </w:tcPr>
          <w:p w14:paraId="48B5C143"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7FC40B5E"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F501CC" w14:textId="77777777" w:rsidR="00C134E5" w:rsidRDefault="00C134E5" w:rsidP="00633F97">
            <w:pPr>
              <w:pStyle w:val="GEFEG"/>
              <w:rPr>
                <w:noProof/>
                <w:sz w:val="8"/>
                <w:szCs w:val="8"/>
              </w:rPr>
            </w:pPr>
          </w:p>
        </w:tc>
      </w:tr>
      <w:tr w:rsidR="00C134E5" w14:paraId="3781DB8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57678CD1"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3A920538"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0EDF0046"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C1A497C" w14:textId="77777777" w:rsidR="00C134E5" w:rsidRDefault="00C134E5" w:rsidP="00633F97">
            <w:pPr>
              <w:pStyle w:val="GEFEG"/>
              <w:rPr>
                <w:noProof/>
                <w:sz w:val="8"/>
                <w:szCs w:val="8"/>
              </w:rPr>
            </w:pPr>
          </w:p>
        </w:tc>
      </w:tr>
      <w:tr w:rsidR="00C134E5" w14:paraId="5587F1E4"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BCFE72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41E432A4"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6A778522"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063B551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der SG26 in der sich</w:t>
            </w:r>
          </w:p>
          <w:p w14:paraId="2D3C819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0543573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375B40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B579C02"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30C17567"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B08CCF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 auf</w:t>
            </w:r>
          </w:p>
          <w:p w14:paraId="2BAB400C"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63C4E7EB"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1402213A" w14:textId="77777777" w:rsidR="00C134E5" w:rsidRDefault="00C134E5" w:rsidP="00633F97">
            <w:pPr>
              <w:pStyle w:val="GEFEG"/>
              <w:rPr>
                <w:noProof/>
                <w:sz w:val="8"/>
                <w:szCs w:val="8"/>
              </w:rPr>
            </w:pPr>
          </w:p>
        </w:tc>
      </w:tr>
      <w:tr w:rsidR="00C134E5" w14:paraId="6C3B7110" w14:textId="77777777" w:rsidTr="00633F97">
        <w:trPr>
          <w:cantSplit/>
        </w:trPr>
        <w:tc>
          <w:tcPr>
            <w:tcW w:w="2146" w:type="dxa"/>
            <w:tcBorders>
              <w:top w:val="nil"/>
              <w:left w:val="nil"/>
              <w:bottom w:val="nil"/>
              <w:right w:val="dotted" w:sz="6" w:space="0" w:color="808080"/>
            </w:tcBorders>
            <w:shd w:val="clear" w:color="auto" w:fill="FFFFFF"/>
          </w:tcPr>
          <w:p w14:paraId="08C1C743"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0D061CD3"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E8C8911"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307336C8"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4F0955D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AJT DE4465 = AA1/</w:t>
            </w:r>
          </w:p>
          <w:p w14:paraId="342E37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A6/AA7/AB8/AD6, ist diese</w:t>
            </w:r>
          </w:p>
          <w:p w14:paraId="6C21628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so oft mit AJT DE4465 =</w:t>
            </w:r>
          </w:p>
          <w:p w14:paraId="57CD1DE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300C00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Rechnungsnummern im RFF-</w:t>
            </w:r>
          </w:p>
          <w:p w14:paraId="7ED353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egment dieser SG12 genannt</w:t>
            </w:r>
          </w:p>
          <w:p w14:paraId="0C45FDD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ind.</w:t>
            </w:r>
          </w:p>
          <w:p w14:paraId="7426E00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4] Hinweis: Wenn in dieser</w:t>
            </w:r>
          </w:p>
          <w:p w14:paraId="126CCFE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SG12 AJT DE4465 = A34/</w:t>
            </w:r>
          </w:p>
          <w:p w14:paraId="73715BE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39/AA2/AB2, ist diese SG12</w:t>
            </w:r>
          </w:p>
          <w:p w14:paraId="5EDEF46C"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st so oft mit AJT DE4465 =</w:t>
            </w:r>
          </w:p>
          <w:p w14:paraId="2A53AEE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768807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Nummern der Reklamationen</w:t>
            </w:r>
          </w:p>
          <w:p w14:paraId="2F15652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im RFF-Segment dieser SG12</w:t>
            </w:r>
          </w:p>
          <w:p w14:paraId="62D6F9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genannt sind.</w:t>
            </w:r>
          </w:p>
        </w:tc>
      </w:tr>
      <w:tr w:rsidR="00C134E5" w14:paraId="4490044E" w14:textId="77777777" w:rsidTr="00633F97">
        <w:trPr>
          <w:cantSplit/>
        </w:trPr>
        <w:tc>
          <w:tcPr>
            <w:tcW w:w="2146" w:type="dxa"/>
            <w:tcBorders>
              <w:top w:val="nil"/>
              <w:left w:val="nil"/>
              <w:bottom w:val="nil"/>
              <w:right w:val="dotted" w:sz="6" w:space="0" w:color="808080"/>
            </w:tcBorders>
            <w:shd w:val="clear" w:color="auto" w:fill="FFFFFF"/>
          </w:tcPr>
          <w:p w14:paraId="3F6D6959"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36F62F5"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33432DC" w14:textId="77777777" w:rsidR="00C134E5" w:rsidRDefault="00C134E5" w:rsidP="00633F97">
            <w:pPr>
              <w:pStyle w:val="GEFEG"/>
              <w:rPr>
                <w:noProof/>
                <w:sz w:val="8"/>
                <w:szCs w:val="8"/>
              </w:rPr>
            </w:pPr>
          </w:p>
        </w:tc>
      </w:tr>
      <w:tr w:rsidR="00C134E5" w14:paraId="46C8E9F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401EAC4"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38985784"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7623586"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p>
          <w:p w14:paraId="1DAC35F7"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48]))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29F07DD"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59FD9FE5"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1EC02B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0630D6E3"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2] Wenn in diesem AJT</w:t>
            </w:r>
          </w:p>
          <w:p w14:paraId="1AB0832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00A3597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15] A-Code aus Cluster</w:t>
            </w:r>
          </w:p>
          <w:p w14:paraId="15ABE0D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DDDF4F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3] Wenn in diesem AJT</w:t>
            </w:r>
          </w:p>
          <w:p w14:paraId="470CABE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S_0103</w:t>
            </w:r>
          </w:p>
          <w:p w14:paraId="4C2B5CE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4] Wenn in diesem AJT</w:t>
            </w:r>
          </w:p>
          <w:p w14:paraId="369845F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S_0104</w:t>
            </w:r>
          </w:p>
          <w:p w14:paraId="0AC1D19B"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7] Wenn in diesem AJT</w:t>
            </w:r>
          </w:p>
          <w:p w14:paraId="4892E0DA"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45C8F837"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48] Wenn in diesem AJT</w:t>
            </w:r>
          </w:p>
          <w:p w14:paraId="49E73AD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rsidRPr="00BD142C" w14:paraId="3A577FC3"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4C3F0B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0BF54883"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5BEB8262"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74F5DDAA"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1745AA76"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66A93354" w14:textId="77777777" w:rsidR="00C134E5" w:rsidRPr="00BD142C" w:rsidRDefault="00C134E5" w:rsidP="00633F97">
            <w:pPr>
              <w:pStyle w:val="GEFEG"/>
              <w:tabs>
                <w:tab w:val="left" w:pos="693"/>
                <w:tab w:val="center" w:pos="4544"/>
              </w:tabs>
              <w:spacing w:line="218" w:lineRule="atLeast"/>
              <w:ind w:left="64"/>
              <w:rPr>
                <w:noProof/>
                <w:sz w:val="8"/>
                <w:szCs w:val="8"/>
                <w:lang w:val="en-US"/>
              </w:rPr>
            </w:pPr>
            <w:r w:rsidRPr="00BD142C">
              <w:rPr>
                <w:rFonts w:ascii="Calibri" w:hAnsi="Calibri" w:cs="Calibri"/>
                <w:b/>
                <w:bCs/>
                <w:noProof/>
                <w:color w:val="000000"/>
                <w:sz w:val="18"/>
                <w:szCs w:val="18"/>
                <w:lang w:val="en-US"/>
              </w:rPr>
              <w:t>S_0103</w:t>
            </w:r>
            <w:r w:rsidRPr="00BD142C">
              <w:rPr>
                <w:noProof/>
                <w:sz w:val="18"/>
                <w:szCs w:val="18"/>
                <w:lang w:val="en-US"/>
              </w:rPr>
              <w:tab/>
            </w:r>
            <w:r w:rsidRPr="00BD142C">
              <w:rPr>
                <w:rFonts w:ascii="Calibri" w:hAnsi="Calibri" w:cs="Calibri"/>
                <w:noProof/>
                <w:color w:val="000000"/>
                <w:sz w:val="18"/>
                <w:szCs w:val="18"/>
                <w:lang w:val="en-US"/>
              </w:rPr>
              <w:t>Codeliste Strom Nr.</w:t>
            </w:r>
            <w:r w:rsidRPr="00BD142C">
              <w:rPr>
                <w:noProof/>
                <w:sz w:val="18"/>
                <w:szCs w:val="18"/>
                <w:lang w:val="en-US"/>
              </w:rPr>
              <w:tab/>
            </w:r>
            <w:r w:rsidRPr="00BD142C">
              <w:rPr>
                <w:rFonts w:ascii="Calibri" w:hAnsi="Calibri" w:cs="Calibri"/>
                <w:noProof/>
                <w:color w:val="000000"/>
                <w:sz w:val="18"/>
                <w:szCs w:val="18"/>
                <w:lang w:val="en-US"/>
              </w:rPr>
              <w:t>X</w:t>
            </w:r>
          </w:p>
          <w:p w14:paraId="0422FBC8" w14:textId="77777777" w:rsidR="00C134E5" w:rsidRPr="00BD142C" w:rsidRDefault="00C134E5" w:rsidP="00633F97">
            <w:pPr>
              <w:pStyle w:val="GEFEG"/>
              <w:spacing w:line="218" w:lineRule="atLeast"/>
              <w:ind w:left="693"/>
              <w:rPr>
                <w:noProof/>
                <w:sz w:val="8"/>
                <w:szCs w:val="8"/>
                <w:lang w:val="en-US"/>
              </w:rPr>
            </w:pPr>
            <w:r w:rsidRPr="00BD142C">
              <w:rPr>
                <w:rFonts w:ascii="Calibri" w:hAnsi="Calibri" w:cs="Calibri"/>
                <w:noProof/>
                <w:color w:val="000000"/>
                <w:sz w:val="18"/>
                <w:szCs w:val="18"/>
                <w:lang w:val="en-US"/>
              </w:rPr>
              <w:t>S_0103</w:t>
            </w:r>
          </w:p>
          <w:p w14:paraId="4D21C81A" w14:textId="77777777" w:rsidR="00C134E5" w:rsidRPr="00BD142C" w:rsidRDefault="00C134E5" w:rsidP="00633F97">
            <w:pPr>
              <w:pStyle w:val="GEFEG"/>
              <w:tabs>
                <w:tab w:val="left" w:pos="693"/>
                <w:tab w:val="center" w:pos="4544"/>
              </w:tabs>
              <w:spacing w:line="218" w:lineRule="atLeast"/>
              <w:ind w:left="64"/>
              <w:rPr>
                <w:noProof/>
                <w:sz w:val="8"/>
                <w:szCs w:val="8"/>
                <w:lang w:val="en-US"/>
              </w:rPr>
            </w:pPr>
            <w:r w:rsidRPr="00BD142C">
              <w:rPr>
                <w:rFonts w:ascii="Calibri" w:hAnsi="Calibri" w:cs="Calibri"/>
                <w:b/>
                <w:bCs/>
                <w:noProof/>
                <w:color w:val="000000"/>
                <w:sz w:val="18"/>
                <w:szCs w:val="18"/>
                <w:lang w:val="en-US"/>
              </w:rPr>
              <w:t>S_0104</w:t>
            </w:r>
            <w:r w:rsidRPr="00BD142C">
              <w:rPr>
                <w:noProof/>
                <w:sz w:val="18"/>
                <w:szCs w:val="18"/>
                <w:lang w:val="en-US"/>
              </w:rPr>
              <w:tab/>
            </w:r>
            <w:r w:rsidRPr="00BD142C">
              <w:rPr>
                <w:rFonts w:ascii="Calibri" w:hAnsi="Calibri" w:cs="Calibri"/>
                <w:noProof/>
                <w:color w:val="000000"/>
                <w:sz w:val="18"/>
                <w:szCs w:val="18"/>
                <w:lang w:val="en-US"/>
              </w:rPr>
              <w:t>Codeliste Strom Nr.</w:t>
            </w:r>
            <w:r w:rsidRPr="00BD142C">
              <w:rPr>
                <w:noProof/>
                <w:sz w:val="18"/>
                <w:szCs w:val="18"/>
                <w:lang w:val="en-US"/>
              </w:rPr>
              <w:tab/>
            </w:r>
            <w:r w:rsidRPr="00BD142C">
              <w:rPr>
                <w:rFonts w:ascii="Calibri" w:hAnsi="Calibri" w:cs="Calibri"/>
                <w:noProof/>
                <w:color w:val="000000"/>
                <w:sz w:val="18"/>
                <w:szCs w:val="18"/>
                <w:lang w:val="en-US"/>
              </w:rPr>
              <w:t>X</w:t>
            </w:r>
          </w:p>
          <w:p w14:paraId="240659E0" w14:textId="77777777" w:rsidR="00C134E5" w:rsidRPr="00BD142C" w:rsidRDefault="00C134E5" w:rsidP="00633F97">
            <w:pPr>
              <w:pStyle w:val="GEFEG"/>
              <w:spacing w:line="218" w:lineRule="atLeast"/>
              <w:ind w:left="693"/>
              <w:rPr>
                <w:noProof/>
                <w:sz w:val="8"/>
                <w:szCs w:val="8"/>
                <w:lang w:val="en-US"/>
              </w:rPr>
            </w:pPr>
            <w:r w:rsidRPr="00BD142C">
              <w:rPr>
                <w:rFonts w:ascii="Calibri" w:hAnsi="Calibri" w:cs="Calibri"/>
                <w:noProof/>
                <w:color w:val="000000"/>
                <w:sz w:val="18"/>
                <w:szCs w:val="18"/>
                <w:lang w:val="en-US"/>
              </w:rPr>
              <w:t>S_0104</w:t>
            </w:r>
          </w:p>
        </w:tc>
        <w:tc>
          <w:tcPr>
            <w:tcW w:w="2304" w:type="dxa"/>
            <w:tcBorders>
              <w:top w:val="dotted" w:sz="6" w:space="0" w:color="808080"/>
              <w:left w:val="nil"/>
              <w:bottom w:val="nil"/>
              <w:right w:val="nil"/>
            </w:tcBorders>
            <w:shd w:val="clear" w:color="auto" w:fill="FFFFFF"/>
          </w:tcPr>
          <w:p w14:paraId="22B2A458" w14:textId="77777777" w:rsidR="00C134E5" w:rsidRPr="00BD142C" w:rsidRDefault="00C134E5" w:rsidP="00633F97">
            <w:pPr>
              <w:pStyle w:val="GEFEG"/>
              <w:rPr>
                <w:noProof/>
                <w:sz w:val="8"/>
                <w:szCs w:val="8"/>
                <w:lang w:val="en-US"/>
              </w:rPr>
            </w:pPr>
          </w:p>
        </w:tc>
      </w:tr>
    </w:tbl>
    <w:p w14:paraId="49CD33BB" w14:textId="77777777" w:rsidR="00C134E5" w:rsidRPr="00BD142C" w:rsidRDefault="00C134E5" w:rsidP="00C134E5">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134E5" w14:paraId="27C52239" w14:textId="77777777" w:rsidTr="00633F97">
        <w:trPr>
          <w:cantSplit/>
        </w:trPr>
        <w:tc>
          <w:tcPr>
            <w:tcW w:w="2153" w:type="dxa"/>
            <w:gridSpan w:val="2"/>
            <w:tcBorders>
              <w:top w:val="single" w:sz="18" w:space="0" w:color="C0C0C0"/>
              <w:left w:val="nil"/>
              <w:bottom w:val="nil"/>
              <w:right w:val="dotted" w:sz="6" w:space="0" w:color="808080"/>
            </w:tcBorders>
            <w:shd w:val="clear" w:color="auto" w:fill="FFFFFF"/>
          </w:tcPr>
          <w:p w14:paraId="6046693E"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Zugehörige Rechnung oder</w:t>
            </w:r>
          </w:p>
          <w:p w14:paraId="0840675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Bestellung auf</w:t>
            </w:r>
          </w:p>
          <w:p w14:paraId="29C912B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21E04429"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3A3A386" w14:textId="77777777" w:rsidR="00C134E5" w:rsidRDefault="00C134E5" w:rsidP="00633F97">
            <w:pPr>
              <w:pStyle w:val="GEFEG"/>
              <w:rPr>
                <w:noProof/>
                <w:sz w:val="8"/>
                <w:szCs w:val="8"/>
              </w:rPr>
            </w:pPr>
          </w:p>
        </w:tc>
      </w:tr>
      <w:tr w:rsidR="00C134E5" w14:paraId="31DB6F0C" w14:textId="77777777" w:rsidTr="00633F97">
        <w:trPr>
          <w:cantSplit/>
        </w:trPr>
        <w:tc>
          <w:tcPr>
            <w:tcW w:w="2153" w:type="dxa"/>
            <w:gridSpan w:val="2"/>
            <w:tcBorders>
              <w:top w:val="nil"/>
              <w:left w:val="nil"/>
              <w:bottom w:val="nil"/>
              <w:right w:val="dotted" w:sz="6" w:space="0" w:color="808080"/>
            </w:tcBorders>
            <w:shd w:val="clear" w:color="auto" w:fill="FFFFFF"/>
          </w:tcPr>
          <w:p w14:paraId="50BEB6AE"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3F73001C"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39D81647" w14:textId="77777777" w:rsidR="00C134E5" w:rsidRDefault="00C134E5" w:rsidP="00633F97">
            <w:pPr>
              <w:pStyle w:val="GEFEG"/>
              <w:rPr>
                <w:noProof/>
                <w:sz w:val="8"/>
                <w:szCs w:val="8"/>
              </w:rPr>
            </w:pPr>
          </w:p>
        </w:tc>
      </w:tr>
      <w:tr w:rsidR="00C134E5" w14:paraId="15BF6746" w14:textId="77777777" w:rsidTr="00633F9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DD40" w14:textId="77777777" w:rsidR="00C134E5" w:rsidRDefault="00C134E5" w:rsidP="00633F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17BB71" w14:textId="77777777" w:rsidR="00C134E5" w:rsidRDefault="00C134E5" w:rsidP="00633F97">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C7E93B4" w14:textId="77777777" w:rsidR="00C134E5" w:rsidRDefault="00C134E5" w:rsidP="00633F97">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EF515F7" w14:textId="77777777" w:rsidR="00C134E5" w:rsidRDefault="00C134E5" w:rsidP="00633F97">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B5879B3" w14:textId="77777777" w:rsidR="00C134E5" w:rsidRDefault="00C134E5" w:rsidP="00633F97">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41A11D" w14:textId="77777777" w:rsidR="00C134E5" w:rsidRDefault="00C134E5" w:rsidP="00633F97">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CCED49D" w14:textId="77777777" w:rsidR="00C134E5" w:rsidRDefault="00C134E5" w:rsidP="00633F97">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134E5" w14:paraId="1E6EF17B" w14:textId="77777777" w:rsidTr="00633F97">
        <w:trPr>
          <w:cantSplit/>
        </w:trPr>
        <w:tc>
          <w:tcPr>
            <w:tcW w:w="2146" w:type="dxa"/>
            <w:tcBorders>
              <w:top w:val="nil"/>
              <w:left w:val="nil"/>
              <w:bottom w:val="nil"/>
              <w:right w:val="dotted" w:sz="6" w:space="0" w:color="808080"/>
            </w:tcBorders>
            <w:shd w:val="clear" w:color="auto" w:fill="FFFFFF"/>
          </w:tcPr>
          <w:p w14:paraId="6AE9B2E8"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22815D4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57E33A8A"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43499540"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7/A51/A62/</w:t>
            </w:r>
          </w:p>
          <w:p w14:paraId="78EF9F4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82/AA1/AA6/AA7/AB8/AD6</w:t>
            </w:r>
          </w:p>
          <w:p w14:paraId="1BBE3745"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5] Wenn in dieser SG12 AJT</w:t>
            </w:r>
          </w:p>
          <w:p w14:paraId="6B5B08D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134E5" w14:paraId="4692053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2132B95A"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1FD77FB"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63F09A32" w14:textId="77777777" w:rsidR="00C134E5" w:rsidRDefault="00C134E5" w:rsidP="00633F97">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20584AFB"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vorangegangenen</w:t>
            </w:r>
          </w:p>
          <w:p w14:paraId="7641385A"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F1BC53D"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76A886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7/A51/A62/</w:t>
            </w:r>
          </w:p>
          <w:p w14:paraId="3CFFD00E"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A82/AA1/AA6/AA7/AB8/AD6</w:t>
            </w:r>
          </w:p>
          <w:p w14:paraId="3CDD6D7F"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35] Wenn in dieser SG12 AJT</w:t>
            </w:r>
          </w:p>
          <w:p w14:paraId="15BE74C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134E5" w14:paraId="77CA951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ADF583C"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548F1A8"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B7740" w14:textId="77777777" w:rsidR="00C134E5" w:rsidRDefault="00C134E5" w:rsidP="00633F97">
            <w:pPr>
              <w:pStyle w:val="GEFEG"/>
              <w:rPr>
                <w:noProof/>
                <w:sz w:val="8"/>
                <w:szCs w:val="8"/>
              </w:rPr>
            </w:pPr>
          </w:p>
        </w:tc>
      </w:tr>
    </w:tbl>
    <w:p w14:paraId="31C647BB"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260BB1B3"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EBAA993"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ähere Erläuterung des</w:t>
            </w:r>
          </w:p>
          <w:p w14:paraId="7A0841AB"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Abweichungsgrundes auf</w:t>
            </w:r>
          </w:p>
          <w:p w14:paraId="29CC3216"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9AA3E4D"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3324CE50" w14:textId="77777777" w:rsidR="00C134E5" w:rsidRDefault="00C134E5" w:rsidP="00633F97">
            <w:pPr>
              <w:pStyle w:val="GEFEG"/>
              <w:rPr>
                <w:noProof/>
                <w:sz w:val="8"/>
                <w:szCs w:val="8"/>
              </w:rPr>
            </w:pPr>
          </w:p>
        </w:tc>
      </w:tr>
      <w:tr w:rsidR="00C134E5" w14:paraId="43033FE7" w14:textId="77777777" w:rsidTr="00633F97">
        <w:trPr>
          <w:cantSplit/>
        </w:trPr>
        <w:tc>
          <w:tcPr>
            <w:tcW w:w="2146" w:type="dxa"/>
            <w:tcBorders>
              <w:top w:val="nil"/>
              <w:left w:val="nil"/>
              <w:bottom w:val="nil"/>
              <w:right w:val="dotted" w:sz="6" w:space="0" w:color="808080"/>
            </w:tcBorders>
            <w:shd w:val="clear" w:color="auto" w:fill="FFFFFF"/>
          </w:tcPr>
          <w:p w14:paraId="29ACE351" w14:textId="77777777" w:rsidR="00C134E5" w:rsidRDefault="00C134E5" w:rsidP="00633F97">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6899523F" w14:textId="77777777" w:rsidR="00C134E5" w:rsidRDefault="00C134E5" w:rsidP="00633F97">
            <w:pPr>
              <w:pStyle w:val="GEFEG"/>
              <w:rPr>
                <w:noProof/>
                <w:sz w:val="8"/>
                <w:szCs w:val="8"/>
              </w:rPr>
            </w:pPr>
          </w:p>
        </w:tc>
        <w:tc>
          <w:tcPr>
            <w:tcW w:w="2304" w:type="dxa"/>
            <w:tcBorders>
              <w:top w:val="nil"/>
              <w:left w:val="nil"/>
              <w:bottom w:val="nil"/>
              <w:right w:val="nil"/>
            </w:tcBorders>
            <w:shd w:val="clear" w:color="auto" w:fill="FFFFFF"/>
          </w:tcPr>
          <w:p w14:paraId="5CF52116" w14:textId="77777777" w:rsidR="00C134E5" w:rsidRDefault="00C134E5" w:rsidP="00633F97">
            <w:pPr>
              <w:pStyle w:val="GEFEG"/>
              <w:rPr>
                <w:noProof/>
                <w:sz w:val="8"/>
                <w:szCs w:val="8"/>
              </w:rPr>
            </w:pPr>
          </w:p>
        </w:tc>
      </w:tr>
      <w:tr w:rsidR="00C134E5" w14:paraId="0B810001" w14:textId="77777777" w:rsidTr="00633F97">
        <w:trPr>
          <w:cantSplit/>
        </w:trPr>
        <w:tc>
          <w:tcPr>
            <w:tcW w:w="2146" w:type="dxa"/>
            <w:tcBorders>
              <w:top w:val="nil"/>
              <w:left w:val="nil"/>
              <w:bottom w:val="nil"/>
              <w:right w:val="dotted" w:sz="6" w:space="0" w:color="808080"/>
            </w:tcBorders>
            <w:shd w:val="clear" w:color="auto" w:fill="FFFFFF"/>
          </w:tcPr>
          <w:p w14:paraId="6EB764DF" w14:textId="77777777" w:rsidR="00C134E5" w:rsidRDefault="00C134E5" w:rsidP="00633F97">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0CA5A4B1" w14:textId="77777777" w:rsidR="00C134E5" w:rsidRDefault="00C134E5" w:rsidP="00633F97">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49ABE082"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61D0BCA2" w14:textId="440AB023"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2])</w:t>
            </w:r>
            <w:r w:rsidR="001E6D3E">
              <w:rPr>
                <w:rFonts w:ascii="Calibri" w:hAnsi="Calibri" w:cs="Calibri"/>
                <w:noProof/>
                <w:color w:val="000000"/>
                <w:sz w:val="18"/>
                <w:szCs w:val="18"/>
              </w:rPr>
              <w:t>)</w:t>
            </w:r>
            <w:r>
              <w:rPr>
                <w:rFonts w:ascii="Calibri" w:hAnsi="Calibri" w:cs="Calibri"/>
                <w:noProof/>
                <w:color w:val="000000"/>
                <w:sz w:val="18"/>
                <w:szCs w:val="18"/>
              </w:rPr>
              <w:t xml:space="preserve">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1FE171CA"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w:t>
            </w:r>
          </w:p>
          <w:p w14:paraId="26D70B2E" w14:textId="77777777" w:rsidR="00C134E5" w:rsidRDefault="00C134E5" w:rsidP="00633F97">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2D4B16A" w14:textId="77777777" w:rsidR="00C134E5" w:rsidRPr="00BD142C" w:rsidRDefault="00C134E5" w:rsidP="00633F97">
            <w:pPr>
              <w:pStyle w:val="GEFEG"/>
              <w:spacing w:before="20" w:line="218" w:lineRule="atLeast"/>
              <w:ind w:left="32"/>
              <w:rPr>
                <w:noProof/>
                <w:sz w:val="8"/>
                <w:szCs w:val="8"/>
                <w:lang w:val="en-US"/>
              </w:rPr>
            </w:pPr>
            <w:r w:rsidRPr="00BD142C">
              <w:rPr>
                <w:rFonts w:ascii="Calibri" w:hAnsi="Calibri" w:cs="Calibri"/>
                <w:noProof/>
                <w:color w:val="000000"/>
                <w:sz w:val="18"/>
                <w:szCs w:val="18"/>
                <w:lang w:val="en-US"/>
              </w:rPr>
              <w:t>[28] Wenn in dieser SG12 AJT</w:t>
            </w:r>
          </w:p>
          <w:p w14:paraId="54A6F0D8"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DE4465 = A23/A26/A35/</w:t>
            </w:r>
          </w:p>
          <w:p w14:paraId="2372774C"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36/A38/A46/A47/A48/A50/</w:t>
            </w:r>
          </w:p>
          <w:p w14:paraId="79575681"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A58/A59/A61/A77/A84/A99</w:t>
            </w:r>
          </w:p>
          <w:p w14:paraId="269E8009" w14:textId="77777777" w:rsidR="00C134E5" w:rsidRPr="00BD142C" w:rsidRDefault="00C134E5" w:rsidP="00633F97">
            <w:pPr>
              <w:pStyle w:val="GEFEG"/>
              <w:spacing w:line="218" w:lineRule="atLeast"/>
              <w:ind w:left="32"/>
              <w:rPr>
                <w:noProof/>
                <w:sz w:val="8"/>
                <w:szCs w:val="8"/>
                <w:lang w:val="en-US"/>
              </w:rPr>
            </w:pPr>
            <w:r w:rsidRPr="00BD142C">
              <w:rPr>
                <w:rFonts w:ascii="Calibri" w:hAnsi="Calibri" w:cs="Calibri"/>
                <w:noProof/>
                <w:color w:val="000000"/>
                <w:sz w:val="18"/>
                <w:szCs w:val="18"/>
                <w:lang w:val="en-US"/>
              </w:rPr>
              <w:t>[43] Wenn in SG12 AJT</w:t>
            </w:r>
          </w:p>
          <w:p w14:paraId="29A2A5C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28</w:t>
            </w:r>
          </w:p>
          <w:p w14:paraId="5FBE61D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1] Wenn in dieser SG12 AJT</w:t>
            </w:r>
          </w:p>
          <w:p w14:paraId="25BD3952"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6</w:t>
            </w:r>
          </w:p>
          <w:p w14:paraId="674CD70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2] Wenn in dieser SG12 AJT</w:t>
            </w:r>
          </w:p>
          <w:p w14:paraId="09E30CE1"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407</w:t>
            </w:r>
          </w:p>
          <w:p w14:paraId="6671D09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3] Wenn in dieser SG12 AJT</w:t>
            </w:r>
          </w:p>
          <w:p w14:paraId="375BAA7D"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4465 = A25/A99</w:t>
            </w:r>
          </w:p>
          <w:p w14:paraId="52A84664"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4] Wenn in dieser SG12 AJT</w:t>
            </w:r>
          </w:p>
          <w:p w14:paraId="1CA14106"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10</w:t>
            </w:r>
          </w:p>
          <w:p w14:paraId="71483CB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55] Wenn in dieser SG12 AJT</w:t>
            </w:r>
          </w:p>
          <w:p w14:paraId="7B4E7239"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DE1082 = E_0259</w:t>
            </w:r>
          </w:p>
        </w:tc>
      </w:tr>
      <w:tr w:rsidR="00C134E5" w14:paraId="1544262B"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EE9CD40"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A73F482" w14:textId="77777777" w:rsidR="00C134E5" w:rsidRDefault="00C134E5" w:rsidP="00633F97">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D77D433"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914927A" w14:textId="77777777" w:rsidR="00C134E5" w:rsidRDefault="00C134E5" w:rsidP="00633F97">
            <w:pPr>
              <w:pStyle w:val="GEFEG"/>
              <w:rPr>
                <w:noProof/>
                <w:sz w:val="8"/>
                <w:szCs w:val="8"/>
              </w:rPr>
            </w:pPr>
          </w:p>
        </w:tc>
      </w:tr>
      <w:tr w:rsidR="00C134E5" w14:paraId="4A206D85"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7278FCE9" w14:textId="77777777" w:rsidR="00C134E5" w:rsidRDefault="00C134E5" w:rsidP="00633F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8B66D0" w14:textId="77777777" w:rsidR="00C134E5" w:rsidRDefault="00C134E5" w:rsidP="00633F97">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F41041" w14:textId="77777777" w:rsidR="00C134E5" w:rsidRDefault="00C134E5" w:rsidP="00633F97">
            <w:pPr>
              <w:pStyle w:val="GEFEG"/>
              <w:rPr>
                <w:noProof/>
                <w:sz w:val="8"/>
                <w:szCs w:val="8"/>
              </w:rPr>
            </w:pPr>
          </w:p>
        </w:tc>
      </w:tr>
    </w:tbl>
    <w:p w14:paraId="5916745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5DE02F15"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4D79EC18"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Trennung von Positions- u.</w:t>
            </w:r>
          </w:p>
          <w:p w14:paraId="596341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4FCC954A"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68816D0" w14:textId="77777777" w:rsidR="00C134E5" w:rsidRDefault="00C134E5" w:rsidP="00633F97">
            <w:pPr>
              <w:pStyle w:val="GEFEG"/>
              <w:rPr>
                <w:noProof/>
                <w:sz w:val="8"/>
                <w:szCs w:val="8"/>
              </w:rPr>
            </w:pPr>
          </w:p>
        </w:tc>
      </w:tr>
      <w:tr w:rsidR="00C134E5" w14:paraId="4CDE5F0F" w14:textId="77777777" w:rsidTr="00633F97">
        <w:trPr>
          <w:cantSplit/>
        </w:trPr>
        <w:tc>
          <w:tcPr>
            <w:tcW w:w="2146" w:type="dxa"/>
            <w:tcBorders>
              <w:top w:val="nil"/>
              <w:left w:val="nil"/>
              <w:bottom w:val="nil"/>
              <w:right w:val="dotted" w:sz="6" w:space="0" w:color="808080"/>
            </w:tcBorders>
            <w:shd w:val="clear" w:color="auto" w:fill="FFFFFF"/>
          </w:tcPr>
          <w:p w14:paraId="7C7B2CD7"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C7429BF"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723EC2" w14:textId="77777777" w:rsidR="00C134E5" w:rsidRDefault="00C134E5" w:rsidP="00633F97">
            <w:pPr>
              <w:pStyle w:val="GEFEG"/>
              <w:rPr>
                <w:noProof/>
                <w:sz w:val="8"/>
                <w:szCs w:val="8"/>
              </w:rPr>
            </w:pPr>
          </w:p>
        </w:tc>
      </w:tr>
      <w:tr w:rsidR="00C134E5" w14:paraId="78A41B09"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09F1A057"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15A0CD93"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FB3B12" w14:textId="77777777" w:rsidR="00C134E5" w:rsidRDefault="00C134E5" w:rsidP="00633F97">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451603FF" w14:textId="77777777" w:rsidR="00C134E5" w:rsidRDefault="00C134E5" w:rsidP="00633F97">
            <w:pPr>
              <w:pStyle w:val="GEFEG"/>
              <w:rPr>
                <w:noProof/>
                <w:sz w:val="8"/>
                <w:szCs w:val="8"/>
              </w:rPr>
            </w:pPr>
          </w:p>
        </w:tc>
      </w:tr>
    </w:tbl>
    <w:p w14:paraId="4AAE1A76"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134E5" w14:paraId="76EEB67A" w14:textId="77777777" w:rsidTr="00633F97">
        <w:trPr>
          <w:cantSplit/>
        </w:trPr>
        <w:tc>
          <w:tcPr>
            <w:tcW w:w="2146" w:type="dxa"/>
            <w:tcBorders>
              <w:top w:val="single" w:sz="18" w:space="0" w:color="C0C0C0"/>
              <w:left w:val="nil"/>
              <w:bottom w:val="nil"/>
              <w:right w:val="dotted" w:sz="6" w:space="0" w:color="808080"/>
            </w:tcBorders>
            <w:shd w:val="clear" w:color="auto" w:fill="FFFFFF"/>
          </w:tcPr>
          <w:p w14:paraId="1439F3D1"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0E4B4F54"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7A2EF80B" w14:textId="77777777" w:rsidR="00C134E5" w:rsidRDefault="00C134E5" w:rsidP="00633F97">
            <w:pPr>
              <w:pStyle w:val="GEFEG"/>
              <w:rPr>
                <w:noProof/>
                <w:sz w:val="8"/>
                <w:szCs w:val="8"/>
              </w:rPr>
            </w:pPr>
          </w:p>
        </w:tc>
      </w:tr>
      <w:tr w:rsidR="00C134E5" w14:paraId="3333DE39" w14:textId="77777777" w:rsidTr="00633F97">
        <w:trPr>
          <w:cantSplit/>
        </w:trPr>
        <w:tc>
          <w:tcPr>
            <w:tcW w:w="2146" w:type="dxa"/>
            <w:tcBorders>
              <w:top w:val="nil"/>
              <w:left w:val="nil"/>
              <w:bottom w:val="nil"/>
              <w:right w:val="dotted" w:sz="6" w:space="0" w:color="808080"/>
            </w:tcBorders>
            <w:shd w:val="clear" w:color="auto" w:fill="FFFFFF"/>
          </w:tcPr>
          <w:p w14:paraId="3EDB6985"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26BEF42"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1C66596" w14:textId="77777777" w:rsidR="00C134E5" w:rsidRDefault="00C134E5" w:rsidP="00633F97">
            <w:pPr>
              <w:pStyle w:val="GEFEG"/>
              <w:rPr>
                <w:noProof/>
                <w:sz w:val="8"/>
                <w:szCs w:val="8"/>
              </w:rPr>
            </w:pPr>
          </w:p>
        </w:tc>
      </w:tr>
      <w:tr w:rsidR="00C134E5" w14:paraId="1CBCEADC"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67E0FA0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CE5DCFA" w14:textId="77777777" w:rsidR="00C134E5" w:rsidRDefault="00C134E5" w:rsidP="00633F97">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5B4041" w14:textId="77777777" w:rsidR="00C134E5" w:rsidRDefault="00C134E5" w:rsidP="00633F97">
            <w:pPr>
              <w:pStyle w:val="GEFEG"/>
              <w:rPr>
                <w:noProof/>
                <w:sz w:val="8"/>
                <w:szCs w:val="8"/>
              </w:rPr>
            </w:pPr>
          </w:p>
        </w:tc>
      </w:tr>
      <w:tr w:rsidR="00C134E5" w14:paraId="4AB64C2A" w14:textId="77777777" w:rsidTr="00633F97">
        <w:trPr>
          <w:cantSplit/>
        </w:trPr>
        <w:tc>
          <w:tcPr>
            <w:tcW w:w="2146" w:type="dxa"/>
            <w:tcBorders>
              <w:top w:val="dotted" w:sz="6" w:space="0" w:color="808080"/>
              <w:left w:val="nil"/>
              <w:bottom w:val="nil"/>
              <w:right w:val="dotted" w:sz="6" w:space="0" w:color="808080"/>
            </w:tcBorders>
            <w:shd w:val="clear" w:color="auto" w:fill="FFFFFF"/>
          </w:tcPr>
          <w:p w14:paraId="168ACD52"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5F37CA2"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9013562" w14:textId="77777777" w:rsidR="00C134E5" w:rsidRDefault="00C134E5" w:rsidP="00633F97">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E69C4F8" w14:textId="77777777" w:rsidR="00C134E5" w:rsidRDefault="00C134E5" w:rsidP="00633F97">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4E94BA94" w14:textId="77777777" w:rsidR="00C134E5" w:rsidRDefault="00C134E5" w:rsidP="00C134E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134E5" w14:paraId="686DD214" w14:textId="77777777" w:rsidTr="00633F97">
        <w:trPr>
          <w:cantSplit/>
        </w:trPr>
        <w:tc>
          <w:tcPr>
            <w:tcW w:w="2153" w:type="dxa"/>
            <w:tcBorders>
              <w:top w:val="single" w:sz="18" w:space="0" w:color="C0C0C0"/>
              <w:left w:val="nil"/>
              <w:bottom w:val="nil"/>
              <w:right w:val="dotted" w:sz="6" w:space="0" w:color="808080"/>
            </w:tcBorders>
            <w:shd w:val="clear" w:color="auto" w:fill="FFFFFF"/>
          </w:tcPr>
          <w:p w14:paraId="3AC69902"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E8A203" w14:textId="77777777" w:rsidR="00C134E5" w:rsidRDefault="00C134E5" w:rsidP="00633F97">
            <w:pPr>
              <w:pStyle w:val="GEFEG"/>
              <w:rPr>
                <w:noProof/>
                <w:sz w:val="8"/>
                <w:szCs w:val="8"/>
              </w:rPr>
            </w:pPr>
          </w:p>
        </w:tc>
        <w:tc>
          <w:tcPr>
            <w:tcW w:w="2304" w:type="dxa"/>
            <w:tcBorders>
              <w:top w:val="single" w:sz="18" w:space="0" w:color="C0C0C0"/>
              <w:left w:val="nil"/>
              <w:bottom w:val="nil"/>
              <w:right w:val="nil"/>
            </w:tcBorders>
            <w:shd w:val="clear" w:color="auto" w:fill="FFFFFF"/>
          </w:tcPr>
          <w:p w14:paraId="4A9C4773" w14:textId="77777777" w:rsidR="00C134E5" w:rsidRDefault="00C134E5" w:rsidP="00633F97">
            <w:pPr>
              <w:pStyle w:val="GEFEG"/>
              <w:rPr>
                <w:noProof/>
                <w:sz w:val="8"/>
                <w:szCs w:val="8"/>
              </w:rPr>
            </w:pPr>
          </w:p>
        </w:tc>
      </w:tr>
      <w:tr w:rsidR="00C134E5" w14:paraId="44450C1B" w14:textId="77777777" w:rsidTr="00633F97">
        <w:trPr>
          <w:cantSplit/>
        </w:trPr>
        <w:tc>
          <w:tcPr>
            <w:tcW w:w="2153" w:type="dxa"/>
            <w:tcBorders>
              <w:top w:val="nil"/>
              <w:left w:val="nil"/>
              <w:bottom w:val="nil"/>
              <w:right w:val="dotted" w:sz="6" w:space="0" w:color="808080"/>
            </w:tcBorders>
            <w:shd w:val="clear" w:color="auto" w:fill="FFFFFF"/>
          </w:tcPr>
          <w:p w14:paraId="58213829" w14:textId="77777777" w:rsidR="00C134E5" w:rsidRDefault="00C134E5" w:rsidP="00633F97">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D745025" w14:textId="77777777" w:rsidR="00C134E5" w:rsidRDefault="00C134E5" w:rsidP="00633F97">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2334759" w14:textId="77777777" w:rsidR="00C134E5" w:rsidRDefault="00C134E5" w:rsidP="00633F97">
            <w:pPr>
              <w:pStyle w:val="GEFEG"/>
              <w:rPr>
                <w:noProof/>
                <w:sz w:val="8"/>
                <w:szCs w:val="8"/>
              </w:rPr>
            </w:pPr>
          </w:p>
        </w:tc>
      </w:tr>
      <w:tr w:rsidR="00C134E5" w14:paraId="07E19D57" w14:textId="77777777" w:rsidTr="00633F97">
        <w:trPr>
          <w:cantSplit/>
        </w:trPr>
        <w:tc>
          <w:tcPr>
            <w:tcW w:w="2153" w:type="dxa"/>
            <w:tcBorders>
              <w:top w:val="dotted" w:sz="6" w:space="0" w:color="808080"/>
              <w:left w:val="nil"/>
              <w:bottom w:val="nil"/>
              <w:right w:val="dotted" w:sz="6" w:space="0" w:color="808080"/>
            </w:tcBorders>
            <w:shd w:val="clear" w:color="auto" w:fill="FFFFFF"/>
          </w:tcPr>
          <w:p w14:paraId="27EE3B6E"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96AB9B5"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63514A" w14:textId="77777777" w:rsidR="00C134E5" w:rsidRDefault="00C134E5" w:rsidP="00633F97">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332332A" w14:textId="77777777" w:rsidR="00C134E5" w:rsidRDefault="00C134E5" w:rsidP="00633F97">
            <w:pPr>
              <w:pStyle w:val="GEFEG"/>
              <w:rPr>
                <w:noProof/>
                <w:sz w:val="8"/>
                <w:szCs w:val="8"/>
              </w:rPr>
            </w:pPr>
          </w:p>
        </w:tc>
      </w:tr>
      <w:tr w:rsidR="00C134E5" w14:paraId="29AA226B" w14:textId="77777777" w:rsidTr="00633F97">
        <w:trPr>
          <w:cantSplit/>
        </w:trPr>
        <w:tc>
          <w:tcPr>
            <w:tcW w:w="2153" w:type="dxa"/>
            <w:tcBorders>
              <w:top w:val="dotted" w:sz="6" w:space="0" w:color="808080"/>
              <w:left w:val="nil"/>
              <w:bottom w:val="nil"/>
              <w:right w:val="dotted" w:sz="6" w:space="0" w:color="808080"/>
            </w:tcBorders>
            <w:shd w:val="clear" w:color="auto" w:fill="FFFFFF"/>
          </w:tcPr>
          <w:p w14:paraId="755DC63A" w14:textId="77777777" w:rsidR="00C134E5" w:rsidRDefault="00C134E5" w:rsidP="00633F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98AA50B" w14:textId="77777777" w:rsidR="00C134E5" w:rsidRDefault="00C134E5" w:rsidP="00633F97">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EA6825" w14:textId="77777777" w:rsidR="00C134E5" w:rsidRDefault="00C134E5" w:rsidP="00633F97">
            <w:pPr>
              <w:pStyle w:val="GEFEG"/>
              <w:rPr>
                <w:noProof/>
                <w:sz w:val="8"/>
                <w:szCs w:val="8"/>
              </w:rPr>
            </w:pPr>
          </w:p>
        </w:tc>
      </w:tr>
    </w:tbl>
    <w:p w14:paraId="7EF72794" w14:textId="77777777" w:rsidR="00C134E5" w:rsidRDefault="00C134E5" w:rsidP="00C134E5">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14755059"/>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14755060"/>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proofErr w:type="spellStart"/>
            <w:r w:rsidRPr="00993928">
              <w:t>USt</w:t>
            </w:r>
            <w:proofErr w:type="spellEnd"/>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proofErr w:type="spellStart"/>
            <w:r w:rsidRPr="00AE6DD0">
              <w:t>USt</w:t>
            </w:r>
            <w:proofErr w:type="spellEnd"/>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proofErr w:type="spellStart"/>
            <w:r w:rsidRPr="003D29FD">
              <w:rPr>
                <w:rFonts w:cstheme="minorHAnsi"/>
                <w:color w:val="000000"/>
                <w:sz w:val="16"/>
                <w:szCs w:val="16"/>
              </w:rPr>
              <w:t>USt</w:t>
            </w:r>
            <w:proofErr w:type="spellEnd"/>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14755061"/>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roofErr w:type="spellStart"/>
            <w:r w:rsidRPr="00D32294">
              <w:rPr>
                <w:rFonts w:cstheme="minorHAnsi"/>
                <w:color w:val="000000"/>
                <w:sz w:val="18"/>
                <w:szCs w:val="18"/>
              </w:rPr>
              <w:t>USt</w:t>
            </w:r>
            <w:proofErr w:type="spellEnd"/>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proofErr w:type="spellStart"/>
            <w:r w:rsidRPr="00D8512E">
              <w:rPr>
                <w:rFonts w:cstheme="minorHAnsi"/>
                <w:color w:val="000000"/>
                <w:sz w:val="18"/>
                <w:szCs w:val="18"/>
              </w:rPr>
              <w:t>USt</w:t>
            </w:r>
            <w:proofErr w:type="spellEnd"/>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14755062"/>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1475506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 xml:space="preserve">t“ wird das Zonenpreismodell erläutert. Die </w:t>
      </w:r>
      <w:proofErr w:type="spellStart"/>
      <w:r>
        <w:t>Zonung</w:t>
      </w:r>
      <w:proofErr w:type="spellEnd"/>
      <w:r>
        <w:t xml:space="preserve">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14755064"/>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14755065"/>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proofErr w:type="spellStart"/>
            <w:r w:rsidRPr="00F94634">
              <w:rPr>
                <w:rFonts w:cstheme="minorHAnsi"/>
                <w:color w:val="000000"/>
                <w:sz w:val="18"/>
                <w:szCs w:val="18"/>
              </w:rPr>
              <w:t>USt</w:t>
            </w:r>
            <w:proofErr w:type="spellEnd"/>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14755066"/>
      <w:r>
        <w:lastRenderedPageBreak/>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564"/>
      </w:tblGrid>
      <w:tr w:rsidR="00D058FC" w:rsidRPr="00F94634" w14:paraId="75ED20C9" w14:textId="77777777" w:rsidTr="00D55238">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D55238">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65272" w:rsidRPr="003516E6" w14:paraId="3C67D72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7777777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66A06"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462E2911"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73EA568D"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00075637"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4831A2D" w14:textId="77777777" w:rsidR="00665272" w:rsidRPr="0079357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00D3"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X [931][60] </w:t>
            </w:r>
            <w:r w:rsidRPr="00C21FBC">
              <w:rPr>
                <w:rFonts w:ascii="Cambria Math" w:hAnsi="Cambria Math" w:cs="Cambria Math"/>
                <w:sz w:val="18"/>
                <w:szCs w:val="18"/>
              </w:rPr>
              <w:t>∨</w:t>
            </w:r>
            <w:r w:rsidRPr="00C21FBC">
              <w:rPr>
                <w:rFonts w:asciiTheme="minorHAnsi" w:hAnsiTheme="minorHAnsi" w:cstheme="minorHAnsi"/>
                <w:sz w:val="18"/>
                <w:szCs w:val="18"/>
              </w:rPr>
              <w:t xml:space="preserve"> [61] </w:t>
            </w:r>
          </w:p>
          <w:p w14:paraId="08746F81" w14:textId="77777777" w:rsidR="00665272" w:rsidRPr="00C21FBC"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75E6666D"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0] Wenn DTM+203 DE2379 in </w:t>
            </w:r>
          </w:p>
          <w:p w14:paraId="22F45724"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303 </w:t>
            </w:r>
          </w:p>
          <w:p w14:paraId="12BFB727"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5FE21A0C"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1] Wenn DTM+203 DE2379 in </w:t>
            </w:r>
          </w:p>
          <w:p w14:paraId="000E381F"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102 </w:t>
            </w:r>
          </w:p>
          <w:p w14:paraId="3C8BB71B"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4CA1BFC3" w14:textId="56FC695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C21FBC">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7B85"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4EFD9BCB"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4F27E7D0"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0</w:t>
            </w:r>
            <w:r w:rsidRPr="00E02ED2">
              <w:rPr>
                <w:rFonts w:cstheme="minorHAnsi"/>
                <w:sz w:val="18"/>
                <w:szCs w:val="18"/>
              </w:rPr>
              <w:t>] Wenn DTM+203 DE2379 in demselben Segment mit Wert 303 vorhanden</w:t>
            </w:r>
          </w:p>
          <w:p w14:paraId="2EFF56EF" w14:textId="77777777" w:rsidR="0066527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1</w:t>
            </w:r>
            <w:r w:rsidRPr="00E02ED2">
              <w:rPr>
                <w:rFonts w:cstheme="minorHAnsi"/>
                <w:sz w:val="18"/>
                <w:szCs w:val="18"/>
              </w:rPr>
              <w:t>] Wenn DTM+203 DE2379 in demselben Segment mit Wert 102 vorhanden</w:t>
            </w:r>
          </w:p>
          <w:p w14:paraId="48F502AF" w14:textId="14B6C945" w:rsidR="00846A52" w:rsidRPr="003516E6" w:rsidRDefault="00846A5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77777777" w:rsidR="00665272" w:rsidRPr="0015074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77777777" w:rsidR="00665272" w:rsidRPr="00FC6D3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r w:rsidR="00357515" w:rsidRPr="00357515" w14:paraId="1967C67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F2C74" w14:textId="7304EB34"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368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674BF" w14:textId="5CF340E5" w:rsidR="00E21723" w:rsidRDefault="00E21723"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15F477E1" w14:textId="5D3688AE" w:rsidR="006D3E7B"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Zugehörige Rechnung</w:t>
            </w:r>
          </w:p>
          <w:p w14:paraId="698F65B2" w14:textId="77777777" w:rsidR="006D3E7B" w:rsidRDefault="006D3E7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SG7 RFF </w:t>
            </w:r>
          </w:p>
          <w:p w14:paraId="5C993654" w14:textId="719B300D"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Anwendungsfall</w:t>
            </w:r>
            <w:r w:rsidRPr="00357515">
              <w:rPr>
                <w:rFonts w:cstheme="minorHAnsi"/>
                <w:sz w:val="18"/>
                <w:szCs w:val="18"/>
              </w:rPr>
              <w:br/>
              <w:t>33003</w:t>
            </w:r>
            <w:r w:rsidR="00D77BC0">
              <w:rPr>
                <w:rFonts w:cstheme="minorHAnsi"/>
                <w:sz w:val="18"/>
                <w:szCs w:val="18"/>
              </w:rPr>
              <w:t xml:space="preserve"> </w:t>
            </w:r>
            <w:r w:rsidR="006D3E7B">
              <w:rPr>
                <w:rFonts w:cstheme="minorHAnsi"/>
                <w:sz w:val="18"/>
                <w:szCs w:val="18"/>
              </w:rPr>
              <w:t>Abweisung Kopf Strom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62CB2" w14:textId="4BB17CC3"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w:t>
            </w:r>
            <w:r w:rsidRPr="00357515">
              <w:rPr>
                <w:rFonts w:cstheme="minorHAnsi"/>
                <w:sz w:val="18"/>
                <w:szCs w:val="18"/>
              </w:rPr>
              <w:br/>
              <w:t>[36] Wenn in dieser SG7 AJT DE4465 = A12/A75/A8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DB65A" w14:textId="730C135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 </w:t>
            </w:r>
            <w:r w:rsidRPr="00357515">
              <w:rPr>
                <w:rFonts w:ascii="Cambria Math" w:hAnsi="Cambria Math" w:cs="Cambria Math"/>
                <w:sz w:val="18"/>
                <w:szCs w:val="18"/>
              </w:rPr>
              <w:t>∧</w:t>
            </w:r>
            <w:r w:rsidRPr="00357515">
              <w:rPr>
                <w:rFonts w:cstheme="minorHAnsi"/>
                <w:sz w:val="18"/>
                <w:szCs w:val="18"/>
              </w:rPr>
              <w:t xml:space="preserve"> ([11] </w:t>
            </w:r>
            <w:r w:rsidRPr="0035751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9871D" w14:textId="314FBE6A"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ie Bedingung [36] muss erweitert werden, da nur die angegebenen Codes aus den beiden EBD: E_0406 bzw. E_0407 erlaubt sind. Ohne die Erweiterung könnte auch der Code A12 der EBD E_0210 oder E_0259 benutzt werden, was aber fachlich nicht sinnvol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15D5E" w14:textId="5B48A413"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2C56994F"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E0365" w14:textId="0CCB5641"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40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C3AB6"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35F09E5C" w14:textId="77777777" w:rsidR="00E23AA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nde Positionen</w:t>
            </w:r>
          </w:p>
          <w:p w14:paraId="1C2236C1" w14:textId="77777777" w:rsidR="00E23AAC" w:rsidRDefault="00E23AAC"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SG7 FTX+Z16</w:t>
            </w:r>
          </w:p>
          <w:p w14:paraId="00A50706" w14:textId="4ADE4CC9"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E4440 Freier Text</w:t>
            </w:r>
            <w:r w:rsidRPr="00357515">
              <w:rPr>
                <w:rFonts w:cstheme="minorHAnsi"/>
                <w:sz w:val="18"/>
                <w:szCs w:val="18"/>
              </w:rPr>
              <w:br/>
              <w:t>Anwendungsfall</w:t>
            </w:r>
            <w:r w:rsidRPr="00357515">
              <w:rPr>
                <w:rFonts w:cstheme="minorHAnsi"/>
                <w:sz w:val="18"/>
                <w:szCs w:val="18"/>
              </w:rPr>
              <w:br/>
              <w:t>33003</w:t>
            </w:r>
            <w:r w:rsidR="00E23AAC">
              <w:rPr>
                <w:rFonts w:cstheme="minorHAnsi"/>
                <w:sz w:val="18"/>
                <w:szCs w:val="18"/>
              </w:rPr>
              <w:t xml:space="preserve"> </w:t>
            </w:r>
            <w:r w:rsidRPr="00357515">
              <w:rPr>
                <w:rFonts w:cstheme="minorHAnsi"/>
                <w:sz w:val="18"/>
                <w:szCs w:val="18"/>
              </w:rPr>
              <w:t>Strom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B0FAD" w14:textId="1D5AFD6C"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FTX+Z14 zu</w:t>
            </w:r>
            <w:r w:rsidRPr="00357515">
              <w:rPr>
                <w:rFonts w:cstheme="minorHAnsi"/>
                <w:sz w:val="18"/>
                <w:szCs w:val="18"/>
              </w:rPr>
              <w:br/>
              <w:t>wiederho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36EB" w14:textId="46B8E74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SG7 FTX+Z16 zu</w:t>
            </w:r>
            <w:r w:rsidRPr="00357515">
              <w:rPr>
                <w:rFonts w:cstheme="minorHAnsi"/>
                <w:sz w:val="18"/>
                <w:szCs w:val="18"/>
              </w:rPr>
              <w:b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896DC" w14:textId="0AE8C0D7"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a sich der Hinweis im SG7 FTX+Z16 befindet ist auch für die Wiederholung von mehr als 5 fehlenden Positionen die Wiederholung des SG7 FTX+Z16 und nicht des FTX+Z14 gemeint</w:t>
            </w:r>
            <w:r w:rsidR="00024F52">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04652" w14:textId="5B541489"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60484DDB"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82797" w14:textId="43A4B0C6"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lastRenderedPageBreak/>
              <w:t>24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F5292"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0C0DDC70" w14:textId="77777777" w:rsidR="00357515"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Nähere Erläuterung des Abweichungsgrundes auf Positionsebene</w:t>
            </w:r>
            <w:r w:rsidRPr="00357515">
              <w:rPr>
                <w:rFonts w:cstheme="minorHAnsi"/>
                <w:sz w:val="18"/>
                <w:szCs w:val="18"/>
              </w:rPr>
              <w:br/>
              <w:t>SG12 FTX</w:t>
            </w:r>
          </w:p>
          <w:p w14:paraId="4B838CD1" w14:textId="705A2DCB" w:rsidR="0039543B" w:rsidRPr="006F6807" w:rsidRDefault="0039543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3300</w:t>
            </w:r>
            <w:r>
              <w:rPr>
                <w:rFonts w:cstheme="minorHAnsi"/>
                <w:sz w:val="18"/>
                <w:szCs w:val="18"/>
              </w:rPr>
              <w:t xml:space="preserve">4 </w:t>
            </w:r>
            <w:r w:rsidRPr="00357515">
              <w:rPr>
                <w:rFonts w:cstheme="minorHAnsi"/>
                <w:sz w:val="18"/>
                <w:szCs w:val="18"/>
              </w:rPr>
              <w:t xml:space="preserve">Strom Abweisung </w:t>
            </w:r>
            <w:r>
              <w:rPr>
                <w:rFonts w:cstheme="minorHAnsi"/>
                <w:sz w:val="18"/>
                <w:szCs w:val="18"/>
              </w:rPr>
              <w:t>Posi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E1A46" w14:textId="4ABE6211"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2BBEE" w14:textId="04C505D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43] </w:t>
            </w:r>
            <w:r w:rsidRPr="00357515">
              <w:rPr>
                <w:rFonts w:ascii="Cambria Math" w:hAnsi="Cambria Math" w:cs="Cambria Math"/>
                <w:sz w:val="18"/>
                <w:szCs w:val="18"/>
              </w:rPr>
              <w:t>⊻</w:t>
            </w:r>
            <w:r w:rsidRPr="00357515">
              <w:rPr>
                <w:rFonts w:cstheme="minorHAnsi"/>
                <w:sz w:val="18"/>
                <w:szCs w:val="18"/>
              </w:rPr>
              <w:t xml:space="preserve">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r w:rsidRPr="00357515">
              <w:rPr>
                <w:rFonts w:cstheme="minorHAnsi"/>
                <w:sz w:val="18"/>
                <w:szCs w:val="18"/>
              </w:rPr>
              <w:br/>
              <w:t>Kann</w:t>
            </w:r>
            <w:r w:rsidRPr="00357515">
              <w:rPr>
                <w:rFonts w:cstheme="minorHAnsi"/>
                <w:sz w:val="18"/>
                <w:szCs w:val="18"/>
              </w:rPr>
              <w:br/>
            </w:r>
            <w:r w:rsidRPr="00357515">
              <w:rPr>
                <w:rFonts w:cstheme="minorHAnsi"/>
                <w:sz w:val="18"/>
                <w:szCs w:val="18"/>
              </w:rPr>
              <w:br/>
              <w:t>[43]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084C2" w14:textId="127F756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Im PID 33002 ist "Kann" vorhanden.</w:t>
            </w:r>
            <w:r w:rsidRPr="00357515">
              <w:rPr>
                <w:rFonts w:cstheme="minorHAnsi"/>
                <w:sz w:val="18"/>
                <w:szCs w:val="18"/>
              </w:rPr>
              <w:br/>
              <w:t>Da die Codelisten S_0103 und S_0104 in den PID 33004 überführt wurden, ist die Möglichkeit der Mitgabe von zusätzlichen Informationen erforderlich. Z.B. könnte der Lieferant bei falschem Abschlagsbetrag den aus seiner Sicht richtigen Abschlagsbetrag angeben. Der Grund 28 aus den Listen S_0103 oder S_0104 erforder</w:t>
            </w:r>
            <w:r w:rsidR="000C6F74">
              <w:rPr>
                <w:rFonts w:cstheme="minorHAnsi"/>
                <w:sz w:val="18"/>
                <w:szCs w:val="18"/>
              </w:rPr>
              <w:t>t</w:t>
            </w:r>
            <w:r w:rsidRPr="00357515">
              <w:rPr>
                <w:rFonts w:cstheme="minorHAnsi"/>
                <w:sz w:val="18"/>
                <w:szCs w:val="18"/>
              </w:rPr>
              <w:t xml:space="preserve"> einen Freitext.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1E482" w14:textId="35F4C77D"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CF4459" w:rsidRPr="00357515" w14:paraId="59915879"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A7C4E" w14:textId="512A1542" w:rsidR="00CF4459" w:rsidRPr="00357515" w:rsidRDefault="00073B9E" w:rsidP="00357515">
            <w:pPr>
              <w:widowControl w:val="0"/>
              <w:tabs>
                <w:tab w:val="right" w:pos="676"/>
              </w:tabs>
              <w:autoSpaceDE w:val="0"/>
              <w:autoSpaceDN w:val="0"/>
              <w:adjustRightInd w:val="0"/>
              <w:spacing w:before="20" w:after="60" w:line="240" w:lineRule="auto"/>
              <w:rPr>
                <w:rFonts w:cstheme="minorHAnsi"/>
                <w:sz w:val="18"/>
                <w:szCs w:val="18"/>
              </w:rPr>
            </w:pPr>
            <w:r w:rsidRPr="00073B9E">
              <w:rPr>
                <w:rFonts w:cstheme="minorHAnsi"/>
                <w:sz w:val="18"/>
                <w:szCs w:val="18"/>
              </w:rPr>
              <w:t>2395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811E9D" w14:textId="77777777" w:rsidR="00CF4459" w:rsidRDefault="00CF4459"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4.1.2</w:t>
            </w:r>
          </w:p>
          <w:p w14:paraId="5F2C6B3C" w14:textId="461ACF4A" w:rsidR="003A2315" w:rsidRDefault="003A2315" w:rsidP="00E21723">
            <w:pPr>
              <w:widowControl w:val="0"/>
              <w:tabs>
                <w:tab w:val="right" w:pos="676"/>
              </w:tabs>
              <w:autoSpaceDE w:val="0"/>
              <w:autoSpaceDN w:val="0"/>
              <w:adjustRightInd w:val="0"/>
              <w:spacing w:before="20" w:after="60" w:line="240" w:lineRule="auto"/>
              <w:rPr>
                <w:rFonts w:cstheme="minorHAnsi"/>
                <w:sz w:val="18"/>
                <w:szCs w:val="18"/>
              </w:rPr>
            </w:pPr>
            <w:r w:rsidRPr="00E21723">
              <w:rPr>
                <w:rFonts w:cstheme="minorHAnsi"/>
                <w:sz w:val="18"/>
                <w:szCs w:val="18"/>
              </w:rPr>
              <w:t>Abweisung auf Kopf/Summen- und Positionsebene</w:t>
            </w:r>
          </w:p>
          <w:p w14:paraId="3BBF7FEC" w14:textId="58A03CFF" w:rsidR="0091572A" w:rsidRDefault="0091572A"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Diverse Codebezei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B546E" w14:textId="08B6554B" w:rsidR="00CF4459" w:rsidRPr="00357515"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schreibung des jeweiligen Codes fehl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2E125" w14:textId="2C926310" w:rsidR="00CF4459" w:rsidRPr="00357515"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Beschreibung des jeweiligen Codes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A9536" w14:textId="77777777" w:rsidR="00CF4459" w:rsidRDefault="0091572A"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ufgrund eines Konfigurationsfehlers </w:t>
            </w:r>
            <w:r w:rsidR="005D0F5B">
              <w:rPr>
                <w:rFonts w:cstheme="minorHAnsi"/>
                <w:sz w:val="18"/>
                <w:szCs w:val="18"/>
              </w:rPr>
              <w:t>wurde bei dieser Tabelle die erforderliche Codeliste nicht gefunden und daher wurde im Rahmen der Fehlerkorrektur nur der jeweilige Code ohne zugehörigen Text angegeben.</w:t>
            </w:r>
          </w:p>
          <w:p w14:paraId="3F841279" w14:textId="5CB62D98" w:rsidR="000920D2" w:rsidRPr="00357515" w:rsidRDefault="000920D2"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Es fehlten also in der Lesefassung vom 27.1.23 nur die Beschreibungen, die Codes waren vorhand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C5711E" w14:textId="44451DB4" w:rsidR="00CF4459" w:rsidRPr="00357515" w:rsidRDefault="00722120"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Fehler (08.02.2023)</w:t>
            </w:r>
          </w:p>
        </w:tc>
      </w:tr>
      <w:tr w:rsidR="004E22E8" w:rsidRPr="00357515" w14:paraId="73F72D9E"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8E810" w14:textId="26683B42" w:rsidR="004E22E8" w:rsidRPr="003416C2" w:rsidRDefault="003416C2" w:rsidP="00357515">
            <w:pPr>
              <w:widowControl w:val="0"/>
              <w:tabs>
                <w:tab w:val="right" w:pos="676"/>
              </w:tabs>
              <w:autoSpaceDE w:val="0"/>
              <w:autoSpaceDN w:val="0"/>
              <w:adjustRightInd w:val="0"/>
              <w:spacing w:before="20" w:after="60" w:line="240" w:lineRule="auto"/>
              <w:rPr>
                <w:rFonts w:cstheme="minorHAnsi"/>
                <w:sz w:val="18"/>
                <w:szCs w:val="18"/>
              </w:rPr>
            </w:pPr>
            <w:r w:rsidRPr="003416C2">
              <w:rPr>
                <w:rFonts w:cstheme="minorHAnsi"/>
                <w:sz w:val="18"/>
                <w:szCs w:val="18"/>
              </w:rPr>
              <w:lastRenderedPageBreak/>
              <w:t>242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86D00E" w14:textId="77777777" w:rsidR="002075F8" w:rsidRDefault="002075F8" w:rsidP="002075F8">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481BD5E9" w14:textId="2DB9DDE4" w:rsidR="004E5674" w:rsidRPr="004E5674" w:rsidRDefault="004E5674" w:rsidP="004E5674">
            <w:pPr>
              <w:widowControl w:val="0"/>
              <w:tabs>
                <w:tab w:val="right" w:pos="676"/>
              </w:tabs>
              <w:autoSpaceDE w:val="0"/>
              <w:autoSpaceDN w:val="0"/>
              <w:adjustRightInd w:val="0"/>
              <w:spacing w:before="20" w:after="60" w:line="240" w:lineRule="auto"/>
              <w:rPr>
                <w:rFonts w:cstheme="minorHAnsi"/>
                <w:sz w:val="18"/>
                <w:szCs w:val="18"/>
              </w:rPr>
            </w:pPr>
            <w:r w:rsidRPr="004E5674">
              <w:rPr>
                <w:rFonts w:cstheme="minorHAnsi"/>
                <w:sz w:val="18"/>
                <w:szCs w:val="18"/>
              </w:rPr>
              <w:t xml:space="preserve">SG7 FTX+ABO </w:t>
            </w:r>
            <w:r>
              <w:rPr>
                <w:rFonts w:cstheme="minorHAnsi"/>
                <w:sz w:val="18"/>
                <w:szCs w:val="18"/>
              </w:rPr>
              <w:br/>
            </w:r>
            <w:r w:rsidRPr="004E5674">
              <w:rPr>
                <w:rFonts w:cstheme="minorHAnsi"/>
                <w:sz w:val="18"/>
                <w:szCs w:val="18"/>
              </w:rPr>
              <w:t>Information über Abweichung</w:t>
            </w:r>
          </w:p>
          <w:p w14:paraId="56BB6EA0" w14:textId="60609FC9" w:rsidR="004E22E8" w:rsidRDefault="004E5674" w:rsidP="004E5674">
            <w:pPr>
              <w:widowControl w:val="0"/>
              <w:tabs>
                <w:tab w:val="right" w:pos="676"/>
              </w:tabs>
              <w:autoSpaceDE w:val="0"/>
              <w:autoSpaceDN w:val="0"/>
              <w:adjustRightInd w:val="0"/>
              <w:spacing w:before="20" w:after="60" w:line="240" w:lineRule="auto"/>
              <w:rPr>
                <w:rFonts w:cstheme="minorHAnsi"/>
                <w:sz w:val="18"/>
                <w:szCs w:val="18"/>
              </w:rPr>
            </w:pPr>
            <w:r w:rsidRPr="004E5674">
              <w:rPr>
                <w:rFonts w:cstheme="minorHAnsi"/>
                <w:sz w:val="18"/>
                <w:szCs w:val="18"/>
              </w:rPr>
              <w:t xml:space="preserve">DE4440 </w:t>
            </w:r>
            <w:r w:rsidR="002075F8" w:rsidRPr="00357515">
              <w:rPr>
                <w:rFonts w:cstheme="minorHAnsi"/>
                <w:sz w:val="18"/>
                <w:szCs w:val="18"/>
              </w:rPr>
              <w:t>Anwendungsfall</w:t>
            </w:r>
            <w:r w:rsidR="002075F8" w:rsidRPr="00357515">
              <w:rPr>
                <w:rFonts w:cstheme="minorHAnsi"/>
                <w:sz w:val="18"/>
                <w:szCs w:val="18"/>
              </w:rPr>
              <w:br/>
              <w:t>33003</w:t>
            </w:r>
            <w:r w:rsidR="002075F8">
              <w:rPr>
                <w:rFonts w:cstheme="minorHAnsi"/>
                <w:sz w:val="18"/>
                <w:szCs w:val="18"/>
              </w:rPr>
              <w:t xml:space="preserve"> Abweisung Kopf Strom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19A83"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 xml:space="preserve">X [522] </w:t>
            </w:r>
          </w:p>
          <w:p w14:paraId="0A314F3D"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0]</w:t>
            </w:r>
          </w:p>
          <w:p w14:paraId="20B97AC1"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1] </w:t>
            </w:r>
            <w:r w:rsidRPr="00B92776">
              <w:rPr>
                <w:rFonts w:ascii="Cambria Math" w:hAnsi="Cambria Math" w:cs="Cambria Math"/>
                <w:sz w:val="18"/>
                <w:szCs w:val="18"/>
              </w:rPr>
              <w:t>∧</w:t>
            </w:r>
            <w:r w:rsidRPr="00B92776">
              <w:rPr>
                <w:rFonts w:cstheme="minorHAnsi"/>
                <w:sz w:val="18"/>
                <w:szCs w:val="18"/>
              </w:rPr>
              <w:t xml:space="preserve"> ([40] </w:t>
            </w:r>
            <w:r w:rsidRPr="004B660C">
              <w:rPr>
                <w:rFonts w:ascii="Cambria Math" w:hAnsi="Cambria Math" w:cs="Cambria Math"/>
                <w:b/>
                <w:bCs/>
                <w:sz w:val="18"/>
                <w:szCs w:val="18"/>
              </w:rPr>
              <w:t>∧</w:t>
            </w:r>
            <w:r w:rsidRPr="00B92776">
              <w:rPr>
                <w:rFonts w:cstheme="minorHAnsi"/>
                <w:sz w:val="18"/>
                <w:szCs w:val="18"/>
              </w:rPr>
              <w:t xml:space="preserve"> [41])) </w:t>
            </w:r>
          </w:p>
          <w:p w14:paraId="06A6FC4F"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0]) </w:t>
            </w:r>
          </w:p>
          <w:p w14:paraId="4F2A0D08"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2]) </w:t>
            </w:r>
          </w:p>
          <w:p w14:paraId="1B42DDCD"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1]) </w:t>
            </w:r>
          </w:p>
          <w:p w14:paraId="6F43B88B"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3])</w:t>
            </w:r>
          </w:p>
          <w:p w14:paraId="140B99BF"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p>
          <w:p w14:paraId="1C15E192"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0] Wenn in dieser SG7 AJT DE1082 = E_0406</w:t>
            </w:r>
          </w:p>
          <w:p w14:paraId="0E7B65D3"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1] Wenn in dieser SG7 AJT</w:t>
            </w:r>
          </w:p>
          <w:p w14:paraId="2EFE0394"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DE1082 = E_0407</w:t>
            </w:r>
          </w:p>
          <w:p w14:paraId="61DC19E2"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w:t>
            </w:r>
          </w:p>
          <w:p w14:paraId="53D9DA21"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531] Hinweis: Wenn in dieser</w:t>
            </w:r>
          </w:p>
          <w:p w14:paraId="6791F476"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SG7 AJT DE4465 = A02/A06/</w:t>
            </w:r>
          </w:p>
          <w:p w14:paraId="655C2FDA" w14:textId="77777777" w:rsidR="00B92776" w:rsidRPr="00BD142C" w:rsidRDefault="00B92776" w:rsidP="00B92776">
            <w:pPr>
              <w:widowControl w:val="0"/>
              <w:tabs>
                <w:tab w:val="right" w:pos="676"/>
              </w:tabs>
              <w:autoSpaceDE w:val="0"/>
              <w:autoSpaceDN w:val="0"/>
              <w:adjustRightInd w:val="0"/>
              <w:spacing w:before="20" w:after="60" w:line="240" w:lineRule="auto"/>
              <w:rPr>
                <w:rFonts w:cstheme="minorHAnsi"/>
                <w:sz w:val="18"/>
                <w:szCs w:val="18"/>
                <w:lang w:val="en-US"/>
              </w:rPr>
            </w:pPr>
            <w:r w:rsidRPr="00BD142C">
              <w:rPr>
                <w:rFonts w:cstheme="minorHAnsi"/>
                <w:sz w:val="18"/>
                <w:szCs w:val="18"/>
                <w:lang w:val="en-US"/>
              </w:rPr>
              <w:t>A16/A90/A95/A96 ist hier die</w:t>
            </w:r>
          </w:p>
          <w:p w14:paraId="1CA4A7FF"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Ursache der Ablehnung zu</w:t>
            </w:r>
          </w:p>
          <w:p w14:paraId="73CDA764" w14:textId="77777777" w:rsidR="00B92776" w:rsidRPr="00B92776"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begründen.</w:t>
            </w:r>
          </w:p>
          <w:p w14:paraId="6F8FCE88" w14:textId="339BABA7" w:rsidR="004E22E8" w:rsidRDefault="00B92776" w:rsidP="00B92776">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E1290"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 xml:space="preserve">X [522] </w:t>
            </w:r>
          </w:p>
          <w:p w14:paraId="048AFEF9"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0]</w:t>
            </w:r>
          </w:p>
          <w:p w14:paraId="63645612" w14:textId="1A9A971B"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31] </w:t>
            </w:r>
            <w:r w:rsidR="0012485D" w:rsidRPr="00B92776">
              <w:rPr>
                <w:rFonts w:ascii="Cambria Math" w:hAnsi="Cambria Math" w:cs="Cambria Math"/>
                <w:sz w:val="18"/>
                <w:szCs w:val="18"/>
              </w:rPr>
              <w:t>∧</w:t>
            </w:r>
            <w:r w:rsidRPr="00B92776">
              <w:rPr>
                <w:rFonts w:cstheme="minorHAnsi"/>
                <w:sz w:val="18"/>
                <w:szCs w:val="18"/>
              </w:rPr>
              <w:t xml:space="preserve"> ([40] </w:t>
            </w:r>
            <w:r w:rsidR="004B660C" w:rsidRPr="004B660C">
              <w:rPr>
                <w:rFonts w:ascii="Cambria Math" w:hAnsi="Cambria Math" w:cs="Cambria Math"/>
                <w:b/>
                <w:bCs/>
                <w:sz w:val="18"/>
                <w:szCs w:val="18"/>
              </w:rPr>
              <w:t>⊻</w:t>
            </w:r>
            <w:r w:rsidRPr="00B92776">
              <w:rPr>
                <w:rFonts w:cstheme="minorHAnsi"/>
                <w:sz w:val="18"/>
                <w:szCs w:val="18"/>
              </w:rPr>
              <w:t xml:space="preserve"> [41])) </w:t>
            </w:r>
          </w:p>
          <w:p w14:paraId="1B46D28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0]) </w:t>
            </w:r>
          </w:p>
          <w:p w14:paraId="07080ED1"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7] </w:t>
            </w:r>
            <w:r w:rsidRPr="00B92776">
              <w:rPr>
                <w:rFonts w:ascii="Cambria Math" w:hAnsi="Cambria Math" w:cs="Cambria Math"/>
                <w:sz w:val="18"/>
                <w:szCs w:val="18"/>
              </w:rPr>
              <w:t>∧</w:t>
            </w:r>
            <w:r w:rsidRPr="00B92776">
              <w:rPr>
                <w:rFonts w:cstheme="minorHAnsi"/>
                <w:sz w:val="18"/>
                <w:szCs w:val="18"/>
              </w:rPr>
              <w:t xml:space="preserve"> [542]) </w:t>
            </w:r>
          </w:p>
          <w:p w14:paraId="5B2D261D"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1]) </w:t>
            </w:r>
          </w:p>
          <w:p w14:paraId="6E1C1D98"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ascii="Cambria Math" w:hAnsi="Cambria Math" w:cs="Cambria Math"/>
                <w:sz w:val="18"/>
                <w:szCs w:val="18"/>
              </w:rPr>
              <w:t>⊻</w:t>
            </w:r>
            <w:r w:rsidRPr="00B92776">
              <w:rPr>
                <w:rFonts w:cstheme="minorHAnsi"/>
                <w:sz w:val="18"/>
                <w:szCs w:val="18"/>
              </w:rPr>
              <w:t xml:space="preserve"> ([58] </w:t>
            </w:r>
            <w:r w:rsidRPr="00B92776">
              <w:rPr>
                <w:rFonts w:ascii="Cambria Math" w:hAnsi="Cambria Math" w:cs="Cambria Math"/>
                <w:sz w:val="18"/>
                <w:szCs w:val="18"/>
              </w:rPr>
              <w:t>∧</w:t>
            </w:r>
            <w:r w:rsidRPr="00B92776">
              <w:rPr>
                <w:rFonts w:cstheme="minorHAnsi"/>
                <w:sz w:val="18"/>
                <w:szCs w:val="18"/>
              </w:rPr>
              <w:t xml:space="preserve"> [543])</w:t>
            </w:r>
          </w:p>
          <w:p w14:paraId="47A8421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p>
          <w:p w14:paraId="1CFD099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0] Wenn in dieser SG7 AJT DE1082 = E_0406</w:t>
            </w:r>
          </w:p>
          <w:p w14:paraId="32666C8E"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41] Wenn in dieser SG7 AJT</w:t>
            </w:r>
          </w:p>
          <w:p w14:paraId="1E5F56FC"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DE1082 = E_0407</w:t>
            </w:r>
          </w:p>
          <w:p w14:paraId="4A98BB64"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w:t>
            </w:r>
          </w:p>
          <w:p w14:paraId="6059CDDB"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531] Hinweis: Wenn in dieser</w:t>
            </w:r>
          </w:p>
          <w:p w14:paraId="703B454A"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SG7 AJT DE4465 = A02/A06/</w:t>
            </w:r>
          </w:p>
          <w:p w14:paraId="2CDE15F4" w14:textId="77777777" w:rsidR="00727C4F" w:rsidRPr="00BD142C" w:rsidRDefault="00727C4F" w:rsidP="00727C4F">
            <w:pPr>
              <w:widowControl w:val="0"/>
              <w:tabs>
                <w:tab w:val="right" w:pos="676"/>
              </w:tabs>
              <w:autoSpaceDE w:val="0"/>
              <w:autoSpaceDN w:val="0"/>
              <w:adjustRightInd w:val="0"/>
              <w:spacing w:before="20" w:after="60" w:line="240" w:lineRule="auto"/>
              <w:rPr>
                <w:rFonts w:cstheme="minorHAnsi"/>
                <w:sz w:val="18"/>
                <w:szCs w:val="18"/>
                <w:lang w:val="en-US"/>
              </w:rPr>
            </w:pPr>
            <w:r w:rsidRPr="00BD142C">
              <w:rPr>
                <w:rFonts w:cstheme="minorHAnsi"/>
                <w:sz w:val="18"/>
                <w:szCs w:val="18"/>
                <w:lang w:val="en-US"/>
              </w:rPr>
              <w:t>A16/A90/A95/A96 ist hier die</w:t>
            </w:r>
          </w:p>
          <w:p w14:paraId="5EFD0509"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Ursache der Ablehnung zu</w:t>
            </w:r>
          </w:p>
          <w:p w14:paraId="2BB70A7B" w14:textId="77777777" w:rsidR="00727C4F" w:rsidRPr="00B92776" w:rsidRDefault="00727C4F" w:rsidP="00727C4F">
            <w:pPr>
              <w:widowControl w:val="0"/>
              <w:tabs>
                <w:tab w:val="right" w:pos="676"/>
              </w:tabs>
              <w:autoSpaceDE w:val="0"/>
              <w:autoSpaceDN w:val="0"/>
              <w:adjustRightInd w:val="0"/>
              <w:spacing w:before="20" w:after="60" w:line="240" w:lineRule="auto"/>
              <w:rPr>
                <w:rFonts w:cstheme="minorHAnsi"/>
                <w:sz w:val="18"/>
                <w:szCs w:val="18"/>
              </w:rPr>
            </w:pPr>
            <w:r w:rsidRPr="00B92776">
              <w:rPr>
                <w:rFonts w:cstheme="minorHAnsi"/>
                <w:sz w:val="18"/>
                <w:szCs w:val="18"/>
              </w:rPr>
              <w:t>begründen.</w:t>
            </w:r>
          </w:p>
          <w:p w14:paraId="7AF33283" w14:textId="2819CCDA" w:rsidR="00727C4F" w:rsidRPr="00727C4F" w:rsidRDefault="00727C4F" w:rsidP="00727C4F">
            <w:pPr>
              <w:rPr>
                <w:rFonts w:cstheme="minorHAnsi"/>
                <w:sz w:val="18"/>
                <w:szCs w:val="18"/>
              </w:rPr>
            </w:pPr>
            <w:r w:rsidRPr="00B92776">
              <w:rPr>
                <w:rFonts w:cstheme="minorHAnsi"/>
                <w:sz w:val="18"/>
                <w:szCs w:val="18"/>
              </w:rPr>
              <w: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E5B636" w14:textId="2FCAF39B" w:rsidR="004E22E8" w:rsidRDefault="006270BA" w:rsidP="00357515">
            <w:pPr>
              <w:widowControl w:val="0"/>
              <w:tabs>
                <w:tab w:val="right" w:pos="676"/>
              </w:tabs>
              <w:autoSpaceDE w:val="0"/>
              <w:autoSpaceDN w:val="0"/>
              <w:adjustRightInd w:val="0"/>
              <w:spacing w:before="20" w:after="60" w:line="240" w:lineRule="auto"/>
              <w:rPr>
                <w:rFonts w:cstheme="minorHAnsi"/>
                <w:sz w:val="18"/>
                <w:szCs w:val="18"/>
              </w:rPr>
            </w:pPr>
            <w:r w:rsidRPr="006270BA">
              <w:rPr>
                <w:rFonts w:cstheme="minorHAnsi"/>
                <w:sz w:val="18"/>
                <w:szCs w:val="18"/>
              </w:rPr>
              <w:t>In einem Geschäftsvorfall der REMADV kann nur ein EBD-Code angegeben werden, daher wird der UND-Operator zwischen den Bedingung 40 und 4</w:t>
            </w:r>
            <w:r w:rsidR="00CB45FD">
              <w:rPr>
                <w:rFonts w:cstheme="minorHAnsi"/>
                <w:sz w:val="18"/>
                <w:szCs w:val="18"/>
              </w:rPr>
              <w:t>1</w:t>
            </w:r>
            <w:r w:rsidRPr="006270BA">
              <w:rPr>
                <w:rFonts w:cstheme="minorHAnsi"/>
                <w:sz w:val="18"/>
                <w:szCs w:val="18"/>
              </w:rPr>
              <w:t xml:space="preserve"> auf ein</w:t>
            </w:r>
            <w:r w:rsidR="00527D19">
              <w:rPr>
                <w:rFonts w:cstheme="minorHAnsi"/>
                <w:sz w:val="18"/>
                <w:szCs w:val="18"/>
              </w:rPr>
              <w:t>en</w:t>
            </w:r>
            <w:r w:rsidRPr="006270BA">
              <w:rPr>
                <w:rFonts w:cstheme="minorHAnsi"/>
                <w:sz w:val="18"/>
                <w:szCs w:val="18"/>
              </w:rPr>
              <w:t xml:space="preserve"> </w:t>
            </w:r>
            <w:r w:rsidR="00B87051">
              <w:rPr>
                <w:rFonts w:cstheme="minorHAnsi"/>
                <w:sz w:val="18"/>
                <w:szCs w:val="18"/>
              </w:rPr>
              <w:t>X</w:t>
            </w:r>
            <w:r w:rsidRPr="006270BA">
              <w:rPr>
                <w:rFonts w:cstheme="minorHAnsi"/>
                <w:sz w:val="18"/>
                <w:szCs w:val="18"/>
              </w:rPr>
              <w:t>ODER-Operator geänd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C21BD" w14:textId="5475FF9B" w:rsidR="004E22E8" w:rsidRDefault="004E22E8"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Fehler (17.04.2023)</w:t>
            </w:r>
          </w:p>
        </w:tc>
      </w:tr>
      <w:tr w:rsidR="00ED21A4" w:rsidRPr="00357515" w14:paraId="1666F117"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C1627" w14:textId="1352FB83" w:rsidR="00ED21A4" w:rsidRPr="003416C2" w:rsidRDefault="002612DD" w:rsidP="00357515">
            <w:pPr>
              <w:widowControl w:val="0"/>
              <w:tabs>
                <w:tab w:val="right" w:pos="676"/>
              </w:tabs>
              <w:autoSpaceDE w:val="0"/>
              <w:autoSpaceDN w:val="0"/>
              <w:adjustRightInd w:val="0"/>
              <w:spacing w:before="20" w:after="60" w:line="240" w:lineRule="auto"/>
              <w:rPr>
                <w:rFonts w:cstheme="minorHAnsi"/>
                <w:sz w:val="18"/>
                <w:szCs w:val="18"/>
              </w:rPr>
            </w:pPr>
            <w:r w:rsidRPr="002612DD">
              <w:rPr>
                <w:rFonts w:cstheme="minorHAnsi"/>
                <w:sz w:val="18"/>
                <w:szCs w:val="18"/>
              </w:rPr>
              <w:t>2427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EB96E" w14:textId="79CB23C0" w:rsidR="00130451" w:rsidRPr="00130451" w:rsidRDefault="00130451" w:rsidP="00130451">
            <w:pPr>
              <w:widowControl w:val="0"/>
              <w:tabs>
                <w:tab w:val="right" w:pos="676"/>
              </w:tabs>
              <w:autoSpaceDE w:val="0"/>
              <w:autoSpaceDN w:val="0"/>
              <w:adjustRightInd w:val="0"/>
              <w:spacing w:before="20" w:after="60" w:line="240" w:lineRule="auto"/>
              <w:rPr>
                <w:rFonts w:cstheme="minorHAnsi"/>
                <w:sz w:val="18"/>
                <w:szCs w:val="18"/>
              </w:rPr>
            </w:pPr>
            <w:r w:rsidRPr="00130451">
              <w:rPr>
                <w:rFonts w:cstheme="minorHAnsi"/>
                <w:sz w:val="18"/>
                <w:szCs w:val="18"/>
              </w:rPr>
              <w:t>Nähere Erläuterung des Abweichungsgrundes auf Positionsebene</w:t>
            </w:r>
          </w:p>
          <w:p w14:paraId="692C96DC" w14:textId="77777777" w:rsidR="00130451" w:rsidRPr="00130451" w:rsidRDefault="00130451" w:rsidP="00130451">
            <w:pPr>
              <w:widowControl w:val="0"/>
              <w:tabs>
                <w:tab w:val="right" w:pos="676"/>
              </w:tabs>
              <w:autoSpaceDE w:val="0"/>
              <w:autoSpaceDN w:val="0"/>
              <w:adjustRightInd w:val="0"/>
              <w:spacing w:before="20" w:after="60" w:line="240" w:lineRule="auto"/>
              <w:rPr>
                <w:rFonts w:cstheme="minorHAnsi"/>
                <w:sz w:val="18"/>
                <w:szCs w:val="18"/>
              </w:rPr>
            </w:pPr>
            <w:r w:rsidRPr="00130451">
              <w:rPr>
                <w:rFonts w:cstheme="minorHAnsi"/>
                <w:sz w:val="18"/>
                <w:szCs w:val="18"/>
              </w:rPr>
              <w:t>SG12 FTX</w:t>
            </w:r>
          </w:p>
          <w:p w14:paraId="6EA47752" w14:textId="77777777" w:rsidR="00130451" w:rsidRPr="00130451" w:rsidRDefault="00130451" w:rsidP="00130451">
            <w:pPr>
              <w:widowControl w:val="0"/>
              <w:tabs>
                <w:tab w:val="right" w:pos="676"/>
              </w:tabs>
              <w:autoSpaceDE w:val="0"/>
              <w:autoSpaceDN w:val="0"/>
              <w:adjustRightInd w:val="0"/>
              <w:spacing w:before="20" w:after="60" w:line="240" w:lineRule="auto"/>
              <w:rPr>
                <w:rFonts w:cstheme="minorHAnsi"/>
                <w:sz w:val="18"/>
                <w:szCs w:val="18"/>
              </w:rPr>
            </w:pPr>
            <w:r w:rsidRPr="00130451">
              <w:rPr>
                <w:rFonts w:cstheme="minorHAnsi"/>
                <w:sz w:val="18"/>
                <w:szCs w:val="18"/>
              </w:rPr>
              <w:t>Anwendungsfall</w:t>
            </w:r>
          </w:p>
          <w:p w14:paraId="13BABAF3" w14:textId="343BEBA0" w:rsidR="00ED21A4" w:rsidRDefault="00130451" w:rsidP="00130451">
            <w:pPr>
              <w:widowControl w:val="0"/>
              <w:tabs>
                <w:tab w:val="right" w:pos="676"/>
              </w:tabs>
              <w:autoSpaceDE w:val="0"/>
              <w:autoSpaceDN w:val="0"/>
              <w:adjustRightInd w:val="0"/>
              <w:spacing w:before="20" w:after="60" w:line="240" w:lineRule="auto"/>
              <w:rPr>
                <w:rFonts w:cstheme="minorHAnsi"/>
                <w:sz w:val="18"/>
                <w:szCs w:val="18"/>
              </w:rPr>
            </w:pPr>
            <w:r w:rsidRPr="00130451">
              <w:rPr>
                <w:rFonts w:cstheme="minorHAnsi"/>
                <w:sz w:val="18"/>
                <w:szCs w:val="18"/>
              </w:rPr>
              <w:t>33004 Strom Abweisung Posi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2C72A" w14:textId="58D9B61C" w:rsidR="006E763C" w:rsidRPr="006E763C" w:rsidRDefault="006E763C" w:rsidP="006E763C">
            <w:pPr>
              <w:widowControl w:val="0"/>
              <w:tabs>
                <w:tab w:val="right" w:pos="676"/>
              </w:tabs>
              <w:autoSpaceDE w:val="0"/>
              <w:autoSpaceDN w:val="0"/>
              <w:adjustRightInd w:val="0"/>
              <w:spacing w:before="20" w:after="60" w:line="240" w:lineRule="auto"/>
              <w:rPr>
                <w:rFonts w:cstheme="minorHAnsi"/>
                <w:sz w:val="18"/>
                <w:szCs w:val="18"/>
              </w:rPr>
            </w:pPr>
            <w:proofErr w:type="gramStart"/>
            <w:r w:rsidRPr="006E763C">
              <w:rPr>
                <w:rFonts w:cstheme="minorHAnsi"/>
                <w:sz w:val="18"/>
                <w:szCs w:val="18"/>
              </w:rPr>
              <w:t>Muss</w:t>
            </w:r>
            <w:proofErr w:type="gramEnd"/>
            <w:r w:rsidRPr="006E763C">
              <w:rPr>
                <w:rFonts w:cstheme="minorHAnsi"/>
                <w:sz w:val="18"/>
                <w:szCs w:val="18"/>
              </w:rPr>
              <w:t xml:space="preserve"> [43] </w:t>
            </w:r>
            <w:r w:rsidRPr="006E763C">
              <w:rPr>
                <w:rFonts w:ascii="Cambria Math" w:hAnsi="Cambria Math" w:cs="Cambria Math"/>
                <w:sz w:val="18"/>
                <w:szCs w:val="18"/>
              </w:rPr>
              <w:t>⊻</w:t>
            </w:r>
          </w:p>
          <w:p w14:paraId="3ECF5A4B" w14:textId="77777777" w:rsidR="006E763C" w:rsidRPr="006E763C" w:rsidRDefault="006E763C" w:rsidP="006E763C">
            <w:pPr>
              <w:widowControl w:val="0"/>
              <w:tabs>
                <w:tab w:val="right" w:pos="676"/>
              </w:tabs>
              <w:autoSpaceDE w:val="0"/>
              <w:autoSpaceDN w:val="0"/>
              <w:adjustRightInd w:val="0"/>
              <w:spacing w:before="20" w:after="60" w:line="240" w:lineRule="auto"/>
              <w:rPr>
                <w:rFonts w:cstheme="minorHAnsi"/>
                <w:sz w:val="18"/>
                <w:szCs w:val="18"/>
              </w:rPr>
            </w:pPr>
            <w:r w:rsidRPr="006E763C">
              <w:rPr>
                <w:rFonts w:cstheme="minorHAnsi"/>
                <w:sz w:val="18"/>
                <w:szCs w:val="18"/>
              </w:rPr>
              <w:tab/>
              <w:t xml:space="preserve">([28] </w:t>
            </w:r>
            <w:r w:rsidRPr="006E763C">
              <w:rPr>
                <w:rFonts w:ascii="Cambria Math" w:hAnsi="Cambria Math" w:cs="Cambria Math"/>
                <w:sz w:val="18"/>
                <w:szCs w:val="18"/>
              </w:rPr>
              <w:t>∧</w:t>
            </w:r>
            <w:r w:rsidRPr="006E763C">
              <w:rPr>
                <w:rFonts w:cstheme="minorHAnsi"/>
                <w:sz w:val="18"/>
                <w:szCs w:val="18"/>
              </w:rPr>
              <w:t xml:space="preserve"> ([51] </w:t>
            </w:r>
            <w:r w:rsidRPr="006E763C">
              <w:rPr>
                <w:rFonts w:ascii="Cambria Math" w:hAnsi="Cambria Math" w:cs="Cambria Math"/>
                <w:sz w:val="18"/>
                <w:szCs w:val="18"/>
              </w:rPr>
              <w:t>⊻</w:t>
            </w:r>
          </w:p>
          <w:p w14:paraId="33C7C664" w14:textId="77777777" w:rsidR="006E763C" w:rsidRPr="006E763C" w:rsidRDefault="006E763C" w:rsidP="006E763C">
            <w:pPr>
              <w:widowControl w:val="0"/>
              <w:tabs>
                <w:tab w:val="right" w:pos="676"/>
              </w:tabs>
              <w:autoSpaceDE w:val="0"/>
              <w:autoSpaceDN w:val="0"/>
              <w:adjustRightInd w:val="0"/>
              <w:spacing w:before="20" w:after="60" w:line="240" w:lineRule="auto"/>
              <w:rPr>
                <w:rFonts w:cstheme="minorHAnsi"/>
                <w:sz w:val="18"/>
                <w:szCs w:val="18"/>
              </w:rPr>
            </w:pPr>
            <w:r w:rsidRPr="006E763C">
              <w:rPr>
                <w:rFonts w:cstheme="minorHAnsi"/>
                <w:sz w:val="18"/>
                <w:szCs w:val="18"/>
              </w:rPr>
              <w:tab/>
              <w:t xml:space="preserve">[52]) </w:t>
            </w:r>
            <w:r w:rsidRPr="006E763C">
              <w:rPr>
                <w:rFonts w:ascii="Cambria Math" w:hAnsi="Cambria Math" w:cs="Cambria Math"/>
                <w:sz w:val="18"/>
                <w:szCs w:val="18"/>
              </w:rPr>
              <w:t>⊻</w:t>
            </w:r>
            <w:r w:rsidRPr="006E763C">
              <w:rPr>
                <w:rFonts w:cstheme="minorHAnsi"/>
                <w:sz w:val="18"/>
                <w:szCs w:val="18"/>
              </w:rPr>
              <w:t xml:space="preserve"> ([53] </w:t>
            </w:r>
            <w:r w:rsidRPr="006E763C">
              <w:rPr>
                <w:rFonts w:ascii="Cambria Math" w:hAnsi="Cambria Math" w:cs="Cambria Math"/>
                <w:sz w:val="18"/>
                <w:szCs w:val="18"/>
              </w:rPr>
              <w:t>∧</w:t>
            </w:r>
          </w:p>
          <w:p w14:paraId="1212A753" w14:textId="77777777" w:rsidR="006E763C" w:rsidRPr="006E763C" w:rsidRDefault="006E763C" w:rsidP="006E763C">
            <w:pPr>
              <w:widowControl w:val="0"/>
              <w:tabs>
                <w:tab w:val="right" w:pos="676"/>
              </w:tabs>
              <w:autoSpaceDE w:val="0"/>
              <w:autoSpaceDN w:val="0"/>
              <w:adjustRightInd w:val="0"/>
              <w:spacing w:before="20" w:after="60" w:line="240" w:lineRule="auto"/>
              <w:rPr>
                <w:rFonts w:cstheme="minorHAnsi"/>
                <w:sz w:val="18"/>
                <w:szCs w:val="18"/>
              </w:rPr>
            </w:pPr>
            <w:r w:rsidRPr="006E763C">
              <w:rPr>
                <w:rFonts w:cstheme="minorHAnsi"/>
                <w:sz w:val="18"/>
                <w:szCs w:val="18"/>
              </w:rPr>
              <w:tab/>
              <w:t xml:space="preserve">([54] </w:t>
            </w:r>
            <w:r w:rsidRPr="006E763C">
              <w:rPr>
                <w:rFonts w:ascii="Cambria Math" w:hAnsi="Cambria Math" w:cs="Cambria Math"/>
                <w:sz w:val="18"/>
                <w:szCs w:val="18"/>
              </w:rPr>
              <w:t>⊻</w:t>
            </w:r>
            <w:r w:rsidRPr="006E763C">
              <w:rPr>
                <w:rFonts w:cstheme="minorHAnsi"/>
                <w:sz w:val="18"/>
                <w:szCs w:val="18"/>
              </w:rPr>
              <w:t xml:space="preserve"> [55]))</w:t>
            </w:r>
          </w:p>
          <w:p w14:paraId="7DA2BB83" w14:textId="3F579225" w:rsidR="00ED21A4" w:rsidRPr="00B92776" w:rsidRDefault="006E763C" w:rsidP="006E763C">
            <w:pPr>
              <w:widowControl w:val="0"/>
              <w:tabs>
                <w:tab w:val="right" w:pos="676"/>
              </w:tabs>
              <w:autoSpaceDE w:val="0"/>
              <w:autoSpaceDN w:val="0"/>
              <w:adjustRightInd w:val="0"/>
              <w:spacing w:before="20" w:after="60" w:line="240" w:lineRule="auto"/>
              <w:rPr>
                <w:rFonts w:cstheme="minorHAnsi"/>
                <w:sz w:val="18"/>
                <w:szCs w:val="18"/>
              </w:rPr>
            </w:pPr>
            <w:proofErr w:type="gramStart"/>
            <w:r w:rsidRPr="006E763C">
              <w:rPr>
                <w:rFonts w:cstheme="minorHAnsi"/>
                <w:sz w:val="18"/>
                <w:szCs w:val="18"/>
              </w:rPr>
              <w:t>Kann</w:t>
            </w:r>
            <w:proofErr w:type="gramEnd"/>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F981AA" w14:textId="77777777" w:rsidR="0056196F" w:rsidRPr="0056196F" w:rsidRDefault="0056196F" w:rsidP="0056196F">
            <w:pPr>
              <w:widowControl w:val="0"/>
              <w:tabs>
                <w:tab w:val="right" w:pos="676"/>
              </w:tabs>
              <w:autoSpaceDE w:val="0"/>
              <w:autoSpaceDN w:val="0"/>
              <w:adjustRightInd w:val="0"/>
              <w:spacing w:before="20" w:after="60" w:line="240" w:lineRule="auto"/>
              <w:rPr>
                <w:rFonts w:cstheme="minorHAnsi"/>
                <w:sz w:val="18"/>
                <w:szCs w:val="18"/>
              </w:rPr>
            </w:pPr>
            <w:proofErr w:type="gramStart"/>
            <w:r w:rsidRPr="0056196F">
              <w:rPr>
                <w:rFonts w:cstheme="minorHAnsi"/>
                <w:sz w:val="18"/>
                <w:szCs w:val="18"/>
              </w:rPr>
              <w:t>Muss</w:t>
            </w:r>
            <w:proofErr w:type="gramEnd"/>
            <w:r w:rsidRPr="0056196F">
              <w:rPr>
                <w:rFonts w:cstheme="minorHAnsi"/>
                <w:sz w:val="18"/>
                <w:szCs w:val="18"/>
              </w:rPr>
              <w:t xml:space="preserve"> [43] </w:t>
            </w:r>
            <w:r w:rsidRPr="0056196F">
              <w:rPr>
                <w:rFonts w:ascii="Cambria Math" w:hAnsi="Cambria Math" w:cs="Cambria Math"/>
                <w:sz w:val="18"/>
                <w:szCs w:val="18"/>
              </w:rPr>
              <w:t>⊻</w:t>
            </w:r>
          </w:p>
          <w:p w14:paraId="1FF0176C" w14:textId="77777777" w:rsidR="0056196F" w:rsidRPr="0056196F" w:rsidRDefault="0056196F" w:rsidP="0056196F">
            <w:pPr>
              <w:widowControl w:val="0"/>
              <w:tabs>
                <w:tab w:val="right" w:pos="676"/>
              </w:tabs>
              <w:autoSpaceDE w:val="0"/>
              <w:autoSpaceDN w:val="0"/>
              <w:adjustRightInd w:val="0"/>
              <w:spacing w:before="20" w:after="60" w:line="240" w:lineRule="auto"/>
              <w:rPr>
                <w:rFonts w:cstheme="minorHAnsi"/>
                <w:sz w:val="18"/>
                <w:szCs w:val="18"/>
              </w:rPr>
            </w:pPr>
            <w:r w:rsidRPr="0056196F">
              <w:rPr>
                <w:rFonts w:cstheme="minorHAnsi"/>
                <w:sz w:val="18"/>
                <w:szCs w:val="18"/>
              </w:rPr>
              <w:t xml:space="preserve">([28] </w:t>
            </w:r>
            <w:r w:rsidRPr="0056196F">
              <w:rPr>
                <w:rFonts w:ascii="Cambria Math" w:hAnsi="Cambria Math" w:cs="Cambria Math"/>
                <w:sz w:val="18"/>
                <w:szCs w:val="18"/>
              </w:rPr>
              <w:t>∧</w:t>
            </w:r>
            <w:r w:rsidRPr="0056196F">
              <w:rPr>
                <w:rFonts w:cstheme="minorHAnsi"/>
                <w:sz w:val="18"/>
                <w:szCs w:val="18"/>
              </w:rPr>
              <w:t xml:space="preserve"> ([51] </w:t>
            </w:r>
            <w:r w:rsidRPr="0056196F">
              <w:rPr>
                <w:rFonts w:ascii="Cambria Math" w:hAnsi="Cambria Math" w:cs="Cambria Math"/>
                <w:sz w:val="18"/>
                <w:szCs w:val="18"/>
              </w:rPr>
              <w:t>⊻</w:t>
            </w:r>
          </w:p>
          <w:p w14:paraId="58BF5AB5" w14:textId="77777777" w:rsidR="0056196F" w:rsidRPr="0056196F" w:rsidRDefault="0056196F" w:rsidP="0056196F">
            <w:pPr>
              <w:widowControl w:val="0"/>
              <w:tabs>
                <w:tab w:val="right" w:pos="676"/>
              </w:tabs>
              <w:autoSpaceDE w:val="0"/>
              <w:autoSpaceDN w:val="0"/>
              <w:adjustRightInd w:val="0"/>
              <w:spacing w:before="20" w:after="60" w:line="240" w:lineRule="auto"/>
              <w:rPr>
                <w:rFonts w:cstheme="minorHAnsi"/>
                <w:sz w:val="18"/>
                <w:szCs w:val="18"/>
              </w:rPr>
            </w:pPr>
            <w:r w:rsidRPr="0056196F">
              <w:rPr>
                <w:rFonts w:cstheme="minorHAnsi"/>
                <w:sz w:val="18"/>
                <w:szCs w:val="18"/>
              </w:rPr>
              <w:t>[52])</w:t>
            </w:r>
            <w:r w:rsidRPr="008D2416">
              <w:rPr>
                <w:rFonts w:cstheme="minorHAnsi"/>
                <w:color w:val="FF0000"/>
                <w:sz w:val="18"/>
                <w:szCs w:val="18"/>
              </w:rPr>
              <w:t>)</w:t>
            </w:r>
            <w:r w:rsidRPr="0056196F">
              <w:rPr>
                <w:rFonts w:cstheme="minorHAnsi"/>
                <w:sz w:val="18"/>
                <w:szCs w:val="18"/>
              </w:rPr>
              <w:t xml:space="preserve"> </w:t>
            </w:r>
            <w:r w:rsidRPr="0056196F">
              <w:rPr>
                <w:rFonts w:ascii="Cambria Math" w:hAnsi="Cambria Math" w:cs="Cambria Math"/>
                <w:sz w:val="18"/>
                <w:szCs w:val="18"/>
              </w:rPr>
              <w:t>⊻</w:t>
            </w:r>
            <w:r w:rsidRPr="0056196F">
              <w:rPr>
                <w:rFonts w:cstheme="minorHAnsi"/>
                <w:sz w:val="18"/>
                <w:szCs w:val="18"/>
              </w:rPr>
              <w:t xml:space="preserve"> ([53] </w:t>
            </w:r>
            <w:r w:rsidRPr="0056196F">
              <w:rPr>
                <w:rFonts w:ascii="Cambria Math" w:hAnsi="Cambria Math" w:cs="Cambria Math"/>
                <w:sz w:val="18"/>
                <w:szCs w:val="18"/>
              </w:rPr>
              <w:t>∧</w:t>
            </w:r>
          </w:p>
          <w:p w14:paraId="4007AEBE" w14:textId="77777777" w:rsidR="0056196F" w:rsidRPr="0056196F" w:rsidRDefault="0056196F" w:rsidP="0056196F">
            <w:pPr>
              <w:widowControl w:val="0"/>
              <w:tabs>
                <w:tab w:val="right" w:pos="676"/>
              </w:tabs>
              <w:autoSpaceDE w:val="0"/>
              <w:autoSpaceDN w:val="0"/>
              <w:adjustRightInd w:val="0"/>
              <w:spacing w:before="20" w:after="60" w:line="240" w:lineRule="auto"/>
              <w:rPr>
                <w:rFonts w:cstheme="minorHAnsi"/>
                <w:sz w:val="18"/>
                <w:szCs w:val="18"/>
              </w:rPr>
            </w:pPr>
            <w:r w:rsidRPr="0056196F">
              <w:rPr>
                <w:rFonts w:cstheme="minorHAnsi"/>
                <w:sz w:val="18"/>
                <w:szCs w:val="18"/>
              </w:rPr>
              <w:t xml:space="preserve">([54] </w:t>
            </w:r>
            <w:r w:rsidRPr="0056196F">
              <w:rPr>
                <w:rFonts w:ascii="Cambria Math" w:hAnsi="Cambria Math" w:cs="Cambria Math"/>
                <w:sz w:val="18"/>
                <w:szCs w:val="18"/>
              </w:rPr>
              <w:t>⊻</w:t>
            </w:r>
            <w:r w:rsidRPr="0056196F">
              <w:rPr>
                <w:rFonts w:cstheme="minorHAnsi"/>
                <w:sz w:val="18"/>
                <w:szCs w:val="18"/>
              </w:rPr>
              <w:t xml:space="preserve"> [55]))</w:t>
            </w:r>
          </w:p>
          <w:p w14:paraId="67009C7B" w14:textId="01C77277" w:rsidR="00ED21A4" w:rsidRPr="00B92776" w:rsidRDefault="0056196F" w:rsidP="0056196F">
            <w:pPr>
              <w:widowControl w:val="0"/>
              <w:tabs>
                <w:tab w:val="right" w:pos="676"/>
              </w:tabs>
              <w:autoSpaceDE w:val="0"/>
              <w:autoSpaceDN w:val="0"/>
              <w:adjustRightInd w:val="0"/>
              <w:spacing w:before="20" w:after="60" w:line="240" w:lineRule="auto"/>
              <w:rPr>
                <w:rFonts w:cstheme="minorHAnsi"/>
                <w:sz w:val="18"/>
                <w:szCs w:val="18"/>
              </w:rPr>
            </w:pPr>
            <w:proofErr w:type="gramStart"/>
            <w:r w:rsidRPr="0056196F">
              <w:rPr>
                <w:rFonts w:cstheme="minorHAnsi"/>
                <w:sz w:val="18"/>
                <w:szCs w:val="18"/>
              </w:rPr>
              <w:t>Kann</w:t>
            </w:r>
            <w:proofErr w:type="gramEnd"/>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FF952" w14:textId="4F39EDE0" w:rsidR="00ED21A4" w:rsidRPr="006270BA" w:rsidRDefault="008D2416" w:rsidP="00357515">
            <w:pPr>
              <w:widowControl w:val="0"/>
              <w:tabs>
                <w:tab w:val="right" w:pos="676"/>
              </w:tabs>
              <w:autoSpaceDE w:val="0"/>
              <w:autoSpaceDN w:val="0"/>
              <w:adjustRightInd w:val="0"/>
              <w:spacing w:before="20" w:after="60" w:line="240" w:lineRule="auto"/>
              <w:rPr>
                <w:rFonts w:cstheme="minorHAnsi"/>
                <w:sz w:val="18"/>
                <w:szCs w:val="18"/>
              </w:rPr>
            </w:pPr>
            <w:r w:rsidRPr="008D2416">
              <w:rPr>
                <w:rFonts w:cstheme="minorHAnsi"/>
                <w:sz w:val="18"/>
                <w:szCs w:val="18"/>
              </w:rPr>
              <w:t>fehlende Klammer ergänz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C8213" w14:textId="02716084" w:rsidR="00ED21A4" w:rsidRDefault="008D2416"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Fehler (</w:t>
            </w:r>
            <w:r w:rsidR="00935EBD">
              <w:rPr>
                <w:rFonts w:cstheme="minorHAnsi"/>
                <w:sz w:val="18"/>
                <w:szCs w:val="18"/>
              </w:rPr>
              <w:t>12</w:t>
            </w:r>
            <w:r>
              <w:rPr>
                <w:rFonts w:cstheme="minorHAnsi"/>
                <w:sz w:val="18"/>
                <w:szCs w:val="18"/>
              </w:rPr>
              <w:t>.0</w:t>
            </w:r>
            <w:r w:rsidR="00935EBD">
              <w:rPr>
                <w:rFonts w:cstheme="minorHAnsi"/>
                <w:sz w:val="18"/>
                <w:szCs w:val="18"/>
              </w:rPr>
              <w:t>5</w:t>
            </w:r>
            <w:r>
              <w:rPr>
                <w:rFonts w:cstheme="minorHAnsi"/>
                <w:sz w:val="18"/>
                <w:szCs w:val="18"/>
              </w:rPr>
              <w:t>.2023)</w:t>
            </w:r>
          </w:p>
        </w:tc>
      </w:tr>
    </w:tbl>
    <w:p w14:paraId="38394EED" w14:textId="5855EC0F" w:rsidR="0059680B" w:rsidRPr="00357515" w:rsidRDefault="0059680B" w:rsidP="00357515">
      <w:pPr>
        <w:widowControl w:val="0"/>
        <w:tabs>
          <w:tab w:val="right" w:pos="676"/>
        </w:tabs>
        <w:autoSpaceDE w:val="0"/>
        <w:autoSpaceDN w:val="0"/>
        <w:adjustRightInd w:val="0"/>
        <w:spacing w:before="20" w:after="60" w:line="240" w:lineRule="auto"/>
        <w:rPr>
          <w:rFonts w:cstheme="minorHAnsi"/>
          <w:sz w:val="18"/>
          <w:szCs w:val="18"/>
        </w:rPr>
      </w:pPr>
    </w:p>
    <w:sectPr w:rsidR="0059680B" w:rsidRPr="00357515"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2A32" w14:textId="77777777" w:rsidR="003E4DE4" w:rsidRDefault="003E4DE4" w:rsidP="00957DBB">
      <w:pPr>
        <w:spacing w:line="240" w:lineRule="auto"/>
      </w:pPr>
      <w:r>
        <w:separator/>
      </w:r>
    </w:p>
  </w:endnote>
  <w:endnote w:type="continuationSeparator" w:id="0">
    <w:p w14:paraId="36426561" w14:textId="77777777" w:rsidR="003E4DE4" w:rsidRDefault="003E4DE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2644">
                      <w:fldChar w:fldCharType="begin"/>
                    </w:r>
                    <w:r w:rsidR="00F82644">
                      <w:instrText xml:space="preserve"> NUMPAGES   \* MERGEFORMAT </w:instrText>
                    </w:r>
                    <w:r w:rsidR="00F82644">
                      <w:fldChar w:fldCharType="separate"/>
                    </w:r>
                    <w:r>
                      <w:t>6</w:t>
                    </w:r>
                    <w:r w:rsidR="00F8264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639C02D0" w:rsidR="005511AE" w:rsidRPr="009F0FEA" w:rsidRDefault="0000000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Content>
                              <w:r w:rsidR="00F82644">
                                <w:t>12.05.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639C02D0" w:rsidR="005511AE" w:rsidRPr="009F0FEA" w:rsidRDefault="00F82644"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EndPr/>
                      <w:sdtContent>
                        <w:r>
                          <w:t>12.05.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75528755" w:rsidR="005511AE" w:rsidRPr="00542C93" w:rsidRDefault="005511AE" w:rsidP="00F82644">
    <w:pPr>
      <w:pStyle w:val="Fuzeile"/>
      <w:tabs>
        <w:tab w:val="clear" w:pos="9129"/>
        <w:tab w:val="left" w:pos="4360"/>
      </w:tabs>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Content>
                              <w:r w:rsidR="00D17099">
                                <w:t xml:space="preserve">2.5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2644">
                      <w:fldChar w:fldCharType="begin"/>
                    </w:r>
                    <w:r w:rsidR="00F82644">
                      <w:instrText xml:space="preserve"> NUMPAGES   \* MERGEFORMAT </w:instrText>
                    </w:r>
                    <w:r w:rsidR="00F82644">
                      <w:fldChar w:fldCharType="separate"/>
                    </w:r>
                    <w:r>
                      <w:t>6</w:t>
                    </w:r>
                    <w:r w:rsidR="00F8264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57A67BF7" w:rsidR="005511AE"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Content>
                              <w:r w:rsidR="00F82644">
                                <w:t>12.05.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57A67BF7" w:rsidR="005511AE" w:rsidRPr="009F0FEA" w:rsidRDefault="00F8264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EndPr/>
                      <w:sdtContent>
                        <w:r>
                          <w:t>12.05.2023</w:t>
                        </w:r>
                      </w:sdtContent>
                    </w:sdt>
                  </w:p>
                </w:txbxContent>
              </v:textbox>
              <w10:wrap anchorx="margin"/>
              <w10:anchorlock/>
            </v:shape>
          </w:pict>
        </mc:Fallback>
      </mc:AlternateContent>
    </w:r>
    <w:r w:rsidR="00F8264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20DA" w14:textId="77777777" w:rsidR="003E4DE4" w:rsidRDefault="003E4DE4" w:rsidP="00957DBB">
      <w:pPr>
        <w:spacing w:line="240" w:lineRule="auto"/>
      </w:pPr>
      <w:r>
        <w:separator/>
      </w:r>
    </w:p>
  </w:footnote>
  <w:footnote w:type="continuationSeparator" w:id="0">
    <w:p w14:paraId="29C67EF9" w14:textId="77777777" w:rsidR="003E4DE4" w:rsidRDefault="003E4DE4"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00000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00000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2E76"/>
    <w:rsid w:val="00004115"/>
    <w:rsid w:val="00011944"/>
    <w:rsid w:val="00011E8A"/>
    <w:rsid w:val="00014ED9"/>
    <w:rsid w:val="00015EA4"/>
    <w:rsid w:val="00016F37"/>
    <w:rsid w:val="000170C8"/>
    <w:rsid w:val="00020BFB"/>
    <w:rsid w:val="0002193E"/>
    <w:rsid w:val="00021B17"/>
    <w:rsid w:val="00021B8E"/>
    <w:rsid w:val="000230F4"/>
    <w:rsid w:val="00023E6D"/>
    <w:rsid w:val="00024C37"/>
    <w:rsid w:val="00024F52"/>
    <w:rsid w:val="00026915"/>
    <w:rsid w:val="000331C6"/>
    <w:rsid w:val="00034EED"/>
    <w:rsid w:val="00042756"/>
    <w:rsid w:val="000437F8"/>
    <w:rsid w:val="000456B4"/>
    <w:rsid w:val="000501C7"/>
    <w:rsid w:val="0005053C"/>
    <w:rsid w:val="000506D9"/>
    <w:rsid w:val="0005279E"/>
    <w:rsid w:val="00056D9B"/>
    <w:rsid w:val="00057A42"/>
    <w:rsid w:val="00057ACA"/>
    <w:rsid w:val="0006259C"/>
    <w:rsid w:val="00063290"/>
    <w:rsid w:val="00063FDF"/>
    <w:rsid w:val="00071C98"/>
    <w:rsid w:val="00073B9E"/>
    <w:rsid w:val="00074A0D"/>
    <w:rsid w:val="0007514E"/>
    <w:rsid w:val="000830C5"/>
    <w:rsid w:val="00083766"/>
    <w:rsid w:val="0008487F"/>
    <w:rsid w:val="00087E55"/>
    <w:rsid w:val="000904A6"/>
    <w:rsid w:val="000920D2"/>
    <w:rsid w:val="00094A15"/>
    <w:rsid w:val="00095406"/>
    <w:rsid w:val="000A18AA"/>
    <w:rsid w:val="000A4F32"/>
    <w:rsid w:val="000A7A3E"/>
    <w:rsid w:val="000B3CFB"/>
    <w:rsid w:val="000C04D3"/>
    <w:rsid w:val="000C127A"/>
    <w:rsid w:val="000C270E"/>
    <w:rsid w:val="000C5575"/>
    <w:rsid w:val="000C6F74"/>
    <w:rsid w:val="000D08AE"/>
    <w:rsid w:val="000D637E"/>
    <w:rsid w:val="000E0D90"/>
    <w:rsid w:val="000E268F"/>
    <w:rsid w:val="000E298C"/>
    <w:rsid w:val="000E4370"/>
    <w:rsid w:val="000F143F"/>
    <w:rsid w:val="000F2F70"/>
    <w:rsid w:val="000F5C01"/>
    <w:rsid w:val="000F638E"/>
    <w:rsid w:val="000F76ED"/>
    <w:rsid w:val="001013D4"/>
    <w:rsid w:val="00102E07"/>
    <w:rsid w:val="00103252"/>
    <w:rsid w:val="00106AC5"/>
    <w:rsid w:val="001072D3"/>
    <w:rsid w:val="00110BAA"/>
    <w:rsid w:val="001111C5"/>
    <w:rsid w:val="00114E2E"/>
    <w:rsid w:val="0011509E"/>
    <w:rsid w:val="00117CB5"/>
    <w:rsid w:val="00120FEF"/>
    <w:rsid w:val="00123298"/>
    <w:rsid w:val="0012485D"/>
    <w:rsid w:val="00130451"/>
    <w:rsid w:val="00135B53"/>
    <w:rsid w:val="0015074E"/>
    <w:rsid w:val="00154693"/>
    <w:rsid w:val="00156452"/>
    <w:rsid w:val="0016072E"/>
    <w:rsid w:val="0016187D"/>
    <w:rsid w:val="00167D9A"/>
    <w:rsid w:val="00170E0F"/>
    <w:rsid w:val="00175CFC"/>
    <w:rsid w:val="001769DC"/>
    <w:rsid w:val="00192454"/>
    <w:rsid w:val="001936E7"/>
    <w:rsid w:val="00196C3E"/>
    <w:rsid w:val="001A2B45"/>
    <w:rsid w:val="001C3482"/>
    <w:rsid w:val="001D137F"/>
    <w:rsid w:val="001D5E93"/>
    <w:rsid w:val="001E218F"/>
    <w:rsid w:val="001E6D3E"/>
    <w:rsid w:val="001E793C"/>
    <w:rsid w:val="001F0649"/>
    <w:rsid w:val="001F153D"/>
    <w:rsid w:val="001F3A34"/>
    <w:rsid w:val="001F5C44"/>
    <w:rsid w:val="002025BD"/>
    <w:rsid w:val="00203367"/>
    <w:rsid w:val="00204DE1"/>
    <w:rsid w:val="00205199"/>
    <w:rsid w:val="002075F8"/>
    <w:rsid w:val="002103E1"/>
    <w:rsid w:val="002115AD"/>
    <w:rsid w:val="00213523"/>
    <w:rsid w:val="00216BA6"/>
    <w:rsid w:val="00217841"/>
    <w:rsid w:val="00222547"/>
    <w:rsid w:val="0022488C"/>
    <w:rsid w:val="00224EEA"/>
    <w:rsid w:val="002271C9"/>
    <w:rsid w:val="0023279F"/>
    <w:rsid w:val="002327C0"/>
    <w:rsid w:val="0023734B"/>
    <w:rsid w:val="002376BD"/>
    <w:rsid w:val="00245C4A"/>
    <w:rsid w:val="00246342"/>
    <w:rsid w:val="00246474"/>
    <w:rsid w:val="0024798A"/>
    <w:rsid w:val="00250446"/>
    <w:rsid w:val="002517A0"/>
    <w:rsid w:val="00251E5A"/>
    <w:rsid w:val="00254F9E"/>
    <w:rsid w:val="00256B42"/>
    <w:rsid w:val="002612DD"/>
    <w:rsid w:val="00262180"/>
    <w:rsid w:val="00263228"/>
    <w:rsid w:val="002646C1"/>
    <w:rsid w:val="0026552C"/>
    <w:rsid w:val="0026640E"/>
    <w:rsid w:val="00272469"/>
    <w:rsid w:val="00276140"/>
    <w:rsid w:val="00284CC7"/>
    <w:rsid w:val="002857A7"/>
    <w:rsid w:val="002865C1"/>
    <w:rsid w:val="00286FA0"/>
    <w:rsid w:val="00287DC8"/>
    <w:rsid w:val="00290499"/>
    <w:rsid w:val="00290BE3"/>
    <w:rsid w:val="002928D9"/>
    <w:rsid w:val="00295960"/>
    <w:rsid w:val="00295A9E"/>
    <w:rsid w:val="00295D8F"/>
    <w:rsid w:val="002A1AEE"/>
    <w:rsid w:val="002A2DBF"/>
    <w:rsid w:val="002A48D2"/>
    <w:rsid w:val="002B1D75"/>
    <w:rsid w:val="002C2179"/>
    <w:rsid w:val="002C440F"/>
    <w:rsid w:val="002C6E15"/>
    <w:rsid w:val="002D0A90"/>
    <w:rsid w:val="002D198E"/>
    <w:rsid w:val="002D5275"/>
    <w:rsid w:val="002D6D28"/>
    <w:rsid w:val="002E1F1C"/>
    <w:rsid w:val="002E3C37"/>
    <w:rsid w:val="002E530E"/>
    <w:rsid w:val="002E564B"/>
    <w:rsid w:val="002F4965"/>
    <w:rsid w:val="002F50F2"/>
    <w:rsid w:val="002F75A0"/>
    <w:rsid w:val="00301DB8"/>
    <w:rsid w:val="00306FF8"/>
    <w:rsid w:val="00311F3E"/>
    <w:rsid w:val="0031558F"/>
    <w:rsid w:val="003163D0"/>
    <w:rsid w:val="003172D9"/>
    <w:rsid w:val="00320028"/>
    <w:rsid w:val="0032023F"/>
    <w:rsid w:val="003215AA"/>
    <w:rsid w:val="0032526F"/>
    <w:rsid w:val="00330926"/>
    <w:rsid w:val="00332611"/>
    <w:rsid w:val="00340962"/>
    <w:rsid w:val="00340CE5"/>
    <w:rsid w:val="003416C2"/>
    <w:rsid w:val="0034345A"/>
    <w:rsid w:val="003519A4"/>
    <w:rsid w:val="00356815"/>
    <w:rsid w:val="00357515"/>
    <w:rsid w:val="00357B90"/>
    <w:rsid w:val="00361CEB"/>
    <w:rsid w:val="00365D60"/>
    <w:rsid w:val="00372D07"/>
    <w:rsid w:val="00373762"/>
    <w:rsid w:val="00380A04"/>
    <w:rsid w:val="00382674"/>
    <w:rsid w:val="00386139"/>
    <w:rsid w:val="00391054"/>
    <w:rsid w:val="0039543B"/>
    <w:rsid w:val="00395FAF"/>
    <w:rsid w:val="003968C4"/>
    <w:rsid w:val="003A2315"/>
    <w:rsid w:val="003B1368"/>
    <w:rsid w:val="003B197D"/>
    <w:rsid w:val="003B23EA"/>
    <w:rsid w:val="003B7E54"/>
    <w:rsid w:val="003C0C04"/>
    <w:rsid w:val="003C3CF7"/>
    <w:rsid w:val="003C47D0"/>
    <w:rsid w:val="003D159D"/>
    <w:rsid w:val="003D29FD"/>
    <w:rsid w:val="003D394F"/>
    <w:rsid w:val="003D4FCD"/>
    <w:rsid w:val="003D60A7"/>
    <w:rsid w:val="003D7ED3"/>
    <w:rsid w:val="003E4DE4"/>
    <w:rsid w:val="003E5D9E"/>
    <w:rsid w:val="003F3601"/>
    <w:rsid w:val="003F5760"/>
    <w:rsid w:val="00402FA2"/>
    <w:rsid w:val="0040464F"/>
    <w:rsid w:val="00411436"/>
    <w:rsid w:val="00411B47"/>
    <w:rsid w:val="00413458"/>
    <w:rsid w:val="004150BA"/>
    <w:rsid w:val="004238CA"/>
    <w:rsid w:val="004245E6"/>
    <w:rsid w:val="00426B16"/>
    <w:rsid w:val="00427719"/>
    <w:rsid w:val="0043023D"/>
    <w:rsid w:val="00431F92"/>
    <w:rsid w:val="00433401"/>
    <w:rsid w:val="00433D1E"/>
    <w:rsid w:val="00437321"/>
    <w:rsid w:val="004431A5"/>
    <w:rsid w:val="004462CC"/>
    <w:rsid w:val="004466D8"/>
    <w:rsid w:val="004533D5"/>
    <w:rsid w:val="004548B7"/>
    <w:rsid w:val="004608E8"/>
    <w:rsid w:val="00461345"/>
    <w:rsid w:val="00463939"/>
    <w:rsid w:val="00465B58"/>
    <w:rsid w:val="00474F7B"/>
    <w:rsid w:val="00481563"/>
    <w:rsid w:val="00482A14"/>
    <w:rsid w:val="00483F18"/>
    <w:rsid w:val="0048496B"/>
    <w:rsid w:val="00487058"/>
    <w:rsid w:val="004916CC"/>
    <w:rsid w:val="00491833"/>
    <w:rsid w:val="00494DE4"/>
    <w:rsid w:val="004B0968"/>
    <w:rsid w:val="004B0A97"/>
    <w:rsid w:val="004B0B86"/>
    <w:rsid w:val="004B215F"/>
    <w:rsid w:val="004B2F56"/>
    <w:rsid w:val="004B30DB"/>
    <w:rsid w:val="004B4DB1"/>
    <w:rsid w:val="004B578F"/>
    <w:rsid w:val="004B660C"/>
    <w:rsid w:val="004B6F52"/>
    <w:rsid w:val="004B7020"/>
    <w:rsid w:val="004C10CF"/>
    <w:rsid w:val="004C2D29"/>
    <w:rsid w:val="004C7667"/>
    <w:rsid w:val="004D0DFF"/>
    <w:rsid w:val="004D2DF5"/>
    <w:rsid w:val="004D30F1"/>
    <w:rsid w:val="004D3E7C"/>
    <w:rsid w:val="004D5B12"/>
    <w:rsid w:val="004E1A5D"/>
    <w:rsid w:val="004E1D61"/>
    <w:rsid w:val="004E211F"/>
    <w:rsid w:val="004E22E8"/>
    <w:rsid w:val="004E452F"/>
    <w:rsid w:val="004E5674"/>
    <w:rsid w:val="004E5D15"/>
    <w:rsid w:val="004E6A7C"/>
    <w:rsid w:val="004E6BC2"/>
    <w:rsid w:val="004E79AC"/>
    <w:rsid w:val="004F25ED"/>
    <w:rsid w:val="00502A12"/>
    <w:rsid w:val="005046E6"/>
    <w:rsid w:val="00504D27"/>
    <w:rsid w:val="0051370A"/>
    <w:rsid w:val="0051502E"/>
    <w:rsid w:val="005175D8"/>
    <w:rsid w:val="00527308"/>
    <w:rsid w:val="0052784F"/>
    <w:rsid w:val="00527D19"/>
    <w:rsid w:val="00530882"/>
    <w:rsid w:val="00532074"/>
    <w:rsid w:val="00533C3E"/>
    <w:rsid w:val="00535BFD"/>
    <w:rsid w:val="00541CC4"/>
    <w:rsid w:val="00542C93"/>
    <w:rsid w:val="005511AE"/>
    <w:rsid w:val="005516E1"/>
    <w:rsid w:val="0055222C"/>
    <w:rsid w:val="00554680"/>
    <w:rsid w:val="005618F2"/>
    <w:rsid w:val="0056196F"/>
    <w:rsid w:val="005627CD"/>
    <w:rsid w:val="00562D95"/>
    <w:rsid w:val="0056301E"/>
    <w:rsid w:val="005631C7"/>
    <w:rsid w:val="0056399F"/>
    <w:rsid w:val="00564314"/>
    <w:rsid w:val="00566645"/>
    <w:rsid w:val="00572B20"/>
    <w:rsid w:val="00572FFB"/>
    <w:rsid w:val="00573D1E"/>
    <w:rsid w:val="00573EB4"/>
    <w:rsid w:val="005742D2"/>
    <w:rsid w:val="005773A2"/>
    <w:rsid w:val="00583319"/>
    <w:rsid w:val="00584E4D"/>
    <w:rsid w:val="005925C1"/>
    <w:rsid w:val="0059680B"/>
    <w:rsid w:val="005A128F"/>
    <w:rsid w:val="005B070E"/>
    <w:rsid w:val="005B1454"/>
    <w:rsid w:val="005B4CE2"/>
    <w:rsid w:val="005D022A"/>
    <w:rsid w:val="005D03EC"/>
    <w:rsid w:val="005D0F5B"/>
    <w:rsid w:val="005D2022"/>
    <w:rsid w:val="005D2A9D"/>
    <w:rsid w:val="005D4042"/>
    <w:rsid w:val="005D627C"/>
    <w:rsid w:val="005D6A43"/>
    <w:rsid w:val="005E0DF9"/>
    <w:rsid w:val="005E78DA"/>
    <w:rsid w:val="005F3733"/>
    <w:rsid w:val="005F3BD4"/>
    <w:rsid w:val="005F6E8D"/>
    <w:rsid w:val="00603C91"/>
    <w:rsid w:val="00617037"/>
    <w:rsid w:val="00620229"/>
    <w:rsid w:val="00620509"/>
    <w:rsid w:val="0062301E"/>
    <w:rsid w:val="00623D51"/>
    <w:rsid w:val="00625C6D"/>
    <w:rsid w:val="0062675E"/>
    <w:rsid w:val="006270BA"/>
    <w:rsid w:val="00627294"/>
    <w:rsid w:val="006272A3"/>
    <w:rsid w:val="006274C6"/>
    <w:rsid w:val="006359C0"/>
    <w:rsid w:val="00636828"/>
    <w:rsid w:val="006376D0"/>
    <w:rsid w:val="006447C3"/>
    <w:rsid w:val="00646FB4"/>
    <w:rsid w:val="00647097"/>
    <w:rsid w:val="0065281A"/>
    <w:rsid w:val="0065403D"/>
    <w:rsid w:val="00656866"/>
    <w:rsid w:val="00665272"/>
    <w:rsid w:val="00671D4F"/>
    <w:rsid w:val="006756B6"/>
    <w:rsid w:val="006758EB"/>
    <w:rsid w:val="00676E9D"/>
    <w:rsid w:val="00676F5D"/>
    <w:rsid w:val="006804E0"/>
    <w:rsid w:val="006924A4"/>
    <w:rsid w:val="006952A6"/>
    <w:rsid w:val="006A3383"/>
    <w:rsid w:val="006A4F45"/>
    <w:rsid w:val="006A51DA"/>
    <w:rsid w:val="006A60EB"/>
    <w:rsid w:val="006B597A"/>
    <w:rsid w:val="006C0993"/>
    <w:rsid w:val="006C1E0B"/>
    <w:rsid w:val="006C1E82"/>
    <w:rsid w:val="006C492B"/>
    <w:rsid w:val="006C527A"/>
    <w:rsid w:val="006D18FD"/>
    <w:rsid w:val="006D37BF"/>
    <w:rsid w:val="006D3E7B"/>
    <w:rsid w:val="006D6902"/>
    <w:rsid w:val="006E023F"/>
    <w:rsid w:val="006E3D75"/>
    <w:rsid w:val="006E5A5E"/>
    <w:rsid w:val="006E658B"/>
    <w:rsid w:val="006E763C"/>
    <w:rsid w:val="006F58C9"/>
    <w:rsid w:val="006F6C16"/>
    <w:rsid w:val="006F6E61"/>
    <w:rsid w:val="007028F3"/>
    <w:rsid w:val="00702D1A"/>
    <w:rsid w:val="00703ED1"/>
    <w:rsid w:val="007054AC"/>
    <w:rsid w:val="00705F4E"/>
    <w:rsid w:val="00707B80"/>
    <w:rsid w:val="0071212F"/>
    <w:rsid w:val="007168B6"/>
    <w:rsid w:val="00720B91"/>
    <w:rsid w:val="00722120"/>
    <w:rsid w:val="007238BC"/>
    <w:rsid w:val="00724904"/>
    <w:rsid w:val="00727C4F"/>
    <w:rsid w:val="00727DE7"/>
    <w:rsid w:val="007357E3"/>
    <w:rsid w:val="00740D47"/>
    <w:rsid w:val="0074105C"/>
    <w:rsid w:val="00742DFA"/>
    <w:rsid w:val="00742E79"/>
    <w:rsid w:val="007430BC"/>
    <w:rsid w:val="00743679"/>
    <w:rsid w:val="00743C8E"/>
    <w:rsid w:val="00745C6A"/>
    <w:rsid w:val="00750F55"/>
    <w:rsid w:val="007515A0"/>
    <w:rsid w:val="0075427B"/>
    <w:rsid w:val="0075550C"/>
    <w:rsid w:val="00762609"/>
    <w:rsid w:val="00763D0D"/>
    <w:rsid w:val="00764AFF"/>
    <w:rsid w:val="0076558F"/>
    <w:rsid w:val="007667A4"/>
    <w:rsid w:val="00766B12"/>
    <w:rsid w:val="007700EC"/>
    <w:rsid w:val="00771DFB"/>
    <w:rsid w:val="0078105F"/>
    <w:rsid w:val="0079357E"/>
    <w:rsid w:val="00794E48"/>
    <w:rsid w:val="007966D4"/>
    <w:rsid w:val="007A02CD"/>
    <w:rsid w:val="007A3193"/>
    <w:rsid w:val="007B4806"/>
    <w:rsid w:val="007B6422"/>
    <w:rsid w:val="007C1CD6"/>
    <w:rsid w:val="007C276B"/>
    <w:rsid w:val="007D0383"/>
    <w:rsid w:val="007D0483"/>
    <w:rsid w:val="007D0AC7"/>
    <w:rsid w:val="007D1113"/>
    <w:rsid w:val="007D3063"/>
    <w:rsid w:val="007D74A2"/>
    <w:rsid w:val="007E0DED"/>
    <w:rsid w:val="007E214E"/>
    <w:rsid w:val="007F019D"/>
    <w:rsid w:val="007F0C87"/>
    <w:rsid w:val="007F51D1"/>
    <w:rsid w:val="007F523B"/>
    <w:rsid w:val="007F528A"/>
    <w:rsid w:val="007F680E"/>
    <w:rsid w:val="007F7375"/>
    <w:rsid w:val="00801873"/>
    <w:rsid w:val="0080418C"/>
    <w:rsid w:val="00804F0A"/>
    <w:rsid w:val="008061D2"/>
    <w:rsid w:val="0081005E"/>
    <w:rsid w:val="00811502"/>
    <w:rsid w:val="00812935"/>
    <w:rsid w:val="0081500B"/>
    <w:rsid w:val="00815D7D"/>
    <w:rsid w:val="0081602E"/>
    <w:rsid w:val="00822B88"/>
    <w:rsid w:val="00824EAE"/>
    <w:rsid w:val="00827C78"/>
    <w:rsid w:val="008312E8"/>
    <w:rsid w:val="008334E0"/>
    <w:rsid w:val="0083576E"/>
    <w:rsid w:val="008438BF"/>
    <w:rsid w:val="00845DAF"/>
    <w:rsid w:val="00846848"/>
    <w:rsid w:val="00846A52"/>
    <w:rsid w:val="00847573"/>
    <w:rsid w:val="0085231D"/>
    <w:rsid w:val="00855933"/>
    <w:rsid w:val="00856478"/>
    <w:rsid w:val="00860BBF"/>
    <w:rsid w:val="0086525E"/>
    <w:rsid w:val="00865689"/>
    <w:rsid w:val="00884765"/>
    <w:rsid w:val="00890FCC"/>
    <w:rsid w:val="008938F6"/>
    <w:rsid w:val="00894164"/>
    <w:rsid w:val="00895E8E"/>
    <w:rsid w:val="008A195A"/>
    <w:rsid w:val="008A31B2"/>
    <w:rsid w:val="008A4079"/>
    <w:rsid w:val="008A4BF6"/>
    <w:rsid w:val="008A75D3"/>
    <w:rsid w:val="008B779D"/>
    <w:rsid w:val="008C0301"/>
    <w:rsid w:val="008C13B2"/>
    <w:rsid w:val="008C367F"/>
    <w:rsid w:val="008C6D16"/>
    <w:rsid w:val="008C7886"/>
    <w:rsid w:val="008D0584"/>
    <w:rsid w:val="008D0F13"/>
    <w:rsid w:val="008D2416"/>
    <w:rsid w:val="008D2DF5"/>
    <w:rsid w:val="008D54FB"/>
    <w:rsid w:val="008E2A4D"/>
    <w:rsid w:val="008E4F83"/>
    <w:rsid w:val="008E5403"/>
    <w:rsid w:val="008F254D"/>
    <w:rsid w:val="008F3F0F"/>
    <w:rsid w:val="008F445A"/>
    <w:rsid w:val="00900FF1"/>
    <w:rsid w:val="00904B30"/>
    <w:rsid w:val="0091268E"/>
    <w:rsid w:val="0091572A"/>
    <w:rsid w:val="00916063"/>
    <w:rsid w:val="0091640F"/>
    <w:rsid w:val="009166F7"/>
    <w:rsid w:val="00916F9B"/>
    <w:rsid w:val="00923075"/>
    <w:rsid w:val="009230B2"/>
    <w:rsid w:val="00924454"/>
    <w:rsid w:val="009246E7"/>
    <w:rsid w:val="0093060B"/>
    <w:rsid w:val="009328B9"/>
    <w:rsid w:val="0093473F"/>
    <w:rsid w:val="00935EBD"/>
    <w:rsid w:val="0093746A"/>
    <w:rsid w:val="00941EC4"/>
    <w:rsid w:val="00945F56"/>
    <w:rsid w:val="00954D7A"/>
    <w:rsid w:val="00957DBB"/>
    <w:rsid w:val="0096002B"/>
    <w:rsid w:val="00961398"/>
    <w:rsid w:val="00961F30"/>
    <w:rsid w:val="00961F9B"/>
    <w:rsid w:val="0097301F"/>
    <w:rsid w:val="009753EE"/>
    <w:rsid w:val="00990E20"/>
    <w:rsid w:val="00991C4B"/>
    <w:rsid w:val="009930BB"/>
    <w:rsid w:val="00993928"/>
    <w:rsid w:val="0099712B"/>
    <w:rsid w:val="009973B4"/>
    <w:rsid w:val="009A00B6"/>
    <w:rsid w:val="009A052E"/>
    <w:rsid w:val="009A0B86"/>
    <w:rsid w:val="009A18C5"/>
    <w:rsid w:val="009A39E6"/>
    <w:rsid w:val="009A3BAB"/>
    <w:rsid w:val="009A3C65"/>
    <w:rsid w:val="009A55E4"/>
    <w:rsid w:val="009A5B3A"/>
    <w:rsid w:val="009A6617"/>
    <w:rsid w:val="009A7936"/>
    <w:rsid w:val="009B0A27"/>
    <w:rsid w:val="009B48D2"/>
    <w:rsid w:val="009B5C84"/>
    <w:rsid w:val="009B73A4"/>
    <w:rsid w:val="009C3826"/>
    <w:rsid w:val="009C50DC"/>
    <w:rsid w:val="009D23D4"/>
    <w:rsid w:val="009D2E6C"/>
    <w:rsid w:val="009D7D8A"/>
    <w:rsid w:val="009D7EE4"/>
    <w:rsid w:val="009E2C26"/>
    <w:rsid w:val="009E4236"/>
    <w:rsid w:val="009E63A1"/>
    <w:rsid w:val="009E6D6C"/>
    <w:rsid w:val="009E714B"/>
    <w:rsid w:val="009F0FEA"/>
    <w:rsid w:val="009F29FE"/>
    <w:rsid w:val="00A01296"/>
    <w:rsid w:val="00A02B01"/>
    <w:rsid w:val="00A02E4A"/>
    <w:rsid w:val="00A031B8"/>
    <w:rsid w:val="00A042A0"/>
    <w:rsid w:val="00A20A2F"/>
    <w:rsid w:val="00A224E0"/>
    <w:rsid w:val="00A268BA"/>
    <w:rsid w:val="00A26FFC"/>
    <w:rsid w:val="00A311C3"/>
    <w:rsid w:val="00A37EC1"/>
    <w:rsid w:val="00A418DA"/>
    <w:rsid w:val="00A41F36"/>
    <w:rsid w:val="00A42DDC"/>
    <w:rsid w:val="00A45E84"/>
    <w:rsid w:val="00A4686F"/>
    <w:rsid w:val="00A52738"/>
    <w:rsid w:val="00A5285B"/>
    <w:rsid w:val="00A52CEB"/>
    <w:rsid w:val="00A54387"/>
    <w:rsid w:val="00A5528B"/>
    <w:rsid w:val="00A555D7"/>
    <w:rsid w:val="00A57322"/>
    <w:rsid w:val="00A60F53"/>
    <w:rsid w:val="00A61A95"/>
    <w:rsid w:val="00A61DC0"/>
    <w:rsid w:val="00A64D08"/>
    <w:rsid w:val="00A65536"/>
    <w:rsid w:val="00A70902"/>
    <w:rsid w:val="00A72949"/>
    <w:rsid w:val="00A72EB0"/>
    <w:rsid w:val="00A74DA8"/>
    <w:rsid w:val="00A76B38"/>
    <w:rsid w:val="00A80974"/>
    <w:rsid w:val="00A8371D"/>
    <w:rsid w:val="00A83A45"/>
    <w:rsid w:val="00A85009"/>
    <w:rsid w:val="00A8505E"/>
    <w:rsid w:val="00A91618"/>
    <w:rsid w:val="00A9217F"/>
    <w:rsid w:val="00A92230"/>
    <w:rsid w:val="00A9438E"/>
    <w:rsid w:val="00A94F3D"/>
    <w:rsid w:val="00A96BFC"/>
    <w:rsid w:val="00AA244A"/>
    <w:rsid w:val="00AA4E5C"/>
    <w:rsid w:val="00AA572D"/>
    <w:rsid w:val="00AA6A4B"/>
    <w:rsid w:val="00AB0CC3"/>
    <w:rsid w:val="00AB3C1F"/>
    <w:rsid w:val="00AC6134"/>
    <w:rsid w:val="00AD0716"/>
    <w:rsid w:val="00AD5AC6"/>
    <w:rsid w:val="00AD721D"/>
    <w:rsid w:val="00AE0E69"/>
    <w:rsid w:val="00AE1EA9"/>
    <w:rsid w:val="00AE35E8"/>
    <w:rsid w:val="00AE549C"/>
    <w:rsid w:val="00AE6DD0"/>
    <w:rsid w:val="00AF362A"/>
    <w:rsid w:val="00AF40E1"/>
    <w:rsid w:val="00AF5B07"/>
    <w:rsid w:val="00B018A6"/>
    <w:rsid w:val="00B0244F"/>
    <w:rsid w:val="00B02A7D"/>
    <w:rsid w:val="00B04385"/>
    <w:rsid w:val="00B069D7"/>
    <w:rsid w:val="00B1278B"/>
    <w:rsid w:val="00B12CF4"/>
    <w:rsid w:val="00B14E4F"/>
    <w:rsid w:val="00B1675A"/>
    <w:rsid w:val="00B25AB8"/>
    <w:rsid w:val="00B277A4"/>
    <w:rsid w:val="00B31DB3"/>
    <w:rsid w:val="00B31F08"/>
    <w:rsid w:val="00B3262E"/>
    <w:rsid w:val="00B42AB0"/>
    <w:rsid w:val="00B53894"/>
    <w:rsid w:val="00B543A7"/>
    <w:rsid w:val="00B54446"/>
    <w:rsid w:val="00B56DD2"/>
    <w:rsid w:val="00B62CD8"/>
    <w:rsid w:val="00B62D09"/>
    <w:rsid w:val="00B63AFE"/>
    <w:rsid w:val="00B643CF"/>
    <w:rsid w:val="00B6697D"/>
    <w:rsid w:val="00B67AEF"/>
    <w:rsid w:val="00B67F6E"/>
    <w:rsid w:val="00B73F59"/>
    <w:rsid w:val="00B8264C"/>
    <w:rsid w:val="00B83A70"/>
    <w:rsid w:val="00B846BB"/>
    <w:rsid w:val="00B85DF0"/>
    <w:rsid w:val="00B87051"/>
    <w:rsid w:val="00B90CB6"/>
    <w:rsid w:val="00B92776"/>
    <w:rsid w:val="00B940B9"/>
    <w:rsid w:val="00B94F78"/>
    <w:rsid w:val="00BA4772"/>
    <w:rsid w:val="00BB022D"/>
    <w:rsid w:val="00BB023B"/>
    <w:rsid w:val="00BC1DFF"/>
    <w:rsid w:val="00BC2909"/>
    <w:rsid w:val="00BC299D"/>
    <w:rsid w:val="00BD142C"/>
    <w:rsid w:val="00BD1E65"/>
    <w:rsid w:val="00BD3C56"/>
    <w:rsid w:val="00BE363E"/>
    <w:rsid w:val="00BE595F"/>
    <w:rsid w:val="00BF2330"/>
    <w:rsid w:val="00BF4BD9"/>
    <w:rsid w:val="00BF6467"/>
    <w:rsid w:val="00C04A35"/>
    <w:rsid w:val="00C060F9"/>
    <w:rsid w:val="00C12B92"/>
    <w:rsid w:val="00C134E5"/>
    <w:rsid w:val="00C15F99"/>
    <w:rsid w:val="00C1622D"/>
    <w:rsid w:val="00C16A48"/>
    <w:rsid w:val="00C20D5E"/>
    <w:rsid w:val="00C2199B"/>
    <w:rsid w:val="00C21C2F"/>
    <w:rsid w:val="00C23B5F"/>
    <w:rsid w:val="00C25106"/>
    <w:rsid w:val="00C27015"/>
    <w:rsid w:val="00C320D1"/>
    <w:rsid w:val="00C340B7"/>
    <w:rsid w:val="00C36A6F"/>
    <w:rsid w:val="00C40DE8"/>
    <w:rsid w:val="00C42C9A"/>
    <w:rsid w:val="00C44A18"/>
    <w:rsid w:val="00C472BE"/>
    <w:rsid w:val="00C5236B"/>
    <w:rsid w:val="00C5768A"/>
    <w:rsid w:val="00C57727"/>
    <w:rsid w:val="00C614B5"/>
    <w:rsid w:val="00C64C03"/>
    <w:rsid w:val="00C651C3"/>
    <w:rsid w:val="00C665B4"/>
    <w:rsid w:val="00C8108D"/>
    <w:rsid w:val="00C91530"/>
    <w:rsid w:val="00C92C0B"/>
    <w:rsid w:val="00C94D22"/>
    <w:rsid w:val="00C95F3A"/>
    <w:rsid w:val="00CA0850"/>
    <w:rsid w:val="00CA2680"/>
    <w:rsid w:val="00CA36BA"/>
    <w:rsid w:val="00CA4148"/>
    <w:rsid w:val="00CA43C1"/>
    <w:rsid w:val="00CA4F39"/>
    <w:rsid w:val="00CA5E51"/>
    <w:rsid w:val="00CB1DA0"/>
    <w:rsid w:val="00CB45FD"/>
    <w:rsid w:val="00CB4BCC"/>
    <w:rsid w:val="00CB6322"/>
    <w:rsid w:val="00CB6ECA"/>
    <w:rsid w:val="00CC1E49"/>
    <w:rsid w:val="00CC34AD"/>
    <w:rsid w:val="00CC39C7"/>
    <w:rsid w:val="00CC490B"/>
    <w:rsid w:val="00CC5BC4"/>
    <w:rsid w:val="00CD14A0"/>
    <w:rsid w:val="00CD4C0C"/>
    <w:rsid w:val="00CD5D9B"/>
    <w:rsid w:val="00CD77EA"/>
    <w:rsid w:val="00CE0DEF"/>
    <w:rsid w:val="00CE12F8"/>
    <w:rsid w:val="00CE28C7"/>
    <w:rsid w:val="00CE4E0C"/>
    <w:rsid w:val="00CE51E2"/>
    <w:rsid w:val="00CE541C"/>
    <w:rsid w:val="00CE55EF"/>
    <w:rsid w:val="00CE7A99"/>
    <w:rsid w:val="00CF4459"/>
    <w:rsid w:val="00CF4885"/>
    <w:rsid w:val="00CF6FA0"/>
    <w:rsid w:val="00D02BA4"/>
    <w:rsid w:val="00D03BE4"/>
    <w:rsid w:val="00D058FC"/>
    <w:rsid w:val="00D11701"/>
    <w:rsid w:val="00D11E66"/>
    <w:rsid w:val="00D1588C"/>
    <w:rsid w:val="00D17099"/>
    <w:rsid w:val="00D17850"/>
    <w:rsid w:val="00D200FC"/>
    <w:rsid w:val="00D20594"/>
    <w:rsid w:val="00D23BF0"/>
    <w:rsid w:val="00D25EE6"/>
    <w:rsid w:val="00D32294"/>
    <w:rsid w:val="00D35B26"/>
    <w:rsid w:val="00D41F4B"/>
    <w:rsid w:val="00D42856"/>
    <w:rsid w:val="00D502A3"/>
    <w:rsid w:val="00D52E20"/>
    <w:rsid w:val="00D55238"/>
    <w:rsid w:val="00D6233B"/>
    <w:rsid w:val="00D64BAB"/>
    <w:rsid w:val="00D65D62"/>
    <w:rsid w:val="00D66F02"/>
    <w:rsid w:val="00D70955"/>
    <w:rsid w:val="00D738E7"/>
    <w:rsid w:val="00D73DF7"/>
    <w:rsid w:val="00D74D4E"/>
    <w:rsid w:val="00D750B7"/>
    <w:rsid w:val="00D77BC0"/>
    <w:rsid w:val="00D8512E"/>
    <w:rsid w:val="00D85A87"/>
    <w:rsid w:val="00D867F8"/>
    <w:rsid w:val="00D87FE2"/>
    <w:rsid w:val="00D900C4"/>
    <w:rsid w:val="00D90442"/>
    <w:rsid w:val="00D92FA0"/>
    <w:rsid w:val="00D93BBA"/>
    <w:rsid w:val="00D9418A"/>
    <w:rsid w:val="00DA1A6E"/>
    <w:rsid w:val="00DA2856"/>
    <w:rsid w:val="00DA61DE"/>
    <w:rsid w:val="00DA64D0"/>
    <w:rsid w:val="00DB1E33"/>
    <w:rsid w:val="00DC0E2A"/>
    <w:rsid w:val="00DC153F"/>
    <w:rsid w:val="00DC34CC"/>
    <w:rsid w:val="00DD089B"/>
    <w:rsid w:val="00DD56DA"/>
    <w:rsid w:val="00DD5B86"/>
    <w:rsid w:val="00DD6C81"/>
    <w:rsid w:val="00DD6EFD"/>
    <w:rsid w:val="00DE1103"/>
    <w:rsid w:val="00DF065E"/>
    <w:rsid w:val="00DF7D74"/>
    <w:rsid w:val="00E02ED2"/>
    <w:rsid w:val="00E03D9F"/>
    <w:rsid w:val="00E0441B"/>
    <w:rsid w:val="00E05BE4"/>
    <w:rsid w:val="00E112D2"/>
    <w:rsid w:val="00E17B74"/>
    <w:rsid w:val="00E21723"/>
    <w:rsid w:val="00E23AAC"/>
    <w:rsid w:val="00E2489E"/>
    <w:rsid w:val="00E257D1"/>
    <w:rsid w:val="00E30623"/>
    <w:rsid w:val="00E307AB"/>
    <w:rsid w:val="00E30C0B"/>
    <w:rsid w:val="00E33CA1"/>
    <w:rsid w:val="00E4750D"/>
    <w:rsid w:val="00E51EF6"/>
    <w:rsid w:val="00E573C4"/>
    <w:rsid w:val="00E57708"/>
    <w:rsid w:val="00E601D5"/>
    <w:rsid w:val="00E628AD"/>
    <w:rsid w:val="00E8183F"/>
    <w:rsid w:val="00E826BD"/>
    <w:rsid w:val="00E92AAA"/>
    <w:rsid w:val="00E95563"/>
    <w:rsid w:val="00EA171A"/>
    <w:rsid w:val="00EA1777"/>
    <w:rsid w:val="00EB3D20"/>
    <w:rsid w:val="00EB6440"/>
    <w:rsid w:val="00EC0D9A"/>
    <w:rsid w:val="00EC15EB"/>
    <w:rsid w:val="00EC6F06"/>
    <w:rsid w:val="00ED00EF"/>
    <w:rsid w:val="00ED18C7"/>
    <w:rsid w:val="00ED21A4"/>
    <w:rsid w:val="00ED33A0"/>
    <w:rsid w:val="00ED7B87"/>
    <w:rsid w:val="00EE39F7"/>
    <w:rsid w:val="00EE5556"/>
    <w:rsid w:val="00EF0B69"/>
    <w:rsid w:val="00EF78D2"/>
    <w:rsid w:val="00F029A5"/>
    <w:rsid w:val="00F04DBA"/>
    <w:rsid w:val="00F05AF0"/>
    <w:rsid w:val="00F11F16"/>
    <w:rsid w:val="00F13C88"/>
    <w:rsid w:val="00F13D27"/>
    <w:rsid w:val="00F14364"/>
    <w:rsid w:val="00F256F6"/>
    <w:rsid w:val="00F30FC4"/>
    <w:rsid w:val="00F322E2"/>
    <w:rsid w:val="00F32900"/>
    <w:rsid w:val="00F33AAB"/>
    <w:rsid w:val="00F35198"/>
    <w:rsid w:val="00F351DB"/>
    <w:rsid w:val="00F36D29"/>
    <w:rsid w:val="00F40AD5"/>
    <w:rsid w:val="00F427C9"/>
    <w:rsid w:val="00F43AD2"/>
    <w:rsid w:val="00F444C9"/>
    <w:rsid w:val="00F46EE4"/>
    <w:rsid w:val="00F51E82"/>
    <w:rsid w:val="00F545FB"/>
    <w:rsid w:val="00F613FE"/>
    <w:rsid w:val="00F642B6"/>
    <w:rsid w:val="00F711BD"/>
    <w:rsid w:val="00F74A3E"/>
    <w:rsid w:val="00F80146"/>
    <w:rsid w:val="00F801F1"/>
    <w:rsid w:val="00F8074C"/>
    <w:rsid w:val="00F82644"/>
    <w:rsid w:val="00F83036"/>
    <w:rsid w:val="00F86746"/>
    <w:rsid w:val="00F87638"/>
    <w:rsid w:val="00F907C7"/>
    <w:rsid w:val="00F937BB"/>
    <w:rsid w:val="00F9450E"/>
    <w:rsid w:val="00F94634"/>
    <w:rsid w:val="00FA3218"/>
    <w:rsid w:val="00FA428A"/>
    <w:rsid w:val="00FA453C"/>
    <w:rsid w:val="00FA46BC"/>
    <w:rsid w:val="00FB063F"/>
    <w:rsid w:val="00FB262E"/>
    <w:rsid w:val="00FB78E5"/>
    <w:rsid w:val="00FB7D6E"/>
    <w:rsid w:val="00FD0F70"/>
    <w:rsid w:val="00FD3DA5"/>
    <w:rsid w:val="00FE4E15"/>
    <w:rsid w:val="00FE5000"/>
    <w:rsid w:val="00FE676F"/>
    <w:rsid w:val="00FF15A7"/>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87152906">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74694496">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D2D6C"/>
    <w:rsid w:val="000D36ED"/>
    <w:rsid w:val="000F29B2"/>
    <w:rsid w:val="00123C01"/>
    <w:rsid w:val="0015593C"/>
    <w:rsid w:val="00173663"/>
    <w:rsid w:val="00177378"/>
    <w:rsid w:val="00195D34"/>
    <w:rsid w:val="001A1045"/>
    <w:rsid w:val="001E7899"/>
    <w:rsid w:val="001F2A13"/>
    <w:rsid w:val="002B75FA"/>
    <w:rsid w:val="00301267"/>
    <w:rsid w:val="00505680"/>
    <w:rsid w:val="00506E73"/>
    <w:rsid w:val="00555A67"/>
    <w:rsid w:val="005E0B96"/>
    <w:rsid w:val="005E45E0"/>
    <w:rsid w:val="0060709D"/>
    <w:rsid w:val="00614E67"/>
    <w:rsid w:val="00666083"/>
    <w:rsid w:val="006928CD"/>
    <w:rsid w:val="0073725F"/>
    <w:rsid w:val="007A7825"/>
    <w:rsid w:val="007F2069"/>
    <w:rsid w:val="007F3196"/>
    <w:rsid w:val="008936C1"/>
    <w:rsid w:val="008C3D04"/>
    <w:rsid w:val="009200FE"/>
    <w:rsid w:val="009504C3"/>
    <w:rsid w:val="00971F50"/>
    <w:rsid w:val="00995CE7"/>
    <w:rsid w:val="009B5879"/>
    <w:rsid w:val="00A259B0"/>
    <w:rsid w:val="00A9756B"/>
    <w:rsid w:val="00B026C1"/>
    <w:rsid w:val="00B24D4E"/>
    <w:rsid w:val="00B90997"/>
    <w:rsid w:val="00BC771A"/>
    <w:rsid w:val="00BF28B5"/>
    <w:rsid w:val="00C12CDF"/>
    <w:rsid w:val="00CE6057"/>
    <w:rsid w:val="00DC07E0"/>
    <w:rsid w:val="00DC2FFA"/>
    <w:rsid w:val="00E076B6"/>
    <w:rsid w:val="00E22D4C"/>
    <w:rsid w:val="00E73B14"/>
    <w:rsid w:val="00EC51A7"/>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B0CA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ECF46AA7-A8D9-4F45-8C9D-BF0CA074966B}">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4.xml><?xml version="1.0" encoding="utf-8"?>
<ds:datastoreItem xmlns:ds="http://schemas.openxmlformats.org/officeDocument/2006/customXml" ds:itemID="{723D343F-9547-4392-9AF7-640129DE7588}"/>
</file>

<file path=customXml/itemProps5.xml><?xml version="1.0" encoding="utf-8"?>
<ds:datastoreItem xmlns:ds="http://schemas.openxmlformats.org/officeDocument/2006/customXml" ds:itemID="{7CA1E9E1-C739-4640-9617-900E4E46811C}">
  <ds:schemaRefs>
    <ds:schemaRef ds:uri="http://schemas.microsoft.com/sharepoint/v3/contenttype/forms"/>
  </ds:schemaRefs>
</ds:datastoreItem>
</file>

<file path=docMetadata/LabelInfo.xml><?xml version="1.0" encoding="utf-8"?>
<clbl:labelList xmlns:clbl="http://schemas.microsoft.com/office/2020/mipLabelMetadata">
  <clbl:label id="{b914a242-e718-443b-a47c-6b4c649d8c0a}" enabled="0" method="" siteId="{b914a242-e718-443b-a47c-6b4c649d8c0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7</Pages>
  <Words>18621</Words>
  <Characters>117317</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eller, Klaus</cp:lastModifiedBy>
  <cp:revision>163</cp:revision>
  <dcterms:created xsi:type="dcterms:W3CDTF">2022-09-01T09:13:00Z</dcterms:created>
  <dcterms:modified xsi:type="dcterms:W3CDTF">2023-05-10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y fmtid="{D5CDD505-2E9C-101B-9397-08002B2CF9AE}" pid="11" name="MediaServiceImageTags">
    <vt:lpwstr/>
  </property>
</Properties>
</file>